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9090"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A0" w:firstRow="1" w:lastRow="0" w:firstColumn="1" w:lastColumn="0" w:noHBand="0" w:noVBand="1"/>
      </w:tblPr>
      <w:tblGrid>
        <w:gridCol w:w="9090"/>
      </w:tblGrid>
      <w:tr w:rsidR="002C78C0" w:rsidRPr="00187C1A" w14:paraId="18364F3B" w14:textId="77777777" w:rsidTr="007A645F">
        <w:trPr>
          <w:trHeight w:val="4304"/>
        </w:trPr>
        <w:tc>
          <w:tcPr>
            <w:tcW w:w="9090" w:type="dxa"/>
            <w:tcBorders>
              <w:top w:val="thinThickSmallGap" w:sz="24" w:space="0" w:color="auto"/>
              <w:left w:val="thinThickSmallGap" w:sz="24" w:space="0" w:color="auto"/>
              <w:bottom w:val="nil"/>
              <w:right w:val="thinThickSmallGap" w:sz="24" w:space="0" w:color="auto"/>
            </w:tcBorders>
          </w:tcPr>
          <w:p w14:paraId="62A29650" w14:textId="0085289A" w:rsidR="002C78C0" w:rsidRPr="00187C1A" w:rsidRDefault="002C78C0" w:rsidP="009D1CF1">
            <w:pPr>
              <w:tabs>
                <w:tab w:val="left" w:pos="2490"/>
                <w:tab w:val="left" w:pos="6663"/>
              </w:tabs>
              <w:spacing w:line="360" w:lineRule="auto"/>
              <w:jc w:val="center"/>
              <w:rPr>
                <w:b/>
                <w:szCs w:val="28"/>
              </w:rPr>
            </w:pPr>
            <w:bookmarkStart w:id="0" w:name="_Hlk170201346"/>
            <w:bookmarkStart w:id="1" w:name="_Hlk169723228"/>
            <w:bookmarkStart w:id="2" w:name="_Hlk170201316"/>
            <w:r w:rsidRPr="00187C1A">
              <w:rPr>
                <w:b/>
                <w:szCs w:val="28"/>
              </w:rPr>
              <w:t>HỌC VIỆN KỸ THUẬT MẬT MÃ</w:t>
            </w:r>
          </w:p>
          <w:p w14:paraId="126D5415" w14:textId="43EE7807" w:rsidR="002C78C0" w:rsidRPr="00187C1A" w:rsidRDefault="002C78C0" w:rsidP="009D1CF1">
            <w:pPr>
              <w:tabs>
                <w:tab w:val="left" w:pos="2490"/>
              </w:tabs>
              <w:spacing w:line="360" w:lineRule="auto"/>
              <w:jc w:val="center"/>
              <w:rPr>
                <w:b/>
                <w:szCs w:val="28"/>
              </w:rPr>
            </w:pPr>
            <w:r w:rsidRPr="00187C1A">
              <w:rPr>
                <w:b/>
                <w:szCs w:val="28"/>
              </w:rPr>
              <w:t>KHOA ĐIỆN TỬ - VIỄN THÔNG</w:t>
            </w:r>
          </w:p>
          <w:p w14:paraId="073F5504" w14:textId="6FBBD29E" w:rsidR="002C78C0" w:rsidRPr="00187C1A" w:rsidRDefault="002C78C0" w:rsidP="009D1CF1">
            <w:pPr>
              <w:tabs>
                <w:tab w:val="left" w:pos="2490"/>
              </w:tabs>
              <w:spacing w:line="360" w:lineRule="auto"/>
              <w:jc w:val="center"/>
              <w:rPr>
                <w:b/>
                <w:szCs w:val="28"/>
              </w:rPr>
            </w:pPr>
            <w:r w:rsidRPr="00187C1A">
              <w:rPr>
                <w:szCs w:val="28"/>
              </w:rPr>
              <w:t>------------------------------</w:t>
            </w:r>
          </w:p>
          <w:p w14:paraId="23AD3473" w14:textId="77777777" w:rsidR="002C78C0" w:rsidRPr="00187C1A" w:rsidRDefault="002C78C0" w:rsidP="009D1CF1">
            <w:pPr>
              <w:spacing w:line="360" w:lineRule="auto"/>
              <w:rPr>
                <w:szCs w:val="28"/>
              </w:rPr>
            </w:pPr>
          </w:p>
          <w:p w14:paraId="46C1E9E2" w14:textId="634F55C1" w:rsidR="002C78C0" w:rsidRPr="00187C1A" w:rsidRDefault="002C78C0" w:rsidP="009D1CF1">
            <w:pPr>
              <w:spacing w:line="360" w:lineRule="auto"/>
              <w:jc w:val="center"/>
              <w:rPr>
                <w:szCs w:val="28"/>
                <w:lang w:val="vi-VN"/>
              </w:rPr>
            </w:pPr>
            <w:r w:rsidRPr="00187C1A">
              <w:rPr>
                <w:noProof/>
                <w:szCs w:val="28"/>
              </w:rPr>
              <w:drawing>
                <wp:inline distT="0" distB="0" distL="0" distR="0" wp14:anchorId="055C842E" wp14:editId="051BCB0B">
                  <wp:extent cx="1202056" cy="1193988"/>
                  <wp:effectExtent l="0" t="0" r="0" b="6350"/>
                  <wp:docPr id="412641670" name="Picture 412641670" descr="A red and yellow circle with a book and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and yellow circle with a book and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884" cy="1201763"/>
                          </a:xfrm>
                          <a:prstGeom prst="rect">
                            <a:avLst/>
                          </a:prstGeom>
                          <a:noFill/>
                          <a:ln>
                            <a:noFill/>
                          </a:ln>
                        </pic:spPr>
                      </pic:pic>
                    </a:graphicData>
                  </a:graphic>
                </wp:inline>
              </w:drawing>
            </w:r>
            <w:bookmarkStart w:id="3" w:name="_Hlk168437435"/>
            <w:bookmarkEnd w:id="3"/>
          </w:p>
        </w:tc>
      </w:tr>
      <w:tr w:rsidR="002C78C0" w:rsidRPr="00187C1A" w14:paraId="7528E468" w14:textId="77777777" w:rsidTr="00221ED2">
        <w:trPr>
          <w:trHeight w:val="8895"/>
        </w:trPr>
        <w:tc>
          <w:tcPr>
            <w:tcW w:w="9090" w:type="dxa"/>
            <w:tcBorders>
              <w:top w:val="nil"/>
              <w:left w:val="thinThickSmallGap" w:sz="24" w:space="0" w:color="auto"/>
              <w:bottom w:val="thinThickSmallGap" w:sz="24" w:space="0" w:color="auto"/>
              <w:right w:val="thinThickSmallGap" w:sz="24" w:space="0" w:color="auto"/>
            </w:tcBorders>
          </w:tcPr>
          <w:tbl>
            <w:tblPr>
              <w:tblW w:w="9090" w:type="dxa"/>
              <w:jc w:val="center"/>
              <w:tblBorders>
                <w:top w:val="single" w:sz="24" w:space="0" w:color="000000"/>
                <w:left w:val="single" w:sz="24" w:space="0" w:color="000000"/>
                <w:bottom w:val="single" w:sz="24" w:space="0" w:color="000000"/>
                <w:right w:val="single" w:sz="24" w:space="0" w:color="000000"/>
                <w:insideH w:val="nil"/>
                <w:insideV w:val="nil"/>
              </w:tblBorders>
              <w:tblLayout w:type="fixed"/>
              <w:tblLook w:val="04A0" w:firstRow="1" w:lastRow="0" w:firstColumn="1" w:lastColumn="0" w:noHBand="0" w:noVBand="1"/>
            </w:tblPr>
            <w:tblGrid>
              <w:gridCol w:w="9090"/>
            </w:tblGrid>
            <w:tr w:rsidR="002C78C0" w:rsidRPr="00221ED2" w14:paraId="35C6F1AB" w14:textId="77777777" w:rsidTr="00D16C98">
              <w:trPr>
                <w:trHeight w:val="2024"/>
                <w:jc w:val="center"/>
              </w:trPr>
              <w:tc>
                <w:tcPr>
                  <w:tcW w:w="9095" w:type="dxa"/>
                  <w:tcBorders>
                    <w:top w:val="nil"/>
                    <w:left w:val="thinThickSmallGap" w:sz="24" w:space="0" w:color="auto"/>
                    <w:bottom w:val="nil"/>
                    <w:right w:val="thinThickSmallGap" w:sz="24" w:space="0" w:color="auto"/>
                  </w:tcBorders>
                </w:tcPr>
                <w:p w14:paraId="768A52E3" w14:textId="63E3F47E" w:rsidR="002C78C0" w:rsidRPr="00187C1A" w:rsidRDefault="00A860D8" w:rsidP="009D1CF1">
                  <w:pPr>
                    <w:framePr w:hSpace="180" w:wrap="around" w:vAnchor="text" w:hAnchor="text" w:xAlign="center" w:y="1"/>
                    <w:spacing w:line="360" w:lineRule="auto"/>
                    <w:suppressOverlap/>
                    <w:jc w:val="center"/>
                    <w:rPr>
                      <w:b/>
                      <w:szCs w:val="28"/>
                      <w:lang w:val="vi-VN"/>
                    </w:rPr>
                  </w:pPr>
                  <w:r w:rsidRPr="00187C1A">
                    <w:rPr>
                      <w:b/>
                      <w:szCs w:val="28"/>
                    </w:rPr>
                    <w:t xml:space="preserve">BÁO CÁO </w:t>
                  </w:r>
                  <w:r w:rsidR="009B6499" w:rsidRPr="00187C1A">
                    <w:rPr>
                      <w:b/>
                      <w:szCs w:val="28"/>
                    </w:rPr>
                    <w:t>MÔN</w:t>
                  </w:r>
                  <w:r w:rsidR="009B6499" w:rsidRPr="00187C1A">
                    <w:rPr>
                      <w:b/>
                      <w:szCs w:val="28"/>
                      <w:lang w:val="vi-VN"/>
                    </w:rPr>
                    <w:t xml:space="preserve"> HỌC</w:t>
                  </w:r>
                </w:p>
                <w:p w14:paraId="493855BA" w14:textId="77777777" w:rsidR="00BF276F" w:rsidRPr="00187C1A" w:rsidRDefault="00BF276F" w:rsidP="009D1CF1">
                  <w:pPr>
                    <w:spacing w:before="0" w:after="0" w:line="360" w:lineRule="auto"/>
                    <w:jc w:val="center"/>
                    <w:rPr>
                      <w:bCs/>
                      <w:szCs w:val="28"/>
                      <w:lang w:val="vi-VN"/>
                    </w:rPr>
                  </w:pPr>
                  <w:r w:rsidRPr="00187C1A">
                    <w:rPr>
                      <w:bCs/>
                      <w:szCs w:val="28"/>
                      <w:lang w:val="vi-VN"/>
                    </w:rPr>
                    <w:t>BÁO CÁO MÔN HỌC: ĐỒ ÁN 2</w:t>
                  </w:r>
                </w:p>
                <w:p w14:paraId="7836170F" w14:textId="77777777" w:rsidR="00BF276F" w:rsidRPr="00187C1A" w:rsidRDefault="00BF276F" w:rsidP="009D1CF1">
                  <w:pPr>
                    <w:spacing w:before="0" w:after="0" w:line="360" w:lineRule="auto"/>
                    <w:jc w:val="center"/>
                    <w:rPr>
                      <w:bCs/>
                      <w:szCs w:val="28"/>
                      <w:lang w:val="vi-VN"/>
                    </w:rPr>
                  </w:pPr>
                </w:p>
                <w:p w14:paraId="52EEFF5A" w14:textId="346F5A8B" w:rsidR="002C78C0" w:rsidRPr="00187C1A" w:rsidRDefault="00BF276F" w:rsidP="00BC6D19">
                  <w:pPr>
                    <w:spacing w:before="0" w:after="0" w:line="360" w:lineRule="auto"/>
                    <w:jc w:val="center"/>
                    <w:rPr>
                      <w:b/>
                      <w:szCs w:val="28"/>
                      <w:lang w:val="vi-VN"/>
                    </w:rPr>
                  </w:pPr>
                  <w:r w:rsidRPr="00187C1A">
                    <w:rPr>
                      <w:b/>
                      <w:szCs w:val="28"/>
                      <w:lang w:val="vi-VN"/>
                    </w:rPr>
                    <w:t xml:space="preserve">THIẾT KẾ HỆ THỐNG GIÁM SÁT VÀ ĐIỀU KHIỂN CÁC THIẾT BỊ ĐIỆN TRONG NHÀ QUA </w:t>
                  </w:r>
                  <w:r w:rsidR="00BC6D19" w:rsidRPr="00187C1A">
                    <w:rPr>
                      <w:b/>
                      <w:szCs w:val="28"/>
                      <w:lang w:val="vi-VN"/>
                    </w:rPr>
                    <w:t>WEBSERVER</w:t>
                  </w:r>
                </w:p>
              </w:tc>
            </w:tr>
            <w:tr w:rsidR="002C78C0" w:rsidRPr="00221ED2" w14:paraId="1DDCF4C9" w14:textId="77777777" w:rsidTr="00D16C98">
              <w:trPr>
                <w:trHeight w:val="5917"/>
                <w:jc w:val="center"/>
              </w:trPr>
              <w:tc>
                <w:tcPr>
                  <w:tcW w:w="9095" w:type="dxa"/>
                  <w:tcBorders>
                    <w:top w:val="nil"/>
                    <w:left w:val="thinThickSmallGap" w:sz="24" w:space="0" w:color="auto"/>
                    <w:bottom w:val="nil"/>
                    <w:right w:val="thinThickSmallGap" w:sz="24" w:space="0" w:color="auto"/>
                  </w:tcBorders>
                </w:tcPr>
                <w:p w14:paraId="4E1F8D77" w14:textId="77777777" w:rsidR="00BF276F" w:rsidRPr="00187C1A" w:rsidRDefault="00BF276F" w:rsidP="009D1CF1">
                  <w:pPr>
                    <w:framePr w:hSpace="180" w:wrap="around" w:vAnchor="text" w:hAnchor="text" w:xAlign="center" w:y="1"/>
                    <w:spacing w:line="360" w:lineRule="auto"/>
                    <w:suppressOverlap/>
                    <w:rPr>
                      <w:szCs w:val="28"/>
                      <w:lang w:val="vi-VN"/>
                    </w:rPr>
                  </w:pPr>
                </w:p>
                <w:p w14:paraId="2C31FC06" w14:textId="77777777" w:rsidR="002C78C0" w:rsidRPr="00187C1A" w:rsidRDefault="002C78C0" w:rsidP="00671CE8">
                  <w:pPr>
                    <w:framePr w:hSpace="180" w:wrap="around" w:vAnchor="text" w:hAnchor="text" w:xAlign="center" w:y="1"/>
                    <w:spacing w:line="360" w:lineRule="auto"/>
                    <w:ind w:left="4680" w:hanging="295"/>
                    <w:suppressOverlap/>
                    <w:rPr>
                      <w:szCs w:val="28"/>
                      <w:lang w:val="vi-VN"/>
                    </w:rPr>
                  </w:pPr>
                  <w:r w:rsidRPr="00187C1A">
                    <w:rPr>
                      <w:szCs w:val="28"/>
                      <w:lang w:val="vi-VN"/>
                    </w:rPr>
                    <w:t>Ngành: Kỹ thuật Điện tử Viễn thông</w:t>
                  </w:r>
                </w:p>
                <w:p w14:paraId="149E2FEC" w14:textId="2B1E9508" w:rsidR="002C78C0" w:rsidRPr="00187C1A" w:rsidRDefault="00BF276F" w:rsidP="009D1CF1">
                  <w:pPr>
                    <w:framePr w:hSpace="180" w:wrap="around" w:vAnchor="text" w:hAnchor="text" w:xAlign="center" w:y="1"/>
                    <w:tabs>
                      <w:tab w:val="left" w:pos="4005"/>
                      <w:tab w:val="left" w:pos="4820"/>
                    </w:tabs>
                    <w:spacing w:line="360" w:lineRule="auto"/>
                    <w:suppressOverlap/>
                    <w:rPr>
                      <w:szCs w:val="28"/>
                      <w:lang w:val="vi-VN"/>
                    </w:rPr>
                  </w:pPr>
                  <w:r w:rsidRPr="00187C1A">
                    <w:rPr>
                      <w:noProof/>
                      <w:szCs w:val="28"/>
                    </w:rPr>
                    <mc:AlternateContent>
                      <mc:Choice Requires="wps">
                        <w:drawing>
                          <wp:anchor distT="0" distB="0" distL="114300" distR="114300" simplePos="0" relativeHeight="251655680" behindDoc="0" locked="0" layoutInCell="1" allowOverlap="1" wp14:anchorId="582A86FF" wp14:editId="0F880041">
                            <wp:simplePos x="0" y="0"/>
                            <wp:positionH relativeFrom="column">
                              <wp:posOffset>2134235</wp:posOffset>
                            </wp:positionH>
                            <wp:positionV relativeFrom="paragraph">
                              <wp:posOffset>165100</wp:posOffset>
                            </wp:positionV>
                            <wp:extent cx="3177540" cy="1192530"/>
                            <wp:effectExtent l="0" t="0" r="3810" b="7620"/>
                            <wp:wrapNone/>
                            <wp:docPr id="712891667" name="Hình chữ nhật 8"/>
                            <wp:cNvGraphicFramePr/>
                            <a:graphic xmlns:a="http://schemas.openxmlformats.org/drawingml/2006/main">
                              <a:graphicData uri="http://schemas.microsoft.com/office/word/2010/wordprocessingShape">
                                <wps:wsp>
                                  <wps:cNvSpPr/>
                                  <wps:spPr>
                                    <a:xfrm>
                                      <a:off x="0" y="0"/>
                                      <a:ext cx="3177540" cy="11925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3D808D" w14:textId="752C6E7C" w:rsidR="00E2475E" w:rsidRPr="0016005E" w:rsidRDefault="00E2475E" w:rsidP="0016005E">
                                        <w:pPr>
                                          <w:jc w:val="left"/>
                                          <w:rPr>
                                            <w:b/>
                                            <w:bCs/>
                                            <w:color w:val="000000" w:themeColor="text1"/>
                                            <w:lang w:val="vi-VN"/>
                                          </w:rPr>
                                        </w:pPr>
                                        <w:r>
                                          <w:rPr>
                                            <w:b/>
                                            <w:bCs/>
                                            <w:color w:val="000000" w:themeColor="text1"/>
                                            <w:lang w:val="vi-VN"/>
                                          </w:rPr>
                                          <w:t>Lê Bá Huy</w:t>
                                        </w:r>
                                        <w:r w:rsidRPr="0016005E">
                                          <w:rPr>
                                            <w:b/>
                                            <w:bCs/>
                                            <w:color w:val="000000" w:themeColor="text1"/>
                                            <w:lang w:val="vi-VN"/>
                                          </w:rPr>
                                          <w:t xml:space="preserve"> – DT0501</w:t>
                                        </w:r>
                                        <w:r>
                                          <w:rPr>
                                            <w:b/>
                                            <w:bCs/>
                                            <w:color w:val="000000" w:themeColor="text1"/>
                                            <w:lang w:val="vi-VN"/>
                                          </w:rPr>
                                          <w:t xml:space="preserve">15 </w:t>
                                        </w:r>
                                      </w:p>
                                      <w:p w14:paraId="0A7959A6" w14:textId="56F4A394" w:rsidR="00E2475E" w:rsidRPr="0016005E" w:rsidRDefault="00E2475E" w:rsidP="0016005E">
                                        <w:pPr>
                                          <w:jc w:val="left"/>
                                          <w:rPr>
                                            <w:b/>
                                            <w:bCs/>
                                            <w:color w:val="000000" w:themeColor="text1"/>
                                            <w:lang w:val="vi-VN"/>
                                          </w:rPr>
                                        </w:pPr>
                                        <w:r>
                                          <w:rPr>
                                            <w:b/>
                                            <w:bCs/>
                                            <w:color w:val="000000" w:themeColor="text1"/>
                                            <w:lang w:val="vi-VN"/>
                                          </w:rPr>
                                          <w:t xml:space="preserve">Nguyễn Nho Quang Tùng </w:t>
                                        </w:r>
                                        <w:r w:rsidRPr="0016005E">
                                          <w:rPr>
                                            <w:b/>
                                            <w:bCs/>
                                            <w:color w:val="000000" w:themeColor="text1"/>
                                            <w:lang w:val="vi-VN"/>
                                          </w:rPr>
                                          <w:t xml:space="preserve"> – DT0501</w:t>
                                        </w:r>
                                        <w:r>
                                          <w:rPr>
                                            <w:b/>
                                            <w:bCs/>
                                            <w:color w:val="000000" w:themeColor="text1"/>
                                            <w:lang w:val="vi-VN"/>
                                          </w:rPr>
                                          <w:t xml:space="preserve">35 </w:t>
                                        </w:r>
                                      </w:p>
                                      <w:p w14:paraId="0DE3BA03" w14:textId="7608A025" w:rsidR="00E2475E" w:rsidRPr="0016005E" w:rsidRDefault="00E2475E" w:rsidP="0016005E">
                                        <w:pPr>
                                          <w:jc w:val="left"/>
                                          <w:rPr>
                                            <w:b/>
                                            <w:bCs/>
                                            <w:color w:val="000000" w:themeColor="text1"/>
                                            <w:lang w:val="vi-VN"/>
                                          </w:rPr>
                                        </w:pPr>
                                        <w:r>
                                          <w:rPr>
                                            <w:b/>
                                            <w:bCs/>
                                            <w:color w:val="000000" w:themeColor="text1"/>
                                          </w:rPr>
                                          <w:t>Dương Nam Anh – DT050102</w:t>
                                        </w:r>
                                        <w:r>
                                          <w:rPr>
                                            <w:b/>
                                            <w:bCs/>
                                            <w:color w:val="000000" w:themeColor="text1"/>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8" o:spid="_x0000_s1026" style="position:absolute;left:0;text-align:left;margin-left:168.05pt;margin-top:13pt;width:250.2pt;height:9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kWugIAAKQFAAAOAAAAZHJzL2Uyb0RvYy54bWysVM1OGzEQvlfqO1i+l90NhEDEBkUg2koI&#10;UKHi7Hjt7Epej2s7yaanSn2T9gX6DpV64qE69v4EKOqh6mV3xjPzzf+cnDa1ImthXQU6p9leSonQ&#10;HIpKL3P68e7izRElzjNdMAVa5HQrHD2dvX51sjFTMYISVCEsQRDtphuT09J7M00Sx0tRM7cHRmgU&#10;SrA188jaZVJYtkH0WiWjND1MNmALY4EL5/D1vBXSWcSXUnB/LaUTnqicYmw+fm38LsI3mZ2w6dIy&#10;U1a8C4P9QxQ1qzQ6HaDOmWdkZas/oOqKW3Ag/R6HOgEpKy5iDphNlj7L5rZkRsRcsDjODGVy/w+W&#10;X61vLKmKnE6y0dFxdng4oUSzGlv1rnr4okvCy18/Hr4SXf789vDdk6NQso1xU7S8NTe24xySIf9G&#10;2jr8MTPSxDJvhzKLxhOOj/vZZDI+wG5wlGXZ8Wi8HxuR7MyNdf6tgJoEIqcW+xjLy9aXzqNLVO1V&#10;gjcHqiouKqUiE2ZHnClL1gy7vlhmIWS0eKKldNDVEKxacXhJQmZtLpHyWyWCntIfhMQyYfSjGEgc&#10;0J0TxrnQPmtFJStE6zsbp2mf2mARY4mAAVmi/wG7A3iaQI/dRtnpB1MR53swTv8WWGs8WETPoP1g&#10;XFca7EsACrPqPLf6fZHa0oQq+WbRoEogF1BscZ4stIvmDL+osIOXzPkbZnGzsOt4Lfw1fqSCTU6h&#10;oygpwX5+6T3o48CjlJINbmpO3acVs4IS9V7jKhxnB2GYfGQOxpMRMvaxZPFYolf1GeBYZHiXDI9k&#10;0PeqJ6WF+h6Pyjx4RRHTHH3nlHvbM2e+vSB4lriYz6MarrNh/lLfGh7AQ4HDhN4198yabow9bsAV&#10;9FvNps+mudUNlhrmKw+yiqO+q2tXejwFcYa6sxVuzWM+au2O6+w3AAAA//8DAFBLAwQUAAYACAAA&#10;ACEAEx5EAeAAAAAKAQAADwAAAGRycy9kb3ducmV2LnhtbEyPwUrEMBCG74LvEEbwIrtpN1hKt+mi&#10;guDFg+siHrNNbMI2k9Jk265P73jS48x8/PP99W7xPZvMGF1ACfk6A2awDdphJ+Hw/rwqgcWkUKs+&#10;oJFwMRF2zfVVrSodZnwz0z51jEIwVkqCTWmoOI+tNV7FdRgM0u0rjF4lGseO61HNFO57vsmygnvl&#10;kD5YNZgna9rT/uwlvF6EeJnuxGk+ONG5b/75+GGDlLc3y8MWWDJL+oPhV5/UoSGnYzijjqyXIESR&#10;EyphU1AnAkpR3AM70iIXJfCm5v8rND8AAAD//wMAUEsBAi0AFAAGAAgAAAAhALaDOJL+AAAA4QEA&#10;ABMAAAAAAAAAAAAAAAAAAAAAAFtDb250ZW50X1R5cGVzXS54bWxQSwECLQAUAAYACAAAACEAOP0h&#10;/9YAAACUAQAACwAAAAAAAAAAAAAAAAAvAQAAX3JlbHMvLnJlbHNQSwECLQAUAAYACAAAACEAwIBZ&#10;FroCAACkBQAADgAAAAAAAAAAAAAAAAAuAgAAZHJzL2Uyb0RvYy54bWxQSwECLQAUAAYACAAAACEA&#10;Ex5EAeAAAAAKAQAADwAAAAAAAAAAAAAAAAAUBQAAZHJzL2Rvd25yZXYueG1sUEsFBgAAAAAEAAQA&#10;8wAAACEGAAAAAA==&#10;" fillcolor="white [3212]" stroked="f" strokeweight="1pt">
                            <v:textbox>
                              <w:txbxContent>
                                <w:p w14:paraId="183D808D" w14:textId="752C6E7C" w:rsidR="00E2475E" w:rsidRPr="0016005E" w:rsidRDefault="00E2475E" w:rsidP="0016005E">
                                  <w:pPr>
                                    <w:jc w:val="left"/>
                                    <w:rPr>
                                      <w:b/>
                                      <w:bCs/>
                                      <w:color w:val="000000" w:themeColor="text1"/>
                                      <w:lang w:val="vi-VN"/>
                                    </w:rPr>
                                  </w:pPr>
                                  <w:r>
                                    <w:rPr>
                                      <w:b/>
                                      <w:bCs/>
                                      <w:color w:val="000000" w:themeColor="text1"/>
                                      <w:lang w:val="vi-VN"/>
                                    </w:rPr>
                                    <w:t>Lê Bá Huy</w:t>
                                  </w:r>
                                  <w:r w:rsidRPr="0016005E">
                                    <w:rPr>
                                      <w:b/>
                                      <w:bCs/>
                                      <w:color w:val="000000" w:themeColor="text1"/>
                                      <w:lang w:val="vi-VN"/>
                                    </w:rPr>
                                    <w:t xml:space="preserve"> – DT0501</w:t>
                                  </w:r>
                                  <w:r>
                                    <w:rPr>
                                      <w:b/>
                                      <w:bCs/>
                                      <w:color w:val="000000" w:themeColor="text1"/>
                                      <w:lang w:val="vi-VN"/>
                                    </w:rPr>
                                    <w:t xml:space="preserve">15 </w:t>
                                  </w:r>
                                </w:p>
                                <w:p w14:paraId="0A7959A6" w14:textId="56F4A394" w:rsidR="00E2475E" w:rsidRPr="0016005E" w:rsidRDefault="00E2475E" w:rsidP="0016005E">
                                  <w:pPr>
                                    <w:jc w:val="left"/>
                                    <w:rPr>
                                      <w:b/>
                                      <w:bCs/>
                                      <w:color w:val="000000" w:themeColor="text1"/>
                                      <w:lang w:val="vi-VN"/>
                                    </w:rPr>
                                  </w:pPr>
                                  <w:r>
                                    <w:rPr>
                                      <w:b/>
                                      <w:bCs/>
                                      <w:color w:val="000000" w:themeColor="text1"/>
                                      <w:lang w:val="vi-VN"/>
                                    </w:rPr>
                                    <w:t xml:space="preserve">Nguyễn Nho Quang Tùng </w:t>
                                  </w:r>
                                  <w:r w:rsidRPr="0016005E">
                                    <w:rPr>
                                      <w:b/>
                                      <w:bCs/>
                                      <w:color w:val="000000" w:themeColor="text1"/>
                                      <w:lang w:val="vi-VN"/>
                                    </w:rPr>
                                    <w:t xml:space="preserve"> – DT0501</w:t>
                                  </w:r>
                                  <w:r>
                                    <w:rPr>
                                      <w:b/>
                                      <w:bCs/>
                                      <w:color w:val="000000" w:themeColor="text1"/>
                                      <w:lang w:val="vi-VN"/>
                                    </w:rPr>
                                    <w:t xml:space="preserve">35 </w:t>
                                  </w:r>
                                </w:p>
                                <w:p w14:paraId="0DE3BA03" w14:textId="7608A025" w:rsidR="00E2475E" w:rsidRPr="0016005E" w:rsidRDefault="00E2475E" w:rsidP="0016005E">
                                  <w:pPr>
                                    <w:jc w:val="left"/>
                                    <w:rPr>
                                      <w:b/>
                                      <w:bCs/>
                                      <w:color w:val="000000" w:themeColor="text1"/>
                                      <w:lang w:val="vi-VN"/>
                                    </w:rPr>
                                  </w:pPr>
                                  <w:r>
                                    <w:rPr>
                                      <w:b/>
                                      <w:bCs/>
                                      <w:color w:val="000000" w:themeColor="text1"/>
                                    </w:rPr>
                                    <w:t>Dương Nam Anh – DT050102</w:t>
                                  </w:r>
                                  <w:r>
                                    <w:rPr>
                                      <w:b/>
                                      <w:bCs/>
                                      <w:color w:val="000000" w:themeColor="text1"/>
                                      <w:lang w:val="vi-VN"/>
                                    </w:rPr>
                                    <w:t xml:space="preserve"> </w:t>
                                  </w:r>
                                </w:p>
                              </w:txbxContent>
                            </v:textbox>
                          </v:rect>
                        </w:pict>
                      </mc:Fallback>
                    </mc:AlternateContent>
                  </w:r>
                </w:p>
                <w:p w14:paraId="13A13DFD" w14:textId="6D56844E" w:rsidR="002C78C0" w:rsidRPr="00187C1A" w:rsidRDefault="002C78C0" w:rsidP="009D1CF1">
                  <w:pPr>
                    <w:framePr w:hSpace="180" w:wrap="around" w:vAnchor="text" w:hAnchor="text" w:xAlign="center" w:y="1"/>
                    <w:tabs>
                      <w:tab w:val="left" w:pos="1134"/>
                      <w:tab w:val="left" w:pos="1701"/>
                    </w:tabs>
                    <w:spacing w:line="360" w:lineRule="auto"/>
                    <w:suppressOverlap/>
                    <w:rPr>
                      <w:szCs w:val="28"/>
                      <w:lang w:val="vi-VN"/>
                    </w:rPr>
                  </w:pPr>
                  <w:r w:rsidRPr="00187C1A">
                    <w:rPr>
                      <w:szCs w:val="28"/>
                      <w:lang w:val="vi-VN"/>
                    </w:rPr>
                    <w:tab/>
                  </w:r>
                  <w:r w:rsidRPr="00187C1A">
                    <w:rPr>
                      <w:i/>
                      <w:szCs w:val="28"/>
                      <w:lang w:val="vi-VN"/>
                    </w:rPr>
                    <w:t>Sinh viên thực hiện</w:t>
                  </w:r>
                  <w:r w:rsidRPr="00187C1A">
                    <w:rPr>
                      <w:szCs w:val="28"/>
                      <w:lang w:val="vi-VN"/>
                    </w:rPr>
                    <w:t>:</w:t>
                  </w:r>
                </w:p>
                <w:p w14:paraId="2BD3D0CD" w14:textId="77777777" w:rsidR="002C78C0" w:rsidRPr="00187C1A" w:rsidRDefault="002C78C0" w:rsidP="009D1CF1">
                  <w:pPr>
                    <w:framePr w:hSpace="180" w:wrap="around" w:vAnchor="text" w:hAnchor="text" w:xAlign="center" w:y="1"/>
                    <w:tabs>
                      <w:tab w:val="left" w:pos="1134"/>
                      <w:tab w:val="left" w:pos="1701"/>
                    </w:tabs>
                    <w:spacing w:line="360" w:lineRule="auto"/>
                    <w:suppressOverlap/>
                    <w:rPr>
                      <w:b/>
                      <w:szCs w:val="28"/>
                      <w:lang w:val="vi-VN"/>
                    </w:rPr>
                  </w:pPr>
                  <w:r w:rsidRPr="00187C1A">
                    <w:rPr>
                      <w:b/>
                      <w:szCs w:val="28"/>
                      <w:lang w:val="vi-VN"/>
                    </w:rPr>
                    <w:tab/>
                  </w:r>
                  <w:r w:rsidRPr="00187C1A">
                    <w:rPr>
                      <w:b/>
                      <w:szCs w:val="28"/>
                      <w:lang w:val="vi-VN"/>
                    </w:rPr>
                    <w:tab/>
                  </w:r>
                </w:p>
                <w:p w14:paraId="77FE23A8" w14:textId="77777777" w:rsidR="002C78C0" w:rsidRPr="00187C1A" w:rsidRDefault="002C78C0" w:rsidP="009D1CF1">
                  <w:pPr>
                    <w:framePr w:hSpace="180" w:wrap="around" w:vAnchor="text" w:hAnchor="text" w:xAlign="center" w:y="1"/>
                    <w:tabs>
                      <w:tab w:val="left" w:pos="1134"/>
                      <w:tab w:val="left" w:pos="1701"/>
                    </w:tabs>
                    <w:spacing w:line="360" w:lineRule="auto"/>
                    <w:suppressOverlap/>
                    <w:rPr>
                      <w:b/>
                      <w:szCs w:val="28"/>
                      <w:lang w:val="vi-VN"/>
                    </w:rPr>
                  </w:pPr>
                </w:p>
                <w:p w14:paraId="5681AF11" w14:textId="77777777" w:rsidR="00C15BD2" w:rsidRPr="00187C1A" w:rsidRDefault="00C15BD2" w:rsidP="009D1CF1">
                  <w:pPr>
                    <w:framePr w:hSpace="180" w:wrap="around" w:vAnchor="text" w:hAnchor="text" w:xAlign="center" w:y="1"/>
                    <w:tabs>
                      <w:tab w:val="left" w:pos="1134"/>
                      <w:tab w:val="left" w:pos="1701"/>
                    </w:tabs>
                    <w:spacing w:line="360" w:lineRule="auto"/>
                    <w:suppressOverlap/>
                    <w:rPr>
                      <w:szCs w:val="28"/>
                      <w:lang w:val="vi-VN"/>
                    </w:rPr>
                  </w:pPr>
                </w:p>
                <w:p w14:paraId="1655FFB9" w14:textId="7590C0FB" w:rsidR="002C78C0" w:rsidRPr="00187C1A" w:rsidRDefault="002C78C0" w:rsidP="009D1CF1">
                  <w:pPr>
                    <w:framePr w:hSpace="180" w:wrap="around" w:vAnchor="text" w:hAnchor="text" w:xAlign="center" w:y="1"/>
                    <w:spacing w:line="360" w:lineRule="auto"/>
                    <w:ind w:firstLine="1126"/>
                    <w:suppressOverlap/>
                    <w:rPr>
                      <w:i/>
                      <w:iCs/>
                      <w:szCs w:val="28"/>
                      <w:lang w:val="vi-VN"/>
                    </w:rPr>
                  </w:pPr>
                  <w:r w:rsidRPr="00187C1A">
                    <w:rPr>
                      <w:i/>
                      <w:iCs/>
                      <w:szCs w:val="28"/>
                      <w:lang w:val="vi-VN"/>
                    </w:rPr>
                    <w:t xml:space="preserve"> </w:t>
                  </w:r>
                  <w:r w:rsidR="00A62432" w:rsidRPr="00187C1A">
                    <w:rPr>
                      <w:i/>
                      <w:iCs/>
                      <w:szCs w:val="28"/>
                      <w:lang w:val="vi-VN"/>
                    </w:rPr>
                    <w:t>Giảng viên</w:t>
                  </w:r>
                  <w:r w:rsidRPr="00187C1A">
                    <w:rPr>
                      <w:i/>
                      <w:iCs/>
                      <w:szCs w:val="28"/>
                      <w:lang w:val="vi-VN"/>
                    </w:rPr>
                    <w:t xml:space="preserve"> hướng dẫn:</w:t>
                  </w:r>
                </w:p>
                <w:p w14:paraId="7C400AE2" w14:textId="35CF53A7" w:rsidR="002C78C0" w:rsidRPr="00187C1A" w:rsidRDefault="002C78C0" w:rsidP="009D1CF1">
                  <w:pPr>
                    <w:framePr w:hSpace="180" w:wrap="around" w:vAnchor="text" w:hAnchor="text" w:xAlign="center" w:y="1"/>
                    <w:tabs>
                      <w:tab w:val="left" w:pos="1134"/>
                      <w:tab w:val="left" w:pos="1701"/>
                    </w:tabs>
                    <w:spacing w:line="360" w:lineRule="auto"/>
                    <w:ind w:firstLine="1693"/>
                    <w:suppressOverlap/>
                    <w:jc w:val="left"/>
                    <w:rPr>
                      <w:szCs w:val="28"/>
                      <w:lang w:val="vi-VN"/>
                    </w:rPr>
                  </w:pPr>
                  <w:r w:rsidRPr="00187C1A">
                    <w:rPr>
                      <w:b/>
                      <w:szCs w:val="28"/>
                      <w:lang w:val="vi-VN"/>
                    </w:rPr>
                    <w:t xml:space="preserve">ThS. </w:t>
                  </w:r>
                  <w:r w:rsidR="00BF276F" w:rsidRPr="00187C1A">
                    <w:rPr>
                      <w:b/>
                      <w:szCs w:val="28"/>
                      <w:lang w:val="vi-VN"/>
                    </w:rPr>
                    <w:t xml:space="preserve">Phạm </w:t>
                  </w:r>
                  <w:r w:rsidR="007D6B23" w:rsidRPr="00187C1A">
                    <w:rPr>
                      <w:b/>
                      <w:szCs w:val="28"/>
                      <w:lang w:val="vi-VN"/>
                    </w:rPr>
                    <w:t xml:space="preserve">Thị </w:t>
                  </w:r>
                  <w:r w:rsidR="00BF276F" w:rsidRPr="00187C1A">
                    <w:rPr>
                      <w:b/>
                      <w:szCs w:val="28"/>
                      <w:lang w:val="vi-VN"/>
                    </w:rPr>
                    <w:t>Thúy An</w:t>
                  </w:r>
                </w:p>
                <w:p w14:paraId="3CAB976D" w14:textId="5BE5CC85" w:rsidR="002C78C0" w:rsidRPr="00187C1A" w:rsidRDefault="002C78C0" w:rsidP="009D1CF1">
                  <w:pPr>
                    <w:framePr w:hSpace="180" w:wrap="around" w:vAnchor="text" w:hAnchor="text" w:xAlign="center" w:y="1"/>
                    <w:tabs>
                      <w:tab w:val="left" w:pos="1134"/>
                      <w:tab w:val="left" w:pos="1701"/>
                    </w:tabs>
                    <w:spacing w:line="360" w:lineRule="auto"/>
                    <w:ind w:firstLine="1693"/>
                    <w:suppressOverlap/>
                    <w:jc w:val="left"/>
                    <w:rPr>
                      <w:szCs w:val="28"/>
                      <w:lang w:val="vi-VN"/>
                    </w:rPr>
                  </w:pPr>
                  <w:r w:rsidRPr="00187C1A">
                    <w:rPr>
                      <w:szCs w:val="28"/>
                      <w:lang w:val="vi-VN"/>
                    </w:rPr>
                    <w:t>Khoa Điện tử viễn thông - Học viện Kỹ thuật mật mã</w:t>
                  </w:r>
                </w:p>
              </w:tc>
            </w:tr>
          </w:tbl>
          <w:p w14:paraId="40A781BC" w14:textId="77777777" w:rsidR="002C78C0" w:rsidRPr="00187C1A" w:rsidRDefault="002C78C0" w:rsidP="009D1CF1">
            <w:pPr>
              <w:spacing w:before="300" w:line="360" w:lineRule="auto"/>
              <w:jc w:val="center"/>
              <w:rPr>
                <w:b/>
                <w:szCs w:val="28"/>
                <w:lang w:val="vi-VN"/>
              </w:rPr>
            </w:pPr>
            <w:r w:rsidRPr="00187C1A">
              <w:rPr>
                <w:b/>
                <w:szCs w:val="28"/>
              </w:rPr>
              <w:t>Hà Nội, 2024</w:t>
            </w:r>
          </w:p>
        </w:tc>
      </w:tr>
      <w:bookmarkEnd w:id="0"/>
    </w:tbl>
    <w:p w14:paraId="60FB122A" w14:textId="02897103" w:rsidR="00221ED2" w:rsidRDefault="00221ED2" w:rsidP="00221ED2">
      <w:pPr>
        <w:spacing w:line="360" w:lineRule="auto"/>
        <w:rPr>
          <w:szCs w:val="28"/>
          <w:lang w:val="vi-VN"/>
        </w:rPr>
      </w:pPr>
    </w:p>
    <w:p w14:paraId="20B2B2FE" w14:textId="76C70745" w:rsidR="0016005E" w:rsidRPr="00590D31" w:rsidRDefault="0016005E" w:rsidP="00221ED2">
      <w:pPr>
        <w:spacing w:line="360" w:lineRule="auto"/>
        <w:rPr>
          <w:szCs w:val="28"/>
        </w:rPr>
        <w:sectPr w:rsidR="0016005E" w:rsidRPr="00590D31" w:rsidSect="00CD4B63">
          <w:footerReference w:type="default" r:id="rId10"/>
          <w:footerReference w:type="first" r:id="rId11"/>
          <w:pgSz w:w="11906" w:h="16838" w:code="9"/>
          <w:pgMar w:top="1134" w:right="1134" w:bottom="1134" w:left="1701" w:header="567" w:footer="336" w:gutter="0"/>
          <w:pgNumType w:fmt="lowerRoman" w:start="1"/>
          <w:cols w:space="720"/>
          <w:titlePg/>
          <w:docGrid w:linePitch="381"/>
        </w:sectPr>
      </w:pPr>
    </w:p>
    <w:p w14:paraId="485FB912" w14:textId="4EACB071" w:rsidR="00132BB9" w:rsidRPr="00187C1A" w:rsidRDefault="00132BB9" w:rsidP="00132BB9">
      <w:pPr>
        <w:pStyle w:val="Chng"/>
        <w:numPr>
          <w:ilvl w:val="0"/>
          <w:numId w:val="0"/>
        </w:numPr>
        <w:rPr>
          <w:rFonts w:cs="Times New Roman"/>
          <w:caps w:val="0"/>
          <w:lang w:val="vi-VN"/>
        </w:rPr>
      </w:pPr>
      <w:bookmarkStart w:id="4" w:name="_Toc186661520"/>
      <w:r w:rsidRPr="00187C1A">
        <w:rPr>
          <w:rFonts w:cs="Times New Roman"/>
          <w:caps w:val="0"/>
          <w:lang w:val="vi-VN"/>
        </w:rPr>
        <w:lastRenderedPageBreak/>
        <w:t>LỜI CẢM ƠN</w:t>
      </w:r>
      <w:bookmarkEnd w:id="4"/>
    </w:p>
    <w:p w14:paraId="2E23ECD4" w14:textId="2DB7D538" w:rsidR="00132BB9" w:rsidRPr="00187C1A" w:rsidRDefault="00F22608" w:rsidP="00053306">
      <w:pPr>
        <w:ind w:firstLine="720"/>
        <w:rPr>
          <w:lang w:val="vi-VN"/>
        </w:rPr>
      </w:pPr>
      <w:r w:rsidRPr="00187C1A">
        <w:rPr>
          <w:lang w:val="vi-VN"/>
        </w:rPr>
        <w:t>Để hoàn thành học phần Đồ án 2</w:t>
      </w:r>
      <w:r w:rsidR="00132BB9" w:rsidRPr="00187C1A">
        <w:rPr>
          <w:lang w:val="vi-VN"/>
        </w:rPr>
        <w:t>,</w:t>
      </w:r>
      <w:r w:rsidRPr="00187C1A">
        <w:rPr>
          <w:lang w:val="vi-VN"/>
        </w:rPr>
        <w:t xml:space="preserve"> chúng</w:t>
      </w:r>
      <w:r w:rsidR="00132BB9" w:rsidRPr="00187C1A">
        <w:rPr>
          <w:lang w:val="vi-VN"/>
        </w:rPr>
        <w:t xml:space="preserve"> em lựa chọn thực hiện đề tài “</w:t>
      </w:r>
      <w:r w:rsidR="00132BB9" w:rsidRPr="00187C1A">
        <w:rPr>
          <w:b/>
          <w:lang w:val="vi-VN"/>
        </w:rPr>
        <w:t xml:space="preserve">Thiết kế hệ thống giám sát và điều khiển các thiết bị điện trong nhà qua </w:t>
      </w:r>
      <w:r w:rsidR="00BC6D19" w:rsidRPr="00187C1A">
        <w:rPr>
          <w:b/>
          <w:lang w:val="vi-VN"/>
        </w:rPr>
        <w:t>webserver</w:t>
      </w:r>
      <w:r w:rsidR="00132BB9" w:rsidRPr="00187C1A">
        <w:rPr>
          <w:lang w:val="vi-VN"/>
        </w:rPr>
        <w:t xml:space="preserve">” dưới sự hướng dẫn của cô Phạm </w:t>
      </w:r>
      <w:r w:rsidR="007D6B23" w:rsidRPr="00187C1A">
        <w:rPr>
          <w:lang w:val="vi-VN"/>
        </w:rPr>
        <w:t xml:space="preserve">Thị </w:t>
      </w:r>
      <w:r w:rsidR="00132BB9" w:rsidRPr="00187C1A">
        <w:rPr>
          <w:lang w:val="vi-VN"/>
        </w:rPr>
        <w:t>Thúy An - Giảng viên Khoa Điện tử - Viễn thông. Em xin trân trọng cảm ơn cô vì sự hướng dẫn tận tình t</w:t>
      </w:r>
      <w:r w:rsidR="00053306" w:rsidRPr="00187C1A">
        <w:rPr>
          <w:lang w:val="vi-VN"/>
        </w:rPr>
        <w:t>rong quá trình thực hiện đồ án.</w:t>
      </w:r>
    </w:p>
    <w:p w14:paraId="6D4FF4D7" w14:textId="75EA0AFB" w:rsidR="00132BB9" w:rsidRPr="00187C1A" w:rsidRDefault="00132BB9" w:rsidP="00053306">
      <w:pPr>
        <w:ind w:firstLine="720"/>
        <w:rPr>
          <w:lang w:val="vi-VN"/>
        </w:rPr>
      </w:pPr>
      <w:r w:rsidRPr="00187C1A">
        <w:rPr>
          <w:lang w:val="vi-VN"/>
        </w:rPr>
        <w:t>Em xin chân thà</w:t>
      </w:r>
      <w:r w:rsidR="00F22608" w:rsidRPr="00187C1A">
        <w:rPr>
          <w:lang w:val="vi-VN"/>
        </w:rPr>
        <w:t>nh cảm ơn các thầy cô giáo của h</w:t>
      </w:r>
      <w:r w:rsidRPr="00187C1A">
        <w:rPr>
          <w:lang w:val="vi-VN"/>
        </w:rPr>
        <w:t>ọc viện đã nhiệt tình giảng dạy, truyền đạt kiến thức và chia sẻ kinh nghiệm, làm nền tản</w:t>
      </w:r>
      <w:r w:rsidR="00053306" w:rsidRPr="00187C1A">
        <w:rPr>
          <w:lang w:val="vi-VN"/>
        </w:rPr>
        <w:t>g cho việc thực hiện tốt đồ án.</w:t>
      </w:r>
    </w:p>
    <w:p w14:paraId="06076D2D" w14:textId="2F70CF7F" w:rsidR="00132BB9" w:rsidRPr="00187C1A" w:rsidRDefault="00132BB9" w:rsidP="00053306">
      <w:pPr>
        <w:ind w:firstLine="720"/>
        <w:rPr>
          <w:lang w:val="vi-VN"/>
        </w:rPr>
      </w:pPr>
      <w:r w:rsidRPr="00187C1A">
        <w:rPr>
          <w:lang w:val="vi-VN"/>
        </w:rPr>
        <w:t>Em xin chân thành cảm ơn!</w:t>
      </w:r>
    </w:p>
    <w:p w14:paraId="649B1DF7" w14:textId="77777777" w:rsidR="00053306" w:rsidRPr="00187C1A" w:rsidRDefault="00053306" w:rsidP="00053306">
      <w:pPr>
        <w:spacing w:before="0" w:after="160" w:line="259" w:lineRule="auto"/>
        <w:ind w:left="4320" w:firstLine="720"/>
        <w:jc w:val="right"/>
        <w:rPr>
          <w:lang w:val="vi-VN"/>
        </w:rPr>
      </w:pPr>
    </w:p>
    <w:p w14:paraId="3CD61028" w14:textId="719FEC2D" w:rsidR="00132BB9" w:rsidRPr="00187C1A" w:rsidRDefault="00F22608" w:rsidP="00F22608">
      <w:pPr>
        <w:spacing w:before="0" w:after="160" w:line="259" w:lineRule="auto"/>
        <w:ind w:left="3870"/>
        <w:jc w:val="right"/>
        <w:rPr>
          <w:b/>
          <w:caps/>
          <w:szCs w:val="28"/>
          <w:lang w:val="vi-VN"/>
        </w:rPr>
      </w:pPr>
      <w:r w:rsidRPr="00187C1A">
        <w:rPr>
          <w:lang w:val="vi-VN"/>
        </w:rPr>
        <w:t>NHÓM SINH VIÊN THỰC HIỆN ĐỒ ÁN</w:t>
      </w:r>
      <w:r w:rsidR="00053306" w:rsidRPr="00187C1A">
        <w:rPr>
          <w:lang w:val="vi-VN"/>
        </w:rPr>
        <w:t xml:space="preserve"> </w:t>
      </w:r>
      <w:r w:rsidR="00132BB9" w:rsidRPr="00187C1A">
        <w:rPr>
          <w:b/>
          <w:caps/>
          <w:szCs w:val="28"/>
          <w:lang w:val="vi-VN"/>
        </w:rPr>
        <w:br w:type="page"/>
      </w:r>
    </w:p>
    <w:bookmarkStart w:id="5" w:name="_Toc186661521" w:displacedByCustomXml="next"/>
    <w:sdt>
      <w:sdtPr>
        <w:rPr>
          <w:rFonts w:eastAsia="Times New Roman" w:cs="Times New Roman"/>
          <w:b w:val="0"/>
          <w:caps w:val="0"/>
          <w:szCs w:val="28"/>
        </w:rPr>
        <w:id w:val="1745529393"/>
        <w:docPartObj>
          <w:docPartGallery w:val="Table of Contents"/>
          <w:docPartUnique/>
        </w:docPartObj>
      </w:sdtPr>
      <w:sdtEndPr>
        <w:rPr>
          <w:bCs/>
        </w:rPr>
      </w:sdtEndPr>
      <w:sdtContent>
        <w:p w14:paraId="05223693" w14:textId="2579AFF3" w:rsidR="002C78C0" w:rsidRPr="00187C1A" w:rsidRDefault="002C78C0" w:rsidP="009D1CF1">
          <w:pPr>
            <w:pStyle w:val="Heading1"/>
            <w:numPr>
              <w:ilvl w:val="0"/>
              <w:numId w:val="0"/>
            </w:numPr>
            <w:spacing w:line="360" w:lineRule="auto"/>
            <w:rPr>
              <w:rFonts w:cs="Times New Roman"/>
              <w:szCs w:val="28"/>
            </w:rPr>
          </w:pPr>
          <w:r w:rsidRPr="00187C1A">
            <w:rPr>
              <w:rFonts w:cs="Times New Roman"/>
              <w:szCs w:val="28"/>
              <w:lang w:val="vi-VN"/>
            </w:rPr>
            <w:t>M</w:t>
          </w:r>
          <w:r w:rsidRPr="00187C1A">
            <w:rPr>
              <w:rFonts w:cs="Times New Roman"/>
              <w:szCs w:val="28"/>
            </w:rPr>
            <w:t>ỤC LỤC</w:t>
          </w:r>
          <w:bookmarkEnd w:id="5"/>
        </w:p>
        <w:p w14:paraId="0C945F7A" w14:textId="77777777" w:rsidR="002C78C0" w:rsidRPr="00187C1A" w:rsidRDefault="002C78C0" w:rsidP="009D1CF1">
          <w:pPr>
            <w:spacing w:line="360" w:lineRule="auto"/>
            <w:jc w:val="right"/>
            <w:rPr>
              <w:szCs w:val="28"/>
              <w:lang w:val="vi-VN"/>
            </w:rPr>
          </w:pPr>
          <w:r w:rsidRPr="00187C1A">
            <w:rPr>
              <w:szCs w:val="28"/>
              <w:lang w:val="vi-VN"/>
            </w:rPr>
            <w:t>Trang</w:t>
          </w:r>
        </w:p>
        <w:p w14:paraId="438D37B8" w14:textId="77777777" w:rsidR="00590D31" w:rsidRDefault="002C78C0">
          <w:pPr>
            <w:pStyle w:val="TOC1"/>
            <w:rPr>
              <w:rFonts w:asciiTheme="minorHAnsi" w:eastAsiaTheme="minorEastAsia" w:hAnsiTheme="minorHAnsi" w:cstheme="minorBidi"/>
              <w:b w:val="0"/>
              <w:noProof/>
              <w:sz w:val="22"/>
              <w:szCs w:val="22"/>
            </w:rPr>
          </w:pPr>
          <w:r w:rsidRPr="00187C1A">
            <w:rPr>
              <w:szCs w:val="28"/>
            </w:rPr>
            <w:fldChar w:fldCharType="begin"/>
          </w:r>
          <w:r w:rsidRPr="00187C1A">
            <w:rPr>
              <w:szCs w:val="28"/>
            </w:rPr>
            <w:instrText xml:space="preserve"> TOC \o "1-3" \h \z \u </w:instrText>
          </w:r>
          <w:r w:rsidRPr="00187C1A">
            <w:rPr>
              <w:szCs w:val="28"/>
            </w:rPr>
            <w:fldChar w:fldCharType="separate"/>
          </w:r>
          <w:hyperlink w:anchor="_Toc186661520" w:history="1">
            <w:r w:rsidR="00590D31" w:rsidRPr="008A19B1">
              <w:rPr>
                <w:rStyle w:val="Hyperlink"/>
                <w:noProof/>
                <w:lang w:val="vi-VN"/>
              </w:rPr>
              <w:t>LỜI CẢM ƠN</w:t>
            </w:r>
            <w:r w:rsidR="00590D31">
              <w:rPr>
                <w:noProof/>
                <w:webHidden/>
              </w:rPr>
              <w:tab/>
            </w:r>
            <w:r w:rsidR="00590D31">
              <w:rPr>
                <w:noProof/>
                <w:webHidden/>
              </w:rPr>
              <w:fldChar w:fldCharType="begin"/>
            </w:r>
            <w:r w:rsidR="00590D31">
              <w:rPr>
                <w:noProof/>
                <w:webHidden/>
              </w:rPr>
              <w:instrText xml:space="preserve"> PAGEREF _Toc186661520 \h </w:instrText>
            </w:r>
            <w:r w:rsidR="00590D31">
              <w:rPr>
                <w:noProof/>
                <w:webHidden/>
              </w:rPr>
            </w:r>
            <w:r w:rsidR="00590D31">
              <w:rPr>
                <w:noProof/>
                <w:webHidden/>
              </w:rPr>
              <w:fldChar w:fldCharType="separate"/>
            </w:r>
            <w:r w:rsidR="00590D31">
              <w:rPr>
                <w:noProof/>
                <w:webHidden/>
              </w:rPr>
              <w:t>i</w:t>
            </w:r>
            <w:r w:rsidR="00590D31">
              <w:rPr>
                <w:noProof/>
                <w:webHidden/>
              </w:rPr>
              <w:fldChar w:fldCharType="end"/>
            </w:r>
          </w:hyperlink>
        </w:p>
        <w:p w14:paraId="1B9F60A4" w14:textId="77777777" w:rsidR="00590D31" w:rsidRDefault="002B5C29">
          <w:pPr>
            <w:pStyle w:val="TOC1"/>
            <w:rPr>
              <w:rFonts w:asciiTheme="minorHAnsi" w:eastAsiaTheme="minorEastAsia" w:hAnsiTheme="minorHAnsi" w:cstheme="minorBidi"/>
              <w:b w:val="0"/>
              <w:noProof/>
              <w:sz w:val="22"/>
              <w:szCs w:val="22"/>
            </w:rPr>
          </w:pPr>
          <w:hyperlink w:anchor="_Toc186661521" w:history="1">
            <w:r w:rsidR="00590D31" w:rsidRPr="008A19B1">
              <w:rPr>
                <w:rStyle w:val="Hyperlink"/>
                <w:noProof/>
                <w:lang w:val="vi-VN"/>
              </w:rPr>
              <w:t>M</w:t>
            </w:r>
            <w:r w:rsidR="00590D31" w:rsidRPr="008A19B1">
              <w:rPr>
                <w:rStyle w:val="Hyperlink"/>
                <w:noProof/>
              </w:rPr>
              <w:t>ỤC LỤC</w:t>
            </w:r>
            <w:r w:rsidR="00590D31">
              <w:rPr>
                <w:noProof/>
                <w:webHidden/>
              </w:rPr>
              <w:tab/>
            </w:r>
            <w:r w:rsidR="00590D31">
              <w:rPr>
                <w:noProof/>
                <w:webHidden/>
              </w:rPr>
              <w:fldChar w:fldCharType="begin"/>
            </w:r>
            <w:r w:rsidR="00590D31">
              <w:rPr>
                <w:noProof/>
                <w:webHidden/>
              </w:rPr>
              <w:instrText xml:space="preserve"> PAGEREF _Toc186661521 \h </w:instrText>
            </w:r>
            <w:r w:rsidR="00590D31">
              <w:rPr>
                <w:noProof/>
                <w:webHidden/>
              </w:rPr>
            </w:r>
            <w:r w:rsidR="00590D31">
              <w:rPr>
                <w:noProof/>
                <w:webHidden/>
              </w:rPr>
              <w:fldChar w:fldCharType="separate"/>
            </w:r>
            <w:r w:rsidR="00590D31">
              <w:rPr>
                <w:noProof/>
                <w:webHidden/>
              </w:rPr>
              <w:t>ii</w:t>
            </w:r>
            <w:r w:rsidR="00590D31">
              <w:rPr>
                <w:noProof/>
                <w:webHidden/>
              </w:rPr>
              <w:fldChar w:fldCharType="end"/>
            </w:r>
          </w:hyperlink>
        </w:p>
        <w:p w14:paraId="4C4B4267" w14:textId="77777777" w:rsidR="00590D31" w:rsidRDefault="002B5C29">
          <w:pPr>
            <w:pStyle w:val="TOC1"/>
            <w:rPr>
              <w:rFonts w:asciiTheme="minorHAnsi" w:eastAsiaTheme="minorEastAsia" w:hAnsiTheme="minorHAnsi" w:cstheme="minorBidi"/>
              <w:b w:val="0"/>
              <w:noProof/>
              <w:sz w:val="22"/>
              <w:szCs w:val="22"/>
            </w:rPr>
          </w:pPr>
          <w:hyperlink w:anchor="_Toc186661522" w:history="1">
            <w:r w:rsidR="00590D31" w:rsidRPr="008A19B1">
              <w:rPr>
                <w:rStyle w:val="Hyperlink"/>
                <w:noProof/>
              </w:rPr>
              <w:t>DANH MỤC HÌNH</w:t>
            </w:r>
            <w:r w:rsidR="00590D31" w:rsidRPr="008A19B1">
              <w:rPr>
                <w:rStyle w:val="Hyperlink"/>
                <w:noProof/>
                <w:lang w:val="vi-VN"/>
              </w:rPr>
              <w:t xml:space="preserve"> ẢNH</w:t>
            </w:r>
            <w:r w:rsidR="00590D31">
              <w:rPr>
                <w:noProof/>
                <w:webHidden/>
              </w:rPr>
              <w:tab/>
            </w:r>
            <w:r w:rsidR="00590D31">
              <w:rPr>
                <w:noProof/>
                <w:webHidden/>
              </w:rPr>
              <w:fldChar w:fldCharType="begin"/>
            </w:r>
            <w:r w:rsidR="00590D31">
              <w:rPr>
                <w:noProof/>
                <w:webHidden/>
              </w:rPr>
              <w:instrText xml:space="preserve"> PAGEREF _Toc186661522 \h </w:instrText>
            </w:r>
            <w:r w:rsidR="00590D31">
              <w:rPr>
                <w:noProof/>
                <w:webHidden/>
              </w:rPr>
            </w:r>
            <w:r w:rsidR="00590D31">
              <w:rPr>
                <w:noProof/>
                <w:webHidden/>
              </w:rPr>
              <w:fldChar w:fldCharType="separate"/>
            </w:r>
            <w:r w:rsidR="00590D31">
              <w:rPr>
                <w:noProof/>
                <w:webHidden/>
              </w:rPr>
              <w:t>iv</w:t>
            </w:r>
            <w:r w:rsidR="00590D31">
              <w:rPr>
                <w:noProof/>
                <w:webHidden/>
              </w:rPr>
              <w:fldChar w:fldCharType="end"/>
            </w:r>
          </w:hyperlink>
        </w:p>
        <w:p w14:paraId="7E3F468D" w14:textId="77777777" w:rsidR="00590D31" w:rsidRDefault="002B5C29">
          <w:pPr>
            <w:pStyle w:val="TOC1"/>
            <w:rPr>
              <w:rFonts w:asciiTheme="minorHAnsi" w:eastAsiaTheme="minorEastAsia" w:hAnsiTheme="minorHAnsi" w:cstheme="minorBidi"/>
              <w:b w:val="0"/>
              <w:noProof/>
              <w:sz w:val="22"/>
              <w:szCs w:val="22"/>
            </w:rPr>
          </w:pPr>
          <w:hyperlink w:anchor="_Toc186661523" w:history="1">
            <w:r w:rsidR="00590D31" w:rsidRPr="008A19B1">
              <w:rPr>
                <w:rStyle w:val="Hyperlink"/>
                <w:noProof/>
              </w:rPr>
              <w:t>DANH MỤC BẢNG</w:t>
            </w:r>
            <w:r w:rsidR="00590D31">
              <w:rPr>
                <w:noProof/>
                <w:webHidden/>
              </w:rPr>
              <w:tab/>
            </w:r>
            <w:r w:rsidR="00590D31">
              <w:rPr>
                <w:noProof/>
                <w:webHidden/>
              </w:rPr>
              <w:fldChar w:fldCharType="begin"/>
            </w:r>
            <w:r w:rsidR="00590D31">
              <w:rPr>
                <w:noProof/>
                <w:webHidden/>
              </w:rPr>
              <w:instrText xml:space="preserve"> PAGEREF _Toc186661523 \h </w:instrText>
            </w:r>
            <w:r w:rsidR="00590D31">
              <w:rPr>
                <w:noProof/>
                <w:webHidden/>
              </w:rPr>
            </w:r>
            <w:r w:rsidR="00590D31">
              <w:rPr>
                <w:noProof/>
                <w:webHidden/>
              </w:rPr>
              <w:fldChar w:fldCharType="separate"/>
            </w:r>
            <w:r w:rsidR="00590D31">
              <w:rPr>
                <w:noProof/>
                <w:webHidden/>
              </w:rPr>
              <w:t>vi</w:t>
            </w:r>
            <w:r w:rsidR="00590D31">
              <w:rPr>
                <w:noProof/>
                <w:webHidden/>
              </w:rPr>
              <w:fldChar w:fldCharType="end"/>
            </w:r>
          </w:hyperlink>
        </w:p>
        <w:p w14:paraId="5C8286F5" w14:textId="77777777" w:rsidR="00590D31" w:rsidRDefault="002B5C29">
          <w:pPr>
            <w:pStyle w:val="TOC1"/>
            <w:rPr>
              <w:rFonts w:asciiTheme="minorHAnsi" w:eastAsiaTheme="minorEastAsia" w:hAnsiTheme="minorHAnsi" w:cstheme="minorBidi"/>
              <w:b w:val="0"/>
              <w:noProof/>
              <w:sz w:val="22"/>
              <w:szCs w:val="22"/>
            </w:rPr>
          </w:pPr>
          <w:hyperlink w:anchor="_Toc186661524" w:history="1">
            <w:r w:rsidR="00590D31" w:rsidRPr="008A19B1">
              <w:rPr>
                <w:rStyle w:val="Hyperlink"/>
                <w:noProof/>
              </w:rPr>
              <w:t>LỜI NÓI ĐẦU</w:t>
            </w:r>
            <w:r w:rsidR="00590D31">
              <w:rPr>
                <w:noProof/>
                <w:webHidden/>
              </w:rPr>
              <w:tab/>
            </w:r>
            <w:r w:rsidR="00590D31">
              <w:rPr>
                <w:noProof/>
                <w:webHidden/>
              </w:rPr>
              <w:fldChar w:fldCharType="begin"/>
            </w:r>
            <w:r w:rsidR="00590D31">
              <w:rPr>
                <w:noProof/>
                <w:webHidden/>
              </w:rPr>
              <w:instrText xml:space="preserve"> PAGEREF _Toc186661524 \h </w:instrText>
            </w:r>
            <w:r w:rsidR="00590D31">
              <w:rPr>
                <w:noProof/>
                <w:webHidden/>
              </w:rPr>
            </w:r>
            <w:r w:rsidR="00590D31">
              <w:rPr>
                <w:noProof/>
                <w:webHidden/>
              </w:rPr>
              <w:fldChar w:fldCharType="separate"/>
            </w:r>
            <w:r w:rsidR="00590D31">
              <w:rPr>
                <w:noProof/>
                <w:webHidden/>
              </w:rPr>
              <w:t>vii</w:t>
            </w:r>
            <w:r w:rsidR="00590D31">
              <w:rPr>
                <w:noProof/>
                <w:webHidden/>
              </w:rPr>
              <w:fldChar w:fldCharType="end"/>
            </w:r>
          </w:hyperlink>
        </w:p>
        <w:p w14:paraId="168048E3" w14:textId="77777777" w:rsidR="00590D31" w:rsidRDefault="002B5C29">
          <w:pPr>
            <w:pStyle w:val="TOC1"/>
            <w:rPr>
              <w:rFonts w:asciiTheme="minorHAnsi" w:eastAsiaTheme="minorEastAsia" w:hAnsiTheme="minorHAnsi" w:cstheme="minorBidi"/>
              <w:b w:val="0"/>
              <w:noProof/>
              <w:sz w:val="22"/>
              <w:szCs w:val="22"/>
            </w:rPr>
          </w:pPr>
          <w:hyperlink w:anchor="_Toc186661525" w:history="1">
            <w:r w:rsidR="00590D31" w:rsidRPr="008A19B1">
              <w:rPr>
                <w:rStyle w:val="Hyperlink"/>
                <w:noProof/>
                <w:lang w:val="vi-VN"/>
              </w:rPr>
              <w:t>CHƯƠNG 1.</w:t>
            </w:r>
            <w:r w:rsidR="00590D31" w:rsidRPr="008A19B1">
              <w:rPr>
                <w:rStyle w:val="Hyperlink"/>
                <w:noProof/>
              </w:rPr>
              <w:t xml:space="preserve"> CƠ SỞ LÝ THUYẾT</w:t>
            </w:r>
            <w:r w:rsidR="00590D31">
              <w:rPr>
                <w:noProof/>
                <w:webHidden/>
              </w:rPr>
              <w:tab/>
            </w:r>
            <w:r w:rsidR="00590D31">
              <w:rPr>
                <w:noProof/>
                <w:webHidden/>
              </w:rPr>
              <w:fldChar w:fldCharType="begin"/>
            </w:r>
            <w:r w:rsidR="00590D31">
              <w:rPr>
                <w:noProof/>
                <w:webHidden/>
              </w:rPr>
              <w:instrText xml:space="preserve"> PAGEREF _Toc186661525 \h </w:instrText>
            </w:r>
            <w:r w:rsidR="00590D31">
              <w:rPr>
                <w:noProof/>
                <w:webHidden/>
              </w:rPr>
            </w:r>
            <w:r w:rsidR="00590D31">
              <w:rPr>
                <w:noProof/>
                <w:webHidden/>
              </w:rPr>
              <w:fldChar w:fldCharType="separate"/>
            </w:r>
            <w:r w:rsidR="00590D31">
              <w:rPr>
                <w:noProof/>
                <w:webHidden/>
              </w:rPr>
              <w:t>1</w:t>
            </w:r>
            <w:r w:rsidR="00590D31">
              <w:rPr>
                <w:noProof/>
                <w:webHidden/>
              </w:rPr>
              <w:fldChar w:fldCharType="end"/>
            </w:r>
          </w:hyperlink>
        </w:p>
        <w:p w14:paraId="5278E4CF" w14:textId="77777777" w:rsidR="00590D31" w:rsidRDefault="002B5C29">
          <w:pPr>
            <w:pStyle w:val="TOC2"/>
            <w:rPr>
              <w:rFonts w:asciiTheme="minorHAnsi" w:eastAsiaTheme="minorEastAsia" w:hAnsiTheme="minorHAnsi" w:cstheme="minorBidi"/>
              <w:noProof/>
              <w:sz w:val="22"/>
              <w:szCs w:val="22"/>
            </w:rPr>
          </w:pPr>
          <w:hyperlink w:anchor="_Toc186661526" w:history="1">
            <w:r w:rsidR="00590D31" w:rsidRPr="008A19B1">
              <w:rPr>
                <w:rStyle w:val="Hyperlink"/>
                <w:noProof/>
              </w:rPr>
              <w:t>1.1.</w:t>
            </w:r>
            <w:r w:rsidR="00590D31">
              <w:rPr>
                <w:rFonts w:asciiTheme="minorHAnsi" w:eastAsiaTheme="minorEastAsia" w:hAnsiTheme="minorHAnsi" w:cstheme="minorBidi"/>
                <w:noProof/>
                <w:sz w:val="22"/>
                <w:szCs w:val="22"/>
              </w:rPr>
              <w:tab/>
            </w:r>
            <w:r w:rsidR="00590D31" w:rsidRPr="008A19B1">
              <w:rPr>
                <w:rStyle w:val="Hyperlink"/>
                <w:noProof/>
              </w:rPr>
              <w:t>Tổng quan về IOT và hệ thống giám s</w:t>
            </w:r>
            <w:r w:rsidR="00590D31" w:rsidRPr="008A19B1">
              <w:rPr>
                <w:rStyle w:val="Hyperlink"/>
                <w:noProof/>
              </w:rPr>
              <w:t>á</w:t>
            </w:r>
            <w:r w:rsidR="00590D31" w:rsidRPr="008A19B1">
              <w:rPr>
                <w:rStyle w:val="Hyperlink"/>
                <w:noProof/>
              </w:rPr>
              <w:t>t</w:t>
            </w:r>
            <w:r w:rsidR="00590D31">
              <w:rPr>
                <w:noProof/>
                <w:webHidden/>
              </w:rPr>
              <w:tab/>
            </w:r>
            <w:r w:rsidR="00590D31">
              <w:rPr>
                <w:noProof/>
                <w:webHidden/>
              </w:rPr>
              <w:fldChar w:fldCharType="begin"/>
            </w:r>
            <w:r w:rsidR="00590D31">
              <w:rPr>
                <w:noProof/>
                <w:webHidden/>
              </w:rPr>
              <w:instrText xml:space="preserve"> PAGEREF _Toc186661526 \h </w:instrText>
            </w:r>
            <w:r w:rsidR="00590D31">
              <w:rPr>
                <w:noProof/>
                <w:webHidden/>
              </w:rPr>
            </w:r>
            <w:r w:rsidR="00590D31">
              <w:rPr>
                <w:noProof/>
                <w:webHidden/>
              </w:rPr>
              <w:fldChar w:fldCharType="separate"/>
            </w:r>
            <w:r w:rsidR="00590D31">
              <w:rPr>
                <w:noProof/>
                <w:webHidden/>
              </w:rPr>
              <w:t>1</w:t>
            </w:r>
            <w:r w:rsidR="00590D31">
              <w:rPr>
                <w:noProof/>
                <w:webHidden/>
              </w:rPr>
              <w:fldChar w:fldCharType="end"/>
            </w:r>
          </w:hyperlink>
        </w:p>
        <w:p w14:paraId="02EEC9D2" w14:textId="77777777" w:rsidR="00590D31" w:rsidRDefault="002B5C29">
          <w:pPr>
            <w:pStyle w:val="TOC3"/>
            <w:rPr>
              <w:rFonts w:asciiTheme="minorHAnsi" w:eastAsiaTheme="minorEastAsia" w:hAnsiTheme="minorHAnsi" w:cstheme="minorBidi"/>
              <w:noProof/>
              <w:sz w:val="22"/>
              <w:szCs w:val="22"/>
            </w:rPr>
          </w:pPr>
          <w:hyperlink w:anchor="_Toc186661527" w:history="1">
            <w:r w:rsidR="00590D31" w:rsidRPr="008A19B1">
              <w:rPr>
                <w:rStyle w:val="Hyperlink"/>
                <w:noProof/>
                <w:lang w:eastAsia="zh-CN"/>
              </w:rPr>
              <w:t>1.1.1.</w:t>
            </w:r>
            <w:r w:rsidR="00590D31">
              <w:rPr>
                <w:rFonts w:asciiTheme="minorHAnsi" w:eastAsiaTheme="minorEastAsia" w:hAnsiTheme="minorHAnsi" w:cstheme="minorBidi"/>
                <w:noProof/>
                <w:sz w:val="22"/>
                <w:szCs w:val="22"/>
              </w:rPr>
              <w:tab/>
            </w:r>
            <w:r w:rsidR="00590D31" w:rsidRPr="008A19B1">
              <w:rPr>
                <w:rStyle w:val="Hyperlink"/>
                <w:noProof/>
                <w:lang w:eastAsia="zh-CN"/>
              </w:rPr>
              <w:t>Tổng quan về IOT</w:t>
            </w:r>
            <w:r w:rsidR="00590D31">
              <w:rPr>
                <w:noProof/>
                <w:webHidden/>
              </w:rPr>
              <w:tab/>
            </w:r>
            <w:r w:rsidR="00590D31">
              <w:rPr>
                <w:noProof/>
                <w:webHidden/>
              </w:rPr>
              <w:fldChar w:fldCharType="begin"/>
            </w:r>
            <w:r w:rsidR="00590D31">
              <w:rPr>
                <w:noProof/>
                <w:webHidden/>
              </w:rPr>
              <w:instrText xml:space="preserve"> PAGEREF _Toc186661527 \h </w:instrText>
            </w:r>
            <w:r w:rsidR="00590D31">
              <w:rPr>
                <w:noProof/>
                <w:webHidden/>
              </w:rPr>
            </w:r>
            <w:r w:rsidR="00590D31">
              <w:rPr>
                <w:noProof/>
                <w:webHidden/>
              </w:rPr>
              <w:fldChar w:fldCharType="separate"/>
            </w:r>
            <w:r w:rsidR="00590D31">
              <w:rPr>
                <w:noProof/>
                <w:webHidden/>
              </w:rPr>
              <w:t>1</w:t>
            </w:r>
            <w:r w:rsidR="00590D31">
              <w:rPr>
                <w:noProof/>
                <w:webHidden/>
              </w:rPr>
              <w:fldChar w:fldCharType="end"/>
            </w:r>
          </w:hyperlink>
        </w:p>
        <w:p w14:paraId="1DC130FE" w14:textId="77777777" w:rsidR="00590D31" w:rsidRDefault="002B5C29">
          <w:pPr>
            <w:pStyle w:val="TOC3"/>
            <w:rPr>
              <w:rFonts w:asciiTheme="minorHAnsi" w:eastAsiaTheme="minorEastAsia" w:hAnsiTheme="minorHAnsi" w:cstheme="minorBidi"/>
              <w:noProof/>
              <w:sz w:val="22"/>
              <w:szCs w:val="22"/>
            </w:rPr>
          </w:pPr>
          <w:hyperlink w:anchor="_Toc186661528" w:history="1">
            <w:r w:rsidR="00590D31" w:rsidRPr="008A19B1">
              <w:rPr>
                <w:rStyle w:val="Hyperlink"/>
                <w:noProof/>
                <w:lang w:val="vi-VN"/>
              </w:rPr>
              <w:t>1.1.2.</w:t>
            </w:r>
            <w:r w:rsidR="00590D31">
              <w:rPr>
                <w:rFonts w:asciiTheme="minorHAnsi" w:eastAsiaTheme="minorEastAsia" w:hAnsiTheme="minorHAnsi" w:cstheme="minorBidi"/>
                <w:noProof/>
                <w:sz w:val="22"/>
                <w:szCs w:val="22"/>
              </w:rPr>
              <w:tab/>
            </w:r>
            <w:r w:rsidR="00590D31" w:rsidRPr="008A19B1">
              <w:rPr>
                <w:rStyle w:val="Hyperlink"/>
                <w:noProof/>
                <w:lang w:val="vi-VN"/>
              </w:rPr>
              <w:t>Hệ thống giám sát và điều khiển thiết bị điện trong nhà</w:t>
            </w:r>
            <w:r w:rsidR="00590D31">
              <w:rPr>
                <w:noProof/>
                <w:webHidden/>
              </w:rPr>
              <w:tab/>
            </w:r>
            <w:r w:rsidR="00590D31">
              <w:rPr>
                <w:noProof/>
                <w:webHidden/>
              </w:rPr>
              <w:fldChar w:fldCharType="begin"/>
            </w:r>
            <w:r w:rsidR="00590D31">
              <w:rPr>
                <w:noProof/>
                <w:webHidden/>
              </w:rPr>
              <w:instrText xml:space="preserve"> PAGEREF _Toc186661528 \h </w:instrText>
            </w:r>
            <w:r w:rsidR="00590D31">
              <w:rPr>
                <w:noProof/>
                <w:webHidden/>
              </w:rPr>
            </w:r>
            <w:r w:rsidR="00590D31">
              <w:rPr>
                <w:noProof/>
                <w:webHidden/>
              </w:rPr>
              <w:fldChar w:fldCharType="separate"/>
            </w:r>
            <w:r w:rsidR="00590D31">
              <w:rPr>
                <w:noProof/>
                <w:webHidden/>
              </w:rPr>
              <w:t>3</w:t>
            </w:r>
            <w:r w:rsidR="00590D31">
              <w:rPr>
                <w:noProof/>
                <w:webHidden/>
              </w:rPr>
              <w:fldChar w:fldCharType="end"/>
            </w:r>
          </w:hyperlink>
        </w:p>
        <w:p w14:paraId="1781407E" w14:textId="77777777" w:rsidR="00590D31" w:rsidRDefault="002B5C29">
          <w:pPr>
            <w:pStyle w:val="TOC2"/>
            <w:rPr>
              <w:rFonts w:asciiTheme="minorHAnsi" w:eastAsiaTheme="minorEastAsia" w:hAnsiTheme="minorHAnsi" w:cstheme="minorBidi"/>
              <w:noProof/>
              <w:sz w:val="22"/>
              <w:szCs w:val="22"/>
            </w:rPr>
          </w:pPr>
          <w:hyperlink w:anchor="_Toc186661529" w:history="1">
            <w:r w:rsidR="00590D31" w:rsidRPr="008A19B1">
              <w:rPr>
                <w:rStyle w:val="Hyperlink"/>
                <w:noProof/>
              </w:rPr>
              <w:t>1.2.</w:t>
            </w:r>
            <w:r w:rsidR="00590D31">
              <w:rPr>
                <w:rFonts w:asciiTheme="minorHAnsi" w:eastAsiaTheme="minorEastAsia" w:hAnsiTheme="minorHAnsi" w:cstheme="minorBidi"/>
                <w:noProof/>
                <w:sz w:val="22"/>
                <w:szCs w:val="22"/>
              </w:rPr>
              <w:tab/>
            </w:r>
            <w:r w:rsidR="00590D31" w:rsidRPr="008A19B1">
              <w:rPr>
                <w:rStyle w:val="Hyperlink"/>
                <w:noProof/>
              </w:rPr>
              <w:t>Giao tiếp UART</w:t>
            </w:r>
            <w:r w:rsidR="00590D31">
              <w:rPr>
                <w:noProof/>
                <w:webHidden/>
              </w:rPr>
              <w:tab/>
            </w:r>
            <w:r w:rsidR="00590D31">
              <w:rPr>
                <w:noProof/>
                <w:webHidden/>
              </w:rPr>
              <w:fldChar w:fldCharType="begin"/>
            </w:r>
            <w:r w:rsidR="00590D31">
              <w:rPr>
                <w:noProof/>
                <w:webHidden/>
              </w:rPr>
              <w:instrText xml:space="preserve"> PAGEREF _Toc186661529 \h </w:instrText>
            </w:r>
            <w:r w:rsidR="00590D31">
              <w:rPr>
                <w:noProof/>
                <w:webHidden/>
              </w:rPr>
            </w:r>
            <w:r w:rsidR="00590D31">
              <w:rPr>
                <w:noProof/>
                <w:webHidden/>
              </w:rPr>
              <w:fldChar w:fldCharType="separate"/>
            </w:r>
            <w:r w:rsidR="00590D31">
              <w:rPr>
                <w:noProof/>
                <w:webHidden/>
              </w:rPr>
              <w:t>5</w:t>
            </w:r>
            <w:r w:rsidR="00590D31">
              <w:rPr>
                <w:noProof/>
                <w:webHidden/>
              </w:rPr>
              <w:fldChar w:fldCharType="end"/>
            </w:r>
          </w:hyperlink>
        </w:p>
        <w:p w14:paraId="5493DF70" w14:textId="77777777" w:rsidR="00590D31" w:rsidRDefault="002B5C29">
          <w:pPr>
            <w:pStyle w:val="TOC3"/>
            <w:rPr>
              <w:rFonts w:asciiTheme="minorHAnsi" w:eastAsiaTheme="minorEastAsia" w:hAnsiTheme="minorHAnsi" w:cstheme="minorBidi"/>
              <w:noProof/>
              <w:sz w:val="22"/>
              <w:szCs w:val="22"/>
            </w:rPr>
          </w:pPr>
          <w:hyperlink w:anchor="_Toc186661530" w:history="1">
            <w:r w:rsidR="00590D31" w:rsidRPr="008A19B1">
              <w:rPr>
                <w:rStyle w:val="Hyperlink"/>
                <w:noProof/>
              </w:rPr>
              <w:t>1.2.1.</w:t>
            </w:r>
            <w:r w:rsidR="00590D31">
              <w:rPr>
                <w:rFonts w:asciiTheme="minorHAnsi" w:eastAsiaTheme="minorEastAsia" w:hAnsiTheme="minorHAnsi" w:cstheme="minorBidi"/>
                <w:noProof/>
                <w:sz w:val="22"/>
                <w:szCs w:val="22"/>
              </w:rPr>
              <w:tab/>
            </w:r>
            <w:r w:rsidR="00590D31" w:rsidRPr="008A19B1">
              <w:rPr>
                <w:rStyle w:val="Hyperlink"/>
                <w:noProof/>
              </w:rPr>
              <w:t>Nguyên lý hoạt động</w:t>
            </w:r>
            <w:r w:rsidR="00590D31">
              <w:rPr>
                <w:noProof/>
                <w:webHidden/>
              </w:rPr>
              <w:tab/>
            </w:r>
            <w:r w:rsidR="00590D31">
              <w:rPr>
                <w:noProof/>
                <w:webHidden/>
              </w:rPr>
              <w:fldChar w:fldCharType="begin"/>
            </w:r>
            <w:r w:rsidR="00590D31">
              <w:rPr>
                <w:noProof/>
                <w:webHidden/>
              </w:rPr>
              <w:instrText xml:space="preserve"> PAGEREF _Toc186661530 \h </w:instrText>
            </w:r>
            <w:r w:rsidR="00590D31">
              <w:rPr>
                <w:noProof/>
                <w:webHidden/>
              </w:rPr>
            </w:r>
            <w:r w:rsidR="00590D31">
              <w:rPr>
                <w:noProof/>
                <w:webHidden/>
              </w:rPr>
              <w:fldChar w:fldCharType="separate"/>
            </w:r>
            <w:r w:rsidR="00590D31">
              <w:rPr>
                <w:noProof/>
                <w:webHidden/>
              </w:rPr>
              <w:t>5</w:t>
            </w:r>
            <w:r w:rsidR="00590D31">
              <w:rPr>
                <w:noProof/>
                <w:webHidden/>
              </w:rPr>
              <w:fldChar w:fldCharType="end"/>
            </w:r>
          </w:hyperlink>
        </w:p>
        <w:p w14:paraId="47EFB855" w14:textId="77777777" w:rsidR="00590D31" w:rsidRDefault="002B5C29">
          <w:pPr>
            <w:pStyle w:val="TOC3"/>
            <w:rPr>
              <w:rFonts w:asciiTheme="minorHAnsi" w:eastAsiaTheme="minorEastAsia" w:hAnsiTheme="minorHAnsi" w:cstheme="minorBidi"/>
              <w:noProof/>
              <w:sz w:val="22"/>
              <w:szCs w:val="22"/>
            </w:rPr>
          </w:pPr>
          <w:hyperlink w:anchor="_Toc186661531" w:history="1">
            <w:r w:rsidR="00590D31" w:rsidRPr="008A19B1">
              <w:rPr>
                <w:rStyle w:val="Hyperlink"/>
                <w:noProof/>
                <w:lang w:val="vi-VN"/>
              </w:rPr>
              <w:t>1.2.2.</w:t>
            </w:r>
            <w:r w:rsidR="00590D31">
              <w:rPr>
                <w:rFonts w:asciiTheme="minorHAnsi" w:eastAsiaTheme="minorEastAsia" w:hAnsiTheme="minorHAnsi" w:cstheme="minorBidi"/>
                <w:noProof/>
                <w:sz w:val="22"/>
                <w:szCs w:val="22"/>
              </w:rPr>
              <w:tab/>
            </w:r>
            <w:r w:rsidR="00590D31" w:rsidRPr="008A19B1">
              <w:rPr>
                <w:rStyle w:val="Hyperlink"/>
                <w:noProof/>
                <w:lang w:val="vi-VN"/>
              </w:rPr>
              <w:t>Ưu điểm và nhược điểm của giao tiếp Uart</w:t>
            </w:r>
            <w:r w:rsidR="00590D31">
              <w:rPr>
                <w:noProof/>
                <w:webHidden/>
              </w:rPr>
              <w:tab/>
            </w:r>
            <w:r w:rsidR="00590D31">
              <w:rPr>
                <w:noProof/>
                <w:webHidden/>
              </w:rPr>
              <w:fldChar w:fldCharType="begin"/>
            </w:r>
            <w:r w:rsidR="00590D31">
              <w:rPr>
                <w:noProof/>
                <w:webHidden/>
              </w:rPr>
              <w:instrText xml:space="preserve"> PAGEREF _Toc186661531 \h </w:instrText>
            </w:r>
            <w:r w:rsidR="00590D31">
              <w:rPr>
                <w:noProof/>
                <w:webHidden/>
              </w:rPr>
            </w:r>
            <w:r w:rsidR="00590D31">
              <w:rPr>
                <w:noProof/>
                <w:webHidden/>
              </w:rPr>
              <w:fldChar w:fldCharType="separate"/>
            </w:r>
            <w:r w:rsidR="00590D31">
              <w:rPr>
                <w:noProof/>
                <w:webHidden/>
              </w:rPr>
              <w:t>6</w:t>
            </w:r>
            <w:r w:rsidR="00590D31">
              <w:rPr>
                <w:noProof/>
                <w:webHidden/>
              </w:rPr>
              <w:fldChar w:fldCharType="end"/>
            </w:r>
          </w:hyperlink>
        </w:p>
        <w:p w14:paraId="527F7D41" w14:textId="77777777" w:rsidR="00590D31" w:rsidRDefault="002B5C29">
          <w:pPr>
            <w:pStyle w:val="TOC2"/>
            <w:rPr>
              <w:rFonts w:asciiTheme="minorHAnsi" w:eastAsiaTheme="minorEastAsia" w:hAnsiTheme="minorHAnsi" w:cstheme="minorBidi"/>
              <w:noProof/>
              <w:sz w:val="22"/>
              <w:szCs w:val="22"/>
            </w:rPr>
          </w:pPr>
          <w:hyperlink w:anchor="_Toc186661532" w:history="1">
            <w:r w:rsidR="00590D31" w:rsidRPr="008A19B1">
              <w:rPr>
                <w:rStyle w:val="Hyperlink"/>
                <w:noProof/>
              </w:rPr>
              <w:t>1.3.</w:t>
            </w:r>
            <w:r w:rsidR="00590D31">
              <w:rPr>
                <w:rFonts w:asciiTheme="minorHAnsi" w:eastAsiaTheme="minorEastAsia" w:hAnsiTheme="minorHAnsi" w:cstheme="minorBidi"/>
                <w:noProof/>
                <w:sz w:val="22"/>
                <w:szCs w:val="22"/>
              </w:rPr>
              <w:tab/>
            </w:r>
            <w:r w:rsidR="00590D31" w:rsidRPr="008A19B1">
              <w:rPr>
                <w:rStyle w:val="Hyperlink"/>
                <w:noProof/>
              </w:rPr>
              <w:t>Giao thức HTTP</w:t>
            </w:r>
            <w:r w:rsidR="00590D31">
              <w:rPr>
                <w:noProof/>
                <w:webHidden/>
              </w:rPr>
              <w:tab/>
            </w:r>
            <w:r w:rsidR="00590D31">
              <w:rPr>
                <w:noProof/>
                <w:webHidden/>
              </w:rPr>
              <w:fldChar w:fldCharType="begin"/>
            </w:r>
            <w:r w:rsidR="00590D31">
              <w:rPr>
                <w:noProof/>
                <w:webHidden/>
              </w:rPr>
              <w:instrText xml:space="preserve"> PAGEREF _Toc186661532 \h </w:instrText>
            </w:r>
            <w:r w:rsidR="00590D31">
              <w:rPr>
                <w:noProof/>
                <w:webHidden/>
              </w:rPr>
            </w:r>
            <w:r w:rsidR="00590D31">
              <w:rPr>
                <w:noProof/>
                <w:webHidden/>
              </w:rPr>
              <w:fldChar w:fldCharType="separate"/>
            </w:r>
            <w:r w:rsidR="00590D31">
              <w:rPr>
                <w:noProof/>
                <w:webHidden/>
              </w:rPr>
              <w:t>7</w:t>
            </w:r>
            <w:r w:rsidR="00590D31">
              <w:rPr>
                <w:noProof/>
                <w:webHidden/>
              </w:rPr>
              <w:fldChar w:fldCharType="end"/>
            </w:r>
          </w:hyperlink>
        </w:p>
        <w:p w14:paraId="7FF5016C" w14:textId="77777777" w:rsidR="00590D31" w:rsidRDefault="002B5C29">
          <w:pPr>
            <w:pStyle w:val="TOC3"/>
            <w:rPr>
              <w:rFonts w:asciiTheme="minorHAnsi" w:eastAsiaTheme="minorEastAsia" w:hAnsiTheme="minorHAnsi" w:cstheme="minorBidi"/>
              <w:noProof/>
              <w:sz w:val="22"/>
              <w:szCs w:val="22"/>
            </w:rPr>
          </w:pPr>
          <w:hyperlink w:anchor="_Toc186661533" w:history="1">
            <w:r w:rsidR="00590D31" w:rsidRPr="008A19B1">
              <w:rPr>
                <w:rStyle w:val="Hyperlink"/>
                <w:noProof/>
                <w:lang w:eastAsia="zh-CN"/>
              </w:rPr>
              <w:t>1.3.1.</w:t>
            </w:r>
            <w:r w:rsidR="00590D31">
              <w:rPr>
                <w:rFonts w:asciiTheme="minorHAnsi" w:eastAsiaTheme="minorEastAsia" w:hAnsiTheme="minorHAnsi" w:cstheme="minorBidi"/>
                <w:noProof/>
                <w:sz w:val="22"/>
                <w:szCs w:val="22"/>
              </w:rPr>
              <w:tab/>
            </w:r>
            <w:r w:rsidR="00590D31" w:rsidRPr="008A19B1">
              <w:rPr>
                <w:rStyle w:val="Hyperlink"/>
                <w:noProof/>
                <w:lang w:eastAsia="zh-CN"/>
              </w:rPr>
              <w:t>HTTP Request</w:t>
            </w:r>
            <w:r w:rsidR="00590D31">
              <w:rPr>
                <w:noProof/>
                <w:webHidden/>
              </w:rPr>
              <w:tab/>
            </w:r>
            <w:r w:rsidR="00590D31">
              <w:rPr>
                <w:noProof/>
                <w:webHidden/>
              </w:rPr>
              <w:fldChar w:fldCharType="begin"/>
            </w:r>
            <w:r w:rsidR="00590D31">
              <w:rPr>
                <w:noProof/>
                <w:webHidden/>
              </w:rPr>
              <w:instrText xml:space="preserve"> PAGEREF _Toc186661533 \h </w:instrText>
            </w:r>
            <w:r w:rsidR="00590D31">
              <w:rPr>
                <w:noProof/>
                <w:webHidden/>
              </w:rPr>
            </w:r>
            <w:r w:rsidR="00590D31">
              <w:rPr>
                <w:noProof/>
                <w:webHidden/>
              </w:rPr>
              <w:fldChar w:fldCharType="separate"/>
            </w:r>
            <w:r w:rsidR="00590D31">
              <w:rPr>
                <w:noProof/>
                <w:webHidden/>
              </w:rPr>
              <w:t>8</w:t>
            </w:r>
            <w:r w:rsidR="00590D31">
              <w:rPr>
                <w:noProof/>
                <w:webHidden/>
              </w:rPr>
              <w:fldChar w:fldCharType="end"/>
            </w:r>
          </w:hyperlink>
        </w:p>
        <w:p w14:paraId="75449221" w14:textId="77777777" w:rsidR="00590D31" w:rsidRDefault="002B5C29">
          <w:pPr>
            <w:pStyle w:val="TOC3"/>
            <w:rPr>
              <w:rFonts w:asciiTheme="minorHAnsi" w:eastAsiaTheme="minorEastAsia" w:hAnsiTheme="minorHAnsi" w:cstheme="minorBidi"/>
              <w:noProof/>
              <w:sz w:val="22"/>
              <w:szCs w:val="22"/>
            </w:rPr>
          </w:pPr>
          <w:hyperlink w:anchor="_Toc186661534" w:history="1">
            <w:r w:rsidR="00590D31" w:rsidRPr="008A19B1">
              <w:rPr>
                <w:rStyle w:val="Hyperlink"/>
                <w:noProof/>
                <w:lang w:eastAsia="zh-CN"/>
              </w:rPr>
              <w:t>1.3.2.</w:t>
            </w:r>
            <w:r w:rsidR="00590D31">
              <w:rPr>
                <w:rFonts w:asciiTheme="minorHAnsi" w:eastAsiaTheme="minorEastAsia" w:hAnsiTheme="minorHAnsi" w:cstheme="minorBidi"/>
                <w:noProof/>
                <w:sz w:val="22"/>
                <w:szCs w:val="22"/>
              </w:rPr>
              <w:tab/>
            </w:r>
            <w:r w:rsidR="00590D31" w:rsidRPr="008A19B1">
              <w:rPr>
                <w:rStyle w:val="Hyperlink"/>
                <w:noProof/>
                <w:lang w:eastAsia="zh-CN"/>
              </w:rPr>
              <w:t>HTTP Response</w:t>
            </w:r>
            <w:r w:rsidR="00590D31">
              <w:rPr>
                <w:noProof/>
                <w:webHidden/>
              </w:rPr>
              <w:tab/>
            </w:r>
            <w:r w:rsidR="00590D31">
              <w:rPr>
                <w:noProof/>
                <w:webHidden/>
              </w:rPr>
              <w:fldChar w:fldCharType="begin"/>
            </w:r>
            <w:r w:rsidR="00590D31">
              <w:rPr>
                <w:noProof/>
                <w:webHidden/>
              </w:rPr>
              <w:instrText xml:space="preserve"> PAGEREF _Toc186661534 \h </w:instrText>
            </w:r>
            <w:r w:rsidR="00590D31">
              <w:rPr>
                <w:noProof/>
                <w:webHidden/>
              </w:rPr>
            </w:r>
            <w:r w:rsidR="00590D31">
              <w:rPr>
                <w:noProof/>
                <w:webHidden/>
              </w:rPr>
              <w:fldChar w:fldCharType="separate"/>
            </w:r>
            <w:r w:rsidR="00590D31">
              <w:rPr>
                <w:noProof/>
                <w:webHidden/>
              </w:rPr>
              <w:t>9</w:t>
            </w:r>
            <w:r w:rsidR="00590D31">
              <w:rPr>
                <w:noProof/>
                <w:webHidden/>
              </w:rPr>
              <w:fldChar w:fldCharType="end"/>
            </w:r>
          </w:hyperlink>
        </w:p>
        <w:p w14:paraId="62A6EC9B" w14:textId="77777777" w:rsidR="00590D31" w:rsidRDefault="002B5C29">
          <w:pPr>
            <w:pStyle w:val="TOC2"/>
            <w:rPr>
              <w:rFonts w:asciiTheme="minorHAnsi" w:eastAsiaTheme="minorEastAsia" w:hAnsiTheme="minorHAnsi" w:cstheme="minorBidi"/>
              <w:noProof/>
              <w:sz w:val="22"/>
              <w:szCs w:val="22"/>
            </w:rPr>
          </w:pPr>
          <w:hyperlink w:anchor="_Toc186661535" w:history="1">
            <w:r w:rsidR="00590D31" w:rsidRPr="008A19B1">
              <w:rPr>
                <w:rStyle w:val="Hyperlink"/>
                <w:noProof/>
              </w:rPr>
              <w:t>1.4.</w:t>
            </w:r>
            <w:r w:rsidR="00590D31">
              <w:rPr>
                <w:rFonts w:asciiTheme="minorHAnsi" w:eastAsiaTheme="minorEastAsia" w:hAnsiTheme="minorHAnsi" w:cstheme="minorBidi"/>
                <w:noProof/>
                <w:sz w:val="22"/>
                <w:szCs w:val="22"/>
              </w:rPr>
              <w:tab/>
            </w:r>
            <w:r w:rsidR="00590D31" w:rsidRPr="008A19B1">
              <w:rPr>
                <w:rStyle w:val="Hyperlink"/>
                <w:noProof/>
              </w:rPr>
              <w:t>Sơ đồ khối và chức năng</w:t>
            </w:r>
            <w:r w:rsidR="00590D31">
              <w:rPr>
                <w:noProof/>
                <w:webHidden/>
              </w:rPr>
              <w:tab/>
            </w:r>
            <w:r w:rsidR="00590D31">
              <w:rPr>
                <w:noProof/>
                <w:webHidden/>
              </w:rPr>
              <w:fldChar w:fldCharType="begin"/>
            </w:r>
            <w:r w:rsidR="00590D31">
              <w:rPr>
                <w:noProof/>
                <w:webHidden/>
              </w:rPr>
              <w:instrText xml:space="preserve"> PAGEREF _Toc186661535 \h </w:instrText>
            </w:r>
            <w:r w:rsidR="00590D31">
              <w:rPr>
                <w:noProof/>
                <w:webHidden/>
              </w:rPr>
            </w:r>
            <w:r w:rsidR="00590D31">
              <w:rPr>
                <w:noProof/>
                <w:webHidden/>
              </w:rPr>
              <w:fldChar w:fldCharType="separate"/>
            </w:r>
            <w:r w:rsidR="00590D31">
              <w:rPr>
                <w:noProof/>
                <w:webHidden/>
              </w:rPr>
              <w:t>10</w:t>
            </w:r>
            <w:r w:rsidR="00590D31">
              <w:rPr>
                <w:noProof/>
                <w:webHidden/>
              </w:rPr>
              <w:fldChar w:fldCharType="end"/>
            </w:r>
          </w:hyperlink>
        </w:p>
        <w:p w14:paraId="38CFD073" w14:textId="77777777" w:rsidR="00590D31" w:rsidRDefault="002B5C29">
          <w:pPr>
            <w:pStyle w:val="TOC1"/>
            <w:rPr>
              <w:rFonts w:asciiTheme="minorHAnsi" w:eastAsiaTheme="minorEastAsia" w:hAnsiTheme="minorHAnsi" w:cstheme="minorBidi"/>
              <w:b w:val="0"/>
              <w:noProof/>
              <w:sz w:val="22"/>
              <w:szCs w:val="22"/>
            </w:rPr>
          </w:pPr>
          <w:hyperlink w:anchor="_Toc186661536" w:history="1">
            <w:r w:rsidR="00590D31" w:rsidRPr="008A19B1">
              <w:rPr>
                <w:rStyle w:val="Hyperlink"/>
                <w:noProof/>
              </w:rPr>
              <w:t>CHƯƠNG 2. GIẢI PHÁP CÔNG NGHỆ</w:t>
            </w:r>
            <w:r w:rsidR="00590D31">
              <w:rPr>
                <w:noProof/>
                <w:webHidden/>
              </w:rPr>
              <w:tab/>
            </w:r>
            <w:r w:rsidR="00590D31">
              <w:rPr>
                <w:noProof/>
                <w:webHidden/>
              </w:rPr>
              <w:fldChar w:fldCharType="begin"/>
            </w:r>
            <w:r w:rsidR="00590D31">
              <w:rPr>
                <w:noProof/>
                <w:webHidden/>
              </w:rPr>
              <w:instrText xml:space="preserve"> PAGEREF _Toc186661536 \h </w:instrText>
            </w:r>
            <w:r w:rsidR="00590D31">
              <w:rPr>
                <w:noProof/>
                <w:webHidden/>
              </w:rPr>
            </w:r>
            <w:r w:rsidR="00590D31">
              <w:rPr>
                <w:noProof/>
                <w:webHidden/>
              </w:rPr>
              <w:fldChar w:fldCharType="separate"/>
            </w:r>
            <w:r w:rsidR="00590D31">
              <w:rPr>
                <w:noProof/>
                <w:webHidden/>
              </w:rPr>
              <w:t>11</w:t>
            </w:r>
            <w:r w:rsidR="00590D31">
              <w:rPr>
                <w:noProof/>
                <w:webHidden/>
              </w:rPr>
              <w:fldChar w:fldCharType="end"/>
            </w:r>
          </w:hyperlink>
        </w:p>
        <w:p w14:paraId="177C92F6" w14:textId="77777777" w:rsidR="00590D31" w:rsidRDefault="002B5C29">
          <w:pPr>
            <w:pStyle w:val="TOC2"/>
            <w:rPr>
              <w:rFonts w:asciiTheme="minorHAnsi" w:eastAsiaTheme="minorEastAsia" w:hAnsiTheme="minorHAnsi" w:cstheme="minorBidi"/>
              <w:noProof/>
              <w:sz w:val="22"/>
              <w:szCs w:val="22"/>
            </w:rPr>
          </w:pPr>
          <w:hyperlink w:anchor="_Toc186661537" w:history="1">
            <w:r w:rsidR="00590D31" w:rsidRPr="008A19B1">
              <w:rPr>
                <w:rStyle w:val="Hyperlink"/>
                <w:noProof/>
              </w:rPr>
              <w:t>2.1.</w:t>
            </w:r>
            <w:r w:rsidR="00590D31">
              <w:rPr>
                <w:rFonts w:asciiTheme="minorHAnsi" w:eastAsiaTheme="minorEastAsia" w:hAnsiTheme="minorHAnsi" w:cstheme="minorBidi"/>
                <w:noProof/>
                <w:sz w:val="22"/>
                <w:szCs w:val="22"/>
              </w:rPr>
              <w:tab/>
            </w:r>
            <w:r w:rsidR="00590D31" w:rsidRPr="008A19B1">
              <w:rPr>
                <w:rStyle w:val="Hyperlink"/>
                <w:noProof/>
              </w:rPr>
              <w:t>Lựa chọn linh kiện phần cứng</w:t>
            </w:r>
            <w:r w:rsidR="00590D31">
              <w:rPr>
                <w:noProof/>
                <w:webHidden/>
              </w:rPr>
              <w:tab/>
            </w:r>
            <w:r w:rsidR="00590D31">
              <w:rPr>
                <w:noProof/>
                <w:webHidden/>
              </w:rPr>
              <w:fldChar w:fldCharType="begin"/>
            </w:r>
            <w:r w:rsidR="00590D31">
              <w:rPr>
                <w:noProof/>
                <w:webHidden/>
              </w:rPr>
              <w:instrText xml:space="preserve"> PAGEREF _Toc186661537 \h </w:instrText>
            </w:r>
            <w:r w:rsidR="00590D31">
              <w:rPr>
                <w:noProof/>
                <w:webHidden/>
              </w:rPr>
            </w:r>
            <w:r w:rsidR="00590D31">
              <w:rPr>
                <w:noProof/>
                <w:webHidden/>
              </w:rPr>
              <w:fldChar w:fldCharType="separate"/>
            </w:r>
            <w:r w:rsidR="00590D31">
              <w:rPr>
                <w:noProof/>
                <w:webHidden/>
              </w:rPr>
              <w:t>11</w:t>
            </w:r>
            <w:r w:rsidR="00590D31">
              <w:rPr>
                <w:noProof/>
                <w:webHidden/>
              </w:rPr>
              <w:fldChar w:fldCharType="end"/>
            </w:r>
          </w:hyperlink>
        </w:p>
        <w:p w14:paraId="211EB046" w14:textId="77777777" w:rsidR="00590D31" w:rsidRDefault="002B5C29">
          <w:pPr>
            <w:pStyle w:val="TOC3"/>
            <w:rPr>
              <w:rFonts w:asciiTheme="minorHAnsi" w:eastAsiaTheme="minorEastAsia" w:hAnsiTheme="minorHAnsi" w:cstheme="minorBidi"/>
              <w:noProof/>
              <w:sz w:val="22"/>
              <w:szCs w:val="22"/>
            </w:rPr>
          </w:pPr>
          <w:hyperlink w:anchor="_Toc186661538" w:history="1">
            <w:r w:rsidR="00590D31" w:rsidRPr="008A19B1">
              <w:rPr>
                <w:rStyle w:val="Hyperlink"/>
                <w:noProof/>
              </w:rPr>
              <w:t>2.1.1.</w:t>
            </w:r>
            <w:r w:rsidR="00590D31">
              <w:rPr>
                <w:rFonts w:asciiTheme="minorHAnsi" w:eastAsiaTheme="minorEastAsia" w:hAnsiTheme="minorHAnsi" w:cstheme="minorBidi"/>
                <w:noProof/>
                <w:sz w:val="22"/>
                <w:szCs w:val="22"/>
              </w:rPr>
              <w:tab/>
            </w:r>
            <w:r w:rsidR="00590D31" w:rsidRPr="008A19B1">
              <w:rPr>
                <w:rStyle w:val="Hyperlink"/>
                <w:noProof/>
              </w:rPr>
              <w:t>ESP32</w:t>
            </w:r>
            <w:r w:rsidR="00590D31">
              <w:rPr>
                <w:noProof/>
                <w:webHidden/>
              </w:rPr>
              <w:tab/>
            </w:r>
            <w:r w:rsidR="00590D31">
              <w:rPr>
                <w:noProof/>
                <w:webHidden/>
              </w:rPr>
              <w:fldChar w:fldCharType="begin"/>
            </w:r>
            <w:r w:rsidR="00590D31">
              <w:rPr>
                <w:noProof/>
                <w:webHidden/>
              </w:rPr>
              <w:instrText xml:space="preserve"> PAGEREF _Toc186661538 \h </w:instrText>
            </w:r>
            <w:r w:rsidR="00590D31">
              <w:rPr>
                <w:noProof/>
                <w:webHidden/>
              </w:rPr>
            </w:r>
            <w:r w:rsidR="00590D31">
              <w:rPr>
                <w:noProof/>
                <w:webHidden/>
              </w:rPr>
              <w:fldChar w:fldCharType="separate"/>
            </w:r>
            <w:r w:rsidR="00590D31">
              <w:rPr>
                <w:noProof/>
                <w:webHidden/>
              </w:rPr>
              <w:t>11</w:t>
            </w:r>
            <w:r w:rsidR="00590D31">
              <w:rPr>
                <w:noProof/>
                <w:webHidden/>
              </w:rPr>
              <w:fldChar w:fldCharType="end"/>
            </w:r>
          </w:hyperlink>
        </w:p>
        <w:p w14:paraId="315D3D28" w14:textId="77777777" w:rsidR="00590D31" w:rsidRDefault="002B5C29">
          <w:pPr>
            <w:pStyle w:val="TOC3"/>
            <w:rPr>
              <w:rFonts w:asciiTheme="minorHAnsi" w:eastAsiaTheme="minorEastAsia" w:hAnsiTheme="minorHAnsi" w:cstheme="minorBidi"/>
              <w:noProof/>
              <w:sz w:val="22"/>
              <w:szCs w:val="22"/>
            </w:rPr>
          </w:pPr>
          <w:hyperlink w:anchor="_Toc186661539" w:history="1">
            <w:r w:rsidR="00590D31" w:rsidRPr="008A19B1">
              <w:rPr>
                <w:rStyle w:val="Hyperlink"/>
                <w:noProof/>
              </w:rPr>
              <w:t>2.1.2.</w:t>
            </w:r>
            <w:r w:rsidR="00590D31">
              <w:rPr>
                <w:rFonts w:asciiTheme="minorHAnsi" w:eastAsiaTheme="minorEastAsia" w:hAnsiTheme="minorHAnsi" w:cstheme="minorBidi"/>
                <w:noProof/>
                <w:sz w:val="22"/>
                <w:szCs w:val="22"/>
              </w:rPr>
              <w:tab/>
            </w:r>
            <w:r w:rsidR="00590D31" w:rsidRPr="008A19B1">
              <w:rPr>
                <w:rStyle w:val="Hyperlink"/>
                <w:noProof/>
              </w:rPr>
              <w:t>Cảm biến DHT11</w:t>
            </w:r>
            <w:r w:rsidR="00590D31">
              <w:rPr>
                <w:noProof/>
                <w:webHidden/>
              </w:rPr>
              <w:tab/>
            </w:r>
            <w:r w:rsidR="00590D31">
              <w:rPr>
                <w:noProof/>
                <w:webHidden/>
              </w:rPr>
              <w:fldChar w:fldCharType="begin"/>
            </w:r>
            <w:r w:rsidR="00590D31">
              <w:rPr>
                <w:noProof/>
                <w:webHidden/>
              </w:rPr>
              <w:instrText xml:space="preserve"> PAGEREF _Toc186661539 \h </w:instrText>
            </w:r>
            <w:r w:rsidR="00590D31">
              <w:rPr>
                <w:noProof/>
                <w:webHidden/>
              </w:rPr>
            </w:r>
            <w:r w:rsidR="00590D31">
              <w:rPr>
                <w:noProof/>
                <w:webHidden/>
              </w:rPr>
              <w:fldChar w:fldCharType="separate"/>
            </w:r>
            <w:r w:rsidR="00590D31">
              <w:rPr>
                <w:noProof/>
                <w:webHidden/>
              </w:rPr>
              <w:t>14</w:t>
            </w:r>
            <w:r w:rsidR="00590D31">
              <w:rPr>
                <w:noProof/>
                <w:webHidden/>
              </w:rPr>
              <w:fldChar w:fldCharType="end"/>
            </w:r>
          </w:hyperlink>
        </w:p>
        <w:p w14:paraId="60FFE532" w14:textId="77777777" w:rsidR="00590D31" w:rsidRDefault="002B5C29">
          <w:pPr>
            <w:pStyle w:val="TOC3"/>
            <w:rPr>
              <w:rFonts w:asciiTheme="minorHAnsi" w:eastAsiaTheme="minorEastAsia" w:hAnsiTheme="minorHAnsi" w:cstheme="minorBidi"/>
              <w:noProof/>
              <w:sz w:val="22"/>
              <w:szCs w:val="22"/>
            </w:rPr>
          </w:pPr>
          <w:hyperlink w:anchor="_Toc186661540" w:history="1">
            <w:r w:rsidR="00590D31" w:rsidRPr="008A19B1">
              <w:rPr>
                <w:rStyle w:val="Hyperlink"/>
                <w:noProof/>
              </w:rPr>
              <w:t>2.1.3.</w:t>
            </w:r>
            <w:r w:rsidR="00590D31">
              <w:rPr>
                <w:rFonts w:asciiTheme="minorHAnsi" w:eastAsiaTheme="minorEastAsia" w:hAnsiTheme="minorHAnsi" w:cstheme="minorBidi"/>
                <w:noProof/>
                <w:sz w:val="22"/>
                <w:szCs w:val="22"/>
              </w:rPr>
              <w:tab/>
            </w:r>
            <w:r w:rsidR="00590D31" w:rsidRPr="008A19B1">
              <w:rPr>
                <w:rStyle w:val="Hyperlink"/>
                <w:noProof/>
              </w:rPr>
              <w:t>Servo SG90</w:t>
            </w:r>
            <w:r w:rsidR="00590D31">
              <w:rPr>
                <w:noProof/>
                <w:webHidden/>
              </w:rPr>
              <w:tab/>
            </w:r>
            <w:r w:rsidR="00590D31">
              <w:rPr>
                <w:noProof/>
                <w:webHidden/>
              </w:rPr>
              <w:fldChar w:fldCharType="begin"/>
            </w:r>
            <w:r w:rsidR="00590D31">
              <w:rPr>
                <w:noProof/>
                <w:webHidden/>
              </w:rPr>
              <w:instrText xml:space="preserve"> PAGEREF _Toc186661540 \h </w:instrText>
            </w:r>
            <w:r w:rsidR="00590D31">
              <w:rPr>
                <w:noProof/>
                <w:webHidden/>
              </w:rPr>
            </w:r>
            <w:r w:rsidR="00590D31">
              <w:rPr>
                <w:noProof/>
                <w:webHidden/>
              </w:rPr>
              <w:fldChar w:fldCharType="separate"/>
            </w:r>
            <w:r w:rsidR="00590D31">
              <w:rPr>
                <w:noProof/>
                <w:webHidden/>
              </w:rPr>
              <w:t>18</w:t>
            </w:r>
            <w:r w:rsidR="00590D31">
              <w:rPr>
                <w:noProof/>
                <w:webHidden/>
              </w:rPr>
              <w:fldChar w:fldCharType="end"/>
            </w:r>
          </w:hyperlink>
        </w:p>
        <w:p w14:paraId="54089BCF" w14:textId="77777777" w:rsidR="00590D31" w:rsidRDefault="002B5C29">
          <w:pPr>
            <w:pStyle w:val="TOC3"/>
            <w:rPr>
              <w:rFonts w:asciiTheme="minorHAnsi" w:eastAsiaTheme="minorEastAsia" w:hAnsiTheme="minorHAnsi" w:cstheme="minorBidi"/>
              <w:noProof/>
              <w:sz w:val="22"/>
              <w:szCs w:val="22"/>
            </w:rPr>
          </w:pPr>
          <w:hyperlink w:anchor="_Toc186661541" w:history="1">
            <w:r w:rsidR="00590D31" w:rsidRPr="008A19B1">
              <w:rPr>
                <w:rStyle w:val="Hyperlink"/>
                <w:noProof/>
              </w:rPr>
              <w:t>2.1.4.</w:t>
            </w:r>
            <w:r w:rsidR="00590D31">
              <w:rPr>
                <w:rFonts w:asciiTheme="minorHAnsi" w:eastAsiaTheme="minorEastAsia" w:hAnsiTheme="minorHAnsi" w:cstheme="minorBidi"/>
                <w:noProof/>
                <w:sz w:val="22"/>
                <w:szCs w:val="22"/>
              </w:rPr>
              <w:tab/>
            </w:r>
            <w:r w:rsidR="00590D31" w:rsidRPr="008A19B1">
              <w:rPr>
                <w:rStyle w:val="Hyperlink"/>
                <w:noProof/>
              </w:rPr>
              <w:t>Cảm biến khí gas MQ2</w:t>
            </w:r>
            <w:r w:rsidR="00590D31">
              <w:rPr>
                <w:noProof/>
                <w:webHidden/>
              </w:rPr>
              <w:tab/>
            </w:r>
            <w:r w:rsidR="00590D31">
              <w:rPr>
                <w:noProof/>
                <w:webHidden/>
              </w:rPr>
              <w:fldChar w:fldCharType="begin"/>
            </w:r>
            <w:r w:rsidR="00590D31">
              <w:rPr>
                <w:noProof/>
                <w:webHidden/>
              </w:rPr>
              <w:instrText xml:space="preserve"> PAGEREF _Toc186661541 \h </w:instrText>
            </w:r>
            <w:r w:rsidR="00590D31">
              <w:rPr>
                <w:noProof/>
                <w:webHidden/>
              </w:rPr>
            </w:r>
            <w:r w:rsidR="00590D31">
              <w:rPr>
                <w:noProof/>
                <w:webHidden/>
              </w:rPr>
              <w:fldChar w:fldCharType="separate"/>
            </w:r>
            <w:r w:rsidR="00590D31">
              <w:rPr>
                <w:noProof/>
                <w:webHidden/>
              </w:rPr>
              <w:t>19</w:t>
            </w:r>
            <w:r w:rsidR="00590D31">
              <w:rPr>
                <w:noProof/>
                <w:webHidden/>
              </w:rPr>
              <w:fldChar w:fldCharType="end"/>
            </w:r>
          </w:hyperlink>
        </w:p>
        <w:p w14:paraId="694E3C92" w14:textId="77777777" w:rsidR="00590D31" w:rsidRDefault="002B5C29">
          <w:pPr>
            <w:pStyle w:val="TOC3"/>
            <w:rPr>
              <w:rFonts w:asciiTheme="minorHAnsi" w:eastAsiaTheme="minorEastAsia" w:hAnsiTheme="minorHAnsi" w:cstheme="minorBidi"/>
              <w:noProof/>
              <w:sz w:val="22"/>
              <w:szCs w:val="22"/>
            </w:rPr>
          </w:pPr>
          <w:hyperlink w:anchor="_Toc186661542" w:history="1">
            <w:r w:rsidR="00590D31" w:rsidRPr="008A19B1">
              <w:rPr>
                <w:rStyle w:val="Hyperlink"/>
                <w:noProof/>
              </w:rPr>
              <w:t>2.1.5.</w:t>
            </w:r>
            <w:r w:rsidR="00590D31">
              <w:rPr>
                <w:rFonts w:asciiTheme="minorHAnsi" w:eastAsiaTheme="minorEastAsia" w:hAnsiTheme="minorHAnsi" w:cstheme="minorBidi"/>
                <w:noProof/>
                <w:sz w:val="22"/>
                <w:szCs w:val="22"/>
              </w:rPr>
              <w:tab/>
            </w:r>
            <w:r w:rsidR="00590D31" w:rsidRPr="008A19B1">
              <w:rPr>
                <w:rStyle w:val="Hyperlink"/>
                <w:noProof/>
              </w:rPr>
              <w:t>Quạt DC 5V</w:t>
            </w:r>
            <w:r w:rsidR="00590D31">
              <w:rPr>
                <w:noProof/>
                <w:webHidden/>
              </w:rPr>
              <w:tab/>
            </w:r>
            <w:r w:rsidR="00590D31">
              <w:rPr>
                <w:noProof/>
                <w:webHidden/>
              </w:rPr>
              <w:fldChar w:fldCharType="begin"/>
            </w:r>
            <w:r w:rsidR="00590D31">
              <w:rPr>
                <w:noProof/>
                <w:webHidden/>
              </w:rPr>
              <w:instrText xml:space="preserve"> PAGEREF _Toc186661542 \h </w:instrText>
            </w:r>
            <w:r w:rsidR="00590D31">
              <w:rPr>
                <w:noProof/>
                <w:webHidden/>
              </w:rPr>
            </w:r>
            <w:r w:rsidR="00590D31">
              <w:rPr>
                <w:noProof/>
                <w:webHidden/>
              </w:rPr>
              <w:fldChar w:fldCharType="separate"/>
            </w:r>
            <w:r w:rsidR="00590D31">
              <w:rPr>
                <w:noProof/>
                <w:webHidden/>
              </w:rPr>
              <w:t>21</w:t>
            </w:r>
            <w:r w:rsidR="00590D31">
              <w:rPr>
                <w:noProof/>
                <w:webHidden/>
              </w:rPr>
              <w:fldChar w:fldCharType="end"/>
            </w:r>
          </w:hyperlink>
        </w:p>
        <w:p w14:paraId="7976AE36" w14:textId="77777777" w:rsidR="00590D31" w:rsidRDefault="002B5C29">
          <w:pPr>
            <w:pStyle w:val="TOC3"/>
            <w:rPr>
              <w:rFonts w:asciiTheme="minorHAnsi" w:eastAsiaTheme="minorEastAsia" w:hAnsiTheme="minorHAnsi" w:cstheme="minorBidi"/>
              <w:noProof/>
              <w:sz w:val="22"/>
              <w:szCs w:val="22"/>
            </w:rPr>
          </w:pPr>
          <w:hyperlink w:anchor="_Toc186661543" w:history="1">
            <w:r w:rsidR="00590D31" w:rsidRPr="008A19B1">
              <w:rPr>
                <w:rStyle w:val="Hyperlink"/>
                <w:noProof/>
              </w:rPr>
              <w:t>2.1.6.</w:t>
            </w:r>
            <w:r w:rsidR="00590D31">
              <w:rPr>
                <w:rFonts w:asciiTheme="minorHAnsi" w:eastAsiaTheme="minorEastAsia" w:hAnsiTheme="minorHAnsi" w:cstheme="minorBidi"/>
                <w:noProof/>
                <w:sz w:val="22"/>
                <w:szCs w:val="22"/>
              </w:rPr>
              <w:tab/>
            </w:r>
            <w:r w:rsidR="00590D31" w:rsidRPr="008A19B1">
              <w:rPr>
                <w:rStyle w:val="Hyperlink"/>
                <w:noProof/>
              </w:rPr>
              <w:t>Module phát âm thanh DF Player mini</w:t>
            </w:r>
            <w:r w:rsidR="00590D31">
              <w:rPr>
                <w:noProof/>
                <w:webHidden/>
              </w:rPr>
              <w:tab/>
            </w:r>
            <w:r w:rsidR="00590D31">
              <w:rPr>
                <w:noProof/>
                <w:webHidden/>
              </w:rPr>
              <w:fldChar w:fldCharType="begin"/>
            </w:r>
            <w:r w:rsidR="00590D31">
              <w:rPr>
                <w:noProof/>
                <w:webHidden/>
              </w:rPr>
              <w:instrText xml:space="preserve"> PAGEREF _Toc186661543 \h </w:instrText>
            </w:r>
            <w:r w:rsidR="00590D31">
              <w:rPr>
                <w:noProof/>
                <w:webHidden/>
              </w:rPr>
            </w:r>
            <w:r w:rsidR="00590D31">
              <w:rPr>
                <w:noProof/>
                <w:webHidden/>
              </w:rPr>
              <w:fldChar w:fldCharType="separate"/>
            </w:r>
            <w:r w:rsidR="00590D31">
              <w:rPr>
                <w:noProof/>
                <w:webHidden/>
              </w:rPr>
              <w:t>21</w:t>
            </w:r>
            <w:r w:rsidR="00590D31">
              <w:rPr>
                <w:noProof/>
                <w:webHidden/>
              </w:rPr>
              <w:fldChar w:fldCharType="end"/>
            </w:r>
          </w:hyperlink>
        </w:p>
        <w:p w14:paraId="59065383" w14:textId="77777777" w:rsidR="00590D31" w:rsidRDefault="002B5C29">
          <w:pPr>
            <w:pStyle w:val="TOC3"/>
            <w:rPr>
              <w:rFonts w:asciiTheme="minorHAnsi" w:eastAsiaTheme="minorEastAsia" w:hAnsiTheme="minorHAnsi" w:cstheme="minorBidi"/>
              <w:noProof/>
              <w:sz w:val="22"/>
              <w:szCs w:val="22"/>
            </w:rPr>
          </w:pPr>
          <w:hyperlink w:anchor="_Toc186661544" w:history="1">
            <w:r w:rsidR="00590D31" w:rsidRPr="008A19B1">
              <w:rPr>
                <w:rStyle w:val="Hyperlink"/>
                <w:noProof/>
              </w:rPr>
              <w:t>2.1.7.</w:t>
            </w:r>
            <w:r w:rsidR="00590D31">
              <w:rPr>
                <w:rFonts w:asciiTheme="minorHAnsi" w:eastAsiaTheme="minorEastAsia" w:hAnsiTheme="minorHAnsi" w:cstheme="minorBidi"/>
                <w:noProof/>
                <w:sz w:val="22"/>
                <w:szCs w:val="22"/>
              </w:rPr>
              <w:tab/>
            </w:r>
            <w:r w:rsidR="00590D31" w:rsidRPr="008A19B1">
              <w:rPr>
                <w:rStyle w:val="Hyperlink"/>
                <w:noProof/>
              </w:rPr>
              <w:t>Nguồn Adapter 5V</w:t>
            </w:r>
            <w:r w:rsidR="00590D31">
              <w:rPr>
                <w:noProof/>
                <w:webHidden/>
              </w:rPr>
              <w:tab/>
            </w:r>
            <w:r w:rsidR="00590D31">
              <w:rPr>
                <w:noProof/>
                <w:webHidden/>
              </w:rPr>
              <w:fldChar w:fldCharType="begin"/>
            </w:r>
            <w:r w:rsidR="00590D31">
              <w:rPr>
                <w:noProof/>
                <w:webHidden/>
              </w:rPr>
              <w:instrText xml:space="preserve"> PAGEREF _Toc186661544 \h </w:instrText>
            </w:r>
            <w:r w:rsidR="00590D31">
              <w:rPr>
                <w:noProof/>
                <w:webHidden/>
              </w:rPr>
            </w:r>
            <w:r w:rsidR="00590D31">
              <w:rPr>
                <w:noProof/>
                <w:webHidden/>
              </w:rPr>
              <w:fldChar w:fldCharType="separate"/>
            </w:r>
            <w:r w:rsidR="00590D31">
              <w:rPr>
                <w:noProof/>
                <w:webHidden/>
              </w:rPr>
              <w:t>23</w:t>
            </w:r>
            <w:r w:rsidR="00590D31">
              <w:rPr>
                <w:noProof/>
                <w:webHidden/>
              </w:rPr>
              <w:fldChar w:fldCharType="end"/>
            </w:r>
          </w:hyperlink>
        </w:p>
        <w:p w14:paraId="62BEB935" w14:textId="77777777" w:rsidR="00590D31" w:rsidRDefault="002B5C29">
          <w:pPr>
            <w:pStyle w:val="TOC3"/>
            <w:rPr>
              <w:rFonts w:asciiTheme="minorHAnsi" w:eastAsiaTheme="minorEastAsia" w:hAnsiTheme="minorHAnsi" w:cstheme="minorBidi"/>
              <w:noProof/>
              <w:sz w:val="22"/>
              <w:szCs w:val="22"/>
            </w:rPr>
          </w:pPr>
          <w:hyperlink w:anchor="_Toc186661545" w:history="1">
            <w:r w:rsidR="00590D31" w:rsidRPr="008A19B1">
              <w:rPr>
                <w:rStyle w:val="Hyperlink"/>
                <w:noProof/>
              </w:rPr>
              <w:t>2.1.8.</w:t>
            </w:r>
            <w:r w:rsidR="00590D31">
              <w:rPr>
                <w:rFonts w:asciiTheme="minorHAnsi" w:eastAsiaTheme="minorEastAsia" w:hAnsiTheme="minorHAnsi" w:cstheme="minorBidi"/>
                <w:noProof/>
                <w:sz w:val="22"/>
                <w:szCs w:val="22"/>
              </w:rPr>
              <w:tab/>
            </w:r>
            <w:r w:rsidR="00590D31" w:rsidRPr="008A19B1">
              <w:rPr>
                <w:rStyle w:val="Hyperlink"/>
                <w:noProof/>
              </w:rPr>
              <w:t>Relay 2 kênh 5V</w:t>
            </w:r>
            <w:r w:rsidR="00590D31">
              <w:rPr>
                <w:noProof/>
                <w:webHidden/>
              </w:rPr>
              <w:tab/>
            </w:r>
            <w:r w:rsidR="00590D31">
              <w:rPr>
                <w:noProof/>
                <w:webHidden/>
              </w:rPr>
              <w:fldChar w:fldCharType="begin"/>
            </w:r>
            <w:r w:rsidR="00590D31">
              <w:rPr>
                <w:noProof/>
                <w:webHidden/>
              </w:rPr>
              <w:instrText xml:space="preserve"> PAGEREF _Toc186661545 \h </w:instrText>
            </w:r>
            <w:r w:rsidR="00590D31">
              <w:rPr>
                <w:noProof/>
                <w:webHidden/>
              </w:rPr>
            </w:r>
            <w:r w:rsidR="00590D31">
              <w:rPr>
                <w:noProof/>
                <w:webHidden/>
              </w:rPr>
              <w:fldChar w:fldCharType="separate"/>
            </w:r>
            <w:r w:rsidR="00590D31">
              <w:rPr>
                <w:noProof/>
                <w:webHidden/>
              </w:rPr>
              <w:t>23</w:t>
            </w:r>
            <w:r w:rsidR="00590D31">
              <w:rPr>
                <w:noProof/>
                <w:webHidden/>
              </w:rPr>
              <w:fldChar w:fldCharType="end"/>
            </w:r>
          </w:hyperlink>
        </w:p>
        <w:p w14:paraId="49D40051" w14:textId="77777777" w:rsidR="00590D31" w:rsidRDefault="002B5C29">
          <w:pPr>
            <w:pStyle w:val="TOC3"/>
            <w:rPr>
              <w:rFonts w:asciiTheme="minorHAnsi" w:eastAsiaTheme="minorEastAsia" w:hAnsiTheme="minorHAnsi" w:cstheme="minorBidi"/>
              <w:noProof/>
              <w:sz w:val="22"/>
              <w:szCs w:val="22"/>
            </w:rPr>
          </w:pPr>
          <w:hyperlink w:anchor="_Toc186661546" w:history="1">
            <w:r w:rsidR="00590D31" w:rsidRPr="008A19B1">
              <w:rPr>
                <w:rStyle w:val="Hyperlink"/>
                <w:noProof/>
              </w:rPr>
              <w:t>2.1.9.</w:t>
            </w:r>
            <w:r w:rsidR="00590D31">
              <w:rPr>
                <w:rFonts w:asciiTheme="minorHAnsi" w:eastAsiaTheme="minorEastAsia" w:hAnsiTheme="minorHAnsi" w:cstheme="minorBidi"/>
                <w:noProof/>
                <w:sz w:val="22"/>
                <w:szCs w:val="22"/>
              </w:rPr>
              <w:tab/>
            </w:r>
            <w:r w:rsidR="00590D31" w:rsidRPr="008A19B1">
              <w:rPr>
                <w:rStyle w:val="Hyperlink"/>
                <w:noProof/>
              </w:rPr>
              <w:t>Loa 8 Ohm 0.5W</w:t>
            </w:r>
            <w:r w:rsidR="00590D31">
              <w:rPr>
                <w:noProof/>
                <w:webHidden/>
              </w:rPr>
              <w:tab/>
            </w:r>
            <w:r w:rsidR="00590D31">
              <w:rPr>
                <w:noProof/>
                <w:webHidden/>
              </w:rPr>
              <w:fldChar w:fldCharType="begin"/>
            </w:r>
            <w:r w:rsidR="00590D31">
              <w:rPr>
                <w:noProof/>
                <w:webHidden/>
              </w:rPr>
              <w:instrText xml:space="preserve"> PAGEREF _Toc186661546 \h </w:instrText>
            </w:r>
            <w:r w:rsidR="00590D31">
              <w:rPr>
                <w:noProof/>
                <w:webHidden/>
              </w:rPr>
            </w:r>
            <w:r w:rsidR="00590D31">
              <w:rPr>
                <w:noProof/>
                <w:webHidden/>
              </w:rPr>
              <w:fldChar w:fldCharType="separate"/>
            </w:r>
            <w:r w:rsidR="00590D31">
              <w:rPr>
                <w:noProof/>
                <w:webHidden/>
              </w:rPr>
              <w:t>25</w:t>
            </w:r>
            <w:r w:rsidR="00590D31">
              <w:rPr>
                <w:noProof/>
                <w:webHidden/>
              </w:rPr>
              <w:fldChar w:fldCharType="end"/>
            </w:r>
          </w:hyperlink>
        </w:p>
        <w:p w14:paraId="651D0A00" w14:textId="77777777" w:rsidR="00590D31" w:rsidRDefault="002B5C29">
          <w:pPr>
            <w:pStyle w:val="TOC2"/>
            <w:rPr>
              <w:rFonts w:asciiTheme="minorHAnsi" w:eastAsiaTheme="minorEastAsia" w:hAnsiTheme="minorHAnsi" w:cstheme="minorBidi"/>
              <w:noProof/>
              <w:sz w:val="22"/>
              <w:szCs w:val="22"/>
            </w:rPr>
          </w:pPr>
          <w:hyperlink w:anchor="_Toc186661547" w:history="1">
            <w:r w:rsidR="00590D31" w:rsidRPr="008A19B1">
              <w:rPr>
                <w:rStyle w:val="Hyperlink"/>
                <w:noProof/>
              </w:rPr>
              <w:t>2.2.</w:t>
            </w:r>
            <w:r w:rsidR="00590D31">
              <w:rPr>
                <w:rFonts w:asciiTheme="minorHAnsi" w:eastAsiaTheme="minorEastAsia" w:hAnsiTheme="minorHAnsi" w:cstheme="minorBidi"/>
                <w:noProof/>
                <w:sz w:val="22"/>
                <w:szCs w:val="22"/>
              </w:rPr>
              <w:tab/>
            </w:r>
            <w:r w:rsidR="00590D31" w:rsidRPr="008A19B1">
              <w:rPr>
                <w:rStyle w:val="Hyperlink"/>
                <w:noProof/>
              </w:rPr>
              <w:t>Phần mềm lập trình Adruino IDE</w:t>
            </w:r>
            <w:r w:rsidR="00590D31">
              <w:rPr>
                <w:noProof/>
                <w:webHidden/>
              </w:rPr>
              <w:tab/>
            </w:r>
            <w:r w:rsidR="00590D31">
              <w:rPr>
                <w:noProof/>
                <w:webHidden/>
              </w:rPr>
              <w:fldChar w:fldCharType="begin"/>
            </w:r>
            <w:r w:rsidR="00590D31">
              <w:rPr>
                <w:noProof/>
                <w:webHidden/>
              </w:rPr>
              <w:instrText xml:space="preserve"> PAGEREF _Toc186661547 \h </w:instrText>
            </w:r>
            <w:r w:rsidR="00590D31">
              <w:rPr>
                <w:noProof/>
                <w:webHidden/>
              </w:rPr>
            </w:r>
            <w:r w:rsidR="00590D31">
              <w:rPr>
                <w:noProof/>
                <w:webHidden/>
              </w:rPr>
              <w:fldChar w:fldCharType="separate"/>
            </w:r>
            <w:r w:rsidR="00590D31">
              <w:rPr>
                <w:noProof/>
                <w:webHidden/>
              </w:rPr>
              <w:t>25</w:t>
            </w:r>
            <w:r w:rsidR="00590D31">
              <w:rPr>
                <w:noProof/>
                <w:webHidden/>
              </w:rPr>
              <w:fldChar w:fldCharType="end"/>
            </w:r>
          </w:hyperlink>
        </w:p>
        <w:p w14:paraId="26159564" w14:textId="77777777" w:rsidR="00590D31" w:rsidRDefault="002B5C29">
          <w:pPr>
            <w:pStyle w:val="TOC2"/>
            <w:rPr>
              <w:rFonts w:asciiTheme="minorHAnsi" w:eastAsiaTheme="minorEastAsia" w:hAnsiTheme="minorHAnsi" w:cstheme="minorBidi"/>
              <w:noProof/>
              <w:sz w:val="22"/>
              <w:szCs w:val="22"/>
            </w:rPr>
          </w:pPr>
          <w:hyperlink w:anchor="_Toc186661548" w:history="1">
            <w:r w:rsidR="00590D31" w:rsidRPr="008A19B1">
              <w:rPr>
                <w:rStyle w:val="Hyperlink"/>
                <w:noProof/>
              </w:rPr>
              <w:t>2.3.</w:t>
            </w:r>
            <w:r w:rsidR="00590D31">
              <w:rPr>
                <w:rFonts w:asciiTheme="minorHAnsi" w:eastAsiaTheme="minorEastAsia" w:hAnsiTheme="minorHAnsi" w:cstheme="minorBidi"/>
                <w:noProof/>
                <w:sz w:val="22"/>
                <w:szCs w:val="22"/>
              </w:rPr>
              <w:tab/>
            </w:r>
            <w:r w:rsidR="00590D31" w:rsidRPr="008A19B1">
              <w:rPr>
                <w:rStyle w:val="Hyperlink"/>
                <w:noProof/>
              </w:rPr>
              <w:t>Giới thiệu về XAMPP, MySQL và phpMyAdmin</w:t>
            </w:r>
            <w:r w:rsidR="00590D31">
              <w:rPr>
                <w:noProof/>
                <w:webHidden/>
              </w:rPr>
              <w:tab/>
            </w:r>
            <w:r w:rsidR="00590D31">
              <w:rPr>
                <w:noProof/>
                <w:webHidden/>
              </w:rPr>
              <w:fldChar w:fldCharType="begin"/>
            </w:r>
            <w:r w:rsidR="00590D31">
              <w:rPr>
                <w:noProof/>
                <w:webHidden/>
              </w:rPr>
              <w:instrText xml:space="preserve"> PAGEREF _Toc186661548 \h </w:instrText>
            </w:r>
            <w:r w:rsidR="00590D31">
              <w:rPr>
                <w:noProof/>
                <w:webHidden/>
              </w:rPr>
            </w:r>
            <w:r w:rsidR="00590D31">
              <w:rPr>
                <w:noProof/>
                <w:webHidden/>
              </w:rPr>
              <w:fldChar w:fldCharType="separate"/>
            </w:r>
            <w:r w:rsidR="00590D31">
              <w:rPr>
                <w:noProof/>
                <w:webHidden/>
              </w:rPr>
              <w:t>27</w:t>
            </w:r>
            <w:r w:rsidR="00590D31">
              <w:rPr>
                <w:noProof/>
                <w:webHidden/>
              </w:rPr>
              <w:fldChar w:fldCharType="end"/>
            </w:r>
          </w:hyperlink>
        </w:p>
        <w:p w14:paraId="2510ECAE" w14:textId="77777777" w:rsidR="00590D31" w:rsidRDefault="002B5C29">
          <w:pPr>
            <w:pStyle w:val="TOC3"/>
            <w:rPr>
              <w:rFonts w:asciiTheme="minorHAnsi" w:eastAsiaTheme="minorEastAsia" w:hAnsiTheme="minorHAnsi" w:cstheme="minorBidi"/>
              <w:noProof/>
              <w:sz w:val="22"/>
              <w:szCs w:val="22"/>
            </w:rPr>
          </w:pPr>
          <w:hyperlink w:anchor="_Toc186661549" w:history="1">
            <w:r w:rsidR="00590D31" w:rsidRPr="008A19B1">
              <w:rPr>
                <w:rStyle w:val="Hyperlink"/>
                <w:noProof/>
              </w:rPr>
              <w:t>2.3.1.</w:t>
            </w:r>
            <w:r w:rsidR="00590D31">
              <w:rPr>
                <w:rFonts w:asciiTheme="minorHAnsi" w:eastAsiaTheme="minorEastAsia" w:hAnsiTheme="minorHAnsi" w:cstheme="minorBidi"/>
                <w:noProof/>
                <w:sz w:val="22"/>
                <w:szCs w:val="22"/>
              </w:rPr>
              <w:tab/>
            </w:r>
            <w:r w:rsidR="00590D31" w:rsidRPr="008A19B1">
              <w:rPr>
                <w:rStyle w:val="Hyperlink"/>
                <w:noProof/>
              </w:rPr>
              <w:t>XAMPP</w:t>
            </w:r>
            <w:r w:rsidR="00590D31">
              <w:rPr>
                <w:noProof/>
                <w:webHidden/>
              </w:rPr>
              <w:tab/>
            </w:r>
            <w:r w:rsidR="00590D31">
              <w:rPr>
                <w:noProof/>
                <w:webHidden/>
              </w:rPr>
              <w:fldChar w:fldCharType="begin"/>
            </w:r>
            <w:r w:rsidR="00590D31">
              <w:rPr>
                <w:noProof/>
                <w:webHidden/>
              </w:rPr>
              <w:instrText xml:space="preserve"> PAGEREF _Toc186661549 \h </w:instrText>
            </w:r>
            <w:r w:rsidR="00590D31">
              <w:rPr>
                <w:noProof/>
                <w:webHidden/>
              </w:rPr>
            </w:r>
            <w:r w:rsidR="00590D31">
              <w:rPr>
                <w:noProof/>
                <w:webHidden/>
              </w:rPr>
              <w:fldChar w:fldCharType="separate"/>
            </w:r>
            <w:r w:rsidR="00590D31">
              <w:rPr>
                <w:noProof/>
                <w:webHidden/>
              </w:rPr>
              <w:t>27</w:t>
            </w:r>
            <w:r w:rsidR="00590D31">
              <w:rPr>
                <w:noProof/>
                <w:webHidden/>
              </w:rPr>
              <w:fldChar w:fldCharType="end"/>
            </w:r>
          </w:hyperlink>
        </w:p>
        <w:p w14:paraId="15549067" w14:textId="77777777" w:rsidR="00590D31" w:rsidRDefault="002B5C29">
          <w:pPr>
            <w:pStyle w:val="TOC3"/>
            <w:rPr>
              <w:rFonts w:asciiTheme="minorHAnsi" w:eastAsiaTheme="minorEastAsia" w:hAnsiTheme="minorHAnsi" w:cstheme="minorBidi"/>
              <w:noProof/>
              <w:sz w:val="22"/>
              <w:szCs w:val="22"/>
            </w:rPr>
          </w:pPr>
          <w:hyperlink w:anchor="_Toc186661550" w:history="1">
            <w:r w:rsidR="00590D31" w:rsidRPr="008A19B1">
              <w:rPr>
                <w:rStyle w:val="Hyperlink"/>
                <w:noProof/>
              </w:rPr>
              <w:t>2.3.2.</w:t>
            </w:r>
            <w:r w:rsidR="00590D31">
              <w:rPr>
                <w:rFonts w:asciiTheme="minorHAnsi" w:eastAsiaTheme="minorEastAsia" w:hAnsiTheme="minorHAnsi" w:cstheme="minorBidi"/>
                <w:noProof/>
                <w:sz w:val="22"/>
                <w:szCs w:val="22"/>
              </w:rPr>
              <w:tab/>
            </w:r>
            <w:r w:rsidR="00590D31" w:rsidRPr="008A19B1">
              <w:rPr>
                <w:rStyle w:val="Hyperlink"/>
                <w:noProof/>
              </w:rPr>
              <w:t>MySQL</w:t>
            </w:r>
            <w:r w:rsidR="00590D31">
              <w:rPr>
                <w:noProof/>
                <w:webHidden/>
              </w:rPr>
              <w:tab/>
            </w:r>
            <w:r w:rsidR="00590D31">
              <w:rPr>
                <w:noProof/>
                <w:webHidden/>
              </w:rPr>
              <w:fldChar w:fldCharType="begin"/>
            </w:r>
            <w:r w:rsidR="00590D31">
              <w:rPr>
                <w:noProof/>
                <w:webHidden/>
              </w:rPr>
              <w:instrText xml:space="preserve"> PAGEREF _Toc186661550 \h </w:instrText>
            </w:r>
            <w:r w:rsidR="00590D31">
              <w:rPr>
                <w:noProof/>
                <w:webHidden/>
              </w:rPr>
            </w:r>
            <w:r w:rsidR="00590D31">
              <w:rPr>
                <w:noProof/>
                <w:webHidden/>
              </w:rPr>
              <w:fldChar w:fldCharType="separate"/>
            </w:r>
            <w:r w:rsidR="00590D31">
              <w:rPr>
                <w:noProof/>
                <w:webHidden/>
              </w:rPr>
              <w:t>28</w:t>
            </w:r>
            <w:r w:rsidR="00590D31">
              <w:rPr>
                <w:noProof/>
                <w:webHidden/>
              </w:rPr>
              <w:fldChar w:fldCharType="end"/>
            </w:r>
          </w:hyperlink>
        </w:p>
        <w:p w14:paraId="683473F1" w14:textId="77777777" w:rsidR="00590D31" w:rsidRDefault="002B5C29">
          <w:pPr>
            <w:pStyle w:val="TOC3"/>
            <w:rPr>
              <w:rFonts w:asciiTheme="minorHAnsi" w:eastAsiaTheme="minorEastAsia" w:hAnsiTheme="minorHAnsi" w:cstheme="minorBidi"/>
              <w:noProof/>
              <w:sz w:val="22"/>
              <w:szCs w:val="22"/>
            </w:rPr>
          </w:pPr>
          <w:hyperlink w:anchor="_Toc186661551" w:history="1">
            <w:r w:rsidR="00590D31" w:rsidRPr="008A19B1">
              <w:rPr>
                <w:rStyle w:val="Hyperlink"/>
                <w:noProof/>
              </w:rPr>
              <w:t>2.3.3.</w:t>
            </w:r>
            <w:r w:rsidR="00590D31">
              <w:rPr>
                <w:rFonts w:asciiTheme="minorHAnsi" w:eastAsiaTheme="minorEastAsia" w:hAnsiTheme="minorHAnsi" w:cstheme="minorBidi"/>
                <w:noProof/>
                <w:sz w:val="22"/>
                <w:szCs w:val="22"/>
              </w:rPr>
              <w:tab/>
            </w:r>
            <w:r w:rsidR="00590D31" w:rsidRPr="008A19B1">
              <w:rPr>
                <w:rStyle w:val="Hyperlink"/>
                <w:noProof/>
              </w:rPr>
              <w:t>phpMyAdmin</w:t>
            </w:r>
            <w:r w:rsidR="00590D31">
              <w:rPr>
                <w:noProof/>
                <w:webHidden/>
              </w:rPr>
              <w:tab/>
            </w:r>
            <w:r w:rsidR="00590D31">
              <w:rPr>
                <w:noProof/>
                <w:webHidden/>
              </w:rPr>
              <w:fldChar w:fldCharType="begin"/>
            </w:r>
            <w:r w:rsidR="00590D31">
              <w:rPr>
                <w:noProof/>
                <w:webHidden/>
              </w:rPr>
              <w:instrText xml:space="preserve"> PAGEREF _Toc186661551 \h </w:instrText>
            </w:r>
            <w:r w:rsidR="00590D31">
              <w:rPr>
                <w:noProof/>
                <w:webHidden/>
              </w:rPr>
            </w:r>
            <w:r w:rsidR="00590D31">
              <w:rPr>
                <w:noProof/>
                <w:webHidden/>
              </w:rPr>
              <w:fldChar w:fldCharType="separate"/>
            </w:r>
            <w:r w:rsidR="00590D31">
              <w:rPr>
                <w:noProof/>
                <w:webHidden/>
              </w:rPr>
              <w:t>29</w:t>
            </w:r>
            <w:r w:rsidR="00590D31">
              <w:rPr>
                <w:noProof/>
                <w:webHidden/>
              </w:rPr>
              <w:fldChar w:fldCharType="end"/>
            </w:r>
          </w:hyperlink>
        </w:p>
        <w:p w14:paraId="3F50CB0E" w14:textId="77777777" w:rsidR="00590D31" w:rsidRDefault="002B5C29">
          <w:pPr>
            <w:pStyle w:val="TOC1"/>
            <w:rPr>
              <w:rFonts w:asciiTheme="minorHAnsi" w:eastAsiaTheme="minorEastAsia" w:hAnsiTheme="minorHAnsi" w:cstheme="minorBidi"/>
              <w:b w:val="0"/>
              <w:noProof/>
              <w:sz w:val="22"/>
              <w:szCs w:val="22"/>
            </w:rPr>
          </w:pPr>
          <w:hyperlink w:anchor="_Toc186661552" w:history="1">
            <w:r w:rsidR="00590D31" w:rsidRPr="008A19B1">
              <w:rPr>
                <w:rStyle w:val="Hyperlink"/>
                <w:noProof/>
                <w:lang w:val="vi-VN" w:eastAsia="zh-CN"/>
              </w:rPr>
              <w:t>CHƯƠNG 3. THIẾT KẾ VÀ THI CÔNG HỆ THỐNG</w:t>
            </w:r>
            <w:r w:rsidR="00590D31">
              <w:rPr>
                <w:noProof/>
                <w:webHidden/>
              </w:rPr>
              <w:tab/>
            </w:r>
            <w:r w:rsidR="00590D31">
              <w:rPr>
                <w:noProof/>
                <w:webHidden/>
              </w:rPr>
              <w:fldChar w:fldCharType="begin"/>
            </w:r>
            <w:r w:rsidR="00590D31">
              <w:rPr>
                <w:noProof/>
                <w:webHidden/>
              </w:rPr>
              <w:instrText xml:space="preserve"> PAGEREF _Toc186661552 \h </w:instrText>
            </w:r>
            <w:r w:rsidR="00590D31">
              <w:rPr>
                <w:noProof/>
                <w:webHidden/>
              </w:rPr>
            </w:r>
            <w:r w:rsidR="00590D31">
              <w:rPr>
                <w:noProof/>
                <w:webHidden/>
              </w:rPr>
              <w:fldChar w:fldCharType="separate"/>
            </w:r>
            <w:r w:rsidR="00590D31">
              <w:rPr>
                <w:noProof/>
                <w:webHidden/>
              </w:rPr>
              <w:t>30</w:t>
            </w:r>
            <w:r w:rsidR="00590D31">
              <w:rPr>
                <w:noProof/>
                <w:webHidden/>
              </w:rPr>
              <w:fldChar w:fldCharType="end"/>
            </w:r>
          </w:hyperlink>
        </w:p>
        <w:p w14:paraId="198A9E26" w14:textId="77777777" w:rsidR="00590D31" w:rsidRDefault="002B5C29">
          <w:pPr>
            <w:pStyle w:val="TOC2"/>
            <w:rPr>
              <w:rFonts w:asciiTheme="minorHAnsi" w:eastAsiaTheme="minorEastAsia" w:hAnsiTheme="minorHAnsi" w:cstheme="minorBidi"/>
              <w:noProof/>
              <w:sz w:val="22"/>
              <w:szCs w:val="22"/>
            </w:rPr>
          </w:pPr>
          <w:hyperlink w:anchor="_Toc186661553" w:history="1">
            <w:r w:rsidR="00590D31" w:rsidRPr="008A19B1">
              <w:rPr>
                <w:rStyle w:val="Hyperlink"/>
                <w:noProof/>
              </w:rPr>
              <w:t>3.1.</w:t>
            </w:r>
            <w:r w:rsidR="00590D31">
              <w:rPr>
                <w:rFonts w:asciiTheme="minorHAnsi" w:eastAsiaTheme="minorEastAsia" w:hAnsiTheme="minorHAnsi" w:cstheme="minorBidi"/>
                <w:noProof/>
                <w:sz w:val="22"/>
                <w:szCs w:val="22"/>
              </w:rPr>
              <w:tab/>
            </w:r>
            <w:r w:rsidR="00590D31" w:rsidRPr="008A19B1">
              <w:rPr>
                <w:rStyle w:val="Hyperlink"/>
                <w:noProof/>
              </w:rPr>
              <w:t>Sơ đồ nguyên lý</w:t>
            </w:r>
            <w:r w:rsidR="00590D31">
              <w:rPr>
                <w:noProof/>
                <w:webHidden/>
              </w:rPr>
              <w:tab/>
            </w:r>
            <w:r w:rsidR="00590D31">
              <w:rPr>
                <w:noProof/>
                <w:webHidden/>
              </w:rPr>
              <w:fldChar w:fldCharType="begin"/>
            </w:r>
            <w:r w:rsidR="00590D31">
              <w:rPr>
                <w:noProof/>
                <w:webHidden/>
              </w:rPr>
              <w:instrText xml:space="preserve"> PAGEREF _Toc186661553 \h </w:instrText>
            </w:r>
            <w:r w:rsidR="00590D31">
              <w:rPr>
                <w:noProof/>
                <w:webHidden/>
              </w:rPr>
            </w:r>
            <w:r w:rsidR="00590D31">
              <w:rPr>
                <w:noProof/>
                <w:webHidden/>
              </w:rPr>
              <w:fldChar w:fldCharType="separate"/>
            </w:r>
            <w:r w:rsidR="00590D31">
              <w:rPr>
                <w:noProof/>
                <w:webHidden/>
              </w:rPr>
              <w:t>30</w:t>
            </w:r>
            <w:r w:rsidR="00590D31">
              <w:rPr>
                <w:noProof/>
                <w:webHidden/>
              </w:rPr>
              <w:fldChar w:fldCharType="end"/>
            </w:r>
          </w:hyperlink>
        </w:p>
        <w:p w14:paraId="75E1C4E9" w14:textId="77777777" w:rsidR="00590D31" w:rsidRDefault="002B5C29">
          <w:pPr>
            <w:pStyle w:val="TOC2"/>
            <w:rPr>
              <w:rFonts w:asciiTheme="minorHAnsi" w:eastAsiaTheme="minorEastAsia" w:hAnsiTheme="minorHAnsi" w:cstheme="minorBidi"/>
              <w:noProof/>
              <w:sz w:val="22"/>
              <w:szCs w:val="22"/>
            </w:rPr>
          </w:pPr>
          <w:hyperlink w:anchor="_Toc186661554" w:history="1">
            <w:r w:rsidR="00590D31" w:rsidRPr="008A19B1">
              <w:rPr>
                <w:rStyle w:val="Hyperlink"/>
                <w:noProof/>
              </w:rPr>
              <w:t>3.2.</w:t>
            </w:r>
            <w:r w:rsidR="00590D31">
              <w:rPr>
                <w:rFonts w:asciiTheme="minorHAnsi" w:eastAsiaTheme="minorEastAsia" w:hAnsiTheme="minorHAnsi" w:cstheme="minorBidi"/>
                <w:noProof/>
                <w:sz w:val="22"/>
                <w:szCs w:val="22"/>
              </w:rPr>
              <w:tab/>
            </w:r>
            <w:r w:rsidR="00590D31" w:rsidRPr="008A19B1">
              <w:rPr>
                <w:rStyle w:val="Hyperlink"/>
                <w:noProof/>
              </w:rPr>
              <w:t>Kết nối ESP32 với Server</w:t>
            </w:r>
            <w:r w:rsidR="00590D31">
              <w:rPr>
                <w:noProof/>
                <w:webHidden/>
              </w:rPr>
              <w:tab/>
            </w:r>
            <w:r w:rsidR="00590D31">
              <w:rPr>
                <w:noProof/>
                <w:webHidden/>
              </w:rPr>
              <w:fldChar w:fldCharType="begin"/>
            </w:r>
            <w:r w:rsidR="00590D31">
              <w:rPr>
                <w:noProof/>
                <w:webHidden/>
              </w:rPr>
              <w:instrText xml:space="preserve"> PAGEREF _Toc186661554 \h </w:instrText>
            </w:r>
            <w:r w:rsidR="00590D31">
              <w:rPr>
                <w:noProof/>
                <w:webHidden/>
              </w:rPr>
            </w:r>
            <w:r w:rsidR="00590D31">
              <w:rPr>
                <w:noProof/>
                <w:webHidden/>
              </w:rPr>
              <w:fldChar w:fldCharType="separate"/>
            </w:r>
            <w:r w:rsidR="00590D31">
              <w:rPr>
                <w:noProof/>
                <w:webHidden/>
              </w:rPr>
              <w:t>31</w:t>
            </w:r>
            <w:r w:rsidR="00590D31">
              <w:rPr>
                <w:noProof/>
                <w:webHidden/>
              </w:rPr>
              <w:fldChar w:fldCharType="end"/>
            </w:r>
          </w:hyperlink>
        </w:p>
        <w:p w14:paraId="714C05D1" w14:textId="77777777" w:rsidR="00590D31" w:rsidRDefault="002B5C29">
          <w:pPr>
            <w:pStyle w:val="TOC3"/>
            <w:rPr>
              <w:rFonts w:asciiTheme="minorHAnsi" w:eastAsiaTheme="minorEastAsia" w:hAnsiTheme="minorHAnsi" w:cstheme="minorBidi"/>
              <w:noProof/>
              <w:sz w:val="22"/>
              <w:szCs w:val="22"/>
            </w:rPr>
          </w:pPr>
          <w:hyperlink w:anchor="_Toc186661555" w:history="1">
            <w:r w:rsidR="00590D31" w:rsidRPr="008A19B1">
              <w:rPr>
                <w:rStyle w:val="Hyperlink"/>
                <w:noProof/>
                <w:lang w:val="vi-VN" w:eastAsia="zh-CN"/>
              </w:rPr>
              <w:t>3.2.1.</w:t>
            </w:r>
            <w:r w:rsidR="00590D31">
              <w:rPr>
                <w:rFonts w:asciiTheme="minorHAnsi" w:eastAsiaTheme="minorEastAsia" w:hAnsiTheme="minorHAnsi" w:cstheme="minorBidi"/>
                <w:noProof/>
                <w:sz w:val="22"/>
                <w:szCs w:val="22"/>
              </w:rPr>
              <w:tab/>
            </w:r>
            <w:r w:rsidR="00590D31" w:rsidRPr="008A19B1">
              <w:rPr>
                <w:rStyle w:val="Hyperlink"/>
                <w:noProof/>
                <w:lang w:val="vi-VN" w:eastAsia="zh-CN"/>
              </w:rPr>
              <w:t>Khởi tạo cơ sở dữ liệu</w:t>
            </w:r>
            <w:r w:rsidR="00590D31">
              <w:rPr>
                <w:noProof/>
                <w:webHidden/>
              </w:rPr>
              <w:tab/>
            </w:r>
            <w:r w:rsidR="00590D31">
              <w:rPr>
                <w:noProof/>
                <w:webHidden/>
              </w:rPr>
              <w:fldChar w:fldCharType="begin"/>
            </w:r>
            <w:r w:rsidR="00590D31">
              <w:rPr>
                <w:noProof/>
                <w:webHidden/>
              </w:rPr>
              <w:instrText xml:space="preserve"> PAGEREF _Toc186661555 \h </w:instrText>
            </w:r>
            <w:r w:rsidR="00590D31">
              <w:rPr>
                <w:noProof/>
                <w:webHidden/>
              </w:rPr>
            </w:r>
            <w:r w:rsidR="00590D31">
              <w:rPr>
                <w:noProof/>
                <w:webHidden/>
              </w:rPr>
              <w:fldChar w:fldCharType="separate"/>
            </w:r>
            <w:r w:rsidR="00590D31">
              <w:rPr>
                <w:noProof/>
                <w:webHidden/>
              </w:rPr>
              <w:t>31</w:t>
            </w:r>
            <w:r w:rsidR="00590D31">
              <w:rPr>
                <w:noProof/>
                <w:webHidden/>
              </w:rPr>
              <w:fldChar w:fldCharType="end"/>
            </w:r>
          </w:hyperlink>
        </w:p>
        <w:p w14:paraId="0C8827C7" w14:textId="77777777" w:rsidR="00590D31" w:rsidRDefault="002B5C29">
          <w:pPr>
            <w:pStyle w:val="TOC3"/>
            <w:rPr>
              <w:rFonts w:asciiTheme="minorHAnsi" w:eastAsiaTheme="minorEastAsia" w:hAnsiTheme="minorHAnsi" w:cstheme="minorBidi"/>
              <w:noProof/>
              <w:sz w:val="22"/>
              <w:szCs w:val="22"/>
            </w:rPr>
          </w:pPr>
          <w:hyperlink w:anchor="_Toc186661556" w:history="1">
            <w:r w:rsidR="00590D31" w:rsidRPr="008A19B1">
              <w:rPr>
                <w:rStyle w:val="Hyperlink"/>
                <w:noProof/>
                <w:lang w:eastAsia="zh-CN"/>
              </w:rPr>
              <w:t>3.2.2.</w:t>
            </w:r>
            <w:r w:rsidR="00590D31">
              <w:rPr>
                <w:rFonts w:asciiTheme="minorHAnsi" w:eastAsiaTheme="minorEastAsia" w:hAnsiTheme="minorHAnsi" w:cstheme="minorBidi"/>
                <w:noProof/>
                <w:sz w:val="22"/>
                <w:szCs w:val="22"/>
              </w:rPr>
              <w:tab/>
            </w:r>
            <w:r w:rsidR="00590D31" w:rsidRPr="008A19B1">
              <w:rPr>
                <w:rStyle w:val="Hyperlink"/>
                <w:noProof/>
                <w:lang w:eastAsia="zh-CN"/>
              </w:rPr>
              <w:t>Quản lý cơ sở dữ liệu</w:t>
            </w:r>
            <w:r w:rsidR="00590D31">
              <w:rPr>
                <w:noProof/>
                <w:webHidden/>
              </w:rPr>
              <w:tab/>
            </w:r>
            <w:r w:rsidR="00590D31">
              <w:rPr>
                <w:noProof/>
                <w:webHidden/>
              </w:rPr>
              <w:fldChar w:fldCharType="begin"/>
            </w:r>
            <w:r w:rsidR="00590D31">
              <w:rPr>
                <w:noProof/>
                <w:webHidden/>
              </w:rPr>
              <w:instrText xml:space="preserve"> PAGEREF _Toc186661556 \h </w:instrText>
            </w:r>
            <w:r w:rsidR="00590D31">
              <w:rPr>
                <w:noProof/>
                <w:webHidden/>
              </w:rPr>
            </w:r>
            <w:r w:rsidR="00590D31">
              <w:rPr>
                <w:noProof/>
                <w:webHidden/>
              </w:rPr>
              <w:fldChar w:fldCharType="separate"/>
            </w:r>
            <w:r w:rsidR="00590D31">
              <w:rPr>
                <w:noProof/>
                <w:webHidden/>
              </w:rPr>
              <w:t>31</w:t>
            </w:r>
            <w:r w:rsidR="00590D31">
              <w:rPr>
                <w:noProof/>
                <w:webHidden/>
              </w:rPr>
              <w:fldChar w:fldCharType="end"/>
            </w:r>
          </w:hyperlink>
        </w:p>
        <w:p w14:paraId="5E6AB2B7" w14:textId="77777777" w:rsidR="00590D31" w:rsidRDefault="002B5C29">
          <w:pPr>
            <w:pStyle w:val="TOC3"/>
            <w:rPr>
              <w:rFonts w:asciiTheme="minorHAnsi" w:eastAsiaTheme="minorEastAsia" w:hAnsiTheme="minorHAnsi" w:cstheme="minorBidi"/>
              <w:noProof/>
              <w:sz w:val="22"/>
              <w:szCs w:val="22"/>
            </w:rPr>
          </w:pPr>
          <w:hyperlink w:anchor="_Toc186661557" w:history="1">
            <w:r w:rsidR="00590D31" w:rsidRPr="008A19B1">
              <w:rPr>
                <w:rStyle w:val="Hyperlink"/>
                <w:noProof/>
                <w:lang w:eastAsia="zh-CN"/>
              </w:rPr>
              <w:t>3.2.3.</w:t>
            </w:r>
            <w:r w:rsidR="00590D31">
              <w:rPr>
                <w:rFonts w:asciiTheme="minorHAnsi" w:eastAsiaTheme="minorEastAsia" w:hAnsiTheme="minorHAnsi" w:cstheme="minorBidi"/>
                <w:noProof/>
                <w:sz w:val="22"/>
                <w:szCs w:val="22"/>
              </w:rPr>
              <w:tab/>
            </w:r>
            <w:r w:rsidR="00590D31" w:rsidRPr="008A19B1">
              <w:rPr>
                <w:rStyle w:val="Hyperlink"/>
                <w:noProof/>
                <w:lang w:eastAsia="zh-CN"/>
              </w:rPr>
              <w:t>Giao tiếp HTTP giữa ESP32 và Server</w:t>
            </w:r>
            <w:r w:rsidR="00590D31">
              <w:rPr>
                <w:noProof/>
                <w:webHidden/>
              </w:rPr>
              <w:tab/>
            </w:r>
            <w:r w:rsidR="00590D31">
              <w:rPr>
                <w:noProof/>
                <w:webHidden/>
              </w:rPr>
              <w:fldChar w:fldCharType="begin"/>
            </w:r>
            <w:r w:rsidR="00590D31">
              <w:rPr>
                <w:noProof/>
                <w:webHidden/>
              </w:rPr>
              <w:instrText xml:space="preserve"> PAGEREF _Toc186661557 \h </w:instrText>
            </w:r>
            <w:r w:rsidR="00590D31">
              <w:rPr>
                <w:noProof/>
                <w:webHidden/>
              </w:rPr>
            </w:r>
            <w:r w:rsidR="00590D31">
              <w:rPr>
                <w:noProof/>
                <w:webHidden/>
              </w:rPr>
              <w:fldChar w:fldCharType="separate"/>
            </w:r>
            <w:r w:rsidR="00590D31">
              <w:rPr>
                <w:noProof/>
                <w:webHidden/>
              </w:rPr>
              <w:t>32</w:t>
            </w:r>
            <w:r w:rsidR="00590D31">
              <w:rPr>
                <w:noProof/>
                <w:webHidden/>
              </w:rPr>
              <w:fldChar w:fldCharType="end"/>
            </w:r>
          </w:hyperlink>
        </w:p>
        <w:p w14:paraId="3E5703E0" w14:textId="77777777" w:rsidR="00590D31" w:rsidRDefault="002B5C29">
          <w:pPr>
            <w:pStyle w:val="TOC2"/>
            <w:rPr>
              <w:rFonts w:asciiTheme="minorHAnsi" w:eastAsiaTheme="minorEastAsia" w:hAnsiTheme="minorHAnsi" w:cstheme="minorBidi"/>
              <w:noProof/>
              <w:sz w:val="22"/>
              <w:szCs w:val="22"/>
            </w:rPr>
          </w:pPr>
          <w:hyperlink w:anchor="_Toc186661558" w:history="1">
            <w:r w:rsidR="00590D31" w:rsidRPr="008A19B1">
              <w:rPr>
                <w:rStyle w:val="Hyperlink"/>
                <w:noProof/>
              </w:rPr>
              <w:t>3.3.</w:t>
            </w:r>
            <w:r w:rsidR="00590D31">
              <w:rPr>
                <w:rFonts w:asciiTheme="minorHAnsi" w:eastAsiaTheme="minorEastAsia" w:hAnsiTheme="minorHAnsi" w:cstheme="minorBidi"/>
                <w:noProof/>
                <w:sz w:val="22"/>
                <w:szCs w:val="22"/>
              </w:rPr>
              <w:tab/>
            </w:r>
            <w:r w:rsidR="00590D31" w:rsidRPr="008A19B1">
              <w:rPr>
                <w:rStyle w:val="Hyperlink"/>
                <w:noProof/>
              </w:rPr>
              <w:t>Lưu đồ thuật toán</w:t>
            </w:r>
            <w:r w:rsidR="00590D31">
              <w:rPr>
                <w:noProof/>
                <w:webHidden/>
              </w:rPr>
              <w:tab/>
            </w:r>
            <w:r w:rsidR="00590D31">
              <w:rPr>
                <w:noProof/>
                <w:webHidden/>
              </w:rPr>
              <w:fldChar w:fldCharType="begin"/>
            </w:r>
            <w:r w:rsidR="00590D31">
              <w:rPr>
                <w:noProof/>
                <w:webHidden/>
              </w:rPr>
              <w:instrText xml:space="preserve"> PAGEREF _Toc186661558 \h </w:instrText>
            </w:r>
            <w:r w:rsidR="00590D31">
              <w:rPr>
                <w:noProof/>
                <w:webHidden/>
              </w:rPr>
            </w:r>
            <w:r w:rsidR="00590D31">
              <w:rPr>
                <w:noProof/>
                <w:webHidden/>
              </w:rPr>
              <w:fldChar w:fldCharType="separate"/>
            </w:r>
            <w:r w:rsidR="00590D31">
              <w:rPr>
                <w:noProof/>
                <w:webHidden/>
              </w:rPr>
              <w:t>35</w:t>
            </w:r>
            <w:r w:rsidR="00590D31">
              <w:rPr>
                <w:noProof/>
                <w:webHidden/>
              </w:rPr>
              <w:fldChar w:fldCharType="end"/>
            </w:r>
          </w:hyperlink>
        </w:p>
        <w:p w14:paraId="2B3C89B5" w14:textId="77777777" w:rsidR="00590D31" w:rsidRDefault="002B5C29">
          <w:pPr>
            <w:pStyle w:val="TOC2"/>
            <w:rPr>
              <w:rFonts w:asciiTheme="minorHAnsi" w:eastAsiaTheme="minorEastAsia" w:hAnsiTheme="minorHAnsi" w:cstheme="minorBidi"/>
              <w:noProof/>
              <w:sz w:val="22"/>
              <w:szCs w:val="22"/>
            </w:rPr>
          </w:pPr>
          <w:hyperlink w:anchor="_Toc186661559" w:history="1">
            <w:r w:rsidR="00590D31" w:rsidRPr="008A19B1">
              <w:rPr>
                <w:rStyle w:val="Hyperlink"/>
                <w:noProof/>
              </w:rPr>
              <w:t>3.4.</w:t>
            </w:r>
            <w:r w:rsidR="00590D31">
              <w:rPr>
                <w:rFonts w:asciiTheme="minorHAnsi" w:eastAsiaTheme="minorEastAsia" w:hAnsiTheme="minorHAnsi" w:cstheme="minorBidi"/>
                <w:noProof/>
                <w:sz w:val="22"/>
                <w:szCs w:val="22"/>
              </w:rPr>
              <w:tab/>
            </w:r>
            <w:r w:rsidR="00590D31" w:rsidRPr="008A19B1">
              <w:rPr>
                <w:rStyle w:val="Hyperlink"/>
                <w:noProof/>
              </w:rPr>
              <w:t>Sản phẩm thực tế</w:t>
            </w:r>
            <w:r w:rsidR="00590D31">
              <w:rPr>
                <w:noProof/>
                <w:webHidden/>
              </w:rPr>
              <w:tab/>
            </w:r>
            <w:r w:rsidR="00590D31">
              <w:rPr>
                <w:noProof/>
                <w:webHidden/>
              </w:rPr>
              <w:fldChar w:fldCharType="begin"/>
            </w:r>
            <w:r w:rsidR="00590D31">
              <w:rPr>
                <w:noProof/>
                <w:webHidden/>
              </w:rPr>
              <w:instrText xml:space="preserve"> PAGEREF _Toc186661559 \h </w:instrText>
            </w:r>
            <w:r w:rsidR="00590D31">
              <w:rPr>
                <w:noProof/>
                <w:webHidden/>
              </w:rPr>
            </w:r>
            <w:r w:rsidR="00590D31">
              <w:rPr>
                <w:noProof/>
                <w:webHidden/>
              </w:rPr>
              <w:fldChar w:fldCharType="separate"/>
            </w:r>
            <w:r w:rsidR="00590D31">
              <w:rPr>
                <w:noProof/>
                <w:webHidden/>
              </w:rPr>
              <w:t>36</w:t>
            </w:r>
            <w:r w:rsidR="00590D31">
              <w:rPr>
                <w:noProof/>
                <w:webHidden/>
              </w:rPr>
              <w:fldChar w:fldCharType="end"/>
            </w:r>
          </w:hyperlink>
        </w:p>
        <w:p w14:paraId="4C7BBCB8" w14:textId="77777777" w:rsidR="00590D31" w:rsidRDefault="002B5C29">
          <w:pPr>
            <w:pStyle w:val="TOC1"/>
            <w:rPr>
              <w:rFonts w:asciiTheme="minorHAnsi" w:eastAsiaTheme="minorEastAsia" w:hAnsiTheme="minorHAnsi" w:cstheme="minorBidi"/>
              <w:b w:val="0"/>
              <w:noProof/>
              <w:sz w:val="22"/>
              <w:szCs w:val="22"/>
            </w:rPr>
          </w:pPr>
          <w:hyperlink w:anchor="_Toc186661560" w:history="1">
            <w:r w:rsidR="00590D31" w:rsidRPr="008A19B1">
              <w:rPr>
                <w:rStyle w:val="Hyperlink"/>
                <w:noProof/>
                <w:lang w:eastAsia="zh-CN"/>
              </w:rPr>
              <w:t>CHƯƠNG 4. KẾT LUẬN</w:t>
            </w:r>
            <w:r w:rsidR="00590D31">
              <w:rPr>
                <w:noProof/>
                <w:webHidden/>
              </w:rPr>
              <w:tab/>
            </w:r>
            <w:r w:rsidR="00590D31">
              <w:rPr>
                <w:noProof/>
                <w:webHidden/>
              </w:rPr>
              <w:fldChar w:fldCharType="begin"/>
            </w:r>
            <w:r w:rsidR="00590D31">
              <w:rPr>
                <w:noProof/>
                <w:webHidden/>
              </w:rPr>
              <w:instrText xml:space="preserve"> PAGEREF _Toc186661560 \h </w:instrText>
            </w:r>
            <w:r w:rsidR="00590D31">
              <w:rPr>
                <w:noProof/>
                <w:webHidden/>
              </w:rPr>
            </w:r>
            <w:r w:rsidR="00590D31">
              <w:rPr>
                <w:noProof/>
                <w:webHidden/>
              </w:rPr>
              <w:fldChar w:fldCharType="separate"/>
            </w:r>
            <w:r w:rsidR="00590D31">
              <w:rPr>
                <w:noProof/>
                <w:webHidden/>
              </w:rPr>
              <w:t>38</w:t>
            </w:r>
            <w:r w:rsidR="00590D31">
              <w:rPr>
                <w:noProof/>
                <w:webHidden/>
              </w:rPr>
              <w:fldChar w:fldCharType="end"/>
            </w:r>
          </w:hyperlink>
        </w:p>
        <w:p w14:paraId="4203C220" w14:textId="77777777" w:rsidR="00590D31" w:rsidRDefault="002B5C29">
          <w:pPr>
            <w:pStyle w:val="TOC2"/>
            <w:rPr>
              <w:rFonts w:asciiTheme="minorHAnsi" w:eastAsiaTheme="minorEastAsia" w:hAnsiTheme="minorHAnsi" w:cstheme="minorBidi"/>
              <w:noProof/>
              <w:sz w:val="22"/>
              <w:szCs w:val="22"/>
            </w:rPr>
          </w:pPr>
          <w:hyperlink w:anchor="_Toc186661561" w:history="1">
            <w:r w:rsidR="00590D31" w:rsidRPr="008A19B1">
              <w:rPr>
                <w:rStyle w:val="Hyperlink"/>
                <w:noProof/>
              </w:rPr>
              <w:t>4.1.</w:t>
            </w:r>
            <w:r w:rsidR="00590D31">
              <w:rPr>
                <w:rFonts w:asciiTheme="minorHAnsi" w:eastAsiaTheme="minorEastAsia" w:hAnsiTheme="minorHAnsi" w:cstheme="minorBidi"/>
                <w:noProof/>
                <w:sz w:val="22"/>
                <w:szCs w:val="22"/>
              </w:rPr>
              <w:tab/>
            </w:r>
            <w:r w:rsidR="00590D31" w:rsidRPr="008A19B1">
              <w:rPr>
                <w:rStyle w:val="Hyperlink"/>
                <w:noProof/>
              </w:rPr>
              <w:t>Ưu điểm</w:t>
            </w:r>
            <w:r w:rsidR="00590D31">
              <w:rPr>
                <w:noProof/>
                <w:webHidden/>
              </w:rPr>
              <w:tab/>
            </w:r>
            <w:r w:rsidR="00590D31">
              <w:rPr>
                <w:noProof/>
                <w:webHidden/>
              </w:rPr>
              <w:fldChar w:fldCharType="begin"/>
            </w:r>
            <w:r w:rsidR="00590D31">
              <w:rPr>
                <w:noProof/>
                <w:webHidden/>
              </w:rPr>
              <w:instrText xml:space="preserve"> PAGEREF _Toc186661561 \h </w:instrText>
            </w:r>
            <w:r w:rsidR="00590D31">
              <w:rPr>
                <w:noProof/>
                <w:webHidden/>
              </w:rPr>
            </w:r>
            <w:r w:rsidR="00590D31">
              <w:rPr>
                <w:noProof/>
                <w:webHidden/>
              </w:rPr>
              <w:fldChar w:fldCharType="separate"/>
            </w:r>
            <w:r w:rsidR="00590D31">
              <w:rPr>
                <w:noProof/>
                <w:webHidden/>
              </w:rPr>
              <w:t>38</w:t>
            </w:r>
            <w:r w:rsidR="00590D31">
              <w:rPr>
                <w:noProof/>
                <w:webHidden/>
              </w:rPr>
              <w:fldChar w:fldCharType="end"/>
            </w:r>
          </w:hyperlink>
        </w:p>
        <w:p w14:paraId="253B12F4" w14:textId="77777777" w:rsidR="00590D31" w:rsidRDefault="002B5C29">
          <w:pPr>
            <w:pStyle w:val="TOC2"/>
            <w:rPr>
              <w:rFonts w:asciiTheme="minorHAnsi" w:eastAsiaTheme="minorEastAsia" w:hAnsiTheme="minorHAnsi" w:cstheme="minorBidi"/>
              <w:noProof/>
              <w:sz w:val="22"/>
              <w:szCs w:val="22"/>
            </w:rPr>
          </w:pPr>
          <w:hyperlink w:anchor="_Toc186661562" w:history="1">
            <w:r w:rsidR="00590D31" w:rsidRPr="008A19B1">
              <w:rPr>
                <w:rStyle w:val="Hyperlink"/>
                <w:noProof/>
              </w:rPr>
              <w:t>4.2.</w:t>
            </w:r>
            <w:r w:rsidR="00590D31">
              <w:rPr>
                <w:rFonts w:asciiTheme="minorHAnsi" w:eastAsiaTheme="minorEastAsia" w:hAnsiTheme="minorHAnsi" w:cstheme="minorBidi"/>
                <w:noProof/>
                <w:sz w:val="22"/>
                <w:szCs w:val="22"/>
              </w:rPr>
              <w:tab/>
            </w:r>
            <w:r w:rsidR="00590D31" w:rsidRPr="008A19B1">
              <w:rPr>
                <w:rStyle w:val="Hyperlink"/>
                <w:noProof/>
              </w:rPr>
              <w:t>Nhược điểm</w:t>
            </w:r>
            <w:r w:rsidR="00590D31">
              <w:rPr>
                <w:noProof/>
                <w:webHidden/>
              </w:rPr>
              <w:tab/>
            </w:r>
            <w:r w:rsidR="00590D31">
              <w:rPr>
                <w:noProof/>
                <w:webHidden/>
              </w:rPr>
              <w:fldChar w:fldCharType="begin"/>
            </w:r>
            <w:r w:rsidR="00590D31">
              <w:rPr>
                <w:noProof/>
                <w:webHidden/>
              </w:rPr>
              <w:instrText xml:space="preserve"> PAGEREF _Toc186661562 \h </w:instrText>
            </w:r>
            <w:r w:rsidR="00590D31">
              <w:rPr>
                <w:noProof/>
                <w:webHidden/>
              </w:rPr>
            </w:r>
            <w:r w:rsidR="00590D31">
              <w:rPr>
                <w:noProof/>
                <w:webHidden/>
              </w:rPr>
              <w:fldChar w:fldCharType="separate"/>
            </w:r>
            <w:r w:rsidR="00590D31">
              <w:rPr>
                <w:noProof/>
                <w:webHidden/>
              </w:rPr>
              <w:t>39</w:t>
            </w:r>
            <w:r w:rsidR="00590D31">
              <w:rPr>
                <w:noProof/>
                <w:webHidden/>
              </w:rPr>
              <w:fldChar w:fldCharType="end"/>
            </w:r>
          </w:hyperlink>
        </w:p>
        <w:p w14:paraId="6652DF7F" w14:textId="77777777" w:rsidR="00590D31" w:rsidRDefault="002B5C29">
          <w:pPr>
            <w:pStyle w:val="TOC2"/>
            <w:rPr>
              <w:rFonts w:asciiTheme="minorHAnsi" w:eastAsiaTheme="minorEastAsia" w:hAnsiTheme="minorHAnsi" w:cstheme="minorBidi"/>
              <w:noProof/>
              <w:sz w:val="22"/>
              <w:szCs w:val="22"/>
            </w:rPr>
          </w:pPr>
          <w:hyperlink w:anchor="_Toc186661563" w:history="1">
            <w:r w:rsidR="00590D31" w:rsidRPr="008A19B1">
              <w:rPr>
                <w:rStyle w:val="Hyperlink"/>
                <w:noProof/>
              </w:rPr>
              <w:t>4.3.</w:t>
            </w:r>
            <w:r w:rsidR="00590D31">
              <w:rPr>
                <w:rFonts w:asciiTheme="minorHAnsi" w:eastAsiaTheme="minorEastAsia" w:hAnsiTheme="minorHAnsi" w:cstheme="minorBidi"/>
                <w:noProof/>
                <w:sz w:val="22"/>
                <w:szCs w:val="22"/>
              </w:rPr>
              <w:tab/>
            </w:r>
            <w:r w:rsidR="00590D31" w:rsidRPr="008A19B1">
              <w:rPr>
                <w:rStyle w:val="Hyperlink"/>
                <w:noProof/>
              </w:rPr>
              <w:t>Hướng phát triển</w:t>
            </w:r>
            <w:r w:rsidR="00590D31">
              <w:rPr>
                <w:noProof/>
                <w:webHidden/>
              </w:rPr>
              <w:tab/>
            </w:r>
            <w:r w:rsidR="00590D31">
              <w:rPr>
                <w:noProof/>
                <w:webHidden/>
              </w:rPr>
              <w:fldChar w:fldCharType="begin"/>
            </w:r>
            <w:r w:rsidR="00590D31">
              <w:rPr>
                <w:noProof/>
                <w:webHidden/>
              </w:rPr>
              <w:instrText xml:space="preserve"> PAGEREF _Toc186661563 \h </w:instrText>
            </w:r>
            <w:r w:rsidR="00590D31">
              <w:rPr>
                <w:noProof/>
                <w:webHidden/>
              </w:rPr>
            </w:r>
            <w:r w:rsidR="00590D31">
              <w:rPr>
                <w:noProof/>
                <w:webHidden/>
              </w:rPr>
              <w:fldChar w:fldCharType="separate"/>
            </w:r>
            <w:r w:rsidR="00590D31">
              <w:rPr>
                <w:noProof/>
                <w:webHidden/>
              </w:rPr>
              <w:t>40</w:t>
            </w:r>
            <w:r w:rsidR="00590D31">
              <w:rPr>
                <w:noProof/>
                <w:webHidden/>
              </w:rPr>
              <w:fldChar w:fldCharType="end"/>
            </w:r>
          </w:hyperlink>
        </w:p>
        <w:p w14:paraId="14550892" w14:textId="77777777" w:rsidR="00590D31" w:rsidRDefault="002B5C29">
          <w:pPr>
            <w:pStyle w:val="TOC1"/>
            <w:rPr>
              <w:rFonts w:asciiTheme="minorHAnsi" w:eastAsiaTheme="minorEastAsia" w:hAnsiTheme="minorHAnsi" w:cstheme="minorBidi"/>
              <w:b w:val="0"/>
              <w:noProof/>
              <w:sz w:val="22"/>
              <w:szCs w:val="22"/>
            </w:rPr>
          </w:pPr>
          <w:hyperlink w:anchor="_Toc186661564" w:history="1">
            <w:r w:rsidR="00590D31" w:rsidRPr="008A19B1">
              <w:rPr>
                <w:rStyle w:val="Hyperlink"/>
                <w:noProof/>
                <w:lang w:val="vi-VN" w:eastAsia="zh-CN"/>
              </w:rPr>
              <w:t>TÀI LIỆU THAM KHẢO</w:t>
            </w:r>
            <w:r w:rsidR="00590D31">
              <w:rPr>
                <w:noProof/>
                <w:webHidden/>
              </w:rPr>
              <w:tab/>
            </w:r>
            <w:r w:rsidR="00590D31">
              <w:rPr>
                <w:noProof/>
                <w:webHidden/>
              </w:rPr>
              <w:fldChar w:fldCharType="begin"/>
            </w:r>
            <w:r w:rsidR="00590D31">
              <w:rPr>
                <w:noProof/>
                <w:webHidden/>
              </w:rPr>
              <w:instrText xml:space="preserve"> PAGEREF _Toc186661564 \h </w:instrText>
            </w:r>
            <w:r w:rsidR="00590D31">
              <w:rPr>
                <w:noProof/>
                <w:webHidden/>
              </w:rPr>
            </w:r>
            <w:r w:rsidR="00590D31">
              <w:rPr>
                <w:noProof/>
                <w:webHidden/>
              </w:rPr>
              <w:fldChar w:fldCharType="separate"/>
            </w:r>
            <w:r w:rsidR="00590D31">
              <w:rPr>
                <w:noProof/>
                <w:webHidden/>
              </w:rPr>
              <w:t>41</w:t>
            </w:r>
            <w:r w:rsidR="00590D31">
              <w:rPr>
                <w:noProof/>
                <w:webHidden/>
              </w:rPr>
              <w:fldChar w:fldCharType="end"/>
            </w:r>
          </w:hyperlink>
        </w:p>
        <w:p w14:paraId="1D367F11" w14:textId="77777777" w:rsidR="00590D31" w:rsidRDefault="002B5C29">
          <w:pPr>
            <w:pStyle w:val="TOC1"/>
            <w:rPr>
              <w:rFonts w:asciiTheme="minorHAnsi" w:eastAsiaTheme="minorEastAsia" w:hAnsiTheme="minorHAnsi" w:cstheme="minorBidi"/>
              <w:b w:val="0"/>
              <w:noProof/>
              <w:sz w:val="22"/>
              <w:szCs w:val="22"/>
            </w:rPr>
          </w:pPr>
          <w:hyperlink w:anchor="_Toc186661565" w:history="1">
            <w:r w:rsidR="00590D31" w:rsidRPr="008A19B1">
              <w:rPr>
                <w:rStyle w:val="Hyperlink"/>
                <w:noProof/>
                <w:lang w:val="vi-VN" w:eastAsia="zh-CN"/>
              </w:rPr>
              <w:t>PHỤ LỤC</w:t>
            </w:r>
            <w:r w:rsidR="00590D31">
              <w:rPr>
                <w:noProof/>
                <w:webHidden/>
              </w:rPr>
              <w:tab/>
            </w:r>
            <w:r w:rsidR="00590D31">
              <w:rPr>
                <w:noProof/>
                <w:webHidden/>
              </w:rPr>
              <w:fldChar w:fldCharType="begin"/>
            </w:r>
            <w:r w:rsidR="00590D31">
              <w:rPr>
                <w:noProof/>
                <w:webHidden/>
              </w:rPr>
              <w:instrText xml:space="preserve"> PAGEREF _Toc186661565 \h </w:instrText>
            </w:r>
            <w:r w:rsidR="00590D31">
              <w:rPr>
                <w:noProof/>
                <w:webHidden/>
              </w:rPr>
            </w:r>
            <w:r w:rsidR="00590D31">
              <w:rPr>
                <w:noProof/>
                <w:webHidden/>
              </w:rPr>
              <w:fldChar w:fldCharType="separate"/>
            </w:r>
            <w:r w:rsidR="00590D31">
              <w:rPr>
                <w:noProof/>
                <w:webHidden/>
              </w:rPr>
              <w:t>42</w:t>
            </w:r>
            <w:r w:rsidR="00590D31">
              <w:rPr>
                <w:noProof/>
                <w:webHidden/>
              </w:rPr>
              <w:fldChar w:fldCharType="end"/>
            </w:r>
          </w:hyperlink>
        </w:p>
        <w:p w14:paraId="5F5EE8F5" w14:textId="77B58F36" w:rsidR="002C78C0" w:rsidRPr="00187C1A" w:rsidRDefault="002C78C0" w:rsidP="009D1CF1">
          <w:pPr>
            <w:spacing w:line="360" w:lineRule="auto"/>
            <w:rPr>
              <w:b/>
              <w:bCs/>
              <w:szCs w:val="28"/>
            </w:rPr>
          </w:pPr>
          <w:r w:rsidRPr="00187C1A">
            <w:rPr>
              <w:b/>
              <w:szCs w:val="28"/>
            </w:rPr>
            <w:fldChar w:fldCharType="end"/>
          </w:r>
        </w:p>
      </w:sdtContent>
    </w:sdt>
    <w:p w14:paraId="571BE176" w14:textId="77777777" w:rsidR="002C78C0" w:rsidRPr="00187C1A" w:rsidRDefault="002C78C0" w:rsidP="009D1CF1">
      <w:pPr>
        <w:spacing w:before="0" w:after="160" w:line="360" w:lineRule="auto"/>
        <w:jc w:val="left"/>
        <w:rPr>
          <w:rFonts w:eastAsiaTheme="majorEastAsia"/>
          <w:b/>
          <w:caps/>
          <w:szCs w:val="28"/>
        </w:rPr>
      </w:pPr>
      <w:r w:rsidRPr="00187C1A">
        <w:rPr>
          <w:szCs w:val="28"/>
        </w:rPr>
        <w:tab/>
      </w:r>
      <w:r w:rsidRPr="00187C1A">
        <w:rPr>
          <w:szCs w:val="28"/>
        </w:rPr>
        <w:br w:type="page"/>
      </w:r>
    </w:p>
    <w:p w14:paraId="63A544BB" w14:textId="4B0E672A" w:rsidR="002C78C0" w:rsidRPr="00187C1A" w:rsidRDefault="002C78C0" w:rsidP="009D1CF1">
      <w:pPr>
        <w:pStyle w:val="Heading1"/>
        <w:numPr>
          <w:ilvl w:val="0"/>
          <w:numId w:val="0"/>
        </w:numPr>
        <w:spacing w:before="0" w:after="0" w:line="360" w:lineRule="auto"/>
        <w:rPr>
          <w:rFonts w:cs="Times New Roman"/>
          <w:caps w:val="0"/>
          <w:szCs w:val="28"/>
          <w:lang w:val="vi-VN"/>
        </w:rPr>
      </w:pPr>
      <w:bookmarkStart w:id="6" w:name="_Toc186661522"/>
      <w:r w:rsidRPr="00187C1A">
        <w:rPr>
          <w:rFonts w:cs="Times New Roman"/>
          <w:caps w:val="0"/>
          <w:szCs w:val="28"/>
        </w:rPr>
        <w:lastRenderedPageBreak/>
        <w:t>DANH MỤC HÌNH</w:t>
      </w:r>
      <w:r w:rsidR="00D000DD" w:rsidRPr="00187C1A">
        <w:rPr>
          <w:rFonts w:cs="Times New Roman"/>
          <w:caps w:val="0"/>
          <w:szCs w:val="28"/>
          <w:lang w:val="vi-VN"/>
        </w:rPr>
        <w:t xml:space="preserve"> ẢNH</w:t>
      </w:r>
      <w:bookmarkEnd w:id="6"/>
    </w:p>
    <w:p w14:paraId="25BEFC31" w14:textId="77777777" w:rsidR="00E2475E" w:rsidRDefault="000B2D18">
      <w:pPr>
        <w:pStyle w:val="TOC1"/>
        <w:rPr>
          <w:rFonts w:asciiTheme="minorHAnsi" w:eastAsiaTheme="minorEastAsia" w:hAnsiTheme="minorHAnsi" w:cstheme="minorBidi"/>
          <w:b w:val="0"/>
          <w:noProof/>
          <w:sz w:val="22"/>
          <w:szCs w:val="22"/>
        </w:rPr>
      </w:pPr>
      <w:r>
        <w:rPr>
          <w:caps/>
          <w:szCs w:val="28"/>
        </w:rPr>
        <w:fldChar w:fldCharType="begin"/>
      </w:r>
      <w:r>
        <w:rPr>
          <w:caps/>
          <w:szCs w:val="28"/>
        </w:rPr>
        <w:instrText xml:space="preserve"> TOC \h \z \t "Hình Ảnh,1" </w:instrText>
      </w:r>
      <w:r>
        <w:rPr>
          <w:caps/>
          <w:szCs w:val="28"/>
        </w:rPr>
        <w:fldChar w:fldCharType="separate"/>
      </w:r>
      <w:hyperlink w:anchor="_Toc186660833" w:history="1">
        <w:r w:rsidR="00E2475E" w:rsidRPr="0051398D">
          <w:rPr>
            <w:rStyle w:val="Hyperlink"/>
            <w:noProof/>
          </w:rPr>
          <w:t>Hình 1.1. Minh họa kết nối và truyền dữ liệu qua giao tiếp UART</w:t>
        </w:r>
        <w:r w:rsidR="00E2475E">
          <w:rPr>
            <w:noProof/>
            <w:webHidden/>
          </w:rPr>
          <w:tab/>
        </w:r>
        <w:r w:rsidR="00E2475E">
          <w:rPr>
            <w:noProof/>
            <w:webHidden/>
          </w:rPr>
          <w:fldChar w:fldCharType="begin"/>
        </w:r>
        <w:r w:rsidR="00E2475E">
          <w:rPr>
            <w:noProof/>
            <w:webHidden/>
          </w:rPr>
          <w:instrText xml:space="preserve"> PAGEREF _Toc186660833 \h </w:instrText>
        </w:r>
        <w:r w:rsidR="00E2475E">
          <w:rPr>
            <w:noProof/>
            <w:webHidden/>
          </w:rPr>
        </w:r>
        <w:r w:rsidR="00E2475E">
          <w:rPr>
            <w:noProof/>
            <w:webHidden/>
          </w:rPr>
          <w:fldChar w:fldCharType="separate"/>
        </w:r>
        <w:r w:rsidR="00590D31">
          <w:rPr>
            <w:noProof/>
            <w:webHidden/>
          </w:rPr>
          <w:t>6</w:t>
        </w:r>
        <w:r w:rsidR="00E2475E">
          <w:rPr>
            <w:noProof/>
            <w:webHidden/>
          </w:rPr>
          <w:fldChar w:fldCharType="end"/>
        </w:r>
      </w:hyperlink>
    </w:p>
    <w:p w14:paraId="2ADDB0E8" w14:textId="77777777" w:rsidR="00E2475E" w:rsidRDefault="002B5C29">
      <w:pPr>
        <w:pStyle w:val="TOC1"/>
        <w:rPr>
          <w:rFonts w:asciiTheme="minorHAnsi" w:eastAsiaTheme="minorEastAsia" w:hAnsiTheme="minorHAnsi" w:cstheme="minorBidi"/>
          <w:b w:val="0"/>
          <w:noProof/>
          <w:sz w:val="22"/>
          <w:szCs w:val="22"/>
        </w:rPr>
      </w:pPr>
      <w:hyperlink w:anchor="_Toc186660834" w:history="1">
        <w:r w:rsidR="00E2475E" w:rsidRPr="0051398D">
          <w:rPr>
            <w:rStyle w:val="Hyperlink"/>
            <w:noProof/>
            <w:lang w:eastAsia="zh-CN"/>
          </w:rPr>
          <w:t>Hình 1.2 Sơ đồ hoạt động giao thức HTTP</w:t>
        </w:r>
        <w:r w:rsidR="00E2475E">
          <w:rPr>
            <w:noProof/>
            <w:webHidden/>
          </w:rPr>
          <w:tab/>
        </w:r>
        <w:r w:rsidR="00E2475E">
          <w:rPr>
            <w:noProof/>
            <w:webHidden/>
          </w:rPr>
          <w:fldChar w:fldCharType="begin"/>
        </w:r>
        <w:r w:rsidR="00E2475E">
          <w:rPr>
            <w:noProof/>
            <w:webHidden/>
          </w:rPr>
          <w:instrText xml:space="preserve"> PAGEREF _Toc186660834 \h </w:instrText>
        </w:r>
        <w:r w:rsidR="00E2475E">
          <w:rPr>
            <w:noProof/>
            <w:webHidden/>
          </w:rPr>
        </w:r>
        <w:r w:rsidR="00E2475E">
          <w:rPr>
            <w:noProof/>
            <w:webHidden/>
          </w:rPr>
          <w:fldChar w:fldCharType="separate"/>
        </w:r>
        <w:r w:rsidR="00590D31">
          <w:rPr>
            <w:noProof/>
            <w:webHidden/>
          </w:rPr>
          <w:t>7</w:t>
        </w:r>
        <w:r w:rsidR="00E2475E">
          <w:rPr>
            <w:noProof/>
            <w:webHidden/>
          </w:rPr>
          <w:fldChar w:fldCharType="end"/>
        </w:r>
      </w:hyperlink>
    </w:p>
    <w:p w14:paraId="15D87B3E" w14:textId="77777777" w:rsidR="00E2475E" w:rsidRDefault="002B5C29">
      <w:pPr>
        <w:pStyle w:val="TOC1"/>
        <w:rPr>
          <w:rFonts w:asciiTheme="minorHAnsi" w:eastAsiaTheme="minorEastAsia" w:hAnsiTheme="minorHAnsi" w:cstheme="minorBidi"/>
          <w:b w:val="0"/>
          <w:noProof/>
          <w:sz w:val="22"/>
          <w:szCs w:val="22"/>
        </w:rPr>
      </w:pPr>
      <w:hyperlink w:anchor="_Toc186660835" w:history="1">
        <w:r w:rsidR="00E2475E" w:rsidRPr="0051398D">
          <w:rPr>
            <w:rStyle w:val="Hyperlink"/>
            <w:noProof/>
            <w:lang w:eastAsia="zh-CN"/>
          </w:rPr>
          <w:t>Hình 1.3. Mô hình TCP/IP</w:t>
        </w:r>
        <w:r w:rsidR="00E2475E">
          <w:rPr>
            <w:noProof/>
            <w:webHidden/>
          </w:rPr>
          <w:tab/>
        </w:r>
        <w:r w:rsidR="00E2475E">
          <w:rPr>
            <w:noProof/>
            <w:webHidden/>
          </w:rPr>
          <w:fldChar w:fldCharType="begin"/>
        </w:r>
        <w:r w:rsidR="00E2475E">
          <w:rPr>
            <w:noProof/>
            <w:webHidden/>
          </w:rPr>
          <w:instrText xml:space="preserve"> PAGEREF _Toc186660835 \h </w:instrText>
        </w:r>
        <w:r w:rsidR="00E2475E">
          <w:rPr>
            <w:noProof/>
            <w:webHidden/>
          </w:rPr>
        </w:r>
        <w:r w:rsidR="00E2475E">
          <w:rPr>
            <w:noProof/>
            <w:webHidden/>
          </w:rPr>
          <w:fldChar w:fldCharType="separate"/>
        </w:r>
        <w:r w:rsidR="00590D31">
          <w:rPr>
            <w:noProof/>
            <w:webHidden/>
          </w:rPr>
          <w:t>8</w:t>
        </w:r>
        <w:r w:rsidR="00E2475E">
          <w:rPr>
            <w:noProof/>
            <w:webHidden/>
          </w:rPr>
          <w:fldChar w:fldCharType="end"/>
        </w:r>
      </w:hyperlink>
    </w:p>
    <w:p w14:paraId="2CFCAD86" w14:textId="77777777" w:rsidR="00E2475E" w:rsidRDefault="002B5C29">
      <w:pPr>
        <w:pStyle w:val="TOC1"/>
        <w:rPr>
          <w:rFonts w:asciiTheme="minorHAnsi" w:eastAsiaTheme="minorEastAsia" w:hAnsiTheme="minorHAnsi" w:cstheme="minorBidi"/>
          <w:b w:val="0"/>
          <w:noProof/>
          <w:sz w:val="22"/>
          <w:szCs w:val="22"/>
        </w:rPr>
      </w:pPr>
      <w:hyperlink w:anchor="_Toc186660836" w:history="1">
        <w:r w:rsidR="00E2475E" w:rsidRPr="0051398D">
          <w:rPr>
            <w:rStyle w:val="Hyperlink"/>
            <w:noProof/>
            <w:lang w:eastAsia="zh-CN"/>
          </w:rPr>
          <w:t>Hình 1.4. Một số HTTP Requests method thường dùng</w:t>
        </w:r>
        <w:r w:rsidR="00E2475E">
          <w:rPr>
            <w:noProof/>
            <w:webHidden/>
          </w:rPr>
          <w:tab/>
        </w:r>
        <w:r w:rsidR="00E2475E">
          <w:rPr>
            <w:noProof/>
            <w:webHidden/>
          </w:rPr>
          <w:fldChar w:fldCharType="begin"/>
        </w:r>
        <w:r w:rsidR="00E2475E">
          <w:rPr>
            <w:noProof/>
            <w:webHidden/>
          </w:rPr>
          <w:instrText xml:space="preserve"> PAGEREF _Toc186660836 \h </w:instrText>
        </w:r>
        <w:r w:rsidR="00E2475E">
          <w:rPr>
            <w:noProof/>
            <w:webHidden/>
          </w:rPr>
        </w:r>
        <w:r w:rsidR="00E2475E">
          <w:rPr>
            <w:noProof/>
            <w:webHidden/>
          </w:rPr>
          <w:fldChar w:fldCharType="separate"/>
        </w:r>
        <w:r w:rsidR="00590D31">
          <w:rPr>
            <w:noProof/>
            <w:webHidden/>
          </w:rPr>
          <w:t>9</w:t>
        </w:r>
        <w:r w:rsidR="00E2475E">
          <w:rPr>
            <w:noProof/>
            <w:webHidden/>
          </w:rPr>
          <w:fldChar w:fldCharType="end"/>
        </w:r>
      </w:hyperlink>
    </w:p>
    <w:p w14:paraId="7499C9C4" w14:textId="77777777" w:rsidR="00E2475E" w:rsidRDefault="002B5C29">
      <w:pPr>
        <w:pStyle w:val="TOC1"/>
        <w:rPr>
          <w:rFonts w:asciiTheme="minorHAnsi" w:eastAsiaTheme="minorEastAsia" w:hAnsiTheme="minorHAnsi" w:cstheme="minorBidi"/>
          <w:b w:val="0"/>
          <w:noProof/>
          <w:sz w:val="22"/>
          <w:szCs w:val="22"/>
        </w:rPr>
      </w:pPr>
      <w:hyperlink w:anchor="_Toc186660837" w:history="1">
        <w:r w:rsidR="00E2475E" w:rsidRPr="0051398D">
          <w:rPr>
            <w:rStyle w:val="Hyperlink"/>
            <w:noProof/>
          </w:rPr>
          <w:t>Hình 1.5. Sơ đồ khối hệ thống</w:t>
        </w:r>
        <w:r w:rsidR="00E2475E">
          <w:rPr>
            <w:noProof/>
            <w:webHidden/>
          </w:rPr>
          <w:tab/>
        </w:r>
        <w:r w:rsidR="00E2475E">
          <w:rPr>
            <w:noProof/>
            <w:webHidden/>
          </w:rPr>
          <w:fldChar w:fldCharType="begin"/>
        </w:r>
        <w:r w:rsidR="00E2475E">
          <w:rPr>
            <w:noProof/>
            <w:webHidden/>
          </w:rPr>
          <w:instrText xml:space="preserve"> PAGEREF _Toc186660837 \h </w:instrText>
        </w:r>
        <w:r w:rsidR="00E2475E">
          <w:rPr>
            <w:noProof/>
            <w:webHidden/>
          </w:rPr>
        </w:r>
        <w:r w:rsidR="00E2475E">
          <w:rPr>
            <w:noProof/>
            <w:webHidden/>
          </w:rPr>
          <w:fldChar w:fldCharType="separate"/>
        </w:r>
        <w:r w:rsidR="00590D31">
          <w:rPr>
            <w:noProof/>
            <w:webHidden/>
          </w:rPr>
          <w:t>10</w:t>
        </w:r>
        <w:r w:rsidR="00E2475E">
          <w:rPr>
            <w:noProof/>
            <w:webHidden/>
          </w:rPr>
          <w:fldChar w:fldCharType="end"/>
        </w:r>
      </w:hyperlink>
    </w:p>
    <w:p w14:paraId="4ADE471C" w14:textId="77777777" w:rsidR="00E2475E" w:rsidRDefault="002B5C29">
      <w:pPr>
        <w:pStyle w:val="TOC1"/>
        <w:rPr>
          <w:rFonts w:asciiTheme="minorHAnsi" w:eastAsiaTheme="minorEastAsia" w:hAnsiTheme="minorHAnsi" w:cstheme="minorBidi"/>
          <w:b w:val="0"/>
          <w:noProof/>
          <w:sz w:val="22"/>
          <w:szCs w:val="22"/>
        </w:rPr>
      </w:pPr>
      <w:hyperlink w:anchor="_Toc186660838" w:history="1">
        <w:r w:rsidR="00E2475E" w:rsidRPr="0051398D">
          <w:rPr>
            <w:rStyle w:val="Hyperlink"/>
            <w:noProof/>
          </w:rPr>
          <w:t>Hình 2.1.1. ESP32</w:t>
        </w:r>
        <w:r w:rsidR="00E2475E">
          <w:rPr>
            <w:noProof/>
            <w:webHidden/>
          </w:rPr>
          <w:tab/>
        </w:r>
        <w:r w:rsidR="00E2475E">
          <w:rPr>
            <w:noProof/>
            <w:webHidden/>
          </w:rPr>
          <w:fldChar w:fldCharType="begin"/>
        </w:r>
        <w:r w:rsidR="00E2475E">
          <w:rPr>
            <w:noProof/>
            <w:webHidden/>
          </w:rPr>
          <w:instrText xml:space="preserve"> PAGEREF _Toc186660838 \h </w:instrText>
        </w:r>
        <w:r w:rsidR="00E2475E">
          <w:rPr>
            <w:noProof/>
            <w:webHidden/>
          </w:rPr>
        </w:r>
        <w:r w:rsidR="00E2475E">
          <w:rPr>
            <w:noProof/>
            <w:webHidden/>
          </w:rPr>
          <w:fldChar w:fldCharType="separate"/>
        </w:r>
        <w:r w:rsidR="00590D31">
          <w:rPr>
            <w:noProof/>
            <w:webHidden/>
          </w:rPr>
          <w:t>13</w:t>
        </w:r>
        <w:r w:rsidR="00E2475E">
          <w:rPr>
            <w:noProof/>
            <w:webHidden/>
          </w:rPr>
          <w:fldChar w:fldCharType="end"/>
        </w:r>
      </w:hyperlink>
    </w:p>
    <w:p w14:paraId="4C5ACE05" w14:textId="77777777" w:rsidR="00E2475E" w:rsidRDefault="002B5C29">
      <w:pPr>
        <w:pStyle w:val="TOC1"/>
        <w:rPr>
          <w:rFonts w:asciiTheme="minorHAnsi" w:eastAsiaTheme="minorEastAsia" w:hAnsiTheme="minorHAnsi" w:cstheme="minorBidi"/>
          <w:b w:val="0"/>
          <w:noProof/>
          <w:sz w:val="22"/>
          <w:szCs w:val="22"/>
        </w:rPr>
      </w:pPr>
      <w:hyperlink w:anchor="_Toc186660839" w:history="1">
        <w:r w:rsidR="00E2475E" w:rsidRPr="0051398D">
          <w:rPr>
            <w:rStyle w:val="Hyperlink"/>
            <w:noProof/>
          </w:rPr>
          <w:t>Hình 2.1.2. Sơ đồ nối chân ESP32</w:t>
        </w:r>
        <w:r w:rsidR="00E2475E">
          <w:rPr>
            <w:noProof/>
            <w:webHidden/>
          </w:rPr>
          <w:tab/>
        </w:r>
        <w:r w:rsidR="00E2475E">
          <w:rPr>
            <w:noProof/>
            <w:webHidden/>
          </w:rPr>
          <w:fldChar w:fldCharType="begin"/>
        </w:r>
        <w:r w:rsidR="00E2475E">
          <w:rPr>
            <w:noProof/>
            <w:webHidden/>
          </w:rPr>
          <w:instrText xml:space="preserve"> PAGEREF _Toc186660839 \h </w:instrText>
        </w:r>
        <w:r w:rsidR="00E2475E">
          <w:rPr>
            <w:noProof/>
            <w:webHidden/>
          </w:rPr>
        </w:r>
        <w:r w:rsidR="00E2475E">
          <w:rPr>
            <w:noProof/>
            <w:webHidden/>
          </w:rPr>
          <w:fldChar w:fldCharType="separate"/>
        </w:r>
        <w:r w:rsidR="00590D31">
          <w:rPr>
            <w:noProof/>
            <w:webHidden/>
          </w:rPr>
          <w:t>13</w:t>
        </w:r>
        <w:r w:rsidR="00E2475E">
          <w:rPr>
            <w:noProof/>
            <w:webHidden/>
          </w:rPr>
          <w:fldChar w:fldCharType="end"/>
        </w:r>
      </w:hyperlink>
    </w:p>
    <w:p w14:paraId="529E6F48" w14:textId="77777777" w:rsidR="00E2475E" w:rsidRDefault="002B5C29">
      <w:pPr>
        <w:pStyle w:val="TOC1"/>
        <w:rPr>
          <w:rFonts w:asciiTheme="minorHAnsi" w:eastAsiaTheme="minorEastAsia" w:hAnsiTheme="minorHAnsi" w:cstheme="minorBidi"/>
          <w:b w:val="0"/>
          <w:noProof/>
          <w:sz w:val="22"/>
          <w:szCs w:val="22"/>
        </w:rPr>
      </w:pPr>
      <w:hyperlink w:anchor="_Toc186660840" w:history="1">
        <w:r w:rsidR="00E2475E" w:rsidRPr="0051398D">
          <w:rPr>
            <w:rStyle w:val="Hyperlink"/>
            <w:noProof/>
          </w:rPr>
          <w:t>Hình 2.1.3. Sơ đồ chân DHT11</w:t>
        </w:r>
        <w:r w:rsidR="00E2475E">
          <w:rPr>
            <w:noProof/>
            <w:webHidden/>
          </w:rPr>
          <w:tab/>
        </w:r>
        <w:r w:rsidR="00E2475E">
          <w:rPr>
            <w:noProof/>
            <w:webHidden/>
          </w:rPr>
          <w:fldChar w:fldCharType="begin"/>
        </w:r>
        <w:r w:rsidR="00E2475E">
          <w:rPr>
            <w:noProof/>
            <w:webHidden/>
          </w:rPr>
          <w:instrText xml:space="preserve"> PAGEREF _Toc186660840 \h </w:instrText>
        </w:r>
        <w:r w:rsidR="00E2475E">
          <w:rPr>
            <w:noProof/>
            <w:webHidden/>
          </w:rPr>
        </w:r>
        <w:r w:rsidR="00E2475E">
          <w:rPr>
            <w:noProof/>
            <w:webHidden/>
          </w:rPr>
          <w:fldChar w:fldCharType="separate"/>
        </w:r>
        <w:r w:rsidR="00590D31">
          <w:rPr>
            <w:noProof/>
            <w:webHidden/>
          </w:rPr>
          <w:t>15</w:t>
        </w:r>
        <w:r w:rsidR="00E2475E">
          <w:rPr>
            <w:noProof/>
            <w:webHidden/>
          </w:rPr>
          <w:fldChar w:fldCharType="end"/>
        </w:r>
      </w:hyperlink>
    </w:p>
    <w:p w14:paraId="231FF25A" w14:textId="77777777" w:rsidR="00E2475E" w:rsidRDefault="002B5C29">
      <w:pPr>
        <w:pStyle w:val="TOC1"/>
        <w:rPr>
          <w:rFonts w:asciiTheme="minorHAnsi" w:eastAsiaTheme="minorEastAsia" w:hAnsiTheme="minorHAnsi" w:cstheme="minorBidi"/>
          <w:b w:val="0"/>
          <w:noProof/>
          <w:sz w:val="22"/>
          <w:szCs w:val="22"/>
        </w:rPr>
      </w:pPr>
      <w:hyperlink w:anchor="_Toc186660841" w:history="1">
        <w:r w:rsidR="00E2475E" w:rsidRPr="0051398D">
          <w:rPr>
            <w:rStyle w:val="Hyperlink"/>
            <w:noProof/>
          </w:rPr>
          <w:t>Hình 2.1.4. Sơ đồ tín hiệu giao thức One-Wire của cảm biến DHT11</w:t>
        </w:r>
        <w:r w:rsidR="00E2475E">
          <w:rPr>
            <w:noProof/>
            <w:webHidden/>
          </w:rPr>
          <w:tab/>
        </w:r>
        <w:r w:rsidR="00E2475E">
          <w:rPr>
            <w:noProof/>
            <w:webHidden/>
          </w:rPr>
          <w:fldChar w:fldCharType="begin"/>
        </w:r>
        <w:r w:rsidR="00E2475E">
          <w:rPr>
            <w:noProof/>
            <w:webHidden/>
          </w:rPr>
          <w:instrText xml:space="preserve"> PAGEREF _Toc186660841 \h </w:instrText>
        </w:r>
        <w:r w:rsidR="00E2475E">
          <w:rPr>
            <w:noProof/>
            <w:webHidden/>
          </w:rPr>
        </w:r>
        <w:r w:rsidR="00E2475E">
          <w:rPr>
            <w:noProof/>
            <w:webHidden/>
          </w:rPr>
          <w:fldChar w:fldCharType="separate"/>
        </w:r>
        <w:r w:rsidR="00590D31">
          <w:rPr>
            <w:noProof/>
            <w:webHidden/>
          </w:rPr>
          <w:t>16</w:t>
        </w:r>
        <w:r w:rsidR="00E2475E">
          <w:rPr>
            <w:noProof/>
            <w:webHidden/>
          </w:rPr>
          <w:fldChar w:fldCharType="end"/>
        </w:r>
      </w:hyperlink>
    </w:p>
    <w:p w14:paraId="1BA12E54" w14:textId="77777777" w:rsidR="00E2475E" w:rsidRDefault="002B5C29">
      <w:pPr>
        <w:pStyle w:val="TOC1"/>
        <w:rPr>
          <w:rFonts w:asciiTheme="minorHAnsi" w:eastAsiaTheme="minorEastAsia" w:hAnsiTheme="minorHAnsi" w:cstheme="minorBidi"/>
          <w:b w:val="0"/>
          <w:noProof/>
          <w:sz w:val="22"/>
          <w:szCs w:val="22"/>
        </w:rPr>
      </w:pPr>
      <w:hyperlink w:anchor="_Toc186660842" w:history="1">
        <w:r w:rsidR="00E2475E" w:rsidRPr="0051398D">
          <w:rPr>
            <w:rStyle w:val="Hyperlink"/>
            <w:noProof/>
          </w:rPr>
          <w:t>Hình 2.1.5. Trình tự tín hiệu giao tiếp giữa vi điều khiển và DHT11</w:t>
        </w:r>
        <w:r w:rsidR="00E2475E">
          <w:rPr>
            <w:noProof/>
            <w:webHidden/>
          </w:rPr>
          <w:tab/>
        </w:r>
        <w:r w:rsidR="00E2475E">
          <w:rPr>
            <w:noProof/>
            <w:webHidden/>
          </w:rPr>
          <w:fldChar w:fldCharType="begin"/>
        </w:r>
        <w:r w:rsidR="00E2475E">
          <w:rPr>
            <w:noProof/>
            <w:webHidden/>
          </w:rPr>
          <w:instrText xml:space="preserve"> PAGEREF _Toc186660842 \h </w:instrText>
        </w:r>
        <w:r w:rsidR="00E2475E">
          <w:rPr>
            <w:noProof/>
            <w:webHidden/>
          </w:rPr>
        </w:r>
        <w:r w:rsidR="00E2475E">
          <w:rPr>
            <w:noProof/>
            <w:webHidden/>
          </w:rPr>
          <w:fldChar w:fldCharType="separate"/>
        </w:r>
        <w:r w:rsidR="00590D31">
          <w:rPr>
            <w:noProof/>
            <w:webHidden/>
          </w:rPr>
          <w:t>16</w:t>
        </w:r>
        <w:r w:rsidR="00E2475E">
          <w:rPr>
            <w:noProof/>
            <w:webHidden/>
          </w:rPr>
          <w:fldChar w:fldCharType="end"/>
        </w:r>
      </w:hyperlink>
    </w:p>
    <w:p w14:paraId="117B18DF" w14:textId="77777777" w:rsidR="00E2475E" w:rsidRDefault="002B5C29">
      <w:pPr>
        <w:pStyle w:val="TOC1"/>
        <w:rPr>
          <w:rFonts w:asciiTheme="minorHAnsi" w:eastAsiaTheme="minorEastAsia" w:hAnsiTheme="minorHAnsi" w:cstheme="minorBidi"/>
          <w:b w:val="0"/>
          <w:noProof/>
          <w:sz w:val="22"/>
          <w:szCs w:val="22"/>
        </w:rPr>
      </w:pPr>
      <w:hyperlink w:anchor="_Toc186660843" w:history="1">
        <w:r w:rsidR="00E2475E" w:rsidRPr="0051398D">
          <w:rPr>
            <w:rStyle w:val="Hyperlink"/>
            <w:noProof/>
          </w:rPr>
          <w:t>Hình 2.1.6. Cấu trúc dữ liệu trả về từ cảm biến DHT11 và cách tính toán</w:t>
        </w:r>
        <w:r w:rsidR="00E2475E">
          <w:rPr>
            <w:noProof/>
            <w:webHidden/>
          </w:rPr>
          <w:tab/>
        </w:r>
        <w:r w:rsidR="00E2475E">
          <w:rPr>
            <w:noProof/>
            <w:webHidden/>
          </w:rPr>
          <w:fldChar w:fldCharType="begin"/>
        </w:r>
        <w:r w:rsidR="00E2475E">
          <w:rPr>
            <w:noProof/>
            <w:webHidden/>
          </w:rPr>
          <w:instrText xml:space="preserve"> PAGEREF _Toc186660843 \h </w:instrText>
        </w:r>
        <w:r w:rsidR="00E2475E">
          <w:rPr>
            <w:noProof/>
            <w:webHidden/>
          </w:rPr>
        </w:r>
        <w:r w:rsidR="00E2475E">
          <w:rPr>
            <w:noProof/>
            <w:webHidden/>
          </w:rPr>
          <w:fldChar w:fldCharType="separate"/>
        </w:r>
        <w:r w:rsidR="00590D31">
          <w:rPr>
            <w:noProof/>
            <w:webHidden/>
          </w:rPr>
          <w:t>17</w:t>
        </w:r>
        <w:r w:rsidR="00E2475E">
          <w:rPr>
            <w:noProof/>
            <w:webHidden/>
          </w:rPr>
          <w:fldChar w:fldCharType="end"/>
        </w:r>
      </w:hyperlink>
    </w:p>
    <w:p w14:paraId="3A75DA02" w14:textId="77777777" w:rsidR="00E2475E" w:rsidRDefault="002B5C29">
      <w:pPr>
        <w:pStyle w:val="TOC1"/>
        <w:rPr>
          <w:rFonts w:asciiTheme="minorHAnsi" w:eastAsiaTheme="minorEastAsia" w:hAnsiTheme="minorHAnsi" w:cstheme="minorBidi"/>
          <w:b w:val="0"/>
          <w:noProof/>
          <w:sz w:val="22"/>
          <w:szCs w:val="22"/>
        </w:rPr>
      </w:pPr>
      <w:hyperlink w:anchor="_Toc186660844" w:history="1">
        <w:r w:rsidR="00E2475E" w:rsidRPr="0051398D">
          <w:rPr>
            <w:rStyle w:val="Hyperlink"/>
            <w:noProof/>
          </w:rPr>
          <w:t>Hình 2.1.7. Servo SG90</w:t>
        </w:r>
        <w:r w:rsidR="00E2475E">
          <w:rPr>
            <w:noProof/>
            <w:webHidden/>
          </w:rPr>
          <w:tab/>
        </w:r>
        <w:r w:rsidR="00E2475E">
          <w:rPr>
            <w:noProof/>
            <w:webHidden/>
          </w:rPr>
          <w:fldChar w:fldCharType="begin"/>
        </w:r>
        <w:r w:rsidR="00E2475E">
          <w:rPr>
            <w:noProof/>
            <w:webHidden/>
          </w:rPr>
          <w:instrText xml:space="preserve"> PAGEREF _Toc186660844 \h </w:instrText>
        </w:r>
        <w:r w:rsidR="00E2475E">
          <w:rPr>
            <w:noProof/>
            <w:webHidden/>
          </w:rPr>
        </w:r>
        <w:r w:rsidR="00E2475E">
          <w:rPr>
            <w:noProof/>
            <w:webHidden/>
          </w:rPr>
          <w:fldChar w:fldCharType="separate"/>
        </w:r>
        <w:r w:rsidR="00590D31">
          <w:rPr>
            <w:noProof/>
            <w:webHidden/>
          </w:rPr>
          <w:t>18</w:t>
        </w:r>
        <w:r w:rsidR="00E2475E">
          <w:rPr>
            <w:noProof/>
            <w:webHidden/>
          </w:rPr>
          <w:fldChar w:fldCharType="end"/>
        </w:r>
      </w:hyperlink>
    </w:p>
    <w:p w14:paraId="56396501" w14:textId="77777777" w:rsidR="00E2475E" w:rsidRDefault="002B5C29">
      <w:pPr>
        <w:pStyle w:val="TOC1"/>
        <w:rPr>
          <w:rFonts w:asciiTheme="minorHAnsi" w:eastAsiaTheme="minorEastAsia" w:hAnsiTheme="minorHAnsi" w:cstheme="minorBidi"/>
          <w:b w:val="0"/>
          <w:noProof/>
          <w:sz w:val="22"/>
          <w:szCs w:val="22"/>
        </w:rPr>
      </w:pPr>
      <w:hyperlink w:anchor="_Toc186660845" w:history="1">
        <w:r w:rsidR="00E2475E" w:rsidRPr="0051398D">
          <w:rPr>
            <w:rStyle w:val="Hyperlink"/>
            <w:noProof/>
          </w:rPr>
          <w:t>Hình 2.1.8. Mạch cảm biến khí gas MQ2</w:t>
        </w:r>
        <w:r w:rsidR="00E2475E">
          <w:rPr>
            <w:noProof/>
            <w:webHidden/>
          </w:rPr>
          <w:tab/>
        </w:r>
        <w:r w:rsidR="00E2475E">
          <w:rPr>
            <w:noProof/>
            <w:webHidden/>
          </w:rPr>
          <w:fldChar w:fldCharType="begin"/>
        </w:r>
        <w:r w:rsidR="00E2475E">
          <w:rPr>
            <w:noProof/>
            <w:webHidden/>
          </w:rPr>
          <w:instrText xml:space="preserve"> PAGEREF _Toc186660845 \h </w:instrText>
        </w:r>
        <w:r w:rsidR="00E2475E">
          <w:rPr>
            <w:noProof/>
            <w:webHidden/>
          </w:rPr>
        </w:r>
        <w:r w:rsidR="00E2475E">
          <w:rPr>
            <w:noProof/>
            <w:webHidden/>
          </w:rPr>
          <w:fldChar w:fldCharType="separate"/>
        </w:r>
        <w:r w:rsidR="00590D31">
          <w:rPr>
            <w:noProof/>
            <w:webHidden/>
          </w:rPr>
          <w:t>19</w:t>
        </w:r>
        <w:r w:rsidR="00E2475E">
          <w:rPr>
            <w:noProof/>
            <w:webHidden/>
          </w:rPr>
          <w:fldChar w:fldCharType="end"/>
        </w:r>
      </w:hyperlink>
    </w:p>
    <w:p w14:paraId="72E4AEE0" w14:textId="77777777" w:rsidR="00E2475E" w:rsidRDefault="002B5C29">
      <w:pPr>
        <w:pStyle w:val="TOC1"/>
        <w:rPr>
          <w:rFonts w:asciiTheme="minorHAnsi" w:eastAsiaTheme="minorEastAsia" w:hAnsiTheme="minorHAnsi" w:cstheme="minorBidi"/>
          <w:b w:val="0"/>
          <w:noProof/>
          <w:sz w:val="22"/>
          <w:szCs w:val="22"/>
        </w:rPr>
      </w:pPr>
      <w:hyperlink w:anchor="_Toc186660846" w:history="1">
        <w:r w:rsidR="00E2475E" w:rsidRPr="0051398D">
          <w:rPr>
            <w:rStyle w:val="Hyperlink"/>
            <w:noProof/>
          </w:rPr>
          <w:t>Hình 2.1.9. Sơ đồ chân cảm biến MQ2</w:t>
        </w:r>
        <w:r w:rsidR="00E2475E">
          <w:rPr>
            <w:noProof/>
            <w:webHidden/>
          </w:rPr>
          <w:tab/>
        </w:r>
        <w:r w:rsidR="00E2475E">
          <w:rPr>
            <w:noProof/>
            <w:webHidden/>
          </w:rPr>
          <w:fldChar w:fldCharType="begin"/>
        </w:r>
        <w:r w:rsidR="00E2475E">
          <w:rPr>
            <w:noProof/>
            <w:webHidden/>
          </w:rPr>
          <w:instrText xml:space="preserve"> PAGEREF _Toc186660846 \h </w:instrText>
        </w:r>
        <w:r w:rsidR="00E2475E">
          <w:rPr>
            <w:noProof/>
            <w:webHidden/>
          </w:rPr>
        </w:r>
        <w:r w:rsidR="00E2475E">
          <w:rPr>
            <w:noProof/>
            <w:webHidden/>
          </w:rPr>
          <w:fldChar w:fldCharType="separate"/>
        </w:r>
        <w:r w:rsidR="00590D31">
          <w:rPr>
            <w:noProof/>
            <w:webHidden/>
          </w:rPr>
          <w:t>19</w:t>
        </w:r>
        <w:r w:rsidR="00E2475E">
          <w:rPr>
            <w:noProof/>
            <w:webHidden/>
          </w:rPr>
          <w:fldChar w:fldCharType="end"/>
        </w:r>
      </w:hyperlink>
    </w:p>
    <w:p w14:paraId="4A15CD92" w14:textId="77777777" w:rsidR="00E2475E" w:rsidRDefault="002B5C29">
      <w:pPr>
        <w:pStyle w:val="TOC1"/>
        <w:rPr>
          <w:rFonts w:asciiTheme="minorHAnsi" w:eastAsiaTheme="minorEastAsia" w:hAnsiTheme="minorHAnsi" w:cstheme="minorBidi"/>
          <w:b w:val="0"/>
          <w:noProof/>
          <w:sz w:val="22"/>
          <w:szCs w:val="22"/>
        </w:rPr>
      </w:pPr>
      <w:hyperlink w:anchor="_Toc186660847" w:history="1">
        <w:r w:rsidR="00E2475E" w:rsidRPr="0051398D">
          <w:rPr>
            <w:rStyle w:val="Hyperlink"/>
            <w:noProof/>
          </w:rPr>
          <w:t>Hình 2.1.10. Nguyên lý hoạt động của cảm biến khí MO2</w:t>
        </w:r>
        <w:r w:rsidR="00E2475E">
          <w:rPr>
            <w:noProof/>
            <w:webHidden/>
          </w:rPr>
          <w:tab/>
        </w:r>
        <w:r w:rsidR="00E2475E">
          <w:rPr>
            <w:noProof/>
            <w:webHidden/>
          </w:rPr>
          <w:fldChar w:fldCharType="begin"/>
        </w:r>
        <w:r w:rsidR="00E2475E">
          <w:rPr>
            <w:noProof/>
            <w:webHidden/>
          </w:rPr>
          <w:instrText xml:space="preserve"> PAGEREF _Toc186660847 \h </w:instrText>
        </w:r>
        <w:r w:rsidR="00E2475E">
          <w:rPr>
            <w:noProof/>
            <w:webHidden/>
          </w:rPr>
        </w:r>
        <w:r w:rsidR="00E2475E">
          <w:rPr>
            <w:noProof/>
            <w:webHidden/>
          </w:rPr>
          <w:fldChar w:fldCharType="separate"/>
        </w:r>
        <w:r w:rsidR="00590D31">
          <w:rPr>
            <w:noProof/>
            <w:webHidden/>
          </w:rPr>
          <w:t>20</w:t>
        </w:r>
        <w:r w:rsidR="00E2475E">
          <w:rPr>
            <w:noProof/>
            <w:webHidden/>
          </w:rPr>
          <w:fldChar w:fldCharType="end"/>
        </w:r>
      </w:hyperlink>
    </w:p>
    <w:p w14:paraId="417C402B" w14:textId="77777777" w:rsidR="00E2475E" w:rsidRDefault="002B5C29">
      <w:pPr>
        <w:pStyle w:val="TOC1"/>
        <w:rPr>
          <w:rFonts w:asciiTheme="minorHAnsi" w:eastAsiaTheme="minorEastAsia" w:hAnsiTheme="minorHAnsi" w:cstheme="minorBidi"/>
          <w:b w:val="0"/>
          <w:noProof/>
          <w:sz w:val="22"/>
          <w:szCs w:val="22"/>
        </w:rPr>
      </w:pPr>
      <w:hyperlink w:anchor="_Toc186660848" w:history="1">
        <w:r w:rsidR="00E2475E" w:rsidRPr="0051398D">
          <w:rPr>
            <w:rStyle w:val="Hyperlink"/>
            <w:noProof/>
          </w:rPr>
          <w:t>Hình 2.1.11. Quạt DC 5V</w:t>
        </w:r>
        <w:r w:rsidR="00E2475E">
          <w:rPr>
            <w:noProof/>
            <w:webHidden/>
          </w:rPr>
          <w:tab/>
        </w:r>
        <w:r w:rsidR="00E2475E">
          <w:rPr>
            <w:noProof/>
            <w:webHidden/>
          </w:rPr>
          <w:fldChar w:fldCharType="begin"/>
        </w:r>
        <w:r w:rsidR="00E2475E">
          <w:rPr>
            <w:noProof/>
            <w:webHidden/>
          </w:rPr>
          <w:instrText xml:space="preserve"> PAGEREF _Toc186660848 \h </w:instrText>
        </w:r>
        <w:r w:rsidR="00E2475E">
          <w:rPr>
            <w:noProof/>
            <w:webHidden/>
          </w:rPr>
        </w:r>
        <w:r w:rsidR="00E2475E">
          <w:rPr>
            <w:noProof/>
            <w:webHidden/>
          </w:rPr>
          <w:fldChar w:fldCharType="separate"/>
        </w:r>
        <w:r w:rsidR="00590D31">
          <w:rPr>
            <w:noProof/>
            <w:webHidden/>
          </w:rPr>
          <w:t>21</w:t>
        </w:r>
        <w:r w:rsidR="00E2475E">
          <w:rPr>
            <w:noProof/>
            <w:webHidden/>
          </w:rPr>
          <w:fldChar w:fldCharType="end"/>
        </w:r>
      </w:hyperlink>
    </w:p>
    <w:p w14:paraId="56B67B33" w14:textId="77777777" w:rsidR="00E2475E" w:rsidRDefault="002B5C29">
      <w:pPr>
        <w:pStyle w:val="TOC1"/>
        <w:rPr>
          <w:rFonts w:asciiTheme="minorHAnsi" w:eastAsiaTheme="minorEastAsia" w:hAnsiTheme="minorHAnsi" w:cstheme="minorBidi"/>
          <w:b w:val="0"/>
          <w:noProof/>
          <w:sz w:val="22"/>
          <w:szCs w:val="22"/>
        </w:rPr>
      </w:pPr>
      <w:hyperlink w:anchor="_Toc186660849" w:history="1">
        <w:r w:rsidR="00E2475E" w:rsidRPr="0051398D">
          <w:rPr>
            <w:rStyle w:val="Hyperlink"/>
            <w:noProof/>
          </w:rPr>
          <w:t>Hình 2.1.12. Module phát âm thanh DF Player Mini</w:t>
        </w:r>
        <w:r w:rsidR="00E2475E">
          <w:rPr>
            <w:noProof/>
            <w:webHidden/>
          </w:rPr>
          <w:tab/>
        </w:r>
        <w:r w:rsidR="00E2475E">
          <w:rPr>
            <w:noProof/>
            <w:webHidden/>
          </w:rPr>
          <w:fldChar w:fldCharType="begin"/>
        </w:r>
        <w:r w:rsidR="00E2475E">
          <w:rPr>
            <w:noProof/>
            <w:webHidden/>
          </w:rPr>
          <w:instrText xml:space="preserve"> PAGEREF _Toc186660849 \h </w:instrText>
        </w:r>
        <w:r w:rsidR="00E2475E">
          <w:rPr>
            <w:noProof/>
            <w:webHidden/>
          </w:rPr>
        </w:r>
        <w:r w:rsidR="00E2475E">
          <w:rPr>
            <w:noProof/>
            <w:webHidden/>
          </w:rPr>
          <w:fldChar w:fldCharType="separate"/>
        </w:r>
        <w:r w:rsidR="00590D31">
          <w:rPr>
            <w:noProof/>
            <w:webHidden/>
          </w:rPr>
          <w:t>22</w:t>
        </w:r>
        <w:r w:rsidR="00E2475E">
          <w:rPr>
            <w:noProof/>
            <w:webHidden/>
          </w:rPr>
          <w:fldChar w:fldCharType="end"/>
        </w:r>
      </w:hyperlink>
    </w:p>
    <w:p w14:paraId="31A13B9B" w14:textId="77777777" w:rsidR="00E2475E" w:rsidRDefault="002B5C29">
      <w:pPr>
        <w:pStyle w:val="TOC1"/>
        <w:rPr>
          <w:rFonts w:asciiTheme="minorHAnsi" w:eastAsiaTheme="minorEastAsia" w:hAnsiTheme="minorHAnsi" w:cstheme="minorBidi"/>
          <w:b w:val="0"/>
          <w:noProof/>
          <w:sz w:val="22"/>
          <w:szCs w:val="22"/>
        </w:rPr>
      </w:pPr>
      <w:hyperlink w:anchor="_Toc186660850" w:history="1">
        <w:r w:rsidR="00E2475E" w:rsidRPr="0051398D">
          <w:rPr>
            <w:rStyle w:val="Hyperlink"/>
            <w:noProof/>
          </w:rPr>
          <w:t>Hình 2.1.13. Nguồn Adapter 5V</w:t>
        </w:r>
        <w:r w:rsidR="00E2475E">
          <w:rPr>
            <w:noProof/>
            <w:webHidden/>
          </w:rPr>
          <w:tab/>
        </w:r>
        <w:r w:rsidR="00E2475E">
          <w:rPr>
            <w:noProof/>
            <w:webHidden/>
          </w:rPr>
          <w:fldChar w:fldCharType="begin"/>
        </w:r>
        <w:r w:rsidR="00E2475E">
          <w:rPr>
            <w:noProof/>
            <w:webHidden/>
          </w:rPr>
          <w:instrText xml:space="preserve"> PAGEREF _Toc186660850 \h </w:instrText>
        </w:r>
        <w:r w:rsidR="00E2475E">
          <w:rPr>
            <w:noProof/>
            <w:webHidden/>
          </w:rPr>
        </w:r>
        <w:r w:rsidR="00E2475E">
          <w:rPr>
            <w:noProof/>
            <w:webHidden/>
          </w:rPr>
          <w:fldChar w:fldCharType="separate"/>
        </w:r>
        <w:r w:rsidR="00590D31">
          <w:rPr>
            <w:noProof/>
            <w:webHidden/>
          </w:rPr>
          <w:t>23</w:t>
        </w:r>
        <w:r w:rsidR="00E2475E">
          <w:rPr>
            <w:noProof/>
            <w:webHidden/>
          </w:rPr>
          <w:fldChar w:fldCharType="end"/>
        </w:r>
      </w:hyperlink>
    </w:p>
    <w:p w14:paraId="11786840" w14:textId="77777777" w:rsidR="00E2475E" w:rsidRDefault="002B5C29">
      <w:pPr>
        <w:pStyle w:val="TOC1"/>
        <w:rPr>
          <w:rFonts w:asciiTheme="minorHAnsi" w:eastAsiaTheme="minorEastAsia" w:hAnsiTheme="minorHAnsi" w:cstheme="minorBidi"/>
          <w:b w:val="0"/>
          <w:noProof/>
          <w:sz w:val="22"/>
          <w:szCs w:val="22"/>
        </w:rPr>
      </w:pPr>
      <w:hyperlink w:anchor="_Toc186660851" w:history="1">
        <w:r w:rsidR="00E2475E" w:rsidRPr="0051398D">
          <w:rPr>
            <w:rStyle w:val="Hyperlink"/>
            <w:noProof/>
          </w:rPr>
          <w:t>Hình 2.1.14. Relay 2 kênh 5V</w:t>
        </w:r>
        <w:r w:rsidR="00E2475E">
          <w:rPr>
            <w:noProof/>
            <w:webHidden/>
          </w:rPr>
          <w:tab/>
        </w:r>
        <w:r w:rsidR="00E2475E">
          <w:rPr>
            <w:noProof/>
            <w:webHidden/>
          </w:rPr>
          <w:fldChar w:fldCharType="begin"/>
        </w:r>
        <w:r w:rsidR="00E2475E">
          <w:rPr>
            <w:noProof/>
            <w:webHidden/>
          </w:rPr>
          <w:instrText xml:space="preserve"> PAGEREF _Toc186660851 \h </w:instrText>
        </w:r>
        <w:r w:rsidR="00E2475E">
          <w:rPr>
            <w:noProof/>
            <w:webHidden/>
          </w:rPr>
        </w:r>
        <w:r w:rsidR="00E2475E">
          <w:rPr>
            <w:noProof/>
            <w:webHidden/>
          </w:rPr>
          <w:fldChar w:fldCharType="separate"/>
        </w:r>
        <w:r w:rsidR="00590D31">
          <w:rPr>
            <w:noProof/>
            <w:webHidden/>
          </w:rPr>
          <w:t>23</w:t>
        </w:r>
        <w:r w:rsidR="00E2475E">
          <w:rPr>
            <w:noProof/>
            <w:webHidden/>
          </w:rPr>
          <w:fldChar w:fldCharType="end"/>
        </w:r>
      </w:hyperlink>
    </w:p>
    <w:p w14:paraId="534428E7" w14:textId="77777777" w:rsidR="00E2475E" w:rsidRDefault="002B5C29">
      <w:pPr>
        <w:pStyle w:val="TOC1"/>
        <w:rPr>
          <w:rFonts w:asciiTheme="minorHAnsi" w:eastAsiaTheme="minorEastAsia" w:hAnsiTheme="minorHAnsi" w:cstheme="minorBidi"/>
          <w:b w:val="0"/>
          <w:noProof/>
          <w:sz w:val="22"/>
          <w:szCs w:val="22"/>
        </w:rPr>
      </w:pPr>
      <w:hyperlink w:anchor="_Toc186660852" w:history="1">
        <w:r w:rsidR="00E2475E" w:rsidRPr="0051398D">
          <w:rPr>
            <w:rStyle w:val="Hyperlink"/>
            <w:noProof/>
          </w:rPr>
          <w:t>Hình 2.1.15. Loa 8Ohm 0.5W</w:t>
        </w:r>
        <w:r w:rsidR="00E2475E">
          <w:rPr>
            <w:noProof/>
            <w:webHidden/>
          </w:rPr>
          <w:tab/>
        </w:r>
        <w:r w:rsidR="00E2475E">
          <w:rPr>
            <w:noProof/>
            <w:webHidden/>
          </w:rPr>
          <w:fldChar w:fldCharType="begin"/>
        </w:r>
        <w:r w:rsidR="00E2475E">
          <w:rPr>
            <w:noProof/>
            <w:webHidden/>
          </w:rPr>
          <w:instrText xml:space="preserve"> PAGEREF _Toc186660852 \h </w:instrText>
        </w:r>
        <w:r w:rsidR="00E2475E">
          <w:rPr>
            <w:noProof/>
            <w:webHidden/>
          </w:rPr>
        </w:r>
        <w:r w:rsidR="00E2475E">
          <w:rPr>
            <w:noProof/>
            <w:webHidden/>
          </w:rPr>
          <w:fldChar w:fldCharType="separate"/>
        </w:r>
        <w:r w:rsidR="00590D31">
          <w:rPr>
            <w:noProof/>
            <w:webHidden/>
          </w:rPr>
          <w:t>25</w:t>
        </w:r>
        <w:r w:rsidR="00E2475E">
          <w:rPr>
            <w:noProof/>
            <w:webHidden/>
          </w:rPr>
          <w:fldChar w:fldCharType="end"/>
        </w:r>
      </w:hyperlink>
    </w:p>
    <w:p w14:paraId="78E214F5" w14:textId="77777777" w:rsidR="00E2475E" w:rsidRDefault="002B5C29">
      <w:pPr>
        <w:pStyle w:val="TOC1"/>
        <w:rPr>
          <w:rFonts w:asciiTheme="minorHAnsi" w:eastAsiaTheme="minorEastAsia" w:hAnsiTheme="minorHAnsi" w:cstheme="minorBidi"/>
          <w:b w:val="0"/>
          <w:noProof/>
          <w:sz w:val="22"/>
          <w:szCs w:val="22"/>
        </w:rPr>
      </w:pPr>
      <w:hyperlink w:anchor="_Toc186660853" w:history="1">
        <w:r w:rsidR="00E2475E" w:rsidRPr="0051398D">
          <w:rPr>
            <w:rStyle w:val="Hyperlink"/>
            <w:noProof/>
            <w:lang w:eastAsia="zh-CN"/>
          </w:rPr>
          <w:t xml:space="preserve">Hình 2.2.1. </w:t>
        </w:r>
        <w:r w:rsidR="00E2475E" w:rsidRPr="0051398D">
          <w:rPr>
            <w:rStyle w:val="Hyperlink"/>
            <w:noProof/>
          </w:rPr>
          <w:t>Giao diện phần mềm Arduino IDE</w:t>
        </w:r>
        <w:r w:rsidR="00E2475E">
          <w:rPr>
            <w:noProof/>
            <w:webHidden/>
          </w:rPr>
          <w:tab/>
        </w:r>
        <w:r w:rsidR="00E2475E">
          <w:rPr>
            <w:noProof/>
            <w:webHidden/>
          </w:rPr>
          <w:fldChar w:fldCharType="begin"/>
        </w:r>
        <w:r w:rsidR="00E2475E">
          <w:rPr>
            <w:noProof/>
            <w:webHidden/>
          </w:rPr>
          <w:instrText xml:space="preserve"> PAGEREF _Toc186660853 \h </w:instrText>
        </w:r>
        <w:r w:rsidR="00E2475E">
          <w:rPr>
            <w:noProof/>
            <w:webHidden/>
          </w:rPr>
        </w:r>
        <w:r w:rsidR="00E2475E">
          <w:rPr>
            <w:noProof/>
            <w:webHidden/>
          </w:rPr>
          <w:fldChar w:fldCharType="separate"/>
        </w:r>
        <w:r w:rsidR="00590D31">
          <w:rPr>
            <w:noProof/>
            <w:webHidden/>
          </w:rPr>
          <w:t>26</w:t>
        </w:r>
        <w:r w:rsidR="00E2475E">
          <w:rPr>
            <w:noProof/>
            <w:webHidden/>
          </w:rPr>
          <w:fldChar w:fldCharType="end"/>
        </w:r>
      </w:hyperlink>
    </w:p>
    <w:p w14:paraId="144B028D" w14:textId="77777777" w:rsidR="00E2475E" w:rsidRDefault="002B5C29">
      <w:pPr>
        <w:pStyle w:val="TOC1"/>
        <w:rPr>
          <w:rFonts w:asciiTheme="minorHAnsi" w:eastAsiaTheme="minorEastAsia" w:hAnsiTheme="minorHAnsi" w:cstheme="minorBidi"/>
          <w:b w:val="0"/>
          <w:noProof/>
          <w:sz w:val="22"/>
          <w:szCs w:val="22"/>
        </w:rPr>
      </w:pPr>
      <w:hyperlink w:anchor="_Toc186660854" w:history="1">
        <w:r w:rsidR="00E2475E" w:rsidRPr="0051398D">
          <w:rPr>
            <w:rStyle w:val="Hyperlink"/>
            <w:noProof/>
          </w:rPr>
          <w:t>Hình 2.2.2. Các biểu tượng chức năng trên giao diện Arduino IDE</w:t>
        </w:r>
        <w:r w:rsidR="00E2475E">
          <w:rPr>
            <w:noProof/>
            <w:webHidden/>
          </w:rPr>
          <w:tab/>
        </w:r>
        <w:r w:rsidR="00E2475E">
          <w:rPr>
            <w:noProof/>
            <w:webHidden/>
          </w:rPr>
          <w:fldChar w:fldCharType="begin"/>
        </w:r>
        <w:r w:rsidR="00E2475E">
          <w:rPr>
            <w:noProof/>
            <w:webHidden/>
          </w:rPr>
          <w:instrText xml:space="preserve"> PAGEREF _Toc186660854 \h </w:instrText>
        </w:r>
        <w:r w:rsidR="00E2475E">
          <w:rPr>
            <w:noProof/>
            <w:webHidden/>
          </w:rPr>
        </w:r>
        <w:r w:rsidR="00E2475E">
          <w:rPr>
            <w:noProof/>
            <w:webHidden/>
          </w:rPr>
          <w:fldChar w:fldCharType="separate"/>
        </w:r>
        <w:r w:rsidR="00590D31">
          <w:rPr>
            <w:noProof/>
            <w:webHidden/>
          </w:rPr>
          <w:t>26</w:t>
        </w:r>
        <w:r w:rsidR="00E2475E">
          <w:rPr>
            <w:noProof/>
            <w:webHidden/>
          </w:rPr>
          <w:fldChar w:fldCharType="end"/>
        </w:r>
      </w:hyperlink>
    </w:p>
    <w:p w14:paraId="1CADA554" w14:textId="77777777" w:rsidR="00E2475E" w:rsidRDefault="002B5C29">
      <w:pPr>
        <w:pStyle w:val="TOC1"/>
        <w:rPr>
          <w:rFonts w:asciiTheme="minorHAnsi" w:eastAsiaTheme="minorEastAsia" w:hAnsiTheme="minorHAnsi" w:cstheme="minorBidi"/>
          <w:b w:val="0"/>
          <w:noProof/>
          <w:sz w:val="22"/>
          <w:szCs w:val="22"/>
        </w:rPr>
      </w:pPr>
      <w:hyperlink w:anchor="_Toc186660855" w:history="1">
        <w:r w:rsidR="00E2475E" w:rsidRPr="0051398D">
          <w:rPr>
            <w:rStyle w:val="Hyperlink"/>
            <w:noProof/>
          </w:rPr>
          <w:t>Hình 2.2.3. XAMPP</w:t>
        </w:r>
        <w:r w:rsidR="00E2475E">
          <w:rPr>
            <w:noProof/>
            <w:webHidden/>
          </w:rPr>
          <w:tab/>
        </w:r>
        <w:r w:rsidR="00E2475E">
          <w:rPr>
            <w:noProof/>
            <w:webHidden/>
          </w:rPr>
          <w:fldChar w:fldCharType="begin"/>
        </w:r>
        <w:r w:rsidR="00E2475E">
          <w:rPr>
            <w:noProof/>
            <w:webHidden/>
          </w:rPr>
          <w:instrText xml:space="preserve"> PAGEREF _Toc186660855 \h </w:instrText>
        </w:r>
        <w:r w:rsidR="00E2475E">
          <w:rPr>
            <w:noProof/>
            <w:webHidden/>
          </w:rPr>
        </w:r>
        <w:r w:rsidR="00E2475E">
          <w:rPr>
            <w:noProof/>
            <w:webHidden/>
          </w:rPr>
          <w:fldChar w:fldCharType="separate"/>
        </w:r>
        <w:r w:rsidR="00590D31">
          <w:rPr>
            <w:noProof/>
            <w:webHidden/>
          </w:rPr>
          <w:t>28</w:t>
        </w:r>
        <w:r w:rsidR="00E2475E">
          <w:rPr>
            <w:noProof/>
            <w:webHidden/>
          </w:rPr>
          <w:fldChar w:fldCharType="end"/>
        </w:r>
      </w:hyperlink>
    </w:p>
    <w:p w14:paraId="4CAC53A4" w14:textId="77777777" w:rsidR="00E2475E" w:rsidRDefault="002B5C29">
      <w:pPr>
        <w:pStyle w:val="TOC1"/>
        <w:rPr>
          <w:rFonts w:asciiTheme="minorHAnsi" w:eastAsiaTheme="minorEastAsia" w:hAnsiTheme="minorHAnsi" w:cstheme="minorBidi"/>
          <w:b w:val="0"/>
          <w:noProof/>
          <w:sz w:val="22"/>
          <w:szCs w:val="22"/>
        </w:rPr>
      </w:pPr>
      <w:hyperlink w:anchor="_Toc186660856" w:history="1">
        <w:r w:rsidR="00E2475E" w:rsidRPr="0051398D">
          <w:rPr>
            <w:rStyle w:val="Hyperlink"/>
            <w:noProof/>
            <w:lang w:eastAsia="zh-CN"/>
          </w:rPr>
          <w:t>Hình 3.1. Sơ đồ nguyên lý</w:t>
        </w:r>
        <w:r w:rsidR="00E2475E">
          <w:rPr>
            <w:noProof/>
            <w:webHidden/>
          </w:rPr>
          <w:tab/>
        </w:r>
        <w:r w:rsidR="00E2475E">
          <w:rPr>
            <w:noProof/>
            <w:webHidden/>
          </w:rPr>
          <w:fldChar w:fldCharType="begin"/>
        </w:r>
        <w:r w:rsidR="00E2475E">
          <w:rPr>
            <w:noProof/>
            <w:webHidden/>
          </w:rPr>
          <w:instrText xml:space="preserve"> PAGEREF _Toc186660856 \h </w:instrText>
        </w:r>
        <w:r w:rsidR="00E2475E">
          <w:rPr>
            <w:noProof/>
            <w:webHidden/>
          </w:rPr>
        </w:r>
        <w:r w:rsidR="00E2475E">
          <w:rPr>
            <w:noProof/>
            <w:webHidden/>
          </w:rPr>
          <w:fldChar w:fldCharType="separate"/>
        </w:r>
        <w:r w:rsidR="00590D31">
          <w:rPr>
            <w:noProof/>
            <w:webHidden/>
          </w:rPr>
          <w:t>30</w:t>
        </w:r>
        <w:r w:rsidR="00E2475E">
          <w:rPr>
            <w:noProof/>
            <w:webHidden/>
          </w:rPr>
          <w:fldChar w:fldCharType="end"/>
        </w:r>
      </w:hyperlink>
    </w:p>
    <w:p w14:paraId="0A11A967" w14:textId="77777777" w:rsidR="00E2475E" w:rsidRDefault="002B5C29">
      <w:pPr>
        <w:pStyle w:val="TOC1"/>
        <w:rPr>
          <w:rFonts w:asciiTheme="minorHAnsi" w:eastAsiaTheme="minorEastAsia" w:hAnsiTheme="minorHAnsi" w:cstheme="minorBidi"/>
          <w:b w:val="0"/>
          <w:noProof/>
          <w:sz w:val="22"/>
          <w:szCs w:val="22"/>
        </w:rPr>
      </w:pPr>
      <w:hyperlink w:anchor="_Toc186660857" w:history="1">
        <w:r w:rsidR="00E2475E" w:rsidRPr="0051398D">
          <w:rPr>
            <w:rStyle w:val="Hyperlink"/>
            <w:noProof/>
            <w:lang w:eastAsia="zh-CN"/>
          </w:rPr>
          <w:t xml:space="preserve">Hình 3.2.1. </w:t>
        </w:r>
        <w:r w:rsidR="00E2475E" w:rsidRPr="0051398D">
          <w:rPr>
            <w:rStyle w:val="Hyperlink"/>
            <w:noProof/>
          </w:rPr>
          <w:t>XAMPP Control Panel - Apache và MySQL</w:t>
        </w:r>
        <w:r w:rsidR="00E2475E">
          <w:rPr>
            <w:noProof/>
            <w:webHidden/>
          </w:rPr>
          <w:tab/>
        </w:r>
        <w:r w:rsidR="00E2475E">
          <w:rPr>
            <w:noProof/>
            <w:webHidden/>
          </w:rPr>
          <w:fldChar w:fldCharType="begin"/>
        </w:r>
        <w:r w:rsidR="00E2475E">
          <w:rPr>
            <w:noProof/>
            <w:webHidden/>
          </w:rPr>
          <w:instrText xml:space="preserve"> PAGEREF _Toc186660857 \h </w:instrText>
        </w:r>
        <w:r w:rsidR="00E2475E">
          <w:rPr>
            <w:noProof/>
            <w:webHidden/>
          </w:rPr>
        </w:r>
        <w:r w:rsidR="00E2475E">
          <w:rPr>
            <w:noProof/>
            <w:webHidden/>
          </w:rPr>
          <w:fldChar w:fldCharType="separate"/>
        </w:r>
        <w:r w:rsidR="00590D31">
          <w:rPr>
            <w:noProof/>
            <w:webHidden/>
          </w:rPr>
          <w:t>31</w:t>
        </w:r>
        <w:r w:rsidR="00E2475E">
          <w:rPr>
            <w:noProof/>
            <w:webHidden/>
          </w:rPr>
          <w:fldChar w:fldCharType="end"/>
        </w:r>
      </w:hyperlink>
    </w:p>
    <w:p w14:paraId="629C7A54" w14:textId="77777777" w:rsidR="00E2475E" w:rsidRDefault="002B5C29">
      <w:pPr>
        <w:pStyle w:val="TOC1"/>
        <w:rPr>
          <w:rFonts w:asciiTheme="minorHAnsi" w:eastAsiaTheme="minorEastAsia" w:hAnsiTheme="minorHAnsi" w:cstheme="minorBidi"/>
          <w:b w:val="0"/>
          <w:noProof/>
          <w:sz w:val="22"/>
          <w:szCs w:val="22"/>
        </w:rPr>
      </w:pPr>
      <w:hyperlink w:anchor="_Toc186660858" w:history="1">
        <w:r w:rsidR="00E2475E" w:rsidRPr="0051398D">
          <w:rPr>
            <w:rStyle w:val="Hyperlink"/>
            <w:noProof/>
          </w:rPr>
          <w:t>Hình 3.2.2. phpMyAdmin - Quản lý cơ sở dữ liệu</w:t>
        </w:r>
        <w:r w:rsidR="00E2475E">
          <w:rPr>
            <w:noProof/>
            <w:webHidden/>
          </w:rPr>
          <w:tab/>
        </w:r>
        <w:r w:rsidR="00E2475E">
          <w:rPr>
            <w:noProof/>
            <w:webHidden/>
          </w:rPr>
          <w:fldChar w:fldCharType="begin"/>
        </w:r>
        <w:r w:rsidR="00E2475E">
          <w:rPr>
            <w:noProof/>
            <w:webHidden/>
          </w:rPr>
          <w:instrText xml:space="preserve"> PAGEREF _Toc186660858 \h </w:instrText>
        </w:r>
        <w:r w:rsidR="00E2475E">
          <w:rPr>
            <w:noProof/>
            <w:webHidden/>
          </w:rPr>
        </w:r>
        <w:r w:rsidR="00E2475E">
          <w:rPr>
            <w:noProof/>
            <w:webHidden/>
          </w:rPr>
          <w:fldChar w:fldCharType="separate"/>
        </w:r>
        <w:r w:rsidR="00590D31">
          <w:rPr>
            <w:noProof/>
            <w:webHidden/>
          </w:rPr>
          <w:t>31</w:t>
        </w:r>
        <w:r w:rsidR="00E2475E">
          <w:rPr>
            <w:noProof/>
            <w:webHidden/>
          </w:rPr>
          <w:fldChar w:fldCharType="end"/>
        </w:r>
      </w:hyperlink>
    </w:p>
    <w:p w14:paraId="280DE546" w14:textId="77777777" w:rsidR="00E2475E" w:rsidRDefault="002B5C29">
      <w:pPr>
        <w:pStyle w:val="TOC1"/>
        <w:rPr>
          <w:rFonts w:asciiTheme="minorHAnsi" w:eastAsiaTheme="minorEastAsia" w:hAnsiTheme="minorHAnsi" w:cstheme="minorBidi"/>
          <w:b w:val="0"/>
          <w:noProof/>
          <w:sz w:val="22"/>
          <w:szCs w:val="22"/>
        </w:rPr>
      </w:pPr>
      <w:hyperlink w:anchor="_Toc186660859" w:history="1">
        <w:r w:rsidR="00E2475E" w:rsidRPr="0051398D">
          <w:rPr>
            <w:rStyle w:val="Hyperlink"/>
            <w:noProof/>
          </w:rPr>
          <w:t>Hình 3.2.4. Cơ sở dữ liệu</w:t>
        </w:r>
        <w:r w:rsidR="00E2475E">
          <w:rPr>
            <w:noProof/>
            <w:webHidden/>
          </w:rPr>
          <w:tab/>
        </w:r>
        <w:r w:rsidR="00E2475E">
          <w:rPr>
            <w:noProof/>
            <w:webHidden/>
          </w:rPr>
          <w:fldChar w:fldCharType="begin"/>
        </w:r>
        <w:r w:rsidR="00E2475E">
          <w:rPr>
            <w:noProof/>
            <w:webHidden/>
          </w:rPr>
          <w:instrText xml:space="preserve"> PAGEREF _Toc186660859 \h </w:instrText>
        </w:r>
        <w:r w:rsidR="00E2475E">
          <w:rPr>
            <w:noProof/>
            <w:webHidden/>
          </w:rPr>
        </w:r>
        <w:r w:rsidR="00E2475E">
          <w:rPr>
            <w:noProof/>
            <w:webHidden/>
          </w:rPr>
          <w:fldChar w:fldCharType="separate"/>
        </w:r>
        <w:r w:rsidR="00590D31">
          <w:rPr>
            <w:noProof/>
            <w:webHidden/>
          </w:rPr>
          <w:t>32</w:t>
        </w:r>
        <w:r w:rsidR="00E2475E">
          <w:rPr>
            <w:noProof/>
            <w:webHidden/>
          </w:rPr>
          <w:fldChar w:fldCharType="end"/>
        </w:r>
      </w:hyperlink>
    </w:p>
    <w:p w14:paraId="38217277" w14:textId="77777777" w:rsidR="00E2475E" w:rsidRDefault="002B5C29">
      <w:pPr>
        <w:pStyle w:val="TOC1"/>
        <w:rPr>
          <w:rFonts w:asciiTheme="minorHAnsi" w:eastAsiaTheme="minorEastAsia" w:hAnsiTheme="minorHAnsi" w:cstheme="minorBidi"/>
          <w:b w:val="0"/>
          <w:noProof/>
          <w:sz w:val="22"/>
          <w:szCs w:val="22"/>
        </w:rPr>
      </w:pPr>
      <w:hyperlink w:anchor="_Toc186660860" w:history="1">
        <w:r w:rsidR="00E2475E" w:rsidRPr="0051398D">
          <w:rPr>
            <w:rStyle w:val="Hyperlink"/>
            <w:noProof/>
          </w:rPr>
          <w:t>Hình 3.2.5. Giao tiếp giữa ESP32 và Server</w:t>
        </w:r>
        <w:r w:rsidR="00E2475E">
          <w:rPr>
            <w:noProof/>
            <w:webHidden/>
          </w:rPr>
          <w:tab/>
        </w:r>
        <w:r w:rsidR="00E2475E">
          <w:rPr>
            <w:noProof/>
            <w:webHidden/>
          </w:rPr>
          <w:fldChar w:fldCharType="begin"/>
        </w:r>
        <w:r w:rsidR="00E2475E">
          <w:rPr>
            <w:noProof/>
            <w:webHidden/>
          </w:rPr>
          <w:instrText xml:space="preserve"> PAGEREF _Toc186660860 \h </w:instrText>
        </w:r>
        <w:r w:rsidR="00E2475E">
          <w:rPr>
            <w:noProof/>
            <w:webHidden/>
          </w:rPr>
        </w:r>
        <w:r w:rsidR="00E2475E">
          <w:rPr>
            <w:noProof/>
            <w:webHidden/>
          </w:rPr>
          <w:fldChar w:fldCharType="separate"/>
        </w:r>
        <w:r w:rsidR="00590D31">
          <w:rPr>
            <w:noProof/>
            <w:webHidden/>
          </w:rPr>
          <w:t>32</w:t>
        </w:r>
        <w:r w:rsidR="00E2475E">
          <w:rPr>
            <w:noProof/>
            <w:webHidden/>
          </w:rPr>
          <w:fldChar w:fldCharType="end"/>
        </w:r>
      </w:hyperlink>
    </w:p>
    <w:p w14:paraId="7631165E" w14:textId="77777777" w:rsidR="00E2475E" w:rsidRDefault="002B5C29">
      <w:pPr>
        <w:pStyle w:val="TOC1"/>
        <w:rPr>
          <w:rFonts w:asciiTheme="minorHAnsi" w:eastAsiaTheme="minorEastAsia" w:hAnsiTheme="minorHAnsi" w:cstheme="minorBidi"/>
          <w:b w:val="0"/>
          <w:noProof/>
          <w:sz w:val="22"/>
          <w:szCs w:val="22"/>
        </w:rPr>
      </w:pPr>
      <w:hyperlink w:anchor="_Toc186660861" w:history="1">
        <w:r w:rsidR="00E2475E" w:rsidRPr="0051398D">
          <w:rPr>
            <w:rStyle w:val="Hyperlink"/>
            <w:noProof/>
            <w:lang w:eastAsia="zh-CN"/>
          </w:rPr>
          <w:t>Hình 3.3. Lưu đồ thuật toán</w:t>
        </w:r>
        <w:r w:rsidR="00E2475E">
          <w:rPr>
            <w:noProof/>
            <w:webHidden/>
          </w:rPr>
          <w:tab/>
        </w:r>
        <w:r w:rsidR="00E2475E">
          <w:rPr>
            <w:noProof/>
            <w:webHidden/>
          </w:rPr>
          <w:fldChar w:fldCharType="begin"/>
        </w:r>
        <w:r w:rsidR="00E2475E">
          <w:rPr>
            <w:noProof/>
            <w:webHidden/>
          </w:rPr>
          <w:instrText xml:space="preserve"> PAGEREF _Toc186660861 \h </w:instrText>
        </w:r>
        <w:r w:rsidR="00E2475E">
          <w:rPr>
            <w:noProof/>
            <w:webHidden/>
          </w:rPr>
        </w:r>
        <w:r w:rsidR="00E2475E">
          <w:rPr>
            <w:noProof/>
            <w:webHidden/>
          </w:rPr>
          <w:fldChar w:fldCharType="separate"/>
        </w:r>
        <w:r w:rsidR="00590D31">
          <w:rPr>
            <w:noProof/>
            <w:webHidden/>
          </w:rPr>
          <w:t>35</w:t>
        </w:r>
        <w:r w:rsidR="00E2475E">
          <w:rPr>
            <w:noProof/>
            <w:webHidden/>
          </w:rPr>
          <w:fldChar w:fldCharType="end"/>
        </w:r>
      </w:hyperlink>
    </w:p>
    <w:p w14:paraId="54341DDE" w14:textId="77777777" w:rsidR="00E2475E" w:rsidRDefault="002B5C29">
      <w:pPr>
        <w:pStyle w:val="TOC1"/>
        <w:rPr>
          <w:rFonts w:asciiTheme="minorHAnsi" w:eastAsiaTheme="minorEastAsia" w:hAnsiTheme="minorHAnsi" w:cstheme="minorBidi"/>
          <w:b w:val="0"/>
          <w:noProof/>
          <w:sz w:val="22"/>
          <w:szCs w:val="22"/>
        </w:rPr>
      </w:pPr>
      <w:hyperlink w:anchor="_Toc186660862" w:history="1">
        <w:r w:rsidR="00E2475E" w:rsidRPr="0051398D">
          <w:rPr>
            <w:rStyle w:val="Hyperlink"/>
            <w:noProof/>
            <w:lang w:eastAsia="zh-CN"/>
          </w:rPr>
          <w:t>Hình 3.4.1. Màn hình serial khi kết nối thành công</w:t>
        </w:r>
        <w:r w:rsidR="00E2475E">
          <w:rPr>
            <w:noProof/>
            <w:webHidden/>
          </w:rPr>
          <w:tab/>
        </w:r>
        <w:r w:rsidR="00E2475E">
          <w:rPr>
            <w:noProof/>
            <w:webHidden/>
          </w:rPr>
          <w:fldChar w:fldCharType="begin"/>
        </w:r>
        <w:r w:rsidR="00E2475E">
          <w:rPr>
            <w:noProof/>
            <w:webHidden/>
          </w:rPr>
          <w:instrText xml:space="preserve"> PAGEREF _Toc186660862 \h </w:instrText>
        </w:r>
        <w:r w:rsidR="00E2475E">
          <w:rPr>
            <w:noProof/>
            <w:webHidden/>
          </w:rPr>
        </w:r>
        <w:r w:rsidR="00E2475E">
          <w:rPr>
            <w:noProof/>
            <w:webHidden/>
          </w:rPr>
          <w:fldChar w:fldCharType="separate"/>
        </w:r>
        <w:r w:rsidR="00590D31">
          <w:rPr>
            <w:noProof/>
            <w:webHidden/>
          </w:rPr>
          <w:t>36</w:t>
        </w:r>
        <w:r w:rsidR="00E2475E">
          <w:rPr>
            <w:noProof/>
            <w:webHidden/>
          </w:rPr>
          <w:fldChar w:fldCharType="end"/>
        </w:r>
      </w:hyperlink>
    </w:p>
    <w:p w14:paraId="6E6AA1F1" w14:textId="77777777" w:rsidR="00E2475E" w:rsidRDefault="002B5C29">
      <w:pPr>
        <w:pStyle w:val="TOC1"/>
        <w:rPr>
          <w:rFonts w:asciiTheme="minorHAnsi" w:eastAsiaTheme="minorEastAsia" w:hAnsiTheme="minorHAnsi" w:cstheme="minorBidi"/>
          <w:b w:val="0"/>
          <w:noProof/>
          <w:sz w:val="22"/>
          <w:szCs w:val="22"/>
        </w:rPr>
      </w:pPr>
      <w:hyperlink w:anchor="_Toc186660863" w:history="1">
        <w:r w:rsidR="00E2475E" w:rsidRPr="0051398D">
          <w:rPr>
            <w:rStyle w:val="Hyperlink"/>
            <w:noProof/>
            <w:lang w:eastAsia="zh-CN"/>
          </w:rPr>
          <w:t>Hình 3.4.2. Giao diện hiển thị dữ liệu</w:t>
        </w:r>
        <w:r w:rsidR="00E2475E">
          <w:rPr>
            <w:noProof/>
            <w:webHidden/>
          </w:rPr>
          <w:tab/>
        </w:r>
        <w:r w:rsidR="00E2475E">
          <w:rPr>
            <w:noProof/>
            <w:webHidden/>
          </w:rPr>
          <w:fldChar w:fldCharType="begin"/>
        </w:r>
        <w:r w:rsidR="00E2475E">
          <w:rPr>
            <w:noProof/>
            <w:webHidden/>
          </w:rPr>
          <w:instrText xml:space="preserve"> PAGEREF _Toc186660863 \h </w:instrText>
        </w:r>
        <w:r w:rsidR="00E2475E">
          <w:rPr>
            <w:noProof/>
            <w:webHidden/>
          </w:rPr>
        </w:r>
        <w:r w:rsidR="00E2475E">
          <w:rPr>
            <w:noProof/>
            <w:webHidden/>
          </w:rPr>
          <w:fldChar w:fldCharType="separate"/>
        </w:r>
        <w:r w:rsidR="00590D31">
          <w:rPr>
            <w:noProof/>
            <w:webHidden/>
          </w:rPr>
          <w:t>36</w:t>
        </w:r>
        <w:r w:rsidR="00E2475E">
          <w:rPr>
            <w:noProof/>
            <w:webHidden/>
          </w:rPr>
          <w:fldChar w:fldCharType="end"/>
        </w:r>
      </w:hyperlink>
    </w:p>
    <w:p w14:paraId="0BD381A8" w14:textId="77777777" w:rsidR="00E2475E" w:rsidRDefault="002B5C29">
      <w:pPr>
        <w:pStyle w:val="TOC1"/>
        <w:rPr>
          <w:rFonts w:asciiTheme="minorHAnsi" w:eastAsiaTheme="minorEastAsia" w:hAnsiTheme="minorHAnsi" w:cstheme="minorBidi"/>
          <w:b w:val="0"/>
          <w:noProof/>
          <w:sz w:val="22"/>
          <w:szCs w:val="22"/>
        </w:rPr>
      </w:pPr>
      <w:hyperlink w:anchor="_Toc186660864" w:history="1">
        <w:r w:rsidR="00E2475E" w:rsidRPr="0051398D">
          <w:rPr>
            <w:rStyle w:val="Hyperlink"/>
            <w:noProof/>
            <w:lang w:eastAsia="zh-CN"/>
          </w:rPr>
          <w:t>Hình 3.4.3. Mô hình giám sát và điều khiển thiết bị điện</w:t>
        </w:r>
        <w:r w:rsidR="00E2475E">
          <w:rPr>
            <w:noProof/>
            <w:webHidden/>
          </w:rPr>
          <w:tab/>
        </w:r>
        <w:r w:rsidR="00E2475E">
          <w:rPr>
            <w:noProof/>
            <w:webHidden/>
          </w:rPr>
          <w:fldChar w:fldCharType="begin"/>
        </w:r>
        <w:r w:rsidR="00E2475E">
          <w:rPr>
            <w:noProof/>
            <w:webHidden/>
          </w:rPr>
          <w:instrText xml:space="preserve"> PAGEREF _Toc186660864 \h </w:instrText>
        </w:r>
        <w:r w:rsidR="00E2475E">
          <w:rPr>
            <w:noProof/>
            <w:webHidden/>
          </w:rPr>
        </w:r>
        <w:r w:rsidR="00E2475E">
          <w:rPr>
            <w:noProof/>
            <w:webHidden/>
          </w:rPr>
          <w:fldChar w:fldCharType="separate"/>
        </w:r>
        <w:r w:rsidR="00590D31">
          <w:rPr>
            <w:noProof/>
            <w:webHidden/>
          </w:rPr>
          <w:t>36</w:t>
        </w:r>
        <w:r w:rsidR="00E2475E">
          <w:rPr>
            <w:noProof/>
            <w:webHidden/>
          </w:rPr>
          <w:fldChar w:fldCharType="end"/>
        </w:r>
      </w:hyperlink>
    </w:p>
    <w:p w14:paraId="4C21BB1C" w14:textId="77777777" w:rsidR="00E2475E" w:rsidRDefault="002B5C29">
      <w:pPr>
        <w:pStyle w:val="TOC1"/>
        <w:rPr>
          <w:rFonts w:asciiTheme="minorHAnsi" w:eastAsiaTheme="minorEastAsia" w:hAnsiTheme="minorHAnsi" w:cstheme="minorBidi"/>
          <w:b w:val="0"/>
          <w:noProof/>
          <w:sz w:val="22"/>
          <w:szCs w:val="22"/>
        </w:rPr>
      </w:pPr>
      <w:hyperlink w:anchor="_Toc186660865" w:history="1">
        <w:r w:rsidR="00E2475E" w:rsidRPr="0051398D">
          <w:rPr>
            <w:rStyle w:val="Hyperlink"/>
            <w:noProof/>
            <w:lang w:eastAsia="zh-CN"/>
          </w:rPr>
          <w:t>Hình 3.4.4. Điều khiển các thiết bị điện</w:t>
        </w:r>
        <w:r w:rsidR="00E2475E">
          <w:rPr>
            <w:noProof/>
            <w:webHidden/>
          </w:rPr>
          <w:tab/>
        </w:r>
        <w:r w:rsidR="00E2475E">
          <w:rPr>
            <w:noProof/>
            <w:webHidden/>
          </w:rPr>
          <w:fldChar w:fldCharType="begin"/>
        </w:r>
        <w:r w:rsidR="00E2475E">
          <w:rPr>
            <w:noProof/>
            <w:webHidden/>
          </w:rPr>
          <w:instrText xml:space="preserve"> PAGEREF _Toc186660865 \h </w:instrText>
        </w:r>
        <w:r w:rsidR="00E2475E">
          <w:rPr>
            <w:noProof/>
            <w:webHidden/>
          </w:rPr>
        </w:r>
        <w:r w:rsidR="00E2475E">
          <w:rPr>
            <w:noProof/>
            <w:webHidden/>
          </w:rPr>
          <w:fldChar w:fldCharType="separate"/>
        </w:r>
        <w:r w:rsidR="00590D31">
          <w:rPr>
            <w:noProof/>
            <w:webHidden/>
          </w:rPr>
          <w:t>37</w:t>
        </w:r>
        <w:r w:rsidR="00E2475E">
          <w:rPr>
            <w:noProof/>
            <w:webHidden/>
          </w:rPr>
          <w:fldChar w:fldCharType="end"/>
        </w:r>
      </w:hyperlink>
    </w:p>
    <w:p w14:paraId="045B954F" w14:textId="77777777" w:rsidR="000B2D18" w:rsidRDefault="000B2D18">
      <w:pPr>
        <w:spacing w:before="0" w:after="160" w:line="259" w:lineRule="auto"/>
        <w:jc w:val="left"/>
        <w:rPr>
          <w:szCs w:val="28"/>
        </w:rPr>
      </w:pPr>
      <w:r>
        <w:rPr>
          <w:caps/>
          <w:szCs w:val="28"/>
        </w:rPr>
        <w:fldChar w:fldCharType="end"/>
      </w:r>
      <w:r>
        <w:rPr>
          <w:b/>
          <w:caps/>
          <w:szCs w:val="28"/>
        </w:rPr>
        <w:br w:type="page"/>
      </w:r>
    </w:p>
    <w:p w14:paraId="25FC02E3" w14:textId="2B1FF736" w:rsidR="00AB5C27" w:rsidRPr="00187C1A" w:rsidRDefault="002C78C0" w:rsidP="009D1CF1">
      <w:pPr>
        <w:pStyle w:val="Heading1"/>
        <w:numPr>
          <w:ilvl w:val="0"/>
          <w:numId w:val="0"/>
        </w:numPr>
        <w:spacing w:before="0" w:after="0" w:line="360" w:lineRule="auto"/>
        <w:rPr>
          <w:rFonts w:cs="Times New Roman"/>
          <w:caps w:val="0"/>
          <w:szCs w:val="28"/>
        </w:rPr>
      </w:pPr>
      <w:bookmarkStart w:id="7" w:name="_Toc186661523"/>
      <w:r w:rsidRPr="00187C1A">
        <w:rPr>
          <w:rFonts w:cs="Times New Roman"/>
          <w:caps w:val="0"/>
          <w:szCs w:val="28"/>
        </w:rPr>
        <w:lastRenderedPageBreak/>
        <w:t>DANH MỤC BẢNG</w:t>
      </w:r>
      <w:bookmarkEnd w:id="7"/>
    </w:p>
    <w:p w14:paraId="4E4BA00C" w14:textId="77777777" w:rsidR="004105F8" w:rsidRDefault="000B2D18">
      <w:pPr>
        <w:pStyle w:val="TOC1"/>
        <w:rPr>
          <w:rFonts w:asciiTheme="minorHAnsi" w:eastAsiaTheme="minorEastAsia" w:hAnsiTheme="minorHAnsi" w:cstheme="minorBidi"/>
          <w:b w:val="0"/>
          <w:noProof/>
          <w:sz w:val="22"/>
          <w:szCs w:val="22"/>
        </w:rPr>
      </w:pPr>
      <w:r>
        <w:rPr>
          <w:szCs w:val="28"/>
        </w:rPr>
        <w:fldChar w:fldCharType="begin"/>
      </w:r>
      <w:r>
        <w:rPr>
          <w:szCs w:val="28"/>
        </w:rPr>
        <w:instrText xml:space="preserve"> TOC \h \z \t "bảng,1" </w:instrText>
      </w:r>
      <w:r>
        <w:rPr>
          <w:szCs w:val="28"/>
        </w:rPr>
        <w:fldChar w:fldCharType="separate"/>
      </w:r>
      <w:hyperlink w:anchor="_Toc186661659" w:history="1">
        <w:r w:rsidR="004105F8" w:rsidRPr="005151A6">
          <w:rPr>
            <w:rStyle w:val="Hyperlink"/>
            <w:noProof/>
            <w:lang w:val="vi-VN"/>
          </w:rPr>
          <w:t>Bảng 2.1.</w:t>
        </w:r>
        <w:r w:rsidR="004105F8" w:rsidRPr="005151A6">
          <w:rPr>
            <w:rStyle w:val="Hyperlink"/>
            <w:noProof/>
          </w:rPr>
          <w:t>1.</w:t>
        </w:r>
        <w:r w:rsidR="004105F8" w:rsidRPr="005151A6">
          <w:rPr>
            <w:rStyle w:val="Hyperlink"/>
            <w:noProof/>
            <w:lang w:val="vi-VN"/>
          </w:rPr>
          <w:t xml:space="preserve"> Mô tả chân </w:t>
        </w:r>
        <w:r w:rsidR="004105F8" w:rsidRPr="005151A6">
          <w:rPr>
            <w:rStyle w:val="Hyperlink"/>
            <w:noProof/>
          </w:rPr>
          <w:t>GPIO</w:t>
        </w:r>
        <w:r w:rsidR="004105F8">
          <w:rPr>
            <w:noProof/>
            <w:webHidden/>
          </w:rPr>
          <w:tab/>
        </w:r>
        <w:r w:rsidR="004105F8">
          <w:rPr>
            <w:noProof/>
            <w:webHidden/>
          </w:rPr>
          <w:fldChar w:fldCharType="begin"/>
        </w:r>
        <w:r w:rsidR="004105F8">
          <w:rPr>
            <w:noProof/>
            <w:webHidden/>
          </w:rPr>
          <w:instrText xml:space="preserve"> PAGEREF _Toc186661659 \h </w:instrText>
        </w:r>
        <w:r w:rsidR="004105F8">
          <w:rPr>
            <w:noProof/>
            <w:webHidden/>
          </w:rPr>
        </w:r>
        <w:r w:rsidR="004105F8">
          <w:rPr>
            <w:noProof/>
            <w:webHidden/>
          </w:rPr>
          <w:fldChar w:fldCharType="separate"/>
        </w:r>
        <w:r w:rsidR="004105F8">
          <w:rPr>
            <w:noProof/>
            <w:webHidden/>
          </w:rPr>
          <w:t>14</w:t>
        </w:r>
        <w:r w:rsidR="004105F8">
          <w:rPr>
            <w:noProof/>
            <w:webHidden/>
          </w:rPr>
          <w:fldChar w:fldCharType="end"/>
        </w:r>
      </w:hyperlink>
    </w:p>
    <w:p w14:paraId="4647D209" w14:textId="77777777" w:rsidR="004105F8" w:rsidRDefault="004105F8">
      <w:pPr>
        <w:pStyle w:val="TOC1"/>
        <w:rPr>
          <w:rFonts w:asciiTheme="minorHAnsi" w:eastAsiaTheme="minorEastAsia" w:hAnsiTheme="minorHAnsi" w:cstheme="minorBidi"/>
          <w:b w:val="0"/>
          <w:noProof/>
          <w:sz w:val="22"/>
          <w:szCs w:val="22"/>
        </w:rPr>
      </w:pPr>
      <w:hyperlink w:anchor="_Toc186661660" w:history="1">
        <w:r w:rsidRPr="005151A6">
          <w:rPr>
            <w:rStyle w:val="Hyperlink"/>
            <w:noProof/>
            <w:lang w:val="vi-VN"/>
          </w:rPr>
          <w:t>Bảng 2.1.2. Mô tả chân MQ2</w:t>
        </w:r>
        <w:r>
          <w:rPr>
            <w:noProof/>
            <w:webHidden/>
          </w:rPr>
          <w:tab/>
        </w:r>
        <w:r>
          <w:rPr>
            <w:noProof/>
            <w:webHidden/>
          </w:rPr>
          <w:fldChar w:fldCharType="begin"/>
        </w:r>
        <w:r>
          <w:rPr>
            <w:noProof/>
            <w:webHidden/>
          </w:rPr>
          <w:instrText xml:space="preserve"> PAGEREF _Toc186661660 \h </w:instrText>
        </w:r>
        <w:r>
          <w:rPr>
            <w:noProof/>
            <w:webHidden/>
          </w:rPr>
        </w:r>
        <w:r>
          <w:rPr>
            <w:noProof/>
            <w:webHidden/>
          </w:rPr>
          <w:fldChar w:fldCharType="separate"/>
        </w:r>
        <w:r>
          <w:rPr>
            <w:noProof/>
            <w:webHidden/>
          </w:rPr>
          <w:t>20</w:t>
        </w:r>
        <w:r>
          <w:rPr>
            <w:noProof/>
            <w:webHidden/>
          </w:rPr>
          <w:fldChar w:fldCharType="end"/>
        </w:r>
      </w:hyperlink>
    </w:p>
    <w:p w14:paraId="4C518FC4" w14:textId="77777777" w:rsidR="004105F8" w:rsidRDefault="004105F8">
      <w:pPr>
        <w:pStyle w:val="TOC1"/>
        <w:rPr>
          <w:rFonts w:asciiTheme="minorHAnsi" w:eastAsiaTheme="minorEastAsia" w:hAnsiTheme="minorHAnsi" w:cstheme="minorBidi"/>
          <w:b w:val="0"/>
          <w:noProof/>
          <w:sz w:val="22"/>
          <w:szCs w:val="22"/>
        </w:rPr>
      </w:pPr>
      <w:hyperlink w:anchor="_Toc186661661" w:history="1">
        <w:r w:rsidRPr="005151A6">
          <w:rPr>
            <w:rStyle w:val="Hyperlink"/>
            <w:noProof/>
            <w:lang w:val="vi-VN"/>
          </w:rPr>
          <w:t>Bảng 2.</w:t>
        </w:r>
        <w:r w:rsidRPr="005151A6">
          <w:rPr>
            <w:rStyle w:val="Hyperlink"/>
            <w:noProof/>
          </w:rPr>
          <w:t>1</w:t>
        </w:r>
        <w:r w:rsidRPr="005151A6">
          <w:rPr>
            <w:rStyle w:val="Hyperlink"/>
            <w:noProof/>
            <w:lang w:val="vi-VN"/>
          </w:rPr>
          <w:t>.</w:t>
        </w:r>
        <w:r w:rsidRPr="005151A6">
          <w:rPr>
            <w:rStyle w:val="Hyperlink"/>
            <w:noProof/>
          </w:rPr>
          <w:t>3</w:t>
        </w:r>
        <w:r w:rsidRPr="005151A6">
          <w:rPr>
            <w:rStyle w:val="Hyperlink"/>
            <w:noProof/>
            <w:lang w:val="vi-VN"/>
          </w:rPr>
          <w:t xml:space="preserve">. </w:t>
        </w:r>
        <w:r w:rsidRPr="005151A6">
          <w:rPr>
            <w:rStyle w:val="Hyperlink"/>
            <w:noProof/>
          </w:rPr>
          <w:t>Thông số kĩ thuật loa 8Ohm</w:t>
        </w:r>
        <w:r>
          <w:rPr>
            <w:noProof/>
            <w:webHidden/>
          </w:rPr>
          <w:tab/>
        </w:r>
        <w:r>
          <w:rPr>
            <w:noProof/>
            <w:webHidden/>
          </w:rPr>
          <w:fldChar w:fldCharType="begin"/>
        </w:r>
        <w:r>
          <w:rPr>
            <w:noProof/>
            <w:webHidden/>
          </w:rPr>
          <w:instrText xml:space="preserve"> PAGEREF _Toc186661661 \h </w:instrText>
        </w:r>
        <w:r>
          <w:rPr>
            <w:noProof/>
            <w:webHidden/>
          </w:rPr>
        </w:r>
        <w:r>
          <w:rPr>
            <w:noProof/>
            <w:webHidden/>
          </w:rPr>
          <w:fldChar w:fldCharType="separate"/>
        </w:r>
        <w:r>
          <w:rPr>
            <w:noProof/>
            <w:webHidden/>
          </w:rPr>
          <w:t>25</w:t>
        </w:r>
        <w:r>
          <w:rPr>
            <w:noProof/>
            <w:webHidden/>
          </w:rPr>
          <w:fldChar w:fldCharType="end"/>
        </w:r>
      </w:hyperlink>
    </w:p>
    <w:p w14:paraId="614ED14C" w14:textId="76C549D7" w:rsidR="002C78C0" w:rsidRPr="00187C1A" w:rsidRDefault="000B2D18" w:rsidP="00C174C9">
      <w:pPr>
        <w:spacing w:line="360" w:lineRule="auto"/>
        <w:rPr>
          <w:rFonts w:eastAsiaTheme="majorEastAsia"/>
          <w:b/>
          <w:caps/>
          <w:szCs w:val="28"/>
        </w:rPr>
      </w:pPr>
      <w:r>
        <w:rPr>
          <w:szCs w:val="28"/>
        </w:rPr>
        <w:fldChar w:fldCharType="end"/>
      </w:r>
      <w:r w:rsidR="002C78C0" w:rsidRPr="00187C1A">
        <w:rPr>
          <w:szCs w:val="28"/>
        </w:rPr>
        <w:br w:type="page"/>
      </w:r>
    </w:p>
    <w:p w14:paraId="2DD97E19" w14:textId="00C178E3" w:rsidR="00053306" w:rsidRPr="00187C1A" w:rsidRDefault="002C78C0" w:rsidP="006F1536">
      <w:pPr>
        <w:pStyle w:val="Heading1"/>
        <w:numPr>
          <w:ilvl w:val="0"/>
          <w:numId w:val="0"/>
        </w:numPr>
        <w:spacing w:before="0" w:after="0" w:line="360" w:lineRule="auto"/>
        <w:rPr>
          <w:rFonts w:cs="Times New Roman"/>
          <w:caps w:val="0"/>
          <w:szCs w:val="28"/>
        </w:rPr>
      </w:pPr>
      <w:bookmarkStart w:id="8" w:name="_Toc186661524"/>
      <w:r w:rsidRPr="00187C1A">
        <w:rPr>
          <w:rFonts w:cs="Times New Roman"/>
          <w:caps w:val="0"/>
          <w:szCs w:val="28"/>
        </w:rPr>
        <w:lastRenderedPageBreak/>
        <w:t>LỜI NÓI ĐẦU</w:t>
      </w:r>
      <w:bookmarkEnd w:id="8"/>
    </w:p>
    <w:p w14:paraId="7942273E" w14:textId="4322E70A" w:rsidR="00A81A4A" w:rsidRPr="00187C1A" w:rsidRDefault="00A81A4A" w:rsidP="00330546">
      <w:pPr>
        <w:pStyle w:val="5onvn"/>
      </w:pPr>
      <w:r w:rsidRPr="00187C1A">
        <w:t xml:space="preserve">Trong bối cảnh công nghệ phát triển vượt bậc, các giải pháp nhà thông minh (Smart Home) đã và đang trở thành xu hướng tất yếu, mang lại sự tiện nghi, an toàn và hiệu quả trong đời sống hiện đại. Việc giám sát và điều khiển các thiết bị điện từ xa không chỉ giúp người dùng tiết kiệm thời gian mà còn giảm thiểu rủi ro, tối ưu hóa năng lượng và góp phần bảo vệ môi trường. Xuất phát từ những lợi ích đó, đề tài "Thiết kế hệ thống giám sát và điều khiển các thiết bị điện trong nhà qua </w:t>
      </w:r>
      <w:r w:rsidR="00CB281B" w:rsidRPr="00187C1A">
        <w:t xml:space="preserve">webserver </w:t>
      </w:r>
      <w:r w:rsidRPr="00187C1A">
        <w:t>" được lựa chọn để hiện thực hóa những giải pháp hữu ích này.</w:t>
      </w:r>
    </w:p>
    <w:p w14:paraId="79E87C2B" w14:textId="29327178" w:rsidR="00A81A4A" w:rsidRPr="00187C1A" w:rsidRDefault="00A81A4A" w:rsidP="00330546">
      <w:pPr>
        <w:pStyle w:val="5onvn"/>
      </w:pPr>
      <w:r w:rsidRPr="00187C1A">
        <w:t xml:space="preserve">Hệ thống được thiết kế với việc tích hợp các cảm biến như DHT11 để đo nhiệt độ và độ ẩm, cùng cảm biến khí gas nhằm phát hiện nguy cơ rò rỉ khí độc hại, từ đó nâng cao mức độ an toàn cho người sử dụng. Kết hợp với </w:t>
      </w:r>
      <w:r w:rsidR="00CB281B" w:rsidRPr="00187C1A">
        <w:t>webserver</w:t>
      </w:r>
      <w:r w:rsidRPr="00187C1A">
        <w:t>, người dùng có thể theo dõi trạng thái thiết bị điện, kiểm tra thông số môi trường và điều khiển các thiết bị từ xa một cách dễ dàng, hiệu quả.</w:t>
      </w:r>
    </w:p>
    <w:p w14:paraId="66F06731" w14:textId="72144D73" w:rsidR="00A81A4A" w:rsidRPr="00187C1A" w:rsidRDefault="00A81A4A" w:rsidP="00330546">
      <w:pPr>
        <w:pStyle w:val="5onvn"/>
      </w:pPr>
      <w:r w:rsidRPr="00187C1A">
        <w:t xml:space="preserve">Đồ án tập trung trình bày chi tiết quá trình thiết kế và xây dựng hệ thống giám sát, điều khiển các thiết bị điện trong nhà thông qua </w:t>
      </w:r>
      <w:r w:rsidR="00CB281B" w:rsidRPr="00187C1A">
        <w:t>webserver</w:t>
      </w:r>
      <w:r w:rsidRPr="00187C1A">
        <w:t>. Nội dung được chia thành ba chương, bao gồm:</w:t>
      </w:r>
    </w:p>
    <w:p w14:paraId="2FB3C075" w14:textId="77DCD767" w:rsidR="00A81A4A" w:rsidRPr="00187C1A" w:rsidRDefault="00A81A4A" w:rsidP="00A27DC8">
      <w:pPr>
        <w:pStyle w:val="5onvn"/>
        <w:numPr>
          <w:ilvl w:val="0"/>
          <w:numId w:val="12"/>
        </w:numPr>
      </w:pPr>
      <w:r w:rsidRPr="00187C1A">
        <w:t xml:space="preserve">Chương 1: </w:t>
      </w:r>
      <w:r w:rsidR="00771EDC" w:rsidRPr="00187C1A">
        <w:t>Cơ sở lý thuyết</w:t>
      </w:r>
    </w:p>
    <w:p w14:paraId="1DEB136F" w14:textId="1306B45B" w:rsidR="00A81A4A" w:rsidRPr="00187C1A" w:rsidRDefault="00A81A4A" w:rsidP="00A27DC8">
      <w:pPr>
        <w:pStyle w:val="5onvn"/>
        <w:numPr>
          <w:ilvl w:val="0"/>
          <w:numId w:val="12"/>
        </w:numPr>
      </w:pPr>
      <w:r w:rsidRPr="00187C1A">
        <w:t xml:space="preserve">Chương 2: </w:t>
      </w:r>
      <w:r w:rsidR="00F22608" w:rsidRPr="00187C1A">
        <w:t>Giải pháp công nghệ</w:t>
      </w:r>
    </w:p>
    <w:p w14:paraId="5E555560" w14:textId="0AE59864" w:rsidR="00A81A4A" w:rsidRPr="00187C1A" w:rsidRDefault="00A81A4A" w:rsidP="00A27DC8">
      <w:pPr>
        <w:pStyle w:val="5onvn"/>
        <w:numPr>
          <w:ilvl w:val="0"/>
          <w:numId w:val="12"/>
        </w:numPr>
      </w:pPr>
      <w:r w:rsidRPr="00187C1A">
        <w:t xml:space="preserve">Chương 3: </w:t>
      </w:r>
      <w:r w:rsidR="00F22608" w:rsidRPr="00187C1A">
        <w:t>T</w:t>
      </w:r>
      <w:r w:rsidRPr="00187C1A">
        <w:t>hiết kế</w:t>
      </w:r>
      <w:r w:rsidR="00F22608" w:rsidRPr="00187C1A">
        <w:t xml:space="preserve"> và</w:t>
      </w:r>
      <w:r w:rsidRPr="00187C1A">
        <w:t xml:space="preserve"> thi công </w:t>
      </w:r>
      <w:r w:rsidR="00F22608" w:rsidRPr="00187C1A">
        <w:t>hệ thống</w:t>
      </w:r>
    </w:p>
    <w:p w14:paraId="732789FC" w14:textId="4EE58A79" w:rsidR="00771EDC" w:rsidRPr="00187C1A" w:rsidRDefault="00771EDC" w:rsidP="00A27DC8">
      <w:pPr>
        <w:pStyle w:val="5onvn"/>
        <w:numPr>
          <w:ilvl w:val="0"/>
          <w:numId w:val="12"/>
        </w:numPr>
      </w:pPr>
      <w:r w:rsidRPr="00187C1A">
        <w:t>Chương 4: Kết Luận</w:t>
      </w:r>
    </w:p>
    <w:p w14:paraId="403013DF" w14:textId="6765B0D2" w:rsidR="00671CE8" w:rsidRPr="00187C1A" w:rsidRDefault="00A81A4A" w:rsidP="00330546">
      <w:pPr>
        <w:pStyle w:val="5onvn"/>
      </w:pPr>
      <w:r w:rsidRPr="00187C1A">
        <w:t>Trong quá trình thực hiện đồ án, mặc dù đã nỗ lực hoàn thiện nhưng với những hạn chế về kiến thức và kinh nghiệm thực tiễn cùng quỹ thời gian thực hiện, chắc chắn đồ án sẽ khó tránh khỏi những thiếu sót. Em rất mong nhận được sự góp ý từ thầy cô để nội dung đồ án ngày càng hoàn thiện hơn.</w:t>
      </w:r>
    </w:p>
    <w:p w14:paraId="0C850FB5" w14:textId="77777777" w:rsidR="00A81A4A" w:rsidRPr="00223A05" w:rsidRDefault="00A81A4A" w:rsidP="00A81A4A">
      <w:pPr>
        <w:spacing w:line="360" w:lineRule="auto"/>
        <w:ind w:firstLine="720"/>
        <w:rPr>
          <w:szCs w:val="28"/>
          <w:lang w:val="vi-VN"/>
        </w:rPr>
      </w:pPr>
    </w:p>
    <w:p w14:paraId="1E56D7BE" w14:textId="44047AEF" w:rsidR="00BF276F" w:rsidRPr="00223A05" w:rsidRDefault="00BF276F" w:rsidP="009D1CF1">
      <w:pPr>
        <w:spacing w:line="360" w:lineRule="auto"/>
        <w:ind w:left="3685"/>
        <w:rPr>
          <w:szCs w:val="28"/>
          <w:lang w:val="vi-VN"/>
        </w:rPr>
      </w:pPr>
      <w:r w:rsidRPr="00223A05">
        <w:rPr>
          <w:szCs w:val="28"/>
          <w:lang w:val="vi-VN"/>
        </w:rPr>
        <w:t xml:space="preserve">NHÓM SINH VIÊN THỰC HIỆN </w:t>
      </w:r>
      <w:r w:rsidR="00F22608" w:rsidRPr="00223A05">
        <w:rPr>
          <w:szCs w:val="28"/>
          <w:lang w:val="vi-VN"/>
        </w:rPr>
        <w:t>ĐỒ ÁN</w:t>
      </w:r>
    </w:p>
    <w:p w14:paraId="78F0715C" w14:textId="1283A5AC" w:rsidR="00C174C9" w:rsidRPr="00223A05" w:rsidRDefault="00132BB9" w:rsidP="00C174C9">
      <w:pPr>
        <w:spacing w:before="0" w:after="160" w:line="259" w:lineRule="auto"/>
        <w:jc w:val="left"/>
        <w:rPr>
          <w:szCs w:val="28"/>
          <w:lang w:val="vi-VN"/>
        </w:rPr>
      </w:pPr>
      <w:r w:rsidRPr="00223A05">
        <w:rPr>
          <w:szCs w:val="28"/>
          <w:lang w:val="vi-VN"/>
        </w:rPr>
        <w:br w:type="page"/>
      </w:r>
    </w:p>
    <w:p w14:paraId="707D43BA" w14:textId="77777777" w:rsidR="00C174C9" w:rsidRPr="00223A05" w:rsidRDefault="00C174C9" w:rsidP="00C174C9">
      <w:pPr>
        <w:pStyle w:val="Tiuln"/>
        <w:rPr>
          <w:rFonts w:cs="Times New Roman"/>
          <w:lang w:val="vi-VN"/>
        </w:rPr>
        <w:sectPr w:rsidR="00C174C9" w:rsidRPr="00223A05" w:rsidSect="00CD4B63">
          <w:headerReference w:type="default" r:id="rId12"/>
          <w:type w:val="continuous"/>
          <w:pgSz w:w="11906" w:h="16838" w:code="9"/>
          <w:pgMar w:top="1272" w:right="1134" w:bottom="1134" w:left="1701" w:header="567" w:footer="567" w:gutter="0"/>
          <w:pgNumType w:fmt="lowerRoman" w:start="1"/>
          <w:cols w:space="720"/>
          <w:docGrid w:linePitch="381"/>
        </w:sectPr>
      </w:pPr>
    </w:p>
    <w:p w14:paraId="717C8B51" w14:textId="3E999478" w:rsidR="006D4EFD" w:rsidRPr="00187C1A" w:rsidRDefault="00771EDC" w:rsidP="00065CC7">
      <w:pPr>
        <w:pStyle w:val="Heading1"/>
        <w:rPr>
          <w:rFonts w:cs="Times New Roman"/>
          <w:lang w:val="vi-VN"/>
        </w:rPr>
      </w:pPr>
      <w:bookmarkStart w:id="9" w:name="_Toc186661525"/>
      <w:r w:rsidRPr="00187C1A">
        <w:rPr>
          <w:rFonts w:cs="Times New Roman"/>
        </w:rPr>
        <w:lastRenderedPageBreak/>
        <w:t>CƠ SỞ LÝ THUYẾT</w:t>
      </w:r>
      <w:bookmarkEnd w:id="9"/>
    </w:p>
    <w:p w14:paraId="08FAD92C" w14:textId="30902D2B" w:rsidR="002C78C0" w:rsidRPr="00187C1A" w:rsidRDefault="0029012F" w:rsidP="00137F93">
      <w:pPr>
        <w:pStyle w:val="Heading2"/>
        <w:rPr>
          <w:rFonts w:cs="Times New Roman"/>
        </w:rPr>
      </w:pPr>
      <w:bookmarkStart w:id="10" w:name="_Toc186661526"/>
      <w:r w:rsidRPr="00187C1A">
        <w:rPr>
          <w:rFonts w:cs="Times New Roman"/>
        </w:rPr>
        <w:t>Tổng quan về IOT và hệ thống giám sát</w:t>
      </w:r>
      <w:bookmarkEnd w:id="10"/>
    </w:p>
    <w:p w14:paraId="2621A357" w14:textId="6657D17B" w:rsidR="00D32D97" w:rsidRPr="00187C1A" w:rsidRDefault="00D32D97" w:rsidP="0055595B">
      <w:pPr>
        <w:pStyle w:val="Heading3"/>
        <w:rPr>
          <w:lang w:eastAsia="zh-CN"/>
        </w:rPr>
      </w:pPr>
      <w:bookmarkStart w:id="11" w:name="_Toc186661527"/>
      <w:r w:rsidRPr="00187C1A">
        <w:rPr>
          <w:lang w:eastAsia="zh-CN"/>
        </w:rPr>
        <w:t>Tổng quan về IOT</w:t>
      </w:r>
      <w:bookmarkEnd w:id="11"/>
    </w:p>
    <w:p w14:paraId="77D89887" w14:textId="5351F5DB" w:rsidR="00D32D97" w:rsidRPr="00187C1A" w:rsidRDefault="00D32D97" w:rsidP="00330546">
      <w:pPr>
        <w:pStyle w:val="5onvn"/>
      </w:pPr>
      <w:r w:rsidRPr="00187C1A">
        <w:t>IoT (Internet of Things) được biết đến là một mạng lưới các thiết bị vật lý được kết nối với nhau qua internet, cho phép chúng thu thập và trao đổi dữ liệu mà không cần sự can thiệp trực tiếp từ con người. Các thiết bị này có thể là mọi thứ từ điện thoại thông minh, máy tính bảng, xe hơi, thiết bị gia đình, cảm biến công nghiệp đến các thiết bị y tế.</w:t>
      </w:r>
    </w:p>
    <w:p w14:paraId="214665D3" w14:textId="4B6072B8" w:rsidR="00D32D97" w:rsidRPr="00187C1A" w:rsidRDefault="00D32D97" w:rsidP="00330546">
      <w:pPr>
        <w:pStyle w:val="5onvn"/>
      </w:pPr>
      <w:r w:rsidRPr="00187C1A">
        <w:t>Hệ thống IoT không chỉ giới hạn ở các thiết bị đơn lẻ. Nó bao gồm nhiều thành phần và công nghệ khác nhau như cảm biến, máy chủ lưu trữ dữ liệu và các nền tảng phân tích thông tin, tất cả cùng hoạt động để tạo ra một mạng lưới thông minh và có khả năng tự động hóa.</w:t>
      </w:r>
    </w:p>
    <w:p w14:paraId="202812B3" w14:textId="77777777" w:rsidR="00D32D97" w:rsidRPr="00187C1A" w:rsidRDefault="00D32D97" w:rsidP="00A27DC8">
      <w:pPr>
        <w:pStyle w:val="onvn"/>
        <w:numPr>
          <w:ilvl w:val="0"/>
          <w:numId w:val="22"/>
        </w:numPr>
        <w:rPr>
          <w:b/>
          <w:lang w:val="vi-VN"/>
        </w:rPr>
      </w:pPr>
      <w:bookmarkStart w:id="12" w:name="_Hlk123669158"/>
      <w:r w:rsidRPr="00187C1A">
        <w:rPr>
          <w:b/>
          <w:lang w:val="vi-VN"/>
        </w:rPr>
        <w:t>Các thành phần của hệ thống IoT</w:t>
      </w:r>
    </w:p>
    <w:p w14:paraId="1A61E80E" w14:textId="2E2AF001" w:rsidR="00D32D97" w:rsidRPr="00330546" w:rsidRDefault="00D32D97" w:rsidP="00330546">
      <w:pPr>
        <w:pStyle w:val="5onvn"/>
      </w:pPr>
      <w:r w:rsidRPr="00330546">
        <w:t>Để hiểu rõ cách một hệ thống IoT hoạt động, cần nắm vững các thành phần cốt lõi của nó:</w:t>
      </w:r>
    </w:p>
    <w:p w14:paraId="6A677419" w14:textId="76092A71" w:rsidR="00D32D97" w:rsidRPr="00330546" w:rsidRDefault="00D32D97" w:rsidP="00A27DC8">
      <w:pPr>
        <w:pStyle w:val="onvn"/>
        <w:numPr>
          <w:ilvl w:val="0"/>
          <w:numId w:val="20"/>
        </w:numPr>
        <w:rPr>
          <w:lang w:val="vi-VN"/>
        </w:rPr>
      </w:pPr>
      <w:r w:rsidRPr="00187C1A">
        <w:rPr>
          <w:lang w:val="vi-VN"/>
        </w:rPr>
        <w:t>Thiết bị và cảm biến (Devices &amp; Sensors)</w:t>
      </w:r>
      <w:r w:rsidR="00330546" w:rsidRPr="00223A05">
        <w:rPr>
          <w:lang w:val="vi-VN"/>
        </w:rPr>
        <w:t xml:space="preserve">: </w:t>
      </w:r>
      <w:r w:rsidRPr="00330546">
        <w:rPr>
          <w:lang w:val="vi-VN"/>
        </w:rPr>
        <w:t>Các thiết bị IoT thường bao gồm các cảm biến hoặc bộ truyền động để thu thập dữ liệu từ môi trường xung quanh. Những thiết bị này có thể rất đơn giản như cảm biến nhiệt độ hoặc phức tạp hơn như các camera giám sát an ninh hoặc các thiết bị đo lường trong y tế.</w:t>
      </w:r>
    </w:p>
    <w:p w14:paraId="730EF1D7" w14:textId="671CBE55" w:rsidR="00D32D97" w:rsidRPr="00330546" w:rsidRDefault="00D32D97" w:rsidP="00A27DC8">
      <w:pPr>
        <w:pStyle w:val="onvn"/>
        <w:numPr>
          <w:ilvl w:val="0"/>
          <w:numId w:val="20"/>
        </w:numPr>
        <w:rPr>
          <w:lang w:val="vi-VN"/>
        </w:rPr>
      </w:pPr>
      <w:r w:rsidRPr="00187C1A">
        <w:rPr>
          <w:lang w:val="vi-VN"/>
        </w:rPr>
        <w:t>Kết nối (Connectivity)</w:t>
      </w:r>
      <w:r w:rsidR="00330546" w:rsidRPr="00223A05">
        <w:rPr>
          <w:lang w:val="vi-VN"/>
        </w:rPr>
        <w:t xml:space="preserve">: </w:t>
      </w:r>
      <w:r w:rsidRPr="00330546">
        <w:rPr>
          <w:lang w:val="vi-VN"/>
        </w:rPr>
        <w:t>Kết nối là yếu tố quan trọng để các thiết bị IoT có thể gửi và nhận dữ liệu. Các thiết bị này thường sử dụng các công nghệ truyền tải như Wi-Fi, Bluetooth, Zigbee hoặc mạng di động 4G/5G để liên lạc với nhau hoặc với một trung tâm điều khiển.</w:t>
      </w:r>
    </w:p>
    <w:p w14:paraId="2F5E6FE1" w14:textId="091F6EAA" w:rsidR="00D32D97" w:rsidRPr="00330546" w:rsidRDefault="00D32D97" w:rsidP="00A27DC8">
      <w:pPr>
        <w:pStyle w:val="onvn"/>
        <w:numPr>
          <w:ilvl w:val="0"/>
          <w:numId w:val="20"/>
        </w:numPr>
        <w:rPr>
          <w:lang w:val="vi-VN"/>
        </w:rPr>
      </w:pPr>
      <w:r w:rsidRPr="00187C1A">
        <w:rPr>
          <w:lang w:val="vi-VN"/>
        </w:rPr>
        <w:t>Máy chủ và hạ tầng điện toán đám mây (Servers &amp; Cloud Infrastructure)</w:t>
      </w:r>
      <w:r w:rsidR="00330546" w:rsidRPr="00223A05">
        <w:rPr>
          <w:lang w:val="vi-VN"/>
        </w:rPr>
        <w:t xml:space="preserve">: </w:t>
      </w:r>
      <w:r w:rsidRPr="00330546">
        <w:rPr>
          <w:lang w:val="vi-VN"/>
        </w:rPr>
        <w:t>Dữ liệu từ các thiết bị IoT sẽ được gửi tới các máy chủ hoặc hạ tầng điện toán đám mây để lưu trữ và xử lý. Điều này cho phép các tổ chức và người dùng có thể truy cập và phân tích dữ liệu từ mọi nơi trên thế giới.</w:t>
      </w:r>
    </w:p>
    <w:p w14:paraId="1BDAF8A9" w14:textId="2C335C26" w:rsidR="00D32D97" w:rsidRPr="00330546" w:rsidRDefault="00D32D97" w:rsidP="00A27DC8">
      <w:pPr>
        <w:pStyle w:val="onvn"/>
        <w:numPr>
          <w:ilvl w:val="0"/>
          <w:numId w:val="20"/>
        </w:numPr>
        <w:rPr>
          <w:lang w:val="vi-VN"/>
        </w:rPr>
      </w:pPr>
      <w:r w:rsidRPr="00330546">
        <w:rPr>
          <w:lang w:val="vi-VN"/>
        </w:rPr>
        <w:t>Phần mềm xử lý và phân tích dữ liệu (Data Processing &amp; Analytics Software)</w:t>
      </w:r>
      <w:r w:rsidR="00330546" w:rsidRPr="00223A05">
        <w:rPr>
          <w:lang w:val="vi-VN"/>
        </w:rPr>
        <w:t xml:space="preserve">: </w:t>
      </w:r>
      <w:r w:rsidRPr="00330546">
        <w:rPr>
          <w:lang w:val="vi-VN"/>
        </w:rPr>
        <w:t>Phần mềm này giúp xử lý dữ liệu từ các cảm biến và thiết bị IoT để biến chúng thành thông tin hữu ích. Phần mềm phân tích có thể áp dụng các thuật toán học máy (Machine Learning) và trí tuệ nhân tạo (AI) để nhận diện các xu hướng, dự đoán và tối ưu hóa quy trình.</w:t>
      </w:r>
    </w:p>
    <w:p w14:paraId="0A51B937" w14:textId="2B084A26" w:rsidR="00D32D97" w:rsidRPr="00330546" w:rsidRDefault="00D32D97" w:rsidP="00A27DC8">
      <w:pPr>
        <w:pStyle w:val="onvn"/>
        <w:numPr>
          <w:ilvl w:val="0"/>
          <w:numId w:val="20"/>
        </w:numPr>
        <w:rPr>
          <w:lang w:val="vi-VN"/>
        </w:rPr>
      </w:pPr>
      <w:r w:rsidRPr="00187C1A">
        <w:rPr>
          <w:lang w:val="vi-VN"/>
        </w:rPr>
        <w:lastRenderedPageBreak/>
        <w:t>Giao diện người dùng (User Interface)</w:t>
      </w:r>
      <w:r w:rsidR="00330546" w:rsidRPr="00223A05">
        <w:rPr>
          <w:lang w:val="vi-VN"/>
        </w:rPr>
        <w:t xml:space="preserve">: </w:t>
      </w:r>
      <w:r w:rsidRPr="00330546">
        <w:rPr>
          <w:lang w:val="vi-VN"/>
        </w:rPr>
        <w:t>Người dùng cuối cùng cần một phương tiện để tương tác với hệ thống IoT. Giao diện người dùng có thể là ứng dụng di động, giao diện web hoặc các hệ thống điều khiển tích hợp cho phép người dùng giám sát và điều khiển các thiết bị từ xa.</w:t>
      </w:r>
    </w:p>
    <w:p w14:paraId="4B91D4F8" w14:textId="77777777" w:rsidR="007201E9" w:rsidRPr="00187C1A" w:rsidRDefault="007201E9" w:rsidP="00A27DC8">
      <w:pPr>
        <w:pStyle w:val="onvn"/>
        <w:numPr>
          <w:ilvl w:val="0"/>
          <w:numId w:val="21"/>
        </w:numPr>
        <w:rPr>
          <w:b/>
          <w:lang w:val="vi-VN"/>
        </w:rPr>
      </w:pPr>
      <w:r w:rsidRPr="00187C1A">
        <w:rPr>
          <w:b/>
          <w:lang w:val="vi-VN"/>
        </w:rPr>
        <w:t>Nguyên lý hoạt động của hệ thống IoT</w:t>
      </w:r>
    </w:p>
    <w:p w14:paraId="34A40AEE" w14:textId="77777777" w:rsidR="007201E9" w:rsidRPr="00187C1A" w:rsidRDefault="007201E9" w:rsidP="00A27DC8">
      <w:pPr>
        <w:pStyle w:val="5onvn"/>
        <w:numPr>
          <w:ilvl w:val="0"/>
          <w:numId w:val="20"/>
        </w:numPr>
      </w:pPr>
      <w:r w:rsidRPr="00187C1A">
        <w:t>Nguyên lý hoạt động của một hệ thống IoT có thể được chia thành 4 giai đoạn cơ bản:</w:t>
      </w:r>
    </w:p>
    <w:p w14:paraId="4E10054C" w14:textId="61FDFB46" w:rsidR="007201E9" w:rsidRPr="00330546" w:rsidRDefault="007201E9" w:rsidP="00A27DC8">
      <w:pPr>
        <w:pStyle w:val="onvn"/>
        <w:numPr>
          <w:ilvl w:val="0"/>
          <w:numId w:val="20"/>
        </w:numPr>
        <w:rPr>
          <w:lang w:val="vi-VN"/>
        </w:rPr>
      </w:pPr>
      <w:r w:rsidRPr="00187C1A">
        <w:rPr>
          <w:lang w:val="vi-VN"/>
        </w:rPr>
        <w:t>Giai đoạn thu thập dữ liệu</w:t>
      </w:r>
      <w:r w:rsidR="00330546" w:rsidRPr="00223A05">
        <w:rPr>
          <w:lang w:val="vi-VN"/>
        </w:rPr>
        <w:t xml:space="preserve">: </w:t>
      </w:r>
      <w:r w:rsidRPr="00330546">
        <w:rPr>
          <w:lang w:val="vi-VN"/>
        </w:rPr>
        <w:t>Giai đoạn này bao gồm các thiết bị và cảm biến IoT thu thập thông tin từ môi trường xung quanh. Các cảm biến có thể đo lường nhiều yếu tố khác nhau như nhiệt độ, độ ẩm, ánh sáng hoặc các thông số sinh học trong cơ thể người.</w:t>
      </w:r>
    </w:p>
    <w:p w14:paraId="5F81D7C4" w14:textId="02FD1529" w:rsidR="007201E9" w:rsidRPr="00330546" w:rsidRDefault="007201E9" w:rsidP="00A27DC8">
      <w:pPr>
        <w:pStyle w:val="onvn"/>
        <w:numPr>
          <w:ilvl w:val="0"/>
          <w:numId w:val="20"/>
        </w:numPr>
        <w:rPr>
          <w:lang w:val="vi-VN"/>
        </w:rPr>
      </w:pPr>
      <w:r w:rsidRPr="00187C1A">
        <w:rPr>
          <w:lang w:val="vi-VN"/>
        </w:rPr>
        <w:t>Giai đoạn truyền tải dữ liệu</w:t>
      </w:r>
      <w:r w:rsidR="00330546" w:rsidRPr="00223A05">
        <w:rPr>
          <w:lang w:val="vi-VN"/>
        </w:rPr>
        <w:t xml:space="preserve">: </w:t>
      </w:r>
      <w:r w:rsidRPr="00330546">
        <w:rPr>
          <w:lang w:val="vi-VN"/>
        </w:rPr>
        <w:t>Sau khi thu thập, dữ liệu sẽ được truyền tải từ thiết bị đến các máy chủ hoặc hệ thống đám mây thông qua kết nối mạng. Điều này có thể thực hiện qua các giao thức như MQTT (Message Queuing Telemetry Transport), CoAP (Constrained Application Protocol) hoặc HTTP/HTTPS.</w:t>
      </w:r>
    </w:p>
    <w:p w14:paraId="06DE37C6" w14:textId="33358465" w:rsidR="007201E9" w:rsidRPr="00330546" w:rsidRDefault="007201E9" w:rsidP="00A27DC8">
      <w:pPr>
        <w:pStyle w:val="onvn"/>
        <w:numPr>
          <w:ilvl w:val="0"/>
          <w:numId w:val="20"/>
        </w:numPr>
        <w:rPr>
          <w:lang w:val="vi-VN"/>
        </w:rPr>
      </w:pPr>
      <w:r w:rsidRPr="00187C1A">
        <w:rPr>
          <w:lang w:val="vi-VN"/>
        </w:rPr>
        <w:t>Giai đoạn xử lý và phân tích</w:t>
      </w:r>
      <w:r w:rsidR="00330546" w:rsidRPr="00223A05">
        <w:rPr>
          <w:lang w:val="vi-VN"/>
        </w:rPr>
        <w:t xml:space="preserve">: </w:t>
      </w:r>
      <w:r w:rsidRPr="00330546">
        <w:rPr>
          <w:lang w:val="vi-VN"/>
        </w:rPr>
        <w:t>Dữ liệu thu thập được sẽ được xử lý và phân tích để phát hiện ra các mô hình hoặc xu hướng quan trọng. Quá trình này thường yêu cầu các kỹ thuật xử lý dữ liệu lớn và áp dụng các mô hình học máy hoặc trí tuệ nhân tạo để đưa ra các quyết định tự động hoặc cảnh báo cho người dùng.</w:t>
      </w:r>
    </w:p>
    <w:p w14:paraId="77DF239B" w14:textId="4250BC40" w:rsidR="007201E9" w:rsidRPr="00330546" w:rsidRDefault="007201E9" w:rsidP="00A27DC8">
      <w:pPr>
        <w:pStyle w:val="onvn"/>
        <w:numPr>
          <w:ilvl w:val="0"/>
          <w:numId w:val="20"/>
        </w:numPr>
        <w:rPr>
          <w:lang w:val="vi-VN"/>
        </w:rPr>
      </w:pPr>
      <w:r w:rsidRPr="00187C1A">
        <w:rPr>
          <w:lang w:val="vi-VN"/>
        </w:rPr>
        <w:t>Giai đoạn tương tác và phản hồi</w:t>
      </w:r>
      <w:r w:rsidR="00330546" w:rsidRPr="00223A05">
        <w:rPr>
          <w:lang w:val="vi-VN"/>
        </w:rPr>
        <w:t xml:space="preserve">: </w:t>
      </w:r>
      <w:r w:rsidRPr="00330546">
        <w:rPr>
          <w:lang w:val="vi-VN"/>
        </w:rPr>
        <w:t>Dữ liệu sau khi phân tích sẽ được chuyển đến giao diện người dùng để cung cấp thông tin hoặc để người dùng điều khiển lại hệ thống IoT bao gồm các hoạt động như điều chỉnh nhiệt độ trong nhà, kiểm tra mức tiêu thụ điện hoặc điều khiển hệ thống an ninh từ xa.</w:t>
      </w:r>
    </w:p>
    <w:p w14:paraId="54F1A556" w14:textId="77777777" w:rsidR="007201E9" w:rsidRPr="00187C1A" w:rsidRDefault="007201E9" w:rsidP="00A27DC8">
      <w:pPr>
        <w:pStyle w:val="onvn"/>
        <w:numPr>
          <w:ilvl w:val="0"/>
          <w:numId w:val="17"/>
        </w:numPr>
        <w:rPr>
          <w:b/>
          <w:lang w:val="vi-VN"/>
        </w:rPr>
      </w:pPr>
      <w:r w:rsidRPr="00187C1A">
        <w:rPr>
          <w:b/>
          <w:lang w:val="vi-VN"/>
        </w:rPr>
        <w:t>Kiến trúc năm lớp (Five-layer Architecture)</w:t>
      </w:r>
    </w:p>
    <w:p w14:paraId="5560A949" w14:textId="77777777" w:rsidR="007201E9" w:rsidRPr="00187C1A" w:rsidRDefault="007201E9" w:rsidP="00A27DC8">
      <w:pPr>
        <w:pStyle w:val="onvn"/>
        <w:numPr>
          <w:ilvl w:val="0"/>
          <w:numId w:val="19"/>
        </w:numPr>
        <w:rPr>
          <w:lang w:val="vi-VN"/>
        </w:rPr>
      </w:pPr>
      <w:r w:rsidRPr="00187C1A">
        <w:rPr>
          <w:lang w:val="vi-VN"/>
        </w:rPr>
        <w:t>Lớp nhận thức (Perception Layer): Đây là lớp thấp nhất trong kiến trúc IoT bao gồm các cảm biến và thiết bị thu thập dữ liệu từ môi trường. Lớp này chịu trách nhiệm phát hiện các thông tin vật lý như ánh sáng, nhiệt độ, độ ẩm và áp suất.</w:t>
      </w:r>
    </w:p>
    <w:p w14:paraId="784B3593" w14:textId="77777777" w:rsidR="007201E9" w:rsidRPr="00187C1A" w:rsidRDefault="007201E9" w:rsidP="00A27DC8">
      <w:pPr>
        <w:pStyle w:val="onvn"/>
        <w:numPr>
          <w:ilvl w:val="0"/>
          <w:numId w:val="19"/>
        </w:numPr>
        <w:rPr>
          <w:lang w:val="vi-VN"/>
        </w:rPr>
      </w:pPr>
      <w:r w:rsidRPr="00187C1A">
        <w:rPr>
          <w:lang w:val="vi-VN"/>
        </w:rPr>
        <w:t>Lớp mạng (Network Layer): Lớp này đảm nhiệm việc truyền tải dữ liệu từ các cảm biến lên hệ thống máy chủ hoặc đám mây thông qua các giao thức mạng như Wi-Fi, Zigbee hoặc 5G.</w:t>
      </w:r>
    </w:p>
    <w:p w14:paraId="7853435B" w14:textId="77777777" w:rsidR="007201E9" w:rsidRPr="00187C1A" w:rsidRDefault="007201E9" w:rsidP="00A27DC8">
      <w:pPr>
        <w:pStyle w:val="onvn"/>
        <w:numPr>
          <w:ilvl w:val="0"/>
          <w:numId w:val="19"/>
        </w:numPr>
        <w:rPr>
          <w:lang w:val="vi-VN"/>
        </w:rPr>
      </w:pPr>
      <w:r w:rsidRPr="00187C1A">
        <w:rPr>
          <w:lang w:val="vi-VN"/>
        </w:rPr>
        <w:lastRenderedPageBreak/>
        <w:t>Lớp ứng dụng (Application Layer): Đây là lớp cuối cùng, nơi các ứng dụng IoT được phát triển để phục vụ các nhu cầu cụ thể của người dùng như quản lý nhà thông minh, giám sát y tế từ xa hoặc điều khiển hệ thống sản xuất.</w:t>
      </w:r>
    </w:p>
    <w:p w14:paraId="2D4BFD1C" w14:textId="77777777" w:rsidR="007201E9" w:rsidRPr="00187C1A" w:rsidRDefault="007201E9" w:rsidP="00A27DC8">
      <w:pPr>
        <w:pStyle w:val="onvn"/>
        <w:numPr>
          <w:ilvl w:val="0"/>
          <w:numId w:val="19"/>
        </w:numPr>
        <w:rPr>
          <w:lang w:val="vi-VN"/>
        </w:rPr>
      </w:pPr>
      <w:r w:rsidRPr="00187C1A">
        <w:rPr>
          <w:lang w:val="vi-VN"/>
        </w:rPr>
        <w:t>Lớp xử lý (Processing Layer): Lớp này có nhiệm vụ xử lý và lưu trữ dữ liệu được thu thập từ lớp nhận thức. Nó thường sử dụng các phương pháp điện toán đám mây và điện toán biên (Edge Computing) để phân tích dữ liệu gần với nguồn gốc của nó, giảm độ trễ và tăng khả năng phản hồi.</w:t>
      </w:r>
    </w:p>
    <w:p w14:paraId="632C68EE" w14:textId="563500D0" w:rsidR="007201E9" w:rsidRPr="00EF1092" w:rsidRDefault="007201E9" w:rsidP="00A27DC8">
      <w:pPr>
        <w:pStyle w:val="onvn"/>
        <w:numPr>
          <w:ilvl w:val="0"/>
          <w:numId w:val="19"/>
        </w:numPr>
        <w:rPr>
          <w:lang w:val="vi-VN"/>
        </w:rPr>
      </w:pPr>
      <w:r w:rsidRPr="00187C1A">
        <w:rPr>
          <w:lang w:val="vi-VN"/>
        </w:rPr>
        <w:t>Lớp bảo mật (Security Layer): Lớp này thêm vào để đảm bảo rằng tất cả các thông tin truyền tải qua mạng IoT đều được mã hóa và bảo vệ khỏi các mối đe dọa tiềm ẩn như tấn công mạng, hack thiết bị hoặc mất mát dữ liệu.</w:t>
      </w:r>
    </w:p>
    <w:p w14:paraId="18AB693B" w14:textId="77777777" w:rsidR="0017662A" w:rsidRPr="00187C1A" w:rsidRDefault="0017662A" w:rsidP="00A27DC8">
      <w:pPr>
        <w:pStyle w:val="onvn"/>
        <w:numPr>
          <w:ilvl w:val="0"/>
          <w:numId w:val="18"/>
        </w:numPr>
        <w:rPr>
          <w:b/>
          <w:lang w:val="vi-VN"/>
        </w:rPr>
      </w:pPr>
      <w:r w:rsidRPr="00187C1A">
        <w:rPr>
          <w:b/>
          <w:lang w:val="vi-VN"/>
        </w:rPr>
        <w:t>Các ứng dụng của hệ thống IoT</w:t>
      </w:r>
    </w:p>
    <w:p w14:paraId="6884D933" w14:textId="3CC66FD9" w:rsidR="0017662A" w:rsidRPr="00187C1A" w:rsidRDefault="0017662A" w:rsidP="00330546">
      <w:pPr>
        <w:pStyle w:val="5onvn"/>
      </w:pPr>
      <w:r w:rsidRPr="00187C1A">
        <w:t>Hệ thống IoT có thể được ứng dụng trong rất nhiều lĩnh vực khác nhau như:</w:t>
      </w:r>
    </w:p>
    <w:p w14:paraId="181CFF52" w14:textId="5DE9C725" w:rsidR="0017662A" w:rsidRPr="00330546" w:rsidRDefault="0017662A" w:rsidP="00A27DC8">
      <w:pPr>
        <w:pStyle w:val="onvn"/>
        <w:numPr>
          <w:ilvl w:val="0"/>
          <w:numId w:val="23"/>
        </w:numPr>
        <w:rPr>
          <w:lang w:val="vi-VN"/>
        </w:rPr>
      </w:pPr>
      <w:r w:rsidRPr="00330546">
        <w:rPr>
          <w:lang w:val="vi-VN"/>
        </w:rPr>
        <w:t>Smart Home (Nhà thông minh)</w:t>
      </w:r>
      <w:r w:rsidR="00330546" w:rsidRPr="00223A05">
        <w:rPr>
          <w:lang w:val="vi-VN"/>
        </w:rPr>
        <w:t xml:space="preserve">: </w:t>
      </w:r>
      <w:r w:rsidRPr="00330546">
        <w:rPr>
          <w:lang w:val="vi-VN"/>
        </w:rPr>
        <w:t>Các hệ thống IoT cho nhà thông minh giúp người dùng có thể điều khiển từ xa các thiết bị điện tử trong nhà như đèn, điều hòa, tivi và hệ thống an ninh. Ví dụ, người dùng có thể sử dụng điện thoại di động để bật tắt đèn hoặc kiểm tra tình trạng an ninh khi đang ở xa.</w:t>
      </w:r>
    </w:p>
    <w:p w14:paraId="39D24AA7" w14:textId="1D5081AA" w:rsidR="0017662A" w:rsidRPr="00330546" w:rsidRDefault="0017662A" w:rsidP="00A27DC8">
      <w:pPr>
        <w:pStyle w:val="onvn"/>
        <w:numPr>
          <w:ilvl w:val="0"/>
          <w:numId w:val="23"/>
        </w:numPr>
        <w:rPr>
          <w:lang w:val="vi-VN"/>
        </w:rPr>
      </w:pPr>
      <w:r w:rsidRPr="00330546">
        <w:rPr>
          <w:lang w:val="vi-VN"/>
        </w:rPr>
        <w:t>Smart City (Thành phố thông minh)</w:t>
      </w:r>
      <w:r w:rsidR="00330546" w:rsidRPr="00223A05">
        <w:rPr>
          <w:lang w:val="vi-VN"/>
        </w:rPr>
        <w:t xml:space="preserve">: </w:t>
      </w:r>
      <w:r w:rsidRPr="00330546">
        <w:rPr>
          <w:lang w:val="vi-VN"/>
        </w:rPr>
        <w:t>Trong các thành phố thông minh, hệ thống IoT có thể giám sát và quản lý nhiều yếu tố như giao thông, chất lượng không khí, ánh sáng công cộng và hệ thống cấp thoát nước. Những dữ liệu này giúp cải thiện chất lượng cuộc sống của cư dân và tối ưu hóa việc sử dụng tài nguyên.</w:t>
      </w:r>
    </w:p>
    <w:p w14:paraId="4B4D4C43" w14:textId="01943AC6" w:rsidR="0017662A" w:rsidRPr="00EF1092" w:rsidRDefault="0017662A" w:rsidP="00A27DC8">
      <w:pPr>
        <w:pStyle w:val="onvn"/>
        <w:numPr>
          <w:ilvl w:val="0"/>
          <w:numId w:val="23"/>
        </w:numPr>
        <w:rPr>
          <w:lang w:val="vi-VN"/>
        </w:rPr>
      </w:pPr>
      <w:r w:rsidRPr="00330546">
        <w:rPr>
          <w:lang w:val="vi-VN"/>
        </w:rPr>
        <w:t>Chăm sóc sức khỏe (Healthcare)</w:t>
      </w:r>
      <w:r w:rsidR="00330546" w:rsidRPr="00223A05">
        <w:rPr>
          <w:lang w:val="vi-VN"/>
        </w:rPr>
        <w:t xml:space="preserve">: </w:t>
      </w:r>
      <w:r w:rsidRPr="00330546">
        <w:rPr>
          <w:lang w:val="vi-VN"/>
        </w:rPr>
        <w:t>Trong lĩnh vực y tế, các thiết bị IoT có thể theo dõi tình trạng sức khỏe của bệnh nhân theo thời gian thực. Các thiết bị như đồng hồ thông minh hoặc cảm biến gắn trên cơ thể có thể ghi lại các chỉ số sinh học và gửi thông tin đến bác sĩ hoặc trung tâm y tế để theo dõi và can thiệp kịp thời.</w:t>
      </w:r>
    </w:p>
    <w:p w14:paraId="40D9FD37" w14:textId="6075FCB8" w:rsidR="0017662A" w:rsidRPr="00187C1A" w:rsidRDefault="0017662A" w:rsidP="0055595B">
      <w:pPr>
        <w:pStyle w:val="Heading3"/>
        <w:rPr>
          <w:lang w:val="vi-VN"/>
        </w:rPr>
      </w:pPr>
      <w:bookmarkStart w:id="13" w:name="_Toc186661528"/>
      <w:r w:rsidRPr="00187C1A">
        <w:rPr>
          <w:lang w:val="vi-VN"/>
        </w:rPr>
        <w:t>Hệ thống giám sát và điều khiển thiết bị điện trong nhà</w:t>
      </w:r>
      <w:bookmarkEnd w:id="13"/>
    </w:p>
    <w:p w14:paraId="4F32795A" w14:textId="58127810" w:rsidR="00C4535C" w:rsidRPr="00187C1A" w:rsidRDefault="00C4535C" w:rsidP="00C4535C">
      <w:pPr>
        <w:pStyle w:val="onvn"/>
        <w:rPr>
          <w:lang w:val="vi-VN"/>
        </w:rPr>
      </w:pPr>
      <w:r w:rsidRPr="00187C1A">
        <w:rPr>
          <w:lang w:val="vi-VN"/>
        </w:rPr>
        <w:t>Hệ thống</w:t>
      </w:r>
      <w:r w:rsidR="00151AC9" w:rsidRPr="00187C1A">
        <w:rPr>
          <w:lang w:val="vi-VN"/>
        </w:rPr>
        <w:t xml:space="preserve"> được thực hiện trong báo cáo</w:t>
      </w:r>
      <w:r w:rsidRPr="00187C1A">
        <w:rPr>
          <w:lang w:val="vi-VN"/>
        </w:rPr>
        <w:t xml:space="preserve"> thuộc IoT, vì:</w:t>
      </w:r>
    </w:p>
    <w:p w14:paraId="5E66605D" w14:textId="77777777" w:rsidR="00C4535C" w:rsidRPr="00187C1A" w:rsidRDefault="00C4535C" w:rsidP="00A27DC8">
      <w:pPr>
        <w:pStyle w:val="onvn"/>
        <w:numPr>
          <w:ilvl w:val="0"/>
          <w:numId w:val="24"/>
        </w:numPr>
        <w:rPr>
          <w:lang w:val="vi-VN"/>
        </w:rPr>
      </w:pPr>
      <w:r w:rsidRPr="00187C1A">
        <w:rPr>
          <w:lang w:val="vi-VN"/>
        </w:rPr>
        <w:t>Webserver cung cấp giao diện điều khiển và giám sát từ xa thông qua trình duyệt web.</w:t>
      </w:r>
    </w:p>
    <w:p w14:paraId="188BB47E" w14:textId="77777777" w:rsidR="00C4535C" w:rsidRPr="00187C1A" w:rsidRDefault="00C4535C" w:rsidP="00A27DC8">
      <w:pPr>
        <w:pStyle w:val="onvn"/>
        <w:numPr>
          <w:ilvl w:val="0"/>
          <w:numId w:val="24"/>
        </w:numPr>
        <w:rPr>
          <w:lang w:val="vi-VN"/>
        </w:rPr>
      </w:pPr>
      <w:r w:rsidRPr="00187C1A">
        <w:rPr>
          <w:lang w:val="vi-VN"/>
        </w:rPr>
        <w:lastRenderedPageBreak/>
        <w:t>Dữ liệu từ cảm biến và trạng thái thiết bị được gửi lên webserver, sau đó truyền đến người dùng.</w:t>
      </w:r>
    </w:p>
    <w:p w14:paraId="67DDB38C" w14:textId="3E6C31AD" w:rsidR="007256BE" w:rsidRPr="00187C1A" w:rsidRDefault="00C4535C" w:rsidP="00A27DC8">
      <w:pPr>
        <w:pStyle w:val="onvn"/>
        <w:numPr>
          <w:ilvl w:val="0"/>
          <w:numId w:val="24"/>
        </w:numPr>
        <w:rPr>
          <w:lang w:val="vi-VN"/>
        </w:rPr>
      </w:pPr>
      <w:r w:rsidRPr="00187C1A">
        <w:rPr>
          <w:lang w:val="vi-VN"/>
        </w:rPr>
        <w:t>Người dùng có thể gửi lệnh điều khiển lại thiết bị thông qua giao diện web.</w:t>
      </w:r>
    </w:p>
    <w:p w14:paraId="22C00323" w14:textId="77777777" w:rsidR="007256BE" w:rsidRPr="00187C1A" w:rsidRDefault="007256BE" w:rsidP="007256BE">
      <w:pPr>
        <w:pStyle w:val="onvn"/>
        <w:rPr>
          <w:lang w:val="vi-VN"/>
        </w:rPr>
      </w:pPr>
      <w:r w:rsidRPr="00187C1A">
        <w:rPr>
          <w:lang w:val="vi-VN"/>
        </w:rPr>
        <w:t>Để thực hiện đề tài này, nhóm nghiên cứu tiến hành quy trình bao gồm các bước sau:</w:t>
      </w:r>
    </w:p>
    <w:p w14:paraId="3B452810" w14:textId="53E6A85E" w:rsidR="007256BE" w:rsidRPr="00187C1A" w:rsidRDefault="007256BE" w:rsidP="00A27DC8">
      <w:pPr>
        <w:pStyle w:val="onvn"/>
        <w:numPr>
          <w:ilvl w:val="0"/>
          <w:numId w:val="13"/>
        </w:numPr>
        <w:rPr>
          <w:lang w:val="vi-VN"/>
        </w:rPr>
      </w:pPr>
      <w:r w:rsidRPr="00187C1A">
        <w:rPr>
          <w:lang w:val="vi-VN"/>
        </w:rPr>
        <w:t>Thu thập tài liệu và nghiên cứu lý thuyết: Tìm hiểu các khái niệm liên quan đến Internet of Things (IoT), các hệ thống giám sát từ xa, và các giải pháp điều khiển thông qua Internet. Từ đó, xây dựng nền tảng lý thuy</w:t>
      </w:r>
      <w:r w:rsidR="00B2139F" w:rsidRPr="00187C1A">
        <w:rPr>
          <w:lang w:val="vi-VN"/>
        </w:rPr>
        <w:t>ết cho việc triển khai hệ thống bao gồm nguyên lý hoạt động của các cảm biến (DHT11, MQ-2), module mạng ESP32, và cách quản lý dữ liệu trên cơ sở dữ liệu MySQL thông qua XAMPP.</w:t>
      </w:r>
    </w:p>
    <w:p w14:paraId="671EB930" w14:textId="450B7A18" w:rsidR="007256BE" w:rsidRPr="00187C1A" w:rsidRDefault="007256BE" w:rsidP="00A27DC8">
      <w:pPr>
        <w:pStyle w:val="onvn"/>
        <w:numPr>
          <w:ilvl w:val="0"/>
          <w:numId w:val="13"/>
        </w:numPr>
        <w:rPr>
          <w:lang w:val="vi-VN"/>
        </w:rPr>
      </w:pPr>
      <w:r w:rsidRPr="00187C1A">
        <w:rPr>
          <w:lang w:val="vi-VN"/>
        </w:rPr>
        <w:t>Phân tích yêu cầu hệ thống: Xác định các yêu cầu cụ thể về phần cứng và phần mềm cho hệ thống giám sát và điều khiển từ xa. Đánh giá các lựa chọn linh kiện, cảm biến và module mạng, từ đó lựa chọn</w:t>
      </w:r>
      <w:r w:rsidR="00B2139F" w:rsidRPr="00187C1A">
        <w:rPr>
          <w:lang w:val="vi-VN"/>
        </w:rPr>
        <w:t xml:space="preserve"> giải pháp phù hợp:</w:t>
      </w:r>
    </w:p>
    <w:p w14:paraId="63B0B47B" w14:textId="77777777" w:rsidR="00B2139F" w:rsidRPr="00187C1A" w:rsidRDefault="00B2139F" w:rsidP="00A27DC8">
      <w:pPr>
        <w:pStyle w:val="onvn"/>
        <w:numPr>
          <w:ilvl w:val="0"/>
          <w:numId w:val="14"/>
        </w:numPr>
        <w:rPr>
          <w:lang w:val="vi-VN"/>
        </w:rPr>
      </w:pPr>
      <w:r w:rsidRPr="00187C1A">
        <w:rPr>
          <w:lang w:val="vi-VN"/>
        </w:rPr>
        <w:t>ESP32: Vi điều khiển tích hợp Wi-Fi và Bluetooth, chịu trách nhiệm thu thập dữ liệu từ cảm biến, xử lý và gửi thông tin đến cơ sở dữ liệu.</w:t>
      </w:r>
    </w:p>
    <w:p w14:paraId="0D08CF5E" w14:textId="77777777" w:rsidR="00B2139F" w:rsidRPr="00187C1A" w:rsidRDefault="00B2139F" w:rsidP="00A27DC8">
      <w:pPr>
        <w:pStyle w:val="onvn"/>
        <w:numPr>
          <w:ilvl w:val="0"/>
          <w:numId w:val="14"/>
        </w:numPr>
        <w:rPr>
          <w:lang w:val="vi-VN"/>
        </w:rPr>
      </w:pPr>
      <w:r w:rsidRPr="00187C1A">
        <w:rPr>
          <w:lang w:val="vi-VN"/>
        </w:rPr>
        <w:t>DHT11: Cảm biến đo nhiệt độ và độ ẩm với độ chính xác cao, phù hợp để giám sát môi trường trong không gian sống hoặc làm việc.</w:t>
      </w:r>
    </w:p>
    <w:p w14:paraId="6457B439" w14:textId="26080638" w:rsidR="00B2139F" w:rsidRPr="00187C1A" w:rsidRDefault="00B2139F" w:rsidP="00A27DC8">
      <w:pPr>
        <w:pStyle w:val="onvn"/>
        <w:numPr>
          <w:ilvl w:val="0"/>
          <w:numId w:val="14"/>
        </w:numPr>
        <w:rPr>
          <w:lang w:val="vi-VN"/>
        </w:rPr>
      </w:pPr>
      <w:r w:rsidRPr="00187C1A">
        <w:rPr>
          <w:lang w:val="vi-VN"/>
        </w:rPr>
        <w:t>MQ-2: Cảm biến phát hiện khí dễ cháy như LPG, butan, propane, góp phần cảnh báo nguy cơ cháy nổ.</w:t>
      </w:r>
    </w:p>
    <w:p w14:paraId="00AB2776" w14:textId="77777777" w:rsidR="00B2139F" w:rsidRPr="00187C1A" w:rsidRDefault="007256BE" w:rsidP="00A27DC8">
      <w:pPr>
        <w:pStyle w:val="onvn"/>
        <w:numPr>
          <w:ilvl w:val="0"/>
          <w:numId w:val="13"/>
        </w:numPr>
        <w:rPr>
          <w:lang w:val="vi-VN"/>
        </w:rPr>
      </w:pPr>
      <w:r w:rsidRPr="00187C1A">
        <w:rPr>
          <w:lang w:val="vi-VN"/>
        </w:rPr>
        <w:t xml:space="preserve">Thiết kế và xây dựng hệ thống: Triển khai hệ thống bao gồm các khối chức năng </w:t>
      </w:r>
      <w:r w:rsidR="00B2139F" w:rsidRPr="00187C1A">
        <w:rPr>
          <w:lang w:val="vi-VN"/>
        </w:rPr>
        <w:t>chính:</w:t>
      </w:r>
    </w:p>
    <w:p w14:paraId="5EEBA93A" w14:textId="77777777" w:rsidR="00B2139F" w:rsidRPr="00187C1A" w:rsidRDefault="00B2139F" w:rsidP="00A27DC8">
      <w:pPr>
        <w:pStyle w:val="onvn"/>
        <w:numPr>
          <w:ilvl w:val="0"/>
          <w:numId w:val="15"/>
        </w:numPr>
        <w:rPr>
          <w:lang w:val="vi-VN"/>
        </w:rPr>
      </w:pPr>
      <w:r w:rsidRPr="00187C1A">
        <w:rPr>
          <w:lang w:val="vi-VN"/>
        </w:rPr>
        <w:t>Cảm biến đo lường (nhiệt độ, độ ẩm, chất lượng không khí).</w:t>
      </w:r>
    </w:p>
    <w:p w14:paraId="11C8069E" w14:textId="77777777" w:rsidR="00B2139F" w:rsidRPr="00187C1A" w:rsidRDefault="00B2139F" w:rsidP="00A27DC8">
      <w:pPr>
        <w:pStyle w:val="onvn"/>
        <w:numPr>
          <w:ilvl w:val="0"/>
          <w:numId w:val="15"/>
        </w:numPr>
        <w:rPr>
          <w:lang w:val="vi-VN"/>
        </w:rPr>
      </w:pPr>
      <w:r w:rsidRPr="00187C1A">
        <w:rPr>
          <w:lang w:val="vi-VN"/>
        </w:rPr>
        <w:t>Module kết nối Internet (ESP32) để truyền tải dữ liệu đến cơ sở dữ liệu MySQL trên localhost thông qua giao thức HTTP.</w:t>
      </w:r>
    </w:p>
    <w:p w14:paraId="41B28821" w14:textId="77777777" w:rsidR="00B2139F" w:rsidRPr="00187C1A" w:rsidRDefault="00B2139F" w:rsidP="00A27DC8">
      <w:pPr>
        <w:pStyle w:val="onvn"/>
        <w:numPr>
          <w:ilvl w:val="0"/>
          <w:numId w:val="15"/>
        </w:numPr>
        <w:rPr>
          <w:lang w:val="vi-VN"/>
        </w:rPr>
      </w:pPr>
      <w:r w:rsidRPr="00187C1A">
        <w:rPr>
          <w:lang w:val="vi-VN"/>
        </w:rPr>
        <w:t>Giao diện điều khiển từ xa (webserver) hiển thị dữ liệu thời gian thực và cung cấp chức năng điều khiển thiết bị.</w:t>
      </w:r>
    </w:p>
    <w:p w14:paraId="43C7B15A" w14:textId="6159C74F" w:rsidR="00B2139F" w:rsidRPr="00187C1A" w:rsidRDefault="00DA709E" w:rsidP="00EF1092">
      <w:pPr>
        <w:pStyle w:val="5onvn"/>
      </w:pPr>
      <w:r w:rsidRPr="00187C1A">
        <w:t>Thiết kế sơ đồ nguyên lý, kiểm tra tính tương thích của các linh kiện và xây dựng giao diện webserver.</w:t>
      </w:r>
    </w:p>
    <w:p w14:paraId="1BE8C519" w14:textId="01DDE7B1" w:rsidR="007256BE" w:rsidRPr="00187C1A" w:rsidRDefault="007256BE" w:rsidP="00A27DC8">
      <w:pPr>
        <w:pStyle w:val="onvn"/>
        <w:numPr>
          <w:ilvl w:val="0"/>
          <w:numId w:val="34"/>
        </w:numPr>
        <w:ind w:left="630"/>
        <w:rPr>
          <w:lang w:val="vi-VN"/>
        </w:rPr>
      </w:pPr>
      <w:r w:rsidRPr="00187C1A">
        <w:rPr>
          <w:lang w:val="vi-VN"/>
        </w:rPr>
        <w:t xml:space="preserve">Lập trình và tích hợp hệ thống: </w:t>
      </w:r>
      <w:r w:rsidR="00DA709E" w:rsidRPr="00187C1A">
        <w:rPr>
          <w:lang w:val="vi-VN"/>
        </w:rPr>
        <w:t xml:space="preserve">Viết các đoạn mã để điều khiển cảm biến, thu thập dữ liệu và giao tiếp với hệ thống điều khiển từ xa thông qua </w:t>
      </w:r>
      <w:r w:rsidR="00DA709E" w:rsidRPr="00187C1A">
        <w:rPr>
          <w:lang w:val="vi-VN"/>
        </w:rPr>
        <w:lastRenderedPageBreak/>
        <w:t>webserver</w:t>
      </w:r>
      <w:r w:rsidRPr="00187C1A">
        <w:rPr>
          <w:lang w:val="vi-VN"/>
        </w:rPr>
        <w:t xml:space="preserve">. </w:t>
      </w:r>
      <w:r w:rsidR="00DA709E" w:rsidRPr="00187C1A">
        <w:rPr>
          <w:lang w:val="vi-VN"/>
        </w:rPr>
        <w:t>Tích hợp giao diện web để hiển thị dữ liệu cảm biến (nhiệt độ, độ ẩm, nồng độ khí) và cung cấp tính năng bật/tắt thiết bị điện</w:t>
      </w:r>
      <w:r w:rsidRPr="00187C1A">
        <w:rPr>
          <w:lang w:val="vi-VN"/>
        </w:rPr>
        <w:t>.</w:t>
      </w:r>
      <w:r w:rsidR="00DA709E" w:rsidRPr="00187C1A">
        <w:rPr>
          <w:lang w:val="vi-VN"/>
        </w:rPr>
        <w:t xml:space="preserve"> Dữ liệu được lưu trữ trong cơ sở dữ liệu MySQL để hỗ trợ truy xuất thông tin và quản lý lịch sử hoạt động.</w:t>
      </w:r>
    </w:p>
    <w:p w14:paraId="4BDE22BA" w14:textId="45D42FE8" w:rsidR="007256BE" w:rsidRPr="00187C1A" w:rsidRDefault="007256BE" w:rsidP="00A27DC8">
      <w:pPr>
        <w:pStyle w:val="onvn"/>
        <w:numPr>
          <w:ilvl w:val="0"/>
          <w:numId w:val="34"/>
        </w:numPr>
        <w:ind w:left="630"/>
        <w:rPr>
          <w:lang w:val="vi-VN"/>
        </w:rPr>
      </w:pPr>
      <w:r w:rsidRPr="00187C1A">
        <w:rPr>
          <w:lang w:val="vi-VN"/>
        </w:rPr>
        <w:t>Thử nghiệm và đánh giá: Tiến hành các thử nghiệm thực tế để kiểm tra hoạt động của hệ thống. Ghi nhận các thông số từ cảm biến và đánh giá hiệu quả của hệ thống trong việc giám sát và điều khiển từ xa. Từ đó, phân tích các ưu điểm và hạn chế để có cơ sở cho việc cải tiến trong tương lai.</w:t>
      </w:r>
    </w:p>
    <w:p w14:paraId="4455DCDD" w14:textId="60434E36" w:rsidR="007256BE" w:rsidRPr="00187C1A" w:rsidRDefault="00DA709E" w:rsidP="00EF1092">
      <w:pPr>
        <w:pStyle w:val="5onvn"/>
      </w:pPr>
      <w:r w:rsidRPr="00187C1A">
        <w:t xml:space="preserve">Phương pháp thực hiện đề tài này tuân thủ quy trình phát triển từ nghiên cứu lý thuyết, thiết kế hệ thống, lập trình webserver, triển khai thực nghiệm và đánh giá kết quả. Với các thành phần chính như ESP32, cảm biến DHT11, cảm biến MQ-2 và cơ sở dữ liệu </w:t>
      </w:r>
      <w:r w:rsidR="00E126A7" w:rsidRPr="00187C1A">
        <w:t>MySQL</w:t>
      </w:r>
      <w:r w:rsidRPr="00187C1A">
        <w:t>, hệ thống đảm bảo tính khả thi, hiệu quả, và tiềm năng ứng dụng trong các lĩnh vực nhà thông minh, công nghiệp và môi trường.</w:t>
      </w:r>
    </w:p>
    <w:p w14:paraId="18901920" w14:textId="2032EF0F" w:rsidR="003C11BC" w:rsidRPr="00187C1A" w:rsidRDefault="0017662A" w:rsidP="0017662A">
      <w:pPr>
        <w:pStyle w:val="Heading2"/>
        <w:rPr>
          <w:rFonts w:cs="Times New Roman"/>
          <w:lang w:val="en-US"/>
        </w:rPr>
      </w:pPr>
      <w:bookmarkStart w:id="14" w:name="_Toc186661529"/>
      <w:bookmarkStart w:id="15" w:name="_Hlk123669220"/>
      <w:bookmarkEnd w:id="12"/>
      <w:r w:rsidRPr="00187C1A">
        <w:rPr>
          <w:rFonts w:cs="Times New Roman"/>
          <w:lang w:val="en-US"/>
        </w:rPr>
        <w:t>Giao tiếp UART</w:t>
      </w:r>
      <w:bookmarkEnd w:id="14"/>
    </w:p>
    <w:p w14:paraId="0D8B5382" w14:textId="18E961D9" w:rsidR="0017662A" w:rsidRPr="00187C1A" w:rsidRDefault="0017662A" w:rsidP="00330546">
      <w:pPr>
        <w:pStyle w:val="onvn"/>
        <w:rPr>
          <w:rFonts w:eastAsiaTheme="minorHAnsi"/>
        </w:rPr>
      </w:pPr>
      <w:r w:rsidRPr="00187C1A">
        <w:rPr>
          <w:rFonts w:eastAsiaTheme="minorHAnsi"/>
        </w:rPr>
        <w:t>UART (Universal Asynchronous Receiver-Transmitter – Bộ truyền nhận dữ liệu không đồng bộ) là một giao thức truyền thông phần cứng dùng giao tiếp nối tiếp không đồng bộ và có thể cấu hình được tốc độ</w:t>
      </w:r>
    </w:p>
    <w:p w14:paraId="2AF56DEE" w14:textId="5DDADBA3" w:rsidR="0017662A" w:rsidRPr="00187C1A" w:rsidRDefault="0017662A" w:rsidP="00330546">
      <w:pPr>
        <w:pStyle w:val="onvn"/>
        <w:rPr>
          <w:rFonts w:eastAsiaTheme="minorHAnsi"/>
        </w:rPr>
      </w:pPr>
      <w:r w:rsidRPr="00187C1A">
        <w:rPr>
          <w:rFonts w:eastAsiaTheme="minorHAnsi"/>
        </w:rPr>
        <w:t>Giao thức UART là một giao thức đơn giản và phổ biến, bao gồm hai đường truyền dữ liệu độc lập là TX (truyền) và RX (nhận). Dữ liệu được truyền và nhận qua các đường truyền này dưới dạng các khung dữ liệu (data frame) có cấu trúc chuẩn, với một bit bắt đầu (start bit), một số bit dữ liệu (data bits), một bit kiểm tra chẵn lẻ (parity bit) và một hoặc nhiều bit dừng (stop bit).</w:t>
      </w:r>
    </w:p>
    <w:p w14:paraId="6E3F875C" w14:textId="6EE92441" w:rsidR="0017662A" w:rsidRPr="00187C1A" w:rsidRDefault="0017662A" w:rsidP="00EF1092">
      <w:pPr>
        <w:pStyle w:val="5onvn"/>
        <w:rPr>
          <w:rFonts w:eastAsiaTheme="minorHAnsi"/>
        </w:rPr>
      </w:pPr>
      <w:r w:rsidRPr="00187C1A">
        <w:rPr>
          <w:rFonts w:eastAsiaTheme="minorHAnsi"/>
        </w:rPr>
        <w:t>Thông thường, tốc độ truyền của UART được đặt ở một số chuẩn, chẳng hạn như 9600, 19200, 38400, 57600, 115200 baud và các tốc độ khác. Tốc độ truyền này định nghĩa số lượng bit được truyền qua mỗi giây. Các tốc độ truyền khác nhau thường được sử dụng tùy thuộc vào ứng dụng và hệ thống sử dụng.</w:t>
      </w:r>
    </w:p>
    <w:p w14:paraId="1638B7A1" w14:textId="5BBC2748" w:rsidR="0017662A" w:rsidRPr="00187C1A" w:rsidRDefault="0017662A" w:rsidP="0055595B">
      <w:pPr>
        <w:pStyle w:val="Heading3"/>
      </w:pPr>
      <w:bookmarkStart w:id="16" w:name="_Toc186661530"/>
      <w:r w:rsidRPr="00187C1A">
        <w:t>Nguyên lý hoạt động</w:t>
      </w:r>
      <w:bookmarkEnd w:id="16"/>
    </w:p>
    <w:p w14:paraId="663D190A" w14:textId="79B15F80" w:rsidR="00C9188B" w:rsidRPr="00187C1A" w:rsidRDefault="00C9188B" w:rsidP="00EF1092">
      <w:pPr>
        <w:pStyle w:val="onvn"/>
        <w:rPr>
          <w:rFonts w:eastAsiaTheme="minorHAnsi"/>
        </w:rPr>
      </w:pPr>
      <w:r w:rsidRPr="00187C1A">
        <w:rPr>
          <w:rFonts w:eastAsiaTheme="minorHAnsi"/>
        </w:rPr>
        <w:t>Uart truyền dữ liệu nối tiếp, theo 1 trong 3 chế độ:</w:t>
      </w:r>
    </w:p>
    <w:p w14:paraId="50F68925" w14:textId="2437345F" w:rsidR="00C9188B" w:rsidRPr="00187C1A" w:rsidRDefault="00C9188B" w:rsidP="00A27DC8">
      <w:pPr>
        <w:pStyle w:val="ListParagraph"/>
        <w:numPr>
          <w:ilvl w:val="0"/>
          <w:numId w:val="25"/>
        </w:numPr>
      </w:pPr>
      <w:r w:rsidRPr="00187C1A">
        <w:t>Simplex: Chỉ tiến hành giao tiếp một chiều</w:t>
      </w:r>
      <w:r w:rsidR="00EF1092">
        <w:rPr>
          <w:lang w:val="en-US"/>
        </w:rPr>
        <w:t>.</w:t>
      </w:r>
    </w:p>
    <w:p w14:paraId="1CF83B97" w14:textId="74E0D928" w:rsidR="00C9188B" w:rsidRPr="00187C1A" w:rsidRDefault="00C9188B" w:rsidP="00A27DC8">
      <w:pPr>
        <w:pStyle w:val="ListParagraph"/>
        <w:numPr>
          <w:ilvl w:val="0"/>
          <w:numId w:val="25"/>
        </w:numPr>
      </w:pPr>
      <w:r w:rsidRPr="00187C1A">
        <w:t>Half duplex: Dữ liệu sẽ đi theo một hướng tại 1 thời điểm</w:t>
      </w:r>
      <w:r w:rsidR="00EF1092" w:rsidRPr="00223A05">
        <w:t>.</w:t>
      </w:r>
    </w:p>
    <w:p w14:paraId="7A12DFF3" w14:textId="1E7FB45E" w:rsidR="00C9188B" w:rsidRPr="00EF1092" w:rsidRDefault="00C9188B" w:rsidP="00A27DC8">
      <w:pPr>
        <w:pStyle w:val="ListParagraph"/>
        <w:numPr>
          <w:ilvl w:val="0"/>
          <w:numId w:val="25"/>
        </w:numPr>
      </w:pPr>
      <w:r w:rsidRPr="00187C1A">
        <w:t>Full duplex: Thực hiện giao tiếp đồng thời đến và đi từ mỗi master và slave</w:t>
      </w:r>
      <w:r w:rsidR="00EF1092" w:rsidRPr="00223A05">
        <w:t>.</w:t>
      </w:r>
    </w:p>
    <w:p w14:paraId="5633D271" w14:textId="0C9AB603" w:rsidR="00EF1092" w:rsidRDefault="00EF1092" w:rsidP="00EF1092">
      <w:pPr>
        <w:pStyle w:val="ListParagraph"/>
        <w:ind w:left="1080" w:firstLine="0"/>
        <w:rPr>
          <w:lang w:val="en-US"/>
        </w:rPr>
      </w:pPr>
      <w:r w:rsidRPr="00187C1A">
        <w:rPr>
          <w:rFonts w:eastAsiaTheme="minorHAnsi"/>
          <w:noProof/>
          <w:lang w:val="en-US" w:eastAsia="en-US"/>
        </w:rPr>
        <w:lastRenderedPageBreak/>
        <w:drawing>
          <wp:inline distT="0" distB="0" distL="0" distR="0" wp14:anchorId="2645483D" wp14:editId="4AF11A03">
            <wp:extent cx="4754880" cy="202859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635" cy="2038303"/>
                    </a:xfrm>
                    <a:prstGeom prst="rect">
                      <a:avLst/>
                    </a:prstGeom>
                  </pic:spPr>
                </pic:pic>
              </a:graphicData>
            </a:graphic>
          </wp:inline>
        </w:drawing>
      </w:r>
    </w:p>
    <w:p w14:paraId="74892BAB" w14:textId="7763C36E" w:rsidR="00EF1092" w:rsidRPr="00EF1092" w:rsidRDefault="00EF1092" w:rsidP="000B2858">
      <w:pPr>
        <w:pStyle w:val="Hnhnh"/>
      </w:pPr>
      <w:bookmarkStart w:id="17" w:name="_Toc186316383"/>
      <w:bookmarkStart w:id="18" w:name="_Toc186316618"/>
      <w:bookmarkStart w:id="19" w:name="_Toc186316661"/>
      <w:bookmarkStart w:id="20" w:name="_Toc186316775"/>
      <w:bookmarkStart w:id="21" w:name="_Toc186660833"/>
      <w:r>
        <w:t>Hình</w:t>
      </w:r>
      <w:r w:rsidR="0055595B">
        <w:t xml:space="preserve"> 1.1. Minh họa kết nối và truyền dữ liệu qua giao tiếp UART</w:t>
      </w:r>
      <w:bookmarkEnd w:id="17"/>
      <w:bookmarkEnd w:id="18"/>
      <w:bookmarkEnd w:id="19"/>
      <w:bookmarkEnd w:id="20"/>
      <w:bookmarkEnd w:id="21"/>
    </w:p>
    <w:p w14:paraId="7B42ADD8" w14:textId="72A00AF5" w:rsidR="00C9188B" w:rsidRPr="00187C1A" w:rsidRDefault="00C9188B" w:rsidP="00330546">
      <w:pPr>
        <w:pStyle w:val="5onvn"/>
        <w:rPr>
          <w:rFonts w:eastAsiaTheme="minorHAnsi"/>
        </w:rPr>
      </w:pPr>
      <w:r w:rsidRPr="00187C1A">
        <w:rPr>
          <w:rFonts w:eastAsiaTheme="minorHAnsi"/>
        </w:rPr>
        <w:t>Chân Tx (truyền) của một chip sẽ kết nối trực tiếp với chân Rx (nhận) của chip khác và ngược lại. Quá trình truyền dữ liệu thường sẽ diễn ra ở 3.3V hoặc 5V. Uart là một giao thức giao tiếp giữa một master và một slave. Trong đó 1 thiết bị được thiết lập để tiến hành giao tiếp với chỉ duy nhất 1 thiết bị khác.</w:t>
      </w:r>
    </w:p>
    <w:p w14:paraId="475E5933" w14:textId="4DE8B01A" w:rsidR="00C9188B" w:rsidRPr="00187C1A" w:rsidRDefault="00C9188B" w:rsidP="00330546">
      <w:pPr>
        <w:pStyle w:val="5onvn"/>
        <w:rPr>
          <w:rFonts w:eastAsiaTheme="minorHAnsi"/>
        </w:rPr>
      </w:pPr>
      <w:r w:rsidRPr="00187C1A">
        <w:rPr>
          <w:rFonts w:eastAsiaTheme="minorHAnsi"/>
        </w:rPr>
        <w:t>Dữ liệu truyền đến và đi từ Uart song song với thiết bị điều khiển. Khi tín hiệu gửi trên chân Tx (truyền), bộ giao tiếp Uart đầu tiên sẽ dịch thông tin song song này thành dạng nối tiếp và sau đó truyền tới thiết bị nhận. Chân Rx (nhận) của Uart thứ 2 sẽ biến đổi nó trở lại thành dạng song song để giao tiếp với các thiết bị điều khiển.</w:t>
      </w:r>
    </w:p>
    <w:p w14:paraId="1309BA55" w14:textId="23F48B86" w:rsidR="00C9188B" w:rsidRPr="00223A05" w:rsidRDefault="00C9188B" w:rsidP="00330546">
      <w:pPr>
        <w:pStyle w:val="5onvn"/>
        <w:rPr>
          <w:rFonts w:eastAsiaTheme="minorHAnsi"/>
        </w:rPr>
      </w:pPr>
      <w:r w:rsidRPr="00187C1A">
        <w:rPr>
          <w:rFonts w:eastAsiaTheme="minorHAnsi"/>
        </w:rPr>
        <w:t>Dữ liệu truyền qua Uart sẽ đóng thành các gói (packet). Mỗi gói dữ liệu chứa 1 bit bắt đầu, 5 – 9 bit dữ liệu (tùy thuộc vào bộ Uart), 1 bit chẵn lẻ tùy chọn và 1 bit hoặc 2 bit dừng.</w:t>
      </w:r>
    </w:p>
    <w:p w14:paraId="2414EA64" w14:textId="73860D36" w:rsidR="00C9188B" w:rsidRPr="00187C1A" w:rsidRDefault="00C9188B" w:rsidP="00330546">
      <w:pPr>
        <w:pStyle w:val="5onvn"/>
        <w:rPr>
          <w:rFonts w:eastAsiaTheme="minorHAnsi"/>
        </w:rPr>
      </w:pPr>
      <w:r w:rsidRPr="00187C1A">
        <w:rPr>
          <w:rFonts w:eastAsiaTheme="minorHAnsi"/>
        </w:rPr>
        <w:t>Quá trình truyền dữ liệu Uart sẽ diễn ra dưới dạng các gói dữ liệu này, bắt đầu bằng 1 bit bắt đầu, đường mức cao được kéo dần xuống thấp. Sau bit bắt đầu là 5 – 9 bit dữ liệu truyền trong khung dữ liệu của gói, theo sau là bit chẵn lẻ tùy chọn để nhằm xác minh việc truyền dữ liệu thích hợp. Sau cùng, 1 hoặc nhiều bit dừng sẽ được truyền ở nơi đường đặt tại mức cao. Vậy là sẽ kết thúc việc truyền đi một gói dữ liệu</w:t>
      </w:r>
    </w:p>
    <w:p w14:paraId="70024839" w14:textId="4E471DC9" w:rsidR="00C9188B" w:rsidRPr="00223A05" w:rsidRDefault="00C9188B" w:rsidP="0055595B">
      <w:pPr>
        <w:pStyle w:val="Heading3"/>
        <w:rPr>
          <w:lang w:val="vi-VN"/>
        </w:rPr>
      </w:pPr>
      <w:bookmarkStart w:id="22" w:name="_Toc186661531"/>
      <w:r w:rsidRPr="00223A05">
        <w:rPr>
          <w:lang w:val="vi-VN"/>
        </w:rPr>
        <w:t>Ưu điểm và nhược điểm của giao tiếp Uart</w:t>
      </w:r>
      <w:bookmarkEnd w:id="22"/>
    </w:p>
    <w:p w14:paraId="7BE4B83C" w14:textId="73E511CE" w:rsidR="00C9188B" w:rsidRPr="00187C1A" w:rsidRDefault="00C9188B" w:rsidP="00A27DC8">
      <w:pPr>
        <w:pStyle w:val="ListParagraph"/>
        <w:numPr>
          <w:ilvl w:val="0"/>
          <w:numId w:val="26"/>
        </w:numPr>
      </w:pPr>
      <w:r w:rsidRPr="00187C1A">
        <w:t>Ưu điểm</w:t>
      </w:r>
      <w:r w:rsidR="00330546">
        <w:rPr>
          <w:lang w:val="en-US"/>
        </w:rPr>
        <w:t>:</w:t>
      </w:r>
    </w:p>
    <w:p w14:paraId="107CD5C7" w14:textId="77777777" w:rsidR="00C9188B" w:rsidRPr="00187C1A" w:rsidRDefault="00C9188B" w:rsidP="00A27DC8">
      <w:pPr>
        <w:pStyle w:val="ListParagraph"/>
        <w:numPr>
          <w:ilvl w:val="0"/>
          <w:numId w:val="27"/>
        </w:numPr>
      </w:pPr>
      <w:r w:rsidRPr="00187C1A">
        <w:t>Chỉ cần dùng 2 dây truyền dữ liệu</w:t>
      </w:r>
    </w:p>
    <w:p w14:paraId="2021F010" w14:textId="77777777" w:rsidR="00C9188B" w:rsidRPr="00187C1A" w:rsidRDefault="00C9188B" w:rsidP="00A27DC8">
      <w:pPr>
        <w:pStyle w:val="ListParagraph"/>
        <w:numPr>
          <w:ilvl w:val="0"/>
          <w:numId w:val="27"/>
        </w:numPr>
      </w:pPr>
      <w:r w:rsidRPr="00187C1A">
        <w:t>Không cần đến tín hiệu clock</w:t>
      </w:r>
    </w:p>
    <w:p w14:paraId="51035533" w14:textId="77777777" w:rsidR="00C9188B" w:rsidRPr="00187C1A" w:rsidRDefault="00C9188B" w:rsidP="00A27DC8">
      <w:pPr>
        <w:pStyle w:val="ListParagraph"/>
        <w:numPr>
          <w:ilvl w:val="0"/>
          <w:numId w:val="27"/>
        </w:numPr>
      </w:pPr>
      <w:r w:rsidRPr="00187C1A">
        <w:t>Có 2 bit chẵn lẻ nên có thể kiểm tra lỗi dễ dàng</w:t>
      </w:r>
    </w:p>
    <w:p w14:paraId="07E878FF" w14:textId="77777777" w:rsidR="00C9188B" w:rsidRPr="00187C1A" w:rsidRDefault="00C9188B" w:rsidP="00A27DC8">
      <w:pPr>
        <w:pStyle w:val="ListParagraph"/>
        <w:numPr>
          <w:ilvl w:val="0"/>
          <w:numId w:val="27"/>
        </w:numPr>
      </w:pPr>
      <w:r w:rsidRPr="00187C1A">
        <w:t>Cấu trúc gói dữ liệu có thể thay đổi được miễn là cả 2 bên đều được thiết lập để giao tiếp với nhau</w:t>
      </w:r>
    </w:p>
    <w:p w14:paraId="7C767E96" w14:textId="77777777" w:rsidR="00C9188B" w:rsidRPr="00187C1A" w:rsidRDefault="00C9188B" w:rsidP="00A27DC8">
      <w:pPr>
        <w:pStyle w:val="ListParagraph"/>
        <w:numPr>
          <w:ilvl w:val="0"/>
          <w:numId w:val="27"/>
        </w:numPr>
      </w:pPr>
      <w:r w:rsidRPr="00187C1A">
        <w:lastRenderedPageBreak/>
        <w:t>Phương pháp giao tiếp Uart có nhiều tài liệu hướng dẫn và cũng là bộ truyền dữ liệu đang được sử dụng rộng rãi hiện nay</w:t>
      </w:r>
    </w:p>
    <w:p w14:paraId="72A5ADDB" w14:textId="33558BE8" w:rsidR="00C9188B" w:rsidRPr="00187C1A" w:rsidRDefault="00C9188B" w:rsidP="00A27DC8">
      <w:pPr>
        <w:pStyle w:val="ListParagraph"/>
        <w:numPr>
          <w:ilvl w:val="0"/>
          <w:numId w:val="28"/>
        </w:numPr>
      </w:pPr>
      <w:r w:rsidRPr="00187C1A">
        <w:t>Nhược điểm</w:t>
      </w:r>
      <w:r w:rsidR="00330546">
        <w:rPr>
          <w:lang w:val="en-US"/>
        </w:rPr>
        <w:t>:</w:t>
      </w:r>
    </w:p>
    <w:p w14:paraId="590B9482" w14:textId="77777777" w:rsidR="00C9188B" w:rsidRPr="00187C1A" w:rsidRDefault="00C9188B" w:rsidP="00A27DC8">
      <w:pPr>
        <w:pStyle w:val="ListParagraph"/>
        <w:numPr>
          <w:ilvl w:val="0"/>
          <w:numId w:val="29"/>
        </w:numPr>
      </w:pPr>
      <w:r w:rsidRPr="00187C1A">
        <w:t>Kích thước của khung dữ liệu giới hạn tối đa là 9 bit, khá nhỏ so với nhu cầu sử dụng</w:t>
      </w:r>
    </w:p>
    <w:p w14:paraId="2C4D1313" w14:textId="77777777" w:rsidR="00C9188B" w:rsidRPr="00187C1A" w:rsidRDefault="00C9188B" w:rsidP="00A27DC8">
      <w:pPr>
        <w:pStyle w:val="ListParagraph"/>
        <w:numPr>
          <w:ilvl w:val="0"/>
          <w:numId w:val="29"/>
        </w:numPr>
      </w:pPr>
      <w:r w:rsidRPr="00187C1A">
        <w:t>Không được hỗ trợ nhiều hệ thống master và slave</w:t>
      </w:r>
    </w:p>
    <w:p w14:paraId="1C5EA6F0" w14:textId="7CF2E3A5" w:rsidR="00C9188B" w:rsidRPr="00187C1A" w:rsidRDefault="00C9188B" w:rsidP="00A27DC8">
      <w:pPr>
        <w:pStyle w:val="ListParagraph"/>
        <w:numPr>
          <w:ilvl w:val="0"/>
          <w:numId w:val="29"/>
        </w:numPr>
      </w:pPr>
      <w:r w:rsidRPr="00187C1A">
        <w:t>Tốc độ truyền của mỗi giao tiếp Uart phải nằm trong khoảng 10% của nhau</w:t>
      </w:r>
    </w:p>
    <w:p w14:paraId="0D143C63" w14:textId="4DCCFD42" w:rsidR="00C9188B" w:rsidRPr="00187C1A" w:rsidRDefault="00BE3D70" w:rsidP="00C9188B">
      <w:pPr>
        <w:pStyle w:val="Heading2"/>
        <w:rPr>
          <w:rFonts w:cs="Times New Roman"/>
          <w:lang w:val="en-US"/>
        </w:rPr>
      </w:pPr>
      <w:bookmarkStart w:id="23" w:name="_Toc186661532"/>
      <w:r w:rsidRPr="00187C1A">
        <w:rPr>
          <w:rFonts w:cs="Times New Roman"/>
          <w:lang w:val="en-US"/>
        </w:rPr>
        <w:t>Giao thức HTTP</w:t>
      </w:r>
      <w:bookmarkEnd w:id="23"/>
    </w:p>
    <w:p w14:paraId="47737768" w14:textId="1E82B510" w:rsidR="00BE3D70" w:rsidRPr="00187C1A" w:rsidRDefault="00BE3D70" w:rsidP="00330546">
      <w:pPr>
        <w:pStyle w:val="5onvn"/>
        <w:rPr>
          <w:rFonts w:eastAsiaTheme="minorHAnsi"/>
        </w:rPr>
      </w:pPr>
      <w:r w:rsidRPr="00187C1A">
        <w:rPr>
          <w:rFonts w:eastAsiaTheme="minorHAnsi"/>
        </w:rP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3FAB32AF" w14:textId="77777777" w:rsidR="00BE3D70" w:rsidRPr="00187C1A" w:rsidRDefault="00C9188B" w:rsidP="00BE3D70">
      <w:pPr>
        <w:jc w:val="center"/>
        <w:rPr>
          <w:rFonts w:eastAsiaTheme="minorHAnsi"/>
          <w:lang w:eastAsia="zh-CN"/>
        </w:rPr>
      </w:pPr>
      <w:r w:rsidRPr="00187C1A">
        <w:rPr>
          <w:rFonts w:eastAsiaTheme="minorHAnsi"/>
          <w:lang w:eastAsia="zh-CN"/>
        </w:rPr>
        <w:br/>
      </w:r>
      <w:r w:rsidR="00BE3D70" w:rsidRPr="00187C1A">
        <w:rPr>
          <w:noProof/>
        </w:rPr>
        <w:drawing>
          <wp:inline distT="0" distB="0" distL="0" distR="0" wp14:anchorId="61CA4200" wp14:editId="5F13DC55">
            <wp:extent cx="4645152" cy="1591164"/>
            <wp:effectExtent l="0" t="0" r="3175" b="9525"/>
            <wp:docPr id="42" name="Picture 42" descr="https://images.viblo.asia/full/7da268f1-718b-465c-87df-700e766df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full/7da268f1-718b-465c-87df-700e766df18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313" cy="1599783"/>
                    </a:xfrm>
                    <a:prstGeom prst="rect">
                      <a:avLst/>
                    </a:prstGeom>
                    <a:noFill/>
                    <a:ln>
                      <a:noFill/>
                    </a:ln>
                  </pic:spPr>
                </pic:pic>
              </a:graphicData>
            </a:graphic>
          </wp:inline>
        </w:drawing>
      </w:r>
    </w:p>
    <w:p w14:paraId="30EA7F99" w14:textId="59417721" w:rsidR="00BE3D70" w:rsidRPr="00187C1A" w:rsidRDefault="00BE3D70" w:rsidP="000B2858">
      <w:pPr>
        <w:pStyle w:val="Hnhnh"/>
        <w:rPr>
          <w:lang w:eastAsia="zh-CN"/>
        </w:rPr>
      </w:pPr>
      <w:bookmarkStart w:id="24" w:name="_Toc186316384"/>
      <w:bookmarkStart w:id="25" w:name="_Toc186316619"/>
      <w:bookmarkStart w:id="26" w:name="_Toc186316662"/>
      <w:bookmarkStart w:id="27" w:name="_Toc186316776"/>
      <w:bookmarkStart w:id="28" w:name="_Toc186660834"/>
      <w:r w:rsidRPr="00187C1A">
        <w:rPr>
          <w:lang w:eastAsia="zh-CN"/>
        </w:rPr>
        <w:t>Hình</w:t>
      </w:r>
      <w:r w:rsidR="0055595B">
        <w:rPr>
          <w:lang w:eastAsia="zh-CN"/>
        </w:rPr>
        <w:t xml:space="preserve"> 1.2</w:t>
      </w:r>
      <w:r w:rsidRPr="00187C1A">
        <w:rPr>
          <w:lang w:eastAsia="zh-CN"/>
        </w:rPr>
        <w:t xml:space="preserve"> Sơ đồ hoạt động giao thức HTTP</w:t>
      </w:r>
      <w:bookmarkEnd w:id="24"/>
      <w:bookmarkEnd w:id="25"/>
      <w:bookmarkEnd w:id="26"/>
      <w:bookmarkEnd w:id="27"/>
      <w:bookmarkEnd w:id="28"/>
    </w:p>
    <w:p w14:paraId="1A6A93FE" w14:textId="56CDC7F1" w:rsidR="00BE3D70" w:rsidRPr="00187C1A" w:rsidRDefault="00BE3D70" w:rsidP="00330546">
      <w:pPr>
        <w:pStyle w:val="5onvn"/>
        <w:rPr>
          <w:rFonts w:eastAsiaTheme="minorHAnsi"/>
        </w:rPr>
      </w:pPr>
      <w:r w:rsidRPr="00187C1A">
        <w:rPr>
          <w:rFonts w:eastAsiaTheme="minorHAnsi"/>
        </w:rPr>
        <w:t>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224490F2" w14:textId="500E2557" w:rsidR="00BE3D70" w:rsidRPr="00187C1A" w:rsidRDefault="00BE3D70" w:rsidP="00330546">
      <w:pPr>
        <w:pStyle w:val="5onvn"/>
        <w:rPr>
          <w:rFonts w:eastAsiaTheme="minorHAnsi"/>
        </w:rPr>
      </w:pPr>
      <w:r w:rsidRPr="00187C1A">
        <w:rPr>
          <w:rFonts w:eastAsiaTheme="minorHAnsi"/>
        </w:rPr>
        <w:t>HTTP là một stateless protocol. Hay nói cách khác, request hiện tại không biết những gì đã hoàn thành trong request trước đó.</w:t>
      </w:r>
    </w:p>
    <w:p w14:paraId="0D1D85A9" w14:textId="77777777" w:rsidR="00BE3D70" w:rsidRPr="00187C1A" w:rsidRDefault="00BE3D70" w:rsidP="00330546">
      <w:pPr>
        <w:pStyle w:val="5onvn"/>
        <w:rPr>
          <w:rFonts w:eastAsiaTheme="minorHAnsi"/>
        </w:rPr>
      </w:pPr>
      <w:r w:rsidRPr="00187C1A">
        <w:rPr>
          <w:rFonts w:eastAsiaTheme="minorHAnsi"/>
        </w:rPr>
        <w:t>HTTP cho phép tạo các yêu cầu gửi và nhận các kiểu dữ liệu, do đó cho phép xây dựng hệ thống độc lập với dữ liệu được truyển giao.</w:t>
      </w:r>
    </w:p>
    <w:p w14:paraId="2B2ACC76" w14:textId="77777777" w:rsidR="00BE3D70" w:rsidRPr="00187C1A" w:rsidRDefault="00BE3D70" w:rsidP="00BE3D70">
      <w:pPr>
        <w:jc w:val="center"/>
        <w:rPr>
          <w:rFonts w:eastAsiaTheme="minorHAnsi"/>
          <w:lang w:eastAsia="zh-CN"/>
        </w:rPr>
      </w:pPr>
      <w:r w:rsidRPr="00187C1A">
        <w:rPr>
          <w:rFonts w:eastAsiaTheme="minorHAnsi"/>
          <w:noProof/>
        </w:rPr>
        <w:lastRenderedPageBreak/>
        <w:drawing>
          <wp:inline distT="0" distB="0" distL="0" distR="0" wp14:anchorId="0F7E9EDC" wp14:editId="2B59B2BD">
            <wp:extent cx="4433011" cy="2528053"/>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100" cy="2535517"/>
                    </a:xfrm>
                    <a:prstGeom prst="rect">
                      <a:avLst/>
                    </a:prstGeom>
                  </pic:spPr>
                </pic:pic>
              </a:graphicData>
            </a:graphic>
          </wp:inline>
        </w:drawing>
      </w:r>
    </w:p>
    <w:p w14:paraId="1270C237" w14:textId="46E75F95" w:rsidR="00BE3D70" w:rsidRPr="00187C1A" w:rsidRDefault="0055595B" w:rsidP="000B2858">
      <w:pPr>
        <w:pStyle w:val="Hnhnh"/>
        <w:rPr>
          <w:lang w:eastAsia="zh-CN"/>
        </w:rPr>
      </w:pPr>
      <w:bookmarkStart w:id="29" w:name="_Toc186316385"/>
      <w:bookmarkStart w:id="30" w:name="_Toc186316620"/>
      <w:bookmarkStart w:id="31" w:name="_Toc186316663"/>
      <w:bookmarkStart w:id="32" w:name="_Toc186316777"/>
      <w:bookmarkStart w:id="33" w:name="_Toc186660835"/>
      <w:r>
        <w:rPr>
          <w:lang w:eastAsia="zh-CN"/>
        </w:rPr>
        <w:t>Hìn</w:t>
      </w:r>
      <w:r w:rsidR="00C1241B">
        <w:rPr>
          <w:lang w:eastAsia="zh-CN"/>
        </w:rPr>
        <w:t>h</w:t>
      </w:r>
      <w:r>
        <w:rPr>
          <w:lang w:eastAsia="zh-CN"/>
        </w:rPr>
        <w:t xml:space="preserve"> 1.3.</w:t>
      </w:r>
      <w:r w:rsidR="00BE3D70" w:rsidRPr="00187C1A">
        <w:rPr>
          <w:lang w:eastAsia="zh-CN"/>
        </w:rPr>
        <w:t xml:space="preserve"> Mô hình TCP/IP</w:t>
      </w:r>
      <w:bookmarkEnd w:id="29"/>
      <w:bookmarkEnd w:id="30"/>
      <w:bookmarkEnd w:id="31"/>
      <w:bookmarkEnd w:id="32"/>
      <w:bookmarkEnd w:id="33"/>
    </w:p>
    <w:p w14:paraId="3D8DFCB1" w14:textId="7DB3A0E6" w:rsidR="00BE3D70" w:rsidRPr="00187C1A" w:rsidRDefault="00BE3D70" w:rsidP="00330546">
      <w:pPr>
        <w:pStyle w:val="5onvn"/>
        <w:rPr>
          <w:rFonts w:eastAsiaTheme="minorHAnsi"/>
        </w:rPr>
      </w:pPr>
      <w:r w:rsidRPr="00187C1A">
        <w:rPr>
          <w:rFonts w:eastAsiaTheme="minorHAnsi"/>
        </w:rPr>
        <w:t>HTTP là một giao thức ứng dụng của bộ giao thức TCP/IP (các giao thức nền tảng cho Internet).</w:t>
      </w:r>
    </w:p>
    <w:p w14:paraId="585322EA" w14:textId="32D98FA5" w:rsidR="00C9188B" w:rsidRPr="00187C1A" w:rsidRDefault="00BE3D70" w:rsidP="00330546">
      <w:pPr>
        <w:pStyle w:val="5onvn"/>
        <w:rPr>
          <w:rFonts w:eastAsiaTheme="minorHAnsi"/>
        </w:rPr>
      </w:pPr>
      <w:r w:rsidRPr="00187C1A">
        <w:rPr>
          <w:rFonts w:eastAsiaTheme="minorHAnsi"/>
        </w:rPr>
        <w:t>Bộ giao thức TCP/IP là một bộ các giao thức truyền thông cài đặt chồng giao thức mà internet và hầu hết các mạng máy tính thương mại đang chạy trên đó. Bộ giao thức này được đặt tên theo hai giao thức chính của nó là TCP (Transmission Control Protocol - Giao thức điều khiển truyền vận) và IP (Internet Protocol - Giao thức Internet).</w:t>
      </w:r>
    </w:p>
    <w:p w14:paraId="5F687F83" w14:textId="5ABDB158" w:rsidR="00BE3D70" w:rsidRPr="00187C1A" w:rsidRDefault="00BE3D70" w:rsidP="0055595B">
      <w:pPr>
        <w:pStyle w:val="Heading3"/>
        <w:rPr>
          <w:lang w:eastAsia="zh-CN"/>
        </w:rPr>
      </w:pPr>
      <w:bookmarkStart w:id="34" w:name="_Toc186661533"/>
      <w:r w:rsidRPr="00187C1A">
        <w:rPr>
          <w:lang w:eastAsia="zh-CN"/>
        </w:rPr>
        <w:t>HTTP Request</w:t>
      </w:r>
      <w:bookmarkEnd w:id="34"/>
    </w:p>
    <w:p w14:paraId="68E580EB" w14:textId="65A87B79" w:rsidR="00BE3D70" w:rsidRPr="00187C1A" w:rsidRDefault="00330546" w:rsidP="00330546">
      <w:pPr>
        <w:pStyle w:val="onvn"/>
        <w:rPr>
          <w:rFonts w:eastAsiaTheme="minorHAnsi"/>
        </w:rPr>
      </w:pPr>
      <w:r>
        <w:rPr>
          <w:rFonts w:eastAsiaTheme="minorHAnsi"/>
        </w:rPr>
        <w:t xml:space="preserve">HTTP Request Method: </w:t>
      </w:r>
      <w:r w:rsidR="00BE3D70" w:rsidRPr="00187C1A">
        <w:rPr>
          <w:rFonts w:eastAsiaTheme="minorHAnsi"/>
        </w:rPr>
        <w:t>Là phương thức để chỉ ra hành động mong muốn được thực hiện trên tài nguyên đã xác định.</w:t>
      </w:r>
    </w:p>
    <w:p w14:paraId="6B46A4D4" w14:textId="380932C8" w:rsidR="00BE3D70" w:rsidRPr="00187C1A" w:rsidRDefault="00BE3D70" w:rsidP="00330546">
      <w:pPr>
        <w:pStyle w:val="5onvn"/>
        <w:rPr>
          <w:rFonts w:eastAsiaTheme="minorHAnsi"/>
        </w:rPr>
      </w:pPr>
      <w:r w:rsidRPr="00187C1A">
        <w:rPr>
          <w:rFonts w:eastAsiaTheme="minorHAnsi"/>
        </w:rPr>
        <w:t>Cấu trúc của một HTTP Request:</w:t>
      </w:r>
    </w:p>
    <w:p w14:paraId="5A2D8D07" w14:textId="6C979ED3" w:rsidR="00BE3D70" w:rsidRPr="00187C1A" w:rsidRDefault="00BE3D70" w:rsidP="00A27DC8">
      <w:pPr>
        <w:pStyle w:val="ListParagraph"/>
        <w:numPr>
          <w:ilvl w:val="0"/>
          <w:numId w:val="31"/>
        </w:numPr>
      </w:pPr>
      <w:r w:rsidRPr="00187C1A">
        <w:t>Một Request-line = Phương thức + URI–Request + Phiên bản HTTP . Giao thức HTTP định nghĩa một tập các giao thức GET, POST, HEAD, PUT ... Client có thể sử dụng một trong các phương thức đó để gửi request lên server.</w:t>
      </w:r>
    </w:p>
    <w:p w14:paraId="228A545E" w14:textId="29DC4D1B" w:rsidR="00BE3D70" w:rsidRPr="00187C1A" w:rsidRDefault="00BE3D70" w:rsidP="00A27DC8">
      <w:pPr>
        <w:pStyle w:val="ListParagraph"/>
        <w:numPr>
          <w:ilvl w:val="0"/>
          <w:numId w:val="31"/>
        </w:numPr>
      </w:pPr>
      <w:r w:rsidRPr="00187C1A">
        <w:t>Có thể có hoặc không các trường header</w:t>
      </w:r>
    </w:p>
    <w:p w14:paraId="5CCAF174" w14:textId="6746816A" w:rsidR="00BE3D70" w:rsidRPr="00187C1A" w:rsidRDefault="00BE3D70" w:rsidP="00A27DC8">
      <w:pPr>
        <w:pStyle w:val="ListParagraph"/>
        <w:numPr>
          <w:ilvl w:val="0"/>
          <w:numId w:val="31"/>
        </w:numPr>
      </w:pPr>
      <w:r w:rsidRPr="00187C1A">
        <w:t>Một dòng trống để đánh dấu sự kết thúc của các trường Header.</w:t>
      </w:r>
    </w:p>
    <w:p w14:paraId="722B2038" w14:textId="443D5BA4" w:rsidR="00BE3D70" w:rsidRPr="00187C1A" w:rsidRDefault="00BE3D70" w:rsidP="00A27DC8">
      <w:pPr>
        <w:pStyle w:val="ListParagraph"/>
        <w:numPr>
          <w:ilvl w:val="0"/>
          <w:numId w:val="31"/>
        </w:numPr>
      </w:pPr>
      <w:r w:rsidRPr="00187C1A">
        <w:t>Request Header Fields: Các trường header cho phép client truyền thông tin bổ sung về yêu cầu, và về chính client, đến server. Một số trường: Accept-Charset, Accept-Encoding, Accept-Language, Authorization, Expect, From, Host, …</w:t>
      </w:r>
    </w:p>
    <w:p w14:paraId="7A54F3EE" w14:textId="4892C553" w:rsidR="00BE3D70" w:rsidRPr="00187C1A" w:rsidRDefault="00BE3D70" w:rsidP="00A27DC8">
      <w:pPr>
        <w:pStyle w:val="ListParagraph"/>
        <w:numPr>
          <w:ilvl w:val="0"/>
          <w:numId w:val="31"/>
        </w:numPr>
      </w:pPr>
      <w:r w:rsidRPr="00187C1A">
        <w:t>Tùy chọn một thông điệp</w:t>
      </w:r>
    </w:p>
    <w:p w14:paraId="441EB00B" w14:textId="0356BCE6" w:rsidR="00BE3D70" w:rsidRPr="00187C1A" w:rsidRDefault="00BE3D70" w:rsidP="00330546">
      <w:pPr>
        <w:pStyle w:val="5onvn"/>
        <w:rPr>
          <w:rFonts w:eastAsiaTheme="minorHAnsi"/>
        </w:rPr>
      </w:pPr>
      <w:r w:rsidRPr="00187C1A">
        <w:rPr>
          <w:rFonts w:eastAsiaTheme="minorHAnsi"/>
        </w:rPr>
        <w:t>Khi request đến server, server thực hiện một trong 3 hành động sau:</w:t>
      </w:r>
    </w:p>
    <w:p w14:paraId="08B828E9" w14:textId="6907CD9A" w:rsidR="00BE3D70" w:rsidRPr="00187C1A" w:rsidRDefault="00BE3D70" w:rsidP="00A27DC8">
      <w:pPr>
        <w:pStyle w:val="ListParagraph"/>
        <w:numPr>
          <w:ilvl w:val="0"/>
          <w:numId w:val="30"/>
        </w:numPr>
      </w:pPr>
      <w:r w:rsidRPr="00187C1A">
        <w:lastRenderedPageBreak/>
        <w:t>Server phân tích request nhận được, maps yêu cầu với tập tin trong tập tài liệu của server, và trả lại tập tin yêu cầu cho client.</w:t>
      </w:r>
    </w:p>
    <w:p w14:paraId="34F3CDC9" w14:textId="79325AF0" w:rsidR="00BE3D70" w:rsidRPr="00187C1A" w:rsidRDefault="00BE3D70" w:rsidP="00A27DC8">
      <w:pPr>
        <w:pStyle w:val="ListParagraph"/>
        <w:numPr>
          <w:ilvl w:val="0"/>
          <w:numId w:val="30"/>
        </w:numPr>
      </w:pPr>
      <w:r w:rsidRPr="00187C1A">
        <w:t>Server phân tích request nhận được, maps yêu cầu vào một chương trình trên server, thực thi chương trình và trả lại kết quả của chương trình đó.</w:t>
      </w:r>
    </w:p>
    <w:p w14:paraId="728A8B01" w14:textId="082A68A5" w:rsidR="00BE3D70" w:rsidRPr="00187C1A" w:rsidRDefault="00BE3D70" w:rsidP="00A27DC8">
      <w:pPr>
        <w:pStyle w:val="ListParagraph"/>
        <w:numPr>
          <w:ilvl w:val="0"/>
          <w:numId w:val="30"/>
        </w:numPr>
      </w:pPr>
      <w:r w:rsidRPr="00187C1A">
        <w:t>Request từ client không thể đáp ứng, server trả lại thông báo lỗi.</w:t>
      </w:r>
    </w:p>
    <w:p w14:paraId="70EF0E41" w14:textId="1E26F339" w:rsidR="00B02874" w:rsidRPr="00187C1A" w:rsidRDefault="00B02874" w:rsidP="00B02874">
      <w:pPr>
        <w:jc w:val="center"/>
        <w:rPr>
          <w:rFonts w:eastAsiaTheme="minorHAnsi"/>
          <w:lang w:eastAsia="zh-CN"/>
        </w:rPr>
      </w:pPr>
      <w:r w:rsidRPr="00187C1A">
        <w:rPr>
          <w:rFonts w:eastAsiaTheme="minorHAnsi"/>
          <w:noProof/>
        </w:rPr>
        <w:drawing>
          <wp:inline distT="0" distB="0" distL="0" distR="0" wp14:anchorId="574D9FA2" wp14:editId="39F40DBB">
            <wp:extent cx="4315968" cy="320450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1865" cy="3208881"/>
                    </a:xfrm>
                    <a:prstGeom prst="rect">
                      <a:avLst/>
                    </a:prstGeom>
                  </pic:spPr>
                </pic:pic>
              </a:graphicData>
            </a:graphic>
          </wp:inline>
        </w:drawing>
      </w:r>
    </w:p>
    <w:p w14:paraId="423956F1" w14:textId="46CBADC8" w:rsidR="00B02874" w:rsidRPr="00187C1A" w:rsidRDefault="0055595B" w:rsidP="000B2858">
      <w:pPr>
        <w:pStyle w:val="Hnhnh"/>
        <w:rPr>
          <w:lang w:eastAsia="zh-CN"/>
        </w:rPr>
      </w:pPr>
      <w:bookmarkStart w:id="35" w:name="_Toc186316386"/>
      <w:bookmarkStart w:id="36" w:name="_Toc186316621"/>
      <w:bookmarkStart w:id="37" w:name="_Toc186316664"/>
      <w:bookmarkStart w:id="38" w:name="_Toc186316778"/>
      <w:bookmarkStart w:id="39" w:name="_Toc186660836"/>
      <w:r>
        <w:rPr>
          <w:lang w:eastAsia="zh-CN"/>
        </w:rPr>
        <w:t>Hình 1.4.</w:t>
      </w:r>
      <w:r w:rsidR="00B02874" w:rsidRPr="00187C1A">
        <w:rPr>
          <w:lang w:eastAsia="zh-CN"/>
        </w:rPr>
        <w:t xml:space="preserve"> Một số HTTP Requests method thườ</w:t>
      </w:r>
      <w:r>
        <w:rPr>
          <w:lang w:eastAsia="zh-CN"/>
        </w:rPr>
        <w:t>ng dùng</w:t>
      </w:r>
      <w:bookmarkEnd w:id="35"/>
      <w:bookmarkEnd w:id="36"/>
      <w:bookmarkEnd w:id="37"/>
      <w:bookmarkEnd w:id="38"/>
      <w:bookmarkEnd w:id="39"/>
    </w:p>
    <w:p w14:paraId="2CC92D73" w14:textId="052B81E2" w:rsidR="00B02874" w:rsidRPr="00187C1A" w:rsidRDefault="00B02874" w:rsidP="0055595B">
      <w:pPr>
        <w:pStyle w:val="Heading3"/>
        <w:rPr>
          <w:lang w:eastAsia="zh-CN"/>
        </w:rPr>
      </w:pPr>
      <w:bookmarkStart w:id="40" w:name="_Toc186661534"/>
      <w:r w:rsidRPr="00187C1A">
        <w:rPr>
          <w:lang w:eastAsia="zh-CN"/>
        </w:rPr>
        <w:t>HTTP Response</w:t>
      </w:r>
      <w:bookmarkEnd w:id="40"/>
    </w:p>
    <w:p w14:paraId="577A218C" w14:textId="4753A3EB" w:rsidR="00B02874" w:rsidRPr="00187C1A" w:rsidRDefault="00B02874" w:rsidP="00330546">
      <w:pPr>
        <w:pStyle w:val="5onvn"/>
        <w:rPr>
          <w:rFonts w:eastAsiaTheme="minorHAnsi"/>
        </w:rPr>
      </w:pPr>
      <w:r w:rsidRPr="00187C1A">
        <w:rPr>
          <w:rFonts w:eastAsiaTheme="minorHAnsi"/>
        </w:rPr>
        <w:t>Cấu trúc của một HTTP response:</w:t>
      </w:r>
    </w:p>
    <w:p w14:paraId="0365EF4D" w14:textId="77777777" w:rsidR="00B02874" w:rsidRPr="00187C1A" w:rsidRDefault="00B02874" w:rsidP="00A27DC8">
      <w:pPr>
        <w:pStyle w:val="ListParagraph"/>
        <w:numPr>
          <w:ilvl w:val="0"/>
          <w:numId w:val="32"/>
        </w:numPr>
      </w:pPr>
      <w:r w:rsidRPr="00187C1A">
        <w:t>Một Status-line = Phiên bản HTTP + Mã trạng thái + Trạng thái</w:t>
      </w:r>
    </w:p>
    <w:p w14:paraId="7899FE9D" w14:textId="77777777" w:rsidR="00B02874" w:rsidRPr="00187C1A" w:rsidRDefault="00B02874" w:rsidP="00A27DC8">
      <w:pPr>
        <w:pStyle w:val="ListParagraph"/>
        <w:numPr>
          <w:ilvl w:val="0"/>
          <w:numId w:val="32"/>
        </w:numPr>
      </w:pPr>
      <w:r w:rsidRPr="00187C1A">
        <w:t>Có thể có hoặc không có các trường header</w:t>
      </w:r>
    </w:p>
    <w:p w14:paraId="46C9BC3B" w14:textId="77777777" w:rsidR="00B02874" w:rsidRPr="00187C1A" w:rsidRDefault="00B02874" w:rsidP="00A27DC8">
      <w:pPr>
        <w:pStyle w:val="ListParagraph"/>
        <w:numPr>
          <w:ilvl w:val="0"/>
          <w:numId w:val="32"/>
        </w:numPr>
      </w:pPr>
      <w:r w:rsidRPr="00187C1A">
        <w:t>Một dòng trống để đánh dấu sự kết thúc của các trường header</w:t>
      </w:r>
    </w:p>
    <w:p w14:paraId="4446EC30" w14:textId="77777777" w:rsidR="00B02874" w:rsidRPr="00187C1A" w:rsidRDefault="00B02874" w:rsidP="00A27DC8">
      <w:pPr>
        <w:pStyle w:val="ListParagraph"/>
        <w:numPr>
          <w:ilvl w:val="0"/>
          <w:numId w:val="32"/>
        </w:numPr>
      </w:pPr>
      <w:r w:rsidRPr="00187C1A">
        <w:t>Tùy chọn một thông điệp</w:t>
      </w:r>
    </w:p>
    <w:p w14:paraId="7911C7C3" w14:textId="78F6A999" w:rsidR="00B02874" w:rsidRPr="00187C1A" w:rsidRDefault="00B02874" w:rsidP="00A27DC8">
      <w:pPr>
        <w:pStyle w:val="ListParagraph"/>
        <w:numPr>
          <w:ilvl w:val="0"/>
          <w:numId w:val="32"/>
        </w:numPr>
      </w:pPr>
      <w:r w:rsidRPr="00187C1A">
        <w:t>Mã trạng thái: Thông báo về kết quả khi nhận được yêu cầu và xử lí bên server cho client.</w:t>
      </w:r>
    </w:p>
    <w:p w14:paraId="62B34EA9" w14:textId="78E9AE59" w:rsidR="00B02874" w:rsidRPr="00187C1A" w:rsidRDefault="00B02874" w:rsidP="00330546">
      <w:pPr>
        <w:pStyle w:val="5onvn"/>
        <w:rPr>
          <w:rFonts w:eastAsiaTheme="minorHAnsi"/>
        </w:rPr>
      </w:pPr>
      <w:r w:rsidRPr="00187C1A">
        <w:rPr>
          <w:rFonts w:eastAsiaTheme="minorHAnsi"/>
        </w:rPr>
        <w:t>Các kiểu mã trạng thái:</w:t>
      </w:r>
    </w:p>
    <w:p w14:paraId="35003AF6" w14:textId="37D28711" w:rsidR="00B02874" w:rsidRPr="00187C1A" w:rsidRDefault="00B02874" w:rsidP="00A27DC8">
      <w:pPr>
        <w:pStyle w:val="ListParagraph"/>
        <w:numPr>
          <w:ilvl w:val="0"/>
          <w:numId w:val="33"/>
        </w:numPr>
      </w:pPr>
      <w:r w:rsidRPr="00187C1A">
        <w:t>1xx: Thông tin (100 -&gt; 101)</w:t>
      </w:r>
    </w:p>
    <w:p w14:paraId="64E2B340" w14:textId="77777777" w:rsidR="00B02874" w:rsidRPr="00187C1A" w:rsidRDefault="00B02874" w:rsidP="00330546">
      <w:pPr>
        <w:pStyle w:val="5onvn"/>
        <w:rPr>
          <w:rFonts w:eastAsiaTheme="minorHAnsi"/>
        </w:rPr>
      </w:pPr>
      <w:r w:rsidRPr="00187C1A">
        <w:rPr>
          <w:rFonts w:eastAsiaTheme="minorHAnsi"/>
        </w:rPr>
        <w:t>VD: 100 (Continue), ….</w:t>
      </w:r>
    </w:p>
    <w:p w14:paraId="6B647685" w14:textId="310E972A" w:rsidR="00B02874" w:rsidRPr="00187C1A" w:rsidRDefault="00B02874" w:rsidP="00A27DC8">
      <w:pPr>
        <w:pStyle w:val="ListParagraph"/>
        <w:numPr>
          <w:ilvl w:val="0"/>
          <w:numId w:val="33"/>
        </w:numPr>
      </w:pPr>
      <w:r w:rsidRPr="00187C1A">
        <w:t>2xx: Thành công (200 -&gt; 206)</w:t>
      </w:r>
    </w:p>
    <w:p w14:paraId="0823C63A" w14:textId="77777777" w:rsidR="00B02874" w:rsidRPr="00187C1A" w:rsidRDefault="00B02874" w:rsidP="00330546">
      <w:pPr>
        <w:pStyle w:val="5onvn"/>
        <w:rPr>
          <w:rFonts w:eastAsiaTheme="minorHAnsi"/>
        </w:rPr>
      </w:pPr>
      <w:r w:rsidRPr="00187C1A">
        <w:rPr>
          <w:rFonts w:eastAsiaTheme="minorHAnsi"/>
        </w:rPr>
        <w:t>VD: 200 (OK) , 201 (CREATED), …</w:t>
      </w:r>
    </w:p>
    <w:p w14:paraId="2911735B" w14:textId="7FF288F8" w:rsidR="00B02874" w:rsidRPr="00187C1A" w:rsidRDefault="00B02874" w:rsidP="00A27DC8">
      <w:pPr>
        <w:pStyle w:val="ListParagraph"/>
        <w:numPr>
          <w:ilvl w:val="0"/>
          <w:numId w:val="33"/>
        </w:numPr>
      </w:pPr>
      <w:r w:rsidRPr="00187C1A">
        <w:lastRenderedPageBreak/>
        <w:t>3xx: Sự điều hướng lại (300 -&gt; 307)</w:t>
      </w:r>
    </w:p>
    <w:p w14:paraId="1D833B0F" w14:textId="77777777" w:rsidR="00B02874" w:rsidRPr="00187C1A" w:rsidRDefault="00B02874" w:rsidP="00330546">
      <w:pPr>
        <w:pStyle w:val="5onvn"/>
        <w:rPr>
          <w:rFonts w:eastAsiaTheme="minorHAnsi"/>
        </w:rPr>
      </w:pPr>
      <w:r w:rsidRPr="00187C1A">
        <w:rPr>
          <w:rFonts w:eastAsiaTheme="minorHAnsi"/>
        </w:rPr>
        <w:t>VD: 305 (USE PROXY), …</w:t>
      </w:r>
    </w:p>
    <w:p w14:paraId="3D2ADB5D" w14:textId="3A1F6004" w:rsidR="00B02874" w:rsidRPr="00187C1A" w:rsidRDefault="00B02874" w:rsidP="00A27DC8">
      <w:pPr>
        <w:pStyle w:val="ListParagraph"/>
        <w:numPr>
          <w:ilvl w:val="0"/>
          <w:numId w:val="33"/>
        </w:numPr>
      </w:pPr>
      <w:r w:rsidRPr="00187C1A">
        <w:t>4xx: Lỗi phía Client (400 -&gt; 417)</w:t>
      </w:r>
    </w:p>
    <w:p w14:paraId="302E472B" w14:textId="77777777" w:rsidR="00B02874" w:rsidRPr="00187C1A" w:rsidRDefault="00B02874" w:rsidP="00330546">
      <w:pPr>
        <w:pStyle w:val="5onvn"/>
        <w:rPr>
          <w:rFonts w:eastAsiaTheme="minorHAnsi"/>
        </w:rPr>
      </w:pPr>
      <w:r w:rsidRPr="00187C1A">
        <w:rPr>
          <w:rFonts w:eastAsiaTheme="minorHAnsi"/>
        </w:rPr>
        <w:t>VD: 403 (FORBIDDEN), 404 (NOT FOUND), …</w:t>
      </w:r>
    </w:p>
    <w:p w14:paraId="42EFE1F9" w14:textId="58A0CC29" w:rsidR="00B02874" w:rsidRPr="00187C1A" w:rsidRDefault="00B02874" w:rsidP="00A27DC8">
      <w:pPr>
        <w:pStyle w:val="ListParagraph"/>
        <w:numPr>
          <w:ilvl w:val="0"/>
          <w:numId w:val="33"/>
        </w:numPr>
      </w:pPr>
      <w:r w:rsidRPr="00187C1A">
        <w:t>5xx: Lỗi phía Server (500 -&gt; 505)</w:t>
      </w:r>
    </w:p>
    <w:p w14:paraId="3DD01B9E" w14:textId="2D106486" w:rsidR="00B02874" w:rsidRPr="00330546" w:rsidRDefault="00B02874" w:rsidP="00330546">
      <w:pPr>
        <w:pStyle w:val="5onvn"/>
        <w:rPr>
          <w:rFonts w:eastAsiaTheme="minorHAnsi"/>
          <w:lang w:val="en-US"/>
        </w:rPr>
      </w:pPr>
      <w:r w:rsidRPr="00187C1A">
        <w:rPr>
          <w:rFonts w:eastAsiaTheme="minorHAnsi"/>
        </w:rPr>
        <w:t>VD: 500 (INTERNAL SERVER ERROR)</w:t>
      </w:r>
    </w:p>
    <w:p w14:paraId="738568E4" w14:textId="77777777" w:rsidR="00B02874" w:rsidRPr="00187C1A" w:rsidRDefault="00B02874" w:rsidP="00B02874">
      <w:pPr>
        <w:pStyle w:val="Heading2"/>
        <w:rPr>
          <w:rFonts w:cs="Times New Roman"/>
        </w:rPr>
      </w:pPr>
      <w:bookmarkStart w:id="41" w:name="_Toc186661535"/>
      <w:r w:rsidRPr="00187C1A">
        <w:rPr>
          <w:rFonts w:cs="Times New Roman"/>
        </w:rPr>
        <w:t>Sơ đồ khối và chức năng</w:t>
      </w:r>
      <w:bookmarkEnd w:id="41"/>
      <w:r w:rsidRPr="00187C1A">
        <w:rPr>
          <w:rFonts w:cs="Times New Roman"/>
        </w:rPr>
        <w:t xml:space="preserve"> </w:t>
      </w:r>
    </w:p>
    <w:p w14:paraId="6015E458" w14:textId="77777777" w:rsidR="00B02874" w:rsidRPr="00187C1A" w:rsidRDefault="00B02874" w:rsidP="00330546">
      <w:pPr>
        <w:pStyle w:val="ListParagraph"/>
        <w:numPr>
          <w:ilvl w:val="0"/>
          <w:numId w:val="5"/>
        </w:numPr>
        <w:rPr>
          <w:rStyle w:val="fontstyle01"/>
          <w:rFonts w:ascii="Times New Roman" w:hAnsi="Times New Roman"/>
          <w:b/>
        </w:rPr>
      </w:pPr>
      <w:r w:rsidRPr="00187C1A">
        <w:rPr>
          <w:rStyle w:val="fontstyle01"/>
          <w:rFonts w:ascii="Times New Roman" w:hAnsi="Times New Roman"/>
          <w:b/>
        </w:rPr>
        <w:t>Sơ đồ khối hệ thống</w:t>
      </w:r>
    </w:p>
    <w:p w14:paraId="42E5E500" w14:textId="6D87F1D8" w:rsidR="00B02874" w:rsidRPr="00187C1A" w:rsidRDefault="00125FD7" w:rsidP="00B02874">
      <w:pPr>
        <w:spacing w:after="0" w:line="360" w:lineRule="auto"/>
        <w:jc w:val="center"/>
        <w:rPr>
          <w:rFonts w:eastAsiaTheme="minorHAnsi"/>
          <w:szCs w:val="28"/>
        </w:rPr>
      </w:pPr>
      <w:bookmarkStart w:id="42" w:name="_Toc123553978"/>
      <w:bookmarkStart w:id="43" w:name="_Toc123554021"/>
      <w:bookmarkEnd w:id="42"/>
      <w:bookmarkEnd w:id="43"/>
      <w:r w:rsidRPr="00125FD7">
        <w:rPr>
          <w:rFonts w:eastAsiaTheme="minorHAnsi"/>
          <w:noProof/>
          <w:szCs w:val="28"/>
        </w:rPr>
        <w:drawing>
          <wp:inline distT="0" distB="0" distL="0" distR="0" wp14:anchorId="1355CCA7" wp14:editId="31FBEF8F">
            <wp:extent cx="5760085" cy="14579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457960"/>
                    </a:xfrm>
                    <a:prstGeom prst="rect">
                      <a:avLst/>
                    </a:prstGeom>
                  </pic:spPr>
                </pic:pic>
              </a:graphicData>
            </a:graphic>
          </wp:inline>
        </w:drawing>
      </w:r>
    </w:p>
    <w:p w14:paraId="088F1376" w14:textId="3AC9560D" w:rsidR="00B02874" w:rsidRPr="00187C1A" w:rsidRDefault="0055595B" w:rsidP="000B2858">
      <w:pPr>
        <w:pStyle w:val="Hnhnh"/>
      </w:pPr>
      <w:bookmarkStart w:id="44" w:name="_Toc186316387"/>
      <w:bookmarkStart w:id="45" w:name="_Toc186316622"/>
      <w:bookmarkStart w:id="46" w:name="_Toc186316665"/>
      <w:bookmarkStart w:id="47" w:name="_Toc186316779"/>
      <w:bookmarkStart w:id="48" w:name="_Toc186660837"/>
      <w:r>
        <w:t>Hình 1.5</w:t>
      </w:r>
      <w:r w:rsidR="00B02874" w:rsidRPr="00187C1A">
        <w:t>. Sơ đồ khối hệ thống</w:t>
      </w:r>
      <w:bookmarkEnd w:id="44"/>
      <w:bookmarkEnd w:id="45"/>
      <w:bookmarkEnd w:id="46"/>
      <w:bookmarkEnd w:id="47"/>
      <w:bookmarkEnd w:id="48"/>
    </w:p>
    <w:p w14:paraId="73EA3CE7" w14:textId="77777777" w:rsidR="00B02874" w:rsidRPr="00187C1A" w:rsidRDefault="00B02874" w:rsidP="00B02874">
      <w:pPr>
        <w:spacing w:line="360" w:lineRule="auto"/>
        <w:ind w:left="720"/>
        <w:rPr>
          <w:rFonts w:eastAsiaTheme="minorHAnsi"/>
          <w:szCs w:val="28"/>
        </w:rPr>
      </w:pPr>
      <w:r w:rsidRPr="00187C1A">
        <w:rPr>
          <w:rFonts w:eastAsiaTheme="minorHAnsi"/>
          <w:szCs w:val="28"/>
        </w:rPr>
        <w:t xml:space="preserve">Chức năng khối: </w:t>
      </w:r>
    </w:p>
    <w:p w14:paraId="7C2F5C1B" w14:textId="77777777" w:rsidR="00B02874" w:rsidRPr="00187C1A" w:rsidRDefault="00B02874" w:rsidP="00B02874">
      <w:pPr>
        <w:spacing w:line="360" w:lineRule="auto"/>
        <w:ind w:left="720"/>
        <w:rPr>
          <w:rFonts w:eastAsiaTheme="minorHAnsi"/>
          <w:szCs w:val="28"/>
        </w:rPr>
      </w:pPr>
      <w:r w:rsidRPr="00187C1A">
        <w:rPr>
          <w:rFonts w:ascii="Segoe UI Symbol" w:eastAsia="MS Gothic" w:hAnsi="Segoe UI Symbol" w:cs="Segoe UI Symbol"/>
          <w:szCs w:val="28"/>
        </w:rPr>
        <w:t>❖</w:t>
      </w:r>
      <w:r w:rsidRPr="00187C1A">
        <w:rPr>
          <w:rFonts w:eastAsiaTheme="minorHAnsi"/>
          <w:szCs w:val="28"/>
        </w:rPr>
        <w:t xml:space="preserve"> Khối nguồn: cung cấp nguồn điện cho toàn bộ hệ thống. </w:t>
      </w:r>
    </w:p>
    <w:p w14:paraId="3FED711E" w14:textId="77777777" w:rsidR="00B02874" w:rsidRPr="00187C1A" w:rsidRDefault="00B02874" w:rsidP="00B02874">
      <w:pPr>
        <w:spacing w:line="360" w:lineRule="auto"/>
        <w:ind w:left="720"/>
        <w:rPr>
          <w:rFonts w:eastAsiaTheme="minorHAnsi"/>
          <w:szCs w:val="28"/>
        </w:rPr>
      </w:pPr>
      <w:r w:rsidRPr="00187C1A">
        <w:rPr>
          <w:rFonts w:ascii="Segoe UI Symbol" w:eastAsia="MS Gothic" w:hAnsi="Segoe UI Symbol" w:cs="Segoe UI Symbol"/>
          <w:szCs w:val="28"/>
        </w:rPr>
        <w:t>❖</w:t>
      </w:r>
      <w:r w:rsidRPr="00187C1A">
        <w:rPr>
          <w:rFonts w:eastAsiaTheme="minorHAnsi"/>
          <w:szCs w:val="28"/>
        </w:rPr>
        <w:t xml:space="preserve"> Khối cảm biến</w:t>
      </w:r>
      <w:r w:rsidRPr="00187C1A">
        <w:rPr>
          <w:rFonts w:eastAsiaTheme="minorHAnsi"/>
          <w:szCs w:val="28"/>
          <w:lang w:val="vi-VN"/>
        </w:rPr>
        <w:t xml:space="preserve"> </w:t>
      </w:r>
      <w:r w:rsidRPr="00187C1A">
        <w:rPr>
          <w:rFonts w:eastAsiaTheme="minorHAnsi"/>
          <w:szCs w:val="28"/>
        </w:rPr>
        <w:t xml:space="preserve">: thu thập dữ liệu từ các cảm biến </w:t>
      </w:r>
      <w:r w:rsidRPr="00187C1A">
        <w:rPr>
          <w:rFonts w:eastAsiaTheme="minorHAnsi"/>
          <w:szCs w:val="28"/>
          <w:lang w:val="vi-VN"/>
        </w:rPr>
        <w:t>MQ2 và DHT11</w:t>
      </w:r>
      <w:r w:rsidRPr="00187C1A">
        <w:rPr>
          <w:rFonts w:eastAsiaTheme="minorHAnsi"/>
          <w:szCs w:val="28"/>
        </w:rPr>
        <w:t xml:space="preserve"> sau đó gửi về khối vi xử lý. </w:t>
      </w:r>
    </w:p>
    <w:p w14:paraId="131968BD" w14:textId="77777777" w:rsidR="00B02874" w:rsidRPr="00187C1A" w:rsidRDefault="00B02874" w:rsidP="00B02874">
      <w:pPr>
        <w:spacing w:line="360" w:lineRule="auto"/>
        <w:ind w:left="720"/>
        <w:rPr>
          <w:rFonts w:eastAsiaTheme="minorHAnsi"/>
          <w:szCs w:val="28"/>
        </w:rPr>
      </w:pPr>
      <w:r w:rsidRPr="00187C1A">
        <w:rPr>
          <w:rFonts w:ascii="Segoe UI Symbol" w:eastAsia="MS Gothic" w:hAnsi="Segoe UI Symbol" w:cs="Segoe UI Symbol"/>
          <w:szCs w:val="28"/>
        </w:rPr>
        <w:t>❖</w:t>
      </w:r>
      <w:r w:rsidRPr="00187C1A">
        <w:rPr>
          <w:rFonts w:eastAsiaTheme="minorHAnsi"/>
          <w:szCs w:val="28"/>
        </w:rPr>
        <w:t xml:space="preserve"> Khối xử vi lý: có trách nhiệm nhận thông tin từ cảm biến trước khi đưa lên </w:t>
      </w:r>
      <w:r w:rsidRPr="00187C1A">
        <w:rPr>
          <w:rFonts w:eastAsiaTheme="minorHAnsi"/>
          <w:szCs w:val="28"/>
          <w:lang w:val="vi-VN"/>
        </w:rPr>
        <w:t>webserver</w:t>
      </w:r>
      <w:r w:rsidRPr="00187C1A">
        <w:rPr>
          <w:rFonts w:eastAsiaTheme="minorHAnsi"/>
          <w:szCs w:val="28"/>
        </w:rPr>
        <w:t xml:space="preserve"> hoặc tín hiệu điều khiển từ </w:t>
      </w:r>
      <w:r w:rsidRPr="00187C1A">
        <w:rPr>
          <w:rFonts w:eastAsiaTheme="minorHAnsi"/>
          <w:szCs w:val="28"/>
          <w:lang w:val="vi-VN"/>
        </w:rPr>
        <w:t>webserver</w:t>
      </w:r>
      <w:r w:rsidRPr="00187C1A">
        <w:rPr>
          <w:rFonts w:eastAsiaTheme="minorHAnsi"/>
          <w:szCs w:val="28"/>
        </w:rPr>
        <w:t xml:space="preserve"> để tiến hành điều khiển các thiết bị thiết bị thông qua ESP32. Tự động phát loa cảnh báo khi nồng độ khí Gas vượt ngưỡng cho phép.</w:t>
      </w:r>
    </w:p>
    <w:p w14:paraId="50D3D029" w14:textId="4E65C1C6" w:rsidR="00B02874" w:rsidRPr="00187C1A" w:rsidRDefault="00B02874" w:rsidP="00B02874">
      <w:pPr>
        <w:spacing w:line="360" w:lineRule="auto"/>
        <w:ind w:left="720"/>
        <w:rPr>
          <w:rFonts w:eastAsiaTheme="minorHAnsi"/>
          <w:szCs w:val="28"/>
          <w:lang w:val="vi-VN"/>
        </w:rPr>
      </w:pPr>
      <w:r w:rsidRPr="00187C1A">
        <w:rPr>
          <w:rFonts w:ascii="Segoe UI Symbol" w:eastAsia="MS Gothic" w:hAnsi="Segoe UI Symbol" w:cs="Segoe UI Symbol"/>
          <w:szCs w:val="28"/>
        </w:rPr>
        <w:t>❖</w:t>
      </w:r>
      <w:r w:rsidRPr="00187C1A">
        <w:rPr>
          <w:rFonts w:eastAsiaTheme="minorHAnsi"/>
          <w:szCs w:val="28"/>
        </w:rPr>
        <w:t xml:space="preserve"> </w:t>
      </w:r>
      <w:r w:rsidRPr="00187C1A">
        <w:rPr>
          <w:rFonts w:eastAsiaTheme="minorHAnsi"/>
          <w:szCs w:val="28"/>
          <w:lang w:val="vi-VN"/>
        </w:rPr>
        <w:t xml:space="preserve">Khối </w:t>
      </w:r>
      <w:r w:rsidRPr="00187C1A">
        <w:rPr>
          <w:rFonts w:eastAsiaTheme="minorHAnsi"/>
          <w:szCs w:val="28"/>
        </w:rPr>
        <w:t>SQL Server</w:t>
      </w:r>
      <w:r w:rsidRPr="00187C1A">
        <w:rPr>
          <w:rFonts w:eastAsiaTheme="minorHAnsi"/>
          <w:szCs w:val="28"/>
          <w:lang w:val="vi-VN"/>
        </w:rPr>
        <w:t>: Giao tiếp truyền nhần dữ liệu với ESP32</w:t>
      </w:r>
      <w:r w:rsidRPr="00187C1A">
        <w:rPr>
          <w:rFonts w:eastAsiaTheme="minorHAnsi"/>
          <w:szCs w:val="28"/>
        </w:rPr>
        <w:t xml:space="preserve"> thông qua giao thức HTTP</w:t>
      </w:r>
      <w:r w:rsidRPr="00187C1A">
        <w:rPr>
          <w:rFonts w:eastAsiaTheme="minorHAnsi"/>
          <w:szCs w:val="28"/>
          <w:lang w:val="vi-VN"/>
        </w:rPr>
        <w:t xml:space="preserve">. </w:t>
      </w:r>
      <w:r w:rsidRPr="00187C1A">
        <w:rPr>
          <w:color w:val="202124"/>
          <w:spacing w:val="3"/>
          <w:szCs w:val="28"/>
          <w:shd w:val="clear" w:color="auto" w:fill="FFFFFF"/>
          <w:lang w:val="vi-VN"/>
        </w:rPr>
        <w:t>Là hệ quản trị cơ sở dữ liệu. Tại đây, dữ liệu đọc đ</w:t>
      </w:r>
      <w:r w:rsidR="00F15CD6">
        <w:rPr>
          <w:color w:val="202124"/>
          <w:spacing w:val="3"/>
          <w:szCs w:val="28"/>
          <w:shd w:val="clear" w:color="auto" w:fill="FFFFFF"/>
          <w:lang w:val="vi-VN"/>
        </w:rPr>
        <w:t>ược từ cảm biến, trạng thái led,</w:t>
      </w:r>
      <w:r w:rsidR="00F15CD6" w:rsidRPr="00F15CD6">
        <w:rPr>
          <w:color w:val="202124"/>
          <w:spacing w:val="3"/>
          <w:szCs w:val="28"/>
          <w:shd w:val="clear" w:color="auto" w:fill="FFFFFF"/>
          <w:lang w:val="vi-VN"/>
        </w:rPr>
        <w:t xml:space="preserve"> </w:t>
      </w:r>
      <w:r w:rsidR="00F15CD6">
        <w:rPr>
          <w:color w:val="202124"/>
          <w:spacing w:val="3"/>
          <w:szCs w:val="28"/>
          <w:shd w:val="clear" w:color="auto" w:fill="FFFFFF"/>
          <w:lang w:val="vi-VN"/>
        </w:rPr>
        <w:t>quạt</w:t>
      </w:r>
      <w:r w:rsidR="00F15CD6" w:rsidRPr="00F15CD6">
        <w:rPr>
          <w:color w:val="202124"/>
          <w:spacing w:val="3"/>
          <w:szCs w:val="28"/>
          <w:shd w:val="clear" w:color="auto" w:fill="FFFFFF"/>
          <w:lang w:val="vi-VN"/>
        </w:rPr>
        <w:t xml:space="preserve"> và Servo </w:t>
      </w:r>
      <w:r w:rsidRPr="00187C1A">
        <w:rPr>
          <w:color w:val="202124"/>
          <w:spacing w:val="3"/>
          <w:szCs w:val="28"/>
          <w:shd w:val="clear" w:color="auto" w:fill="FFFFFF"/>
          <w:lang w:val="vi-VN"/>
        </w:rPr>
        <w:t>được lưu trữ và xử lý.</w:t>
      </w:r>
    </w:p>
    <w:p w14:paraId="68E582E5" w14:textId="426A9A8E" w:rsidR="00B02874" w:rsidRPr="00187C1A" w:rsidRDefault="00B02874" w:rsidP="00B02874">
      <w:pPr>
        <w:spacing w:line="360" w:lineRule="auto"/>
        <w:ind w:left="720"/>
        <w:rPr>
          <w:rFonts w:eastAsiaTheme="minorHAnsi"/>
          <w:szCs w:val="28"/>
          <w:lang w:val="vi-VN"/>
        </w:rPr>
      </w:pPr>
      <w:r w:rsidRPr="00187C1A">
        <w:rPr>
          <w:rFonts w:ascii="Segoe UI Symbol" w:eastAsia="MS Gothic" w:hAnsi="Segoe UI Symbol" w:cs="Segoe UI Symbol"/>
          <w:szCs w:val="28"/>
          <w:lang w:val="vi-VN"/>
        </w:rPr>
        <w:t>❖</w:t>
      </w:r>
      <w:r w:rsidRPr="00187C1A">
        <w:rPr>
          <w:rFonts w:eastAsiaTheme="minorHAnsi"/>
          <w:szCs w:val="28"/>
          <w:lang w:val="vi-VN"/>
        </w:rPr>
        <w:t xml:space="preserve"> Khối hiển thị : Giao diện web hiển thị bảng dữ liệu trả về từ SQL Server, bật tắt các thiết bị điệ</w:t>
      </w:r>
      <w:r w:rsidR="00840CE4">
        <w:rPr>
          <w:rFonts w:eastAsiaTheme="minorHAnsi"/>
          <w:szCs w:val="28"/>
          <w:lang w:val="vi-VN"/>
        </w:rPr>
        <w:t>n như LED, quạt và Servo</w:t>
      </w:r>
    </w:p>
    <w:p w14:paraId="5E668DE1" w14:textId="72242CFA" w:rsidR="00B02874" w:rsidRPr="00187C1A" w:rsidRDefault="00B02874" w:rsidP="00B02874">
      <w:pPr>
        <w:spacing w:before="0" w:after="160" w:line="259" w:lineRule="auto"/>
        <w:jc w:val="left"/>
        <w:rPr>
          <w:rFonts w:eastAsiaTheme="minorHAnsi"/>
          <w:szCs w:val="28"/>
          <w:lang w:val="vi-VN"/>
        </w:rPr>
      </w:pPr>
      <w:r w:rsidRPr="00187C1A">
        <w:rPr>
          <w:rFonts w:eastAsiaTheme="minorHAnsi"/>
          <w:szCs w:val="28"/>
          <w:lang w:val="vi-VN"/>
        </w:rPr>
        <w:br w:type="page"/>
      </w:r>
    </w:p>
    <w:p w14:paraId="7284DDAF" w14:textId="153047B7" w:rsidR="00AB5C27" w:rsidRPr="00187C1A" w:rsidRDefault="00671CE8" w:rsidP="005B2230">
      <w:pPr>
        <w:pStyle w:val="Heading1"/>
        <w:rPr>
          <w:rFonts w:cs="Times New Roman"/>
        </w:rPr>
      </w:pPr>
      <w:bookmarkStart w:id="49" w:name="_Toc186661536"/>
      <w:r w:rsidRPr="00187C1A">
        <w:rPr>
          <w:rFonts w:cs="Times New Roman"/>
        </w:rPr>
        <w:lastRenderedPageBreak/>
        <w:t>GIẢI PHÁP CÔNG NGHỆ</w:t>
      </w:r>
      <w:bookmarkEnd w:id="49"/>
    </w:p>
    <w:p w14:paraId="5C83CB79" w14:textId="343DB093" w:rsidR="0016005E" w:rsidRPr="00187C1A" w:rsidRDefault="00C87006" w:rsidP="003C254B">
      <w:pPr>
        <w:pStyle w:val="Heading2"/>
        <w:rPr>
          <w:rFonts w:cs="Times New Roman"/>
        </w:rPr>
      </w:pPr>
      <w:bookmarkStart w:id="50" w:name="_Toc186661537"/>
      <w:bookmarkEnd w:id="15"/>
      <w:r w:rsidRPr="00187C1A">
        <w:rPr>
          <w:rFonts w:cs="Times New Roman"/>
          <w:lang w:val="en-US"/>
        </w:rPr>
        <w:t>Lựa chọn linh kiện phần cứng</w:t>
      </w:r>
      <w:bookmarkEnd w:id="50"/>
    </w:p>
    <w:p w14:paraId="47EA1D69" w14:textId="4770F48C" w:rsidR="00A3263C" w:rsidRPr="0055595B" w:rsidRDefault="00C87006" w:rsidP="0055595B">
      <w:pPr>
        <w:pStyle w:val="Heading3"/>
      </w:pPr>
      <w:bookmarkStart w:id="51" w:name="_Toc186661538"/>
      <w:r w:rsidRPr="0055595B">
        <w:t>ESP32</w:t>
      </w:r>
      <w:bookmarkEnd w:id="51"/>
    </w:p>
    <w:p w14:paraId="536284FC" w14:textId="5FB64E93" w:rsidR="00C87006" w:rsidRPr="00187C1A" w:rsidRDefault="00C87006" w:rsidP="0055595B">
      <w:pPr>
        <w:pStyle w:val="Heading4"/>
      </w:pPr>
      <w:r w:rsidRPr="00187C1A">
        <w:t>Giới thiệu</w:t>
      </w:r>
    </w:p>
    <w:p w14:paraId="5A3C65A6" w14:textId="5A146A18" w:rsidR="003F3E20" w:rsidRPr="00187C1A" w:rsidRDefault="003F3E20" w:rsidP="0055595B">
      <w:pPr>
        <w:pStyle w:val="5onvn"/>
      </w:pPr>
      <w:r w:rsidRPr="00187C1A">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17151E54" w14:textId="6B87F7DA" w:rsidR="003F3E20" w:rsidRPr="00187C1A" w:rsidRDefault="003F3E20" w:rsidP="0055595B">
      <w:pPr>
        <w:pStyle w:val="5onvn"/>
      </w:pPr>
      <w:r w:rsidRPr="00187C1A">
        <w:t>Nó là sự kế thừa của vi điều khiển NodeMCU ESP8266 phổ biến và cung cấp hiệu suất và tính năng tốt hơn. Bộ vi điều khiển ESP32 được sản xuất bởi Espressif Systems và được sử dụng rộng rãi trong nhiều ứng dụng khác nhau như IoT, robot và tự động hóa.</w:t>
      </w:r>
    </w:p>
    <w:p w14:paraId="6FF1452D" w14:textId="1DCE4220" w:rsidR="003F3E20" w:rsidRPr="00187C1A" w:rsidRDefault="003F3E20" w:rsidP="0055595B">
      <w:pPr>
        <w:pStyle w:val="5onvn"/>
      </w:pPr>
      <w:r w:rsidRPr="00187C1A">
        <w:t>ESP32 cũng được thiết kế để tiêu thụ điện năng thấp, lý tưởng cho các ứng dụng chạy bằng pin. Nó có hệ thống quản lý năng lượng cho phép nó hoạt động ở chế độ ngủ và chỉ thức dậ</w:t>
      </w:r>
      <w:r w:rsidR="00571682" w:rsidRPr="00187C1A">
        <w:t>f</w:t>
      </w:r>
      <w:r w:rsidRPr="00187C1A">
        <w:t>y khi cần thiết, điều này có thể kéo dài tuổi thọ pin rất nhiều.</w:t>
      </w:r>
    </w:p>
    <w:p w14:paraId="4D67D9E0" w14:textId="44EB61FA" w:rsidR="00A3263C" w:rsidRPr="00187C1A" w:rsidRDefault="00A3263C" w:rsidP="0055595B">
      <w:pPr>
        <w:pStyle w:val="Heading4"/>
      </w:pPr>
      <w:r w:rsidRPr="00187C1A">
        <w:t>Đặc điểm kỹ thuật</w:t>
      </w:r>
    </w:p>
    <w:p w14:paraId="61F16086" w14:textId="5E236F03" w:rsidR="00C87006" w:rsidRPr="00187C1A" w:rsidRDefault="00C87006" w:rsidP="0055595B">
      <w:pPr>
        <w:pStyle w:val="5onvn"/>
      </w:pPr>
      <w:r w:rsidRPr="00187C1A">
        <w:t>Khả năng kết nối:</w:t>
      </w:r>
    </w:p>
    <w:p w14:paraId="22750056" w14:textId="0C3EC365" w:rsidR="00A3263C" w:rsidRPr="00187C1A" w:rsidRDefault="00A3263C" w:rsidP="00A27DC8">
      <w:pPr>
        <w:pStyle w:val="ListParagraph"/>
        <w:numPr>
          <w:ilvl w:val="0"/>
          <w:numId w:val="35"/>
        </w:numPr>
      </w:pPr>
      <w:r w:rsidRPr="00187C1A">
        <w:t>Wi-Fi: ESP32 hỗ trợ chuẩn 802.11 b/g/n, cho phép kết nối mạng không</w:t>
      </w:r>
      <w:r w:rsidR="004839A1" w:rsidRPr="00187C1A">
        <w:t xml:space="preserve"> </w:t>
      </w:r>
      <w:r w:rsidRPr="00187C1A">
        <w:t>dây tốc độ cao.</w:t>
      </w:r>
    </w:p>
    <w:p w14:paraId="55D55BA4" w14:textId="51864626" w:rsidR="00A3263C" w:rsidRPr="00187C1A" w:rsidRDefault="00A3263C" w:rsidP="00A27DC8">
      <w:pPr>
        <w:pStyle w:val="ListParagraph"/>
        <w:numPr>
          <w:ilvl w:val="0"/>
          <w:numId w:val="35"/>
        </w:numPr>
      </w:pPr>
      <w:r w:rsidRPr="00187C1A">
        <w:t>Bluetooth: Hỗ trợ cả Bluetooth Classic</w:t>
      </w:r>
      <w:r w:rsidR="004839A1" w:rsidRPr="00187C1A">
        <w:t xml:space="preserve"> và Bluetooth Low Energy (BLE), </w:t>
      </w:r>
      <w:r w:rsidRPr="00187C1A">
        <w:t>giúp dễ dàng tương tác với các thiết bị khác.</w:t>
      </w:r>
    </w:p>
    <w:p w14:paraId="5162E7E9" w14:textId="1066A819" w:rsidR="00A3263C" w:rsidRPr="00273579" w:rsidRDefault="00A3263C" w:rsidP="00273579">
      <w:pPr>
        <w:pStyle w:val="5onvn"/>
      </w:pPr>
      <w:r w:rsidRPr="00273579">
        <w:t>Hiệu suất</w:t>
      </w:r>
      <w:r w:rsidR="00C87006" w:rsidRPr="00273579">
        <w:t>:</w:t>
      </w:r>
    </w:p>
    <w:p w14:paraId="10577BFF" w14:textId="3FC36EE7" w:rsidR="004839A1" w:rsidRPr="00187C1A" w:rsidRDefault="00A3263C" w:rsidP="00A27DC8">
      <w:pPr>
        <w:pStyle w:val="ListParagraph"/>
        <w:numPr>
          <w:ilvl w:val="0"/>
          <w:numId w:val="35"/>
        </w:numPr>
      </w:pPr>
      <w:r w:rsidRPr="00187C1A">
        <w:t>CPU: Vi điều khiển này được trang bị CPU lõi kép (dual-core) hoặ</w:t>
      </w:r>
      <w:r w:rsidR="00C87006" w:rsidRPr="00187C1A">
        <w:t xml:space="preserve">c đơn </w:t>
      </w:r>
      <w:r w:rsidRPr="00187C1A">
        <w:t>lõi (single-core) Xtensa LX6, với tốc độ xung nhịp lên tới 240 MHz.</w:t>
      </w:r>
    </w:p>
    <w:p w14:paraId="393A5B19" w14:textId="45C38DEF" w:rsidR="00A3263C" w:rsidRPr="00187C1A" w:rsidRDefault="00A3263C" w:rsidP="00A27DC8">
      <w:pPr>
        <w:pStyle w:val="ListParagraph"/>
        <w:numPr>
          <w:ilvl w:val="0"/>
          <w:numId w:val="35"/>
        </w:numPr>
      </w:pPr>
      <w:r w:rsidRPr="00187C1A">
        <w:t>Bộ nhớ: ESP32 có bộ nhớ RAM và flash tích hợp, với dung lượ</w:t>
      </w:r>
      <w:r w:rsidR="00C87006" w:rsidRPr="00187C1A">
        <w:t xml:space="preserve">ng RAM </w:t>
      </w:r>
      <w:r w:rsidRPr="00187C1A">
        <w:t xml:space="preserve">lên đến 520 KB và bộ nhớ flash lên đến 4 MB. </w:t>
      </w:r>
    </w:p>
    <w:p w14:paraId="43350CB9" w14:textId="4D4B9109" w:rsidR="009A21C5" w:rsidRPr="00273579" w:rsidRDefault="00A3263C" w:rsidP="00273579">
      <w:pPr>
        <w:pStyle w:val="5onvn"/>
      </w:pPr>
      <w:r w:rsidRPr="00273579">
        <w:t>Giao tiếp ngoại vi</w:t>
      </w:r>
      <w:r w:rsidR="00C87006" w:rsidRPr="00273579">
        <w:t>:</w:t>
      </w:r>
    </w:p>
    <w:p w14:paraId="0CC9CA5B" w14:textId="43223A45" w:rsidR="00A3263C" w:rsidRPr="00187C1A" w:rsidRDefault="00A3263C" w:rsidP="00A27DC8">
      <w:pPr>
        <w:pStyle w:val="ListParagraph"/>
        <w:numPr>
          <w:ilvl w:val="0"/>
          <w:numId w:val="35"/>
        </w:numPr>
        <w:rPr>
          <w:i/>
          <w:iCs/>
        </w:rPr>
      </w:pPr>
      <w:r w:rsidRPr="00187C1A">
        <w:t>SPI (Serial Peripheral Interface): Cho phép kết nối với các thiết bị ngoạ</w:t>
      </w:r>
      <w:r w:rsidR="00C87006" w:rsidRPr="00187C1A">
        <w:t xml:space="preserve">i </w:t>
      </w:r>
      <w:r w:rsidRPr="00187C1A">
        <w:t xml:space="preserve">vi như cảm biến và màn hình. </w:t>
      </w:r>
    </w:p>
    <w:p w14:paraId="04341BC8" w14:textId="010A7601" w:rsidR="00A3263C" w:rsidRPr="00187C1A" w:rsidRDefault="00A3263C" w:rsidP="00A27DC8">
      <w:pPr>
        <w:pStyle w:val="ListParagraph"/>
        <w:numPr>
          <w:ilvl w:val="0"/>
          <w:numId w:val="35"/>
        </w:numPr>
      </w:pPr>
      <w:r w:rsidRPr="00187C1A">
        <w:t>I2C (Inter-Integrated Circuit): Được sử dụng để kết nối với các thiết bị</w:t>
      </w:r>
      <w:r w:rsidR="00C87006" w:rsidRPr="00187C1A">
        <w:t xml:space="preserve"> có </w:t>
      </w:r>
      <w:r w:rsidRPr="00187C1A">
        <w:t xml:space="preserve">nhu cầu giao tiếp tốc độ thấp </w:t>
      </w:r>
    </w:p>
    <w:p w14:paraId="3396A535" w14:textId="2F8E75BA" w:rsidR="00A3263C" w:rsidRPr="00187C1A" w:rsidRDefault="00A3263C" w:rsidP="00A27DC8">
      <w:pPr>
        <w:pStyle w:val="ListParagraph"/>
        <w:numPr>
          <w:ilvl w:val="0"/>
          <w:numId w:val="35"/>
        </w:numPr>
      </w:pPr>
      <w:r w:rsidRPr="00187C1A">
        <w:lastRenderedPageBreak/>
        <w:t>UART (Universal Asynchronous Receiver-Transmitter): Giao tiếp nối</w:t>
      </w:r>
      <w:r w:rsidRPr="00187C1A">
        <w:br/>
        <w:t xml:space="preserve">tiếp dùng để kết nối với các thiết bị như GPS, máy in, v.v. </w:t>
      </w:r>
    </w:p>
    <w:p w14:paraId="63BE246B" w14:textId="44903AF0" w:rsidR="00A3263C" w:rsidRPr="00187C1A" w:rsidRDefault="00A3263C" w:rsidP="00A27DC8">
      <w:pPr>
        <w:pStyle w:val="ListParagraph"/>
        <w:numPr>
          <w:ilvl w:val="0"/>
          <w:numId w:val="35"/>
        </w:numPr>
      </w:pPr>
      <w:r w:rsidRPr="00187C1A">
        <w:t>ADC (Analog-to-Digital Converter): Chuyển đổi tín hiệu tương tự</w:t>
      </w:r>
      <w:r w:rsidR="00C87006" w:rsidRPr="00187C1A">
        <w:t xml:space="preserve"> sang </w:t>
      </w:r>
      <w:r w:rsidRPr="00187C1A">
        <w:t xml:space="preserve">số, hỗ trợ đến 18 kênh </w:t>
      </w:r>
    </w:p>
    <w:p w14:paraId="29C91EE9" w14:textId="0CC00AB5" w:rsidR="00A3263C" w:rsidRPr="00187C1A" w:rsidRDefault="00A3263C" w:rsidP="00A27DC8">
      <w:pPr>
        <w:pStyle w:val="ListParagraph"/>
        <w:numPr>
          <w:ilvl w:val="0"/>
          <w:numId w:val="35"/>
        </w:numPr>
      </w:pPr>
      <w:r w:rsidRPr="00187C1A">
        <w:t>DAC (Digital-to-Analog Converter): Chuyển đổi tín hiệu số</w:t>
      </w:r>
      <w:r w:rsidR="00C87006" w:rsidRPr="00187C1A">
        <w:t xml:space="preserve"> sang tương </w:t>
      </w:r>
      <w:r w:rsidRPr="00187C1A">
        <w:t>tự, hỗ trợ đến 2 kênh</w:t>
      </w:r>
    </w:p>
    <w:p w14:paraId="42C252DD" w14:textId="6DB36863" w:rsidR="009A21C5" w:rsidRPr="00187C1A" w:rsidRDefault="00A3263C" w:rsidP="00A27DC8">
      <w:pPr>
        <w:pStyle w:val="ListParagraph"/>
        <w:numPr>
          <w:ilvl w:val="0"/>
          <w:numId w:val="35"/>
        </w:numPr>
      </w:pPr>
      <w:r w:rsidRPr="00187C1A">
        <w:t>PWM (Pulse Width Modulation): Điều khiển động cơ, đèn LED, v.v</w:t>
      </w:r>
    </w:p>
    <w:p w14:paraId="0D896437" w14:textId="7ABD658D" w:rsidR="009A21C5" w:rsidRPr="00187C1A" w:rsidRDefault="009A21C5" w:rsidP="00330546">
      <w:pPr>
        <w:pStyle w:val="5onvn"/>
      </w:pPr>
      <w:r w:rsidRPr="0055595B">
        <w:t>ESP32 có nhiều chế độ tiết kiệm năng lượng như chế độ ngủ sâu (deep</w:t>
      </w:r>
      <w:r w:rsidRPr="0055595B">
        <w:br/>
        <w:t>sleep) và chế độ ngủ nhẹ (light sleep), giúp kéo dài tuổi thọ pin</w:t>
      </w:r>
      <w:r w:rsidRPr="00187C1A">
        <w:t xml:space="preserve">. </w:t>
      </w:r>
    </w:p>
    <w:p w14:paraId="2EAB2E5C" w14:textId="3A1C40B3" w:rsidR="00917332" w:rsidRPr="00187C1A" w:rsidRDefault="009A21C5" w:rsidP="0055595B">
      <w:pPr>
        <w:pStyle w:val="Heading4"/>
      </w:pPr>
      <w:r w:rsidRPr="00187C1A">
        <w:t>Ứng dụng thực tế</w:t>
      </w:r>
    </w:p>
    <w:p w14:paraId="06550FB9" w14:textId="77777777" w:rsidR="009A21C5" w:rsidRPr="00187C1A" w:rsidRDefault="009A21C5" w:rsidP="00330546">
      <w:pPr>
        <w:pStyle w:val="5onvn"/>
      </w:pPr>
      <w:r w:rsidRPr="00187C1A">
        <w:t>ESP32 có nhiều ứng dụng trong các lĩnh vực khác nhau, bao gồm:</w:t>
      </w:r>
    </w:p>
    <w:p w14:paraId="46E5C6BD" w14:textId="1494273F" w:rsidR="009A21C5" w:rsidRPr="00187C1A" w:rsidRDefault="009A21C5" w:rsidP="00A27DC8">
      <w:pPr>
        <w:pStyle w:val="ListParagraph"/>
        <w:numPr>
          <w:ilvl w:val="0"/>
          <w:numId w:val="36"/>
        </w:numPr>
      </w:pPr>
      <w:r w:rsidRPr="00187C1A">
        <w:t>ESP32 được sử dụng để điều khiển các thiết bị trong nhà như đèn, quạt,</w:t>
      </w:r>
      <w:r w:rsidR="00B32D43" w:rsidRPr="00187C1A">
        <w:t xml:space="preserve"> </w:t>
      </w:r>
      <w:r w:rsidRPr="00187C1A">
        <w:t>và cửa ra vào thông qua kết nối Wifi hoặc</w:t>
      </w:r>
      <w:r w:rsidR="00B32D43" w:rsidRPr="00187C1A">
        <w:t xml:space="preserve"> Bluetooth. Điều này tạo ra một </w:t>
      </w:r>
      <w:r w:rsidRPr="00187C1A">
        <w:t>hệ thống nhà thông minh dễ dàng kiểm</w:t>
      </w:r>
      <w:r w:rsidR="00B32D43" w:rsidRPr="00187C1A">
        <w:t xml:space="preserve"> soát từ xa qua điện thoại hoặc </w:t>
      </w:r>
      <w:r w:rsidRPr="00187C1A">
        <w:t>máy tính.</w:t>
      </w:r>
    </w:p>
    <w:p w14:paraId="715C57F6" w14:textId="6A2C3A2A" w:rsidR="009A21C5" w:rsidRPr="00187C1A" w:rsidRDefault="009A21C5" w:rsidP="00A27DC8">
      <w:pPr>
        <w:pStyle w:val="ListParagraph"/>
        <w:numPr>
          <w:ilvl w:val="0"/>
          <w:numId w:val="36"/>
        </w:numPr>
      </w:pPr>
      <w:r w:rsidRPr="00187C1A">
        <w:t>Vi điều khiển này cũng xuất hiện trong các thiết bị đeo tay th</w:t>
      </w:r>
      <w:r w:rsidR="00B32D43" w:rsidRPr="00187C1A">
        <w:t xml:space="preserve">ông minh, </w:t>
      </w:r>
      <w:r w:rsidRPr="00187C1A">
        <w:t>giúp theo dõi sức khỏe và hoạt độn</w:t>
      </w:r>
      <w:r w:rsidR="00B32D43" w:rsidRPr="00187C1A">
        <w:t xml:space="preserve">g thể thao nhờ khả năng kết nối </w:t>
      </w:r>
      <w:r w:rsidRPr="00187C1A">
        <w:t>Bluetooth BLE và tiêu thụ năng lượng thấp.</w:t>
      </w:r>
    </w:p>
    <w:p w14:paraId="7B9A8AAC" w14:textId="39552C45" w:rsidR="009A21C5" w:rsidRPr="00187C1A" w:rsidRDefault="009A21C5" w:rsidP="00A27DC8">
      <w:pPr>
        <w:pStyle w:val="ListParagraph"/>
        <w:numPr>
          <w:ilvl w:val="0"/>
          <w:numId w:val="36"/>
        </w:numPr>
      </w:pPr>
      <w:r w:rsidRPr="00187C1A">
        <w:t>ESP32 là lựa chọn lý tưởng cho các hệ</w:t>
      </w:r>
      <w:r w:rsidR="00B32D43" w:rsidRPr="00187C1A">
        <w:t xml:space="preserve"> thống IoT, từ tự động hóa công </w:t>
      </w:r>
      <w:r w:rsidRPr="00187C1A">
        <w:t>nghiệp đến nông nghiệp thông minh, nhờ vào khả năng kết nối mạnh m</w:t>
      </w:r>
      <w:r w:rsidR="00B32D43" w:rsidRPr="00187C1A">
        <w:t xml:space="preserve">ẽ </w:t>
      </w:r>
      <w:r w:rsidRPr="00187C1A">
        <w:t>và hỗ trợ nhiều giao tiếp ngoại vi.</w:t>
      </w:r>
    </w:p>
    <w:p w14:paraId="1050D282" w14:textId="18C37A17" w:rsidR="009A21C5" w:rsidRPr="00187C1A" w:rsidRDefault="009A21C5" w:rsidP="00A27DC8">
      <w:pPr>
        <w:pStyle w:val="ListParagraph"/>
        <w:numPr>
          <w:ilvl w:val="0"/>
          <w:numId w:val="36"/>
        </w:numPr>
      </w:pPr>
      <w:r w:rsidRPr="00187C1A">
        <w:t>Trong lĩnh vực robot, ESP32 được sử dụng</w:t>
      </w:r>
      <w:r w:rsidR="00B32D43" w:rsidRPr="00187C1A">
        <w:t xml:space="preserve"> để lập trình và điều khiển các </w:t>
      </w:r>
      <w:r w:rsidRPr="00187C1A">
        <w:t>robot thông minh, từ robot giáo dục đế</w:t>
      </w:r>
      <w:r w:rsidR="00B32D43" w:rsidRPr="00187C1A">
        <w:t xml:space="preserve">n các ứng dụng công nghiệp, nhờ </w:t>
      </w:r>
      <w:r w:rsidRPr="00187C1A">
        <w:t>vào khả năng xử lý mạnh mẽ và các giao tiếp phong phú.</w:t>
      </w:r>
    </w:p>
    <w:p w14:paraId="3FB20CBF" w14:textId="445658D0" w:rsidR="00917332" w:rsidRPr="00187C1A" w:rsidRDefault="009A21C5" w:rsidP="00A27DC8">
      <w:pPr>
        <w:pStyle w:val="ListParagraph"/>
        <w:numPr>
          <w:ilvl w:val="0"/>
          <w:numId w:val="36"/>
        </w:numPr>
      </w:pPr>
      <w:r w:rsidRPr="00187C1A">
        <w:t>ESP32 là một vi điều khiển mạnh mẽ và l</w:t>
      </w:r>
      <w:r w:rsidR="00B32D43" w:rsidRPr="00187C1A">
        <w:t xml:space="preserve">inh hoạt, phù hợp cho nhiều ứng dụng </w:t>
      </w:r>
      <w:r w:rsidRPr="00187C1A">
        <w:t>từ nhà thông minh đến robot cô</w:t>
      </w:r>
      <w:r w:rsidR="00B32D43" w:rsidRPr="00187C1A">
        <w:t xml:space="preserve">ng nghiệp. Với khả năng kết nối </w:t>
      </w:r>
      <w:r w:rsidRPr="00187C1A">
        <w:t>không dây mạnh mẽ và nhiều giao tiếp</w:t>
      </w:r>
      <w:r w:rsidR="00B32D43" w:rsidRPr="00187C1A">
        <w:t xml:space="preserve"> ngoại vi, ESP32 là lựa chọn lý </w:t>
      </w:r>
      <w:r w:rsidRPr="00187C1A">
        <w:t>tưởng cho các dự án IoT và thiết bị thông minh.</w:t>
      </w:r>
    </w:p>
    <w:p w14:paraId="4A42B40B" w14:textId="77777777" w:rsidR="009A21C5" w:rsidRPr="00187C1A" w:rsidRDefault="009A21C5" w:rsidP="009D1CF1">
      <w:pPr>
        <w:spacing w:before="0" w:after="160" w:line="360" w:lineRule="auto"/>
        <w:jc w:val="center"/>
        <w:rPr>
          <w:b/>
          <w:bCs/>
          <w:szCs w:val="28"/>
          <w:lang w:val="vi-VN"/>
        </w:rPr>
      </w:pPr>
      <w:r w:rsidRPr="00187C1A">
        <w:rPr>
          <w:b/>
          <w:bCs/>
          <w:noProof/>
          <w:szCs w:val="28"/>
        </w:rPr>
        <w:lastRenderedPageBreak/>
        <w:drawing>
          <wp:inline distT="0" distB="0" distL="0" distR="0" wp14:anchorId="0B928BBE" wp14:editId="6670AE68">
            <wp:extent cx="3524250" cy="2479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0943" cy="2484458"/>
                    </a:xfrm>
                    <a:prstGeom prst="rect">
                      <a:avLst/>
                    </a:prstGeom>
                  </pic:spPr>
                </pic:pic>
              </a:graphicData>
            </a:graphic>
          </wp:inline>
        </w:drawing>
      </w:r>
    </w:p>
    <w:p w14:paraId="64C0D647" w14:textId="2C0608FE" w:rsidR="002F5C2D" w:rsidRPr="00187C1A" w:rsidRDefault="009A21C5" w:rsidP="000B2858">
      <w:pPr>
        <w:pStyle w:val="Hnhnh"/>
      </w:pPr>
      <w:bookmarkStart w:id="52" w:name="_Toc186316388"/>
      <w:bookmarkStart w:id="53" w:name="_Toc186316623"/>
      <w:bookmarkStart w:id="54" w:name="_Toc186316666"/>
      <w:bookmarkStart w:id="55" w:name="_Toc186316780"/>
      <w:bookmarkStart w:id="56" w:name="_Toc186660838"/>
      <w:r w:rsidRPr="00187C1A">
        <w:t>Hình 2.1.</w:t>
      </w:r>
      <w:r w:rsidR="000C1801" w:rsidRPr="00187C1A">
        <w:t>1.</w:t>
      </w:r>
      <w:r w:rsidRPr="00187C1A">
        <w:t xml:space="preserve"> ESP32</w:t>
      </w:r>
      <w:bookmarkEnd w:id="52"/>
      <w:bookmarkEnd w:id="53"/>
      <w:bookmarkEnd w:id="54"/>
      <w:bookmarkEnd w:id="55"/>
      <w:bookmarkEnd w:id="56"/>
    </w:p>
    <w:p w14:paraId="476D4953" w14:textId="303C0DAF" w:rsidR="002F5C2D" w:rsidRPr="00187C1A" w:rsidRDefault="002F5C2D" w:rsidP="0055595B">
      <w:pPr>
        <w:pStyle w:val="Heading4"/>
      </w:pPr>
      <w:r w:rsidRPr="00187C1A">
        <w:t>Sơ đồ chân</w:t>
      </w:r>
    </w:p>
    <w:p w14:paraId="27457F94" w14:textId="7CD22DE4" w:rsidR="002F5C2D" w:rsidRPr="00187C1A" w:rsidRDefault="002F5C2D" w:rsidP="009D1CF1">
      <w:pPr>
        <w:spacing w:line="360" w:lineRule="auto"/>
        <w:jc w:val="center"/>
      </w:pPr>
      <w:r w:rsidRPr="00187C1A">
        <w:rPr>
          <w:noProof/>
        </w:rPr>
        <w:drawing>
          <wp:inline distT="0" distB="0" distL="0" distR="0" wp14:anchorId="04794309" wp14:editId="7026108D">
            <wp:extent cx="4016186" cy="2880944"/>
            <wp:effectExtent l="0" t="0" r="3810" b="0"/>
            <wp:docPr id="19" name="Picture 19" descr="ESP32 DOIT DEVKIT V1 Board Pinout 36 GPIOs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DOIT DEVKIT V1 Board Pinout 36 GPIOs upd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244" cy="2887441"/>
                    </a:xfrm>
                    <a:prstGeom prst="rect">
                      <a:avLst/>
                    </a:prstGeom>
                    <a:noFill/>
                    <a:ln>
                      <a:noFill/>
                    </a:ln>
                  </pic:spPr>
                </pic:pic>
              </a:graphicData>
            </a:graphic>
          </wp:inline>
        </w:drawing>
      </w:r>
    </w:p>
    <w:p w14:paraId="69C3578B" w14:textId="0ACD82FC" w:rsidR="008C2F29" w:rsidRPr="00187C1A" w:rsidRDefault="000C1801" w:rsidP="000B2858">
      <w:pPr>
        <w:pStyle w:val="Hnhnh"/>
      </w:pPr>
      <w:bookmarkStart w:id="57" w:name="_Toc186316389"/>
      <w:bookmarkStart w:id="58" w:name="_Toc186316624"/>
      <w:bookmarkStart w:id="59" w:name="_Toc186316667"/>
      <w:bookmarkStart w:id="60" w:name="_Toc186316781"/>
      <w:bookmarkStart w:id="61" w:name="_Toc186660839"/>
      <w:r w:rsidRPr="00187C1A">
        <w:t>Hình 2.1</w:t>
      </w:r>
      <w:r w:rsidR="002F5C2D" w:rsidRPr="00187C1A">
        <w:t>.</w:t>
      </w:r>
      <w:r w:rsidRPr="00187C1A">
        <w:t>2.</w:t>
      </w:r>
      <w:r w:rsidR="002F5C2D" w:rsidRPr="00187C1A">
        <w:t xml:space="preserve"> Sơ đồ nối chân ESP32</w:t>
      </w:r>
      <w:bookmarkEnd w:id="57"/>
      <w:bookmarkEnd w:id="58"/>
      <w:bookmarkEnd w:id="59"/>
      <w:bookmarkEnd w:id="60"/>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0"/>
        <w:gridCol w:w="3446"/>
        <w:gridCol w:w="3945"/>
      </w:tblGrid>
      <w:tr w:rsidR="008C2F29" w:rsidRPr="00187C1A" w14:paraId="351D6AC0" w14:textId="77777777" w:rsidTr="00CD4B63">
        <w:trPr>
          <w:tblHeader/>
          <w:tblCellSpacing w:w="15" w:type="dxa"/>
        </w:trPr>
        <w:tc>
          <w:tcPr>
            <w:tcW w:w="0" w:type="auto"/>
            <w:vAlign w:val="center"/>
            <w:hideMark/>
          </w:tcPr>
          <w:p w14:paraId="069D1208" w14:textId="77777777" w:rsidR="008C2F29" w:rsidRPr="00187C1A" w:rsidRDefault="008C2F29" w:rsidP="008C2F29">
            <w:pPr>
              <w:spacing w:before="0" w:after="0" w:line="240" w:lineRule="auto"/>
              <w:jc w:val="center"/>
              <w:rPr>
                <w:b/>
                <w:bCs/>
                <w:sz w:val="24"/>
              </w:rPr>
            </w:pPr>
            <w:r w:rsidRPr="00187C1A">
              <w:rPr>
                <w:b/>
                <w:bCs/>
                <w:sz w:val="24"/>
              </w:rPr>
              <w:t>Loại chân</w:t>
            </w:r>
          </w:p>
        </w:tc>
        <w:tc>
          <w:tcPr>
            <w:tcW w:w="0" w:type="auto"/>
            <w:vAlign w:val="center"/>
            <w:hideMark/>
          </w:tcPr>
          <w:p w14:paraId="52C98031" w14:textId="77777777" w:rsidR="008C2F29" w:rsidRPr="00187C1A" w:rsidRDefault="008C2F29" w:rsidP="008C2F29">
            <w:pPr>
              <w:spacing w:before="0" w:after="0" w:line="240" w:lineRule="auto"/>
              <w:jc w:val="center"/>
              <w:rPr>
                <w:b/>
                <w:bCs/>
                <w:sz w:val="24"/>
              </w:rPr>
            </w:pPr>
            <w:r w:rsidRPr="00187C1A">
              <w:rPr>
                <w:b/>
                <w:bCs/>
                <w:sz w:val="24"/>
              </w:rPr>
              <w:t>GPIO</w:t>
            </w:r>
          </w:p>
        </w:tc>
        <w:tc>
          <w:tcPr>
            <w:tcW w:w="0" w:type="auto"/>
            <w:vAlign w:val="center"/>
            <w:hideMark/>
          </w:tcPr>
          <w:p w14:paraId="1747B5FD" w14:textId="77777777" w:rsidR="008C2F29" w:rsidRPr="00187C1A" w:rsidRDefault="008C2F29" w:rsidP="008C2F29">
            <w:pPr>
              <w:spacing w:before="0" w:after="0" w:line="240" w:lineRule="auto"/>
              <w:jc w:val="center"/>
              <w:rPr>
                <w:b/>
                <w:bCs/>
                <w:sz w:val="24"/>
              </w:rPr>
            </w:pPr>
            <w:r w:rsidRPr="00187C1A">
              <w:rPr>
                <w:b/>
                <w:bCs/>
                <w:sz w:val="24"/>
              </w:rPr>
              <w:t>Chức năng</w:t>
            </w:r>
          </w:p>
        </w:tc>
      </w:tr>
      <w:tr w:rsidR="008C2F29" w:rsidRPr="00187C1A" w14:paraId="59D30268" w14:textId="77777777" w:rsidTr="00CD4B63">
        <w:trPr>
          <w:tblCellSpacing w:w="15" w:type="dxa"/>
        </w:trPr>
        <w:tc>
          <w:tcPr>
            <w:tcW w:w="0" w:type="auto"/>
            <w:vAlign w:val="center"/>
            <w:hideMark/>
          </w:tcPr>
          <w:p w14:paraId="4495184C" w14:textId="77777777" w:rsidR="008C2F29" w:rsidRPr="00187C1A" w:rsidRDefault="008C2F29" w:rsidP="008C2F29">
            <w:pPr>
              <w:spacing w:before="0" w:after="0" w:line="240" w:lineRule="auto"/>
              <w:jc w:val="left"/>
              <w:rPr>
                <w:sz w:val="24"/>
              </w:rPr>
            </w:pPr>
            <w:r w:rsidRPr="00187C1A">
              <w:rPr>
                <w:b/>
                <w:bCs/>
                <w:sz w:val="24"/>
              </w:rPr>
              <w:t>Chân Input Only</w:t>
            </w:r>
          </w:p>
        </w:tc>
        <w:tc>
          <w:tcPr>
            <w:tcW w:w="0" w:type="auto"/>
            <w:vAlign w:val="center"/>
            <w:hideMark/>
          </w:tcPr>
          <w:p w14:paraId="26D1FF91" w14:textId="77777777" w:rsidR="008C2F29" w:rsidRPr="00187C1A" w:rsidRDefault="008C2F29" w:rsidP="008C2F29">
            <w:pPr>
              <w:spacing w:before="0" w:after="0" w:line="240" w:lineRule="auto"/>
              <w:jc w:val="left"/>
              <w:rPr>
                <w:sz w:val="24"/>
              </w:rPr>
            </w:pPr>
            <w:r w:rsidRPr="00187C1A">
              <w:rPr>
                <w:sz w:val="24"/>
              </w:rPr>
              <w:t>GPIO 34, 35, 36, 39</w:t>
            </w:r>
          </w:p>
        </w:tc>
        <w:tc>
          <w:tcPr>
            <w:tcW w:w="0" w:type="auto"/>
            <w:vAlign w:val="center"/>
            <w:hideMark/>
          </w:tcPr>
          <w:p w14:paraId="61461CFD" w14:textId="77777777" w:rsidR="008C2F29" w:rsidRPr="00187C1A" w:rsidRDefault="008C2F29" w:rsidP="008C2F29">
            <w:pPr>
              <w:spacing w:before="0" w:after="0" w:line="240" w:lineRule="auto"/>
              <w:jc w:val="left"/>
              <w:rPr>
                <w:sz w:val="24"/>
              </w:rPr>
            </w:pPr>
            <w:r w:rsidRPr="00187C1A">
              <w:rPr>
                <w:sz w:val="24"/>
              </w:rPr>
              <w:t>Chỉ đầu vào, không có điện trở kéo lên/kéo xuống.</w:t>
            </w:r>
          </w:p>
        </w:tc>
      </w:tr>
      <w:tr w:rsidR="008C2F29" w:rsidRPr="00187C1A" w14:paraId="1E71C568" w14:textId="77777777" w:rsidTr="00CD4B63">
        <w:trPr>
          <w:tblCellSpacing w:w="15" w:type="dxa"/>
        </w:trPr>
        <w:tc>
          <w:tcPr>
            <w:tcW w:w="0" w:type="auto"/>
            <w:vAlign w:val="center"/>
            <w:hideMark/>
          </w:tcPr>
          <w:p w14:paraId="0F102A39" w14:textId="77777777" w:rsidR="008C2F29" w:rsidRPr="00187C1A" w:rsidRDefault="008C2F29" w:rsidP="008C2F29">
            <w:pPr>
              <w:spacing w:before="0" w:after="0" w:line="240" w:lineRule="auto"/>
              <w:jc w:val="left"/>
              <w:rPr>
                <w:sz w:val="24"/>
              </w:rPr>
            </w:pPr>
            <w:r w:rsidRPr="00187C1A">
              <w:rPr>
                <w:b/>
                <w:bCs/>
                <w:sz w:val="24"/>
              </w:rPr>
              <w:t>Chân Flash SPI</w:t>
            </w:r>
          </w:p>
        </w:tc>
        <w:tc>
          <w:tcPr>
            <w:tcW w:w="0" w:type="auto"/>
            <w:vAlign w:val="center"/>
            <w:hideMark/>
          </w:tcPr>
          <w:p w14:paraId="7A308965" w14:textId="77777777" w:rsidR="008C2F29" w:rsidRPr="00187C1A" w:rsidRDefault="008C2F29" w:rsidP="008C2F29">
            <w:pPr>
              <w:spacing w:before="0" w:after="0" w:line="240" w:lineRule="auto"/>
              <w:jc w:val="left"/>
              <w:rPr>
                <w:sz w:val="24"/>
              </w:rPr>
            </w:pPr>
            <w:r w:rsidRPr="00187C1A">
              <w:rPr>
                <w:sz w:val="24"/>
              </w:rPr>
              <w:t>GPIO 6 (SCK), 7 (SD0), 8 (SD1), 9 (SD2), 10 (SD3), 11 (CMD)</w:t>
            </w:r>
          </w:p>
        </w:tc>
        <w:tc>
          <w:tcPr>
            <w:tcW w:w="0" w:type="auto"/>
            <w:vAlign w:val="center"/>
            <w:hideMark/>
          </w:tcPr>
          <w:p w14:paraId="3313ECD7" w14:textId="77777777" w:rsidR="008C2F29" w:rsidRPr="00187C1A" w:rsidRDefault="008C2F29" w:rsidP="008C2F29">
            <w:pPr>
              <w:spacing w:before="0" w:after="0" w:line="240" w:lineRule="auto"/>
              <w:jc w:val="left"/>
              <w:rPr>
                <w:sz w:val="24"/>
              </w:rPr>
            </w:pPr>
            <w:r w:rsidRPr="00187C1A">
              <w:rPr>
                <w:sz w:val="24"/>
              </w:rPr>
              <w:t>Kết nối với bộ nhớ Flash, không khuyến khích sử dụng cho mục đích khác.</w:t>
            </w:r>
          </w:p>
        </w:tc>
      </w:tr>
      <w:tr w:rsidR="008C2F29" w:rsidRPr="00187C1A" w14:paraId="38B9E734" w14:textId="77777777" w:rsidTr="00CD4B63">
        <w:trPr>
          <w:tblCellSpacing w:w="15" w:type="dxa"/>
        </w:trPr>
        <w:tc>
          <w:tcPr>
            <w:tcW w:w="0" w:type="auto"/>
            <w:vAlign w:val="center"/>
            <w:hideMark/>
          </w:tcPr>
          <w:p w14:paraId="0DAEDD55" w14:textId="77777777" w:rsidR="008C2F29" w:rsidRPr="00187C1A" w:rsidRDefault="008C2F29" w:rsidP="008C2F29">
            <w:pPr>
              <w:spacing w:before="0" w:after="0" w:line="240" w:lineRule="auto"/>
              <w:jc w:val="left"/>
              <w:rPr>
                <w:sz w:val="24"/>
              </w:rPr>
            </w:pPr>
            <w:r w:rsidRPr="00187C1A">
              <w:rPr>
                <w:b/>
                <w:bCs/>
                <w:sz w:val="24"/>
              </w:rPr>
              <w:t>Chân cảm biến điện dung</w:t>
            </w:r>
          </w:p>
        </w:tc>
        <w:tc>
          <w:tcPr>
            <w:tcW w:w="0" w:type="auto"/>
            <w:vAlign w:val="center"/>
            <w:hideMark/>
          </w:tcPr>
          <w:p w14:paraId="086DC25A" w14:textId="77777777" w:rsidR="008C2F29" w:rsidRPr="00187C1A" w:rsidRDefault="008C2F29" w:rsidP="008C2F29">
            <w:pPr>
              <w:spacing w:before="0" w:after="0" w:line="240" w:lineRule="auto"/>
              <w:jc w:val="left"/>
              <w:rPr>
                <w:sz w:val="24"/>
              </w:rPr>
            </w:pPr>
            <w:r w:rsidRPr="00187C1A">
              <w:rPr>
                <w:sz w:val="24"/>
              </w:rPr>
              <w:t>GPIO 0, 2, 4, 12, 13, 14, 15, 27, 32, 33</w:t>
            </w:r>
          </w:p>
        </w:tc>
        <w:tc>
          <w:tcPr>
            <w:tcW w:w="0" w:type="auto"/>
            <w:vAlign w:val="center"/>
            <w:hideMark/>
          </w:tcPr>
          <w:p w14:paraId="75C59A35" w14:textId="77777777" w:rsidR="008C2F29" w:rsidRPr="00187C1A" w:rsidRDefault="008C2F29" w:rsidP="008C2F29">
            <w:pPr>
              <w:spacing w:before="0" w:after="0" w:line="240" w:lineRule="auto"/>
              <w:jc w:val="left"/>
              <w:rPr>
                <w:sz w:val="24"/>
              </w:rPr>
            </w:pPr>
            <w:r w:rsidRPr="00187C1A">
              <w:rPr>
                <w:sz w:val="24"/>
              </w:rPr>
              <w:t>Hỗ trợ cảm biến cảm ứng.</w:t>
            </w:r>
          </w:p>
        </w:tc>
      </w:tr>
      <w:tr w:rsidR="008C2F29" w:rsidRPr="00187C1A" w14:paraId="2A7174DF" w14:textId="77777777" w:rsidTr="00CD4B63">
        <w:trPr>
          <w:tblCellSpacing w:w="15" w:type="dxa"/>
        </w:trPr>
        <w:tc>
          <w:tcPr>
            <w:tcW w:w="0" w:type="auto"/>
            <w:vAlign w:val="center"/>
            <w:hideMark/>
          </w:tcPr>
          <w:p w14:paraId="4EE78AC9" w14:textId="77777777" w:rsidR="008C2F29" w:rsidRPr="00187C1A" w:rsidRDefault="008C2F29" w:rsidP="008C2F29">
            <w:pPr>
              <w:spacing w:before="0" w:after="0" w:line="240" w:lineRule="auto"/>
              <w:jc w:val="left"/>
              <w:rPr>
                <w:sz w:val="24"/>
              </w:rPr>
            </w:pPr>
            <w:r w:rsidRPr="00187C1A">
              <w:rPr>
                <w:b/>
                <w:bCs/>
                <w:sz w:val="24"/>
              </w:rPr>
              <w:t>ADC (Analog Input)</w:t>
            </w:r>
          </w:p>
        </w:tc>
        <w:tc>
          <w:tcPr>
            <w:tcW w:w="0" w:type="auto"/>
            <w:vAlign w:val="center"/>
            <w:hideMark/>
          </w:tcPr>
          <w:p w14:paraId="23C41325" w14:textId="77777777" w:rsidR="008C2F29" w:rsidRPr="00187C1A" w:rsidRDefault="008C2F29" w:rsidP="008C2F29">
            <w:pPr>
              <w:spacing w:before="0" w:after="0" w:line="240" w:lineRule="auto"/>
              <w:jc w:val="left"/>
              <w:rPr>
                <w:sz w:val="24"/>
              </w:rPr>
            </w:pPr>
            <w:r w:rsidRPr="00187C1A">
              <w:rPr>
                <w:sz w:val="24"/>
              </w:rPr>
              <w:t>GPIO 0, 2, 4, 12-15, 25-27, 32-39</w:t>
            </w:r>
          </w:p>
        </w:tc>
        <w:tc>
          <w:tcPr>
            <w:tcW w:w="0" w:type="auto"/>
            <w:vAlign w:val="center"/>
            <w:hideMark/>
          </w:tcPr>
          <w:p w14:paraId="341F28EA" w14:textId="77777777" w:rsidR="008C2F29" w:rsidRPr="00187C1A" w:rsidRDefault="008C2F29" w:rsidP="008C2F29">
            <w:pPr>
              <w:spacing w:before="0" w:after="0" w:line="240" w:lineRule="auto"/>
              <w:jc w:val="left"/>
              <w:rPr>
                <w:sz w:val="24"/>
              </w:rPr>
            </w:pPr>
            <w:r w:rsidRPr="00187C1A">
              <w:rPr>
                <w:sz w:val="24"/>
              </w:rPr>
              <w:t>Đầu vào analog (độ phân giải 12 bit).</w:t>
            </w:r>
          </w:p>
        </w:tc>
      </w:tr>
      <w:tr w:rsidR="008C2F29" w:rsidRPr="00187C1A" w14:paraId="3EBF17E5" w14:textId="77777777" w:rsidTr="00CD4B63">
        <w:trPr>
          <w:tblCellSpacing w:w="15" w:type="dxa"/>
        </w:trPr>
        <w:tc>
          <w:tcPr>
            <w:tcW w:w="0" w:type="auto"/>
            <w:vAlign w:val="center"/>
            <w:hideMark/>
          </w:tcPr>
          <w:p w14:paraId="5D9D5D03" w14:textId="77777777" w:rsidR="008C2F29" w:rsidRPr="00187C1A" w:rsidRDefault="008C2F29" w:rsidP="008C2F29">
            <w:pPr>
              <w:spacing w:before="0" w:after="0" w:line="240" w:lineRule="auto"/>
              <w:jc w:val="left"/>
              <w:rPr>
                <w:sz w:val="24"/>
              </w:rPr>
            </w:pPr>
            <w:r w:rsidRPr="00187C1A">
              <w:rPr>
                <w:b/>
                <w:bCs/>
                <w:sz w:val="24"/>
              </w:rPr>
              <w:t xml:space="preserve">DAC (Analog </w:t>
            </w:r>
            <w:r w:rsidRPr="00187C1A">
              <w:rPr>
                <w:b/>
                <w:bCs/>
                <w:sz w:val="24"/>
              </w:rPr>
              <w:lastRenderedPageBreak/>
              <w:t>Output)</w:t>
            </w:r>
          </w:p>
        </w:tc>
        <w:tc>
          <w:tcPr>
            <w:tcW w:w="0" w:type="auto"/>
            <w:vAlign w:val="center"/>
            <w:hideMark/>
          </w:tcPr>
          <w:p w14:paraId="7906194C" w14:textId="77777777" w:rsidR="008C2F29" w:rsidRPr="00187C1A" w:rsidRDefault="008C2F29" w:rsidP="008C2F29">
            <w:pPr>
              <w:spacing w:before="0" w:after="0" w:line="240" w:lineRule="auto"/>
              <w:jc w:val="left"/>
              <w:rPr>
                <w:sz w:val="24"/>
              </w:rPr>
            </w:pPr>
            <w:r w:rsidRPr="00187C1A">
              <w:rPr>
                <w:sz w:val="24"/>
              </w:rPr>
              <w:lastRenderedPageBreak/>
              <w:t>GPIO 25, 26</w:t>
            </w:r>
          </w:p>
        </w:tc>
        <w:tc>
          <w:tcPr>
            <w:tcW w:w="0" w:type="auto"/>
            <w:vAlign w:val="center"/>
            <w:hideMark/>
          </w:tcPr>
          <w:p w14:paraId="7A05774F" w14:textId="77777777" w:rsidR="008C2F29" w:rsidRPr="00187C1A" w:rsidRDefault="008C2F29" w:rsidP="008C2F29">
            <w:pPr>
              <w:spacing w:before="0" w:after="0" w:line="240" w:lineRule="auto"/>
              <w:jc w:val="left"/>
              <w:rPr>
                <w:sz w:val="24"/>
              </w:rPr>
            </w:pPr>
            <w:r w:rsidRPr="00187C1A">
              <w:rPr>
                <w:sz w:val="24"/>
              </w:rPr>
              <w:t>Đầu ra analog (độ phân giải 8 bit).</w:t>
            </w:r>
          </w:p>
        </w:tc>
      </w:tr>
      <w:tr w:rsidR="008C2F29" w:rsidRPr="00187C1A" w14:paraId="28757B16" w14:textId="77777777" w:rsidTr="00CD4B63">
        <w:trPr>
          <w:tblCellSpacing w:w="15" w:type="dxa"/>
        </w:trPr>
        <w:tc>
          <w:tcPr>
            <w:tcW w:w="0" w:type="auto"/>
            <w:vAlign w:val="center"/>
            <w:hideMark/>
          </w:tcPr>
          <w:p w14:paraId="44049252" w14:textId="77777777" w:rsidR="008C2F29" w:rsidRPr="00187C1A" w:rsidRDefault="008C2F29" w:rsidP="008C2F29">
            <w:pPr>
              <w:spacing w:before="0" w:after="0" w:line="240" w:lineRule="auto"/>
              <w:jc w:val="left"/>
              <w:rPr>
                <w:sz w:val="24"/>
              </w:rPr>
            </w:pPr>
            <w:r w:rsidRPr="00187C1A">
              <w:rPr>
                <w:b/>
                <w:bCs/>
                <w:sz w:val="24"/>
              </w:rPr>
              <w:lastRenderedPageBreak/>
              <w:t>RTC GPIO</w:t>
            </w:r>
          </w:p>
        </w:tc>
        <w:tc>
          <w:tcPr>
            <w:tcW w:w="0" w:type="auto"/>
            <w:vAlign w:val="center"/>
            <w:hideMark/>
          </w:tcPr>
          <w:p w14:paraId="7E6E1D5D" w14:textId="77777777" w:rsidR="008C2F29" w:rsidRPr="00187C1A" w:rsidRDefault="008C2F29" w:rsidP="008C2F29">
            <w:pPr>
              <w:spacing w:before="0" w:after="0" w:line="240" w:lineRule="auto"/>
              <w:jc w:val="left"/>
              <w:rPr>
                <w:sz w:val="24"/>
              </w:rPr>
            </w:pPr>
            <w:r w:rsidRPr="00187C1A">
              <w:rPr>
                <w:sz w:val="24"/>
              </w:rPr>
              <w:t>GPIO 0, 2, 4, 12-15, 25-27, 32-39</w:t>
            </w:r>
          </w:p>
        </w:tc>
        <w:tc>
          <w:tcPr>
            <w:tcW w:w="0" w:type="auto"/>
            <w:vAlign w:val="center"/>
            <w:hideMark/>
          </w:tcPr>
          <w:p w14:paraId="61698739" w14:textId="77777777" w:rsidR="008C2F29" w:rsidRPr="00187C1A" w:rsidRDefault="008C2F29" w:rsidP="008C2F29">
            <w:pPr>
              <w:spacing w:before="0" w:after="0" w:line="240" w:lineRule="auto"/>
              <w:jc w:val="left"/>
              <w:rPr>
                <w:sz w:val="24"/>
              </w:rPr>
            </w:pPr>
            <w:r w:rsidRPr="00187C1A">
              <w:rPr>
                <w:sz w:val="24"/>
              </w:rPr>
              <w:t>Hỗ trợ đánh thức từ chế độ tiết kiệm năng lượng.</w:t>
            </w:r>
          </w:p>
        </w:tc>
      </w:tr>
      <w:tr w:rsidR="008C2F29" w:rsidRPr="00187C1A" w14:paraId="3C5742D2" w14:textId="77777777" w:rsidTr="00CD4B63">
        <w:trPr>
          <w:tblCellSpacing w:w="15" w:type="dxa"/>
        </w:trPr>
        <w:tc>
          <w:tcPr>
            <w:tcW w:w="0" w:type="auto"/>
            <w:vAlign w:val="center"/>
            <w:hideMark/>
          </w:tcPr>
          <w:p w14:paraId="3DFFCB9E" w14:textId="77777777" w:rsidR="008C2F29" w:rsidRPr="00187C1A" w:rsidRDefault="008C2F29" w:rsidP="008C2F29">
            <w:pPr>
              <w:spacing w:before="0" w:after="0" w:line="240" w:lineRule="auto"/>
              <w:jc w:val="left"/>
              <w:rPr>
                <w:sz w:val="24"/>
              </w:rPr>
            </w:pPr>
            <w:r w:rsidRPr="00187C1A">
              <w:rPr>
                <w:b/>
                <w:bCs/>
                <w:sz w:val="24"/>
              </w:rPr>
              <w:t>PWM Output</w:t>
            </w:r>
          </w:p>
        </w:tc>
        <w:tc>
          <w:tcPr>
            <w:tcW w:w="0" w:type="auto"/>
            <w:vAlign w:val="center"/>
            <w:hideMark/>
          </w:tcPr>
          <w:p w14:paraId="193330F6" w14:textId="77777777" w:rsidR="008C2F29" w:rsidRPr="00187C1A" w:rsidRDefault="008C2F29" w:rsidP="008C2F29">
            <w:pPr>
              <w:spacing w:before="0" w:after="0" w:line="240" w:lineRule="auto"/>
              <w:jc w:val="left"/>
              <w:rPr>
                <w:sz w:val="24"/>
              </w:rPr>
            </w:pPr>
            <w:r w:rsidRPr="00187C1A">
              <w:rPr>
                <w:sz w:val="24"/>
              </w:rPr>
              <w:t>GPIO (trừ 34-39)</w:t>
            </w:r>
          </w:p>
        </w:tc>
        <w:tc>
          <w:tcPr>
            <w:tcW w:w="0" w:type="auto"/>
            <w:vAlign w:val="center"/>
            <w:hideMark/>
          </w:tcPr>
          <w:p w14:paraId="5BEA088F" w14:textId="77777777" w:rsidR="008C2F29" w:rsidRPr="00187C1A" w:rsidRDefault="008C2F29" w:rsidP="008C2F29">
            <w:pPr>
              <w:spacing w:before="0" w:after="0" w:line="240" w:lineRule="auto"/>
              <w:jc w:val="left"/>
              <w:rPr>
                <w:sz w:val="24"/>
              </w:rPr>
            </w:pPr>
            <w:r w:rsidRPr="00187C1A">
              <w:rPr>
                <w:sz w:val="24"/>
              </w:rPr>
              <w:t>Hỗ trợ tạo tín hiệu PWM (16 kênh độc lập).</w:t>
            </w:r>
          </w:p>
        </w:tc>
      </w:tr>
      <w:tr w:rsidR="008C2F29" w:rsidRPr="00187C1A" w14:paraId="59952835" w14:textId="77777777" w:rsidTr="00CD4B63">
        <w:trPr>
          <w:tblCellSpacing w:w="15" w:type="dxa"/>
        </w:trPr>
        <w:tc>
          <w:tcPr>
            <w:tcW w:w="0" w:type="auto"/>
            <w:vAlign w:val="center"/>
            <w:hideMark/>
          </w:tcPr>
          <w:p w14:paraId="7AAB4934" w14:textId="77777777" w:rsidR="008C2F29" w:rsidRPr="00187C1A" w:rsidRDefault="008C2F29" w:rsidP="008C2F29">
            <w:pPr>
              <w:spacing w:before="0" w:after="0" w:line="240" w:lineRule="auto"/>
              <w:jc w:val="left"/>
              <w:rPr>
                <w:sz w:val="24"/>
              </w:rPr>
            </w:pPr>
            <w:r w:rsidRPr="00187C1A">
              <w:rPr>
                <w:b/>
                <w:bCs/>
                <w:sz w:val="24"/>
              </w:rPr>
              <w:t>I2C (Mặc định)</w:t>
            </w:r>
          </w:p>
        </w:tc>
        <w:tc>
          <w:tcPr>
            <w:tcW w:w="0" w:type="auto"/>
            <w:vAlign w:val="center"/>
            <w:hideMark/>
          </w:tcPr>
          <w:p w14:paraId="182444B5" w14:textId="77777777" w:rsidR="008C2F29" w:rsidRPr="00187C1A" w:rsidRDefault="008C2F29" w:rsidP="008C2F29">
            <w:pPr>
              <w:spacing w:before="0" w:after="0" w:line="240" w:lineRule="auto"/>
              <w:jc w:val="left"/>
              <w:rPr>
                <w:sz w:val="24"/>
              </w:rPr>
            </w:pPr>
            <w:r w:rsidRPr="00187C1A">
              <w:rPr>
                <w:sz w:val="24"/>
              </w:rPr>
              <w:t>GPIO 21 (SDA), 22 (SCL)</w:t>
            </w:r>
          </w:p>
        </w:tc>
        <w:tc>
          <w:tcPr>
            <w:tcW w:w="0" w:type="auto"/>
            <w:vAlign w:val="center"/>
            <w:hideMark/>
          </w:tcPr>
          <w:p w14:paraId="426C8E20" w14:textId="77777777" w:rsidR="008C2F29" w:rsidRPr="00187C1A" w:rsidRDefault="008C2F29" w:rsidP="008C2F29">
            <w:pPr>
              <w:spacing w:before="0" w:after="0" w:line="240" w:lineRule="auto"/>
              <w:jc w:val="left"/>
              <w:rPr>
                <w:sz w:val="24"/>
              </w:rPr>
            </w:pPr>
            <w:r w:rsidRPr="00187C1A">
              <w:rPr>
                <w:sz w:val="24"/>
              </w:rPr>
              <w:t>Giao tiếp I2C, có thể cấu hình lại bất kỳ chân nào.</w:t>
            </w:r>
          </w:p>
        </w:tc>
      </w:tr>
      <w:tr w:rsidR="008C2F29" w:rsidRPr="00187C1A" w14:paraId="78FE8604" w14:textId="77777777" w:rsidTr="00CD4B63">
        <w:trPr>
          <w:tblCellSpacing w:w="15" w:type="dxa"/>
        </w:trPr>
        <w:tc>
          <w:tcPr>
            <w:tcW w:w="0" w:type="auto"/>
            <w:vAlign w:val="center"/>
            <w:hideMark/>
          </w:tcPr>
          <w:p w14:paraId="4A345724" w14:textId="77777777" w:rsidR="008C2F29" w:rsidRPr="00187C1A" w:rsidRDefault="008C2F29" w:rsidP="008C2F29">
            <w:pPr>
              <w:spacing w:before="0" w:after="0" w:line="240" w:lineRule="auto"/>
              <w:jc w:val="left"/>
              <w:rPr>
                <w:sz w:val="24"/>
              </w:rPr>
            </w:pPr>
            <w:r w:rsidRPr="00187C1A">
              <w:rPr>
                <w:b/>
                <w:bCs/>
                <w:sz w:val="24"/>
              </w:rPr>
              <w:t>Ngắt ngoài</w:t>
            </w:r>
          </w:p>
        </w:tc>
        <w:tc>
          <w:tcPr>
            <w:tcW w:w="0" w:type="auto"/>
            <w:vAlign w:val="center"/>
            <w:hideMark/>
          </w:tcPr>
          <w:p w14:paraId="54FFCA68" w14:textId="77777777" w:rsidR="008C2F29" w:rsidRPr="00187C1A" w:rsidRDefault="008C2F29" w:rsidP="008C2F29">
            <w:pPr>
              <w:spacing w:before="0" w:after="0" w:line="240" w:lineRule="auto"/>
              <w:jc w:val="left"/>
              <w:rPr>
                <w:sz w:val="24"/>
              </w:rPr>
            </w:pPr>
            <w:r w:rsidRPr="00187C1A">
              <w:rPr>
                <w:sz w:val="24"/>
              </w:rPr>
              <w:t>Tất cả các GPIO</w:t>
            </w:r>
          </w:p>
        </w:tc>
        <w:tc>
          <w:tcPr>
            <w:tcW w:w="0" w:type="auto"/>
            <w:vAlign w:val="center"/>
            <w:hideMark/>
          </w:tcPr>
          <w:p w14:paraId="7404D8CF" w14:textId="77777777" w:rsidR="008C2F29" w:rsidRPr="00187C1A" w:rsidRDefault="008C2F29" w:rsidP="008C2F29">
            <w:pPr>
              <w:spacing w:before="0" w:after="0" w:line="240" w:lineRule="auto"/>
              <w:jc w:val="left"/>
              <w:rPr>
                <w:sz w:val="24"/>
              </w:rPr>
            </w:pPr>
            <w:r w:rsidRPr="00187C1A">
              <w:rPr>
                <w:sz w:val="24"/>
              </w:rPr>
              <w:t>Hỗ trợ ngắt ngoài.</w:t>
            </w:r>
          </w:p>
        </w:tc>
      </w:tr>
    </w:tbl>
    <w:p w14:paraId="69A35AC3" w14:textId="2985EDC8" w:rsidR="008C2F29" w:rsidRPr="00187C1A" w:rsidRDefault="00FA28A8" w:rsidP="00CD4B63">
      <w:pPr>
        <w:pStyle w:val="bng"/>
        <w:spacing w:before="240" w:after="0"/>
      </w:pPr>
      <w:bookmarkStart w:id="62" w:name="_Toc186316921"/>
      <w:bookmarkStart w:id="63" w:name="_Toc186661659"/>
      <w:r w:rsidRPr="00187C1A">
        <w:rPr>
          <w:lang w:val="vi-VN"/>
        </w:rPr>
        <w:t>Bảng 2</w:t>
      </w:r>
      <w:r w:rsidR="00CD4B63" w:rsidRPr="00187C1A">
        <w:rPr>
          <w:lang w:val="vi-VN"/>
        </w:rPr>
        <w:t>.1.</w:t>
      </w:r>
      <w:r w:rsidRPr="00187C1A">
        <w:t>1</w:t>
      </w:r>
      <w:r w:rsidR="004105F8">
        <w:t>.</w:t>
      </w:r>
      <w:r w:rsidR="00CD4B63" w:rsidRPr="00187C1A">
        <w:rPr>
          <w:lang w:val="vi-VN"/>
        </w:rPr>
        <w:t xml:space="preserve"> Mô tả chân </w:t>
      </w:r>
      <w:r w:rsidR="00CD4B63" w:rsidRPr="00187C1A">
        <w:t>GPIO</w:t>
      </w:r>
      <w:bookmarkEnd w:id="62"/>
      <w:bookmarkEnd w:id="63"/>
    </w:p>
    <w:p w14:paraId="6AED40D3" w14:textId="70AEA410" w:rsidR="00EB5459" w:rsidRPr="00187C1A" w:rsidRDefault="00EB5459" w:rsidP="0055595B">
      <w:pPr>
        <w:pStyle w:val="Heading4"/>
      </w:pPr>
      <w:r w:rsidRPr="00187C1A">
        <w:t>Điểm mạnh của ESP32 so với các dòng khác</w:t>
      </w:r>
    </w:p>
    <w:p w14:paraId="17AA6271" w14:textId="35BCBDA7" w:rsidR="00EB5459" w:rsidRPr="00187C1A" w:rsidRDefault="00EB5459" w:rsidP="0055595B">
      <w:pPr>
        <w:pStyle w:val="5onvn"/>
      </w:pPr>
      <w:r w:rsidRPr="00187C1A">
        <w:t xml:space="preserve">ESP32 là sự nâng cấp hoàn hảo của ESP8266, với ESP8266 phù hợp với các dự án nhỏ và tiết kiệm chi phí. ESP32 lại phù hợp với các dự án phức tạp hơn, tốc độ xử lý cao hơn và tích </w:t>
      </w:r>
      <w:r w:rsidR="00B32D43" w:rsidRPr="00187C1A">
        <w:t>hợp nhiều ngoại vi mạnh mẽ hơn.</w:t>
      </w:r>
    </w:p>
    <w:p w14:paraId="72BC6CCC" w14:textId="77777777" w:rsidR="00EB5459" w:rsidRPr="00187C1A" w:rsidRDefault="00EB5459" w:rsidP="0055595B">
      <w:pPr>
        <w:pStyle w:val="5onvn"/>
      </w:pPr>
      <w:r w:rsidRPr="00187C1A">
        <w:t>ESP8266 là 17 chân GPIO, ADC độ phân giải 10 bit, 8 kênh PWM mềm trong khi đó ESP 32 có tới 30/36 chân GPIO, 18 kênh ADC độ phân giải 12-bit, 16 kênh PWM mềm, Touch Sensor, Hall Effect Sensor, Ethernet MAC Interface, Cảm biến nhiệt độ được tích hợp sẵn.</w:t>
      </w:r>
    </w:p>
    <w:p w14:paraId="5A060236" w14:textId="559527E9" w:rsidR="00EB5459" w:rsidRPr="00187C1A" w:rsidRDefault="0055595B" w:rsidP="0055595B">
      <w:pPr>
        <w:pStyle w:val="5onvn"/>
      </w:pPr>
      <w:r w:rsidRPr="00223A05">
        <w:t>Bộ</w:t>
      </w:r>
      <w:r w:rsidR="00EB5459" w:rsidRPr="00187C1A">
        <w:t xml:space="preserve"> nhớ ESP32 có thêm 4MB External Flash và 520KB SRAM (static random access memory) trong đó 8 KB RAM RTC tốc độ cao – 8 KB RAM RTC tốc độ thấp (dùng ở chế độ DeepSleep).</w:t>
      </w:r>
    </w:p>
    <w:p w14:paraId="338FB6D9" w14:textId="5C6660D6" w:rsidR="00EB5459" w:rsidRPr="00187C1A" w:rsidRDefault="00EB5459" w:rsidP="0055595B">
      <w:pPr>
        <w:pStyle w:val="5onvn"/>
      </w:pPr>
      <w:r w:rsidRPr="00187C1A">
        <w:t>ESP32 hỗ trợ Bluetooth 4.2 và BLE (Bluetooth Low Energy). Việc hỗ trợ cả bluetooth khiến ESP32 có thể tương tác với các thiết bị như là bàn phím, chuột, điện thoại khi mà không có wifi.</w:t>
      </w:r>
    </w:p>
    <w:p w14:paraId="28A0668D" w14:textId="76DA8093" w:rsidR="00EB5459" w:rsidRPr="00187C1A" w:rsidRDefault="00EB5459" w:rsidP="0055595B">
      <w:pPr>
        <w:pStyle w:val="5onvn"/>
      </w:pPr>
      <w:r w:rsidRPr="00187C1A">
        <w:t>Ultra Low Power giải quyết vấn đề năng lượng cho ESP bởi vì sử dụng Wi-Fi sẽ rất ngốn điện đặc biệt khi chúng ta sử dụng pin phải tính toán rất kĩ.</w:t>
      </w:r>
    </w:p>
    <w:p w14:paraId="730CB8F6" w14:textId="77777777" w:rsidR="006F0F9B" w:rsidRPr="00187C1A" w:rsidRDefault="006F0F9B" w:rsidP="0055595B">
      <w:pPr>
        <w:pStyle w:val="Heading3"/>
      </w:pPr>
      <w:bookmarkStart w:id="64" w:name="_Toc186661539"/>
      <w:r w:rsidRPr="00187C1A">
        <w:t>Cảm biến DHT11</w:t>
      </w:r>
      <w:bookmarkEnd w:id="64"/>
    </w:p>
    <w:p w14:paraId="5DB05F4C" w14:textId="77777777" w:rsidR="006F0F9B" w:rsidRPr="00187C1A" w:rsidRDefault="006F0F9B" w:rsidP="0055595B">
      <w:pPr>
        <w:pStyle w:val="Heading4"/>
      </w:pPr>
      <w:r w:rsidRPr="00187C1A">
        <w:t>Giới thiệu về cảm biến DHT11</w:t>
      </w:r>
    </w:p>
    <w:p w14:paraId="16228817" w14:textId="738F9767" w:rsidR="006F0F9B" w:rsidRPr="00187C1A" w:rsidRDefault="006F0F9B" w:rsidP="00330546">
      <w:pPr>
        <w:pStyle w:val="5onvn"/>
      </w:pPr>
      <w:r w:rsidRPr="00187C1A">
        <w:t>DHT11 là một cảm biến kỹ thuật số giá rẻ để</w:t>
      </w:r>
      <w:r w:rsidR="00D42ED8" w:rsidRPr="00187C1A">
        <w:t xml:space="preserve"> cảm nhận nhiệt độ và độ ẩm không khí xung quanh.</w:t>
      </w:r>
    </w:p>
    <w:p w14:paraId="31348634" w14:textId="79F1B323" w:rsidR="006F0F9B" w:rsidRPr="00187C1A" w:rsidRDefault="006F0F9B" w:rsidP="00330546">
      <w:pPr>
        <w:pStyle w:val="5onvn"/>
      </w:pPr>
      <w:r w:rsidRPr="00187C1A">
        <w:t>Cảm biến này có thể dễ dàng giao tiếp với bất kỳ bộ vi điề</w:t>
      </w:r>
      <w:r w:rsidR="00D42ED8" w:rsidRPr="00187C1A">
        <w:t xml:space="preserve">u khiển vi nào như </w:t>
      </w:r>
      <w:r w:rsidRPr="00187C1A">
        <w:t>Arduino, Raspberry Pi, ... để đo độ ẩm và nhiệt độ ngay lập tức.</w:t>
      </w:r>
    </w:p>
    <w:p w14:paraId="1B393AB8" w14:textId="77777777" w:rsidR="00D42ED8" w:rsidRPr="00187C1A" w:rsidRDefault="00D42ED8" w:rsidP="00330546">
      <w:pPr>
        <w:pStyle w:val="5onvn"/>
      </w:pPr>
      <w:r w:rsidRPr="00187C1A">
        <w:t xml:space="preserve">Cấu tạo: </w:t>
      </w:r>
      <w:r w:rsidR="006F0F9B" w:rsidRPr="00187C1A">
        <w:t xml:space="preserve">Cảm biến DHT11 bao gồm một phần tử </w:t>
      </w:r>
      <w:r w:rsidRPr="00187C1A">
        <w:t xml:space="preserve">cảm biến độ ẩm điện dung và một </w:t>
      </w:r>
      <w:r w:rsidR="006F0F9B" w:rsidRPr="00187C1A">
        <w:t>điện trở nhiệt để cảm nhận nhiệt độ.</w:t>
      </w:r>
    </w:p>
    <w:p w14:paraId="5BA24AA6" w14:textId="77777777" w:rsidR="00D42ED8" w:rsidRPr="00187C1A" w:rsidRDefault="006F0F9B" w:rsidP="00A27DC8">
      <w:pPr>
        <w:pStyle w:val="ListParagraph"/>
        <w:numPr>
          <w:ilvl w:val="0"/>
          <w:numId w:val="37"/>
        </w:numPr>
      </w:pPr>
      <w:r w:rsidRPr="00187C1A">
        <w:lastRenderedPageBreak/>
        <w:t>Tụ điện cảm</w:t>
      </w:r>
      <w:r w:rsidR="00D42ED8" w:rsidRPr="00187C1A">
        <w:t xml:space="preserve"> biến độ ẩm có hai điện cực với </w:t>
      </w:r>
      <w:r w:rsidRPr="00187C1A">
        <w:t>chất nền giữ ẩm làm chất điện môi giữa chúng. Th</w:t>
      </w:r>
      <w:r w:rsidR="00D42ED8" w:rsidRPr="00187C1A">
        <w:t xml:space="preserve">ay đổi giá trị điện dung xảy ra với </w:t>
      </w:r>
      <w:r w:rsidRPr="00187C1A">
        <w:t>sự thay đổi của các mức độ ẩm. IC đo, xử lý c</w:t>
      </w:r>
      <w:r w:rsidR="00D42ED8" w:rsidRPr="00187C1A">
        <w:t xml:space="preserve">ác giá trị điện trở đã thay đổi </w:t>
      </w:r>
      <w:r w:rsidRPr="00187C1A">
        <w:t>này và chuyển chúng thành dạng kỹ thuật số.</w:t>
      </w:r>
      <w:r w:rsidR="00D42ED8" w:rsidRPr="00187C1A">
        <w:t xml:space="preserve"> </w:t>
      </w:r>
    </w:p>
    <w:p w14:paraId="41ED9AA3" w14:textId="01244888" w:rsidR="006F0F9B" w:rsidRPr="00187C1A" w:rsidRDefault="006F0F9B" w:rsidP="00A27DC8">
      <w:pPr>
        <w:pStyle w:val="ListParagraph"/>
        <w:numPr>
          <w:ilvl w:val="0"/>
          <w:numId w:val="37"/>
        </w:numPr>
      </w:pPr>
      <w:r w:rsidRPr="00187C1A">
        <w:t>Để đo nhiệt độ, cảm biến này sử dụng một n</w:t>
      </w:r>
      <w:r w:rsidR="00D42ED8" w:rsidRPr="00187C1A">
        <w:t xml:space="preserve">hiệt điện trở có hệ số nhiệt độ </w:t>
      </w:r>
      <w:r w:rsidRPr="00187C1A">
        <w:t>âm, làm giảm giá trị điện trở của nó khi nhiệt đ</w:t>
      </w:r>
      <w:r w:rsidR="00D42ED8" w:rsidRPr="00187C1A">
        <w:t xml:space="preserve">ộ tăng. Để có được giá trị điện trở </w:t>
      </w:r>
      <w:r w:rsidRPr="00187C1A">
        <w:t>lớn hơn ngay cả đối với sự thay đổi nhỏ nhất củ</w:t>
      </w:r>
      <w:r w:rsidR="00D42ED8" w:rsidRPr="00187C1A">
        <w:t xml:space="preserve">a nhiệt độ, cảm biến này thường </w:t>
      </w:r>
      <w:r w:rsidRPr="00187C1A">
        <w:t>được làm bằng gốm bán dẫn hoặc polymer.</w:t>
      </w:r>
    </w:p>
    <w:p w14:paraId="24F0D6BC" w14:textId="62A796A6" w:rsidR="00D42ED8" w:rsidRPr="00187C1A" w:rsidRDefault="00D42ED8" w:rsidP="00330546">
      <w:pPr>
        <w:pStyle w:val="5onvn"/>
      </w:pPr>
      <w:r w:rsidRPr="00187C1A">
        <w:t>Sơ đồ chân DHT11:</w:t>
      </w:r>
    </w:p>
    <w:p w14:paraId="67FF3A68" w14:textId="77777777" w:rsidR="00D42ED8" w:rsidRPr="00187C1A" w:rsidRDefault="00D42ED8" w:rsidP="00D42ED8">
      <w:pPr>
        <w:spacing w:before="0" w:after="160" w:line="360" w:lineRule="auto"/>
        <w:ind w:firstLine="360"/>
        <w:jc w:val="left"/>
      </w:pPr>
    </w:p>
    <w:p w14:paraId="79987CDC" w14:textId="77777777" w:rsidR="006F0F9B" w:rsidRPr="00187C1A" w:rsidRDefault="006F0F9B" w:rsidP="009D1CF1">
      <w:pPr>
        <w:spacing w:before="0" w:after="160" w:line="360" w:lineRule="auto"/>
        <w:jc w:val="center"/>
      </w:pPr>
      <w:r w:rsidRPr="00187C1A">
        <w:rPr>
          <w:noProof/>
        </w:rPr>
        <w:drawing>
          <wp:inline distT="0" distB="0" distL="0" distR="0" wp14:anchorId="406E63E7" wp14:editId="3512A409">
            <wp:extent cx="2980593" cy="2022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600" cy="2025628"/>
                    </a:xfrm>
                    <a:prstGeom prst="rect">
                      <a:avLst/>
                    </a:prstGeom>
                    <a:noFill/>
                  </pic:spPr>
                </pic:pic>
              </a:graphicData>
            </a:graphic>
          </wp:inline>
        </w:drawing>
      </w:r>
    </w:p>
    <w:p w14:paraId="58F82701" w14:textId="302EC328" w:rsidR="006F0F9B" w:rsidRPr="00187C1A" w:rsidRDefault="006F0F9B" w:rsidP="000B2858">
      <w:pPr>
        <w:pStyle w:val="Hnhnh"/>
      </w:pPr>
      <w:bookmarkStart w:id="65" w:name="_Toc186316390"/>
      <w:bookmarkStart w:id="66" w:name="_Toc186316625"/>
      <w:bookmarkStart w:id="67" w:name="_Toc186316668"/>
      <w:bookmarkStart w:id="68" w:name="_Toc186316782"/>
      <w:bookmarkStart w:id="69" w:name="_Toc186660840"/>
      <w:r w:rsidRPr="00187C1A">
        <w:t>Hình 2.</w:t>
      </w:r>
      <w:r w:rsidR="000C1801" w:rsidRPr="00187C1A">
        <w:t>1.</w:t>
      </w:r>
      <w:r w:rsidR="000B2D18">
        <w:t>3</w:t>
      </w:r>
      <w:r w:rsidRPr="00187C1A">
        <w:t>. Sơ đồ chân DHT11</w:t>
      </w:r>
      <w:bookmarkEnd w:id="65"/>
      <w:bookmarkEnd w:id="66"/>
      <w:bookmarkEnd w:id="67"/>
      <w:bookmarkEnd w:id="68"/>
      <w:bookmarkEnd w:id="69"/>
    </w:p>
    <w:p w14:paraId="25F7CA47" w14:textId="391CE5B2" w:rsidR="001103E1" w:rsidRPr="00187C1A" w:rsidRDefault="00615354" w:rsidP="00A27DC8">
      <w:pPr>
        <w:pStyle w:val="ListParagraph"/>
        <w:numPr>
          <w:ilvl w:val="0"/>
          <w:numId w:val="38"/>
        </w:numPr>
      </w:pPr>
      <w:r w:rsidRPr="00187C1A">
        <w:t>VCC</w:t>
      </w:r>
      <w:r w:rsidR="001103E1" w:rsidRPr="00187C1A">
        <w:t>: Nguồn 3.5V đếm 5.5V</w:t>
      </w:r>
    </w:p>
    <w:p w14:paraId="023017AC" w14:textId="63567B21" w:rsidR="001103E1" w:rsidRPr="00187C1A" w:rsidRDefault="00615354" w:rsidP="00A27DC8">
      <w:pPr>
        <w:pStyle w:val="ListParagraph"/>
        <w:numPr>
          <w:ilvl w:val="0"/>
          <w:numId w:val="38"/>
        </w:numPr>
      </w:pPr>
      <w:r w:rsidRPr="00187C1A">
        <w:t>Data</w:t>
      </w:r>
      <w:r w:rsidR="001103E1" w:rsidRPr="00187C1A">
        <w:t>: Dầu ra cả nhiệt độ và độ ẩm thông qua dữ liệu nối tiếp</w:t>
      </w:r>
    </w:p>
    <w:p w14:paraId="76EA1005" w14:textId="3F17CF29" w:rsidR="001103E1" w:rsidRPr="00187C1A" w:rsidRDefault="00615354" w:rsidP="00A27DC8">
      <w:pPr>
        <w:pStyle w:val="ListParagraph"/>
        <w:numPr>
          <w:ilvl w:val="0"/>
          <w:numId w:val="38"/>
        </w:numPr>
      </w:pPr>
      <w:r w:rsidRPr="00187C1A">
        <w:t>NC:</w:t>
      </w:r>
      <w:r w:rsidR="001103E1" w:rsidRPr="00187C1A">
        <w:t xml:space="preserve"> Không có kết nối (không sử dụng tới )</w:t>
      </w:r>
    </w:p>
    <w:p w14:paraId="6679B008" w14:textId="77777777" w:rsidR="001103E1" w:rsidRPr="00187C1A" w:rsidRDefault="001103E1" w:rsidP="00A27DC8">
      <w:pPr>
        <w:pStyle w:val="ListParagraph"/>
        <w:numPr>
          <w:ilvl w:val="0"/>
          <w:numId w:val="38"/>
        </w:numPr>
      </w:pPr>
      <w:r w:rsidRPr="00187C1A">
        <w:t>Ground: Nối đất</w:t>
      </w:r>
    </w:p>
    <w:p w14:paraId="474B1AA7" w14:textId="77777777" w:rsidR="001103E1" w:rsidRPr="00187C1A" w:rsidRDefault="001103E1" w:rsidP="0055595B">
      <w:pPr>
        <w:pStyle w:val="Heading4"/>
      </w:pPr>
      <w:r w:rsidRPr="00187C1A">
        <w:t>Thông số kỹ thuật</w:t>
      </w:r>
    </w:p>
    <w:p w14:paraId="02FDF52A" w14:textId="3A488153" w:rsidR="001103E1" w:rsidRPr="00187C1A" w:rsidRDefault="001103E1" w:rsidP="00A27DC8">
      <w:pPr>
        <w:pStyle w:val="ListParagraph"/>
        <w:numPr>
          <w:ilvl w:val="0"/>
          <w:numId w:val="39"/>
        </w:numPr>
      </w:pPr>
      <w:r w:rsidRPr="00187C1A">
        <w:t>Điện áp hoạt động: 3V - 5V DC</w:t>
      </w:r>
    </w:p>
    <w:p w14:paraId="63B2F278" w14:textId="3B5A675B" w:rsidR="001103E1" w:rsidRPr="00187C1A" w:rsidRDefault="001103E1" w:rsidP="00A27DC8">
      <w:pPr>
        <w:pStyle w:val="ListParagraph"/>
        <w:numPr>
          <w:ilvl w:val="0"/>
          <w:numId w:val="39"/>
        </w:numPr>
      </w:pPr>
      <w:r w:rsidRPr="00187C1A">
        <w:t>Dòng điện tiêu thụ: 2.5mA</w:t>
      </w:r>
    </w:p>
    <w:p w14:paraId="50B0FAF4" w14:textId="0FF7B9DD" w:rsidR="001103E1" w:rsidRPr="00187C1A" w:rsidRDefault="001103E1" w:rsidP="00A27DC8">
      <w:pPr>
        <w:pStyle w:val="ListParagraph"/>
        <w:numPr>
          <w:ilvl w:val="0"/>
          <w:numId w:val="39"/>
        </w:numPr>
      </w:pPr>
      <w:r w:rsidRPr="00187C1A">
        <w:t>Phạm vi cảm biến độ ẩm: 20% - 90% RH, sai số ±5%RH</w:t>
      </w:r>
    </w:p>
    <w:p w14:paraId="7197B1A2" w14:textId="77777777" w:rsidR="00D42ED8" w:rsidRPr="00187C1A" w:rsidRDefault="001103E1" w:rsidP="00A27DC8">
      <w:pPr>
        <w:pStyle w:val="ListParagraph"/>
        <w:numPr>
          <w:ilvl w:val="0"/>
          <w:numId w:val="39"/>
        </w:numPr>
      </w:pPr>
      <w:r w:rsidRPr="00187C1A">
        <w:t>Phạm vi cảm biến nh</w:t>
      </w:r>
      <w:r w:rsidR="00D42ED8" w:rsidRPr="00187C1A">
        <w:t>iệt độ: 0°C ~ 50°C, sai số ±2°C</w:t>
      </w:r>
    </w:p>
    <w:p w14:paraId="2917CF75" w14:textId="63868D62" w:rsidR="001103E1" w:rsidRPr="00187C1A" w:rsidRDefault="001103E1" w:rsidP="00A27DC8">
      <w:pPr>
        <w:pStyle w:val="ListParagraph"/>
        <w:numPr>
          <w:ilvl w:val="0"/>
          <w:numId w:val="39"/>
        </w:numPr>
      </w:pPr>
      <w:r w:rsidRPr="00187C1A">
        <w:t>Tần số lấy mẫu tối đa: 1Hz (1 giây 1 lần)</w:t>
      </w:r>
    </w:p>
    <w:p w14:paraId="7580BAC1" w14:textId="3BC45199" w:rsidR="00EB5459" w:rsidRPr="00187C1A" w:rsidRDefault="001103E1" w:rsidP="00A27DC8">
      <w:pPr>
        <w:pStyle w:val="ListParagraph"/>
        <w:numPr>
          <w:ilvl w:val="0"/>
          <w:numId w:val="39"/>
        </w:numPr>
      </w:pPr>
      <w:r w:rsidRPr="00187C1A">
        <w:t>Kích thước: 23 * 12 * 5 mm</w:t>
      </w:r>
    </w:p>
    <w:p w14:paraId="3E8D3CF4" w14:textId="1AACC5EC" w:rsidR="00D75E06" w:rsidRPr="00187C1A" w:rsidRDefault="00D75E06" w:rsidP="0055595B">
      <w:pPr>
        <w:pStyle w:val="Heading4"/>
      </w:pPr>
      <w:r w:rsidRPr="00187C1A">
        <w:lastRenderedPageBreak/>
        <w:t>Nguyên lý hoạt động</w:t>
      </w:r>
    </w:p>
    <w:p w14:paraId="620AECBD" w14:textId="644BA495" w:rsidR="002E6755" w:rsidRPr="00187C1A" w:rsidRDefault="007D6F48" w:rsidP="0055595B">
      <w:pPr>
        <w:pStyle w:val="5onvn"/>
      </w:pPr>
      <w:r w:rsidRPr="00187C1A">
        <w:t>Cảm biến DHT11 xuất dữ liệu digital đó ra chân Data dưới dạng một chuẩn giao thức, gọi là chuẩn giao thức One-Wire.</w:t>
      </w:r>
    </w:p>
    <w:p w14:paraId="761AB41D" w14:textId="775C0416" w:rsidR="007D6F48" w:rsidRPr="00187C1A" w:rsidRDefault="007D6F48" w:rsidP="00A27DC8">
      <w:pPr>
        <w:pStyle w:val="ListParagraph"/>
        <w:numPr>
          <w:ilvl w:val="0"/>
          <w:numId w:val="40"/>
        </w:numPr>
      </w:pPr>
      <w:r w:rsidRPr="00187C1A">
        <w:t xml:space="preserve">One-Write là một chuẩn truyền thông nối tiếp, thường sử dụng để thu thập dữ liệu từ các cảm biến mà chỉ xuất dữ liệu ra một chân Data. </w:t>
      </w:r>
    </w:p>
    <w:p w14:paraId="797CBB50" w14:textId="599CD4F5" w:rsidR="007D6F48" w:rsidRPr="00187C1A" w:rsidRDefault="007D6F48" w:rsidP="00A27DC8">
      <w:pPr>
        <w:pStyle w:val="ListParagraph"/>
        <w:numPr>
          <w:ilvl w:val="0"/>
          <w:numId w:val="40"/>
        </w:numPr>
      </w:pPr>
      <w:r w:rsidRPr="00187C1A">
        <w:t xml:space="preserve">Về cơ bản, One-Wire chỉ có 1 chân data, không có chân Clock để đồng bộ dữ liệu như các giao thức SPI, I2C, ... Nên nó cần một cách quy định các bit 0/1. Cụ thể, One-Wire sử dụng độ rộng khác nhau giữa một xung thấp và một xung cao liên tiếp nhau. </w:t>
      </w:r>
    </w:p>
    <w:p w14:paraId="1D90DDE1" w14:textId="5EF0A468" w:rsidR="007D6F48" w:rsidRDefault="007D6F48" w:rsidP="00C1241B">
      <w:pPr>
        <w:pStyle w:val="5onvn"/>
        <w:ind w:firstLine="0"/>
        <w:jc w:val="center"/>
      </w:pPr>
      <w:r w:rsidRPr="00187C1A">
        <w:rPr>
          <w:noProof/>
          <w:lang w:val="en-US" w:eastAsia="en-US"/>
        </w:rPr>
        <w:drawing>
          <wp:inline distT="0" distB="0" distL="0" distR="0" wp14:anchorId="50E0124E" wp14:editId="2D1EAE4E">
            <wp:extent cx="5181600" cy="120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0" cy="1214120"/>
                    </a:xfrm>
                    <a:prstGeom prst="rect">
                      <a:avLst/>
                    </a:prstGeom>
                  </pic:spPr>
                </pic:pic>
              </a:graphicData>
            </a:graphic>
          </wp:inline>
        </w:drawing>
      </w:r>
    </w:p>
    <w:p w14:paraId="09BDD74C" w14:textId="1355D0D6" w:rsidR="001E4FA4" w:rsidRPr="00223A05" w:rsidRDefault="001E4FA4" w:rsidP="000B2858">
      <w:pPr>
        <w:pStyle w:val="Hnhnh"/>
      </w:pPr>
      <w:bookmarkStart w:id="70" w:name="_Toc186316391"/>
      <w:bookmarkStart w:id="71" w:name="_Toc186316626"/>
      <w:bookmarkStart w:id="72" w:name="_Toc186316669"/>
      <w:bookmarkStart w:id="73" w:name="_Toc186316783"/>
      <w:bookmarkStart w:id="74" w:name="_Toc186660841"/>
      <w:r w:rsidRPr="00223A05">
        <w:t xml:space="preserve">Hình </w:t>
      </w:r>
      <w:r w:rsidR="00273579" w:rsidRPr="00223A05">
        <w:t>2.1.</w:t>
      </w:r>
      <w:r w:rsidR="000B2D18" w:rsidRPr="00223A05">
        <w:t>4</w:t>
      </w:r>
      <w:r w:rsidRPr="00223A05">
        <w:t>. Sơ đồ tín hiệu giao thức One-Wire của cảm biến DHT11</w:t>
      </w:r>
      <w:bookmarkEnd w:id="70"/>
      <w:bookmarkEnd w:id="71"/>
      <w:bookmarkEnd w:id="72"/>
      <w:bookmarkEnd w:id="73"/>
      <w:bookmarkEnd w:id="74"/>
    </w:p>
    <w:p w14:paraId="6B7686CA" w14:textId="4B02CC74" w:rsidR="007D6F48" w:rsidRPr="00187C1A" w:rsidRDefault="007D6F48" w:rsidP="0055595B">
      <w:pPr>
        <w:pStyle w:val="5onvn"/>
      </w:pPr>
      <w:r w:rsidRPr="00187C1A">
        <w:t>Để đọc giá trị nhiệt độ, độ ẩm từ cảm biến DHT11, chúng ta sẽ làm theo sequense sau:</w:t>
      </w:r>
    </w:p>
    <w:p w14:paraId="11B1A184" w14:textId="77777777" w:rsidR="001E4FA4" w:rsidRDefault="007D6F48" w:rsidP="00C1241B">
      <w:pPr>
        <w:pStyle w:val="5onvn"/>
        <w:ind w:firstLine="0"/>
        <w:jc w:val="center"/>
        <w:rPr>
          <w:rStyle w:val="HnhnhChar"/>
        </w:rPr>
      </w:pPr>
      <w:r w:rsidRPr="00187C1A">
        <w:rPr>
          <w:noProof/>
          <w:lang w:val="en-US" w:eastAsia="en-US"/>
        </w:rPr>
        <w:drawing>
          <wp:inline distT="0" distB="0" distL="0" distR="0" wp14:anchorId="328084E1" wp14:editId="0094E947">
            <wp:extent cx="5429250" cy="218854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6857" cy="2187575"/>
                    </a:xfrm>
                    <a:prstGeom prst="rect">
                      <a:avLst/>
                    </a:prstGeom>
                  </pic:spPr>
                </pic:pic>
              </a:graphicData>
            </a:graphic>
          </wp:inline>
        </w:drawing>
      </w:r>
    </w:p>
    <w:p w14:paraId="72BBCC1B" w14:textId="5872F7EB" w:rsidR="007D6F48" w:rsidRPr="00223A05" w:rsidRDefault="001E4FA4" w:rsidP="000B2858">
      <w:pPr>
        <w:pStyle w:val="Hnhnh"/>
      </w:pPr>
      <w:bookmarkStart w:id="75" w:name="_Toc186316392"/>
      <w:bookmarkStart w:id="76" w:name="_Toc186316627"/>
      <w:bookmarkStart w:id="77" w:name="_Toc186316670"/>
      <w:bookmarkStart w:id="78" w:name="_Toc186316784"/>
      <w:bookmarkStart w:id="79" w:name="_Toc186660842"/>
      <w:r w:rsidRPr="00223A05">
        <w:t xml:space="preserve">Hình </w:t>
      </w:r>
      <w:r w:rsidR="00273579" w:rsidRPr="00223A05">
        <w:t>2.1.</w:t>
      </w:r>
      <w:r w:rsidR="000B2D18" w:rsidRPr="00223A05">
        <w:t>5</w:t>
      </w:r>
      <w:r w:rsidRPr="00223A05">
        <w:t>. Trình tự tín hiệu giao tiếp giữa vi điều khiển và DHT11</w:t>
      </w:r>
      <w:bookmarkEnd w:id="75"/>
      <w:bookmarkEnd w:id="76"/>
      <w:bookmarkEnd w:id="77"/>
      <w:bookmarkEnd w:id="78"/>
      <w:bookmarkEnd w:id="79"/>
      <w:r w:rsidRPr="00223A05">
        <w:t xml:space="preserve"> </w:t>
      </w:r>
    </w:p>
    <w:p w14:paraId="1FE87311" w14:textId="77777777" w:rsidR="007D6F48" w:rsidRPr="00187C1A" w:rsidRDefault="007D6F48" w:rsidP="007D6F48">
      <w:pPr>
        <w:ind w:firstLine="285"/>
      </w:pPr>
      <w:r w:rsidRPr="00223A05">
        <w:rPr>
          <w:lang w:val="vi-VN"/>
        </w:rPr>
        <w:t xml:space="preserve">Sau khi kéo đường truyền (chân Data) xuống mức thấp 1 khoảng thời gian (18ms), đưa đường truyền trở lại mức cao, thì Cảm biến sẽ bắt đầu truyền dữ liệu nhiệt độ và độ ẩm về. </w:t>
      </w:r>
      <w:r w:rsidRPr="00187C1A">
        <w:t xml:space="preserve">Tổng data mà Cảm biến trả về bao gồm 40 bits (5 bytes), trong đó: </w:t>
      </w:r>
    </w:p>
    <w:p w14:paraId="339310D8" w14:textId="77777777" w:rsidR="007D6F48" w:rsidRPr="00187C1A" w:rsidRDefault="007D6F48" w:rsidP="007D6F48">
      <w:pPr>
        <w:ind w:firstLine="285"/>
      </w:pPr>
      <w:r w:rsidRPr="00187C1A">
        <w:t>2 bytes đầu là dữ liệu về nhiệt độ, bao gồm phần nguyên và phần thập phân.</w:t>
      </w:r>
    </w:p>
    <w:p w14:paraId="2BF9F4C1" w14:textId="77777777" w:rsidR="007D6F48" w:rsidRPr="00187C1A" w:rsidRDefault="007D6F48" w:rsidP="007D6F48">
      <w:pPr>
        <w:ind w:firstLine="285"/>
      </w:pPr>
      <w:r w:rsidRPr="00187C1A">
        <w:t>2 bytes tiếp theo là dữ liệu độ ẩm, bao gồm phần nguyên và phần thập phân.</w:t>
      </w:r>
    </w:p>
    <w:p w14:paraId="228A19DF" w14:textId="2F2F5220" w:rsidR="007D6F48" w:rsidRPr="00187C1A" w:rsidRDefault="007D6F48" w:rsidP="007D6F48">
      <w:pPr>
        <w:ind w:firstLine="285"/>
      </w:pPr>
      <w:r w:rsidRPr="00187C1A">
        <w:t>Byte cuối cùng là byte checksum.</w:t>
      </w:r>
    </w:p>
    <w:p w14:paraId="4D8FC9E7" w14:textId="5184435D" w:rsidR="003F413C" w:rsidRPr="00187C1A" w:rsidRDefault="003F413C" w:rsidP="00A27DC8">
      <w:pPr>
        <w:pStyle w:val="ListParagraph"/>
        <w:numPr>
          <w:ilvl w:val="0"/>
          <w:numId w:val="16"/>
        </w:numPr>
      </w:pPr>
      <w:r w:rsidRPr="00187C1A">
        <w:lastRenderedPageBreak/>
        <w:t>Đối với DHT11 thì 2 byte thứ 2 và 4 (Chứa phần thập phân của nhiệt độ/độ ẩm) luôn có giá trị là 0x00, vì vậy chúng ta có thể bỏ qua mà không xử lý.</w:t>
      </w:r>
    </w:p>
    <w:p w14:paraId="215A2F8D" w14:textId="1BDF0526" w:rsidR="001E4FA4" w:rsidRDefault="003F413C" w:rsidP="00C1241B">
      <w:pPr>
        <w:pStyle w:val="5onvn"/>
        <w:ind w:firstLine="0"/>
        <w:jc w:val="center"/>
      </w:pPr>
      <w:r w:rsidRPr="00187C1A">
        <w:rPr>
          <w:noProof/>
          <w:lang w:val="en-US" w:eastAsia="en-US"/>
        </w:rPr>
        <w:drawing>
          <wp:inline distT="0" distB="0" distL="0" distR="0" wp14:anchorId="14CA4F06" wp14:editId="733BB9C8">
            <wp:extent cx="5381625" cy="1695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5656" cy="1696720"/>
                    </a:xfrm>
                    <a:prstGeom prst="rect">
                      <a:avLst/>
                    </a:prstGeom>
                  </pic:spPr>
                </pic:pic>
              </a:graphicData>
            </a:graphic>
          </wp:inline>
        </w:drawing>
      </w:r>
    </w:p>
    <w:p w14:paraId="44F5CA5C" w14:textId="3DF17446" w:rsidR="007D6F48" w:rsidRPr="000B2858" w:rsidRDefault="001E4FA4" w:rsidP="000B2858">
      <w:pPr>
        <w:pStyle w:val="Hnhnh"/>
      </w:pPr>
      <w:bookmarkStart w:id="80" w:name="_Toc186316393"/>
      <w:bookmarkStart w:id="81" w:name="_Toc186316628"/>
      <w:bookmarkStart w:id="82" w:name="_Toc186316671"/>
      <w:bookmarkStart w:id="83" w:name="_Toc186316785"/>
      <w:bookmarkStart w:id="84" w:name="_Toc186660843"/>
      <w:r w:rsidRPr="000B2858">
        <w:t xml:space="preserve">Hình </w:t>
      </w:r>
      <w:r w:rsidR="00273579" w:rsidRPr="000B2858">
        <w:t>2.1.</w:t>
      </w:r>
      <w:r w:rsidR="000B2D18" w:rsidRPr="000B2858">
        <w:t>6</w:t>
      </w:r>
      <w:r w:rsidRPr="000B2858">
        <w:t>. Cấu trúc dữ liệu trả về từ cảm biến DHT11 và cách tính toán</w:t>
      </w:r>
      <w:bookmarkEnd w:id="80"/>
      <w:bookmarkEnd w:id="81"/>
      <w:bookmarkEnd w:id="82"/>
      <w:bookmarkEnd w:id="83"/>
      <w:bookmarkEnd w:id="84"/>
    </w:p>
    <w:p w14:paraId="366A3357" w14:textId="64AC924B" w:rsidR="001103E1" w:rsidRPr="00187C1A" w:rsidRDefault="001103E1" w:rsidP="0055595B">
      <w:pPr>
        <w:pStyle w:val="Heading4"/>
      </w:pPr>
      <w:r w:rsidRPr="00187C1A">
        <w:t>Ứng dụng thực tế</w:t>
      </w:r>
    </w:p>
    <w:p w14:paraId="5B18BAA9" w14:textId="43CAEAF9" w:rsidR="001103E1" w:rsidRPr="00187C1A" w:rsidRDefault="001103E1" w:rsidP="00330546">
      <w:pPr>
        <w:pStyle w:val="5onvn"/>
      </w:pPr>
      <w:r w:rsidRPr="00187C1A">
        <w:t>Cảm biến DHT11 có nhiều ứng dụng thực tế quan trọ</w:t>
      </w:r>
      <w:r w:rsidR="00CF7505" w:rsidRPr="00187C1A">
        <w:t xml:space="preserve">ng trong các lĩnh </w:t>
      </w:r>
      <w:r w:rsidRPr="00187C1A">
        <w:t>vực</w:t>
      </w:r>
      <w:r w:rsidR="00CF7505" w:rsidRPr="00187C1A">
        <w:t xml:space="preserve"> </w:t>
      </w:r>
      <w:r w:rsidRPr="00187C1A">
        <w:t>khác nhau:</w:t>
      </w:r>
    </w:p>
    <w:p w14:paraId="57DDBDCC" w14:textId="35C43031" w:rsidR="001103E1" w:rsidRPr="00187C1A" w:rsidRDefault="001103E1" w:rsidP="00475E67">
      <w:pPr>
        <w:pStyle w:val="ListParagraph"/>
        <w:numPr>
          <w:ilvl w:val="0"/>
          <w:numId w:val="9"/>
        </w:numPr>
      </w:pPr>
      <w:r w:rsidRPr="00187C1A">
        <w:t>Trong các nhà kính trồng cây, cảm biến</w:t>
      </w:r>
      <w:r w:rsidR="00D42ED8" w:rsidRPr="00187C1A">
        <w:t xml:space="preserve"> DHT11 được sử dụng để theo dõi nhiệt </w:t>
      </w:r>
      <w:r w:rsidRPr="00187C1A">
        <w:t>độ và độ ẩm, giúp điều chỉnh hệ thống tưới n</w:t>
      </w:r>
      <w:r w:rsidR="00D42ED8" w:rsidRPr="00187C1A">
        <w:t xml:space="preserve">ước và quạt thông gió </w:t>
      </w:r>
      <w:r w:rsidRPr="00187C1A">
        <w:t>tự động nhằm duy trì điều kiện môi trường tối ưu cho cây trồng.</w:t>
      </w:r>
    </w:p>
    <w:p w14:paraId="3693D76E" w14:textId="77777777" w:rsidR="00D42ED8" w:rsidRPr="00187C1A" w:rsidRDefault="001103E1" w:rsidP="00475E67">
      <w:pPr>
        <w:pStyle w:val="ListParagraph"/>
        <w:numPr>
          <w:ilvl w:val="0"/>
          <w:numId w:val="9"/>
        </w:numPr>
      </w:pPr>
      <w:r w:rsidRPr="00187C1A">
        <w:t>Cảm biến DHT11 được tích hợp vào các thiết bị gia dụng như máy điều</w:t>
      </w:r>
      <w:r w:rsidR="00D42ED8" w:rsidRPr="00187C1A">
        <w:t xml:space="preserve"> hòa </w:t>
      </w:r>
      <w:r w:rsidRPr="00187C1A">
        <w:t>không khí, máy tạo ẩm, và các thiết</w:t>
      </w:r>
      <w:r w:rsidR="00D42ED8" w:rsidRPr="00187C1A">
        <w:t xml:space="preserve"> bị nhà thông minh khác để cung cấp thông </w:t>
      </w:r>
      <w:r w:rsidRPr="00187C1A">
        <w:t>tin về điều kiện môi trường tr</w:t>
      </w:r>
      <w:r w:rsidR="00D42ED8" w:rsidRPr="00187C1A">
        <w:t>ong nhà và điều chỉnh hoạt động của các thiết bị này.</w:t>
      </w:r>
    </w:p>
    <w:p w14:paraId="69DC25DE" w14:textId="146C0D46" w:rsidR="001103E1" w:rsidRPr="00187C1A" w:rsidRDefault="001103E1" w:rsidP="00475E67">
      <w:pPr>
        <w:pStyle w:val="ListParagraph"/>
        <w:numPr>
          <w:ilvl w:val="0"/>
          <w:numId w:val="9"/>
        </w:numPr>
      </w:pPr>
      <w:r w:rsidRPr="00187C1A">
        <w:t>Cảm biến DHT11 có thể được sử dụng</w:t>
      </w:r>
      <w:r w:rsidR="00D42ED8" w:rsidRPr="00187C1A">
        <w:t xml:space="preserve"> trong các hệ thống cảnh báo để phát hiện </w:t>
      </w:r>
      <w:r w:rsidRPr="00187C1A">
        <w:t>những thay đổi đột ngột về nh</w:t>
      </w:r>
      <w:r w:rsidR="00D42ED8" w:rsidRPr="00187C1A">
        <w:t xml:space="preserve">iệt độ và độ ẩm, từ đó cảnh báo người dùng về </w:t>
      </w:r>
      <w:r w:rsidRPr="00187C1A">
        <w:t>những tình huống nguy hiểm như cháy nổ</w:t>
      </w:r>
      <w:r w:rsidR="00D42ED8" w:rsidRPr="00187C1A">
        <w:t xml:space="preserve"> hay sự cố kỹ </w:t>
      </w:r>
      <w:r w:rsidRPr="00187C1A">
        <w:t>thuật.</w:t>
      </w:r>
    </w:p>
    <w:p w14:paraId="49ACED06" w14:textId="077B22BF" w:rsidR="001103E1" w:rsidRPr="00187C1A" w:rsidRDefault="001103E1" w:rsidP="00475E67">
      <w:pPr>
        <w:pStyle w:val="ListParagraph"/>
        <w:numPr>
          <w:ilvl w:val="0"/>
          <w:numId w:val="9"/>
        </w:numPr>
      </w:pPr>
      <w:r w:rsidRPr="00187C1A">
        <w:t xml:space="preserve">Cảm biến DHT11 thường được sử dụng </w:t>
      </w:r>
      <w:r w:rsidR="00D42ED8" w:rsidRPr="00187C1A">
        <w:t xml:space="preserve">trong các dự án IoT để thu thập dữ liệu </w:t>
      </w:r>
      <w:r w:rsidRPr="00187C1A">
        <w:t xml:space="preserve">môi trường và gửi thông tin này </w:t>
      </w:r>
      <w:r w:rsidR="00D42ED8" w:rsidRPr="00187C1A">
        <w:t xml:space="preserve">đến các hệ thống quản lý từ xa. </w:t>
      </w:r>
      <w:r w:rsidRPr="00187C1A">
        <w:t>Các thông tin này có thể được sử dụng để theo dõi và phân tích điều kiện</w:t>
      </w:r>
      <w:r w:rsidR="00D42ED8" w:rsidRPr="00187C1A">
        <w:t xml:space="preserve"> </w:t>
      </w:r>
      <w:r w:rsidRPr="00187C1A">
        <w:t>môi trường tại nhiều địa điểm khác nhau.</w:t>
      </w:r>
    </w:p>
    <w:p w14:paraId="5EFE2232" w14:textId="57F53F8F" w:rsidR="001103E1" w:rsidRDefault="001103E1" w:rsidP="00475E67">
      <w:pPr>
        <w:pStyle w:val="ListParagraph"/>
        <w:numPr>
          <w:ilvl w:val="0"/>
          <w:numId w:val="9"/>
        </w:numPr>
      </w:pPr>
      <w:r w:rsidRPr="00187C1A">
        <w:t xml:space="preserve">Cảm biến DHT11 là một công cụ tuyệt </w:t>
      </w:r>
      <w:r w:rsidR="00D42ED8" w:rsidRPr="00187C1A">
        <w:t xml:space="preserve">vời cho các dự án nghiên cứu và học tập </w:t>
      </w:r>
      <w:r w:rsidRPr="00187C1A">
        <w:t xml:space="preserve">trong các lĩnh vực như khoa học </w:t>
      </w:r>
      <w:r w:rsidR="00D42ED8" w:rsidRPr="00187C1A">
        <w:t xml:space="preserve">môi trường, kỹ thuật điện tử và tự động hóa. Nó </w:t>
      </w:r>
      <w:r w:rsidRPr="00187C1A">
        <w:t xml:space="preserve">giúp sinh viên và nhà </w:t>
      </w:r>
      <w:r w:rsidR="00D42ED8" w:rsidRPr="00187C1A">
        <w:t xml:space="preserve">nghiên cứu thực hành và hiểu rõ </w:t>
      </w:r>
      <w:r w:rsidRPr="00187C1A">
        <w:t>hơn về cách hoạt động của các cảm biến môi trường.</w:t>
      </w:r>
    </w:p>
    <w:p w14:paraId="30C7A910" w14:textId="22DF0CAD" w:rsidR="00F15CD6" w:rsidRDefault="00F15CD6" w:rsidP="00F15CD6">
      <w:pPr>
        <w:pStyle w:val="Heading3"/>
      </w:pPr>
      <w:bookmarkStart w:id="85" w:name="_Toc186661540"/>
      <w:r>
        <w:lastRenderedPageBreak/>
        <w:t>Servo SG90</w:t>
      </w:r>
      <w:bookmarkEnd w:id="85"/>
    </w:p>
    <w:p w14:paraId="4D200BDF" w14:textId="371DCCE5" w:rsidR="003970FE" w:rsidRPr="003970FE" w:rsidRDefault="003970FE" w:rsidP="00B1198F">
      <w:pPr>
        <w:pStyle w:val="onvn"/>
        <w:rPr>
          <w:lang w:val="vi-VN"/>
        </w:rPr>
      </w:pPr>
      <w:r w:rsidRPr="003970FE">
        <w:rPr>
          <w:lang w:val="vi-VN"/>
        </w:rPr>
        <w:t xml:space="preserve">Servo là một dạng động cơ điện đặc biệt. Không giống như động cơ thông thường là quay liên tục, servo chỉ quay khi được điều khiển (bằng xung PPM), với góc quay nằm trong khoảng bất kì từ 0° - 360. </w:t>
      </w:r>
    </w:p>
    <w:p w14:paraId="61743EFB" w14:textId="77777777" w:rsidR="003970FE" w:rsidRPr="003970FE" w:rsidRDefault="003970FE" w:rsidP="00B1198F">
      <w:pPr>
        <w:pStyle w:val="onvn"/>
        <w:rPr>
          <w:lang w:val="vi-VN"/>
        </w:rPr>
      </w:pPr>
      <w:r w:rsidRPr="003970FE">
        <w:rPr>
          <w:lang w:val="vi-VN"/>
        </w:rP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ấ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14:paraId="624AAD58" w14:textId="65E8E341" w:rsidR="00E2475E" w:rsidRDefault="003970FE" w:rsidP="00E2475E">
      <w:pPr>
        <w:pStyle w:val="5onvn"/>
        <w:ind w:firstLine="0"/>
        <w:jc w:val="center"/>
        <w:rPr>
          <w:rStyle w:val="HnhnhChar"/>
          <w:lang w:val="en-US"/>
        </w:rPr>
      </w:pPr>
      <w:r w:rsidRPr="002F7C3B">
        <w:rPr>
          <w:noProof/>
          <w:lang w:val="en-US" w:eastAsia="en-US"/>
        </w:rPr>
        <w:drawing>
          <wp:inline distT="0" distB="0" distL="0" distR="0" wp14:anchorId="48E125AB" wp14:editId="006EDE00">
            <wp:extent cx="3435350" cy="2934079"/>
            <wp:effectExtent l="0" t="0" r="0" b="0"/>
            <wp:docPr id="9" name="Picture 9" descr="Động cơ servo SG90 18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ộng cơ servo SG90 180 đ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6904" cy="2943947"/>
                    </a:xfrm>
                    <a:prstGeom prst="rect">
                      <a:avLst/>
                    </a:prstGeom>
                    <a:noFill/>
                    <a:ln>
                      <a:noFill/>
                    </a:ln>
                  </pic:spPr>
                </pic:pic>
              </a:graphicData>
            </a:graphic>
          </wp:inline>
        </w:drawing>
      </w:r>
    </w:p>
    <w:p w14:paraId="3B906C6D" w14:textId="6F23B093" w:rsidR="00E2475E" w:rsidRPr="00E2475E" w:rsidRDefault="00E2475E" w:rsidP="00E2475E">
      <w:pPr>
        <w:pStyle w:val="Hnhnh"/>
        <w:rPr>
          <w:rStyle w:val="HnhnhChar"/>
          <w:lang w:val="en-US"/>
        </w:rPr>
      </w:pPr>
      <w:bookmarkStart w:id="86" w:name="_Toc186660844"/>
      <w:r w:rsidRPr="00E2475E">
        <w:t>Hình 2.1.7. Servo SG90</w:t>
      </w:r>
      <w:bookmarkEnd w:id="86"/>
    </w:p>
    <w:p w14:paraId="7E35C6CC" w14:textId="066C9DFA" w:rsidR="003970FE" w:rsidRDefault="003970FE" w:rsidP="00E2475E">
      <w:pPr>
        <w:pStyle w:val="onvn"/>
      </w:pPr>
      <w:r>
        <w:t>Thông số</w:t>
      </w:r>
      <w:r w:rsidR="00E2475E">
        <w:t xml:space="preserve"> kỹ thuật (</w:t>
      </w:r>
      <w:r>
        <w:t>Loại: SG90 – 360</w:t>
      </w:r>
      <w:r w:rsidR="00E2475E">
        <w:t xml:space="preserve">): </w:t>
      </w:r>
    </w:p>
    <w:p w14:paraId="70188A59" w14:textId="77777777" w:rsidR="003970FE" w:rsidRDefault="003970FE" w:rsidP="008A04A5">
      <w:pPr>
        <w:pStyle w:val="ListParagraph"/>
        <w:numPr>
          <w:ilvl w:val="0"/>
          <w:numId w:val="50"/>
        </w:numPr>
      </w:pPr>
      <w:r>
        <w:t>Kích thước: 23mmX12.5mmX29.5mm</w:t>
      </w:r>
    </w:p>
    <w:p w14:paraId="78807D7A" w14:textId="77777777" w:rsidR="003970FE" w:rsidRDefault="003970FE" w:rsidP="008A04A5">
      <w:pPr>
        <w:pStyle w:val="ListParagraph"/>
        <w:numPr>
          <w:ilvl w:val="0"/>
          <w:numId w:val="50"/>
        </w:numPr>
      </w:pPr>
      <w:r>
        <w:t>Trọng lượng: 9 gram</w:t>
      </w:r>
    </w:p>
    <w:p w14:paraId="745AA8FA" w14:textId="77777777" w:rsidR="003970FE" w:rsidRDefault="003970FE" w:rsidP="008A04A5">
      <w:pPr>
        <w:pStyle w:val="ListParagraph"/>
        <w:numPr>
          <w:ilvl w:val="0"/>
          <w:numId w:val="50"/>
        </w:numPr>
      </w:pPr>
      <w:r>
        <w:t>Tốc độ không tải: 0,12 giây / 60 độ (4,8V)</w:t>
      </w:r>
    </w:p>
    <w:p w14:paraId="5511822B" w14:textId="77777777" w:rsidR="003970FE" w:rsidRDefault="003970FE" w:rsidP="008A04A5">
      <w:pPr>
        <w:pStyle w:val="ListParagraph"/>
        <w:numPr>
          <w:ilvl w:val="0"/>
          <w:numId w:val="50"/>
        </w:numPr>
      </w:pPr>
      <w:r>
        <w:t>Mô-men xoắn chặn: 1,2-1,4 kg / cm (4,8V)</w:t>
      </w:r>
    </w:p>
    <w:p w14:paraId="1BBB957F" w14:textId="77777777" w:rsidR="003970FE" w:rsidRDefault="003970FE" w:rsidP="008A04A5">
      <w:pPr>
        <w:pStyle w:val="ListParagraph"/>
        <w:numPr>
          <w:ilvl w:val="0"/>
          <w:numId w:val="50"/>
        </w:numPr>
      </w:pPr>
      <w:r>
        <w:t>Nhiệt độ hoạt động: -30 độ C ~ + 60 độ C</w:t>
      </w:r>
    </w:p>
    <w:p w14:paraId="0662F5DE" w14:textId="77777777" w:rsidR="003970FE" w:rsidRDefault="003970FE" w:rsidP="008A04A5">
      <w:pPr>
        <w:pStyle w:val="ListParagraph"/>
        <w:numPr>
          <w:ilvl w:val="0"/>
          <w:numId w:val="50"/>
        </w:numPr>
      </w:pPr>
      <w:r>
        <w:t>Cài đặt vùng chết: 7 micro giây</w:t>
      </w:r>
    </w:p>
    <w:p w14:paraId="0C315CEA" w14:textId="1D7EF920" w:rsidR="003970FE" w:rsidRPr="000B2858" w:rsidRDefault="003970FE" w:rsidP="008A04A5">
      <w:pPr>
        <w:pStyle w:val="ListParagraph"/>
        <w:numPr>
          <w:ilvl w:val="0"/>
          <w:numId w:val="50"/>
        </w:numPr>
        <w:rPr>
          <w:lang w:val="en-US"/>
        </w:rPr>
      </w:pPr>
      <w:r>
        <w:t>Điện áp làm việc: 4,8V-6V</w:t>
      </w:r>
    </w:p>
    <w:p w14:paraId="0BC5171B" w14:textId="46EDD941" w:rsidR="001103E1" w:rsidRPr="00187C1A" w:rsidRDefault="001103E1" w:rsidP="0055595B">
      <w:pPr>
        <w:pStyle w:val="Heading3"/>
      </w:pPr>
      <w:bookmarkStart w:id="87" w:name="_Toc186661541"/>
      <w:r w:rsidRPr="00187C1A">
        <w:lastRenderedPageBreak/>
        <w:t>Cảm biến khí gas MQ2</w:t>
      </w:r>
      <w:bookmarkEnd w:id="87"/>
    </w:p>
    <w:p w14:paraId="7B960FEC" w14:textId="5989F6CA" w:rsidR="001103E1" w:rsidRPr="00187C1A" w:rsidRDefault="001103E1" w:rsidP="0055595B">
      <w:pPr>
        <w:pStyle w:val="Heading4"/>
      </w:pPr>
      <w:r w:rsidRPr="00187C1A">
        <w:t>Giới thiệu</w:t>
      </w:r>
    </w:p>
    <w:p w14:paraId="4821F392" w14:textId="0D772DE5" w:rsidR="001103E1" w:rsidRPr="00187C1A" w:rsidRDefault="001103E1" w:rsidP="00330546">
      <w:pPr>
        <w:pStyle w:val="5onvn"/>
      </w:pPr>
      <w:r w:rsidRPr="00187C1A">
        <w:t>Cảm biến MQ2 là một loại cảm biến phổ biến trong việc phát hiện khí dễ cháy, đặc biệt là khí gas như LPG, methane, butane, hydrogen, và khói. Nó được ứng dụng rộng rãi trong các hệ thống cảnh báo cháy nổ, hệ thống an toàn cho nhà ở, doanh nghiệp và công nghiệp. MQ2 nổi bật nhờ khả năng phát hiện nhiều loại khí, độ nhạy cao, giá thành thấp, và dễ dàng tích hợp với các vi điều khiển như STM32 để tạo thành hệ thống cảnh báo rò rỉ khí gas.</w:t>
      </w:r>
    </w:p>
    <w:p w14:paraId="30285AF9" w14:textId="2861DFF5" w:rsidR="001103E1" w:rsidRPr="00187C1A" w:rsidRDefault="001103E1" w:rsidP="009D1CF1">
      <w:pPr>
        <w:spacing w:line="360" w:lineRule="auto"/>
        <w:jc w:val="center"/>
      </w:pPr>
      <w:r w:rsidRPr="00187C1A">
        <w:rPr>
          <w:noProof/>
        </w:rPr>
        <w:drawing>
          <wp:inline distT="0" distB="0" distL="0" distR="0" wp14:anchorId="13044619" wp14:editId="3B181B9F">
            <wp:extent cx="2125992" cy="1652954"/>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885" cy="1654426"/>
                    </a:xfrm>
                    <a:prstGeom prst="rect">
                      <a:avLst/>
                    </a:prstGeom>
                    <a:noFill/>
                  </pic:spPr>
                </pic:pic>
              </a:graphicData>
            </a:graphic>
          </wp:inline>
        </w:drawing>
      </w:r>
    </w:p>
    <w:p w14:paraId="19D5FEA7" w14:textId="18034FC5" w:rsidR="001103E1" w:rsidRPr="00187C1A" w:rsidRDefault="001103E1" w:rsidP="000B2858">
      <w:pPr>
        <w:pStyle w:val="Hnhnh"/>
      </w:pPr>
      <w:bookmarkStart w:id="88" w:name="_Toc186316394"/>
      <w:bookmarkStart w:id="89" w:name="_Toc186316629"/>
      <w:bookmarkStart w:id="90" w:name="_Toc186316672"/>
      <w:bookmarkStart w:id="91" w:name="_Toc186316786"/>
      <w:bookmarkStart w:id="92" w:name="_Toc186660845"/>
      <w:r w:rsidRPr="00187C1A">
        <w:t>Hình 2.</w:t>
      </w:r>
      <w:r w:rsidR="000C1801" w:rsidRPr="00187C1A">
        <w:t>1.</w:t>
      </w:r>
      <w:r w:rsidR="000B2858">
        <w:t>8</w:t>
      </w:r>
      <w:r w:rsidRPr="00187C1A">
        <w:t>. Mạch cảm biến khí gas MQ2</w:t>
      </w:r>
      <w:bookmarkEnd w:id="88"/>
      <w:bookmarkEnd w:id="89"/>
      <w:bookmarkEnd w:id="90"/>
      <w:bookmarkEnd w:id="91"/>
      <w:bookmarkEnd w:id="92"/>
    </w:p>
    <w:p w14:paraId="4C5DC298" w14:textId="562A2959" w:rsidR="001103E1" w:rsidRPr="00187C1A" w:rsidRDefault="001103E1" w:rsidP="0055595B">
      <w:pPr>
        <w:pStyle w:val="Heading4"/>
      </w:pPr>
      <w:r w:rsidRPr="00187C1A">
        <w:t>Cấu hình chân và thông số kỹ thuật</w:t>
      </w:r>
    </w:p>
    <w:p w14:paraId="1A7A054D" w14:textId="0C417394" w:rsidR="001103E1" w:rsidRPr="00187C1A" w:rsidRDefault="001103E1" w:rsidP="009D1CF1">
      <w:pPr>
        <w:spacing w:line="360" w:lineRule="auto"/>
        <w:jc w:val="center"/>
      </w:pPr>
      <w:r w:rsidRPr="00187C1A">
        <w:rPr>
          <w:noProof/>
        </w:rPr>
        <w:drawing>
          <wp:inline distT="0" distB="0" distL="0" distR="0" wp14:anchorId="45FBA206" wp14:editId="76653AB6">
            <wp:extent cx="3253154" cy="20574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5581" cy="2058935"/>
                    </a:xfrm>
                    <a:prstGeom prst="rect">
                      <a:avLst/>
                    </a:prstGeom>
                  </pic:spPr>
                </pic:pic>
              </a:graphicData>
            </a:graphic>
          </wp:inline>
        </w:drawing>
      </w:r>
    </w:p>
    <w:p w14:paraId="5BA4793C" w14:textId="66E37322" w:rsidR="001103E1" w:rsidRPr="00187C1A" w:rsidRDefault="001103E1" w:rsidP="000B2858">
      <w:pPr>
        <w:pStyle w:val="Hnhnh"/>
      </w:pPr>
      <w:bookmarkStart w:id="93" w:name="_Toc186316395"/>
      <w:bookmarkStart w:id="94" w:name="_Toc186316630"/>
      <w:bookmarkStart w:id="95" w:name="_Toc186316673"/>
      <w:bookmarkStart w:id="96" w:name="_Toc186316787"/>
      <w:bookmarkStart w:id="97" w:name="_Toc186660846"/>
      <w:r w:rsidRPr="00187C1A">
        <w:t>Hình 2.</w:t>
      </w:r>
      <w:r w:rsidR="000C1801" w:rsidRPr="00187C1A">
        <w:t>1.</w:t>
      </w:r>
      <w:r w:rsidR="000B2858">
        <w:t>9</w:t>
      </w:r>
      <w:r w:rsidRPr="00187C1A">
        <w:t>. Sơ đồ chân cảm biến MQ2</w:t>
      </w:r>
      <w:bookmarkEnd w:id="93"/>
      <w:bookmarkEnd w:id="94"/>
      <w:bookmarkEnd w:id="95"/>
      <w:bookmarkEnd w:id="96"/>
      <w:bookmarkEnd w:id="97"/>
    </w:p>
    <w:p w14:paraId="2A067576" w14:textId="3EB87AEA" w:rsidR="001103E1" w:rsidRPr="00187C1A" w:rsidRDefault="001103E1" w:rsidP="00330546">
      <w:pPr>
        <w:pStyle w:val="5onvn"/>
      </w:pPr>
      <w:r w:rsidRPr="00187C1A">
        <w:t xml:space="preserve">Chức năng các chân: </w:t>
      </w:r>
    </w:p>
    <w:tbl>
      <w:tblPr>
        <w:tblStyle w:val="TableGrid"/>
        <w:tblW w:w="0" w:type="auto"/>
        <w:jc w:val="center"/>
        <w:tblLook w:val="04A0" w:firstRow="1" w:lastRow="0" w:firstColumn="1" w:lastColumn="0" w:noHBand="0" w:noVBand="1"/>
      </w:tblPr>
      <w:tblGrid>
        <w:gridCol w:w="1255"/>
        <w:gridCol w:w="1620"/>
        <w:gridCol w:w="6186"/>
      </w:tblGrid>
      <w:tr w:rsidR="001103E1" w:rsidRPr="00187C1A" w14:paraId="4EC6F81C" w14:textId="77777777" w:rsidTr="00FA28A8">
        <w:trPr>
          <w:jc w:val="center"/>
        </w:trPr>
        <w:tc>
          <w:tcPr>
            <w:tcW w:w="1255" w:type="dxa"/>
          </w:tcPr>
          <w:p w14:paraId="4FCBE057" w14:textId="589B6615" w:rsidR="001103E1" w:rsidRPr="00187C1A" w:rsidRDefault="00D42ED8" w:rsidP="00FA28A8">
            <w:pPr>
              <w:spacing w:line="360" w:lineRule="auto"/>
              <w:ind w:firstLine="0"/>
              <w:jc w:val="center"/>
              <w:rPr>
                <w:b/>
                <w:bCs/>
              </w:rPr>
            </w:pPr>
            <w:r w:rsidRPr="00187C1A">
              <w:rPr>
                <w:b/>
                <w:bCs/>
              </w:rPr>
              <w:t>Số chân</w:t>
            </w:r>
          </w:p>
        </w:tc>
        <w:tc>
          <w:tcPr>
            <w:tcW w:w="1620" w:type="dxa"/>
          </w:tcPr>
          <w:p w14:paraId="5B6A58DF" w14:textId="1842A99D" w:rsidR="001103E1" w:rsidRPr="00187C1A" w:rsidRDefault="00D42ED8" w:rsidP="00D42ED8">
            <w:pPr>
              <w:spacing w:line="360" w:lineRule="auto"/>
              <w:ind w:firstLine="0"/>
              <w:rPr>
                <w:b/>
                <w:bCs/>
                <w:lang w:val="vi-VN"/>
              </w:rPr>
            </w:pPr>
            <w:r w:rsidRPr="00187C1A">
              <w:rPr>
                <w:b/>
                <w:bCs/>
                <w:lang w:val="vi-VN"/>
              </w:rPr>
              <w:t>Tên</w:t>
            </w:r>
            <w:r w:rsidRPr="00187C1A">
              <w:rPr>
                <w:b/>
                <w:bCs/>
              </w:rPr>
              <w:t xml:space="preserve"> c</w:t>
            </w:r>
            <w:r w:rsidR="001103E1" w:rsidRPr="00187C1A">
              <w:rPr>
                <w:b/>
                <w:bCs/>
                <w:lang w:val="vi-VN"/>
              </w:rPr>
              <w:t>hân</w:t>
            </w:r>
          </w:p>
        </w:tc>
        <w:tc>
          <w:tcPr>
            <w:tcW w:w="6186" w:type="dxa"/>
          </w:tcPr>
          <w:p w14:paraId="19E0591A" w14:textId="2B57361A" w:rsidR="001103E1" w:rsidRPr="00187C1A" w:rsidRDefault="00D42ED8" w:rsidP="00D42ED8">
            <w:pPr>
              <w:spacing w:line="360" w:lineRule="auto"/>
              <w:ind w:firstLine="0"/>
              <w:rPr>
                <w:b/>
                <w:bCs/>
                <w:lang w:val="vi-VN"/>
              </w:rPr>
            </w:pPr>
            <w:r w:rsidRPr="00187C1A">
              <w:rPr>
                <w:b/>
                <w:bCs/>
              </w:rPr>
              <w:t xml:space="preserve"> </w:t>
            </w:r>
            <w:r w:rsidRPr="00187C1A">
              <w:rPr>
                <w:b/>
                <w:bCs/>
                <w:lang w:val="vi-VN"/>
              </w:rPr>
              <w:t>Mô</w:t>
            </w:r>
            <w:r w:rsidRPr="00187C1A">
              <w:rPr>
                <w:b/>
                <w:bCs/>
              </w:rPr>
              <w:t xml:space="preserve"> </w:t>
            </w:r>
            <w:r w:rsidR="001103E1" w:rsidRPr="00187C1A">
              <w:rPr>
                <w:b/>
                <w:bCs/>
                <w:lang w:val="vi-VN"/>
              </w:rPr>
              <w:t>tả</w:t>
            </w:r>
          </w:p>
        </w:tc>
      </w:tr>
      <w:tr w:rsidR="001103E1" w:rsidRPr="00221ED2" w14:paraId="5368EA8D" w14:textId="77777777" w:rsidTr="00FA28A8">
        <w:trPr>
          <w:jc w:val="center"/>
        </w:trPr>
        <w:tc>
          <w:tcPr>
            <w:tcW w:w="1255" w:type="dxa"/>
          </w:tcPr>
          <w:p w14:paraId="422936D1" w14:textId="77777777" w:rsidR="001103E1" w:rsidRPr="00187C1A" w:rsidRDefault="001103E1" w:rsidP="00FA28A8">
            <w:pPr>
              <w:spacing w:line="360" w:lineRule="auto"/>
              <w:ind w:firstLine="0"/>
              <w:jc w:val="center"/>
              <w:rPr>
                <w:lang w:val="vi-VN"/>
              </w:rPr>
            </w:pPr>
            <w:r w:rsidRPr="00187C1A">
              <w:rPr>
                <w:lang w:val="vi-VN"/>
              </w:rPr>
              <w:t>1</w:t>
            </w:r>
          </w:p>
        </w:tc>
        <w:tc>
          <w:tcPr>
            <w:tcW w:w="1620" w:type="dxa"/>
          </w:tcPr>
          <w:p w14:paraId="4228D84D" w14:textId="77777777" w:rsidR="001103E1" w:rsidRPr="00187C1A" w:rsidRDefault="001103E1" w:rsidP="00D42ED8">
            <w:pPr>
              <w:spacing w:line="360" w:lineRule="auto"/>
              <w:ind w:firstLine="0"/>
              <w:rPr>
                <w:lang w:val="vi-VN"/>
              </w:rPr>
            </w:pPr>
            <w:r w:rsidRPr="00187C1A">
              <w:rPr>
                <w:lang w:val="vi-VN"/>
              </w:rPr>
              <w:t>Vcc</w:t>
            </w:r>
          </w:p>
        </w:tc>
        <w:tc>
          <w:tcPr>
            <w:tcW w:w="6186" w:type="dxa"/>
          </w:tcPr>
          <w:p w14:paraId="33FEDCC9" w14:textId="77777777" w:rsidR="001103E1" w:rsidRPr="00187C1A" w:rsidRDefault="001103E1" w:rsidP="00D42ED8">
            <w:pPr>
              <w:spacing w:line="360" w:lineRule="auto"/>
              <w:ind w:firstLine="0"/>
              <w:rPr>
                <w:lang w:val="vi-VN"/>
              </w:rPr>
            </w:pPr>
            <w:r w:rsidRPr="00187C1A">
              <w:rPr>
                <w:lang w:val="vi-VN"/>
              </w:rPr>
              <w:t>Chân cấp nguồn, điện áp hoạt động thường là + 5V</w:t>
            </w:r>
          </w:p>
        </w:tc>
      </w:tr>
      <w:tr w:rsidR="001103E1" w:rsidRPr="00187C1A" w14:paraId="0E4E7A3A" w14:textId="77777777" w:rsidTr="00FA28A8">
        <w:trPr>
          <w:jc w:val="center"/>
        </w:trPr>
        <w:tc>
          <w:tcPr>
            <w:tcW w:w="1255" w:type="dxa"/>
          </w:tcPr>
          <w:p w14:paraId="7AFB13C3" w14:textId="77777777" w:rsidR="001103E1" w:rsidRPr="00187C1A" w:rsidRDefault="001103E1" w:rsidP="00FA28A8">
            <w:pPr>
              <w:spacing w:line="360" w:lineRule="auto"/>
              <w:ind w:firstLine="0"/>
              <w:jc w:val="center"/>
              <w:rPr>
                <w:lang w:val="vi-VN"/>
              </w:rPr>
            </w:pPr>
            <w:r w:rsidRPr="00187C1A">
              <w:rPr>
                <w:lang w:val="vi-VN"/>
              </w:rPr>
              <w:t>2</w:t>
            </w:r>
          </w:p>
        </w:tc>
        <w:tc>
          <w:tcPr>
            <w:tcW w:w="1620" w:type="dxa"/>
          </w:tcPr>
          <w:p w14:paraId="0D32194D" w14:textId="77777777" w:rsidR="001103E1" w:rsidRPr="00187C1A" w:rsidRDefault="001103E1" w:rsidP="00D42ED8">
            <w:pPr>
              <w:spacing w:line="360" w:lineRule="auto"/>
              <w:ind w:firstLine="0"/>
              <w:rPr>
                <w:lang w:val="vi-VN"/>
              </w:rPr>
            </w:pPr>
            <w:r w:rsidRPr="00187C1A">
              <w:rPr>
                <w:lang w:val="vi-VN"/>
              </w:rPr>
              <w:t>Ground</w:t>
            </w:r>
          </w:p>
        </w:tc>
        <w:tc>
          <w:tcPr>
            <w:tcW w:w="6186" w:type="dxa"/>
          </w:tcPr>
          <w:p w14:paraId="56016362" w14:textId="77777777" w:rsidR="001103E1" w:rsidRPr="00187C1A" w:rsidRDefault="001103E1" w:rsidP="00D42ED8">
            <w:pPr>
              <w:spacing w:line="360" w:lineRule="auto"/>
              <w:ind w:firstLine="0"/>
              <w:rPr>
                <w:lang w:val="vi-VN"/>
              </w:rPr>
            </w:pPr>
            <w:r w:rsidRPr="00187C1A">
              <w:rPr>
                <w:lang w:val="vi-VN"/>
              </w:rPr>
              <w:t>Chân nối đất</w:t>
            </w:r>
          </w:p>
        </w:tc>
      </w:tr>
      <w:tr w:rsidR="001103E1" w:rsidRPr="00221ED2" w14:paraId="1C988E12" w14:textId="77777777" w:rsidTr="00FA28A8">
        <w:trPr>
          <w:jc w:val="center"/>
        </w:trPr>
        <w:tc>
          <w:tcPr>
            <w:tcW w:w="1255" w:type="dxa"/>
          </w:tcPr>
          <w:p w14:paraId="73B3AB74" w14:textId="77777777" w:rsidR="001103E1" w:rsidRPr="00187C1A" w:rsidRDefault="001103E1" w:rsidP="00FA28A8">
            <w:pPr>
              <w:spacing w:line="360" w:lineRule="auto"/>
              <w:ind w:firstLine="0"/>
              <w:jc w:val="center"/>
              <w:rPr>
                <w:lang w:val="vi-VN"/>
              </w:rPr>
            </w:pPr>
            <w:r w:rsidRPr="00187C1A">
              <w:rPr>
                <w:lang w:val="vi-VN"/>
              </w:rPr>
              <w:t>3</w:t>
            </w:r>
          </w:p>
        </w:tc>
        <w:tc>
          <w:tcPr>
            <w:tcW w:w="1620" w:type="dxa"/>
          </w:tcPr>
          <w:p w14:paraId="4EC57DAC" w14:textId="1324408F" w:rsidR="001103E1" w:rsidRPr="00187C1A" w:rsidRDefault="00D42ED8" w:rsidP="00D42ED8">
            <w:pPr>
              <w:spacing w:line="360" w:lineRule="auto"/>
              <w:ind w:firstLine="0"/>
              <w:rPr>
                <w:lang w:val="vi-VN"/>
              </w:rPr>
            </w:pPr>
            <w:r w:rsidRPr="00187C1A">
              <w:rPr>
                <w:lang w:val="vi-VN"/>
              </w:rPr>
              <w:t>Digital</w:t>
            </w:r>
            <w:r w:rsidRPr="00187C1A">
              <w:t xml:space="preserve"> </w:t>
            </w:r>
            <w:r w:rsidR="001103E1" w:rsidRPr="00187C1A">
              <w:rPr>
                <w:lang w:val="vi-VN"/>
              </w:rPr>
              <w:t>Out</w:t>
            </w:r>
          </w:p>
        </w:tc>
        <w:tc>
          <w:tcPr>
            <w:tcW w:w="6186" w:type="dxa"/>
          </w:tcPr>
          <w:p w14:paraId="09730522" w14:textId="77777777" w:rsidR="001103E1" w:rsidRPr="00187C1A" w:rsidRDefault="001103E1" w:rsidP="00D42ED8">
            <w:pPr>
              <w:spacing w:line="360" w:lineRule="auto"/>
              <w:ind w:firstLine="0"/>
              <w:rPr>
                <w:lang w:val="vi-VN"/>
              </w:rPr>
            </w:pPr>
            <w:r w:rsidRPr="00187C1A">
              <w:rPr>
                <w:lang w:val="vi-VN"/>
              </w:rPr>
              <w:t xml:space="preserve">Chân xuất đầu ra digital, bằng cách đặt giá trị </w:t>
            </w:r>
            <w:r w:rsidRPr="00187C1A">
              <w:rPr>
                <w:lang w:val="vi-VN"/>
              </w:rPr>
              <w:lastRenderedPageBreak/>
              <w:t>ngưỡng trên chiết áp</w:t>
            </w:r>
          </w:p>
        </w:tc>
      </w:tr>
      <w:tr w:rsidR="001103E1" w:rsidRPr="00221ED2" w14:paraId="2ABFE816" w14:textId="77777777" w:rsidTr="00FA28A8">
        <w:trPr>
          <w:jc w:val="center"/>
        </w:trPr>
        <w:tc>
          <w:tcPr>
            <w:tcW w:w="1255" w:type="dxa"/>
          </w:tcPr>
          <w:p w14:paraId="238EFC2B" w14:textId="77777777" w:rsidR="001103E1" w:rsidRPr="00187C1A" w:rsidRDefault="001103E1" w:rsidP="00FA28A8">
            <w:pPr>
              <w:spacing w:line="360" w:lineRule="auto"/>
              <w:ind w:firstLine="0"/>
              <w:jc w:val="center"/>
              <w:rPr>
                <w:lang w:val="vi-VN"/>
              </w:rPr>
            </w:pPr>
            <w:r w:rsidRPr="00187C1A">
              <w:rPr>
                <w:lang w:val="vi-VN"/>
              </w:rPr>
              <w:lastRenderedPageBreak/>
              <w:t>4</w:t>
            </w:r>
          </w:p>
        </w:tc>
        <w:tc>
          <w:tcPr>
            <w:tcW w:w="1620" w:type="dxa"/>
          </w:tcPr>
          <w:p w14:paraId="3F6CB6DE" w14:textId="77777777" w:rsidR="001103E1" w:rsidRPr="00187C1A" w:rsidRDefault="001103E1" w:rsidP="00D42ED8">
            <w:pPr>
              <w:spacing w:line="360" w:lineRule="auto"/>
              <w:ind w:firstLine="0"/>
              <w:rPr>
                <w:lang w:val="vi-VN"/>
              </w:rPr>
            </w:pPr>
            <w:r w:rsidRPr="00187C1A">
              <w:rPr>
                <w:lang w:val="vi-VN"/>
              </w:rPr>
              <w:t>Analog Out</w:t>
            </w:r>
          </w:p>
        </w:tc>
        <w:tc>
          <w:tcPr>
            <w:tcW w:w="6186" w:type="dxa"/>
          </w:tcPr>
          <w:p w14:paraId="48B033CC" w14:textId="77777777" w:rsidR="001103E1" w:rsidRPr="00187C1A" w:rsidRDefault="001103E1" w:rsidP="00D42ED8">
            <w:pPr>
              <w:spacing w:line="360" w:lineRule="auto"/>
              <w:ind w:firstLine="0"/>
              <w:rPr>
                <w:lang w:val="vi-VN"/>
              </w:rPr>
            </w:pPr>
            <w:r w:rsidRPr="00187C1A">
              <w:rPr>
                <w:lang w:val="vi-VN"/>
              </w:rPr>
              <w:t>Chân xuất điện áp analog 0-5V dựa trên nồng độ khí</w:t>
            </w:r>
          </w:p>
        </w:tc>
      </w:tr>
    </w:tbl>
    <w:p w14:paraId="27BE38C2" w14:textId="10CA4582" w:rsidR="00D42ED8" w:rsidRPr="00187C1A" w:rsidRDefault="00FA28A8" w:rsidP="002914A3">
      <w:pPr>
        <w:pStyle w:val="bng"/>
        <w:spacing w:before="240" w:after="0"/>
        <w:rPr>
          <w:lang w:val="vi-VN"/>
        </w:rPr>
      </w:pPr>
      <w:bookmarkStart w:id="98" w:name="_Toc186316922"/>
      <w:bookmarkStart w:id="99" w:name="_Toc186661660"/>
      <w:r w:rsidRPr="00187C1A">
        <w:rPr>
          <w:lang w:val="vi-VN"/>
        </w:rPr>
        <w:t>Bảng 2.1.2</w:t>
      </w:r>
      <w:r w:rsidR="002914A3" w:rsidRPr="00187C1A">
        <w:rPr>
          <w:lang w:val="vi-VN"/>
        </w:rPr>
        <w:t>. Mô tả chân MQ2</w:t>
      </w:r>
      <w:bookmarkEnd w:id="98"/>
      <w:bookmarkEnd w:id="99"/>
    </w:p>
    <w:p w14:paraId="07B02232" w14:textId="6C1EA6B8" w:rsidR="001103E1" w:rsidRPr="00187C1A" w:rsidRDefault="001103E1" w:rsidP="00330546">
      <w:pPr>
        <w:pStyle w:val="5onvn"/>
      </w:pPr>
      <w:r w:rsidRPr="00187C1A">
        <w:t>Thông số kỹ thuật</w:t>
      </w:r>
      <w:r w:rsidR="009D1CF1" w:rsidRPr="00187C1A">
        <w:t>:</w:t>
      </w:r>
    </w:p>
    <w:p w14:paraId="7695B44B" w14:textId="77777777" w:rsidR="009D1CF1" w:rsidRPr="00187C1A" w:rsidRDefault="009D1CF1" w:rsidP="002914A3">
      <w:pPr>
        <w:pStyle w:val="Bulet"/>
        <w:rPr>
          <w:rFonts w:cs="Times New Roman"/>
          <w:szCs w:val="28"/>
          <w:lang w:val="vi-VN"/>
        </w:rPr>
      </w:pPr>
      <w:r w:rsidRPr="00187C1A">
        <w:rPr>
          <w:rFonts w:cs="Times New Roman"/>
          <w:szCs w:val="28"/>
          <w:lang w:val="vi-VN"/>
        </w:rPr>
        <w:t>Điện áp hoạt động + 5V.</w:t>
      </w:r>
    </w:p>
    <w:p w14:paraId="6832A5A4" w14:textId="54E82672" w:rsidR="009D1CF1" w:rsidRPr="00187C1A" w:rsidRDefault="009D1CF1" w:rsidP="002914A3">
      <w:pPr>
        <w:pStyle w:val="Bulet"/>
        <w:rPr>
          <w:rFonts w:cs="Times New Roman"/>
          <w:szCs w:val="28"/>
          <w:lang w:val="vi-VN"/>
        </w:rPr>
      </w:pPr>
      <w:r w:rsidRPr="00187C1A">
        <w:rPr>
          <w:rFonts w:cs="Times New Roman"/>
          <w:szCs w:val="28"/>
          <w:lang w:val="vi-VN"/>
        </w:rPr>
        <w:t>Sử dụng để đo hoặc phát hiện khí LPG, Alcohol, Propane, Hydrogen, CO và thậm chí cả methane.</w:t>
      </w:r>
    </w:p>
    <w:p w14:paraId="7A098347" w14:textId="77777777" w:rsidR="009D1CF1" w:rsidRPr="00187C1A" w:rsidRDefault="009D1CF1" w:rsidP="002914A3">
      <w:pPr>
        <w:pStyle w:val="Bulet"/>
        <w:rPr>
          <w:rFonts w:cs="Times New Roman"/>
          <w:szCs w:val="28"/>
          <w:lang w:val="vi-VN"/>
        </w:rPr>
      </w:pPr>
      <w:r w:rsidRPr="00187C1A">
        <w:rPr>
          <w:rFonts w:cs="Times New Roman"/>
          <w:szCs w:val="28"/>
          <w:lang w:val="vi-VN"/>
        </w:rPr>
        <w:t>Điện áp đầu ra analog: từ 0V đến 5V.</w:t>
      </w:r>
    </w:p>
    <w:p w14:paraId="59FE40EA" w14:textId="1C5C4328" w:rsidR="009D1CF1" w:rsidRPr="00187C1A" w:rsidRDefault="009D1CF1" w:rsidP="002914A3">
      <w:pPr>
        <w:pStyle w:val="Bulet"/>
        <w:rPr>
          <w:rFonts w:cs="Times New Roman"/>
          <w:szCs w:val="28"/>
          <w:lang w:val="vi-VN"/>
        </w:rPr>
      </w:pPr>
      <w:r w:rsidRPr="00187C1A">
        <w:rPr>
          <w:rFonts w:cs="Times New Roman"/>
          <w:szCs w:val="28"/>
          <w:lang w:val="vi-VN"/>
        </w:rPr>
        <w:t>Điện áp đầu ra digital: 0V hoặc 5V (chuẩn logic TTL).</w:t>
      </w:r>
    </w:p>
    <w:p w14:paraId="0A0D303F" w14:textId="3EE23008" w:rsidR="009D1CF1" w:rsidRPr="00187C1A" w:rsidRDefault="009D1CF1" w:rsidP="002914A3">
      <w:pPr>
        <w:pStyle w:val="Bulet"/>
        <w:rPr>
          <w:rFonts w:cs="Times New Roman"/>
          <w:szCs w:val="28"/>
          <w:lang w:val="vi-VN"/>
        </w:rPr>
      </w:pPr>
      <w:r w:rsidRPr="00187C1A">
        <w:rPr>
          <w:rFonts w:cs="Times New Roman"/>
          <w:szCs w:val="28"/>
          <w:lang w:val="vi-VN"/>
        </w:rPr>
        <w:t>Thời gian làm nóng trước khi sử dụng 20 giây.</w:t>
      </w:r>
    </w:p>
    <w:p w14:paraId="37008F31" w14:textId="6DC1005A" w:rsidR="009D1CF1" w:rsidRPr="00187C1A" w:rsidRDefault="009D1CF1" w:rsidP="002914A3">
      <w:pPr>
        <w:pStyle w:val="Bulet"/>
        <w:rPr>
          <w:rFonts w:cs="Times New Roman"/>
          <w:szCs w:val="28"/>
          <w:lang w:val="vi-VN"/>
        </w:rPr>
      </w:pPr>
      <w:r w:rsidRPr="00187C1A">
        <w:rPr>
          <w:rFonts w:cs="Times New Roman"/>
          <w:szCs w:val="28"/>
          <w:lang w:val="vi-VN"/>
        </w:rPr>
        <w:t>Có thể sử dụng như một cảm biến digital hoặc analog.</w:t>
      </w:r>
    </w:p>
    <w:p w14:paraId="2B822E62" w14:textId="34AD4267" w:rsidR="009D1CF1" w:rsidRPr="00187C1A" w:rsidRDefault="009D1CF1" w:rsidP="002914A3">
      <w:pPr>
        <w:pStyle w:val="Bulet"/>
        <w:rPr>
          <w:rFonts w:cs="Times New Roman"/>
          <w:szCs w:val="28"/>
          <w:lang w:val="vi-VN"/>
        </w:rPr>
      </w:pPr>
      <w:r w:rsidRPr="00187C1A">
        <w:rPr>
          <w:rFonts w:cs="Times New Roman"/>
          <w:szCs w:val="28"/>
          <w:lang w:val="vi-VN"/>
        </w:rPr>
        <w:t>Độ nhạy của chân DO (digital output) có thể được thay đổi bằng cách chiết áp.</w:t>
      </w:r>
    </w:p>
    <w:p w14:paraId="0BB9A5EA" w14:textId="0EC1DEBC" w:rsidR="009D1CF1" w:rsidRPr="00187C1A" w:rsidRDefault="009D1CF1" w:rsidP="0055595B">
      <w:pPr>
        <w:pStyle w:val="Heading4"/>
      </w:pPr>
      <w:r w:rsidRPr="00187C1A">
        <w:t>Nguyên lý hoạt động</w:t>
      </w:r>
    </w:p>
    <w:p w14:paraId="7FA488E7" w14:textId="37D00841" w:rsidR="00273579" w:rsidRDefault="00273579" w:rsidP="00273579">
      <w:pPr>
        <w:pStyle w:val="5onvn"/>
        <w:ind w:firstLine="0"/>
        <w:jc w:val="center"/>
        <w:rPr>
          <w:lang w:val="en-US"/>
        </w:rPr>
      </w:pPr>
      <w:r w:rsidRPr="00273579">
        <w:rPr>
          <w:noProof/>
          <w:lang w:val="en-US" w:eastAsia="en-US"/>
        </w:rPr>
        <w:drawing>
          <wp:inline distT="0" distB="0" distL="0" distR="0" wp14:anchorId="4BDD0791" wp14:editId="10BAF5F2">
            <wp:extent cx="4017645" cy="169481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7645" cy="1694815"/>
                    </a:xfrm>
                    <a:prstGeom prst="rect">
                      <a:avLst/>
                    </a:prstGeom>
                    <a:noFill/>
                  </pic:spPr>
                </pic:pic>
              </a:graphicData>
            </a:graphic>
          </wp:inline>
        </w:drawing>
      </w:r>
    </w:p>
    <w:p w14:paraId="42D98A3E" w14:textId="7F4EC971" w:rsidR="00273579" w:rsidRDefault="00273579" w:rsidP="000B2858">
      <w:pPr>
        <w:pStyle w:val="Hnhnh"/>
      </w:pPr>
      <w:bookmarkStart w:id="100" w:name="_Toc186316396"/>
      <w:bookmarkStart w:id="101" w:name="_Toc186316631"/>
      <w:bookmarkStart w:id="102" w:name="_Toc186316674"/>
      <w:bookmarkStart w:id="103" w:name="_Toc186316788"/>
      <w:bookmarkStart w:id="104" w:name="_Toc186660847"/>
      <w:r>
        <w:t xml:space="preserve">Hình </w:t>
      </w:r>
      <w:r w:rsidR="00C1241B">
        <w:t>2.1.</w:t>
      </w:r>
      <w:r w:rsidR="000B2858">
        <w:t>10</w:t>
      </w:r>
      <w:r>
        <w:t>. Nguyên lý hoạt động của cảm biến khí MO2</w:t>
      </w:r>
      <w:bookmarkEnd w:id="100"/>
      <w:bookmarkEnd w:id="101"/>
      <w:bookmarkEnd w:id="102"/>
      <w:bookmarkEnd w:id="103"/>
      <w:bookmarkEnd w:id="104"/>
    </w:p>
    <w:p w14:paraId="6F0F8423" w14:textId="6624F8DB" w:rsidR="00D97CB0" w:rsidRPr="00187C1A" w:rsidRDefault="009D1CF1" w:rsidP="00330546">
      <w:pPr>
        <w:pStyle w:val="5onvn"/>
      </w:pPr>
      <w:r w:rsidRPr="00187C1A">
        <w:t xml:space="preserve">Nguyên lý hoạt động của cảm biến MQ2 dựa trên việc thay đổi điện trở khi tiếp xúc với các loại khí dễ cháy. MQ2 có một phần tử cảm biến bao gồm một lớp oxit thiếc (SnO2), vốn có điện trở cao trong môi trường không có khí dễ cháy. Khi khí gas như methane hoặc butane tiếp xúc với lớp SnO2, </w:t>
      </w:r>
      <w:r w:rsidR="00D97CB0" w:rsidRPr="00187C1A">
        <w:t>làm cho các electron được giải phóng vào Thiếc Dioxide cho phép dòng điện chạy qua cảm biến một cách tự do</w:t>
      </w:r>
      <w:r w:rsidRPr="00187C1A">
        <w:t xml:space="preserve">. </w:t>
      </w:r>
      <w:r w:rsidR="00D97CB0" w:rsidRPr="00187C1A">
        <w:t>Khi được làm nóng, phần tử cảm biến sẽ tạo ra phản ứng hóa học với các khí tiếp xúc và làm thay đổi điện trở của phần tử cảm biến. Cảm biến MQ2 đo lường các biến đổi điện trở này và chuyển đổi chúng thành tín hiệu điện analog hoặc Digital</w:t>
      </w:r>
      <w:r w:rsidRPr="00187C1A">
        <w:t>.</w:t>
      </w:r>
    </w:p>
    <w:p w14:paraId="3E1A9884" w14:textId="6EE1BDE4" w:rsidR="003F413C" w:rsidRPr="00223A05" w:rsidRDefault="009D1CF1" w:rsidP="00273579">
      <w:pPr>
        <w:pStyle w:val="5onvn"/>
      </w:pPr>
      <w:r w:rsidRPr="00187C1A">
        <w:lastRenderedPageBreak/>
        <w:t xml:space="preserve"> Tín hiệu này được vi điều khiển xử lý để xác định nồng độ của khí gas trong không khí.</w:t>
      </w:r>
    </w:p>
    <w:p w14:paraId="0D46BA2A" w14:textId="4CCE806D" w:rsidR="009D1CF1" w:rsidRPr="00187C1A" w:rsidRDefault="009D1CF1" w:rsidP="00330546">
      <w:pPr>
        <w:pStyle w:val="5onvn"/>
      </w:pPr>
      <w:r w:rsidRPr="00187C1A">
        <w:t>Cảm biến MQ2 có hai đầu ra: đầu ra tương tự (Analog) và đầu ra số (Digital). Đầu ra analog cung cấp giá trị điện áp tỉ lệ với nồng độ khí phát hiện, trong khi đầu ra số cho phép thiết lập ngưỡng cảnh báo cố định. Điều này cho phép hệ thống linh hoạt trong việc phát hiện rò rỉ khí gas và đưa ra cảnh báo kịp thời để ngăn ngừa các vụ tai nạn cháy nổ.</w:t>
      </w:r>
    </w:p>
    <w:p w14:paraId="1E2E2B6E" w14:textId="3853A864" w:rsidR="009D1CF1" w:rsidRPr="00187C1A" w:rsidRDefault="009D1CF1" w:rsidP="0055595B">
      <w:pPr>
        <w:pStyle w:val="Heading3"/>
      </w:pPr>
      <w:bookmarkStart w:id="105" w:name="_Toc186661542"/>
      <w:r w:rsidRPr="00187C1A">
        <w:t>Quạt DC 5V</w:t>
      </w:r>
      <w:bookmarkEnd w:id="105"/>
    </w:p>
    <w:p w14:paraId="0904F485" w14:textId="221449CE" w:rsidR="009D1CF1" w:rsidRPr="00187C1A" w:rsidRDefault="009D1CF1" w:rsidP="00330546">
      <w:pPr>
        <w:pStyle w:val="5onvn"/>
      </w:pPr>
      <w:r w:rsidRPr="00187C1A">
        <w:t>Quạt 5V là một linh kiện nhỏ gọn, sử dụng điện áp 5V để hoạt động, thường được dùng trong các hệ thống để làm mát linh kiện điện tử hoặc tạo luồng gió làm sạch không khí sau khi phát hiện rò rỉ khí gas. Nó giúp duy trì an toàn và ổn định hoạt động của hệ thống.</w:t>
      </w:r>
    </w:p>
    <w:p w14:paraId="22E7361C" w14:textId="77777777" w:rsidR="009D1CF1" w:rsidRPr="00187C1A" w:rsidRDefault="009D1CF1" w:rsidP="009D1CF1">
      <w:pPr>
        <w:spacing w:before="0" w:after="160" w:line="360" w:lineRule="auto"/>
        <w:jc w:val="center"/>
      </w:pPr>
      <w:r w:rsidRPr="00187C1A">
        <w:rPr>
          <w:noProof/>
        </w:rPr>
        <w:drawing>
          <wp:inline distT="0" distB="0" distL="0" distR="0" wp14:anchorId="3FF78BE4" wp14:editId="070ADA35">
            <wp:extent cx="224790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pic:spPr>
                </pic:pic>
              </a:graphicData>
            </a:graphic>
          </wp:inline>
        </w:drawing>
      </w:r>
    </w:p>
    <w:p w14:paraId="49861DDE" w14:textId="334189F4" w:rsidR="009D1CF1" w:rsidRPr="00187C1A" w:rsidRDefault="009D1CF1" w:rsidP="000B2858">
      <w:pPr>
        <w:pStyle w:val="Hnhnh"/>
      </w:pPr>
      <w:bookmarkStart w:id="106" w:name="_Toc186316397"/>
      <w:bookmarkStart w:id="107" w:name="_Toc186316632"/>
      <w:bookmarkStart w:id="108" w:name="_Toc186316675"/>
      <w:bookmarkStart w:id="109" w:name="_Toc186316789"/>
      <w:bookmarkStart w:id="110" w:name="_Toc186660848"/>
      <w:r w:rsidRPr="00187C1A">
        <w:t>Hình 2.</w:t>
      </w:r>
      <w:r w:rsidR="000C1801" w:rsidRPr="00187C1A">
        <w:t>1.</w:t>
      </w:r>
      <w:r w:rsidR="000B2858">
        <w:t>11</w:t>
      </w:r>
      <w:r w:rsidRPr="00187C1A">
        <w:t>. Quạ</w:t>
      </w:r>
      <w:r w:rsidR="002914A3" w:rsidRPr="00187C1A">
        <w:t>t DC 5V</w:t>
      </w:r>
      <w:bookmarkEnd w:id="106"/>
      <w:bookmarkEnd w:id="107"/>
      <w:bookmarkEnd w:id="108"/>
      <w:bookmarkEnd w:id="109"/>
      <w:bookmarkEnd w:id="110"/>
    </w:p>
    <w:p w14:paraId="7788E658" w14:textId="1E0A0170" w:rsidR="009D1CF1" w:rsidRPr="00187C1A" w:rsidRDefault="00C40CB2" w:rsidP="0055595B">
      <w:pPr>
        <w:pStyle w:val="Heading3"/>
      </w:pPr>
      <w:bookmarkStart w:id="111" w:name="_Toc186661543"/>
      <w:r w:rsidRPr="00187C1A">
        <w:t>Module phát âm thanh DF Player mini</w:t>
      </w:r>
      <w:bookmarkEnd w:id="111"/>
    </w:p>
    <w:p w14:paraId="7990829F" w14:textId="77777777" w:rsidR="00C40CB2" w:rsidRPr="00187C1A" w:rsidRDefault="00C40CB2" w:rsidP="00330546">
      <w:pPr>
        <w:pStyle w:val="5onvn"/>
      </w:pPr>
      <w:r w:rsidRPr="00187C1A">
        <w:t>Mạch Phát Âm Thanh MP3 Kết Hợp Amply DFPlayer Mini là mạch âm thanh MP3 từ thẻ microSD cực kì nhỏ gọn mà còn tích hợp sẵn ampli để có thể kết nối với loa. Ngoài ra, ta còn có thể điều khiển chơi MP3 bằng Arduino. Module hỗ trợ giải mã MP3, WAV, WMA.</w:t>
      </w:r>
    </w:p>
    <w:p w14:paraId="37EFFF94" w14:textId="40A1FA31" w:rsidR="00C40CB2" w:rsidRPr="00187C1A" w:rsidRDefault="00C40CB2" w:rsidP="00330546">
      <w:pPr>
        <w:pStyle w:val="5onvn"/>
      </w:pPr>
      <w:r w:rsidRPr="00187C1A">
        <w:t>DFPlayer Mini MP3 là mạch phát tập tin âm thanh kiểu máy chơi nhạc MP3. Mạch có thể được sử dụng riêng lẻ chỉ cần pin, loa và nút nhất hoặc kết hợp với vi điều khiển có giao tiếp chuẩ</w:t>
      </w:r>
      <w:r w:rsidR="00D97CB0" w:rsidRPr="00187C1A">
        <w:t>n U</w:t>
      </w:r>
      <w:r w:rsidRPr="00187C1A">
        <w:t>ART.</w:t>
      </w:r>
    </w:p>
    <w:p w14:paraId="463B61CA" w14:textId="1A029C24" w:rsidR="009D1CF1" w:rsidRPr="00187C1A" w:rsidRDefault="00C40CB2" w:rsidP="00330546">
      <w:pPr>
        <w:pStyle w:val="5onvn"/>
        <w:rPr>
          <w:szCs w:val="28"/>
        </w:rPr>
      </w:pPr>
      <w:r w:rsidRPr="00187C1A">
        <w:rPr>
          <w:noProof/>
          <w:lang w:val="en-US" w:eastAsia="en-US"/>
        </w:rPr>
        <w:lastRenderedPageBreak/>
        <w:drawing>
          <wp:inline distT="0" distB="0" distL="0" distR="0" wp14:anchorId="712CBE1B" wp14:editId="5C861861">
            <wp:extent cx="5236210" cy="3096895"/>
            <wp:effectExtent l="0" t="0" r="2540" b="8255"/>
            <wp:docPr id="2" name="Picture 2" descr="Mạch Phát Âm Thanh MP3 Kết Hợp Amply DFPlayer Min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Phát Âm Thanh MP3 Kết Hợp Amply DFPlayer Mini - Nsh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210" cy="3096895"/>
                    </a:xfrm>
                    <a:prstGeom prst="rect">
                      <a:avLst/>
                    </a:prstGeom>
                    <a:noFill/>
                    <a:ln>
                      <a:noFill/>
                    </a:ln>
                  </pic:spPr>
                </pic:pic>
              </a:graphicData>
            </a:graphic>
          </wp:inline>
        </w:drawing>
      </w:r>
    </w:p>
    <w:p w14:paraId="6F236FC7" w14:textId="619D6BA1" w:rsidR="009D1CF1" w:rsidRPr="00187C1A" w:rsidRDefault="009D1CF1" w:rsidP="000B2858">
      <w:pPr>
        <w:pStyle w:val="Hnhnh"/>
      </w:pPr>
      <w:bookmarkStart w:id="112" w:name="_Toc186316398"/>
      <w:bookmarkStart w:id="113" w:name="_Toc186316633"/>
      <w:bookmarkStart w:id="114" w:name="_Toc186316676"/>
      <w:bookmarkStart w:id="115" w:name="_Toc186316790"/>
      <w:bookmarkStart w:id="116" w:name="_Toc186660849"/>
      <w:r w:rsidRPr="00187C1A">
        <w:t>Hình 2.</w:t>
      </w:r>
      <w:r w:rsidR="000C1801" w:rsidRPr="00187C1A">
        <w:t>1.</w:t>
      </w:r>
      <w:r w:rsidR="000B2858">
        <w:t>12</w:t>
      </w:r>
      <w:r w:rsidRPr="00187C1A">
        <w:t xml:space="preserve">. </w:t>
      </w:r>
      <w:r w:rsidR="00C40CB2" w:rsidRPr="00187C1A">
        <w:t>Module phát âm thanh DF Player Mini</w:t>
      </w:r>
      <w:bookmarkEnd w:id="112"/>
      <w:bookmarkEnd w:id="113"/>
      <w:bookmarkEnd w:id="114"/>
      <w:bookmarkEnd w:id="115"/>
      <w:bookmarkEnd w:id="116"/>
    </w:p>
    <w:p w14:paraId="3E01A448" w14:textId="35E048BE" w:rsidR="002E1075" w:rsidRDefault="002E1075" w:rsidP="00C1241B">
      <w:pPr>
        <w:pStyle w:val="5onvn"/>
        <w:rPr>
          <w:lang w:val="en-US"/>
        </w:rPr>
      </w:pPr>
      <w:r w:rsidRPr="00187C1A">
        <w:t>Thông số kỹ thuật :</w:t>
      </w:r>
    </w:p>
    <w:p w14:paraId="19A27D55" w14:textId="02D7A871" w:rsidR="00C1241B" w:rsidRDefault="00C1241B" w:rsidP="00A27DC8">
      <w:pPr>
        <w:pStyle w:val="5onvn"/>
        <w:numPr>
          <w:ilvl w:val="0"/>
          <w:numId w:val="47"/>
        </w:numPr>
        <w:rPr>
          <w:lang w:val="en-US"/>
        </w:rPr>
      </w:pPr>
      <w:r w:rsidRPr="00C1241B">
        <w:rPr>
          <w:lang w:val="en-US"/>
        </w:rPr>
        <w:t xml:space="preserve">Tốc độ lấy mẫu được hỗ trợ (kHz): </w:t>
      </w:r>
    </w:p>
    <w:p w14:paraId="47BA326F" w14:textId="214EECDC" w:rsidR="00C1241B" w:rsidRPr="00C1241B" w:rsidRDefault="00C1241B" w:rsidP="00C1241B">
      <w:pPr>
        <w:pStyle w:val="5onvn"/>
        <w:ind w:left="1440" w:firstLine="0"/>
        <w:rPr>
          <w:lang w:val="en-US"/>
        </w:rPr>
      </w:pPr>
      <w:r w:rsidRPr="00C1241B">
        <w:rPr>
          <w:lang w:val="en-US"/>
        </w:rPr>
        <w:t>8/11.025/12/16/22.05/24/32/44.1/48</w:t>
      </w:r>
    </w:p>
    <w:p w14:paraId="5C666ABA" w14:textId="77777777" w:rsidR="002E1075" w:rsidRPr="00C1241B" w:rsidRDefault="002E1075" w:rsidP="00A27DC8">
      <w:pPr>
        <w:pStyle w:val="5onvn"/>
        <w:numPr>
          <w:ilvl w:val="0"/>
          <w:numId w:val="46"/>
        </w:numPr>
      </w:pPr>
      <w:r w:rsidRPr="00C1241B">
        <w:t>Đầu ra DAC 24 bit, hỗ trợ dải động 90dB, hỗ trợ SNR 85dB</w:t>
      </w:r>
    </w:p>
    <w:p w14:paraId="60194081" w14:textId="77777777" w:rsidR="002E1075" w:rsidRPr="00C1241B" w:rsidRDefault="002E1075" w:rsidP="00A27DC8">
      <w:pPr>
        <w:pStyle w:val="5onvn"/>
        <w:numPr>
          <w:ilvl w:val="0"/>
          <w:numId w:val="46"/>
        </w:numPr>
      </w:pPr>
      <w:r w:rsidRPr="00C1241B">
        <w:t>Hỗ trợ đầy đủ hệ thống tập tin FAT16, FAT32, hỗ trợ tối đa 32G thẻ TF, hỗ trợ 32G đĩa U, 64M byte NOR FLASH</w:t>
      </w:r>
    </w:p>
    <w:p w14:paraId="43CC7406" w14:textId="77777777" w:rsidR="002E1075" w:rsidRPr="00C1241B" w:rsidRDefault="002E1075" w:rsidP="00A27DC8">
      <w:pPr>
        <w:pStyle w:val="5onvn"/>
        <w:numPr>
          <w:ilvl w:val="0"/>
          <w:numId w:val="46"/>
        </w:numPr>
      </w:pPr>
      <w:r w:rsidRPr="00C1241B">
        <w:t>Nhiều chế độ điều khiển, chế độ điều khiển I/O, chế độ nối tiếp, chế độ điều khiển nút AD</w:t>
      </w:r>
    </w:p>
    <w:p w14:paraId="158BD7E2" w14:textId="77777777" w:rsidR="002E1075" w:rsidRPr="00C1241B" w:rsidRDefault="002E1075" w:rsidP="00A27DC8">
      <w:pPr>
        <w:pStyle w:val="5onvn"/>
        <w:numPr>
          <w:ilvl w:val="0"/>
          <w:numId w:val="46"/>
        </w:numPr>
      </w:pPr>
      <w:r w:rsidRPr="00C1241B">
        <w:t>Chức năng chờ âm thanh quảng cáo, nhạc có thể tạm dừng. Khi quảng cáo kết thúc, nhạc vẫn tiếp tục phát.</w:t>
      </w:r>
    </w:p>
    <w:p w14:paraId="30E5BA71" w14:textId="75560C9D" w:rsidR="002E1075" w:rsidRPr="00C1241B" w:rsidRDefault="002E1075" w:rsidP="00A27DC8">
      <w:pPr>
        <w:pStyle w:val="5onvn"/>
        <w:numPr>
          <w:ilvl w:val="0"/>
          <w:numId w:val="46"/>
        </w:numPr>
      </w:pPr>
      <w:r w:rsidRPr="00C1241B">
        <w:t>Dữ liệu âm thanh được sắp xếp theo thư mục hỗ trợ tối đa 100 thư mục, mỗi thư mục có thể chứa tối đa 255 file mp3</w:t>
      </w:r>
    </w:p>
    <w:p w14:paraId="600834D9" w14:textId="21E0D6DA" w:rsidR="002E1075" w:rsidRPr="00C1241B" w:rsidRDefault="002E1075" w:rsidP="00A27DC8">
      <w:pPr>
        <w:pStyle w:val="5onvn"/>
        <w:numPr>
          <w:ilvl w:val="0"/>
          <w:numId w:val="46"/>
        </w:numPr>
      </w:pPr>
      <w:r w:rsidRPr="00C1241B">
        <w:t>Âm lượng có thể điều chỉnh 30 mức</w:t>
      </w:r>
    </w:p>
    <w:p w14:paraId="49288577" w14:textId="583F17E6" w:rsidR="002E1075" w:rsidRPr="00223A05" w:rsidRDefault="002E1075" w:rsidP="000B2858">
      <w:pPr>
        <w:pStyle w:val="Hnhnh"/>
      </w:pPr>
    </w:p>
    <w:p w14:paraId="4DF383B4" w14:textId="47561BA8" w:rsidR="009D1CF1" w:rsidRPr="00187C1A" w:rsidRDefault="009D1CF1" w:rsidP="0055595B">
      <w:pPr>
        <w:pStyle w:val="Heading3"/>
      </w:pPr>
      <w:bookmarkStart w:id="117" w:name="_Toc186661544"/>
      <w:r w:rsidRPr="00187C1A">
        <w:lastRenderedPageBreak/>
        <w:t>Nguồn Adapter 5V</w:t>
      </w:r>
      <w:bookmarkEnd w:id="117"/>
    </w:p>
    <w:p w14:paraId="60F64570" w14:textId="77777777" w:rsidR="00D92C1A" w:rsidRPr="00187C1A" w:rsidRDefault="009D1CF1" w:rsidP="009D1CF1">
      <w:pPr>
        <w:spacing w:before="0" w:after="160" w:line="360" w:lineRule="auto"/>
        <w:jc w:val="center"/>
      </w:pPr>
      <w:r w:rsidRPr="00187C1A">
        <w:rPr>
          <w:noProof/>
        </w:rPr>
        <w:drawing>
          <wp:inline distT="0" distB="0" distL="0" distR="0" wp14:anchorId="31AEB03C" wp14:editId="6222308F">
            <wp:extent cx="2466903" cy="2649945"/>
            <wp:effectExtent l="0" t="0" r="0" b="0"/>
            <wp:docPr id="28" name="Picture 28" descr="Nguồn adapter DC 5V 3A 5.5x2.1mm Linh Kiệ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uồn adapter DC 5V 3A 5.5x2.1mm Linh Kiện 8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1457" cy="2665579"/>
                    </a:xfrm>
                    <a:prstGeom prst="rect">
                      <a:avLst/>
                    </a:prstGeom>
                    <a:noFill/>
                    <a:ln>
                      <a:noFill/>
                    </a:ln>
                  </pic:spPr>
                </pic:pic>
              </a:graphicData>
            </a:graphic>
          </wp:inline>
        </w:drawing>
      </w:r>
    </w:p>
    <w:p w14:paraId="0BD0DFBF" w14:textId="27AF0C82" w:rsidR="00503DA7" w:rsidRPr="00187C1A" w:rsidRDefault="000C1801" w:rsidP="000B2858">
      <w:pPr>
        <w:pStyle w:val="Hnhnh"/>
      </w:pPr>
      <w:bookmarkStart w:id="118" w:name="_Toc186316399"/>
      <w:bookmarkStart w:id="119" w:name="_Toc186316634"/>
      <w:bookmarkStart w:id="120" w:name="_Toc186316677"/>
      <w:bookmarkStart w:id="121" w:name="_Toc186316791"/>
      <w:bookmarkStart w:id="122" w:name="_Toc186660850"/>
      <w:r w:rsidRPr="00187C1A">
        <w:t>Hình 2.1</w:t>
      </w:r>
      <w:r w:rsidR="00503DA7" w:rsidRPr="00187C1A">
        <w:t>.</w:t>
      </w:r>
      <w:r w:rsidR="00C1241B">
        <w:t>1</w:t>
      </w:r>
      <w:r w:rsidR="000B2858">
        <w:t>3</w:t>
      </w:r>
      <w:r w:rsidRPr="00187C1A">
        <w:t>.</w:t>
      </w:r>
      <w:r w:rsidR="00503DA7" w:rsidRPr="00187C1A">
        <w:t xml:space="preserve"> Nguồn Adapter 5V</w:t>
      </w:r>
      <w:bookmarkEnd w:id="118"/>
      <w:bookmarkEnd w:id="119"/>
      <w:bookmarkEnd w:id="120"/>
      <w:bookmarkEnd w:id="121"/>
      <w:bookmarkEnd w:id="122"/>
    </w:p>
    <w:p w14:paraId="0F81E619" w14:textId="341E2051" w:rsidR="00D92C1A" w:rsidRPr="00187C1A" w:rsidRDefault="00D92C1A" w:rsidP="00330546">
      <w:pPr>
        <w:pStyle w:val="5onvn"/>
      </w:pPr>
      <w:r w:rsidRPr="00187C1A">
        <w:t>Thông số kỹ thuật:</w:t>
      </w:r>
    </w:p>
    <w:p w14:paraId="1076ECBE" w14:textId="77777777" w:rsidR="00D92C1A" w:rsidRPr="00187C1A" w:rsidRDefault="00D92C1A" w:rsidP="00475E67">
      <w:pPr>
        <w:pStyle w:val="ListParagraph"/>
        <w:numPr>
          <w:ilvl w:val="0"/>
          <w:numId w:val="10"/>
        </w:numPr>
      </w:pPr>
      <w:r w:rsidRPr="00187C1A">
        <w:t xml:space="preserve">Nguồn điện đầu vào: 100-240V </w:t>
      </w:r>
    </w:p>
    <w:p w14:paraId="3D64F430" w14:textId="77777777" w:rsidR="00D92C1A" w:rsidRPr="00187C1A" w:rsidRDefault="00D92C1A" w:rsidP="00475E67">
      <w:pPr>
        <w:pStyle w:val="ListParagraph"/>
        <w:numPr>
          <w:ilvl w:val="0"/>
          <w:numId w:val="10"/>
        </w:numPr>
      </w:pPr>
      <w:r w:rsidRPr="00187C1A">
        <w:t xml:space="preserve">Nguồn điện đầu ra: 5V - 3A </w:t>
      </w:r>
    </w:p>
    <w:p w14:paraId="1A099B19" w14:textId="27087600" w:rsidR="009D1CF1" w:rsidRPr="00187C1A" w:rsidRDefault="00D92C1A" w:rsidP="00475E67">
      <w:pPr>
        <w:pStyle w:val="ListParagraph"/>
        <w:numPr>
          <w:ilvl w:val="0"/>
          <w:numId w:val="10"/>
        </w:numPr>
      </w:pPr>
      <w:r w:rsidRPr="00187C1A">
        <w:t xml:space="preserve">Kích thước chân cắm: 5.5 * 2.1mm </w:t>
      </w:r>
    </w:p>
    <w:p w14:paraId="37BC9069" w14:textId="77777777" w:rsidR="00C3086A" w:rsidRPr="00187C1A" w:rsidRDefault="00C3086A" w:rsidP="0055595B">
      <w:pPr>
        <w:pStyle w:val="Heading3"/>
      </w:pPr>
      <w:bookmarkStart w:id="123" w:name="_Toc186661545"/>
      <w:r w:rsidRPr="00187C1A">
        <w:t>Relay 2 kênh 5V</w:t>
      </w:r>
      <w:bookmarkEnd w:id="123"/>
    </w:p>
    <w:p w14:paraId="57FCE7B5" w14:textId="77777777" w:rsidR="00C3086A" w:rsidRPr="00187C1A" w:rsidRDefault="00C3086A" w:rsidP="0055595B">
      <w:pPr>
        <w:pStyle w:val="Heading4"/>
      </w:pPr>
      <w:r w:rsidRPr="00187C1A">
        <w:t>Giới thiệu</w:t>
      </w:r>
    </w:p>
    <w:p w14:paraId="1C51E33F" w14:textId="77777777" w:rsidR="00C3086A" w:rsidRPr="00187C1A" w:rsidRDefault="00C3086A" w:rsidP="00330546">
      <w:pPr>
        <w:pStyle w:val="5onvn"/>
      </w:pPr>
      <w:r w:rsidRPr="00187C1A">
        <w:t>Rơ-le (Relay) là một thiết bị điện tử cơ bản dùng để điều khiển một mạch điện bằng cách sử dụng một tín hiệu điện thấp để điều khiển một tín hiệu điện cao hơn. Rơ-le được sử dụng rộng rãi trong các ứng dụng tự động hóa, điều khiển công nghiệp và các dự án DIY.</w:t>
      </w:r>
    </w:p>
    <w:p w14:paraId="6CA5D53C" w14:textId="77777777" w:rsidR="000B2D18" w:rsidRDefault="00C3086A" w:rsidP="000B2D18">
      <w:pPr>
        <w:pStyle w:val="onvn"/>
        <w:ind w:firstLine="0"/>
        <w:jc w:val="center"/>
      </w:pPr>
      <w:r w:rsidRPr="00187C1A">
        <w:rPr>
          <w:noProof/>
          <w:lang w:eastAsia="en-US"/>
        </w:rPr>
        <w:drawing>
          <wp:inline distT="0" distB="0" distL="0" distR="0" wp14:anchorId="5DD81D16" wp14:editId="34E735F3">
            <wp:extent cx="2506757" cy="2276435"/>
            <wp:effectExtent l="0" t="0" r="8255" b="0"/>
            <wp:docPr id="22" name="Picture 22" descr="Module Relay 2 Kênh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Relay 2 Kênh 5V"/>
                    <pic:cNvPicPr>
                      <a:picLocks noChangeAspect="1" noChangeArrowheads="1"/>
                    </pic:cNvPicPr>
                  </pic:nvPicPr>
                  <pic:blipFill rotWithShape="1">
                    <a:blip r:embed="rId31">
                      <a:extLst>
                        <a:ext uri="{28A0092B-C50C-407E-A947-70E740481C1C}">
                          <a14:useLocalDpi xmlns:a14="http://schemas.microsoft.com/office/drawing/2010/main" val="0"/>
                        </a:ext>
                      </a:extLst>
                    </a:blip>
                    <a:srcRect l="9448" t="15667" r="7130" b="13500"/>
                    <a:stretch/>
                  </pic:blipFill>
                  <pic:spPr bwMode="auto">
                    <a:xfrm>
                      <a:off x="0" y="0"/>
                      <a:ext cx="2509066" cy="2278531"/>
                    </a:xfrm>
                    <a:prstGeom prst="rect">
                      <a:avLst/>
                    </a:prstGeom>
                    <a:noFill/>
                    <a:ln>
                      <a:noFill/>
                    </a:ln>
                    <a:extLst>
                      <a:ext uri="{53640926-AAD7-44D8-BBD7-CCE9431645EC}">
                        <a14:shadowObscured xmlns:a14="http://schemas.microsoft.com/office/drawing/2010/main"/>
                      </a:ext>
                    </a:extLst>
                  </pic:spPr>
                </pic:pic>
              </a:graphicData>
            </a:graphic>
          </wp:inline>
        </w:drawing>
      </w:r>
    </w:p>
    <w:p w14:paraId="0C87AF39" w14:textId="15BC6445" w:rsidR="00C3086A" w:rsidRPr="000B2D18" w:rsidRDefault="00C3086A" w:rsidP="000B2858">
      <w:pPr>
        <w:pStyle w:val="Hnhnh"/>
      </w:pPr>
      <w:bookmarkStart w:id="124" w:name="_Toc186660851"/>
      <w:r w:rsidRPr="000B2D18">
        <w:t>Hình 2.1.</w:t>
      </w:r>
      <w:r w:rsidR="00C1241B" w:rsidRPr="000B2D18">
        <w:t>1</w:t>
      </w:r>
      <w:r w:rsidR="000B2858">
        <w:t>4</w:t>
      </w:r>
      <w:r w:rsidRPr="000B2D18">
        <w:t>. Relay 2 kênh 5V</w:t>
      </w:r>
      <w:bookmarkEnd w:id="124"/>
    </w:p>
    <w:p w14:paraId="4C59CE2F" w14:textId="77777777" w:rsidR="00C3086A" w:rsidRPr="00187C1A" w:rsidRDefault="00C3086A" w:rsidP="0055595B">
      <w:pPr>
        <w:pStyle w:val="Heading4"/>
      </w:pPr>
      <w:r w:rsidRPr="00187C1A">
        <w:lastRenderedPageBreak/>
        <w:t>Thông số kỹ thuật</w:t>
      </w:r>
    </w:p>
    <w:p w14:paraId="2C47CEEC" w14:textId="77777777" w:rsidR="00C3086A" w:rsidRPr="00187C1A" w:rsidRDefault="00C3086A" w:rsidP="00475E67">
      <w:pPr>
        <w:pStyle w:val="ListParagraph"/>
        <w:numPr>
          <w:ilvl w:val="0"/>
          <w:numId w:val="6"/>
        </w:numPr>
      </w:pPr>
      <w:r w:rsidRPr="00187C1A">
        <w:t>Điện áp điều khiển: Từ 5V đến 12V hoặc 24V tùy thuộc vào loại rơ-le.</w:t>
      </w:r>
    </w:p>
    <w:p w14:paraId="59D9F226" w14:textId="77777777" w:rsidR="00C3086A" w:rsidRPr="00187C1A" w:rsidRDefault="00C3086A" w:rsidP="00475E67">
      <w:pPr>
        <w:pStyle w:val="ListParagraph"/>
        <w:numPr>
          <w:ilvl w:val="0"/>
          <w:numId w:val="6"/>
        </w:numPr>
      </w:pPr>
      <w:r w:rsidRPr="00187C1A">
        <w:t>Dòng điện điều khiển: Từ 70mA đến 100mA.</w:t>
      </w:r>
    </w:p>
    <w:p w14:paraId="192B8169" w14:textId="77777777" w:rsidR="00C3086A" w:rsidRPr="00187C1A" w:rsidRDefault="00C3086A" w:rsidP="00475E67">
      <w:pPr>
        <w:pStyle w:val="ListParagraph"/>
        <w:numPr>
          <w:ilvl w:val="0"/>
          <w:numId w:val="6"/>
        </w:numPr>
      </w:pPr>
      <w:r w:rsidRPr="00187C1A">
        <w:t>Điện áp tiếp điểm: Có thể điều khiển điện áp AC hoặc DC lên đến 250V AC hoặc 30V DC.</w:t>
      </w:r>
    </w:p>
    <w:p w14:paraId="3510584F" w14:textId="77777777" w:rsidR="00C3086A" w:rsidRPr="00187C1A" w:rsidRDefault="00C3086A" w:rsidP="00475E67">
      <w:pPr>
        <w:pStyle w:val="ListParagraph"/>
        <w:numPr>
          <w:ilvl w:val="0"/>
          <w:numId w:val="6"/>
        </w:numPr>
      </w:pPr>
      <w:r w:rsidRPr="00187C1A">
        <w:t>Dòng điện tiếp điểm: Có thể điều khiển dòng điện từ 10A đến 30A tùy thuộc vào loại rơ-le.</w:t>
      </w:r>
    </w:p>
    <w:p w14:paraId="4F18AD42" w14:textId="77777777" w:rsidR="00C3086A" w:rsidRPr="00187C1A" w:rsidRDefault="00C3086A" w:rsidP="00475E67">
      <w:pPr>
        <w:pStyle w:val="ListParagraph"/>
        <w:numPr>
          <w:ilvl w:val="0"/>
          <w:numId w:val="6"/>
        </w:numPr>
      </w:pPr>
      <w:r w:rsidRPr="00187C1A">
        <w:t>Số lượng tiếp điểm: Rơ-le có 1 đến 4 tiếp điểm (single-pole hoặc doublepole).</w:t>
      </w:r>
    </w:p>
    <w:p w14:paraId="00BB9FA9" w14:textId="77777777" w:rsidR="00C3086A" w:rsidRPr="00187C1A" w:rsidRDefault="00C3086A" w:rsidP="00475E67">
      <w:pPr>
        <w:pStyle w:val="ListParagraph"/>
        <w:numPr>
          <w:ilvl w:val="0"/>
          <w:numId w:val="6"/>
        </w:numPr>
      </w:pPr>
      <w:r w:rsidRPr="00187C1A">
        <w:t>Kiểu tiếp điểm: Có các kiểu tiếp điểm như Normally Open (NO), Normally Closed (NC), và Common (COM).</w:t>
      </w:r>
    </w:p>
    <w:p w14:paraId="38E8D257" w14:textId="77777777" w:rsidR="00C3086A" w:rsidRPr="00187C1A" w:rsidRDefault="00C3086A" w:rsidP="00475E67">
      <w:pPr>
        <w:pStyle w:val="ListParagraph"/>
        <w:numPr>
          <w:ilvl w:val="0"/>
          <w:numId w:val="6"/>
        </w:numPr>
      </w:pPr>
      <w:r w:rsidRPr="00187C1A">
        <w:t>Chất liệu: Vỏ làm bằng nhựa chống cháy và tiếp điểm bằng kim loại (đồng hoặc hợp kim).</w:t>
      </w:r>
    </w:p>
    <w:p w14:paraId="56DA1312" w14:textId="77777777" w:rsidR="00C3086A" w:rsidRPr="00187C1A" w:rsidRDefault="00C3086A" w:rsidP="0055595B">
      <w:pPr>
        <w:pStyle w:val="Heading4"/>
      </w:pPr>
      <w:r w:rsidRPr="00187C1A">
        <w:t xml:space="preserve">Ưu điểm </w:t>
      </w:r>
    </w:p>
    <w:p w14:paraId="071A7914" w14:textId="77777777" w:rsidR="00C3086A" w:rsidRPr="00187C1A" w:rsidRDefault="00C3086A" w:rsidP="00475E67">
      <w:pPr>
        <w:pStyle w:val="ListParagraph"/>
        <w:numPr>
          <w:ilvl w:val="0"/>
          <w:numId w:val="7"/>
        </w:numPr>
      </w:pPr>
      <w:r w:rsidRPr="00187C1A">
        <w:t>Khả năng điều khiển tín hiệu cao: Rơ-le có thể điều khiển các tín hiệu điện áp và dòng điện cao hơn nhiều so với tín hiệu điều khiển.</w:t>
      </w:r>
    </w:p>
    <w:p w14:paraId="1DA39815" w14:textId="77777777" w:rsidR="00C3086A" w:rsidRPr="00187C1A" w:rsidRDefault="00C3086A" w:rsidP="00475E67">
      <w:pPr>
        <w:pStyle w:val="ListParagraph"/>
        <w:numPr>
          <w:ilvl w:val="0"/>
          <w:numId w:val="7"/>
        </w:numPr>
      </w:pPr>
      <w:r w:rsidRPr="00187C1A">
        <w:t>Cách ly điện: Rơ-le cung cấp sự cách ly điện giữa mạch điều khiển và mạch tải, đảm bảo an toàn cho hệ thống.</w:t>
      </w:r>
    </w:p>
    <w:p w14:paraId="280E30BA" w14:textId="77777777" w:rsidR="00C3086A" w:rsidRPr="00187C1A" w:rsidRDefault="00C3086A" w:rsidP="00475E67">
      <w:pPr>
        <w:pStyle w:val="ListParagraph"/>
        <w:numPr>
          <w:ilvl w:val="0"/>
          <w:numId w:val="7"/>
        </w:numPr>
      </w:pPr>
      <w:r w:rsidRPr="00187C1A">
        <w:t>Dễ dàng sử dụng: Rơ-le có thiết kế đơn giản, dễ dàng tích hợp và sử dụng trong các mạch điện.</w:t>
      </w:r>
    </w:p>
    <w:p w14:paraId="437013E8" w14:textId="77777777" w:rsidR="00C3086A" w:rsidRPr="00187C1A" w:rsidRDefault="00C3086A" w:rsidP="00475E67">
      <w:pPr>
        <w:pStyle w:val="ListParagraph"/>
        <w:numPr>
          <w:ilvl w:val="0"/>
          <w:numId w:val="7"/>
        </w:numPr>
      </w:pPr>
      <w:r w:rsidRPr="00187C1A">
        <w:t>Đa dạng kiểu dáng và kích thước: Có nhiều loại rơ-le khác nhau phù hợp với nhiều ứng dụng cụ thể.</w:t>
      </w:r>
    </w:p>
    <w:p w14:paraId="3DB877EF" w14:textId="77777777" w:rsidR="00C3086A" w:rsidRPr="00187C1A" w:rsidRDefault="00C3086A" w:rsidP="00475E67">
      <w:pPr>
        <w:pStyle w:val="ListParagraph"/>
        <w:numPr>
          <w:ilvl w:val="0"/>
          <w:numId w:val="7"/>
        </w:numPr>
      </w:pPr>
      <w:r w:rsidRPr="00187C1A">
        <w:t>Độ tin cậy cao: Rơ-le có độ bền cao và hoạt động ổn định trong thời gian dài</w:t>
      </w:r>
    </w:p>
    <w:p w14:paraId="68DDDEB1" w14:textId="77777777" w:rsidR="00C3086A" w:rsidRPr="00187C1A" w:rsidRDefault="00C3086A" w:rsidP="0055595B">
      <w:pPr>
        <w:pStyle w:val="Heading4"/>
      </w:pPr>
      <w:r w:rsidRPr="00187C1A">
        <w:t>Ứng dụng</w:t>
      </w:r>
    </w:p>
    <w:p w14:paraId="22B52876" w14:textId="77777777" w:rsidR="00C3086A" w:rsidRPr="00187C1A" w:rsidRDefault="00C3086A" w:rsidP="00330546">
      <w:pPr>
        <w:pStyle w:val="5onvn"/>
      </w:pPr>
      <w:r w:rsidRPr="00187C1A">
        <w:t>Rơ-le thường được sử dụng trong nhiều lĩnh vực và ứng dụng khác nhau như:</w:t>
      </w:r>
    </w:p>
    <w:p w14:paraId="1ADDE985" w14:textId="77777777" w:rsidR="00C3086A" w:rsidRPr="00187C1A" w:rsidRDefault="00C3086A" w:rsidP="00475E67">
      <w:pPr>
        <w:pStyle w:val="ListParagraph"/>
        <w:numPr>
          <w:ilvl w:val="0"/>
          <w:numId w:val="8"/>
        </w:numPr>
      </w:pPr>
      <w:r w:rsidRPr="00187C1A">
        <w:t>Điều khiển công nghiệp: Sử dụng trong các hệ thống điều khiển tự động, máy móc công nghiệp và thiết bị sản xuất.</w:t>
      </w:r>
    </w:p>
    <w:p w14:paraId="4E546510" w14:textId="77777777" w:rsidR="00C3086A" w:rsidRPr="00187C1A" w:rsidRDefault="00C3086A" w:rsidP="00475E67">
      <w:pPr>
        <w:pStyle w:val="ListParagraph"/>
        <w:numPr>
          <w:ilvl w:val="0"/>
          <w:numId w:val="8"/>
        </w:numPr>
      </w:pPr>
      <w:r w:rsidRPr="00187C1A">
        <w:t>Điều khiển nhà thông minh: Sử dụng trong các hệ thống nhà thông minh để điều khiển đèn, quạt, và các thiết bị gia dụng khác.</w:t>
      </w:r>
    </w:p>
    <w:p w14:paraId="16B5F72C" w14:textId="77777777" w:rsidR="00C3086A" w:rsidRPr="00187C1A" w:rsidRDefault="00C3086A" w:rsidP="00475E67">
      <w:pPr>
        <w:pStyle w:val="ListParagraph"/>
        <w:numPr>
          <w:ilvl w:val="0"/>
          <w:numId w:val="8"/>
        </w:numPr>
      </w:pPr>
      <w:r w:rsidRPr="00187C1A">
        <w:t>Bảo vệ mạch: Sử dụng rơ-le để bảo vệ mạch điện khỏi quá tải và ngắn mạch.</w:t>
      </w:r>
    </w:p>
    <w:p w14:paraId="3FC43E99" w14:textId="7CE0B35E" w:rsidR="00C40CB2" w:rsidRPr="00187C1A" w:rsidRDefault="00C40CB2" w:rsidP="0055595B">
      <w:pPr>
        <w:pStyle w:val="Heading3"/>
      </w:pPr>
      <w:bookmarkStart w:id="125" w:name="_Toc186661546"/>
      <w:r w:rsidRPr="00187C1A">
        <w:lastRenderedPageBreak/>
        <w:t>Loa 8 Ohm 0.5W</w:t>
      </w:r>
      <w:bookmarkEnd w:id="125"/>
    </w:p>
    <w:p w14:paraId="66A23837" w14:textId="77777777" w:rsidR="00C40CB2" w:rsidRPr="00187C1A" w:rsidRDefault="00C40CB2" w:rsidP="00330546">
      <w:pPr>
        <w:pStyle w:val="5onvn"/>
      </w:pPr>
      <w:r w:rsidRPr="00187C1A">
        <w:t>Thông số kỹ thuật:</w:t>
      </w:r>
    </w:p>
    <w:tbl>
      <w:tblPr>
        <w:tblW w:w="4745" w:type="dxa"/>
        <w:jc w:val="center"/>
        <w:tblBorders>
          <w:top w:val="single" w:sz="6" w:space="0" w:color="DDDDDD"/>
          <w:left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2642"/>
      </w:tblGrid>
      <w:tr w:rsidR="00C40CB2" w:rsidRPr="00187C1A" w14:paraId="5E7C757A" w14:textId="77777777" w:rsidTr="00CD4B63">
        <w:trPr>
          <w:trHeight w:val="18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78537E81"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Công suấ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3629039D"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0.5W</w:t>
            </w:r>
          </w:p>
        </w:tc>
      </w:tr>
      <w:tr w:rsidR="00C40CB2" w:rsidRPr="00187C1A" w14:paraId="50588C7C" w14:textId="77777777" w:rsidTr="00CD4B63">
        <w:trPr>
          <w:trHeight w:val="1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67B3A22F"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Điện trở</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7161CF3F"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8 Ohm</w:t>
            </w:r>
          </w:p>
        </w:tc>
      </w:tr>
      <w:tr w:rsidR="00C40CB2" w:rsidRPr="00187C1A" w14:paraId="6C28B853" w14:textId="77777777" w:rsidTr="00CD4B63">
        <w:trPr>
          <w:trHeight w:val="18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701260C3"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Đường kính đá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0C171261"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17mm</w:t>
            </w:r>
          </w:p>
        </w:tc>
      </w:tr>
      <w:tr w:rsidR="00C40CB2" w:rsidRPr="00187C1A" w14:paraId="31D6AE10" w14:textId="77777777" w:rsidTr="00CD4B63">
        <w:trPr>
          <w:trHeight w:val="18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713444FB"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Đường kính tổn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7D4742B2"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50mm</w:t>
            </w:r>
          </w:p>
        </w:tc>
      </w:tr>
      <w:tr w:rsidR="00C40CB2" w:rsidRPr="00187C1A" w14:paraId="1D9A6B4B" w14:textId="77777777" w:rsidTr="00CD4B63">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13E057FC"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Ca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209C0C8E" w14:textId="77777777" w:rsidR="00C40CB2" w:rsidRPr="00187C1A" w:rsidRDefault="00C40CB2" w:rsidP="00C40CB2">
            <w:pPr>
              <w:spacing w:before="0" w:after="0" w:line="360" w:lineRule="atLeast"/>
              <w:jc w:val="left"/>
              <w:rPr>
                <w:color w:val="111827"/>
                <w:sz w:val="21"/>
                <w:szCs w:val="21"/>
              </w:rPr>
            </w:pPr>
            <w:r w:rsidRPr="00187C1A">
              <w:rPr>
                <w:color w:val="111827"/>
                <w:sz w:val="21"/>
                <w:szCs w:val="21"/>
              </w:rPr>
              <w:t>6mm</w:t>
            </w:r>
          </w:p>
        </w:tc>
      </w:tr>
      <w:tr w:rsidR="00C40CB2" w:rsidRPr="00187C1A" w14:paraId="7AE205A8" w14:textId="77777777" w:rsidTr="00CD4B63">
        <w:trPr>
          <w:trHeight w:val="18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4812EF91"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Vật liệ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197D66EB"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Nhôm, kim loại, nhựa</w:t>
            </w:r>
          </w:p>
        </w:tc>
      </w:tr>
      <w:tr w:rsidR="00C40CB2" w:rsidRPr="00187C1A" w14:paraId="41D81262" w14:textId="77777777" w:rsidTr="00CD4B63">
        <w:trPr>
          <w:trHeight w:val="1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4BFFF864"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Nặn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75" w:type="dxa"/>
              <w:bottom w:w="135" w:type="dxa"/>
              <w:right w:w="75" w:type="dxa"/>
            </w:tcMar>
            <w:hideMark/>
          </w:tcPr>
          <w:p w14:paraId="35E8DFA2" w14:textId="77777777" w:rsidR="00C40CB2" w:rsidRPr="00187C1A" w:rsidRDefault="00C40CB2" w:rsidP="00C40CB2">
            <w:pPr>
              <w:spacing w:before="0" w:after="0" w:line="240" w:lineRule="auto"/>
              <w:jc w:val="left"/>
              <w:rPr>
                <w:color w:val="111827"/>
                <w:sz w:val="21"/>
                <w:szCs w:val="21"/>
              </w:rPr>
            </w:pPr>
            <w:r w:rsidRPr="00187C1A">
              <w:rPr>
                <w:color w:val="111827"/>
                <w:sz w:val="21"/>
                <w:szCs w:val="21"/>
              </w:rPr>
              <w:t>13g</w:t>
            </w:r>
          </w:p>
        </w:tc>
      </w:tr>
    </w:tbl>
    <w:p w14:paraId="07FFEF3D" w14:textId="55209C52" w:rsidR="00CD4B63" w:rsidRPr="00511C99" w:rsidRDefault="00FA28A8" w:rsidP="00CD4B63">
      <w:pPr>
        <w:pStyle w:val="bng"/>
      </w:pPr>
      <w:bookmarkStart w:id="126" w:name="_Toc186316923"/>
      <w:bookmarkStart w:id="127" w:name="_Toc186661661"/>
      <w:r w:rsidRPr="00187C1A">
        <w:rPr>
          <w:lang w:val="vi-VN"/>
        </w:rPr>
        <w:t>Bảng 2.</w:t>
      </w:r>
      <w:r w:rsidRPr="00187C1A">
        <w:t>1</w:t>
      </w:r>
      <w:r w:rsidR="00CD4B63" w:rsidRPr="00187C1A">
        <w:rPr>
          <w:lang w:val="vi-VN"/>
        </w:rPr>
        <w:t>.</w:t>
      </w:r>
      <w:r w:rsidR="00B4203A">
        <w:t>3</w:t>
      </w:r>
      <w:r w:rsidR="00CD4B63" w:rsidRPr="00187C1A">
        <w:rPr>
          <w:lang w:val="vi-VN"/>
        </w:rPr>
        <w:t xml:space="preserve">. </w:t>
      </w:r>
      <w:bookmarkEnd w:id="126"/>
      <w:r w:rsidR="00511C99">
        <w:t>Thông số kĩ thuật loa 8Ohm</w:t>
      </w:r>
      <w:bookmarkEnd w:id="127"/>
    </w:p>
    <w:p w14:paraId="148781F5" w14:textId="62E4F199" w:rsidR="00137F93" w:rsidRPr="00187C1A" w:rsidRDefault="00CD4B63" w:rsidP="00CD4B63">
      <w:pPr>
        <w:jc w:val="center"/>
      </w:pPr>
      <w:r w:rsidRPr="00187C1A">
        <w:rPr>
          <w:noProof/>
        </w:rPr>
        <w:drawing>
          <wp:inline distT="0" distB="0" distL="0" distR="0" wp14:anchorId="1CF8C4C9" wp14:editId="077CCE61">
            <wp:extent cx="2121535" cy="2121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pic:spPr>
                </pic:pic>
              </a:graphicData>
            </a:graphic>
          </wp:inline>
        </w:drawing>
      </w:r>
    </w:p>
    <w:p w14:paraId="0AA39A65" w14:textId="24A8EA68" w:rsidR="00C40CB2" w:rsidRPr="00187C1A" w:rsidRDefault="00C40CB2" w:rsidP="000B2858">
      <w:pPr>
        <w:pStyle w:val="Hnhnh"/>
      </w:pPr>
      <w:bookmarkStart w:id="128" w:name="_Toc186316400"/>
      <w:bookmarkStart w:id="129" w:name="_Toc186316635"/>
      <w:bookmarkStart w:id="130" w:name="_Toc186316678"/>
      <w:bookmarkStart w:id="131" w:name="_Toc186316792"/>
      <w:bookmarkStart w:id="132" w:name="_Toc186660852"/>
      <w:r w:rsidRPr="00187C1A">
        <w:t>Hình 2.</w:t>
      </w:r>
      <w:r w:rsidR="000C1801" w:rsidRPr="00187C1A">
        <w:t>1.</w:t>
      </w:r>
      <w:r w:rsidR="00C1241B">
        <w:t>1</w:t>
      </w:r>
      <w:r w:rsidR="000B2858">
        <w:t>5</w:t>
      </w:r>
      <w:r w:rsidRPr="00187C1A">
        <w:t>. Loa 8Ohm 0.5W</w:t>
      </w:r>
      <w:bookmarkEnd w:id="128"/>
      <w:bookmarkEnd w:id="129"/>
      <w:bookmarkEnd w:id="130"/>
      <w:bookmarkEnd w:id="131"/>
      <w:bookmarkEnd w:id="132"/>
    </w:p>
    <w:p w14:paraId="349F094D" w14:textId="77777777" w:rsidR="00D33711" w:rsidRPr="00187C1A" w:rsidRDefault="00D33711" w:rsidP="00D33711">
      <w:pPr>
        <w:pStyle w:val="Heading2"/>
        <w:rPr>
          <w:rFonts w:cs="Times New Roman"/>
          <w:lang w:val="en-US"/>
        </w:rPr>
      </w:pPr>
      <w:bookmarkStart w:id="133" w:name="_Toc186661547"/>
      <w:r w:rsidRPr="00187C1A">
        <w:rPr>
          <w:rFonts w:cs="Times New Roman"/>
          <w:lang w:val="en-US"/>
        </w:rPr>
        <w:t>Phần mềm lập trình Adruino IDE</w:t>
      </w:r>
      <w:bookmarkEnd w:id="133"/>
    </w:p>
    <w:p w14:paraId="5434A956" w14:textId="77777777" w:rsidR="00D33711" w:rsidRPr="00187C1A" w:rsidRDefault="00D33711" w:rsidP="00273579">
      <w:pPr>
        <w:pStyle w:val="5onvn"/>
      </w:pPr>
      <w:r w:rsidRPr="00187C1A">
        <w:t>Arduino IDE (Integrated Development Environment) là một môi trường phát triển tích hợp miễn phí được thiết kế để lập trình và điều khiển các board mạch Arduino cũng như các vi điều khiển khác tương thích. Đây là công cụ phổ biến nhất dành cho những người mới bắt đầu cũng như các nhà phát triển trong lĩnh vực điện tử và IoT.</w:t>
      </w:r>
    </w:p>
    <w:p w14:paraId="03512455" w14:textId="77777777" w:rsidR="00D33711" w:rsidRPr="00187C1A" w:rsidRDefault="00D33711" w:rsidP="00D33711">
      <w:pPr>
        <w:jc w:val="center"/>
        <w:rPr>
          <w:lang w:val="vi-VN" w:eastAsia="zh-CN"/>
        </w:rPr>
      </w:pPr>
      <w:r w:rsidRPr="00187C1A">
        <w:rPr>
          <w:noProof/>
        </w:rPr>
        <w:lastRenderedPageBreak/>
        <w:drawing>
          <wp:inline distT="0" distB="0" distL="0" distR="0" wp14:anchorId="38A42691" wp14:editId="0C685AE0">
            <wp:extent cx="2584015" cy="3149600"/>
            <wp:effectExtent l="0" t="0" r="6985" b="0"/>
            <wp:docPr id="33" name="Picture 33" descr="Lập trình Arduino Cơ Bản → Làm quen với phần mềm Arduino IDE - Thiết bị  giáo dục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ập trình Arduino Cơ Bản → Làm quen với phần mềm Arduino IDE - Thiết bị  giáo dục 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326" cy="3157293"/>
                    </a:xfrm>
                    <a:prstGeom prst="rect">
                      <a:avLst/>
                    </a:prstGeom>
                    <a:noFill/>
                    <a:ln>
                      <a:noFill/>
                    </a:ln>
                  </pic:spPr>
                </pic:pic>
              </a:graphicData>
            </a:graphic>
          </wp:inline>
        </w:drawing>
      </w:r>
    </w:p>
    <w:p w14:paraId="5AEB8D6B" w14:textId="6DFC59E2" w:rsidR="00D33711" w:rsidRPr="00273579" w:rsidRDefault="00273579" w:rsidP="000B2858">
      <w:pPr>
        <w:pStyle w:val="Hnhnh"/>
        <w:rPr>
          <w:lang w:eastAsia="zh-CN"/>
        </w:rPr>
      </w:pPr>
      <w:bookmarkStart w:id="134" w:name="_Toc186316401"/>
      <w:bookmarkStart w:id="135" w:name="_Toc186316636"/>
      <w:bookmarkStart w:id="136" w:name="_Toc186316679"/>
      <w:bookmarkStart w:id="137" w:name="_Toc186316793"/>
      <w:bookmarkStart w:id="138" w:name="_Toc186660853"/>
      <w:r>
        <w:rPr>
          <w:lang w:eastAsia="zh-CN"/>
        </w:rPr>
        <w:t xml:space="preserve">Hình </w:t>
      </w:r>
      <w:r w:rsidR="00C1241B">
        <w:rPr>
          <w:lang w:eastAsia="zh-CN"/>
        </w:rPr>
        <w:t>2.2.1</w:t>
      </w:r>
      <w:r>
        <w:rPr>
          <w:lang w:eastAsia="zh-CN"/>
        </w:rPr>
        <w:t xml:space="preserve">. </w:t>
      </w:r>
      <w:r>
        <w:t>Giao diện phần mềm Arduino IDE</w:t>
      </w:r>
      <w:bookmarkEnd w:id="134"/>
      <w:bookmarkEnd w:id="135"/>
      <w:bookmarkEnd w:id="136"/>
      <w:bookmarkEnd w:id="137"/>
      <w:bookmarkEnd w:id="138"/>
    </w:p>
    <w:p w14:paraId="199D3916" w14:textId="77777777" w:rsidR="00D33711" w:rsidRPr="00187C1A" w:rsidRDefault="00D33711" w:rsidP="00273579">
      <w:pPr>
        <w:pStyle w:val="5onvn"/>
      </w:pPr>
      <w:r w:rsidRPr="00187C1A">
        <w:t>Phần mềm Arduino IDE có giao diện khá đơn giản và quen thuộc. Giao diện này nhìn rất giống với các phần mềm text editor phổ biến như Notepad. Ngoài thanh menu thì giao diện phần mềm Arduino IDE còn có thêm một số công cụ và khu vực hiển thị giúp người dùng làm việc và quản lý code dễ dàng.</w:t>
      </w:r>
    </w:p>
    <w:p w14:paraId="3FA3CB19" w14:textId="77777777" w:rsidR="00D33711" w:rsidRPr="00187C1A" w:rsidRDefault="00D33711" w:rsidP="00D33711">
      <w:pPr>
        <w:jc w:val="center"/>
        <w:rPr>
          <w:lang w:val="vi-VN"/>
        </w:rPr>
      </w:pPr>
      <w:r w:rsidRPr="00187C1A">
        <w:rPr>
          <w:noProof/>
        </w:rPr>
        <w:drawing>
          <wp:inline distT="0" distB="0" distL="0" distR="0" wp14:anchorId="1A7300D2" wp14:editId="48F329AB">
            <wp:extent cx="2986542" cy="20415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3099" cy="2046007"/>
                    </a:xfrm>
                    <a:prstGeom prst="rect">
                      <a:avLst/>
                    </a:prstGeom>
                  </pic:spPr>
                </pic:pic>
              </a:graphicData>
            </a:graphic>
          </wp:inline>
        </w:drawing>
      </w:r>
    </w:p>
    <w:p w14:paraId="09B34A36" w14:textId="7C1668AC" w:rsidR="00D33711" w:rsidRPr="00223A05" w:rsidRDefault="00273579" w:rsidP="000B2858">
      <w:pPr>
        <w:pStyle w:val="Hnhnh"/>
      </w:pPr>
      <w:bookmarkStart w:id="139" w:name="_Toc186316402"/>
      <w:bookmarkStart w:id="140" w:name="_Toc186316637"/>
      <w:bookmarkStart w:id="141" w:name="_Toc186316680"/>
      <w:bookmarkStart w:id="142" w:name="_Toc186316794"/>
      <w:bookmarkStart w:id="143" w:name="_Toc186660854"/>
      <w:r>
        <w:t>Hình</w:t>
      </w:r>
      <w:r w:rsidRPr="00223A05">
        <w:t xml:space="preserve"> </w:t>
      </w:r>
      <w:r w:rsidR="00C1241B" w:rsidRPr="00223A05">
        <w:t>2.2.2</w:t>
      </w:r>
      <w:r w:rsidRPr="00223A05">
        <w:t>. Các biểu tượng chức năng trên giao diện Arduino IDE</w:t>
      </w:r>
      <w:bookmarkEnd w:id="139"/>
      <w:bookmarkEnd w:id="140"/>
      <w:bookmarkEnd w:id="141"/>
      <w:bookmarkEnd w:id="142"/>
      <w:bookmarkEnd w:id="143"/>
    </w:p>
    <w:p w14:paraId="3E32C213" w14:textId="77777777" w:rsidR="00D33711" w:rsidRPr="00187C1A" w:rsidRDefault="00D33711" w:rsidP="00273579">
      <w:pPr>
        <w:pStyle w:val="5onvn"/>
      </w:pPr>
      <w:r w:rsidRPr="00187C1A">
        <w:t>Sketch là một chương trình viết bởi Arduino IDE. Sketch được lưu dưới định dạng .ino. Phần mềm Arduino IDE có kèm theo rất nhiều sketch mẫu giúp người dùng dễ dàng làm quen với các khái niệm cơ bản.</w:t>
      </w:r>
    </w:p>
    <w:p w14:paraId="3C4C1F2E" w14:textId="77777777" w:rsidR="00D33711" w:rsidRPr="00187C1A" w:rsidRDefault="00D33711" w:rsidP="00273579">
      <w:pPr>
        <w:pStyle w:val="5onvn"/>
      </w:pPr>
      <w:r w:rsidRPr="00187C1A">
        <w:t>Serial Monitor là thành phần của Arduino IDE, giúp bo mạch và máy tính có thể gửi và nhận dữ liệu với nhay qua giao tiếp USB.</w:t>
      </w:r>
    </w:p>
    <w:p w14:paraId="4F54FE1A" w14:textId="77777777" w:rsidR="00D33711" w:rsidRPr="00187C1A" w:rsidRDefault="00D33711" w:rsidP="00273579">
      <w:pPr>
        <w:pStyle w:val="5onvn"/>
      </w:pPr>
      <w:r w:rsidRPr="00187C1A">
        <w:t>Arduino IDE có nhiều ưu điểm, bao gồm:</w:t>
      </w:r>
    </w:p>
    <w:p w14:paraId="0AA515D9" w14:textId="77777777" w:rsidR="00D33711" w:rsidRPr="00187C1A" w:rsidRDefault="00D33711" w:rsidP="00A27DC8">
      <w:pPr>
        <w:pStyle w:val="ListParagraph"/>
        <w:numPr>
          <w:ilvl w:val="0"/>
          <w:numId w:val="41"/>
        </w:numPr>
      </w:pPr>
      <w:r w:rsidRPr="00187C1A">
        <w:lastRenderedPageBreak/>
        <w:t>Giao diện người dùng đơn giản và dễ sử dụng: Dành cho cả người mới bắt đầu và những người có kinh nghiệm lập trình. Các chức năng chính được bố trí rõ ràng, giúp việc lập trình trở nên dễ dàng.</w:t>
      </w:r>
    </w:p>
    <w:p w14:paraId="7A43D69B" w14:textId="77777777" w:rsidR="00D33711" w:rsidRPr="00187C1A" w:rsidRDefault="00D33711" w:rsidP="00A27DC8">
      <w:pPr>
        <w:pStyle w:val="ListParagraph"/>
        <w:numPr>
          <w:ilvl w:val="0"/>
          <w:numId w:val="41"/>
        </w:numPr>
      </w:pPr>
      <w:r w:rsidRPr="00187C1A">
        <w:t>Mã nguồn mở: Arduino IDE miễn phí và mã nguồn mở, cho phép cộng đồng phát triển và cải tiến phần mềm. Người dùng có thể tuỳ chỉnh theo nhu cầu cá nhân.</w:t>
      </w:r>
    </w:p>
    <w:p w14:paraId="178D0208" w14:textId="77777777" w:rsidR="00D33711" w:rsidRPr="00187C1A" w:rsidRDefault="00D33711" w:rsidP="00A27DC8">
      <w:pPr>
        <w:pStyle w:val="ListParagraph"/>
        <w:numPr>
          <w:ilvl w:val="0"/>
          <w:numId w:val="41"/>
        </w:numPr>
      </w:pPr>
      <w:r w:rsidRPr="00187C1A">
        <w:t>Hỗ trợ nhiều nền tảng: Arduino IDE có thể chạy trên nhiều hệ điều hành, bao gồm Windows, macOS và Linux, giúp người dùng dễ dàng cài đặt và sử dụng trên bất kỳ nền tảng nào.</w:t>
      </w:r>
    </w:p>
    <w:p w14:paraId="17939AFD" w14:textId="77777777" w:rsidR="00D33711" w:rsidRPr="00187C1A" w:rsidRDefault="00D33711" w:rsidP="00A27DC8">
      <w:pPr>
        <w:pStyle w:val="ListParagraph"/>
        <w:numPr>
          <w:ilvl w:val="0"/>
          <w:numId w:val="41"/>
        </w:numPr>
      </w:pPr>
      <w:r w:rsidRPr="00187C1A">
        <w:t>Dễ dàng tích hợp với phần cứng Arduino: Phần mềm được thiết kế để làm việc trực tiếp với các board Arduino, giúp việc lập trình và tải mã lên phần cứng trở nên nhanh chóng và tiện lợi.</w:t>
      </w:r>
    </w:p>
    <w:p w14:paraId="14ADAA96" w14:textId="77777777" w:rsidR="00D33711" w:rsidRPr="00187C1A" w:rsidRDefault="00D33711" w:rsidP="00A27DC8">
      <w:pPr>
        <w:pStyle w:val="ListParagraph"/>
        <w:numPr>
          <w:ilvl w:val="0"/>
          <w:numId w:val="41"/>
        </w:numPr>
      </w:pPr>
      <w:r w:rsidRPr="00187C1A">
        <w:t>Thư viện phong phú: Arduino IDE có một thư viện lớn các thư viện mã nguồn mở, giúp người dùng dễ dàng sử dụng các cảm biến, động cơ và thiết bị khác mà không cần viết lại mã từ đầu.</w:t>
      </w:r>
    </w:p>
    <w:p w14:paraId="65760BB0" w14:textId="77777777" w:rsidR="00D33711" w:rsidRPr="00187C1A" w:rsidRDefault="00D33711" w:rsidP="00A27DC8">
      <w:pPr>
        <w:pStyle w:val="ListParagraph"/>
        <w:numPr>
          <w:ilvl w:val="0"/>
          <w:numId w:val="41"/>
        </w:numPr>
      </w:pPr>
      <w:r w:rsidRPr="00187C1A">
        <w:t>Hỗ trợ nhiều ngôn ngữ lập trình: Mặc dù Arduino IDE chủ yếu sử dụng C/C++, nhưng người dùng cũng có thể tích hợp các ngôn ngữ khác như Python thông qua các thư viện và công cụ mở rộng.</w:t>
      </w:r>
    </w:p>
    <w:p w14:paraId="7CAB5EE9" w14:textId="77777777" w:rsidR="00D33711" w:rsidRPr="00187C1A" w:rsidRDefault="00D33711" w:rsidP="00A27DC8">
      <w:pPr>
        <w:pStyle w:val="ListParagraph"/>
        <w:numPr>
          <w:ilvl w:val="0"/>
          <w:numId w:val="41"/>
        </w:numPr>
      </w:pPr>
      <w:r w:rsidRPr="00187C1A">
        <w:t>Cộng đồng mạnh mẽ: Arduino có một cộng đồng người dùng lớn và tích cực, giúp hỗ trợ người mới bắt đầu và chia sẻ những dự án, mã nguồn mở, tài liệu hữu ích.</w:t>
      </w:r>
    </w:p>
    <w:p w14:paraId="55651A23" w14:textId="77777777" w:rsidR="00D33711" w:rsidRPr="00187C1A" w:rsidRDefault="00D33711" w:rsidP="00A27DC8">
      <w:pPr>
        <w:pStyle w:val="ListParagraph"/>
        <w:numPr>
          <w:ilvl w:val="0"/>
          <w:numId w:val="41"/>
        </w:numPr>
      </w:pPr>
      <w:r w:rsidRPr="00187C1A">
        <w:t>Hỗ trợ lập trình offline: Không cần kết nối internet để lập trình và tải mã lên Arduino, điều này rất hữu ích trong các môi trường không có kết nối mạng.</w:t>
      </w:r>
    </w:p>
    <w:p w14:paraId="6E4F740C" w14:textId="77777777" w:rsidR="00C1241B" w:rsidRPr="00223A05" w:rsidRDefault="00D33711" w:rsidP="00C1241B">
      <w:pPr>
        <w:pStyle w:val="5onvn"/>
        <w:spacing w:after="0"/>
      </w:pPr>
      <w:r w:rsidRPr="00187C1A">
        <w:t>Nhờ những ưu điểm này, Arduino IDE là lựa chọn phổ biến cho những ai bắt đầu với lập trình vi điều khiển và các dự án điện tử.</w:t>
      </w:r>
    </w:p>
    <w:p w14:paraId="1282773A" w14:textId="7923D46C" w:rsidR="00C40CB2" w:rsidRPr="00C1241B" w:rsidRDefault="00C40CB2" w:rsidP="00C1241B">
      <w:pPr>
        <w:pStyle w:val="Heading2"/>
      </w:pPr>
      <w:bookmarkStart w:id="144" w:name="_Toc186661548"/>
      <w:r w:rsidRPr="00C1241B">
        <w:t>Giới thiệu về XAMPP, MySQL và phpMyAdmin</w:t>
      </w:r>
      <w:bookmarkEnd w:id="144"/>
    </w:p>
    <w:p w14:paraId="2B670028" w14:textId="093CC99A" w:rsidR="009B1482" w:rsidRPr="00C1241B" w:rsidRDefault="00C40CB2" w:rsidP="00C1241B">
      <w:pPr>
        <w:pStyle w:val="Heading3"/>
      </w:pPr>
      <w:bookmarkStart w:id="145" w:name="_Toc186661549"/>
      <w:r w:rsidRPr="00187C1A">
        <w:t>XAMPP</w:t>
      </w:r>
      <w:bookmarkEnd w:id="145"/>
    </w:p>
    <w:p w14:paraId="69D6C839" w14:textId="6FCC2C9D" w:rsidR="00C1241B" w:rsidRPr="00223A05" w:rsidRDefault="00D33711" w:rsidP="00C1241B">
      <w:pPr>
        <w:pStyle w:val="5onvn"/>
      </w:pPr>
      <w:r w:rsidRPr="00187C1A">
        <w:t xml:space="preserve">XAMPP (Cross-Platform, Apache, MySQL, PHP, and Perl) là một phần mềm mã nguồn mở, dễ cài đặt và sử dụng, giúp thiết lập một môi trường máy chủ web trên hệ thống cá nhân. XAMPP bao gồm các phần mềm phổ biến cần thiết cho việc phát triển web như Apache (máy chủ web), MySQL (hệ quản trị cơ sở dữ liệu), PHP (ngôn ngữ lập trình web) và Perl (ngôn ngữ lập trình). Các </w:t>
      </w:r>
      <w:r w:rsidRPr="00187C1A">
        <w:lastRenderedPageBreak/>
        <w:t>thành phần này tạo ra một môi trường phát triển web đầy đủ mà không cần phải cấu hình phức tạp.</w:t>
      </w:r>
    </w:p>
    <w:p w14:paraId="6909122B" w14:textId="433B33B5" w:rsidR="00C1241B" w:rsidRDefault="00C1241B" w:rsidP="00C1241B">
      <w:pPr>
        <w:pStyle w:val="5onvn"/>
        <w:ind w:firstLine="0"/>
        <w:jc w:val="center"/>
        <w:rPr>
          <w:lang w:val="en-US"/>
        </w:rPr>
      </w:pPr>
      <w:r w:rsidRPr="00187C1A">
        <w:rPr>
          <w:noProof/>
          <w:lang w:val="en-US" w:eastAsia="en-US"/>
        </w:rPr>
        <w:drawing>
          <wp:inline distT="0" distB="0" distL="0" distR="0" wp14:anchorId="513B73C8" wp14:editId="70D58F01">
            <wp:extent cx="3325091" cy="15791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33" t="2000" r="1216" b="3001"/>
                    <a:stretch/>
                  </pic:blipFill>
                  <pic:spPr bwMode="auto">
                    <a:xfrm>
                      <a:off x="0" y="0"/>
                      <a:ext cx="3331521" cy="1582218"/>
                    </a:xfrm>
                    <a:prstGeom prst="rect">
                      <a:avLst/>
                    </a:prstGeom>
                    <a:ln>
                      <a:noFill/>
                    </a:ln>
                    <a:extLst>
                      <a:ext uri="{53640926-AAD7-44D8-BBD7-CCE9431645EC}">
                        <a14:shadowObscured xmlns:a14="http://schemas.microsoft.com/office/drawing/2010/main"/>
                      </a:ext>
                    </a:extLst>
                  </pic:spPr>
                </pic:pic>
              </a:graphicData>
            </a:graphic>
          </wp:inline>
        </w:drawing>
      </w:r>
    </w:p>
    <w:p w14:paraId="7C0EDD20" w14:textId="59F0F11E" w:rsidR="00C1241B" w:rsidRPr="00C1241B" w:rsidRDefault="00C1241B" w:rsidP="000B2858">
      <w:pPr>
        <w:pStyle w:val="Hnhnh"/>
      </w:pPr>
      <w:bookmarkStart w:id="146" w:name="_Toc186316403"/>
      <w:bookmarkStart w:id="147" w:name="_Toc186316638"/>
      <w:bookmarkStart w:id="148" w:name="_Toc186316681"/>
      <w:bookmarkStart w:id="149" w:name="_Toc186316795"/>
      <w:bookmarkStart w:id="150" w:name="_Toc186660855"/>
      <w:r>
        <w:t>Hình 2.2.3</w:t>
      </w:r>
      <w:r w:rsidRPr="00C1241B">
        <w:t>. XAMPP</w:t>
      </w:r>
      <w:bookmarkEnd w:id="146"/>
      <w:bookmarkEnd w:id="147"/>
      <w:bookmarkEnd w:id="148"/>
      <w:bookmarkEnd w:id="149"/>
      <w:bookmarkEnd w:id="150"/>
    </w:p>
    <w:p w14:paraId="19757C6F" w14:textId="0BBEB7A5" w:rsidR="00D33711" w:rsidRPr="00187C1A" w:rsidRDefault="00D33711" w:rsidP="00330546">
      <w:pPr>
        <w:pStyle w:val="5onvn"/>
      </w:pPr>
      <w:r w:rsidRPr="00187C1A">
        <w:t>Ưu điểm của XAMPP:</w:t>
      </w:r>
    </w:p>
    <w:p w14:paraId="4B3374AE" w14:textId="77777777" w:rsidR="00D33711" w:rsidRPr="00187C1A" w:rsidRDefault="00D33711" w:rsidP="00A27DC8">
      <w:pPr>
        <w:pStyle w:val="5onvn"/>
        <w:numPr>
          <w:ilvl w:val="0"/>
          <w:numId w:val="42"/>
        </w:numPr>
      </w:pPr>
      <w:r w:rsidRPr="00187C1A">
        <w:t>Dễ cài đặt: Với giao diện người dùng đơn giản, người dùng có thể cài đặt tất cả các phần mềm cần thiết chỉ trong vài bước.</w:t>
      </w:r>
    </w:p>
    <w:p w14:paraId="1010268F" w14:textId="77777777" w:rsidR="00D33711" w:rsidRPr="00187C1A" w:rsidRDefault="00D33711" w:rsidP="00A27DC8">
      <w:pPr>
        <w:pStyle w:val="5onvn"/>
        <w:numPr>
          <w:ilvl w:val="0"/>
          <w:numId w:val="42"/>
        </w:numPr>
      </w:pPr>
      <w:r w:rsidRPr="00187C1A">
        <w:t>Đa nền tảng: Hỗ trợ các hệ điều hành Windows, Linux và macOS.</w:t>
      </w:r>
    </w:p>
    <w:p w14:paraId="56A3EC47" w14:textId="77777777" w:rsidR="00D33711" w:rsidRPr="00187C1A" w:rsidRDefault="00D33711" w:rsidP="00A27DC8">
      <w:pPr>
        <w:pStyle w:val="5onvn"/>
        <w:numPr>
          <w:ilvl w:val="0"/>
          <w:numId w:val="42"/>
        </w:numPr>
      </w:pPr>
      <w:r w:rsidRPr="00187C1A">
        <w:t>Miễn phí và mã nguồn mở: XAMPP hoàn toàn miễn phí và dễ dàng tải về từ trang chủ.</w:t>
      </w:r>
    </w:p>
    <w:p w14:paraId="69AC3FB3" w14:textId="77777777" w:rsidR="00D33711" w:rsidRPr="00187C1A" w:rsidRDefault="00D33711" w:rsidP="00A27DC8">
      <w:pPr>
        <w:pStyle w:val="5onvn"/>
        <w:numPr>
          <w:ilvl w:val="0"/>
          <w:numId w:val="42"/>
        </w:numPr>
      </w:pPr>
      <w:r w:rsidRPr="00187C1A">
        <w:t>Phát triển web nhanh chóng: Tích hợp tất cả công cụ cần thiết cho việc phát triển ứng dụng web, giúp lập trình viên không cần phải cấu hình từng phần mềm riêng biệt.</w:t>
      </w:r>
    </w:p>
    <w:p w14:paraId="02BFE838" w14:textId="63C06795" w:rsidR="00D33711" w:rsidRPr="00187C1A" w:rsidRDefault="00D33711" w:rsidP="00330546">
      <w:pPr>
        <w:pStyle w:val="5onvn"/>
      </w:pPr>
      <w:r w:rsidRPr="00187C1A">
        <w:t>Các thành phần chính trong XAMPP:</w:t>
      </w:r>
    </w:p>
    <w:p w14:paraId="173C4C31" w14:textId="77777777" w:rsidR="00D33711" w:rsidRPr="00187C1A" w:rsidRDefault="00D33711" w:rsidP="00A27DC8">
      <w:pPr>
        <w:pStyle w:val="5onvn"/>
        <w:numPr>
          <w:ilvl w:val="0"/>
          <w:numId w:val="43"/>
        </w:numPr>
      </w:pPr>
      <w:r w:rsidRPr="00187C1A">
        <w:t>Apache: Máy chủ web mạnh mẽ, xử lý các yêu cầu HTTP và phục vụ các trang web.</w:t>
      </w:r>
    </w:p>
    <w:p w14:paraId="7F43AED8" w14:textId="77777777" w:rsidR="00D33711" w:rsidRPr="00187C1A" w:rsidRDefault="00D33711" w:rsidP="00A27DC8">
      <w:pPr>
        <w:pStyle w:val="5onvn"/>
        <w:numPr>
          <w:ilvl w:val="0"/>
          <w:numId w:val="43"/>
        </w:numPr>
      </w:pPr>
      <w:r w:rsidRPr="00187C1A">
        <w:t>MySQL: Hệ quản trị cơ sở dữ liệu (CSDL) phổ biến để lưu trữ dữ liệu của ứng dụng web.</w:t>
      </w:r>
    </w:p>
    <w:p w14:paraId="62978A67" w14:textId="77777777" w:rsidR="00D33711" w:rsidRPr="00187C1A" w:rsidRDefault="00D33711" w:rsidP="00A27DC8">
      <w:pPr>
        <w:pStyle w:val="5onvn"/>
        <w:numPr>
          <w:ilvl w:val="0"/>
          <w:numId w:val="43"/>
        </w:numPr>
      </w:pPr>
      <w:r w:rsidRPr="00187C1A">
        <w:t>PHP: Ngôn ngữ lập trình chủ yếu sử dụng cho phát triển ứng dụng web động.</w:t>
      </w:r>
    </w:p>
    <w:p w14:paraId="1962D302" w14:textId="6AA58E05" w:rsidR="00C40CB2" w:rsidRPr="00187C1A" w:rsidRDefault="00D33711" w:rsidP="00A27DC8">
      <w:pPr>
        <w:pStyle w:val="5onvn"/>
        <w:numPr>
          <w:ilvl w:val="0"/>
          <w:numId w:val="43"/>
        </w:numPr>
      </w:pPr>
      <w:r w:rsidRPr="00187C1A">
        <w:t>Perl: Ngôn ngữ lập trình được hỗ trợ để phát triển các ứng dụng web, mặc dù ít được sử dụng hơn PHP.</w:t>
      </w:r>
    </w:p>
    <w:p w14:paraId="45E03254" w14:textId="475D71D7" w:rsidR="00C40CB2" w:rsidRPr="00187C1A" w:rsidRDefault="00C40CB2" w:rsidP="0055595B">
      <w:pPr>
        <w:pStyle w:val="Heading3"/>
      </w:pPr>
      <w:bookmarkStart w:id="151" w:name="_Toc186661550"/>
      <w:r w:rsidRPr="00187C1A">
        <w:t>MySQL</w:t>
      </w:r>
      <w:bookmarkEnd w:id="151"/>
    </w:p>
    <w:p w14:paraId="300DBE8C" w14:textId="7CEC30DD" w:rsidR="00D33711" w:rsidRPr="00187C1A" w:rsidRDefault="00D33711" w:rsidP="00273579">
      <w:pPr>
        <w:pStyle w:val="5onvn"/>
      </w:pPr>
      <w:r w:rsidRPr="00187C1A">
        <w:t>MySQL là một hệ quản trị cơ sở dữ liệu quan hệ (RDBMS) mã nguồn mở được sử dụng phổ biến trong phát triển ứng dụng web. Nó hỗ trợ các câu lệnh SQL để quản lý và truy vấn cơ sở dữ liệu, lưu trữ dữ liệu một cách có cấu trúc và an toàn. MySQL là một phần quan trọng trong nhiều ứng dụng web, đặc biệt là các hệ thống quản lý nội dung như WordPress, Joomla và Drupal.</w:t>
      </w:r>
    </w:p>
    <w:p w14:paraId="1B1CD7AE" w14:textId="4FE30170" w:rsidR="00D33711" w:rsidRPr="00273579" w:rsidRDefault="00273579" w:rsidP="00273579">
      <w:pPr>
        <w:pStyle w:val="5onvn"/>
        <w:rPr>
          <w:lang w:val="en-US"/>
        </w:rPr>
      </w:pPr>
      <w:r>
        <w:lastRenderedPageBreak/>
        <w:t>Ưu điểm của MySQL:</w:t>
      </w:r>
    </w:p>
    <w:p w14:paraId="3C8AF04C" w14:textId="77777777" w:rsidR="00D33711" w:rsidRPr="00187C1A" w:rsidRDefault="00D33711" w:rsidP="00A27DC8">
      <w:pPr>
        <w:pStyle w:val="ListParagraph"/>
        <w:numPr>
          <w:ilvl w:val="0"/>
          <w:numId w:val="44"/>
        </w:numPr>
      </w:pPr>
      <w:r w:rsidRPr="00187C1A">
        <w:t>Mã nguồn mở và miễn phí: MySQL được phát triển và duy trì bởi Oracle Corporation, nhưng vẫn là phần mềm mã nguồn mở, miễn phí cho người dùng.</w:t>
      </w:r>
    </w:p>
    <w:p w14:paraId="39317564" w14:textId="77777777" w:rsidR="00D33711" w:rsidRPr="00187C1A" w:rsidRDefault="00D33711" w:rsidP="00A27DC8">
      <w:pPr>
        <w:pStyle w:val="ListParagraph"/>
        <w:numPr>
          <w:ilvl w:val="0"/>
          <w:numId w:val="44"/>
        </w:numPr>
      </w:pPr>
      <w:r w:rsidRPr="00187C1A">
        <w:t>Hiệu suất cao: MySQL có khả năng xử lý một lượng lớn dữ liệu với tốc độ cao, rất phù hợp cho các ứng dụng web có lưu lượng truy cập lớn.</w:t>
      </w:r>
    </w:p>
    <w:p w14:paraId="397158BE" w14:textId="77777777" w:rsidR="00D33711" w:rsidRPr="00187C1A" w:rsidRDefault="00D33711" w:rsidP="00A27DC8">
      <w:pPr>
        <w:pStyle w:val="ListParagraph"/>
        <w:numPr>
          <w:ilvl w:val="0"/>
          <w:numId w:val="44"/>
        </w:numPr>
      </w:pPr>
      <w:r w:rsidRPr="00187C1A">
        <w:t>Bảo mật: Cung cấp các tính năng bảo mật mạnh mẽ như mã hóa và xác thực người dùng.</w:t>
      </w:r>
    </w:p>
    <w:p w14:paraId="4C663B94" w14:textId="77777777" w:rsidR="00D33711" w:rsidRPr="00187C1A" w:rsidRDefault="00D33711" w:rsidP="00A27DC8">
      <w:pPr>
        <w:pStyle w:val="ListParagraph"/>
        <w:numPr>
          <w:ilvl w:val="0"/>
          <w:numId w:val="44"/>
        </w:numPr>
      </w:pPr>
      <w:r w:rsidRPr="00187C1A">
        <w:t>Dễ dàng sử dụng: Với ngữ pháp SQL chuẩn, MySQL dễ học và sử dụng, đặc biệt trong môi trường phát triển web.</w:t>
      </w:r>
    </w:p>
    <w:p w14:paraId="6A1709B6" w14:textId="09086C58" w:rsidR="00C40CB2" w:rsidRPr="00187C1A" w:rsidRDefault="00D33711" w:rsidP="00A27DC8">
      <w:pPr>
        <w:pStyle w:val="ListParagraph"/>
        <w:numPr>
          <w:ilvl w:val="0"/>
          <w:numId w:val="44"/>
        </w:numPr>
      </w:pPr>
      <w:r w:rsidRPr="00187C1A">
        <w:t>Tính mở rộng: MySQL có thể mở rộng từ các ứng dụng nhỏ đến các hệ thống lớn, hỗ trợ nhiều tính năng nâng cao như replication, clustering và phân tán.</w:t>
      </w:r>
      <w:r w:rsidR="00C40CB2" w:rsidRPr="00187C1A">
        <w:t>.</w:t>
      </w:r>
    </w:p>
    <w:p w14:paraId="70DDE7B7" w14:textId="76A54D9F" w:rsidR="009B1482" w:rsidRPr="00187C1A" w:rsidRDefault="00C40CB2" w:rsidP="0055595B">
      <w:pPr>
        <w:pStyle w:val="Heading3"/>
      </w:pPr>
      <w:bookmarkStart w:id="152" w:name="_Toc186661551"/>
      <w:r w:rsidRPr="00187C1A">
        <w:t>phpMyAdmin</w:t>
      </w:r>
      <w:bookmarkEnd w:id="152"/>
    </w:p>
    <w:p w14:paraId="4E2C2491" w14:textId="104A76C9" w:rsidR="0029012F" w:rsidRPr="00187C1A" w:rsidRDefault="0029012F" w:rsidP="00330546">
      <w:pPr>
        <w:pStyle w:val="5onvn"/>
      </w:pPr>
      <w:r w:rsidRPr="00187C1A">
        <w:t>phpMyAdmin là một ứng dụng web mã nguồn mở được viết bằng PHP, giúp quản lý cơ sở dữ liệu MySQL thông qua giao diện web. Nó cung cấp một cách dễ dàng để tạo, chỉnh sửa và quản lý cơ sở dữ liệu MySQL mà không cần phải sử dụng các câu lệnh SQL trực tiếp.</w:t>
      </w:r>
    </w:p>
    <w:p w14:paraId="0E83A4D9" w14:textId="77777777" w:rsidR="0029012F" w:rsidRPr="00187C1A" w:rsidRDefault="0029012F" w:rsidP="00330546">
      <w:pPr>
        <w:pStyle w:val="5onvn"/>
      </w:pPr>
      <w:r w:rsidRPr="00187C1A">
        <w:t>Ưu điểm của phpMyAdmin:</w:t>
      </w:r>
    </w:p>
    <w:p w14:paraId="219F0BE0" w14:textId="77777777" w:rsidR="0029012F" w:rsidRPr="00187C1A" w:rsidRDefault="0029012F" w:rsidP="00A27DC8">
      <w:pPr>
        <w:pStyle w:val="5onvn"/>
        <w:numPr>
          <w:ilvl w:val="0"/>
          <w:numId w:val="45"/>
        </w:numPr>
      </w:pPr>
      <w:r w:rsidRPr="00187C1A">
        <w:t>Giao diện người dùng đồ họa: phpMyAdmin cung cấp giao diện trực quan và dễ sử dụng, giúp người dùng quản lý cơ sở dữ liệu mà không cần phải viết câu lệnh SQL phức tạp.</w:t>
      </w:r>
    </w:p>
    <w:p w14:paraId="6D974C3E" w14:textId="77777777" w:rsidR="0029012F" w:rsidRPr="00187C1A" w:rsidRDefault="0029012F" w:rsidP="00A27DC8">
      <w:pPr>
        <w:pStyle w:val="5onvn"/>
        <w:numPr>
          <w:ilvl w:val="0"/>
          <w:numId w:val="45"/>
        </w:numPr>
      </w:pPr>
      <w:r w:rsidRPr="00187C1A">
        <w:t>Hỗ trợ nhiều cơ sở dữ liệu: Có thể quản lý nhiều cơ sở dữ liệu MySQL và MariaDB từ một giao diện duy nhất.</w:t>
      </w:r>
    </w:p>
    <w:p w14:paraId="6054C562" w14:textId="77777777" w:rsidR="0029012F" w:rsidRPr="00187C1A" w:rsidRDefault="0029012F" w:rsidP="00A27DC8">
      <w:pPr>
        <w:pStyle w:val="5onvn"/>
        <w:numPr>
          <w:ilvl w:val="0"/>
          <w:numId w:val="45"/>
        </w:numPr>
      </w:pPr>
      <w:r w:rsidRPr="00187C1A">
        <w:t>Quản lý bảng, cột, chỉ mục: Cho phép tạo, sửa đổi và xóa các bảng, cột và chỉ mục trong cơ sở dữ liệu dễ dàng.</w:t>
      </w:r>
    </w:p>
    <w:p w14:paraId="73E4622C" w14:textId="77777777" w:rsidR="0029012F" w:rsidRPr="00187C1A" w:rsidRDefault="0029012F" w:rsidP="00A27DC8">
      <w:pPr>
        <w:pStyle w:val="5onvn"/>
        <w:numPr>
          <w:ilvl w:val="0"/>
          <w:numId w:val="45"/>
        </w:numPr>
      </w:pPr>
      <w:r w:rsidRPr="00187C1A">
        <w:t>Nhập và xuất dữ liệu: Hỗ trợ nhập và xuất dữ liệu dưới nhiều định dạng khác nhau như CSV, SQL, XML, và Excel.</w:t>
      </w:r>
    </w:p>
    <w:p w14:paraId="17D7E278" w14:textId="55531CEC" w:rsidR="00FA28A8" w:rsidRPr="00187C1A" w:rsidRDefault="0029012F" w:rsidP="00A27DC8">
      <w:pPr>
        <w:pStyle w:val="5onvn"/>
        <w:numPr>
          <w:ilvl w:val="0"/>
          <w:numId w:val="45"/>
        </w:numPr>
      </w:pPr>
      <w:r w:rsidRPr="00187C1A">
        <w:t>Bảo mật: Cho phép thiết lập quyền truy cập cho người dùng và phân quyền quản lý cơ sở dữ liệu.</w:t>
      </w:r>
      <w:r w:rsidR="00FA28A8" w:rsidRPr="00187C1A">
        <w:br w:type="page"/>
      </w:r>
    </w:p>
    <w:p w14:paraId="2CEF852E" w14:textId="68B9714A" w:rsidR="008C2F29" w:rsidRPr="00187C1A" w:rsidRDefault="00503DA7" w:rsidP="00C242A9">
      <w:pPr>
        <w:pStyle w:val="Heading1"/>
        <w:ind w:right="-5"/>
        <w:rPr>
          <w:rFonts w:eastAsia="Times New Roman" w:cs="Times New Roman"/>
          <w:caps w:val="0"/>
          <w:color w:val="000000"/>
          <w:szCs w:val="28"/>
          <w:lang w:val="vi-VN" w:eastAsia="zh-CN"/>
        </w:rPr>
      </w:pPr>
      <w:bookmarkStart w:id="153" w:name="_Toc186661552"/>
      <w:r w:rsidRPr="00187C1A">
        <w:rPr>
          <w:rFonts w:eastAsia="Times New Roman" w:cs="Times New Roman"/>
          <w:caps w:val="0"/>
          <w:color w:val="000000"/>
          <w:szCs w:val="28"/>
          <w:lang w:val="vi-VN" w:eastAsia="zh-CN"/>
        </w:rPr>
        <w:lastRenderedPageBreak/>
        <w:t>THIẾT KẾ VÀ THI CÔNG HỆ THỐNG</w:t>
      </w:r>
      <w:bookmarkEnd w:id="153"/>
    </w:p>
    <w:p w14:paraId="15ADD7D3" w14:textId="37A84EFC" w:rsidR="00503DA7" w:rsidRPr="00187C1A" w:rsidRDefault="00503DA7" w:rsidP="003C254B">
      <w:pPr>
        <w:pStyle w:val="Heading2"/>
        <w:rPr>
          <w:rFonts w:cs="Times New Roman"/>
        </w:rPr>
      </w:pPr>
      <w:bookmarkStart w:id="154" w:name="_Toc186661553"/>
      <w:r w:rsidRPr="00187C1A">
        <w:rPr>
          <w:rFonts w:cs="Times New Roman"/>
        </w:rPr>
        <w:t>Sơ đồ nguyên lý</w:t>
      </w:r>
      <w:bookmarkEnd w:id="154"/>
    </w:p>
    <w:p w14:paraId="4EEAFD80" w14:textId="7FE91A22" w:rsidR="00C242A9" w:rsidRPr="00187C1A" w:rsidRDefault="00C94FA7" w:rsidP="00F47900">
      <w:pPr>
        <w:jc w:val="center"/>
        <w:rPr>
          <w:lang w:val="vi-VN" w:eastAsia="zh-CN"/>
        </w:rPr>
      </w:pPr>
      <w:r>
        <w:rPr>
          <w:noProof/>
        </w:rPr>
        <w:drawing>
          <wp:inline distT="0" distB="0" distL="0" distR="0" wp14:anchorId="2C9C74E7" wp14:editId="287FEB58">
            <wp:extent cx="5724615" cy="3833239"/>
            <wp:effectExtent l="76200" t="76200" r="123825" b="129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376" cy="3845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33ED6" w14:textId="7E69DC72" w:rsidR="00F47900" w:rsidRPr="00187C1A" w:rsidRDefault="0060311B" w:rsidP="000B2858">
      <w:pPr>
        <w:pStyle w:val="Hnhnh"/>
        <w:rPr>
          <w:lang w:eastAsia="zh-CN"/>
        </w:rPr>
      </w:pPr>
      <w:bookmarkStart w:id="155" w:name="_Toc186316404"/>
      <w:bookmarkStart w:id="156" w:name="_Toc186316639"/>
      <w:bookmarkStart w:id="157" w:name="_Toc186316682"/>
      <w:bookmarkStart w:id="158" w:name="_Toc186316796"/>
      <w:bookmarkStart w:id="159" w:name="_Toc186660856"/>
      <w:r w:rsidRPr="00187C1A">
        <w:rPr>
          <w:lang w:eastAsia="zh-CN"/>
        </w:rPr>
        <w:t>Hình 3.1</w:t>
      </w:r>
      <w:r w:rsidR="00D73032" w:rsidRPr="00187C1A">
        <w:rPr>
          <w:lang w:eastAsia="zh-CN"/>
        </w:rPr>
        <w:t>.</w:t>
      </w:r>
      <w:r w:rsidR="00F47900" w:rsidRPr="00187C1A">
        <w:rPr>
          <w:lang w:eastAsia="zh-CN"/>
        </w:rPr>
        <w:t xml:space="preserve"> Sơ đồ nguyên lý</w:t>
      </w:r>
      <w:bookmarkEnd w:id="155"/>
      <w:bookmarkEnd w:id="156"/>
      <w:bookmarkEnd w:id="157"/>
      <w:bookmarkEnd w:id="158"/>
      <w:bookmarkEnd w:id="159"/>
    </w:p>
    <w:p w14:paraId="24FC8166" w14:textId="23C64ABD" w:rsidR="00F47900" w:rsidRPr="00187C1A" w:rsidRDefault="00F47900" w:rsidP="00330546">
      <w:pPr>
        <w:pStyle w:val="5onvn"/>
      </w:pPr>
      <w:r w:rsidRPr="00187C1A">
        <w:t xml:space="preserve">Đấu </w:t>
      </w:r>
      <w:r w:rsidR="000F1BF8" w:rsidRPr="00187C1A">
        <w:t>nối</w:t>
      </w:r>
      <w:r w:rsidRPr="00187C1A">
        <w:t xml:space="preserve"> phần cứng: </w:t>
      </w:r>
    </w:p>
    <w:p w14:paraId="46EA15D7" w14:textId="56066AC0" w:rsidR="00F47900" w:rsidRPr="00187C1A" w:rsidRDefault="00F47900" w:rsidP="00475E67">
      <w:pPr>
        <w:pStyle w:val="ListParagraph"/>
        <w:numPr>
          <w:ilvl w:val="0"/>
          <w:numId w:val="11"/>
        </w:numPr>
      </w:pPr>
      <w:r w:rsidRPr="00187C1A">
        <w:t>Chân 3.3V (ESP32) – Chân VCC (DHT11, MQ2, DF Player Mini</w:t>
      </w:r>
      <w:r w:rsidR="0031124C">
        <w:rPr>
          <w:lang w:val="en-US"/>
        </w:rPr>
        <w:t>, Servo SG 90</w:t>
      </w:r>
      <w:r w:rsidRPr="00187C1A">
        <w:t>)</w:t>
      </w:r>
    </w:p>
    <w:p w14:paraId="68E9AD47" w14:textId="200E0C9B" w:rsidR="00F47900" w:rsidRPr="00187C1A" w:rsidRDefault="00F47900" w:rsidP="00475E67">
      <w:pPr>
        <w:pStyle w:val="ListParagraph"/>
        <w:numPr>
          <w:ilvl w:val="0"/>
          <w:numId w:val="11"/>
        </w:numPr>
      </w:pPr>
      <w:r w:rsidRPr="00187C1A">
        <w:t>Chân GND (ESP32) – Chân GND (DHT11, MQ2, DF Player Mini</w:t>
      </w:r>
      <w:r w:rsidR="0031124C">
        <w:rPr>
          <w:lang w:val="en-US"/>
        </w:rPr>
        <w:t>, LED, Servo SG90</w:t>
      </w:r>
      <w:r w:rsidRPr="00187C1A">
        <w:t>)</w:t>
      </w:r>
    </w:p>
    <w:p w14:paraId="65373B0D" w14:textId="17D4C56B" w:rsidR="00F47900" w:rsidRPr="00187C1A" w:rsidRDefault="00F47900" w:rsidP="00475E67">
      <w:pPr>
        <w:pStyle w:val="ListParagraph"/>
        <w:numPr>
          <w:ilvl w:val="0"/>
          <w:numId w:val="11"/>
        </w:numPr>
      </w:pPr>
      <w:r w:rsidRPr="00187C1A">
        <w:t>Chân D15 (ESP32) – Chân OUT DHT11</w:t>
      </w:r>
    </w:p>
    <w:p w14:paraId="3E4D7EAA" w14:textId="7134B05C" w:rsidR="00F47900" w:rsidRPr="00187C1A" w:rsidRDefault="00F47900" w:rsidP="00475E67">
      <w:pPr>
        <w:pStyle w:val="ListParagraph"/>
        <w:numPr>
          <w:ilvl w:val="0"/>
          <w:numId w:val="11"/>
        </w:numPr>
      </w:pPr>
      <w:r w:rsidRPr="00187C1A">
        <w:t>Chân D34 (ESP32) – Chân AO MQ2</w:t>
      </w:r>
    </w:p>
    <w:p w14:paraId="0D5EBD26" w14:textId="197EDA4D" w:rsidR="00F47900" w:rsidRDefault="00F47900" w:rsidP="00475E67">
      <w:pPr>
        <w:pStyle w:val="ListParagraph"/>
        <w:numPr>
          <w:ilvl w:val="0"/>
          <w:numId w:val="11"/>
        </w:numPr>
      </w:pPr>
      <w:r w:rsidRPr="00187C1A">
        <w:t>Chân D12 (ESP32) – Chân IN Relay</w:t>
      </w:r>
    </w:p>
    <w:p w14:paraId="3E8EAFA1" w14:textId="45626C49" w:rsidR="0031124C" w:rsidRPr="00187C1A" w:rsidRDefault="0031124C" w:rsidP="00475E67">
      <w:pPr>
        <w:pStyle w:val="ListParagraph"/>
        <w:numPr>
          <w:ilvl w:val="0"/>
          <w:numId w:val="11"/>
        </w:numPr>
      </w:pPr>
      <w:r>
        <w:rPr>
          <w:lang w:val="en-US"/>
        </w:rPr>
        <w:t xml:space="preserve">Chân D13 (ESP32) </w:t>
      </w:r>
      <w:r>
        <w:t>– Chân dương LED</w:t>
      </w:r>
    </w:p>
    <w:p w14:paraId="5DF0DB00" w14:textId="5CD6F2D8" w:rsidR="00342165" w:rsidRPr="00187C1A" w:rsidRDefault="00342165" w:rsidP="00475E67">
      <w:pPr>
        <w:pStyle w:val="ListParagraph"/>
        <w:numPr>
          <w:ilvl w:val="0"/>
          <w:numId w:val="11"/>
        </w:numPr>
      </w:pPr>
      <w:r w:rsidRPr="00187C1A">
        <w:t>Chân D16 (RX _ESP32) – Chân TX của DF Player Mini</w:t>
      </w:r>
    </w:p>
    <w:p w14:paraId="61BE4E83" w14:textId="1AEFC214" w:rsidR="00342165" w:rsidRDefault="00342165" w:rsidP="00475E67">
      <w:pPr>
        <w:pStyle w:val="ListParagraph"/>
        <w:numPr>
          <w:ilvl w:val="0"/>
          <w:numId w:val="11"/>
        </w:numPr>
      </w:pPr>
      <w:r w:rsidRPr="00187C1A">
        <w:t>Chân D17 (TX_ESP32) – Chân RX của DF Player Mini</w:t>
      </w:r>
    </w:p>
    <w:p w14:paraId="7BDD33D9" w14:textId="18D68917" w:rsidR="0031124C" w:rsidRPr="00187C1A" w:rsidRDefault="0031124C" w:rsidP="0031124C">
      <w:pPr>
        <w:pStyle w:val="ListParagraph"/>
        <w:numPr>
          <w:ilvl w:val="0"/>
          <w:numId w:val="11"/>
        </w:numPr>
      </w:pPr>
      <w:r>
        <w:rPr>
          <w:lang w:val="en-US"/>
        </w:rPr>
        <w:t xml:space="preserve">Chân D18 (ESP32) </w:t>
      </w:r>
      <w:r w:rsidRPr="00187C1A">
        <w:t xml:space="preserve">– </w:t>
      </w:r>
      <w:r>
        <w:rPr>
          <w:lang w:val="en-US"/>
        </w:rPr>
        <w:t xml:space="preserve"> Chân OUT Servo SG90</w:t>
      </w:r>
    </w:p>
    <w:p w14:paraId="493D694E" w14:textId="7D2C1BCE" w:rsidR="00503DA7" w:rsidRPr="00187C1A" w:rsidRDefault="002C2353" w:rsidP="003C254B">
      <w:pPr>
        <w:pStyle w:val="Heading2"/>
        <w:rPr>
          <w:rFonts w:cs="Times New Roman"/>
        </w:rPr>
      </w:pPr>
      <w:bookmarkStart w:id="160" w:name="_Toc186661554"/>
      <w:r w:rsidRPr="00187C1A">
        <w:rPr>
          <w:rFonts w:cs="Times New Roman"/>
        </w:rPr>
        <w:lastRenderedPageBreak/>
        <w:t xml:space="preserve">Kết nối ESP32 với </w:t>
      </w:r>
      <w:r w:rsidR="000E160C">
        <w:rPr>
          <w:rFonts w:cs="Times New Roman"/>
          <w:lang w:val="en-US"/>
        </w:rPr>
        <w:t>Server</w:t>
      </w:r>
      <w:bookmarkEnd w:id="160"/>
    </w:p>
    <w:p w14:paraId="6FFD65B7" w14:textId="0A4D5EB2" w:rsidR="000F1BF8" w:rsidRPr="00187C1A" w:rsidRDefault="000A2F25" w:rsidP="0055595B">
      <w:pPr>
        <w:pStyle w:val="Heading3"/>
        <w:rPr>
          <w:lang w:val="vi-VN" w:eastAsia="zh-CN"/>
        </w:rPr>
      </w:pPr>
      <w:bookmarkStart w:id="161" w:name="_Toc186661555"/>
      <w:r w:rsidRPr="00187C1A">
        <w:rPr>
          <w:lang w:val="vi-VN" w:eastAsia="zh-CN"/>
        </w:rPr>
        <w:t>Khởi tạo</w:t>
      </w:r>
      <w:r w:rsidR="002C2353" w:rsidRPr="00187C1A">
        <w:rPr>
          <w:lang w:val="vi-VN" w:eastAsia="zh-CN"/>
        </w:rPr>
        <w:t xml:space="preserve"> cơ sở dữ liệu</w:t>
      </w:r>
      <w:bookmarkEnd w:id="161"/>
    </w:p>
    <w:p w14:paraId="288F91CF" w14:textId="32898448" w:rsidR="000A2F25" w:rsidRPr="00187C1A" w:rsidRDefault="000A2F25" w:rsidP="00330546">
      <w:pPr>
        <w:pStyle w:val="5onvn"/>
      </w:pPr>
      <w:r w:rsidRPr="00187C1A">
        <w:t>Mở XAMPP Control Panel, Bật máy chủ Apache và hệ quản lý cơ sở dữ liệu MySQL</w:t>
      </w:r>
      <w:r w:rsidR="00D73032" w:rsidRPr="00187C1A">
        <w:t>.</w:t>
      </w:r>
    </w:p>
    <w:p w14:paraId="0C3377D4" w14:textId="4A9F05AF" w:rsidR="000A2F25" w:rsidRPr="00187C1A" w:rsidRDefault="000A2F25" w:rsidP="000A2F25">
      <w:pPr>
        <w:jc w:val="center"/>
        <w:rPr>
          <w:lang w:eastAsia="zh-CN"/>
        </w:rPr>
      </w:pPr>
      <w:r w:rsidRPr="00187C1A">
        <w:rPr>
          <w:noProof/>
        </w:rPr>
        <w:drawing>
          <wp:inline distT="0" distB="0" distL="0" distR="0" wp14:anchorId="51A9F5CC" wp14:editId="79B606C5">
            <wp:extent cx="4174745" cy="159140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9177" cy="1596908"/>
                    </a:xfrm>
                    <a:prstGeom prst="rect">
                      <a:avLst/>
                    </a:prstGeom>
                  </pic:spPr>
                </pic:pic>
              </a:graphicData>
            </a:graphic>
          </wp:inline>
        </w:drawing>
      </w:r>
    </w:p>
    <w:p w14:paraId="14B4963F" w14:textId="04C44823" w:rsidR="00222DAD" w:rsidRPr="00187C1A" w:rsidRDefault="0060311B" w:rsidP="000B2858">
      <w:pPr>
        <w:pStyle w:val="Hnhnh"/>
        <w:rPr>
          <w:lang w:eastAsia="zh-CN"/>
        </w:rPr>
      </w:pPr>
      <w:bookmarkStart w:id="162" w:name="_Toc186316405"/>
      <w:bookmarkStart w:id="163" w:name="_Toc186316640"/>
      <w:bookmarkStart w:id="164" w:name="_Toc186316683"/>
      <w:bookmarkStart w:id="165" w:name="_Toc186316797"/>
      <w:bookmarkStart w:id="166" w:name="_Toc186660857"/>
      <w:r w:rsidRPr="00187C1A">
        <w:rPr>
          <w:lang w:eastAsia="zh-CN"/>
        </w:rPr>
        <w:t>Hình 3.2.1</w:t>
      </w:r>
      <w:r w:rsidR="00D73032" w:rsidRPr="00187C1A">
        <w:rPr>
          <w:lang w:eastAsia="zh-CN"/>
        </w:rPr>
        <w:t xml:space="preserve">. </w:t>
      </w:r>
      <w:r w:rsidR="00D73032" w:rsidRPr="00187C1A">
        <w:t>XAMPP Control Panel - Apache và MySQL</w:t>
      </w:r>
      <w:bookmarkEnd w:id="162"/>
      <w:bookmarkEnd w:id="163"/>
      <w:bookmarkEnd w:id="164"/>
      <w:bookmarkEnd w:id="165"/>
      <w:bookmarkEnd w:id="166"/>
    </w:p>
    <w:p w14:paraId="4F353D4A" w14:textId="2B9788A0" w:rsidR="00222DAD" w:rsidRPr="00187C1A" w:rsidRDefault="00222DAD" w:rsidP="00222DAD">
      <w:pPr>
        <w:rPr>
          <w:lang w:eastAsia="zh-CN"/>
        </w:rPr>
      </w:pPr>
      <w:r w:rsidRPr="00187C1A">
        <w:rPr>
          <w:lang w:eastAsia="zh-CN"/>
        </w:rPr>
        <w:t>Truy cập http://localhost/phpmyadmin để quản lý cơ sở dữ liệu.</w:t>
      </w:r>
    </w:p>
    <w:p w14:paraId="6F613CB6" w14:textId="32EB6397" w:rsidR="00222DAD" w:rsidRPr="00187C1A" w:rsidRDefault="00222DAD" w:rsidP="00222DAD">
      <w:pPr>
        <w:jc w:val="center"/>
        <w:rPr>
          <w:lang w:eastAsia="zh-CN"/>
        </w:rPr>
      </w:pPr>
      <w:r w:rsidRPr="00187C1A">
        <w:rPr>
          <w:noProof/>
        </w:rPr>
        <w:drawing>
          <wp:inline distT="0" distB="0" distL="0" distR="0" wp14:anchorId="0B586F27" wp14:editId="60215C8F">
            <wp:extent cx="4934675" cy="26025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3078" cy="2606954"/>
                    </a:xfrm>
                    <a:prstGeom prst="rect">
                      <a:avLst/>
                    </a:prstGeom>
                  </pic:spPr>
                </pic:pic>
              </a:graphicData>
            </a:graphic>
          </wp:inline>
        </w:drawing>
      </w:r>
    </w:p>
    <w:p w14:paraId="08893E53" w14:textId="028F6771" w:rsidR="00D73032" w:rsidRPr="00187C1A" w:rsidRDefault="0060311B" w:rsidP="000B2858">
      <w:pPr>
        <w:pStyle w:val="Hnhnh"/>
      </w:pPr>
      <w:bookmarkStart w:id="167" w:name="_Toc186316406"/>
      <w:bookmarkStart w:id="168" w:name="_Toc186316641"/>
      <w:bookmarkStart w:id="169" w:name="_Toc186316684"/>
      <w:bookmarkStart w:id="170" w:name="_Toc186316798"/>
      <w:bookmarkStart w:id="171" w:name="_Toc186660858"/>
      <w:r w:rsidRPr="00187C1A">
        <w:t>Hình 3.2</w:t>
      </w:r>
      <w:r w:rsidR="00D73032" w:rsidRPr="00187C1A">
        <w:t>.</w:t>
      </w:r>
      <w:r w:rsidRPr="00187C1A">
        <w:t>2</w:t>
      </w:r>
      <w:r w:rsidR="00D73032" w:rsidRPr="00187C1A">
        <w:t xml:space="preserve">. </w:t>
      </w:r>
      <w:r w:rsidRPr="00187C1A">
        <w:t>phpMyAdmin - Quản lý cơ sở dữ liệu</w:t>
      </w:r>
      <w:bookmarkEnd w:id="167"/>
      <w:bookmarkEnd w:id="168"/>
      <w:bookmarkEnd w:id="169"/>
      <w:bookmarkEnd w:id="170"/>
      <w:bookmarkEnd w:id="171"/>
    </w:p>
    <w:p w14:paraId="443452AE" w14:textId="553692BA" w:rsidR="008F7276" w:rsidRPr="00187C1A" w:rsidRDefault="008F7276" w:rsidP="0055595B">
      <w:pPr>
        <w:pStyle w:val="Heading3"/>
        <w:rPr>
          <w:lang w:eastAsia="zh-CN"/>
        </w:rPr>
      </w:pPr>
      <w:bookmarkStart w:id="172" w:name="_Toc186661556"/>
      <w:r w:rsidRPr="00187C1A">
        <w:rPr>
          <w:lang w:eastAsia="zh-CN"/>
        </w:rPr>
        <w:t>Quản lý</w:t>
      </w:r>
      <w:r w:rsidR="002C2353" w:rsidRPr="00187C1A">
        <w:rPr>
          <w:lang w:eastAsia="zh-CN"/>
        </w:rPr>
        <w:t xml:space="preserve"> cơ sở dữ liệu</w:t>
      </w:r>
      <w:bookmarkEnd w:id="172"/>
    </w:p>
    <w:p w14:paraId="7AE8D427" w14:textId="77F0BB3D" w:rsidR="00222DAD" w:rsidRPr="00187C1A" w:rsidRDefault="00222DAD" w:rsidP="00222DAD">
      <w:pPr>
        <w:rPr>
          <w:lang w:eastAsia="zh-CN"/>
        </w:rPr>
      </w:pPr>
      <w:r w:rsidRPr="00187C1A">
        <w:rPr>
          <w:lang w:eastAsia="zh-CN"/>
        </w:rPr>
        <w:t>Tạo c</w:t>
      </w:r>
      <w:r w:rsidR="000E160C">
        <w:rPr>
          <w:lang w:eastAsia="zh-CN"/>
        </w:rPr>
        <w:t>ơ sở dữ liệu “</w:t>
      </w:r>
      <w:r w:rsidR="0031124C">
        <w:rPr>
          <w:lang w:eastAsia="zh-CN"/>
        </w:rPr>
        <w:t>sensordata” gồm 1</w:t>
      </w:r>
      <w:r w:rsidRPr="00187C1A">
        <w:rPr>
          <w:lang w:eastAsia="zh-CN"/>
        </w:rPr>
        <w:t xml:space="preserve"> bảng data_log để lưu giá trị cảm biến và </w:t>
      </w:r>
      <w:r w:rsidR="0031124C">
        <w:rPr>
          <w:lang w:eastAsia="zh-CN"/>
        </w:rPr>
        <w:t xml:space="preserve">3 bảng door_status, led_status và </w:t>
      </w:r>
      <w:r w:rsidRPr="00187C1A">
        <w:rPr>
          <w:lang w:eastAsia="zh-CN"/>
        </w:rPr>
        <w:t>f</w:t>
      </w:r>
      <w:r w:rsidR="0031124C">
        <w:rPr>
          <w:lang w:eastAsia="zh-CN"/>
        </w:rPr>
        <w:t>an_status để lưu trạng thái servo, led và quạt.</w:t>
      </w:r>
    </w:p>
    <w:p w14:paraId="7D050D7E" w14:textId="523B96D7" w:rsidR="008F7276" w:rsidRPr="00187C1A" w:rsidRDefault="0031124C" w:rsidP="0060311B">
      <w:pPr>
        <w:jc w:val="center"/>
        <w:rPr>
          <w:lang w:eastAsia="zh-CN"/>
        </w:rPr>
      </w:pPr>
      <w:r w:rsidRPr="0031124C">
        <w:rPr>
          <w:noProof/>
        </w:rPr>
        <w:lastRenderedPageBreak/>
        <w:drawing>
          <wp:inline distT="0" distB="0" distL="0" distR="0" wp14:anchorId="531694AA" wp14:editId="7E4A4C6B">
            <wp:extent cx="4227615" cy="263416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3442" cy="2637792"/>
                    </a:xfrm>
                    <a:prstGeom prst="rect">
                      <a:avLst/>
                    </a:prstGeom>
                  </pic:spPr>
                </pic:pic>
              </a:graphicData>
            </a:graphic>
          </wp:inline>
        </w:drawing>
      </w:r>
    </w:p>
    <w:p w14:paraId="54E63D9A" w14:textId="11F6AA82" w:rsidR="0060311B" w:rsidRPr="00187C1A" w:rsidRDefault="0060311B" w:rsidP="000B2858">
      <w:pPr>
        <w:pStyle w:val="Hnhnh"/>
      </w:pPr>
      <w:bookmarkStart w:id="173" w:name="_Toc186316408"/>
      <w:bookmarkStart w:id="174" w:name="_Toc186316643"/>
      <w:bookmarkStart w:id="175" w:name="_Toc186316686"/>
      <w:bookmarkStart w:id="176" w:name="_Toc186316800"/>
      <w:bookmarkStart w:id="177" w:name="_Toc186660859"/>
      <w:r w:rsidRPr="00187C1A">
        <w:t>Hình 3.2.4.</w:t>
      </w:r>
      <w:bookmarkEnd w:id="173"/>
      <w:bookmarkEnd w:id="174"/>
      <w:bookmarkEnd w:id="175"/>
      <w:bookmarkEnd w:id="176"/>
      <w:r w:rsidR="0031124C">
        <w:t xml:space="preserve"> Cơ sở dữ liệu</w:t>
      </w:r>
      <w:bookmarkEnd w:id="177"/>
    </w:p>
    <w:p w14:paraId="61E83718" w14:textId="49566BBB" w:rsidR="002C2353" w:rsidRPr="00187C1A" w:rsidRDefault="002C2353" w:rsidP="0055595B">
      <w:pPr>
        <w:pStyle w:val="Heading3"/>
        <w:rPr>
          <w:lang w:eastAsia="zh-CN"/>
        </w:rPr>
      </w:pPr>
      <w:bookmarkStart w:id="178" w:name="_Toc186661557"/>
      <w:r w:rsidRPr="00187C1A">
        <w:rPr>
          <w:lang w:eastAsia="zh-CN"/>
        </w:rPr>
        <w:t>Giao tiế</w:t>
      </w:r>
      <w:r w:rsidR="000E160C">
        <w:rPr>
          <w:lang w:eastAsia="zh-CN"/>
        </w:rPr>
        <w:t>p HTTP</w:t>
      </w:r>
      <w:r w:rsidRPr="00187C1A">
        <w:rPr>
          <w:lang w:eastAsia="zh-CN"/>
        </w:rPr>
        <w:t xml:space="preserve"> giữ</w:t>
      </w:r>
      <w:r w:rsidR="0060311B" w:rsidRPr="00187C1A">
        <w:rPr>
          <w:lang w:eastAsia="zh-CN"/>
        </w:rPr>
        <w:t>a ESP</w:t>
      </w:r>
      <w:r w:rsidRPr="00187C1A">
        <w:rPr>
          <w:lang w:eastAsia="zh-CN"/>
        </w:rPr>
        <w:t>32 và</w:t>
      </w:r>
      <w:r w:rsidR="00485264" w:rsidRPr="00187C1A">
        <w:rPr>
          <w:lang w:eastAsia="zh-CN"/>
        </w:rPr>
        <w:t xml:space="preserve"> </w:t>
      </w:r>
      <w:r w:rsidR="00342165" w:rsidRPr="00187C1A">
        <w:rPr>
          <w:lang w:eastAsia="zh-CN"/>
        </w:rPr>
        <w:t>Server</w:t>
      </w:r>
      <w:bookmarkEnd w:id="178"/>
    </w:p>
    <w:p w14:paraId="1A2A9F6D" w14:textId="010293E8" w:rsidR="002C2353" w:rsidRPr="00187C1A" w:rsidRDefault="002C2353" w:rsidP="002C2353">
      <w:pPr>
        <w:jc w:val="center"/>
        <w:rPr>
          <w:lang w:eastAsia="zh-CN"/>
        </w:rPr>
      </w:pPr>
      <w:r w:rsidRPr="00187C1A">
        <w:rPr>
          <w:noProof/>
        </w:rPr>
        <w:drawing>
          <wp:inline distT="0" distB="0" distL="0" distR="0" wp14:anchorId="5AF0E892" wp14:editId="67171935">
            <wp:extent cx="5048955" cy="199100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955" cy="1991003"/>
                    </a:xfrm>
                    <a:prstGeom prst="rect">
                      <a:avLst/>
                    </a:prstGeom>
                  </pic:spPr>
                </pic:pic>
              </a:graphicData>
            </a:graphic>
          </wp:inline>
        </w:drawing>
      </w:r>
    </w:p>
    <w:p w14:paraId="397775E2" w14:textId="36F23FE9" w:rsidR="000E160C" w:rsidRDefault="0060311B" w:rsidP="000B2858">
      <w:pPr>
        <w:pStyle w:val="Hnhnh"/>
      </w:pPr>
      <w:bookmarkStart w:id="179" w:name="_Toc186316409"/>
      <w:bookmarkStart w:id="180" w:name="_Toc186316644"/>
      <w:bookmarkStart w:id="181" w:name="_Toc186316687"/>
      <w:bookmarkStart w:id="182" w:name="_Toc186316801"/>
      <w:bookmarkStart w:id="183" w:name="_Toc186660860"/>
      <w:r w:rsidRPr="00187C1A">
        <w:t xml:space="preserve">Hình 3.2.5. Giao tiếp giữa ESP32 và </w:t>
      </w:r>
      <w:r w:rsidR="00342165" w:rsidRPr="00187C1A">
        <w:t>Server</w:t>
      </w:r>
      <w:bookmarkEnd w:id="179"/>
      <w:bookmarkEnd w:id="180"/>
      <w:bookmarkEnd w:id="181"/>
      <w:bookmarkEnd w:id="182"/>
      <w:bookmarkEnd w:id="183"/>
    </w:p>
    <w:p w14:paraId="3EC32F9A" w14:textId="629CABB0" w:rsidR="00316A4E" w:rsidRDefault="00316A4E" w:rsidP="008A04A5">
      <w:pPr>
        <w:pStyle w:val="5onvn"/>
        <w:numPr>
          <w:ilvl w:val="0"/>
          <w:numId w:val="51"/>
        </w:numPr>
      </w:pPr>
      <w:r>
        <w:t>Gửi dữ liệu từ esp32 lên server</w:t>
      </w:r>
    </w:p>
    <w:p w14:paraId="610606B4" w14:textId="77777777" w:rsidR="00316A4E" w:rsidRPr="00316A4E" w:rsidRDefault="00316A4E" w:rsidP="00316A4E">
      <w:pPr>
        <w:pStyle w:val="5onvn"/>
      </w:pPr>
      <w:r>
        <w:t xml:space="preserve">ESP32 sử dụng thư viện HTTPClient để gửi dữ liệu lên server thông qua phương thức </w:t>
      </w:r>
      <w:r w:rsidRPr="00316A4E">
        <w:t>GET.</w:t>
      </w:r>
    </w:p>
    <w:p w14:paraId="3F3C1D7A" w14:textId="77777777" w:rsidR="00316A4E" w:rsidRDefault="00316A4E" w:rsidP="00316A4E">
      <w:pPr>
        <w:pStyle w:val="5onvn"/>
      </w:pPr>
      <w:r>
        <w:t>Quá trình:</w:t>
      </w:r>
    </w:p>
    <w:p w14:paraId="0043B55B" w14:textId="77777777" w:rsidR="00316A4E" w:rsidRDefault="00316A4E" w:rsidP="008A04A5">
      <w:pPr>
        <w:pStyle w:val="5onvn"/>
        <w:numPr>
          <w:ilvl w:val="0"/>
          <w:numId w:val="52"/>
        </w:numPr>
        <w:ind w:left="1080"/>
      </w:pPr>
      <w:r>
        <w:t>Đo lường dữ liệu cảm biến: ESP32 thu thập dữ liệu từ cảm biến nhiệt độ, độ ẩm (DHT11) và MQ2.</w:t>
      </w:r>
    </w:p>
    <w:p w14:paraId="409103FA" w14:textId="77777777" w:rsidR="00316A4E" w:rsidRDefault="00316A4E" w:rsidP="008A04A5">
      <w:pPr>
        <w:pStyle w:val="5onvn"/>
        <w:numPr>
          <w:ilvl w:val="0"/>
          <w:numId w:val="52"/>
        </w:numPr>
        <w:ind w:left="1080"/>
      </w:pPr>
      <w:r>
        <w:t>Tạo URL với tham số: Dữ liệu được gắn vào URL theo định dạng query string:</w:t>
      </w:r>
    </w:p>
    <w:p w14:paraId="16527633" w14:textId="77777777" w:rsidR="00316A4E" w:rsidRPr="00316A4E" w:rsidRDefault="00316A4E" w:rsidP="00316A4E">
      <w:pPr>
        <w:pStyle w:val="NormalWeb"/>
      </w:pPr>
      <w:r w:rsidRPr="00316A4E">
        <w:t>String serverPath = serverData + String("?temperature=") + String(temperature) +"&amp;humidity=" + String(humidity) + "&amp;mq2=" + String(mq2_value);</w:t>
      </w:r>
    </w:p>
    <w:p w14:paraId="748D455C" w14:textId="77777777" w:rsidR="00316A4E" w:rsidRDefault="00316A4E" w:rsidP="008A04A5">
      <w:pPr>
        <w:pStyle w:val="5onvn"/>
        <w:numPr>
          <w:ilvl w:val="0"/>
          <w:numId w:val="53"/>
        </w:numPr>
        <w:ind w:left="1080"/>
      </w:pPr>
      <w:r>
        <w:lastRenderedPageBreak/>
        <w:t>Gửi yêu cầu HTTP:</w:t>
      </w:r>
    </w:p>
    <w:p w14:paraId="6AAADB85" w14:textId="77777777" w:rsidR="00316A4E" w:rsidRPr="00316A4E" w:rsidRDefault="00316A4E" w:rsidP="00316A4E">
      <w:pPr>
        <w:pStyle w:val="NormalWeb"/>
      </w:pPr>
      <w:r w:rsidRPr="00316A4E">
        <w:t>http.begin(serverPath.c_str());</w:t>
      </w:r>
    </w:p>
    <w:p w14:paraId="37B47C52" w14:textId="77777777" w:rsidR="00316A4E" w:rsidRPr="00316A4E" w:rsidRDefault="00316A4E" w:rsidP="00316A4E">
      <w:pPr>
        <w:pStyle w:val="NormalWeb"/>
      </w:pPr>
      <w:r w:rsidRPr="00316A4E">
        <w:t>int httpResponseCode = http.GET();</w:t>
      </w:r>
    </w:p>
    <w:p w14:paraId="22122B0F" w14:textId="77777777" w:rsidR="00316A4E" w:rsidRDefault="00316A4E" w:rsidP="008A04A5">
      <w:pPr>
        <w:pStyle w:val="5onvn"/>
        <w:numPr>
          <w:ilvl w:val="0"/>
          <w:numId w:val="53"/>
        </w:numPr>
        <w:ind w:left="1080"/>
      </w:pPr>
      <w:r>
        <w:t>http.GET(): Thực hiện yêu cầu GET tới server với URL đã xây dựng.</w:t>
      </w:r>
    </w:p>
    <w:p w14:paraId="2E0AAD0D" w14:textId="77777777" w:rsidR="00316A4E" w:rsidRDefault="00316A4E" w:rsidP="008A04A5">
      <w:pPr>
        <w:pStyle w:val="5onvn"/>
        <w:numPr>
          <w:ilvl w:val="0"/>
          <w:numId w:val="53"/>
        </w:numPr>
        <w:ind w:left="1080"/>
      </w:pPr>
      <w:r>
        <w:t>Kết quả trả về (httpResponseCode) cho biết trạng thái của yêu cầu HTTP (200 là thành công).</w:t>
      </w:r>
    </w:p>
    <w:p w14:paraId="6A9D93F4" w14:textId="77777777" w:rsidR="00316A4E" w:rsidRDefault="00316A4E" w:rsidP="008A04A5">
      <w:pPr>
        <w:pStyle w:val="5onvn"/>
        <w:numPr>
          <w:ilvl w:val="0"/>
          <w:numId w:val="53"/>
        </w:numPr>
        <w:ind w:left="1080"/>
      </w:pPr>
      <w:r>
        <w:t>Server xử lý yêu cầu: PHP trên server nhận dữ liệu thông qua biến toàn cục $_GET:</w:t>
      </w:r>
    </w:p>
    <w:p w14:paraId="3A41D560" w14:textId="77777777" w:rsidR="00316A4E" w:rsidRDefault="00316A4E" w:rsidP="00316A4E">
      <w:pPr>
        <w:pStyle w:val="NormalWeb"/>
      </w:pPr>
      <w:r>
        <w:t>$temperature = $_GET['temperature'];</w:t>
      </w:r>
    </w:p>
    <w:p w14:paraId="0AA3A6A2" w14:textId="77777777" w:rsidR="00316A4E" w:rsidRDefault="00316A4E" w:rsidP="00316A4E">
      <w:pPr>
        <w:pStyle w:val="NormalWeb"/>
      </w:pPr>
      <w:r>
        <w:t>$humidity = $_GET['humidity'];</w:t>
      </w:r>
    </w:p>
    <w:p w14:paraId="433C57C3" w14:textId="77777777" w:rsidR="00316A4E" w:rsidRDefault="00316A4E" w:rsidP="00316A4E">
      <w:pPr>
        <w:pStyle w:val="NormalWeb"/>
      </w:pPr>
      <w:r>
        <w:t>$mq2 = $_GET['mq2'];</w:t>
      </w:r>
    </w:p>
    <w:p w14:paraId="7CFFB58B" w14:textId="77777777" w:rsidR="00316A4E" w:rsidRDefault="00316A4E" w:rsidP="008A04A5">
      <w:pPr>
        <w:pStyle w:val="5onvn"/>
        <w:numPr>
          <w:ilvl w:val="0"/>
          <w:numId w:val="54"/>
        </w:numPr>
      </w:pPr>
      <w:r>
        <w:t>Dữ liệu sau đó được lưu vào cơ sở dữ liệu (MySQL).</w:t>
      </w:r>
    </w:p>
    <w:p w14:paraId="78E4904D" w14:textId="28AC0AFB" w:rsidR="00316A4E" w:rsidRDefault="00316A4E" w:rsidP="008A04A5">
      <w:pPr>
        <w:pStyle w:val="5onvn"/>
        <w:numPr>
          <w:ilvl w:val="0"/>
          <w:numId w:val="55"/>
        </w:numPr>
        <w:rPr>
          <w:b/>
        </w:rPr>
      </w:pPr>
      <w:r>
        <w:t>Nhận dữ liệu điều khiển từ server</w:t>
      </w:r>
    </w:p>
    <w:p w14:paraId="7380CF15" w14:textId="77777777" w:rsidR="00316A4E" w:rsidRDefault="00316A4E" w:rsidP="00316A4E">
      <w:pPr>
        <w:pStyle w:val="5onvn"/>
      </w:pPr>
      <w:r>
        <w:t>ESP32 lấy trạng thái của quạt, LED, và cửa từ server thông qua yêu cầu HTTP GET.</w:t>
      </w:r>
    </w:p>
    <w:p w14:paraId="2F95553C" w14:textId="77777777" w:rsidR="00316A4E" w:rsidRDefault="00316A4E" w:rsidP="00316A4E">
      <w:pPr>
        <w:pStyle w:val="5onvn"/>
      </w:pPr>
      <w:r>
        <w:t>Quá trình:</w:t>
      </w:r>
    </w:p>
    <w:p w14:paraId="0EF3BB56" w14:textId="77777777" w:rsidR="00316A4E" w:rsidRDefault="00316A4E" w:rsidP="008A04A5">
      <w:pPr>
        <w:pStyle w:val="5onvn"/>
        <w:numPr>
          <w:ilvl w:val="0"/>
          <w:numId w:val="56"/>
        </w:numPr>
        <w:ind w:left="1080"/>
      </w:pPr>
      <w:r>
        <w:t>Gửi yêu cầu: ESP32 thực hiện yêu cầu GET tới các endpoint tương ứng:</w:t>
      </w:r>
    </w:p>
    <w:p w14:paraId="3766923B" w14:textId="77777777" w:rsidR="00316A4E" w:rsidRDefault="00316A4E" w:rsidP="00316A4E">
      <w:pPr>
        <w:pStyle w:val="NormalWeb"/>
      </w:pPr>
      <w:r>
        <w:t>http.begin(serverFanControl);</w:t>
      </w:r>
    </w:p>
    <w:p w14:paraId="7504BFEA" w14:textId="77777777" w:rsidR="00316A4E" w:rsidRDefault="00316A4E" w:rsidP="00316A4E">
      <w:pPr>
        <w:pStyle w:val="NormalWeb"/>
      </w:pPr>
      <w:r>
        <w:t>int httpResponseCode = http.GET();</w:t>
      </w:r>
    </w:p>
    <w:p w14:paraId="52437615" w14:textId="77777777" w:rsidR="00316A4E" w:rsidRDefault="00316A4E" w:rsidP="008A04A5">
      <w:pPr>
        <w:pStyle w:val="5onvn"/>
        <w:numPr>
          <w:ilvl w:val="0"/>
          <w:numId w:val="57"/>
        </w:numPr>
        <w:ind w:left="1080"/>
      </w:pPr>
      <w:r>
        <w:t>Server trả về trạng thái: Server trả về trạng thái (ON/OFF) dưới dạng một chuỗi:</w:t>
      </w:r>
    </w:p>
    <w:p w14:paraId="0115EA0F" w14:textId="77777777" w:rsidR="00316A4E" w:rsidRDefault="00316A4E" w:rsidP="00316A4E">
      <w:pPr>
        <w:pStyle w:val="NormalWeb"/>
      </w:pPr>
      <w:r>
        <w:t>echo "ON";</w:t>
      </w:r>
    </w:p>
    <w:p w14:paraId="40C1008A" w14:textId="77777777" w:rsidR="00316A4E" w:rsidRDefault="00316A4E" w:rsidP="008A04A5">
      <w:pPr>
        <w:pStyle w:val="5onvn"/>
        <w:numPr>
          <w:ilvl w:val="0"/>
          <w:numId w:val="58"/>
        </w:numPr>
        <w:ind w:left="1080"/>
      </w:pPr>
      <w:r>
        <w:t>Xử lý phản hồi từ ESP32: ESP32 nhận phản hồi và điều chỉnh trạng thái thiết bị:</w:t>
      </w:r>
    </w:p>
    <w:p w14:paraId="473E85BA" w14:textId="77777777" w:rsidR="00316A4E" w:rsidRDefault="00316A4E" w:rsidP="00316A4E">
      <w:pPr>
        <w:pStyle w:val="NormalWeb"/>
      </w:pPr>
      <w:r>
        <w:t>if (response == "ON" &amp;&amp; !fanState) {</w:t>
      </w:r>
    </w:p>
    <w:p w14:paraId="449CFC79" w14:textId="77777777" w:rsidR="00316A4E" w:rsidRDefault="00316A4E" w:rsidP="00316A4E">
      <w:pPr>
        <w:pStyle w:val="NormalWeb"/>
      </w:pPr>
      <w:r>
        <w:t xml:space="preserve">  fanState = true;</w:t>
      </w:r>
    </w:p>
    <w:p w14:paraId="558E87DF" w14:textId="77777777" w:rsidR="00316A4E" w:rsidRDefault="00316A4E" w:rsidP="00316A4E">
      <w:pPr>
        <w:pStyle w:val="NormalWeb"/>
      </w:pPr>
      <w:r>
        <w:t xml:space="preserve">  digitalWrite(FAN_PIN, HIGH);</w:t>
      </w:r>
    </w:p>
    <w:p w14:paraId="57FF4EA7" w14:textId="77777777" w:rsidR="00316A4E" w:rsidRDefault="00316A4E" w:rsidP="00316A4E">
      <w:pPr>
        <w:pStyle w:val="NormalWeb"/>
      </w:pPr>
      <w:r>
        <w:t>}</w:t>
      </w:r>
    </w:p>
    <w:p w14:paraId="787931EF" w14:textId="3BA01E82" w:rsidR="00316A4E" w:rsidRDefault="00316A4E" w:rsidP="008A04A5">
      <w:pPr>
        <w:pStyle w:val="5onvn"/>
        <w:numPr>
          <w:ilvl w:val="0"/>
          <w:numId w:val="59"/>
        </w:numPr>
        <w:ind w:left="720"/>
      </w:pPr>
      <w:r>
        <w:t>Điều khiển thiết bị từ giao diện web</w:t>
      </w:r>
    </w:p>
    <w:p w14:paraId="5C7D92C9" w14:textId="77777777" w:rsidR="00316A4E" w:rsidRDefault="00316A4E" w:rsidP="00316A4E">
      <w:pPr>
        <w:pStyle w:val="5onvn"/>
      </w:pPr>
      <w:r>
        <w:lastRenderedPageBreak/>
        <w:t>Từ giao diện web, người dùng có thể gửi yêu cầu bật/tắt quạt, LED hoặc mở/đóng cửa.</w:t>
      </w:r>
    </w:p>
    <w:p w14:paraId="587517B0" w14:textId="77777777" w:rsidR="00316A4E" w:rsidRDefault="00316A4E" w:rsidP="00316A4E">
      <w:pPr>
        <w:pStyle w:val="5onvn"/>
      </w:pPr>
      <w:r>
        <w:t>Quá trình:</w:t>
      </w:r>
    </w:p>
    <w:p w14:paraId="1F1A9FA5" w14:textId="77777777" w:rsidR="00316A4E" w:rsidRDefault="00316A4E" w:rsidP="008A04A5">
      <w:pPr>
        <w:pStyle w:val="5onvn"/>
        <w:numPr>
          <w:ilvl w:val="0"/>
          <w:numId w:val="60"/>
        </w:numPr>
        <w:ind w:left="1080"/>
      </w:pPr>
      <w:r>
        <w:t>Người dùng nhấn nút trên giao diện: Nút trên giao diện web gửi yêu cầu tới server bằng phương thức POST:</w:t>
      </w:r>
    </w:p>
    <w:p w14:paraId="5B6B3536" w14:textId="77777777" w:rsidR="00316A4E" w:rsidRDefault="00316A4E" w:rsidP="00316A4E">
      <w:pPr>
        <w:pStyle w:val="NormalWeb"/>
      </w:pPr>
      <w:r>
        <w:t>const xhr = new XMLHttpRequest();</w:t>
      </w:r>
    </w:p>
    <w:p w14:paraId="3AE54244" w14:textId="77777777" w:rsidR="00316A4E" w:rsidRDefault="00316A4E" w:rsidP="00316A4E">
      <w:pPr>
        <w:pStyle w:val="NormalWeb"/>
      </w:pPr>
      <w:r>
        <w:t>xhr.open("POST", "fan_control.php", true);</w:t>
      </w:r>
    </w:p>
    <w:p w14:paraId="082C08E4" w14:textId="77777777" w:rsidR="00316A4E" w:rsidRDefault="00316A4E" w:rsidP="00316A4E">
      <w:pPr>
        <w:pStyle w:val="NormalWeb"/>
      </w:pPr>
      <w:r>
        <w:t>xhr.setRequestHeader("Content-Type", "application/x-www-form-urlencoded");</w:t>
      </w:r>
    </w:p>
    <w:p w14:paraId="1C5DD2AB" w14:textId="77777777" w:rsidR="00316A4E" w:rsidRDefault="00316A4E" w:rsidP="00316A4E">
      <w:pPr>
        <w:pStyle w:val="NormalWeb"/>
      </w:pPr>
      <w:r>
        <w:t>xhr.send(`fan_status=ON`);</w:t>
      </w:r>
    </w:p>
    <w:p w14:paraId="5667BAAB" w14:textId="77777777" w:rsidR="00316A4E" w:rsidRDefault="00316A4E" w:rsidP="008A04A5">
      <w:pPr>
        <w:pStyle w:val="5onvn"/>
        <w:numPr>
          <w:ilvl w:val="0"/>
          <w:numId w:val="61"/>
        </w:numPr>
        <w:ind w:left="1080"/>
      </w:pPr>
      <w:r>
        <w:t>Server xử lý yêu cầu: PHP trên server nhận dữ liệu qua $_POST:</w:t>
      </w:r>
    </w:p>
    <w:p w14:paraId="64711613" w14:textId="77777777" w:rsidR="00316A4E" w:rsidRDefault="00316A4E" w:rsidP="00316A4E">
      <w:pPr>
        <w:pStyle w:val="NormalWeb"/>
      </w:pPr>
      <w:r>
        <w:t>$fan_status = $_POST['fan_status'];</w:t>
      </w:r>
    </w:p>
    <w:p w14:paraId="6168BC94" w14:textId="77777777" w:rsidR="00316A4E" w:rsidRDefault="00316A4E" w:rsidP="00316A4E">
      <w:pPr>
        <w:pStyle w:val="NormalWeb"/>
      </w:pPr>
      <w:r>
        <w:t>if ($fan_status == "ON") {</w:t>
      </w:r>
    </w:p>
    <w:p w14:paraId="0A176644" w14:textId="77777777" w:rsidR="00316A4E" w:rsidRDefault="00316A4E" w:rsidP="00316A4E">
      <w:pPr>
        <w:pStyle w:val="5onvn"/>
      </w:pPr>
      <w:r>
        <w:t xml:space="preserve">    // Lưu trạng thái quạt vào cơ sở dữ liệu hoặc gửi phản hồi.</w:t>
      </w:r>
    </w:p>
    <w:p w14:paraId="3EBAF2C7" w14:textId="77777777" w:rsidR="00316A4E" w:rsidRDefault="00316A4E" w:rsidP="00316A4E">
      <w:pPr>
        <w:pStyle w:val="NormalWeb"/>
      </w:pPr>
      <w:r>
        <w:t>}</w:t>
      </w:r>
    </w:p>
    <w:p w14:paraId="25009F5A" w14:textId="55DB1DD0" w:rsidR="00316A4E" w:rsidRDefault="00316A4E" w:rsidP="008A04A5">
      <w:pPr>
        <w:pStyle w:val="5onvn"/>
        <w:numPr>
          <w:ilvl w:val="0"/>
          <w:numId w:val="62"/>
        </w:numPr>
        <w:ind w:left="936"/>
      </w:pPr>
      <w:r>
        <w:t>ESP32 lấy trạng thái cập nhật: ESP32 thực hiện yêu cầu GET để nhận trạng thái mới nhất từ server.</w:t>
      </w:r>
    </w:p>
    <w:p w14:paraId="133530C8" w14:textId="1044DF84" w:rsidR="000F1BF8" w:rsidRPr="00187C1A" w:rsidRDefault="000F1BF8" w:rsidP="000F1BF8">
      <w:pPr>
        <w:pStyle w:val="Heading2"/>
        <w:rPr>
          <w:rFonts w:cs="Times New Roman"/>
        </w:rPr>
      </w:pPr>
      <w:bookmarkStart w:id="184" w:name="_Toc186661558"/>
      <w:r w:rsidRPr="00187C1A">
        <w:rPr>
          <w:rFonts w:cs="Times New Roman"/>
        </w:rPr>
        <w:lastRenderedPageBreak/>
        <w:t>Lưu đồ thuật toán</w:t>
      </w:r>
      <w:bookmarkEnd w:id="184"/>
    </w:p>
    <w:p w14:paraId="2BC048F4" w14:textId="77D5EBC0" w:rsidR="000F1BF8" w:rsidRPr="00187C1A" w:rsidRDefault="00276B89" w:rsidP="000F1BF8">
      <w:pPr>
        <w:jc w:val="center"/>
        <w:rPr>
          <w:lang w:val="vi-VN" w:eastAsia="zh-CN"/>
        </w:rPr>
      </w:pPr>
      <w:r w:rsidRPr="00276B89">
        <w:rPr>
          <w:noProof/>
        </w:rPr>
        <w:drawing>
          <wp:inline distT="0" distB="0" distL="0" distR="0" wp14:anchorId="64C21FEE" wp14:editId="064FDEFB">
            <wp:extent cx="5306165" cy="7306695"/>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165" cy="7306695"/>
                    </a:xfrm>
                    <a:prstGeom prst="rect">
                      <a:avLst/>
                    </a:prstGeom>
                  </pic:spPr>
                </pic:pic>
              </a:graphicData>
            </a:graphic>
          </wp:inline>
        </w:drawing>
      </w:r>
    </w:p>
    <w:p w14:paraId="380087E0" w14:textId="6E71602C" w:rsidR="00447C74" w:rsidRPr="00187C1A" w:rsidRDefault="00447C74" w:rsidP="000B2858">
      <w:pPr>
        <w:pStyle w:val="Hnhnh"/>
        <w:rPr>
          <w:lang w:eastAsia="zh-CN"/>
        </w:rPr>
      </w:pPr>
      <w:bookmarkStart w:id="185" w:name="_Toc186316410"/>
      <w:bookmarkStart w:id="186" w:name="_Toc186316645"/>
      <w:bookmarkStart w:id="187" w:name="_Toc186316688"/>
      <w:bookmarkStart w:id="188" w:name="_Toc186316802"/>
      <w:bookmarkStart w:id="189" w:name="_Toc186660861"/>
      <w:r w:rsidRPr="00187C1A">
        <w:rPr>
          <w:lang w:eastAsia="zh-CN"/>
        </w:rPr>
        <w:t>Hình</w:t>
      </w:r>
      <w:r w:rsidR="0060311B" w:rsidRPr="00187C1A">
        <w:rPr>
          <w:lang w:eastAsia="zh-CN"/>
        </w:rPr>
        <w:t xml:space="preserve"> 3.3. Lưu đồ thuật toán</w:t>
      </w:r>
      <w:bookmarkEnd w:id="185"/>
      <w:bookmarkEnd w:id="186"/>
      <w:bookmarkEnd w:id="187"/>
      <w:bookmarkEnd w:id="188"/>
      <w:bookmarkEnd w:id="189"/>
    </w:p>
    <w:p w14:paraId="53FDC341" w14:textId="62693875" w:rsidR="00503DA7" w:rsidRPr="00187C1A" w:rsidRDefault="00503DA7" w:rsidP="008B38A5">
      <w:pPr>
        <w:pStyle w:val="Heading2"/>
        <w:rPr>
          <w:rFonts w:cs="Times New Roman"/>
        </w:rPr>
      </w:pPr>
      <w:bookmarkStart w:id="190" w:name="_Toc186661559"/>
      <w:r w:rsidRPr="00187C1A">
        <w:rPr>
          <w:rFonts w:cs="Times New Roman"/>
        </w:rPr>
        <w:lastRenderedPageBreak/>
        <w:t>Sản phẩm thực t</w:t>
      </w:r>
      <w:r w:rsidR="008B38A5" w:rsidRPr="00187C1A">
        <w:rPr>
          <w:rFonts w:cs="Times New Roman"/>
        </w:rPr>
        <w:t>ế</w:t>
      </w:r>
      <w:bookmarkEnd w:id="190"/>
    </w:p>
    <w:p w14:paraId="6F04358C" w14:textId="6C73A91D" w:rsidR="008B38A5" w:rsidRPr="00187C1A" w:rsidRDefault="008B38A5" w:rsidP="008B38A5">
      <w:pPr>
        <w:rPr>
          <w:lang w:val="vi-VN" w:eastAsia="zh-CN"/>
        </w:rPr>
      </w:pPr>
      <w:r w:rsidRPr="00187C1A">
        <w:rPr>
          <w:noProof/>
        </w:rPr>
        <w:drawing>
          <wp:inline distT="0" distB="0" distL="0" distR="0" wp14:anchorId="2C2BB233" wp14:editId="35D16EC3">
            <wp:extent cx="5908121" cy="1150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9466" cy="1151144"/>
                    </a:xfrm>
                    <a:prstGeom prst="rect">
                      <a:avLst/>
                    </a:prstGeom>
                  </pic:spPr>
                </pic:pic>
              </a:graphicData>
            </a:graphic>
          </wp:inline>
        </w:drawing>
      </w:r>
    </w:p>
    <w:p w14:paraId="4DC400C1" w14:textId="53591794" w:rsidR="008B38A5" w:rsidRPr="00187C1A" w:rsidRDefault="008B38A5" w:rsidP="000B2858">
      <w:pPr>
        <w:pStyle w:val="Hnhnh"/>
        <w:rPr>
          <w:lang w:eastAsia="zh-CN"/>
        </w:rPr>
      </w:pPr>
      <w:bookmarkStart w:id="191" w:name="_Toc186316411"/>
      <w:bookmarkStart w:id="192" w:name="_Toc186316646"/>
      <w:bookmarkStart w:id="193" w:name="_Toc186316689"/>
      <w:bookmarkStart w:id="194" w:name="_Toc186316803"/>
      <w:bookmarkStart w:id="195" w:name="_Toc186660862"/>
      <w:r w:rsidRPr="00187C1A">
        <w:rPr>
          <w:lang w:eastAsia="zh-CN"/>
        </w:rPr>
        <w:t>Hình</w:t>
      </w:r>
      <w:r w:rsidR="0060311B" w:rsidRPr="00187C1A">
        <w:rPr>
          <w:lang w:eastAsia="zh-CN"/>
        </w:rPr>
        <w:t xml:space="preserve"> 3.4.1.</w:t>
      </w:r>
      <w:r w:rsidRPr="00187C1A">
        <w:rPr>
          <w:lang w:eastAsia="zh-CN"/>
        </w:rPr>
        <w:t xml:space="preserve"> Màn hình serial khi kết nối thành công</w:t>
      </w:r>
      <w:bookmarkEnd w:id="191"/>
      <w:bookmarkEnd w:id="192"/>
      <w:bookmarkEnd w:id="193"/>
      <w:bookmarkEnd w:id="194"/>
      <w:bookmarkEnd w:id="195"/>
    </w:p>
    <w:p w14:paraId="35EFAF6F" w14:textId="4FD8BBFD" w:rsidR="004A15FC" w:rsidRPr="00187C1A" w:rsidRDefault="00223A05" w:rsidP="008C2F29">
      <w:pPr>
        <w:rPr>
          <w:lang w:val="vi-VN" w:eastAsia="zh-CN"/>
        </w:rPr>
      </w:pPr>
      <w:r w:rsidRPr="00223A05">
        <w:rPr>
          <w:noProof/>
        </w:rPr>
        <w:drawing>
          <wp:inline distT="0" distB="0" distL="0" distR="0" wp14:anchorId="3A634104" wp14:editId="3C22944E">
            <wp:extent cx="5760085" cy="3006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06090"/>
                    </a:xfrm>
                    <a:prstGeom prst="rect">
                      <a:avLst/>
                    </a:prstGeom>
                  </pic:spPr>
                </pic:pic>
              </a:graphicData>
            </a:graphic>
          </wp:inline>
        </w:drawing>
      </w:r>
    </w:p>
    <w:p w14:paraId="0E6437C4" w14:textId="10A5282C" w:rsidR="004A15FC" w:rsidRPr="00223A05" w:rsidRDefault="0060311B" w:rsidP="000B2858">
      <w:pPr>
        <w:pStyle w:val="Hnhnh"/>
        <w:rPr>
          <w:lang w:eastAsia="zh-CN"/>
        </w:rPr>
      </w:pPr>
      <w:bookmarkStart w:id="196" w:name="_Toc186316412"/>
      <w:bookmarkStart w:id="197" w:name="_Toc186316647"/>
      <w:bookmarkStart w:id="198" w:name="_Toc186316690"/>
      <w:bookmarkStart w:id="199" w:name="_Toc186316804"/>
      <w:bookmarkStart w:id="200" w:name="_Toc186660863"/>
      <w:r w:rsidRPr="00187C1A">
        <w:rPr>
          <w:lang w:eastAsia="zh-CN"/>
        </w:rPr>
        <w:t>Hình 3.4.2.</w:t>
      </w:r>
      <w:r w:rsidR="004A15FC" w:rsidRPr="00187C1A">
        <w:rPr>
          <w:lang w:eastAsia="zh-CN"/>
        </w:rPr>
        <w:t xml:space="preserve"> Giao diện </w:t>
      </w:r>
      <w:bookmarkEnd w:id="196"/>
      <w:bookmarkEnd w:id="197"/>
      <w:bookmarkEnd w:id="198"/>
      <w:bookmarkEnd w:id="199"/>
      <w:r w:rsidR="00223A05" w:rsidRPr="00223A05">
        <w:rPr>
          <w:lang w:eastAsia="zh-CN"/>
        </w:rPr>
        <w:t>hiển thị dữ liệu</w:t>
      </w:r>
      <w:bookmarkEnd w:id="200"/>
    </w:p>
    <w:p w14:paraId="2409E518" w14:textId="4FFF3D74" w:rsidR="000006E8" w:rsidRPr="00187C1A" w:rsidRDefault="00223A05" w:rsidP="003A481D">
      <w:pPr>
        <w:jc w:val="center"/>
        <w:rPr>
          <w:lang w:val="vi-VN" w:eastAsia="zh-CN"/>
        </w:rPr>
      </w:pPr>
      <w:r w:rsidRPr="00223A05">
        <w:rPr>
          <w:noProof/>
        </w:rPr>
        <w:drawing>
          <wp:inline distT="0" distB="0" distL="0" distR="0" wp14:anchorId="0DE57505" wp14:editId="6AFC5612">
            <wp:extent cx="4356340" cy="326377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8248" cy="3280187"/>
                    </a:xfrm>
                    <a:prstGeom prst="rect">
                      <a:avLst/>
                    </a:prstGeom>
                  </pic:spPr>
                </pic:pic>
              </a:graphicData>
            </a:graphic>
          </wp:inline>
        </w:drawing>
      </w:r>
    </w:p>
    <w:p w14:paraId="1D9802BE" w14:textId="172737E2" w:rsidR="004A15FC" w:rsidRPr="00223A05" w:rsidRDefault="0060311B" w:rsidP="000B2858">
      <w:pPr>
        <w:pStyle w:val="Hnhnh"/>
        <w:rPr>
          <w:lang w:eastAsia="zh-CN"/>
        </w:rPr>
      </w:pPr>
      <w:bookmarkStart w:id="201" w:name="_Toc186316413"/>
      <w:bookmarkStart w:id="202" w:name="_Toc186316648"/>
      <w:bookmarkStart w:id="203" w:name="_Toc186316691"/>
      <w:bookmarkStart w:id="204" w:name="_Toc186316805"/>
      <w:bookmarkStart w:id="205" w:name="_Toc186660864"/>
      <w:r w:rsidRPr="00187C1A">
        <w:rPr>
          <w:lang w:eastAsia="zh-CN"/>
        </w:rPr>
        <w:t>Hình 3.4.3.</w:t>
      </w:r>
      <w:r w:rsidR="004A15FC" w:rsidRPr="00187C1A">
        <w:rPr>
          <w:lang w:eastAsia="zh-CN"/>
        </w:rPr>
        <w:t xml:space="preserve"> </w:t>
      </w:r>
      <w:bookmarkEnd w:id="201"/>
      <w:bookmarkEnd w:id="202"/>
      <w:bookmarkEnd w:id="203"/>
      <w:bookmarkEnd w:id="204"/>
      <w:r w:rsidR="00223A05" w:rsidRPr="00223A05">
        <w:rPr>
          <w:lang w:eastAsia="zh-CN"/>
        </w:rPr>
        <w:t>Mô hình giám sát và điều khiển thiết bị điện</w:t>
      </w:r>
      <w:bookmarkEnd w:id="205"/>
    </w:p>
    <w:p w14:paraId="1AF21C46" w14:textId="5D852610" w:rsidR="000006E8" w:rsidRPr="00187C1A" w:rsidRDefault="00223A05" w:rsidP="00223A05">
      <w:pPr>
        <w:jc w:val="center"/>
        <w:rPr>
          <w:lang w:val="vi-VN" w:eastAsia="zh-CN"/>
        </w:rPr>
      </w:pPr>
      <w:r w:rsidRPr="00223A05">
        <w:rPr>
          <w:noProof/>
        </w:rPr>
        <w:lastRenderedPageBreak/>
        <w:drawing>
          <wp:inline distT="0" distB="0" distL="0" distR="0" wp14:anchorId="5812190A" wp14:editId="4F2264A5">
            <wp:extent cx="4902024" cy="36726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420" cy="3689379"/>
                    </a:xfrm>
                    <a:prstGeom prst="rect">
                      <a:avLst/>
                    </a:prstGeom>
                  </pic:spPr>
                </pic:pic>
              </a:graphicData>
            </a:graphic>
          </wp:inline>
        </w:drawing>
      </w:r>
    </w:p>
    <w:p w14:paraId="3E5D1BFC" w14:textId="5E559CF4" w:rsidR="004A15FC" w:rsidRPr="00223A05" w:rsidRDefault="0060311B" w:rsidP="000B2858">
      <w:pPr>
        <w:pStyle w:val="Hnhnh"/>
        <w:rPr>
          <w:lang w:eastAsia="zh-CN"/>
        </w:rPr>
      </w:pPr>
      <w:bookmarkStart w:id="206" w:name="_Toc186316414"/>
      <w:bookmarkStart w:id="207" w:name="_Toc186316649"/>
      <w:bookmarkStart w:id="208" w:name="_Toc186316692"/>
      <w:bookmarkStart w:id="209" w:name="_Toc186316806"/>
      <w:bookmarkStart w:id="210" w:name="_Toc186660865"/>
      <w:r w:rsidRPr="00187C1A">
        <w:rPr>
          <w:lang w:eastAsia="zh-CN"/>
        </w:rPr>
        <w:t>Hình 3.4.4</w:t>
      </w:r>
      <w:r w:rsidR="00CF7505" w:rsidRPr="00187C1A">
        <w:rPr>
          <w:lang w:eastAsia="zh-CN"/>
        </w:rPr>
        <w:t>.</w:t>
      </w:r>
      <w:r w:rsidR="004A15FC" w:rsidRPr="00187C1A">
        <w:rPr>
          <w:lang w:eastAsia="zh-CN"/>
        </w:rPr>
        <w:t xml:space="preserve"> </w:t>
      </w:r>
      <w:bookmarkEnd w:id="206"/>
      <w:bookmarkEnd w:id="207"/>
      <w:bookmarkEnd w:id="208"/>
      <w:bookmarkEnd w:id="209"/>
      <w:r w:rsidR="00223A05" w:rsidRPr="00223A05">
        <w:rPr>
          <w:lang w:eastAsia="zh-CN"/>
        </w:rPr>
        <w:t>Điều khiển các thiết bị điện</w:t>
      </w:r>
      <w:bookmarkEnd w:id="210"/>
    </w:p>
    <w:p w14:paraId="44A001D5" w14:textId="4B2DD966" w:rsidR="003A481D" w:rsidRPr="003A481D" w:rsidRDefault="003A481D" w:rsidP="003A481D">
      <w:pPr>
        <w:spacing w:before="0" w:after="0" w:line="360" w:lineRule="auto"/>
        <w:ind w:right="-5" w:firstLine="720"/>
        <w:jc w:val="left"/>
        <w:rPr>
          <w:szCs w:val="28"/>
          <w:lang w:val="vi-VN" w:eastAsia="zh-CN"/>
        </w:rPr>
      </w:pPr>
      <w:r>
        <w:rPr>
          <w:szCs w:val="28"/>
          <w:lang w:val="vi-VN" w:eastAsia="zh-CN"/>
        </w:rPr>
        <w:br/>
      </w:r>
    </w:p>
    <w:p w14:paraId="733725EB" w14:textId="2B53A85C" w:rsidR="003A481D" w:rsidRDefault="003A481D">
      <w:pPr>
        <w:spacing w:before="0" w:after="160" w:line="259" w:lineRule="auto"/>
        <w:jc w:val="left"/>
        <w:rPr>
          <w:rFonts w:eastAsiaTheme="majorEastAsia"/>
          <w:b/>
          <w:caps/>
          <w:szCs w:val="32"/>
          <w:lang w:val="vi-VN" w:eastAsia="zh-CN"/>
        </w:rPr>
      </w:pPr>
      <w:r>
        <w:rPr>
          <w:lang w:val="vi-VN" w:eastAsia="zh-CN"/>
        </w:rPr>
        <w:br w:type="page"/>
      </w:r>
    </w:p>
    <w:p w14:paraId="25ACCCFC" w14:textId="55E7B841" w:rsidR="003A481D" w:rsidRDefault="003A481D" w:rsidP="003A481D">
      <w:pPr>
        <w:pStyle w:val="Heading1"/>
        <w:rPr>
          <w:lang w:eastAsia="zh-CN"/>
        </w:rPr>
      </w:pPr>
      <w:bookmarkStart w:id="211" w:name="_Toc186661560"/>
      <w:r>
        <w:rPr>
          <w:lang w:eastAsia="zh-CN"/>
        </w:rPr>
        <w:lastRenderedPageBreak/>
        <w:t>KẾT LUẬN</w:t>
      </w:r>
      <w:bookmarkEnd w:id="211"/>
    </w:p>
    <w:p w14:paraId="35948316" w14:textId="61B4E4DF" w:rsidR="003A481D" w:rsidRDefault="003A481D" w:rsidP="003A481D">
      <w:pPr>
        <w:pStyle w:val="Heading2"/>
        <w:rPr>
          <w:lang w:val="en-US"/>
        </w:rPr>
      </w:pPr>
      <w:bookmarkStart w:id="212" w:name="_Toc186661561"/>
      <w:r>
        <w:rPr>
          <w:lang w:val="en-US"/>
        </w:rPr>
        <w:t>Ưu điểm</w:t>
      </w:r>
      <w:bookmarkEnd w:id="212"/>
    </w:p>
    <w:p w14:paraId="716C3099" w14:textId="77777777" w:rsidR="003A481D" w:rsidRDefault="003A481D" w:rsidP="008A04A5">
      <w:pPr>
        <w:pStyle w:val="ListParagraph"/>
        <w:numPr>
          <w:ilvl w:val="0"/>
          <w:numId w:val="48"/>
        </w:numPr>
        <w:rPr>
          <w:lang w:eastAsia="zh-CN"/>
        </w:rPr>
      </w:pPr>
      <w:r>
        <w:rPr>
          <w:lang w:eastAsia="zh-CN"/>
        </w:rPr>
        <w:t>Tính linh hoạt và dễ triển khai</w:t>
      </w:r>
    </w:p>
    <w:p w14:paraId="3FAB2AB4" w14:textId="21EE2629" w:rsidR="003A481D" w:rsidRPr="000B2858" w:rsidRDefault="003A481D" w:rsidP="000B2858">
      <w:pPr>
        <w:pStyle w:val="5onvn"/>
        <w:rPr>
          <w:lang w:val="en-US"/>
        </w:rPr>
      </w:pPr>
      <w:r>
        <w:t>Tương thích cao:</w:t>
      </w:r>
      <w:r w:rsidR="000B2858">
        <w:rPr>
          <w:lang w:val="en-US"/>
        </w:rPr>
        <w:t xml:space="preserve"> </w:t>
      </w:r>
      <w:r>
        <w:t>Hệ thống sử dụng các</w:t>
      </w:r>
      <w:r w:rsidR="000B2858">
        <w:t xml:space="preserve"> thành phần phổ biến như ESP32,</w:t>
      </w:r>
      <w:r w:rsidR="000B2858">
        <w:rPr>
          <w:lang w:val="en-US"/>
        </w:rPr>
        <w:t xml:space="preserve"> </w:t>
      </w:r>
      <w:r>
        <w:t>DHT11, và cảm biến MQ-2, dễ dàng thay thế hoặc nâng cấp khi cần thiết.</w:t>
      </w:r>
      <w:r w:rsidR="000B2858">
        <w:rPr>
          <w:lang w:val="en-US"/>
        </w:rPr>
        <w:t xml:space="preserve"> </w:t>
      </w:r>
      <w:r>
        <w:t>Các thiết bị điện điều khiển qua relay có thể tương thích với hầu hết các loại tải, từ đèn, quạt đến các thiết bị điện công su</w:t>
      </w:r>
      <w:r w:rsidR="000B2858">
        <w:t>ất lớn hơn</w:t>
      </w:r>
      <w:r w:rsidR="000B2858">
        <w:rPr>
          <w:lang w:val="en-US"/>
        </w:rPr>
        <w:t>.</w:t>
      </w:r>
    </w:p>
    <w:p w14:paraId="140BA12F" w14:textId="474E4BC4" w:rsidR="003A481D" w:rsidRDefault="003A481D" w:rsidP="000B2858">
      <w:pPr>
        <w:pStyle w:val="5onvn"/>
        <w:rPr>
          <w:lang w:eastAsia="zh-CN"/>
        </w:rPr>
      </w:pPr>
      <w:r>
        <w:rPr>
          <w:lang w:eastAsia="zh-CN"/>
        </w:rPr>
        <w:t>Dễ mở rộng:</w:t>
      </w:r>
      <w:r w:rsidR="000B2858">
        <w:rPr>
          <w:lang w:eastAsia="zh-CN"/>
        </w:rPr>
        <w:t xml:space="preserve"> </w:t>
      </w:r>
      <w:r>
        <w:rPr>
          <w:lang w:eastAsia="zh-CN"/>
        </w:rPr>
        <w:t>Hệ thống có thể thêm nhiều loại cảm biến khác như cảm biến ánh sáng, cảm biến chuyển động PIR hoặc cảm biến áp suất mà không cần thay đổi cấu trúc lớn.</w:t>
      </w:r>
    </w:p>
    <w:p w14:paraId="1D3351A8" w14:textId="77777777" w:rsidR="003A481D" w:rsidRDefault="003A481D" w:rsidP="000B2858">
      <w:pPr>
        <w:pStyle w:val="5onvn"/>
        <w:rPr>
          <w:lang w:eastAsia="zh-CN"/>
        </w:rPr>
      </w:pPr>
      <w:r>
        <w:rPr>
          <w:lang w:eastAsia="zh-CN"/>
        </w:rPr>
        <w:t>Kết nối Wi-Fi và khả năng tích hợp với các nền tảng IoT giúp mở rộng phạm vi ứng dụng từ quy mô cá nhân đến công nghiệp.</w:t>
      </w:r>
    </w:p>
    <w:p w14:paraId="585C6D53" w14:textId="4A150E10" w:rsidR="003A481D" w:rsidRDefault="003A481D" w:rsidP="008A04A5">
      <w:pPr>
        <w:pStyle w:val="ListParagraph"/>
        <w:numPr>
          <w:ilvl w:val="0"/>
          <w:numId w:val="48"/>
        </w:numPr>
        <w:rPr>
          <w:lang w:eastAsia="zh-CN"/>
        </w:rPr>
      </w:pPr>
      <w:r>
        <w:rPr>
          <w:lang w:eastAsia="zh-CN"/>
        </w:rPr>
        <w:t>Tính tự động hóa cao</w:t>
      </w:r>
    </w:p>
    <w:p w14:paraId="3A32BC17" w14:textId="0CC85F4A" w:rsidR="003A481D" w:rsidRDefault="003A481D" w:rsidP="000B2858">
      <w:pPr>
        <w:pStyle w:val="5onvn"/>
      </w:pPr>
      <w:r>
        <w:t>Phản hồi tức thời:</w:t>
      </w:r>
      <w:r w:rsidR="000B2858">
        <w:rPr>
          <w:lang w:val="en-US"/>
        </w:rPr>
        <w:t xml:space="preserve"> </w:t>
      </w:r>
      <w:r>
        <w:t>Hệ thống có khả năng phản hồi nhanh với các thay đổi về nhiệt độ, độ ẩm hoặc phát hiện khí gas, giúp giảm nguy cơ tai nạn và tiết kiệm năng lượng.</w:t>
      </w:r>
    </w:p>
    <w:p w14:paraId="45A1AB12" w14:textId="56722E97" w:rsidR="003A481D" w:rsidRDefault="003A481D" w:rsidP="000B2858">
      <w:pPr>
        <w:pStyle w:val="5onvn"/>
      </w:pPr>
      <w:r>
        <w:t>Tự động điều khiển:</w:t>
      </w:r>
      <w:r w:rsidR="000B2858">
        <w:rPr>
          <w:lang w:val="en-US"/>
        </w:rPr>
        <w:t xml:space="preserve"> </w:t>
      </w:r>
      <w:r>
        <w:t>Có thể cấu hình để thiết bị tự bật/tắt dựa trên ngưỡng đo được từ các cảm biến, giảm sự can thiệp của con người.</w:t>
      </w:r>
    </w:p>
    <w:p w14:paraId="58D76F82" w14:textId="59630829" w:rsidR="003A481D" w:rsidRDefault="003A481D" w:rsidP="008A04A5">
      <w:pPr>
        <w:pStyle w:val="ListParagraph"/>
        <w:numPr>
          <w:ilvl w:val="0"/>
          <w:numId w:val="48"/>
        </w:numPr>
        <w:rPr>
          <w:lang w:eastAsia="zh-CN"/>
        </w:rPr>
      </w:pPr>
      <w:r>
        <w:rPr>
          <w:lang w:eastAsia="zh-CN"/>
        </w:rPr>
        <w:t>Khả năng giám sát và điều khiển từ xa</w:t>
      </w:r>
    </w:p>
    <w:p w14:paraId="6573C144" w14:textId="37D17933" w:rsidR="003A481D" w:rsidRDefault="003A481D" w:rsidP="000B2858">
      <w:pPr>
        <w:pStyle w:val="5onvn"/>
      </w:pPr>
      <w:r>
        <w:t>Giao diện thân thiện:</w:t>
      </w:r>
      <w:r w:rsidR="000B2858">
        <w:rPr>
          <w:lang w:val="en-US"/>
        </w:rPr>
        <w:t xml:space="preserve"> </w:t>
      </w:r>
      <w:r>
        <w:t>Giao diện giám sát qua website hoặc ứng dụng giúp người dùng dễ dàng theo dõi trạng thái hệ thống mọi lúc, mọi nơi.</w:t>
      </w:r>
    </w:p>
    <w:p w14:paraId="7C4A3AEC" w14:textId="7D43CDA6" w:rsidR="003A481D" w:rsidRDefault="003A481D" w:rsidP="000B2858">
      <w:pPr>
        <w:pStyle w:val="5onvn"/>
      </w:pPr>
      <w:r>
        <w:t>Cảnh báo tức thì:</w:t>
      </w:r>
      <w:r w:rsidR="000B2858">
        <w:rPr>
          <w:lang w:val="en-US"/>
        </w:rPr>
        <w:t xml:space="preserve"> </w:t>
      </w:r>
      <w:r>
        <w:t>Hệ thống gửi thông báo qua email, SMS, hoặc các ứng dụng nhắn tin khi phát hiện nguy cơ như rò rỉ khí gas hoặc nhiệt độ vượt ngưỡng an toàn.</w:t>
      </w:r>
    </w:p>
    <w:p w14:paraId="4FDB7C44" w14:textId="6F64E559" w:rsidR="003A481D" w:rsidRDefault="003A481D" w:rsidP="008A04A5">
      <w:pPr>
        <w:pStyle w:val="ListParagraph"/>
        <w:numPr>
          <w:ilvl w:val="0"/>
          <w:numId w:val="48"/>
        </w:numPr>
        <w:rPr>
          <w:lang w:eastAsia="zh-CN"/>
        </w:rPr>
      </w:pPr>
      <w:r>
        <w:rPr>
          <w:lang w:eastAsia="zh-CN"/>
        </w:rPr>
        <w:t>Hiệu quả kinh tế</w:t>
      </w:r>
    </w:p>
    <w:p w14:paraId="08263F98" w14:textId="0F35E6FE" w:rsidR="003A481D" w:rsidRPr="000B2858" w:rsidRDefault="003A481D" w:rsidP="000B2858">
      <w:pPr>
        <w:pStyle w:val="5onvn"/>
        <w:rPr>
          <w:lang w:val="en-US"/>
        </w:rPr>
      </w:pPr>
      <w:r>
        <w:t>Chi phí thấp:</w:t>
      </w:r>
      <w:r w:rsidR="000B2858">
        <w:t xml:space="preserve"> </w:t>
      </w:r>
      <w:r>
        <w:t>Các linh kiện như ESP32, DHT11, và cảm biến khí gas MQ-2 có giá thành hợp lý, phù hợp cho các dự án cá nhân và các ứng dụng nhỏ.</w:t>
      </w:r>
    </w:p>
    <w:p w14:paraId="5DAE92F9" w14:textId="6C36D929" w:rsidR="003A481D" w:rsidRDefault="003A481D" w:rsidP="000B2858">
      <w:pPr>
        <w:pStyle w:val="5onvn"/>
      </w:pPr>
      <w:r>
        <w:t>Tiết kiệm năng lượng:</w:t>
      </w:r>
      <w:r w:rsidR="000B2858">
        <w:rPr>
          <w:lang w:val="en-US"/>
        </w:rPr>
        <w:t xml:space="preserve"> </w:t>
      </w:r>
      <w:r>
        <w:t>Tính năng điều khiển tự động giúp giảm lãng phí điện năng khi không cần thiết, góp phần tối ưu hóa chi phí vận hành.</w:t>
      </w:r>
    </w:p>
    <w:p w14:paraId="502DEDD4" w14:textId="0CBF70C2" w:rsidR="003A481D" w:rsidRDefault="003A481D" w:rsidP="008A04A5">
      <w:pPr>
        <w:pStyle w:val="ListParagraph"/>
        <w:numPr>
          <w:ilvl w:val="0"/>
          <w:numId w:val="48"/>
        </w:numPr>
        <w:rPr>
          <w:lang w:eastAsia="zh-CN"/>
        </w:rPr>
      </w:pPr>
      <w:r>
        <w:rPr>
          <w:lang w:eastAsia="zh-CN"/>
        </w:rPr>
        <w:t>Dễ bảo trì và nâng cấp</w:t>
      </w:r>
    </w:p>
    <w:p w14:paraId="6FBD40BA" w14:textId="5E5DE562" w:rsidR="003A481D" w:rsidRDefault="003A481D" w:rsidP="000B2858">
      <w:pPr>
        <w:pStyle w:val="5onvn"/>
      </w:pPr>
      <w:r>
        <w:t>Dễ thay thế linh kiện:</w:t>
      </w:r>
      <w:r w:rsidR="000B2858">
        <w:rPr>
          <w:lang w:val="en-US"/>
        </w:rPr>
        <w:t xml:space="preserve"> </w:t>
      </w:r>
      <w:r>
        <w:t>Cấu trúc module hóa giúp việc thay thế linh kiện bị hỏng hoặc nâng cấp phần cứng trở nên đơn giản.</w:t>
      </w:r>
    </w:p>
    <w:p w14:paraId="18D5EB69" w14:textId="506F0503" w:rsidR="003A481D" w:rsidRPr="003A481D" w:rsidRDefault="003A481D" w:rsidP="000B2858">
      <w:pPr>
        <w:pStyle w:val="5onvn"/>
      </w:pPr>
      <w:r>
        <w:lastRenderedPageBreak/>
        <w:t>Cập nhật phần mềm:</w:t>
      </w:r>
      <w:r w:rsidR="000B2858">
        <w:rPr>
          <w:lang w:val="en-US"/>
        </w:rPr>
        <w:t xml:space="preserve"> </w:t>
      </w:r>
      <w:r>
        <w:t>Hệ thống hỗ trợ cập nhật firmware từ xa, giảm thời gian bảo trì và nâng cao hiệu suất hoạt động.</w:t>
      </w:r>
    </w:p>
    <w:p w14:paraId="3A4656A5" w14:textId="77777777" w:rsidR="007C453E" w:rsidRPr="007C453E" w:rsidRDefault="007C453E" w:rsidP="007C453E">
      <w:pPr>
        <w:pStyle w:val="Heading2"/>
        <w:rPr>
          <w:szCs w:val="32"/>
        </w:rPr>
      </w:pPr>
      <w:bookmarkStart w:id="213" w:name="_Toc186661562"/>
      <w:r>
        <w:rPr>
          <w:lang w:val="en-US"/>
        </w:rPr>
        <w:t>Nhược điểm</w:t>
      </w:r>
      <w:bookmarkEnd w:id="213"/>
    </w:p>
    <w:p w14:paraId="0368DC5C" w14:textId="11DA5DD7" w:rsidR="007C453E" w:rsidRPr="007C453E" w:rsidRDefault="007C453E" w:rsidP="008A04A5">
      <w:pPr>
        <w:pStyle w:val="ListParagraph"/>
        <w:numPr>
          <w:ilvl w:val="0"/>
          <w:numId w:val="49"/>
        </w:numPr>
        <w:rPr>
          <w:lang w:eastAsia="zh-CN"/>
        </w:rPr>
      </w:pPr>
      <w:r w:rsidRPr="007C453E">
        <w:rPr>
          <w:lang w:eastAsia="zh-CN"/>
        </w:rPr>
        <w:t>Độ chính xác và ổn định của cảm biến</w:t>
      </w:r>
    </w:p>
    <w:p w14:paraId="4CA75945" w14:textId="76E40493" w:rsidR="007C453E" w:rsidRPr="007C453E" w:rsidRDefault="007C453E" w:rsidP="000B2858">
      <w:pPr>
        <w:pStyle w:val="5onvn"/>
      </w:pPr>
      <w:r w:rsidRPr="007C453E">
        <w:t>Hạn chế của cảm biến giá rẻ:</w:t>
      </w:r>
      <w:r w:rsidR="000B2858" w:rsidRPr="000B2858">
        <w:rPr>
          <w:lang w:val="en-US"/>
        </w:rPr>
        <w:t xml:space="preserve"> </w:t>
      </w:r>
      <w:r w:rsidRPr="000B2858">
        <w:t>DHT11 và MQ-2 là các cảm biến cơ bản, có độ chính xác không cao, dễ bị ảnh hưởng bởi môi trường như bụi bẩn, độ ẩm cao hoặc thay đổi đột ngột.</w:t>
      </w:r>
      <w:r w:rsidR="000B2858">
        <w:rPr>
          <w:lang w:val="en-US"/>
        </w:rPr>
        <w:t xml:space="preserve"> </w:t>
      </w:r>
      <w:r w:rsidRPr="007C453E">
        <w:t xml:space="preserve">MQ-2 có thời gian phản hồi chậm và độ nhạy giảm dần theo thời gian nếu </w:t>
      </w:r>
      <w:r>
        <w:t>không được bảo dưỡng đúng cách.</w:t>
      </w:r>
    </w:p>
    <w:p w14:paraId="0A344029" w14:textId="603E2346" w:rsidR="007C453E" w:rsidRPr="000B2858" w:rsidRDefault="007C453E" w:rsidP="000B2858">
      <w:pPr>
        <w:pStyle w:val="5onvn"/>
      </w:pPr>
      <w:r w:rsidRPr="007C453E">
        <w:t>Nhiễu tín hiệu:</w:t>
      </w:r>
      <w:r w:rsidR="000B2858">
        <w:rPr>
          <w:lang w:val="en-US"/>
        </w:rPr>
        <w:t xml:space="preserve"> </w:t>
      </w:r>
      <w:r w:rsidRPr="000B2858">
        <w:t>Các cảm biến có thể bị nhiễu do tín hiệu từ các thiết bị điện xung quanh hoặc do mạng Wi-Fi không ổn định.</w:t>
      </w:r>
    </w:p>
    <w:p w14:paraId="11EB15F7" w14:textId="1A558FE9" w:rsidR="007C453E" w:rsidRPr="007C453E" w:rsidRDefault="007C453E" w:rsidP="008A04A5">
      <w:pPr>
        <w:pStyle w:val="ListParagraph"/>
        <w:numPr>
          <w:ilvl w:val="0"/>
          <w:numId w:val="49"/>
        </w:numPr>
        <w:rPr>
          <w:lang w:eastAsia="zh-CN"/>
        </w:rPr>
      </w:pPr>
      <w:r w:rsidRPr="007C453E">
        <w:rPr>
          <w:lang w:eastAsia="zh-CN"/>
        </w:rPr>
        <w:t>Giới hạn bảo mật</w:t>
      </w:r>
    </w:p>
    <w:p w14:paraId="1BDDCA3E" w14:textId="455788CF" w:rsidR="007C453E" w:rsidRPr="000B2858" w:rsidRDefault="007C453E" w:rsidP="000B2858">
      <w:pPr>
        <w:pStyle w:val="5onvn"/>
        <w:rPr>
          <w:lang w:val="en-US"/>
        </w:rPr>
      </w:pPr>
      <w:r w:rsidRPr="007C453E">
        <w:t>Rủi ro an ninh mạng:</w:t>
      </w:r>
      <w:r w:rsidR="000B2858">
        <w:t xml:space="preserve"> </w:t>
      </w:r>
      <w:r w:rsidRPr="007C453E">
        <w:t>Nếu không được cấu hình bảo mật đúng cách, hệ thống có thể bị tấn công từ xa, dẫn đến mất kiểm soát thiết bị h</w:t>
      </w:r>
      <w:r>
        <w:t>oặc đánh cắp thông tin cá nhân.</w:t>
      </w:r>
    </w:p>
    <w:p w14:paraId="0F6A7EFB" w14:textId="6F22F8B6" w:rsidR="007C453E" w:rsidRPr="000B2858" w:rsidRDefault="007C453E" w:rsidP="000B2858">
      <w:pPr>
        <w:pStyle w:val="5onvn"/>
        <w:rPr>
          <w:lang w:val="en-US"/>
        </w:rPr>
      </w:pPr>
      <w:r w:rsidRPr="007C453E">
        <w:t>Không mã hóa dữ liệu:</w:t>
      </w:r>
      <w:r w:rsidR="000B2858">
        <w:t xml:space="preserve"> </w:t>
      </w:r>
      <w:r w:rsidRPr="007C453E">
        <w:t>Với hệ thống cơ bản, dữ liệu truyền qua Wi-Fi có thể không được mã hóa, dễ bị khai thác trong môi trường mạng công cộng.</w:t>
      </w:r>
    </w:p>
    <w:p w14:paraId="2F3DEB16" w14:textId="49D972AB" w:rsidR="007C453E" w:rsidRPr="007C453E" w:rsidRDefault="007C453E" w:rsidP="008A04A5">
      <w:pPr>
        <w:pStyle w:val="ListParagraph"/>
        <w:numPr>
          <w:ilvl w:val="0"/>
          <w:numId w:val="49"/>
        </w:numPr>
        <w:rPr>
          <w:lang w:eastAsia="zh-CN"/>
        </w:rPr>
      </w:pPr>
      <w:r w:rsidRPr="007C453E">
        <w:rPr>
          <w:lang w:eastAsia="zh-CN"/>
        </w:rPr>
        <w:t>Giới hạn hiệu suất</w:t>
      </w:r>
    </w:p>
    <w:p w14:paraId="57A6A4F1" w14:textId="7A53450C" w:rsidR="007C453E" w:rsidRPr="000B2858" w:rsidRDefault="007C453E" w:rsidP="000B2858">
      <w:pPr>
        <w:pStyle w:val="5onvn"/>
        <w:rPr>
          <w:lang w:val="en-US"/>
        </w:rPr>
      </w:pPr>
      <w:r w:rsidRPr="007C453E">
        <w:t>Giới hạn số lượng cảm biến:</w:t>
      </w:r>
      <w:r w:rsidR="000B2858">
        <w:t xml:space="preserve"> </w:t>
      </w:r>
      <w:r w:rsidRPr="007C453E">
        <w:t>ESP32 có thể gặp khó khăn khi kết nối quá nhiều cảm biến hoặc thiết bị cùng lúc, đặc biệt khi không tối ưu phần mềm.</w:t>
      </w:r>
    </w:p>
    <w:p w14:paraId="773AB8D2" w14:textId="08793FAD" w:rsidR="007C453E" w:rsidRPr="000B2858" w:rsidRDefault="007C453E" w:rsidP="000B2858">
      <w:pPr>
        <w:pStyle w:val="5onvn"/>
        <w:rPr>
          <w:lang w:val="en-US"/>
        </w:rPr>
      </w:pPr>
      <w:r w:rsidRPr="007C453E">
        <w:t>Độ trễ:</w:t>
      </w:r>
      <w:r w:rsidR="000B2858">
        <w:t xml:space="preserve"> </w:t>
      </w:r>
      <w:r w:rsidRPr="007C453E">
        <w:t>Trong trường hợp mạng Wi-Fi yếu hoặc có nhiều người dùng, hệ thống có thể gặp độ trễ trong việc gửi và nhận lệnh điều khiển.</w:t>
      </w:r>
    </w:p>
    <w:p w14:paraId="545CF442" w14:textId="3610DA38" w:rsidR="007C453E" w:rsidRPr="007C453E" w:rsidRDefault="007C453E" w:rsidP="008A04A5">
      <w:pPr>
        <w:pStyle w:val="ListParagraph"/>
        <w:numPr>
          <w:ilvl w:val="0"/>
          <w:numId w:val="49"/>
        </w:numPr>
        <w:rPr>
          <w:lang w:eastAsia="zh-CN"/>
        </w:rPr>
      </w:pPr>
      <w:r w:rsidRPr="007C453E">
        <w:rPr>
          <w:lang w:eastAsia="zh-CN"/>
        </w:rPr>
        <w:t>Khả năng vận hành độc lập</w:t>
      </w:r>
    </w:p>
    <w:p w14:paraId="74C94D4E" w14:textId="5F37FD17" w:rsidR="007C453E" w:rsidRPr="007C453E" w:rsidRDefault="007C453E" w:rsidP="000B2858">
      <w:pPr>
        <w:pStyle w:val="5onvn"/>
      </w:pPr>
      <w:r w:rsidRPr="007C453E">
        <w:t>Phụ thuộc vào mạng:</w:t>
      </w:r>
      <w:r w:rsidR="000B2858">
        <w:rPr>
          <w:lang w:val="en-US"/>
        </w:rPr>
        <w:t xml:space="preserve"> </w:t>
      </w:r>
      <w:r w:rsidRPr="007C453E">
        <w:t>Hệ thống cần có kết nối Wi-Fi ổn định để giám sát và điều khiển từ xa. Khi mất mạng, các</w:t>
      </w:r>
      <w:r>
        <w:t xml:space="preserve"> tính năng này sẽ bị gián đoạn.</w:t>
      </w:r>
    </w:p>
    <w:p w14:paraId="611719C2" w14:textId="3A174D88" w:rsidR="007C453E" w:rsidRPr="007C453E" w:rsidRDefault="007C453E" w:rsidP="000B2858">
      <w:pPr>
        <w:pStyle w:val="5onvn"/>
      </w:pPr>
      <w:r w:rsidRPr="007C453E">
        <w:t>Không lưu trữ dữ liệu cục bộ:</w:t>
      </w:r>
      <w:r w:rsidR="000B2858">
        <w:rPr>
          <w:lang w:val="en-US"/>
        </w:rPr>
        <w:t xml:space="preserve"> </w:t>
      </w:r>
      <w:r w:rsidRPr="007C453E">
        <w:t>Nếu không tích hợp bộ nhớ, hệ thống sẽ không lưu được dữ liệu khi mất kết nối với server, gây khó khăn trong việc phân tích và khôi phục thông tin.</w:t>
      </w:r>
    </w:p>
    <w:p w14:paraId="218EB6A0" w14:textId="559B250B" w:rsidR="007C453E" w:rsidRPr="007C453E" w:rsidRDefault="007C453E" w:rsidP="008A04A5">
      <w:pPr>
        <w:pStyle w:val="ListParagraph"/>
        <w:numPr>
          <w:ilvl w:val="0"/>
          <w:numId w:val="49"/>
        </w:numPr>
        <w:rPr>
          <w:lang w:eastAsia="zh-CN"/>
        </w:rPr>
      </w:pPr>
      <w:r w:rsidRPr="007C453E">
        <w:rPr>
          <w:lang w:eastAsia="zh-CN"/>
        </w:rPr>
        <w:t>Thiếu tính công nghiệp</w:t>
      </w:r>
    </w:p>
    <w:p w14:paraId="650386FC" w14:textId="261DF3F0" w:rsidR="007C453E" w:rsidRPr="007C453E" w:rsidRDefault="007C453E" w:rsidP="000B2858">
      <w:pPr>
        <w:pStyle w:val="5onvn"/>
      </w:pPr>
      <w:r w:rsidRPr="007C453E">
        <w:t>Giới hạn nhiệt độ làm việc:</w:t>
      </w:r>
      <w:r w:rsidR="000B2858">
        <w:rPr>
          <w:lang w:val="en-US"/>
        </w:rPr>
        <w:t xml:space="preserve"> </w:t>
      </w:r>
      <w:r w:rsidRPr="007C453E">
        <w:t>Các linh kiện giá rẻ thường chỉ hoạt động tốt trong điều kiện nhiệt độ và độ ẩm giới hạn, không phù hợp với các môi trường khắc ngh</w:t>
      </w:r>
      <w:r>
        <w:t>iệt hoặc công nghiệp.</w:t>
      </w:r>
    </w:p>
    <w:p w14:paraId="6710FD82" w14:textId="10F2DC6B" w:rsidR="007C453E" w:rsidRPr="000B2858" w:rsidRDefault="007C453E" w:rsidP="000B2858">
      <w:pPr>
        <w:pStyle w:val="5onvn"/>
        <w:rPr>
          <w:lang w:val="en-US"/>
        </w:rPr>
      </w:pPr>
      <w:r w:rsidRPr="007C453E">
        <w:t>Thiếu chuẩn hóa:</w:t>
      </w:r>
      <w:r w:rsidR="000B2858">
        <w:t xml:space="preserve"> </w:t>
      </w:r>
      <w:r w:rsidRPr="007C453E">
        <w:t>Thiết kế không đáp ứng được các tiêu chuẩn an toàn và chất lượng công nghiệp, cần cải thiện nếu muốn triển khai trên quy mô lớn.</w:t>
      </w:r>
    </w:p>
    <w:p w14:paraId="06877A14" w14:textId="77777777" w:rsidR="007C453E" w:rsidRPr="007C453E" w:rsidRDefault="007C453E" w:rsidP="007C453E">
      <w:pPr>
        <w:pStyle w:val="Heading2"/>
        <w:rPr>
          <w:szCs w:val="32"/>
        </w:rPr>
      </w:pPr>
      <w:bookmarkStart w:id="214" w:name="_Toc186661563"/>
      <w:r>
        <w:rPr>
          <w:lang w:val="en-US"/>
        </w:rPr>
        <w:lastRenderedPageBreak/>
        <w:t>Hướng phát triển</w:t>
      </w:r>
      <w:bookmarkEnd w:id="214"/>
    </w:p>
    <w:p w14:paraId="31F04E04" w14:textId="0D461395" w:rsidR="008062B3" w:rsidRPr="008062B3" w:rsidRDefault="007C453E" w:rsidP="000B2858">
      <w:pPr>
        <w:pStyle w:val="5onvn"/>
      </w:pPr>
      <w:r w:rsidRPr="007C453E">
        <w:t>Hệ thống giám sát và điều khiển thiết bị điện có tiềm năng phát triển mạnh mẽ thông qua việc cải thiện hiệu suất và nâng cao tính ổn định. Đầu tiên, việc thay thế các cảm biến hiện tại bằng các cảm biến cao cấp hơn như DHT22, BME280 hay MQ-135 sẽ giúp tăng độ chính xác, độ nhạy, và phạm vi đo. Song song đó, tối ưu hóa phần mềm bằng các thuật toán tiên tiến như PID hoặc fuzzy logic sẽ đảm bảo hệ thống hoạt động ổn định hơn, giảm độ trễ và nâng cao khả năng điều khiển thiết bị.</w:t>
      </w:r>
    </w:p>
    <w:p w14:paraId="5469EBFB" w14:textId="77777777" w:rsidR="008062B3" w:rsidRDefault="008062B3" w:rsidP="000B2858">
      <w:pPr>
        <w:pStyle w:val="5onvn"/>
      </w:pPr>
      <w:r w:rsidRPr="008062B3">
        <w:t>Về bảo mật, việc chuyển đổi sang sử dụng HTTPS, OAuth2 hoặc các giao thức mã hóa khác là cần thiết để đảm bảo an toàn cho dữ liệu trong quá trình truyền tải. Bên cạnh đó, tích hợp các công nghệ IoT tiên tiến như MQTT hoặc WebSocket có thể giúp tăng tốc độ truyền dữ liệu và giảm tải cho server nhờ mô hình giao tiếp hiệu quả hơn. Đồng thời, để đáp ứng khả năng mở rộng và quản lý linh hoạt, việc áp dụng kiến trúc microservices sẽ hỗ trợ phân tách các thành phần trong hệ thống, giúp nâng cao khả năng mở rộng và giảm thiểu rủi ro khi nâng cấp hoặc bảo trì.</w:t>
      </w:r>
    </w:p>
    <w:p w14:paraId="4596ADBC" w14:textId="77119590" w:rsidR="007C453E" w:rsidRPr="000B2858" w:rsidRDefault="007C453E" w:rsidP="000B2858">
      <w:pPr>
        <w:pStyle w:val="5onvn"/>
        <w:rPr>
          <w:lang w:val="en-US"/>
        </w:rPr>
      </w:pPr>
      <w:r w:rsidRPr="008062B3">
        <w:t xml:space="preserve">Ngoài ra, hệ thống có thể mở rộng ứng dụng sang lĩnh vực công nghiệp và nông nghiệp, như giám sát nhà kính, nhà kho hoặc dây chuyền sản xuất. </w:t>
      </w:r>
      <w:r>
        <w:t xml:space="preserve">Tích hợp với các nền tảng IoT lớn như AWS IoT hay Google IoT Core sẽ giúp quản lý và phân tích dữ liệu trên quy mô lớn, đồng thời liên kết với các trợ lý ảo như Google Assistant hay Alexa để mang lại </w:t>
      </w:r>
      <w:r w:rsidR="000B2858">
        <w:t>trải nghiệm sử dụng thuận tiện.</w:t>
      </w:r>
    </w:p>
    <w:p w14:paraId="57F8AE48" w14:textId="4093D95E" w:rsidR="003A481D" w:rsidRPr="007C453E" w:rsidRDefault="007C453E" w:rsidP="000B2858">
      <w:pPr>
        <w:pStyle w:val="5onvn"/>
        <w:rPr>
          <w:rFonts w:cstheme="majorBidi"/>
          <w:szCs w:val="32"/>
        </w:rPr>
      </w:pPr>
      <w:r>
        <w:t>Cuối cùng, việc tập trung vào tiết kiệm năng lượng và nâng cao trải nghiệm người dùng cũng cần được ưu tiên. Tích hợp các nguồn năng lượng tái tạo như pin mặt trời và thiết kế giao diện trực quan, thân thiện sẽ giúp hệ thống tiếp cận được nhiều đối tượng hơn. Với những hướng phát triển này, hệ thống có thể trở thành một giải pháp IoT toàn diện và bền vững trong tương lai.</w:t>
      </w:r>
      <w:r w:rsidR="003A481D" w:rsidRPr="007C453E">
        <w:br w:type="page"/>
      </w:r>
    </w:p>
    <w:p w14:paraId="3CB5780B" w14:textId="77777777" w:rsidR="008062B3" w:rsidRPr="00187C1A" w:rsidRDefault="008062B3" w:rsidP="008062B3">
      <w:pPr>
        <w:keepNext/>
        <w:tabs>
          <w:tab w:val="left" w:pos="1134"/>
          <w:tab w:val="left" w:pos="3119"/>
        </w:tabs>
        <w:spacing w:before="240" w:after="240" w:line="240" w:lineRule="auto"/>
        <w:ind w:right="-5"/>
        <w:jc w:val="center"/>
        <w:outlineLvl w:val="0"/>
        <w:rPr>
          <w:b/>
          <w:color w:val="000000"/>
          <w:szCs w:val="28"/>
          <w:lang w:val="vi-VN" w:eastAsia="zh-CN"/>
        </w:rPr>
      </w:pPr>
      <w:bookmarkStart w:id="215" w:name="_Toc186661564"/>
      <w:r w:rsidRPr="00187C1A">
        <w:rPr>
          <w:b/>
          <w:color w:val="000000"/>
          <w:szCs w:val="28"/>
          <w:lang w:val="vi-VN" w:eastAsia="zh-CN"/>
        </w:rPr>
        <w:lastRenderedPageBreak/>
        <w:t>TÀI LIỆU THAM KHẢO</w:t>
      </w:r>
      <w:bookmarkEnd w:id="215"/>
    </w:p>
    <w:p w14:paraId="4A33EDB8" w14:textId="36179053" w:rsidR="00590D31" w:rsidRDefault="002B5C29" w:rsidP="008A04A5">
      <w:pPr>
        <w:pStyle w:val="ListParagraph"/>
        <w:numPr>
          <w:ilvl w:val="0"/>
          <w:numId w:val="63"/>
        </w:numPr>
        <w:spacing w:before="0" w:after="160" w:line="360" w:lineRule="auto"/>
      </w:pPr>
      <w:hyperlink r:id="rId46" w:history="1">
        <w:r w:rsidR="00590D31" w:rsidRPr="00B9656A">
          <w:rPr>
            <w:rStyle w:val="Hyperlink"/>
          </w:rPr>
          <w:t>https://www.raspberrypi.org/documentation/hardware/raspberrypi/uart.md</w:t>
        </w:r>
      </w:hyperlink>
    </w:p>
    <w:p w14:paraId="7D2C9712" w14:textId="35A0316C" w:rsidR="00590D31" w:rsidRDefault="002B5C29" w:rsidP="008A04A5">
      <w:pPr>
        <w:pStyle w:val="ListParagraph"/>
        <w:numPr>
          <w:ilvl w:val="0"/>
          <w:numId w:val="63"/>
        </w:numPr>
        <w:spacing w:before="0" w:after="160" w:line="360" w:lineRule="auto"/>
      </w:pPr>
      <w:hyperlink r:id="rId47" w:history="1">
        <w:r w:rsidR="00590D31" w:rsidRPr="00B9656A">
          <w:rPr>
            <w:rStyle w:val="Hyperlink"/>
          </w:rPr>
          <w:t>https://www.electronicwings.com/raspberry-pi/uart-communication</w:t>
        </w:r>
      </w:hyperlink>
    </w:p>
    <w:p w14:paraId="63090BAB" w14:textId="4132BDCC" w:rsidR="00590D31" w:rsidRDefault="002B5C29" w:rsidP="008A04A5">
      <w:pPr>
        <w:pStyle w:val="ListParagraph"/>
        <w:numPr>
          <w:ilvl w:val="0"/>
          <w:numId w:val="63"/>
        </w:numPr>
        <w:spacing w:before="0" w:after="160" w:line="360" w:lineRule="auto"/>
      </w:pPr>
      <w:hyperlink r:id="rId48" w:history="1">
        <w:r w:rsidR="00590D31" w:rsidRPr="00B9656A">
          <w:rPr>
            <w:rStyle w:val="Hyperlink"/>
          </w:rPr>
          <w:t>https://www.geeksforgeeks.org/uart-communication-in-embedded-systems/</w:t>
        </w:r>
      </w:hyperlink>
    </w:p>
    <w:p w14:paraId="481CD634" w14:textId="392BF454" w:rsidR="00590D31" w:rsidRDefault="002B5C29" w:rsidP="008A04A5">
      <w:pPr>
        <w:pStyle w:val="ListParagraph"/>
        <w:numPr>
          <w:ilvl w:val="0"/>
          <w:numId w:val="63"/>
        </w:numPr>
        <w:spacing w:before="0" w:after="160" w:line="360" w:lineRule="auto"/>
      </w:pPr>
      <w:hyperlink r:id="rId49" w:history="1">
        <w:r w:rsidR="00590D31" w:rsidRPr="00B9656A">
          <w:rPr>
            <w:rStyle w:val="Hyperlink"/>
          </w:rPr>
          <w:t>https://www.cloudflare.com/learning/ddos/glossary/hypertext-transfer-protocol-http/</w:t>
        </w:r>
      </w:hyperlink>
    </w:p>
    <w:p w14:paraId="7A9AEB09" w14:textId="11862A14" w:rsidR="00590D31" w:rsidRDefault="002B5C29" w:rsidP="008A04A5">
      <w:pPr>
        <w:pStyle w:val="ListParagraph"/>
        <w:numPr>
          <w:ilvl w:val="0"/>
          <w:numId w:val="63"/>
        </w:numPr>
        <w:spacing w:before="0" w:after="160" w:line="360" w:lineRule="auto"/>
      </w:pPr>
      <w:hyperlink r:id="rId50" w:history="1">
        <w:r w:rsidR="00590D31" w:rsidRPr="00B9656A">
          <w:rPr>
            <w:rStyle w:val="Hyperlink"/>
          </w:rPr>
          <w:t>https://developer.mozilla.org/en-US/docs/Web/HTTP</w:t>
        </w:r>
      </w:hyperlink>
    </w:p>
    <w:p w14:paraId="064C5A71" w14:textId="7E48186E" w:rsidR="00E2475E" w:rsidRDefault="002B5C29" w:rsidP="008A04A5">
      <w:pPr>
        <w:pStyle w:val="ListParagraph"/>
        <w:numPr>
          <w:ilvl w:val="0"/>
          <w:numId w:val="63"/>
        </w:numPr>
        <w:spacing w:before="0" w:after="160" w:line="360" w:lineRule="auto"/>
      </w:pPr>
      <w:hyperlink r:id="rId51" w:history="1">
        <w:r w:rsidR="00E2475E" w:rsidRPr="00B9656A">
          <w:rPr>
            <w:rStyle w:val="Hyperlink"/>
          </w:rPr>
          <w:t>https://khuenguyencreator.com/lap-trinh-esp32-tu-a-toi-z</w:t>
        </w:r>
      </w:hyperlink>
    </w:p>
    <w:p w14:paraId="6A5E7072" w14:textId="7D611678" w:rsidR="00E2475E" w:rsidRDefault="002B5C29" w:rsidP="008A04A5">
      <w:pPr>
        <w:pStyle w:val="ListParagraph"/>
        <w:numPr>
          <w:ilvl w:val="0"/>
          <w:numId w:val="63"/>
        </w:numPr>
        <w:spacing w:before="0" w:after="160" w:line="360" w:lineRule="auto"/>
      </w:pPr>
      <w:hyperlink r:id="rId52" w:history="1">
        <w:r w:rsidR="00E2475E" w:rsidRPr="00B9656A">
          <w:rPr>
            <w:rStyle w:val="Hyperlink"/>
          </w:rPr>
          <w:t>https://www.iotzone.vn/esp32/du-an-lap-trinh-esp32</w:t>
        </w:r>
      </w:hyperlink>
    </w:p>
    <w:p w14:paraId="3FDF9A52" w14:textId="06097FD7" w:rsidR="00E2475E" w:rsidRDefault="002B5C29" w:rsidP="008A04A5">
      <w:pPr>
        <w:pStyle w:val="ListParagraph"/>
        <w:numPr>
          <w:ilvl w:val="0"/>
          <w:numId w:val="63"/>
        </w:numPr>
        <w:spacing w:before="0" w:after="160" w:line="360" w:lineRule="auto"/>
      </w:pPr>
      <w:hyperlink r:id="rId53" w:history="1">
        <w:r w:rsidR="00E2475E" w:rsidRPr="00B9656A">
          <w:rPr>
            <w:rStyle w:val="Hyperlink"/>
          </w:rPr>
          <w:t>https://dienthongminhesmart.com/lap-trinh-esp32/bai1-nap-code-esp32</w:t>
        </w:r>
      </w:hyperlink>
    </w:p>
    <w:p w14:paraId="3D5CF064" w14:textId="05D0FD55" w:rsidR="00E2475E" w:rsidRDefault="002B5C29" w:rsidP="008A04A5">
      <w:pPr>
        <w:pStyle w:val="ListParagraph"/>
        <w:numPr>
          <w:ilvl w:val="0"/>
          <w:numId w:val="63"/>
        </w:numPr>
        <w:spacing w:before="0" w:after="160" w:line="360" w:lineRule="auto"/>
      </w:pPr>
      <w:hyperlink r:id="rId54" w:history="1">
        <w:r w:rsidR="00E2475E" w:rsidRPr="00B9656A">
          <w:rPr>
            <w:rStyle w:val="Hyperlink"/>
          </w:rPr>
          <w:t>https://www.espressif.com/sites/default/files/documentation/esp32_datasheet_en.pdf</w:t>
        </w:r>
      </w:hyperlink>
    </w:p>
    <w:p w14:paraId="67BB0458" w14:textId="77777777" w:rsidR="00E2475E" w:rsidRDefault="002B5C29" w:rsidP="008A04A5">
      <w:pPr>
        <w:pStyle w:val="ListParagraph"/>
        <w:numPr>
          <w:ilvl w:val="0"/>
          <w:numId w:val="63"/>
        </w:numPr>
        <w:spacing w:before="0" w:after="160" w:line="360" w:lineRule="auto"/>
      </w:pPr>
      <w:hyperlink r:id="rId55" w:history="1">
        <w:r w:rsidR="00E2475E" w:rsidRPr="00B9656A">
          <w:rPr>
            <w:rStyle w:val="Hyperlink"/>
          </w:rPr>
          <w:t>https://nhanhoa.com/tin-tuc/cach-su-dung-xampp.html</w:t>
        </w:r>
      </w:hyperlink>
      <w:r w:rsidR="00E2475E">
        <w:t xml:space="preserve"> </w:t>
      </w:r>
    </w:p>
    <w:p w14:paraId="1BFD1502" w14:textId="70C3D3B1" w:rsidR="00E2475E" w:rsidRDefault="002B5C29" w:rsidP="008A04A5">
      <w:pPr>
        <w:pStyle w:val="ListParagraph"/>
        <w:numPr>
          <w:ilvl w:val="0"/>
          <w:numId w:val="63"/>
        </w:numPr>
        <w:spacing w:before="0" w:after="160" w:line="360" w:lineRule="auto"/>
      </w:pPr>
      <w:hyperlink r:id="rId56" w:history="1">
        <w:r w:rsidR="00E2475E" w:rsidRPr="00B9656A">
          <w:rPr>
            <w:rStyle w:val="Hyperlink"/>
          </w:rPr>
          <w:t>https://www.bachkhoashop.com/tin-tuc/cai-dat-xampp.html</w:t>
        </w:r>
      </w:hyperlink>
    </w:p>
    <w:p w14:paraId="43EF74EA" w14:textId="235C873C" w:rsidR="00E2475E" w:rsidRDefault="002B5C29" w:rsidP="008A04A5">
      <w:pPr>
        <w:pStyle w:val="ListParagraph"/>
        <w:numPr>
          <w:ilvl w:val="0"/>
          <w:numId w:val="63"/>
        </w:numPr>
        <w:spacing w:before="0" w:after="160" w:line="360" w:lineRule="auto"/>
      </w:pPr>
      <w:hyperlink r:id="rId57" w:history="1">
        <w:r w:rsidR="00E2475E" w:rsidRPr="00B9656A">
          <w:rPr>
            <w:rStyle w:val="Hyperlink"/>
          </w:rPr>
          <w:t>https://blogtipstop.blogspot.com/2017/11/huong-dan-tao-tai-khoan-mysql-moi-voi-phpmyadmin-tren-xampp.html</w:t>
        </w:r>
      </w:hyperlink>
    </w:p>
    <w:p w14:paraId="67BE085E" w14:textId="0BB5DFB7" w:rsidR="00E2475E" w:rsidRDefault="002B5C29" w:rsidP="008A04A5">
      <w:pPr>
        <w:pStyle w:val="ListParagraph"/>
        <w:numPr>
          <w:ilvl w:val="0"/>
          <w:numId w:val="63"/>
        </w:numPr>
        <w:spacing w:before="0" w:after="160" w:line="360" w:lineRule="auto"/>
      </w:pPr>
      <w:hyperlink r:id="rId58" w:history="1">
        <w:r w:rsidR="00E2475E" w:rsidRPr="00B9656A">
          <w:rPr>
            <w:rStyle w:val="Hyperlink"/>
          </w:rPr>
          <w:t>https://funix.edu.vn/chia-se-kien-thuc/huong-dan-lap-trinh-php-voi-xampp</w:t>
        </w:r>
      </w:hyperlink>
    </w:p>
    <w:p w14:paraId="4DB17A4C" w14:textId="2C7AA7C9" w:rsidR="00E2475E" w:rsidRDefault="002B5C29" w:rsidP="008A04A5">
      <w:pPr>
        <w:pStyle w:val="ListParagraph"/>
        <w:numPr>
          <w:ilvl w:val="0"/>
          <w:numId w:val="63"/>
        </w:numPr>
        <w:spacing w:before="0" w:after="160" w:line="360" w:lineRule="auto"/>
      </w:pPr>
      <w:hyperlink r:id="rId59" w:history="1">
        <w:r w:rsidR="00E2475E" w:rsidRPr="00B9656A">
          <w:rPr>
            <w:rStyle w:val="Hyperlink"/>
          </w:rPr>
          <w:t>https://cloud.z.com/vn/news/xampp</w:t>
        </w:r>
      </w:hyperlink>
    </w:p>
    <w:p w14:paraId="18CB0E3F" w14:textId="2CAD9478" w:rsidR="008062B3" w:rsidRDefault="008062B3" w:rsidP="008062B3">
      <w:pPr>
        <w:spacing w:before="0" w:after="160" w:line="360" w:lineRule="auto"/>
        <w:jc w:val="left"/>
        <w:rPr>
          <w:lang w:val="vi-VN"/>
        </w:rPr>
      </w:pPr>
      <w:r>
        <w:rPr>
          <w:lang w:val="vi-VN"/>
        </w:rPr>
        <w:br/>
      </w:r>
    </w:p>
    <w:p w14:paraId="03FDC8D4" w14:textId="7AD4285F" w:rsidR="008062B3" w:rsidRPr="00187C1A" w:rsidRDefault="008062B3" w:rsidP="008062B3">
      <w:pPr>
        <w:spacing w:before="0" w:after="160" w:line="259" w:lineRule="auto"/>
        <w:jc w:val="left"/>
        <w:rPr>
          <w:lang w:val="vi-VN"/>
        </w:rPr>
      </w:pPr>
      <w:r>
        <w:rPr>
          <w:lang w:val="vi-VN"/>
        </w:rPr>
        <w:br w:type="page"/>
      </w:r>
    </w:p>
    <w:p w14:paraId="6EFC2EA0" w14:textId="550339B6" w:rsidR="00132BB9" w:rsidRDefault="00503DA7" w:rsidP="00BC497D">
      <w:pPr>
        <w:keepNext/>
        <w:tabs>
          <w:tab w:val="left" w:pos="1134"/>
          <w:tab w:val="left" w:pos="3119"/>
        </w:tabs>
        <w:spacing w:before="240" w:after="240" w:line="240" w:lineRule="auto"/>
        <w:ind w:right="-5"/>
        <w:jc w:val="center"/>
        <w:outlineLvl w:val="0"/>
        <w:rPr>
          <w:b/>
          <w:color w:val="000000"/>
          <w:szCs w:val="28"/>
          <w:lang w:val="vi-VN" w:eastAsia="zh-CN"/>
        </w:rPr>
      </w:pPr>
      <w:bookmarkStart w:id="216" w:name="_Toc186661565"/>
      <w:r w:rsidRPr="00187C1A">
        <w:rPr>
          <w:b/>
          <w:color w:val="000000"/>
          <w:szCs w:val="28"/>
          <w:lang w:val="vi-VN" w:eastAsia="zh-CN"/>
        </w:rPr>
        <w:lastRenderedPageBreak/>
        <w:t>PHỤ LỤC</w:t>
      </w:r>
      <w:bookmarkEnd w:id="216"/>
    </w:p>
    <w:p w14:paraId="7E520868" w14:textId="12A414AC" w:rsidR="008062B3" w:rsidRDefault="008062B3" w:rsidP="008062B3">
      <w:pPr>
        <w:rPr>
          <w:b/>
          <w:color w:val="000000"/>
          <w:szCs w:val="28"/>
          <w:lang w:eastAsia="zh-CN"/>
        </w:rPr>
      </w:pPr>
      <w:r>
        <w:rPr>
          <w:b/>
          <w:color w:val="000000"/>
          <w:szCs w:val="28"/>
          <w:lang w:eastAsia="zh-CN"/>
        </w:rPr>
        <w:t xml:space="preserve">Code ESP32 </w:t>
      </w:r>
    </w:p>
    <w:p w14:paraId="424D4F81" w14:textId="77777777" w:rsidR="008062B3" w:rsidRPr="008062B3" w:rsidRDefault="008062B3" w:rsidP="008062B3">
      <w:pPr>
        <w:jc w:val="left"/>
        <w:rPr>
          <w:color w:val="000000"/>
          <w:szCs w:val="28"/>
          <w:lang w:eastAsia="zh-CN"/>
        </w:rPr>
      </w:pPr>
      <w:r w:rsidRPr="008062B3">
        <w:rPr>
          <w:color w:val="000000"/>
          <w:szCs w:val="28"/>
          <w:lang w:eastAsia="zh-CN"/>
        </w:rPr>
        <w:t>#include &lt;WiFi.h&gt;</w:t>
      </w:r>
    </w:p>
    <w:p w14:paraId="2AEFE839" w14:textId="77777777" w:rsidR="008062B3" w:rsidRPr="008062B3" w:rsidRDefault="008062B3" w:rsidP="008062B3">
      <w:pPr>
        <w:jc w:val="left"/>
        <w:rPr>
          <w:color w:val="000000"/>
          <w:szCs w:val="28"/>
          <w:lang w:eastAsia="zh-CN"/>
        </w:rPr>
      </w:pPr>
      <w:r w:rsidRPr="008062B3">
        <w:rPr>
          <w:color w:val="000000"/>
          <w:szCs w:val="28"/>
          <w:lang w:eastAsia="zh-CN"/>
        </w:rPr>
        <w:t>#include &lt;HTTPClient.h&gt;</w:t>
      </w:r>
    </w:p>
    <w:p w14:paraId="50AC9CCF" w14:textId="77777777" w:rsidR="008062B3" w:rsidRPr="008062B3" w:rsidRDefault="008062B3" w:rsidP="008062B3">
      <w:pPr>
        <w:jc w:val="left"/>
        <w:rPr>
          <w:color w:val="000000"/>
          <w:szCs w:val="28"/>
          <w:lang w:eastAsia="zh-CN"/>
        </w:rPr>
      </w:pPr>
      <w:r w:rsidRPr="008062B3">
        <w:rPr>
          <w:color w:val="000000"/>
          <w:szCs w:val="28"/>
          <w:lang w:eastAsia="zh-CN"/>
        </w:rPr>
        <w:t>#include &lt;DHT.h&gt;</w:t>
      </w:r>
    </w:p>
    <w:p w14:paraId="0908A3B1" w14:textId="77777777" w:rsidR="008062B3" w:rsidRPr="008062B3" w:rsidRDefault="008062B3" w:rsidP="008062B3">
      <w:pPr>
        <w:jc w:val="left"/>
        <w:rPr>
          <w:color w:val="000000"/>
          <w:szCs w:val="28"/>
          <w:lang w:eastAsia="zh-CN"/>
        </w:rPr>
      </w:pPr>
      <w:r w:rsidRPr="008062B3">
        <w:rPr>
          <w:color w:val="000000"/>
          <w:szCs w:val="28"/>
          <w:lang w:eastAsia="zh-CN"/>
        </w:rPr>
        <w:t>#include &lt;DFRobotDFPlayerMini.h&gt;</w:t>
      </w:r>
    </w:p>
    <w:p w14:paraId="63242FC0" w14:textId="356E97E1" w:rsidR="008062B3" w:rsidRPr="008062B3" w:rsidRDefault="008062B3" w:rsidP="008062B3">
      <w:pPr>
        <w:jc w:val="left"/>
        <w:rPr>
          <w:color w:val="000000"/>
          <w:szCs w:val="28"/>
          <w:lang w:eastAsia="zh-CN"/>
        </w:rPr>
      </w:pPr>
      <w:r w:rsidRPr="008062B3">
        <w:rPr>
          <w:color w:val="000000"/>
          <w:szCs w:val="28"/>
          <w:lang w:eastAsia="zh-CN"/>
        </w:rPr>
        <w:t>#include &lt;ESP32Servo.h</w:t>
      </w:r>
      <w:r w:rsidR="00FC5B1D">
        <w:rPr>
          <w:color w:val="000000"/>
          <w:szCs w:val="28"/>
          <w:lang w:eastAsia="zh-CN"/>
        </w:rPr>
        <w:t>&gt; // Thư viện tương thích ESP32</w:t>
      </w:r>
    </w:p>
    <w:p w14:paraId="7E48D581" w14:textId="77777777" w:rsidR="008062B3" w:rsidRPr="008062B3" w:rsidRDefault="008062B3" w:rsidP="008062B3">
      <w:pPr>
        <w:jc w:val="left"/>
        <w:rPr>
          <w:color w:val="000000"/>
          <w:szCs w:val="28"/>
          <w:lang w:eastAsia="zh-CN"/>
        </w:rPr>
      </w:pPr>
      <w:r w:rsidRPr="008062B3">
        <w:rPr>
          <w:color w:val="000000"/>
          <w:szCs w:val="28"/>
          <w:lang w:eastAsia="zh-CN"/>
        </w:rPr>
        <w:t>// Thông tin WiFi</w:t>
      </w:r>
    </w:p>
    <w:p w14:paraId="4B33A043" w14:textId="77777777" w:rsidR="008062B3" w:rsidRPr="008062B3" w:rsidRDefault="008062B3" w:rsidP="008062B3">
      <w:pPr>
        <w:jc w:val="left"/>
        <w:rPr>
          <w:color w:val="000000"/>
          <w:szCs w:val="28"/>
          <w:lang w:eastAsia="zh-CN"/>
        </w:rPr>
      </w:pPr>
      <w:r w:rsidRPr="008062B3">
        <w:rPr>
          <w:color w:val="000000"/>
          <w:szCs w:val="28"/>
          <w:lang w:eastAsia="zh-CN"/>
        </w:rPr>
        <w:t>const char* ssid = "TP-Link_15A0";</w:t>
      </w:r>
    </w:p>
    <w:p w14:paraId="607DAF09" w14:textId="5EE3F243" w:rsidR="008062B3" w:rsidRPr="008062B3" w:rsidRDefault="008062B3" w:rsidP="008062B3">
      <w:pPr>
        <w:jc w:val="left"/>
        <w:rPr>
          <w:color w:val="000000"/>
          <w:szCs w:val="28"/>
          <w:lang w:eastAsia="zh-CN"/>
        </w:rPr>
      </w:pPr>
      <w:r w:rsidRPr="008062B3">
        <w:rPr>
          <w:color w:val="000000"/>
          <w:szCs w:val="28"/>
          <w:lang w:eastAsia="zh-CN"/>
        </w:rPr>
        <w:t>con</w:t>
      </w:r>
      <w:r w:rsidR="00FC5B1D">
        <w:rPr>
          <w:color w:val="000000"/>
          <w:szCs w:val="28"/>
          <w:lang w:eastAsia="zh-CN"/>
        </w:rPr>
        <w:t>st char* password = "12206476";</w:t>
      </w:r>
    </w:p>
    <w:p w14:paraId="50B0E6ED" w14:textId="77777777" w:rsidR="008062B3" w:rsidRPr="008062B3" w:rsidRDefault="008062B3" w:rsidP="008062B3">
      <w:pPr>
        <w:jc w:val="left"/>
        <w:rPr>
          <w:color w:val="000000"/>
          <w:szCs w:val="28"/>
          <w:lang w:eastAsia="zh-CN"/>
        </w:rPr>
      </w:pPr>
      <w:r w:rsidRPr="008062B3">
        <w:rPr>
          <w:color w:val="000000"/>
          <w:szCs w:val="28"/>
          <w:lang w:eastAsia="zh-CN"/>
        </w:rPr>
        <w:t>// Địa chỉ server PHP để lưu dữ liệu và điều khiển quạt/LED/servo</w:t>
      </w:r>
    </w:p>
    <w:p w14:paraId="2D97F933" w14:textId="77777777" w:rsidR="008062B3" w:rsidRPr="008062B3" w:rsidRDefault="008062B3" w:rsidP="008062B3">
      <w:pPr>
        <w:jc w:val="left"/>
        <w:rPr>
          <w:color w:val="000000"/>
          <w:szCs w:val="28"/>
          <w:lang w:eastAsia="zh-CN"/>
        </w:rPr>
      </w:pPr>
      <w:r w:rsidRPr="008062B3">
        <w:rPr>
          <w:color w:val="000000"/>
          <w:szCs w:val="28"/>
          <w:lang w:eastAsia="zh-CN"/>
        </w:rPr>
        <w:t>const char* serverData = "http://192.168.0.103/sensordata/save_data.php";</w:t>
      </w:r>
    </w:p>
    <w:p w14:paraId="3A3FF0F8" w14:textId="77777777" w:rsidR="008062B3" w:rsidRPr="008062B3" w:rsidRDefault="008062B3" w:rsidP="008062B3">
      <w:pPr>
        <w:jc w:val="left"/>
        <w:rPr>
          <w:color w:val="000000"/>
          <w:szCs w:val="28"/>
          <w:lang w:eastAsia="zh-CN"/>
        </w:rPr>
      </w:pPr>
      <w:r w:rsidRPr="008062B3">
        <w:rPr>
          <w:color w:val="000000"/>
          <w:szCs w:val="28"/>
          <w:lang w:eastAsia="zh-CN"/>
        </w:rPr>
        <w:t>const char* serverFanControl = "http://192.168.0.103/sensordata/fan_control.php";</w:t>
      </w:r>
    </w:p>
    <w:p w14:paraId="420C32F5" w14:textId="77777777" w:rsidR="008062B3" w:rsidRPr="008062B3" w:rsidRDefault="008062B3" w:rsidP="008062B3">
      <w:pPr>
        <w:jc w:val="left"/>
        <w:rPr>
          <w:color w:val="000000"/>
          <w:szCs w:val="28"/>
          <w:lang w:eastAsia="zh-CN"/>
        </w:rPr>
      </w:pPr>
      <w:r w:rsidRPr="008062B3">
        <w:rPr>
          <w:color w:val="000000"/>
          <w:szCs w:val="28"/>
          <w:lang w:eastAsia="zh-CN"/>
        </w:rPr>
        <w:t>const char* serverLedControl = "http://192.168.0.103/sensordata/led_control.php";</w:t>
      </w:r>
    </w:p>
    <w:p w14:paraId="047E65F4" w14:textId="234B64D3" w:rsidR="008062B3" w:rsidRPr="008062B3" w:rsidRDefault="008062B3" w:rsidP="008062B3">
      <w:pPr>
        <w:jc w:val="left"/>
        <w:rPr>
          <w:color w:val="000000"/>
          <w:szCs w:val="28"/>
          <w:lang w:eastAsia="zh-CN"/>
        </w:rPr>
      </w:pPr>
      <w:r w:rsidRPr="008062B3">
        <w:rPr>
          <w:color w:val="000000"/>
          <w:szCs w:val="28"/>
          <w:lang w:eastAsia="zh-CN"/>
        </w:rPr>
        <w:t>const char* serverDoorControl = "http://192.168.0.10</w:t>
      </w:r>
      <w:r w:rsidR="00FC5B1D">
        <w:rPr>
          <w:color w:val="000000"/>
          <w:szCs w:val="28"/>
          <w:lang w:eastAsia="zh-CN"/>
        </w:rPr>
        <w:t>3/sensordata/door_control.php";</w:t>
      </w:r>
    </w:p>
    <w:p w14:paraId="0019E4A3" w14:textId="77777777" w:rsidR="008062B3" w:rsidRPr="008062B3" w:rsidRDefault="008062B3" w:rsidP="008062B3">
      <w:pPr>
        <w:jc w:val="left"/>
        <w:rPr>
          <w:color w:val="000000"/>
          <w:szCs w:val="28"/>
          <w:lang w:eastAsia="zh-CN"/>
        </w:rPr>
      </w:pPr>
      <w:r w:rsidRPr="008062B3">
        <w:rPr>
          <w:color w:val="000000"/>
          <w:szCs w:val="28"/>
          <w:lang w:eastAsia="zh-CN"/>
        </w:rPr>
        <w:t>// Cảm biến DHT11</w:t>
      </w:r>
    </w:p>
    <w:p w14:paraId="7C64EE05" w14:textId="77777777" w:rsidR="008062B3" w:rsidRPr="008062B3" w:rsidRDefault="008062B3" w:rsidP="008062B3">
      <w:pPr>
        <w:jc w:val="left"/>
        <w:rPr>
          <w:color w:val="000000"/>
          <w:szCs w:val="28"/>
          <w:lang w:eastAsia="zh-CN"/>
        </w:rPr>
      </w:pPr>
      <w:r w:rsidRPr="008062B3">
        <w:rPr>
          <w:color w:val="000000"/>
          <w:szCs w:val="28"/>
          <w:lang w:eastAsia="zh-CN"/>
        </w:rPr>
        <w:t>#define DHTPIN 15</w:t>
      </w:r>
    </w:p>
    <w:p w14:paraId="470C277C" w14:textId="77777777" w:rsidR="008062B3" w:rsidRPr="008062B3" w:rsidRDefault="008062B3" w:rsidP="008062B3">
      <w:pPr>
        <w:jc w:val="left"/>
        <w:rPr>
          <w:color w:val="000000"/>
          <w:szCs w:val="28"/>
          <w:lang w:eastAsia="zh-CN"/>
        </w:rPr>
      </w:pPr>
      <w:r w:rsidRPr="008062B3">
        <w:rPr>
          <w:color w:val="000000"/>
          <w:szCs w:val="28"/>
          <w:lang w:eastAsia="zh-CN"/>
        </w:rPr>
        <w:t>#define DHTTYPE DHT11</w:t>
      </w:r>
    </w:p>
    <w:p w14:paraId="79B97157" w14:textId="57551238" w:rsidR="008062B3" w:rsidRPr="008062B3" w:rsidRDefault="008062B3" w:rsidP="008062B3">
      <w:pPr>
        <w:jc w:val="left"/>
        <w:rPr>
          <w:color w:val="000000"/>
          <w:szCs w:val="28"/>
          <w:lang w:eastAsia="zh-CN"/>
        </w:rPr>
      </w:pPr>
      <w:r>
        <w:rPr>
          <w:color w:val="000000"/>
          <w:szCs w:val="28"/>
          <w:lang w:eastAsia="zh-CN"/>
        </w:rPr>
        <w:t>DHT dht(DHTPIN, DHTTYPE);</w:t>
      </w:r>
    </w:p>
    <w:p w14:paraId="5A3E1C5A" w14:textId="77777777" w:rsidR="008062B3" w:rsidRPr="008062B3" w:rsidRDefault="008062B3" w:rsidP="008062B3">
      <w:pPr>
        <w:jc w:val="left"/>
        <w:rPr>
          <w:color w:val="000000"/>
          <w:szCs w:val="28"/>
          <w:lang w:eastAsia="zh-CN"/>
        </w:rPr>
      </w:pPr>
      <w:r w:rsidRPr="008062B3">
        <w:rPr>
          <w:color w:val="000000"/>
          <w:szCs w:val="28"/>
          <w:lang w:eastAsia="zh-CN"/>
        </w:rPr>
        <w:t>// MQ2</w:t>
      </w:r>
    </w:p>
    <w:p w14:paraId="7739C42E" w14:textId="75A8E088" w:rsidR="008062B3" w:rsidRPr="008062B3" w:rsidRDefault="008062B3" w:rsidP="008062B3">
      <w:pPr>
        <w:jc w:val="left"/>
        <w:rPr>
          <w:color w:val="000000"/>
          <w:szCs w:val="28"/>
          <w:lang w:eastAsia="zh-CN"/>
        </w:rPr>
      </w:pPr>
      <w:r>
        <w:rPr>
          <w:color w:val="000000"/>
          <w:szCs w:val="28"/>
          <w:lang w:eastAsia="zh-CN"/>
        </w:rPr>
        <w:t>#define MQ2_PIN 34</w:t>
      </w:r>
    </w:p>
    <w:p w14:paraId="7E27FE89" w14:textId="77777777" w:rsidR="008062B3" w:rsidRPr="008062B3" w:rsidRDefault="008062B3" w:rsidP="008062B3">
      <w:pPr>
        <w:jc w:val="left"/>
        <w:rPr>
          <w:color w:val="000000"/>
          <w:szCs w:val="28"/>
          <w:lang w:eastAsia="zh-CN"/>
        </w:rPr>
      </w:pPr>
      <w:r w:rsidRPr="008062B3">
        <w:rPr>
          <w:color w:val="000000"/>
          <w:szCs w:val="28"/>
          <w:lang w:eastAsia="zh-CN"/>
        </w:rPr>
        <w:t>// DFPlayer Mini</w:t>
      </w:r>
    </w:p>
    <w:p w14:paraId="5F5CC847" w14:textId="77777777" w:rsidR="008062B3" w:rsidRPr="008062B3" w:rsidRDefault="008062B3" w:rsidP="008062B3">
      <w:pPr>
        <w:jc w:val="left"/>
        <w:rPr>
          <w:color w:val="000000"/>
          <w:szCs w:val="28"/>
          <w:lang w:eastAsia="zh-CN"/>
        </w:rPr>
      </w:pPr>
      <w:r w:rsidRPr="008062B3">
        <w:rPr>
          <w:color w:val="000000"/>
          <w:szCs w:val="28"/>
          <w:lang w:eastAsia="zh-CN"/>
        </w:rPr>
        <w:t>#define RX_PIN 16</w:t>
      </w:r>
    </w:p>
    <w:p w14:paraId="057C2509" w14:textId="77777777" w:rsidR="008062B3" w:rsidRPr="008062B3" w:rsidRDefault="008062B3" w:rsidP="008062B3">
      <w:pPr>
        <w:jc w:val="left"/>
        <w:rPr>
          <w:color w:val="000000"/>
          <w:szCs w:val="28"/>
          <w:lang w:eastAsia="zh-CN"/>
        </w:rPr>
      </w:pPr>
      <w:r w:rsidRPr="008062B3">
        <w:rPr>
          <w:color w:val="000000"/>
          <w:szCs w:val="28"/>
          <w:lang w:eastAsia="zh-CN"/>
        </w:rPr>
        <w:t>#define TX_PIN 17</w:t>
      </w:r>
    </w:p>
    <w:p w14:paraId="06A58A90" w14:textId="77777777" w:rsidR="008062B3" w:rsidRPr="008062B3" w:rsidRDefault="008062B3" w:rsidP="008062B3">
      <w:pPr>
        <w:jc w:val="left"/>
        <w:rPr>
          <w:color w:val="000000"/>
          <w:szCs w:val="28"/>
          <w:lang w:eastAsia="zh-CN"/>
        </w:rPr>
      </w:pPr>
      <w:r w:rsidRPr="008062B3">
        <w:rPr>
          <w:color w:val="000000"/>
          <w:szCs w:val="28"/>
          <w:lang w:eastAsia="zh-CN"/>
        </w:rPr>
        <w:t>HardwareSerial mySerial(1);</w:t>
      </w:r>
    </w:p>
    <w:p w14:paraId="71240624" w14:textId="3FC67C1A" w:rsidR="008062B3" w:rsidRPr="008062B3" w:rsidRDefault="008062B3" w:rsidP="008062B3">
      <w:pPr>
        <w:jc w:val="left"/>
        <w:rPr>
          <w:color w:val="000000"/>
          <w:szCs w:val="28"/>
          <w:lang w:eastAsia="zh-CN"/>
        </w:rPr>
      </w:pPr>
      <w:r>
        <w:rPr>
          <w:color w:val="000000"/>
          <w:szCs w:val="28"/>
          <w:lang w:eastAsia="zh-CN"/>
        </w:rPr>
        <w:t>DFRobotDFPlayerMini myDFPlayer;</w:t>
      </w:r>
    </w:p>
    <w:p w14:paraId="0E0C7B02" w14:textId="77777777" w:rsidR="008062B3" w:rsidRPr="008062B3" w:rsidRDefault="008062B3" w:rsidP="008062B3">
      <w:pPr>
        <w:jc w:val="left"/>
        <w:rPr>
          <w:color w:val="000000"/>
          <w:szCs w:val="28"/>
          <w:lang w:eastAsia="zh-CN"/>
        </w:rPr>
      </w:pPr>
      <w:r w:rsidRPr="008062B3">
        <w:rPr>
          <w:color w:val="000000"/>
          <w:szCs w:val="28"/>
          <w:lang w:eastAsia="zh-CN"/>
        </w:rPr>
        <w:t>// Servo</w:t>
      </w:r>
    </w:p>
    <w:p w14:paraId="0FD7ACCF" w14:textId="77777777" w:rsidR="008062B3" w:rsidRPr="008062B3" w:rsidRDefault="008062B3" w:rsidP="008062B3">
      <w:pPr>
        <w:jc w:val="left"/>
        <w:rPr>
          <w:color w:val="000000"/>
          <w:szCs w:val="28"/>
          <w:lang w:eastAsia="zh-CN"/>
        </w:rPr>
      </w:pPr>
      <w:r w:rsidRPr="008062B3">
        <w:rPr>
          <w:color w:val="000000"/>
          <w:szCs w:val="28"/>
          <w:lang w:eastAsia="zh-CN"/>
        </w:rPr>
        <w:t>#define SERVO_PIN 18</w:t>
      </w:r>
    </w:p>
    <w:p w14:paraId="75854433" w14:textId="3C93CF55" w:rsidR="008062B3" w:rsidRPr="008062B3" w:rsidRDefault="008062B3" w:rsidP="008062B3">
      <w:pPr>
        <w:jc w:val="left"/>
        <w:rPr>
          <w:color w:val="000000"/>
          <w:szCs w:val="28"/>
          <w:lang w:eastAsia="zh-CN"/>
        </w:rPr>
      </w:pPr>
      <w:r>
        <w:rPr>
          <w:color w:val="000000"/>
          <w:szCs w:val="28"/>
          <w:lang w:eastAsia="zh-CN"/>
        </w:rPr>
        <w:t>Servo doorServo;</w:t>
      </w:r>
    </w:p>
    <w:p w14:paraId="14964121" w14:textId="77777777" w:rsidR="008062B3" w:rsidRPr="008062B3" w:rsidRDefault="008062B3" w:rsidP="008062B3">
      <w:pPr>
        <w:jc w:val="left"/>
        <w:rPr>
          <w:color w:val="000000"/>
          <w:szCs w:val="28"/>
          <w:lang w:eastAsia="zh-CN"/>
        </w:rPr>
      </w:pPr>
      <w:r w:rsidRPr="008062B3">
        <w:rPr>
          <w:color w:val="000000"/>
          <w:szCs w:val="28"/>
          <w:lang w:eastAsia="zh-CN"/>
        </w:rPr>
        <w:lastRenderedPageBreak/>
        <w:t>// Ngưỡng khí gas</w:t>
      </w:r>
    </w:p>
    <w:p w14:paraId="2942FB24" w14:textId="0D85BA36" w:rsidR="008062B3" w:rsidRPr="008062B3" w:rsidRDefault="008062B3" w:rsidP="008062B3">
      <w:pPr>
        <w:jc w:val="left"/>
        <w:rPr>
          <w:color w:val="000000"/>
          <w:szCs w:val="28"/>
          <w:lang w:eastAsia="zh-CN"/>
        </w:rPr>
      </w:pPr>
      <w:r>
        <w:rPr>
          <w:color w:val="000000"/>
          <w:szCs w:val="28"/>
          <w:lang w:eastAsia="zh-CN"/>
        </w:rPr>
        <w:t>const int GAS_THRESHOLD = 300;</w:t>
      </w:r>
    </w:p>
    <w:p w14:paraId="09A95F62" w14:textId="77777777" w:rsidR="008062B3" w:rsidRPr="008062B3" w:rsidRDefault="008062B3" w:rsidP="008062B3">
      <w:pPr>
        <w:jc w:val="left"/>
        <w:rPr>
          <w:color w:val="000000"/>
          <w:szCs w:val="28"/>
          <w:lang w:eastAsia="zh-CN"/>
        </w:rPr>
      </w:pPr>
      <w:r w:rsidRPr="008062B3">
        <w:rPr>
          <w:color w:val="000000"/>
          <w:szCs w:val="28"/>
          <w:lang w:eastAsia="zh-CN"/>
        </w:rPr>
        <w:t>// Quạt</w:t>
      </w:r>
    </w:p>
    <w:p w14:paraId="09FB1A9A" w14:textId="5E456449" w:rsidR="008062B3" w:rsidRPr="008062B3" w:rsidRDefault="008062B3" w:rsidP="008062B3">
      <w:pPr>
        <w:jc w:val="left"/>
        <w:rPr>
          <w:color w:val="000000"/>
          <w:szCs w:val="28"/>
          <w:lang w:eastAsia="zh-CN"/>
        </w:rPr>
      </w:pPr>
      <w:r>
        <w:rPr>
          <w:color w:val="000000"/>
          <w:szCs w:val="28"/>
          <w:lang w:eastAsia="zh-CN"/>
        </w:rPr>
        <w:t>#define FAN_PIN 12</w:t>
      </w:r>
    </w:p>
    <w:p w14:paraId="013831DC" w14:textId="77777777" w:rsidR="008062B3" w:rsidRPr="008062B3" w:rsidRDefault="008062B3" w:rsidP="008062B3">
      <w:pPr>
        <w:jc w:val="left"/>
        <w:rPr>
          <w:color w:val="000000"/>
          <w:szCs w:val="28"/>
          <w:lang w:eastAsia="zh-CN"/>
        </w:rPr>
      </w:pPr>
      <w:r w:rsidRPr="008062B3">
        <w:rPr>
          <w:color w:val="000000"/>
          <w:szCs w:val="28"/>
          <w:lang w:eastAsia="zh-CN"/>
        </w:rPr>
        <w:t>// LED</w:t>
      </w:r>
    </w:p>
    <w:p w14:paraId="3F2A97B7" w14:textId="272526FA" w:rsidR="008062B3" w:rsidRPr="008062B3" w:rsidRDefault="008062B3" w:rsidP="008062B3">
      <w:pPr>
        <w:jc w:val="left"/>
        <w:rPr>
          <w:color w:val="000000"/>
          <w:szCs w:val="28"/>
          <w:lang w:eastAsia="zh-CN"/>
        </w:rPr>
      </w:pPr>
      <w:r>
        <w:rPr>
          <w:color w:val="000000"/>
          <w:szCs w:val="28"/>
          <w:lang w:eastAsia="zh-CN"/>
        </w:rPr>
        <w:t>#define LED_PIN 13</w:t>
      </w:r>
    </w:p>
    <w:p w14:paraId="600B21B1" w14:textId="77777777" w:rsidR="008062B3" w:rsidRPr="008062B3" w:rsidRDefault="008062B3" w:rsidP="008062B3">
      <w:pPr>
        <w:jc w:val="left"/>
        <w:rPr>
          <w:color w:val="000000"/>
          <w:szCs w:val="28"/>
          <w:lang w:eastAsia="zh-CN"/>
        </w:rPr>
      </w:pPr>
      <w:r w:rsidRPr="008062B3">
        <w:rPr>
          <w:color w:val="000000"/>
          <w:szCs w:val="28"/>
          <w:lang w:eastAsia="zh-CN"/>
        </w:rPr>
        <w:t>// Trạng thái quạt, LED và cửa</w:t>
      </w:r>
    </w:p>
    <w:p w14:paraId="261877D1" w14:textId="77777777" w:rsidR="008062B3" w:rsidRPr="008062B3" w:rsidRDefault="008062B3" w:rsidP="008062B3">
      <w:pPr>
        <w:jc w:val="left"/>
        <w:rPr>
          <w:color w:val="000000"/>
          <w:szCs w:val="28"/>
          <w:lang w:eastAsia="zh-CN"/>
        </w:rPr>
      </w:pPr>
      <w:r w:rsidRPr="008062B3">
        <w:rPr>
          <w:color w:val="000000"/>
          <w:szCs w:val="28"/>
          <w:lang w:eastAsia="zh-CN"/>
        </w:rPr>
        <w:t>bool fanState = false;</w:t>
      </w:r>
    </w:p>
    <w:p w14:paraId="13B951B7" w14:textId="77777777" w:rsidR="008062B3" w:rsidRPr="008062B3" w:rsidRDefault="008062B3" w:rsidP="008062B3">
      <w:pPr>
        <w:jc w:val="left"/>
        <w:rPr>
          <w:color w:val="000000"/>
          <w:szCs w:val="28"/>
          <w:lang w:eastAsia="zh-CN"/>
        </w:rPr>
      </w:pPr>
      <w:r w:rsidRPr="008062B3">
        <w:rPr>
          <w:color w:val="000000"/>
          <w:szCs w:val="28"/>
          <w:lang w:eastAsia="zh-CN"/>
        </w:rPr>
        <w:t>bool ledState = false;</w:t>
      </w:r>
    </w:p>
    <w:p w14:paraId="2836B57D" w14:textId="52C79BA2" w:rsidR="008062B3" w:rsidRPr="008062B3" w:rsidRDefault="008062B3" w:rsidP="008062B3">
      <w:pPr>
        <w:jc w:val="left"/>
        <w:rPr>
          <w:color w:val="000000"/>
          <w:szCs w:val="28"/>
          <w:lang w:eastAsia="zh-CN"/>
        </w:rPr>
      </w:pPr>
      <w:r>
        <w:rPr>
          <w:color w:val="000000"/>
          <w:szCs w:val="28"/>
          <w:lang w:eastAsia="zh-CN"/>
        </w:rPr>
        <w:t>bool doorOpen = false;</w:t>
      </w:r>
    </w:p>
    <w:p w14:paraId="55DD5473" w14:textId="77777777" w:rsidR="008062B3" w:rsidRPr="008062B3" w:rsidRDefault="008062B3" w:rsidP="008062B3">
      <w:pPr>
        <w:jc w:val="left"/>
        <w:rPr>
          <w:color w:val="000000"/>
          <w:szCs w:val="28"/>
          <w:lang w:eastAsia="zh-CN"/>
        </w:rPr>
      </w:pPr>
      <w:r w:rsidRPr="008062B3">
        <w:rPr>
          <w:color w:val="000000"/>
          <w:szCs w:val="28"/>
          <w:lang w:eastAsia="zh-CN"/>
        </w:rPr>
        <w:t>void setup() {</w:t>
      </w:r>
    </w:p>
    <w:p w14:paraId="26FDAA07" w14:textId="77777777" w:rsidR="008062B3" w:rsidRPr="008062B3" w:rsidRDefault="008062B3" w:rsidP="008062B3">
      <w:pPr>
        <w:jc w:val="left"/>
        <w:rPr>
          <w:color w:val="000000"/>
          <w:szCs w:val="28"/>
          <w:lang w:eastAsia="zh-CN"/>
        </w:rPr>
      </w:pPr>
      <w:r w:rsidRPr="008062B3">
        <w:rPr>
          <w:color w:val="000000"/>
          <w:szCs w:val="28"/>
          <w:lang w:eastAsia="zh-CN"/>
        </w:rPr>
        <w:t xml:space="preserve">  Serial.begin(115200);</w:t>
      </w:r>
    </w:p>
    <w:p w14:paraId="6C7097BF" w14:textId="77777777" w:rsidR="008062B3" w:rsidRPr="008062B3" w:rsidRDefault="008062B3" w:rsidP="008062B3">
      <w:pPr>
        <w:jc w:val="left"/>
        <w:rPr>
          <w:color w:val="000000"/>
          <w:szCs w:val="28"/>
          <w:lang w:eastAsia="zh-CN"/>
        </w:rPr>
      </w:pPr>
      <w:r w:rsidRPr="008062B3">
        <w:rPr>
          <w:color w:val="000000"/>
          <w:szCs w:val="28"/>
          <w:lang w:eastAsia="zh-CN"/>
        </w:rPr>
        <w:t xml:space="preserve">  WiFi.begin(ssid, password);</w:t>
      </w:r>
    </w:p>
    <w:p w14:paraId="367A65FC" w14:textId="77777777" w:rsidR="008062B3" w:rsidRPr="008062B3" w:rsidRDefault="008062B3" w:rsidP="008062B3">
      <w:pPr>
        <w:jc w:val="left"/>
        <w:rPr>
          <w:color w:val="000000"/>
          <w:szCs w:val="28"/>
          <w:lang w:eastAsia="zh-CN"/>
        </w:rPr>
      </w:pPr>
      <w:r w:rsidRPr="008062B3">
        <w:rPr>
          <w:color w:val="000000"/>
          <w:szCs w:val="28"/>
          <w:lang w:eastAsia="zh-CN"/>
        </w:rPr>
        <w:t xml:space="preserve">  dht.begin();</w:t>
      </w:r>
    </w:p>
    <w:p w14:paraId="10A74818" w14:textId="77777777" w:rsidR="008062B3" w:rsidRPr="008062B3" w:rsidRDefault="008062B3" w:rsidP="008062B3">
      <w:pPr>
        <w:jc w:val="left"/>
        <w:rPr>
          <w:color w:val="000000"/>
          <w:szCs w:val="28"/>
          <w:lang w:eastAsia="zh-CN"/>
        </w:rPr>
      </w:pPr>
      <w:r w:rsidRPr="008062B3">
        <w:rPr>
          <w:color w:val="000000"/>
          <w:szCs w:val="28"/>
          <w:lang w:eastAsia="zh-CN"/>
        </w:rPr>
        <w:t xml:space="preserve">  doorServo.attach(SERVO_PIN);</w:t>
      </w:r>
    </w:p>
    <w:p w14:paraId="29D270CA" w14:textId="7D299859" w:rsidR="008062B3" w:rsidRPr="008062B3" w:rsidRDefault="008062B3" w:rsidP="008062B3">
      <w:pPr>
        <w:jc w:val="left"/>
        <w:rPr>
          <w:color w:val="000000"/>
          <w:szCs w:val="28"/>
          <w:lang w:eastAsia="zh-CN"/>
        </w:rPr>
      </w:pPr>
      <w:r w:rsidRPr="008062B3">
        <w:rPr>
          <w:color w:val="000000"/>
          <w:szCs w:val="28"/>
          <w:lang w:eastAsia="zh-CN"/>
        </w:rPr>
        <w:t xml:space="preserve">  doorServo.write(90); // Ban đầu dừng s</w:t>
      </w:r>
      <w:r>
        <w:rPr>
          <w:color w:val="000000"/>
          <w:szCs w:val="28"/>
          <w:lang w:eastAsia="zh-CN"/>
        </w:rPr>
        <w:t>ervo</w:t>
      </w:r>
    </w:p>
    <w:p w14:paraId="093DCA94" w14:textId="77777777" w:rsidR="008062B3" w:rsidRPr="008062B3" w:rsidRDefault="008062B3" w:rsidP="008062B3">
      <w:pPr>
        <w:jc w:val="left"/>
        <w:rPr>
          <w:color w:val="000000"/>
          <w:szCs w:val="28"/>
          <w:lang w:eastAsia="zh-CN"/>
        </w:rPr>
      </w:pPr>
      <w:r w:rsidRPr="008062B3">
        <w:rPr>
          <w:color w:val="000000"/>
          <w:szCs w:val="28"/>
          <w:lang w:eastAsia="zh-CN"/>
        </w:rPr>
        <w:t xml:space="preserve">  // Cấu hình chân GPIO</w:t>
      </w:r>
    </w:p>
    <w:p w14:paraId="22915766" w14:textId="77777777" w:rsidR="008062B3" w:rsidRPr="008062B3" w:rsidRDefault="008062B3" w:rsidP="008062B3">
      <w:pPr>
        <w:jc w:val="left"/>
        <w:rPr>
          <w:color w:val="000000"/>
          <w:szCs w:val="28"/>
          <w:lang w:eastAsia="zh-CN"/>
        </w:rPr>
      </w:pPr>
      <w:r w:rsidRPr="008062B3">
        <w:rPr>
          <w:color w:val="000000"/>
          <w:szCs w:val="28"/>
          <w:lang w:eastAsia="zh-CN"/>
        </w:rPr>
        <w:t xml:space="preserve">  pinMode(FAN_PIN, OUTPUT);</w:t>
      </w:r>
    </w:p>
    <w:p w14:paraId="3CD2B068" w14:textId="77777777" w:rsidR="008062B3" w:rsidRPr="008062B3" w:rsidRDefault="008062B3" w:rsidP="008062B3">
      <w:pPr>
        <w:jc w:val="left"/>
        <w:rPr>
          <w:color w:val="000000"/>
          <w:szCs w:val="28"/>
          <w:lang w:eastAsia="zh-CN"/>
        </w:rPr>
      </w:pPr>
      <w:r w:rsidRPr="008062B3">
        <w:rPr>
          <w:color w:val="000000"/>
          <w:szCs w:val="28"/>
          <w:lang w:eastAsia="zh-CN"/>
        </w:rPr>
        <w:t xml:space="preserve">  pinMode(LED_PIN, OUTPUT);</w:t>
      </w:r>
    </w:p>
    <w:p w14:paraId="79C66324" w14:textId="77777777" w:rsidR="008062B3" w:rsidRPr="008062B3" w:rsidRDefault="008062B3" w:rsidP="008062B3">
      <w:pPr>
        <w:jc w:val="left"/>
        <w:rPr>
          <w:color w:val="000000"/>
          <w:szCs w:val="28"/>
          <w:lang w:eastAsia="zh-CN"/>
        </w:rPr>
      </w:pPr>
      <w:r w:rsidRPr="008062B3">
        <w:rPr>
          <w:color w:val="000000"/>
          <w:szCs w:val="28"/>
          <w:lang w:eastAsia="zh-CN"/>
        </w:rPr>
        <w:t xml:space="preserve">  digitalWrite(FAN_PIN, LOW);</w:t>
      </w:r>
    </w:p>
    <w:p w14:paraId="4AD6425B" w14:textId="77777777" w:rsidR="008062B3" w:rsidRPr="008062B3" w:rsidRDefault="008062B3" w:rsidP="008062B3">
      <w:pPr>
        <w:jc w:val="left"/>
        <w:rPr>
          <w:color w:val="000000"/>
          <w:szCs w:val="28"/>
          <w:lang w:eastAsia="zh-CN"/>
        </w:rPr>
      </w:pPr>
      <w:r w:rsidRPr="008062B3">
        <w:rPr>
          <w:color w:val="000000"/>
          <w:szCs w:val="28"/>
          <w:lang w:eastAsia="zh-CN"/>
        </w:rPr>
        <w:t xml:space="preserve">  digitalWrite(LED_PIN, LOW);</w:t>
      </w:r>
    </w:p>
    <w:p w14:paraId="18BC74A7" w14:textId="77777777" w:rsidR="008062B3" w:rsidRPr="008062B3" w:rsidRDefault="008062B3" w:rsidP="008062B3">
      <w:pPr>
        <w:jc w:val="left"/>
        <w:rPr>
          <w:color w:val="000000"/>
          <w:szCs w:val="28"/>
          <w:lang w:eastAsia="zh-CN"/>
        </w:rPr>
      </w:pPr>
    </w:p>
    <w:p w14:paraId="10D3EB1C" w14:textId="77777777" w:rsidR="008062B3" w:rsidRPr="008062B3" w:rsidRDefault="008062B3" w:rsidP="008062B3">
      <w:pPr>
        <w:jc w:val="left"/>
        <w:rPr>
          <w:color w:val="000000"/>
          <w:szCs w:val="28"/>
          <w:lang w:eastAsia="zh-CN"/>
        </w:rPr>
      </w:pPr>
      <w:r w:rsidRPr="008062B3">
        <w:rPr>
          <w:color w:val="000000"/>
          <w:szCs w:val="28"/>
          <w:lang w:eastAsia="zh-CN"/>
        </w:rPr>
        <w:t xml:space="preserve">  // Khởi động WiFi</w:t>
      </w:r>
    </w:p>
    <w:p w14:paraId="2CEF4CBE" w14:textId="77777777" w:rsidR="008062B3" w:rsidRPr="008062B3" w:rsidRDefault="008062B3" w:rsidP="008062B3">
      <w:pPr>
        <w:jc w:val="left"/>
        <w:rPr>
          <w:color w:val="000000"/>
          <w:szCs w:val="28"/>
          <w:lang w:eastAsia="zh-CN"/>
        </w:rPr>
      </w:pPr>
      <w:r w:rsidRPr="008062B3">
        <w:rPr>
          <w:color w:val="000000"/>
          <w:szCs w:val="28"/>
          <w:lang w:eastAsia="zh-CN"/>
        </w:rPr>
        <w:t xml:space="preserve">  while (WiFi.status() != WL_CONNECTED) {</w:t>
      </w:r>
    </w:p>
    <w:p w14:paraId="735FD802" w14:textId="77777777" w:rsidR="008062B3" w:rsidRPr="008062B3" w:rsidRDefault="008062B3" w:rsidP="008062B3">
      <w:pPr>
        <w:jc w:val="left"/>
        <w:rPr>
          <w:color w:val="000000"/>
          <w:szCs w:val="28"/>
          <w:lang w:eastAsia="zh-CN"/>
        </w:rPr>
      </w:pPr>
      <w:r w:rsidRPr="008062B3">
        <w:rPr>
          <w:color w:val="000000"/>
          <w:szCs w:val="28"/>
          <w:lang w:eastAsia="zh-CN"/>
        </w:rPr>
        <w:t xml:space="preserve">    delay(1000);</w:t>
      </w:r>
    </w:p>
    <w:p w14:paraId="3EEEAD67"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ln("Connecting to WiFi...");</w:t>
      </w:r>
    </w:p>
    <w:p w14:paraId="657F18D0" w14:textId="77777777" w:rsidR="008062B3" w:rsidRPr="008062B3" w:rsidRDefault="008062B3" w:rsidP="008062B3">
      <w:pPr>
        <w:jc w:val="left"/>
        <w:rPr>
          <w:color w:val="000000"/>
          <w:szCs w:val="28"/>
          <w:lang w:eastAsia="zh-CN"/>
        </w:rPr>
      </w:pPr>
      <w:r w:rsidRPr="008062B3">
        <w:rPr>
          <w:color w:val="000000"/>
          <w:szCs w:val="28"/>
          <w:lang w:eastAsia="zh-CN"/>
        </w:rPr>
        <w:t xml:space="preserve">  }</w:t>
      </w:r>
    </w:p>
    <w:p w14:paraId="57E7DFF1"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ln("Connected to WiFi");</w:t>
      </w:r>
    </w:p>
    <w:p w14:paraId="75870E78" w14:textId="77777777" w:rsidR="008062B3" w:rsidRPr="008062B3" w:rsidRDefault="008062B3" w:rsidP="008062B3">
      <w:pPr>
        <w:jc w:val="left"/>
        <w:rPr>
          <w:color w:val="000000"/>
          <w:szCs w:val="28"/>
          <w:lang w:eastAsia="zh-CN"/>
        </w:rPr>
      </w:pPr>
    </w:p>
    <w:p w14:paraId="5942FD57" w14:textId="77777777" w:rsidR="008062B3" w:rsidRPr="008062B3" w:rsidRDefault="008062B3" w:rsidP="008062B3">
      <w:pPr>
        <w:jc w:val="left"/>
        <w:rPr>
          <w:color w:val="000000"/>
          <w:szCs w:val="28"/>
          <w:lang w:eastAsia="zh-CN"/>
        </w:rPr>
      </w:pPr>
      <w:r w:rsidRPr="008062B3">
        <w:rPr>
          <w:color w:val="000000"/>
          <w:szCs w:val="28"/>
          <w:lang w:eastAsia="zh-CN"/>
        </w:rPr>
        <w:t xml:space="preserve">  // Khởi động DFPlayer Mini</w:t>
      </w:r>
    </w:p>
    <w:p w14:paraId="79FDD43C" w14:textId="77777777" w:rsidR="008062B3" w:rsidRPr="008062B3" w:rsidRDefault="008062B3" w:rsidP="008062B3">
      <w:pPr>
        <w:jc w:val="left"/>
        <w:rPr>
          <w:color w:val="000000"/>
          <w:szCs w:val="28"/>
          <w:lang w:eastAsia="zh-CN"/>
        </w:rPr>
      </w:pPr>
      <w:r w:rsidRPr="008062B3">
        <w:rPr>
          <w:color w:val="000000"/>
          <w:szCs w:val="28"/>
          <w:lang w:eastAsia="zh-CN"/>
        </w:rPr>
        <w:t xml:space="preserve">  mySerial.begin(9600, SERIAL_8N1, RX_PIN, TX_PIN);</w:t>
      </w:r>
    </w:p>
    <w:p w14:paraId="19C3F5A4" w14:textId="77777777" w:rsidR="008062B3" w:rsidRPr="008062B3" w:rsidRDefault="008062B3" w:rsidP="008062B3">
      <w:pPr>
        <w:jc w:val="left"/>
        <w:rPr>
          <w:color w:val="000000"/>
          <w:szCs w:val="28"/>
          <w:lang w:eastAsia="zh-CN"/>
        </w:rPr>
      </w:pPr>
      <w:r w:rsidRPr="008062B3">
        <w:rPr>
          <w:color w:val="000000"/>
          <w:szCs w:val="28"/>
          <w:lang w:eastAsia="zh-CN"/>
        </w:rPr>
        <w:t xml:space="preserve">  if (!myDFPlayer.begin(mySerial)) {</w:t>
      </w:r>
    </w:p>
    <w:p w14:paraId="0DB3412A" w14:textId="77777777" w:rsidR="008062B3" w:rsidRPr="008062B3" w:rsidRDefault="008062B3" w:rsidP="008062B3">
      <w:pPr>
        <w:jc w:val="left"/>
        <w:rPr>
          <w:color w:val="000000"/>
          <w:szCs w:val="28"/>
          <w:lang w:eastAsia="zh-CN"/>
        </w:rPr>
      </w:pPr>
      <w:r w:rsidRPr="008062B3">
        <w:rPr>
          <w:color w:val="000000"/>
          <w:szCs w:val="28"/>
          <w:lang w:eastAsia="zh-CN"/>
        </w:rPr>
        <w:lastRenderedPageBreak/>
        <w:t xml:space="preserve">    Serial.println("DFPlayer Mini initialization failed!");</w:t>
      </w:r>
    </w:p>
    <w:p w14:paraId="30D79EA8" w14:textId="77777777" w:rsidR="008062B3" w:rsidRPr="008062B3" w:rsidRDefault="008062B3" w:rsidP="008062B3">
      <w:pPr>
        <w:jc w:val="left"/>
        <w:rPr>
          <w:color w:val="000000"/>
          <w:szCs w:val="28"/>
          <w:lang w:eastAsia="zh-CN"/>
        </w:rPr>
      </w:pPr>
      <w:r w:rsidRPr="008062B3">
        <w:rPr>
          <w:color w:val="000000"/>
          <w:szCs w:val="28"/>
          <w:lang w:eastAsia="zh-CN"/>
        </w:rPr>
        <w:t xml:space="preserve">    while (true);</w:t>
      </w:r>
    </w:p>
    <w:p w14:paraId="5AEE67EC" w14:textId="77777777" w:rsidR="008062B3" w:rsidRPr="008062B3" w:rsidRDefault="008062B3" w:rsidP="008062B3">
      <w:pPr>
        <w:jc w:val="left"/>
        <w:rPr>
          <w:color w:val="000000"/>
          <w:szCs w:val="28"/>
          <w:lang w:eastAsia="zh-CN"/>
        </w:rPr>
      </w:pPr>
      <w:r w:rsidRPr="008062B3">
        <w:rPr>
          <w:color w:val="000000"/>
          <w:szCs w:val="28"/>
          <w:lang w:eastAsia="zh-CN"/>
        </w:rPr>
        <w:t xml:space="preserve">  }</w:t>
      </w:r>
    </w:p>
    <w:p w14:paraId="0715C139"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ln("DFPlayer Mini ready!");</w:t>
      </w:r>
    </w:p>
    <w:p w14:paraId="68A25E2E" w14:textId="77777777" w:rsidR="008062B3" w:rsidRPr="008062B3" w:rsidRDefault="008062B3" w:rsidP="008062B3">
      <w:pPr>
        <w:jc w:val="left"/>
        <w:rPr>
          <w:color w:val="000000"/>
          <w:szCs w:val="28"/>
          <w:lang w:eastAsia="zh-CN"/>
        </w:rPr>
      </w:pPr>
      <w:r w:rsidRPr="008062B3">
        <w:rPr>
          <w:color w:val="000000"/>
          <w:szCs w:val="28"/>
          <w:lang w:eastAsia="zh-CN"/>
        </w:rPr>
        <w:t xml:space="preserve">  myDFPlayer.volume(20);</w:t>
      </w:r>
    </w:p>
    <w:p w14:paraId="08B16368" w14:textId="73E5D274" w:rsidR="008062B3" w:rsidRPr="008062B3" w:rsidRDefault="008062B3" w:rsidP="008062B3">
      <w:pPr>
        <w:jc w:val="left"/>
        <w:rPr>
          <w:color w:val="000000"/>
          <w:szCs w:val="28"/>
          <w:lang w:eastAsia="zh-CN"/>
        </w:rPr>
      </w:pPr>
      <w:r>
        <w:rPr>
          <w:color w:val="000000"/>
          <w:szCs w:val="28"/>
          <w:lang w:eastAsia="zh-CN"/>
        </w:rPr>
        <w:t>}</w:t>
      </w:r>
    </w:p>
    <w:p w14:paraId="183F43A2" w14:textId="77777777" w:rsidR="008062B3" w:rsidRPr="008062B3" w:rsidRDefault="008062B3" w:rsidP="008062B3">
      <w:pPr>
        <w:jc w:val="left"/>
        <w:rPr>
          <w:color w:val="000000"/>
          <w:szCs w:val="28"/>
          <w:lang w:eastAsia="zh-CN"/>
        </w:rPr>
      </w:pPr>
      <w:r w:rsidRPr="008062B3">
        <w:rPr>
          <w:color w:val="000000"/>
          <w:szCs w:val="28"/>
          <w:lang w:eastAsia="zh-CN"/>
        </w:rPr>
        <w:t>void loop() {</w:t>
      </w:r>
    </w:p>
    <w:p w14:paraId="4E124FD4" w14:textId="77777777" w:rsidR="008062B3" w:rsidRPr="008062B3" w:rsidRDefault="008062B3" w:rsidP="008062B3">
      <w:pPr>
        <w:jc w:val="left"/>
        <w:rPr>
          <w:color w:val="000000"/>
          <w:szCs w:val="28"/>
          <w:lang w:eastAsia="zh-CN"/>
        </w:rPr>
      </w:pPr>
      <w:r w:rsidRPr="008062B3">
        <w:rPr>
          <w:color w:val="000000"/>
          <w:szCs w:val="28"/>
          <w:lang w:eastAsia="zh-CN"/>
        </w:rPr>
        <w:t xml:space="preserve">  if (WiFi.status() == WL_CONNECTED) {</w:t>
      </w:r>
    </w:p>
    <w:p w14:paraId="2F8D57C6" w14:textId="77777777" w:rsidR="008062B3" w:rsidRPr="008062B3" w:rsidRDefault="008062B3" w:rsidP="008062B3">
      <w:pPr>
        <w:jc w:val="left"/>
        <w:rPr>
          <w:color w:val="000000"/>
          <w:szCs w:val="28"/>
          <w:lang w:eastAsia="zh-CN"/>
        </w:rPr>
      </w:pPr>
      <w:r w:rsidRPr="008062B3">
        <w:rPr>
          <w:color w:val="000000"/>
          <w:szCs w:val="28"/>
          <w:lang w:eastAsia="zh-CN"/>
        </w:rPr>
        <w:t xml:space="preserve">    HTTPClient http;</w:t>
      </w:r>
    </w:p>
    <w:p w14:paraId="5C6D2603" w14:textId="77777777" w:rsidR="008062B3" w:rsidRPr="008062B3" w:rsidRDefault="008062B3" w:rsidP="008062B3">
      <w:pPr>
        <w:jc w:val="left"/>
        <w:rPr>
          <w:color w:val="000000"/>
          <w:szCs w:val="28"/>
          <w:lang w:eastAsia="zh-CN"/>
        </w:rPr>
      </w:pPr>
    </w:p>
    <w:p w14:paraId="62582E2F" w14:textId="77777777" w:rsidR="008062B3" w:rsidRPr="008062B3" w:rsidRDefault="008062B3" w:rsidP="008062B3">
      <w:pPr>
        <w:jc w:val="left"/>
        <w:rPr>
          <w:color w:val="000000"/>
          <w:szCs w:val="28"/>
          <w:lang w:eastAsia="zh-CN"/>
        </w:rPr>
      </w:pPr>
      <w:r w:rsidRPr="008062B3">
        <w:rPr>
          <w:color w:val="000000"/>
          <w:szCs w:val="28"/>
          <w:lang w:eastAsia="zh-CN"/>
        </w:rPr>
        <w:t xml:space="preserve">    // 1. Gửi dữ liệu cảm biến lên server</w:t>
      </w:r>
    </w:p>
    <w:p w14:paraId="6BF0ACE5" w14:textId="77777777" w:rsidR="008062B3" w:rsidRPr="008062B3" w:rsidRDefault="008062B3" w:rsidP="008062B3">
      <w:pPr>
        <w:jc w:val="left"/>
        <w:rPr>
          <w:color w:val="000000"/>
          <w:szCs w:val="28"/>
          <w:lang w:eastAsia="zh-CN"/>
        </w:rPr>
      </w:pPr>
      <w:r w:rsidRPr="008062B3">
        <w:rPr>
          <w:color w:val="000000"/>
          <w:szCs w:val="28"/>
          <w:lang w:eastAsia="zh-CN"/>
        </w:rPr>
        <w:t xml:space="preserve">    float temperature = dht.readTemperature();</w:t>
      </w:r>
    </w:p>
    <w:p w14:paraId="0B25B5A5" w14:textId="77777777" w:rsidR="008062B3" w:rsidRPr="008062B3" w:rsidRDefault="008062B3" w:rsidP="008062B3">
      <w:pPr>
        <w:jc w:val="left"/>
        <w:rPr>
          <w:color w:val="000000"/>
          <w:szCs w:val="28"/>
          <w:lang w:eastAsia="zh-CN"/>
        </w:rPr>
      </w:pPr>
      <w:r w:rsidRPr="008062B3">
        <w:rPr>
          <w:color w:val="000000"/>
          <w:szCs w:val="28"/>
          <w:lang w:eastAsia="zh-CN"/>
        </w:rPr>
        <w:t xml:space="preserve">    float humidity = dht.readHumidity();</w:t>
      </w:r>
    </w:p>
    <w:p w14:paraId="40B63682" w14:textId="77777777" w:rsidR="008062B3" w:rsidRPr="008062B3" w:rsidRDefault="008062B3" w:rsidP="008062B3">
      <w:pPr>
        <w:jc w:val="left"/>
        <w:rPr>
          <w:color w:val="000000"/>
          <w:szCs w:val="28"/>
          <w:lang w:eastAsia="zh-CN"/>
        </w:rPr>
      </w:pPr>
      <w:r w:rsidRPr="008062B3">
        <w:rPr>
          <w:color w:val="000000"/>
          <w:szCs w:val="28"/>
          <w:lang w:eastAsia="zh-CN"/>
        </w:rPr>
        <w:t xml:space="preserve">    int mq2_value = analogRead(MQ2_PIN);</w:t>
      </w:r>
    </w:p>
    <w:p w14:paraId="29560294" w14:textId="77777777" w:rsidR="008062B3" w:rsidRPr="008062B3" w:rsidRDefault="008062B3" w:rsidP="008062B3">
      <w:pPr>
        <w:jc w:val="left"/>
        <w:rPr>
          <w:color w:val="000000"/>
          <w:szCs w:val="28"/>
          <w:lang w:eastAsia="zh-CN"/>
        </w:rPr>
      </w:pPr>
    </w:p>
    <w:p w14:paraId="63ADAA13" w14:textId="77777777" w:rsidR="008062B3" w:rsidRPr="008062B3" w:rsidRDefault="008062B3" w:rsidP="008062B3">
      <w:pPr>
        <w:jc w:val="left"/>
        <w:rPr>
          <w:color w:val="000000"/>
          <w:szCs w:val="28"/>
          <w:lang w:eastAsia="zh-CN"/>
        </w:rPr>
      </w:pPr>
      <w:r w:rsidRPr="008062B3">
        <w:rPr>
          <w:color w:val="000000"/>
          <w:szCs w:val="28"/>
          <w:lang w:eastAsia="zh-CN"/>
        </w:rPr>
        <w:t xml:space="preserve">    String serverPath = serverData + String("?temperature=") + String(temperature) +</w:t>
      </w:r>
    </w:p>
    <w:p w14:paraId="18629197" w14:textId="77777777" w:rsidR="008062B3" w:rsidRPr="008062B3" w:rsidRDefault="008062B3" w:rsidP="008062B3">
      <w:pPr>
        <w:jc w:val="left"/>
        <w:rPr>
          <w:color w:val="000000"/>
          <w:szCs w:val="28"/>
          <w:lang w:eastAsia="zh-CN"/>
        </w:rPr>
      </w:pPr>
      <w:r w:rsidRPr="008062B3">
        <w:rPr>
          <w:color w:val="000000"/>
          <w:szCs w:val="28"/>
          <w:lang w:eastAsia="zh-CN"/>
        </w:rPr>
        <w:t xml:space="preserve">                        "&amp;humidity=" + String(humidity) + "&amp;mq2=" + String(mq2_value);</w:t>
      </w:r>
    </w:p>
    <w:p w14:paraId="18781CE8" w14:textId="77777777" w:rsidR="008062B3" w:rsidRPr="008062B3" w:rsidRDefault="008062B3" w:rsidP="008062B3">
      <w:pPr>
        <w:jc w:val="left"/>
        <w:rPr>
          <w:color w:val="000000"/>
          <w:szCs w:val="28"/>
          <w:lang w:eastAsia="zh-CN"/>
        </w:rPr>
      </w:pPr>
    </w:p>
    <w:p w14:paraId="52F9BBF5" w14:textId="77777777" w:rsidR="008062B3" w:rsidRPr="008062B3" w:rsidRDefault="008062B3" w:rsidP="008062B3">
      <w:pPr>
        <w:jc w:val="left"/>
        <w:rPr>
          <w:color w:val="000000"/>
          <w:szCs w:val="28"/>
          <w:lang w:eastAsia="zh-CN"/>
        </w:rPr>
      </w:pPr>
      <w:r w:rsidRPr="008062B3">
        <w:rPr>
          <w:color w:val="000000"/>
          <w:szCs w:val="28"/>
          <w:lang w:eastAsia="zh-CN"/>
        </w:rPr>
        <w:t xml:space="preserve">    http.begin(serverPath.c_str());</w:t>
      </w:r>
    </w:p>
    <w:p w14:paraId="51AC9160" w14:textId="77777777" w:rsidR="008062B3" w:rsidRPr="008062B3" w:rsidRDefault="008062B3" w:rsidP="008062B3">
      <w:pPr>
        <w:jc w:val="left"/>
        <w:rPr>
          <w:color w:val="000000"/>
          <w:szCs w:val="28"/>
          <w:lang w:eastAsia="zh-CN"/>
        </w:rPr>
      </w:pPr>
      <w:r w:rsidRPr="008062B3">
        <w:rPr>
          <w:color w:val="000000"/>
          <w:szCs w:val="28"/>
          <w:lang w:eastAsia="zh-CN"/>
        </w:rPr>
        <w:t xml:space="preserve">    int httpResponseCode = http.GET();</w:t>
      </w:r>
    </w:p>
    <w:p w14:paraId="6451F4E0" w14:textId="77777777" w:rsidR="008062B3" w:rsidRPr="008062B3" w:rsidRDefault="008062B3" w:rsidP="008062B3">
      <w:pPr>
        <w:jc w:val="left"/>
        <w:rPr>
          <w:color w:val="000000"/>
          <w:szCs w:val="28"/>
          <w:lang w:eastAsia="zh-CN"/>
        </w:rPr>
      </w:pPr>
    </w:p>
    <w:p w14:paraId="372C2FE2" w14:textId="77777777" w:rsidR="008062B3" w:rsidRPr="008062B3" w:rsidRDefault="008062B3" w:rsidP="008062B3">
      <w:pPr>
        <w:jc w:val="left"/>
        <w:rPr>
          <w:color w:val="000000"/>
          <w:szCs w:val="28"/>
          <w:lang w:eastAsia="zh-CN"/>
        </w:rPr>
      </w:pPr>
      <w:r w:rsidRPr="008062B3">
        <w:rPr>
          <w:color w:val="000000"/>
          <w:szCs w:val="28"/>
          <w:lang w:eastAsia="zh-CN"/>
        </w:rPr>
        <w:t xml:space="preserve">    if (httpResponseCode &gt; 0) {</w:t>
      </w:r>
    </w:p>
    <w:p w14:paraId="3535CA44"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ln("Sensor data sent successfully!");</w:t>
      </w:r>
    </w:p>
    <w:p w14:paraId="6B9D7262" w14:textId="77777777" w:rsidR="008062B3" w:rsidRPr="008062B3" w:rsidRDefault="008062B3" w:rsidP="008062B3">
      <w:pPr>
        <w:jc w:val="left"/>
        <w:rPr>
          <w:color w:val="000000"/>
          <w:szCs w:val="28"/>
          <w:lang w:eastAsia="zh-CN"/>
        </w:rPr>
      </w:pPr>
      <w:r w:rsidRPr="008062B3">
        <w:rPr>
          <w:color w:val="000000"/>
          <w:szCs w:val="28"/>
          <w:lang w:eastAsia="zh-CN"/>
        </w:rPr>
        <w:t xml:space="preserve">    } else {</w:t>
      </w:r>
    </w:p>
    <w:p w14:paraId="123A1815"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Error sending data: ");</w:t>
      </w:r>
    </w:p>
    <w:p w14:paraId="59BAA87B"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ln(httpResponseCode);</w:t>
      </w:r>
    </w:p>
    <w:p w14:paraId="68DE6221" w14:textId="77777777" w:rsidR="008062B3" w:rsidRPr="008062B3" w:rsidRDefault="008062B3" w:rsidP="008062B3">
      <w:pPr>
        <w:jc w:val="left"/>
        <w:rPr>
          <w:color w:val="000000"/>
          <w:szCs w:val="28"/>
          <w:lang w:eastAsia="zh-CN"/>
        </w:rPr>
      </w:pPr>
      <w:r w:rsidRPr="008062B3">
        <w:rPr>
          <w:color w:val="000000"/>
          <w:szCs w:val="28"/>
          <w:lang w:eastAsia="zh-CN"/>
        </w:rPr>
        <w:t xml:space="preserve">    }</w:t>
      </w:r>
    </w:p>
    <w:p w14:paraId="366777F6" w14:textId="77777777" w:rsidR="008062B3" w:rsidRPr="008062B3" w:rsidRDefault="008062B3" w:rsidP="008062B3">
      <w:pPr>
        <w:jc w:val="left"/>
        <w:rPr>
          <w:color w:val="000000"/>
          <w:szCs w:val="28"/>
          <w:lang w:eastAsia="zh-CN"/>
        </w:rPr>
      </w:pPr>
      <w:r w:rsidRPr="008062B3">
        <w:rPr>
          <w:color w:val="000000"/>
          <w:szCs w:val="28"/>
          <w:lang w:eastAsia="zh-CN"/>
        </w:rPr>
        <w:t xml:space="preserve">    http.end();</w:t>
      </w:r>
    </w:p>
    <w:p w14:paraId="3A71E864" w14:textId="77777777" w:rsidR="008062B3" w:rsidRPr="008062B3" w:rsidRDefault="008062B3" w:rsidP="008062B3">
      <w:pPr>
        <w:jc w:val="left"/>
        <w:rPr>
          <w:color w:val="000000"/>
          <w:szCs w:val="28"/>
          <w:lang w:eastAsia="zh-CN"/>
        </w:rPr>
      </w:pPr>
    </w:p>
    <w:p w14:paraId="3EED1DDE" w14:textId="77777777" w:rsidR="008062B3" w:rsidRPr="008062B3" w:rsidRDefault="008062B3" w:rsidP="008062B3">
      <w:pPr>
        <w:jc w:val="left"/>
        <w:rPr>
          <w:color w:val="000000"/>
          <w:szCs w:val="28"/>
          <w:lang w:eastAsia="zh-CN"/>
        </w:rPr>
      </w:pPr>
      <w:r w:rsidRPr="008062B3">
        <w:rPr>
          <w:color w:val="000000"/>
          <w:szCs w:val="28"/>
          <w:lang w:eastAsia="zh-CN"/>
        </w:rPr>
        <w:t xml:space="preserve">    // 2. Lấy trạng thái quạt từ server</w:t>
      </w:r>
    </w:p>
    <w:p w14:paraId="299FA9D0" w14:textId="77777777" w:rsidR="008062B3" w:rsidRPr="008062B3" w:rsidRDefault="008062B3" w:rsidP="008062B3">
      <w:pPr>
        <w:jc w:val="left"/>
        <w:rPr>
          <w:color w:val="000000"/>
          <w:szCs w:val="28"/>
          <w:lang w:eastAsia="zh-CN"/>
        </w:rPr>
      </w:pPr>
      <w:r w:rsidRPr="008062B3">
        <w:rPr>
          <w:color w:val="000000"/>
          <w:szCs w:val="28"/>
          <w:lang w:eastAsia="zh-CN"/>
        </w:rPr>
        <w:lastRenderedPageBreak/>
        <w:t xml:space="preserve">    http.begin(serverFanControl);</w:t>
      </w:r>
    </w:p>
    <w:p w14:paraId="6D425412" w14:textId="77777777" w:rsidR="008062B3" w:rsidRPr="008062B3" w:rsidRDefault="008062B3" w:rsidP="008062B3">
      <w:pPr>
        <w:jc w:val="left"/>
        <w:rPr>
          <w:color w:val="000000"/>
          <w:szCs w:val="28"/>
          <w:lang w:eastAsia="zh-CN"/>
        </w:rPr>
      </w:pPr>
      <w:r w:rsidRPr="008062B3">
        <w:rPr>
          <w:color w:val="000000"/>
          <w:szCs w:val="28"/>
          <w:lang w:eastAsia="zh-CN"/>
        </w:rPr>
        <w:t xml:space="preserve">    httpResponseCode = http.GET();</w:t>
      </w:r>
    </w:p>
    <w:p w14:paraId="24A029A2" w14:textId="77777777" w:rsidR="008062B3" w:rsidRPr="008062B3" w:rsidRDefault="008062B3" w:rsidP="008062B3">
      <w:pPr>
        <w:jc w:val="left"/>
        <w:rPr>
          <w:color w:val="000000"/>
          <w:szCs w:val="28"/>
          <w:lang w:eastAsia="zh-CN"/>
        </w:rPr>
      </w:pPr>
    </w:p>
    <w:p w14:paraId="2F69DF54" w14:textId="77777777" w:rsidR="008062B3" w:rsidRPr="008062B3" w:rsidRDefault="008062B3" w:rsidP="008062B3">
      <w:pPr>
        <w:jc w:val="left"/>
        <w:rPr>
          <w:color w:val="000000"/>
          <w:szCs w:val="28"/>
          <w:lang w:eastAsia="zh-CN"/>
        </w:rPr>
      </w:pPr>
      <w:r w:rsidRPr="008062B3">
        <w:rPr>
          <w:color w:val="000000"/>
          <w:szCs w:val="28"/>
          <w:lang w:eastAsia="zh-CN"/>
        </w:rPr>
        <w:t xml:space="preserve">    if (httpResponseCode &gt; 0) {</w:t>
      </w:r>
    </w:p>
    <w:p w14:paraId="0BA96B31" w14:textId="77777777" w:rsidR="008062B3" w:rsidRPr="008062B3" w:rsidRDefault="008062B3" w:rsidP="008062B3">
      <w:pPr>
        <w:jc w:val="left"/>
        <w:rPr>
          <w:color w:val="000000"/>
          <w:szCs w:val="28"/>
          <w:lang w:eastAsia="zh-CN"/>
        </w:rPr>
      </w:pPr>
      <w:r w:rsidRPr="008062B3">
        <w:rPr>
          <w:color w:val="000000"/>
          <w:szCs w:val="28"/>
          <w:lang w:eastAsia="zh-CN"/>
        </w:rPr>
        <w:t xml:space="preserve">      String response = http.getString();</w:t>
      </w:r>
    </w:p>
    <w:p w14:paraId="7D81E9D3" w14:textId="77777777" w:rsidR="008062B3" w:rsidRPr="008062B3" w:rsidRDefault="008062B3" w:rsidP="008062B3">
      <w:pPr>
        <w:jc w:val="left"/>
        <w:rPr>
          <w:color w:val="000000"/>
          <w:szCs w:val="28"/>
          <w:lang w:eastAsia="zh-CN"/>
        </w:rPr>
      </w:pPr>
      <w:r w:rsidRPr="008062B3">
        <w:rPr>
          <w:color w:val="000000"/>
          <w:szCs w:val="28"/>
          <w:lang w:eastAsia="zh-CN"/>
        </w:rPr>
        <w:t xml:space="preserve">      response.trim();</w:t>
      </w:r>
    </w:p>
    <w:p w14:paraId="7BF4383D" w14:textId="77777777" w:rsidR="008062B3" w:rsidRPr="008062B3" w:rsidRDefault="008062B3" w:rsidP="008062B3">
      <w:pPr>
        <w:jc w:val="left"/>
        <w:rPr>
          <w:color w:val="000000"/>
          <w:szCs w:val="28"/>
          <w:lang w:eastAsia="zh-CN"/>
        </w:rPr>
      </w:pPr>
      <w:r w:rsidRPr="008062B3">
        <w:rPr>
          <w:color w:val="000000"/>
          <w:szCs w:val="28"/>
          <w:lang w:eastAsia="zh-CN"/>
        </w:rPr>
        <w:t xml:space="preserve">      if (response == "ON" &amp;&amp; !fanState) {</w:t>
      </w:r>
    </w:p>
    <w:p w14:paraId="631E6E46" w14:textId="77777777" w:rsidR="008062B3" w:rsidRPr="008062B3" w:rsidRDefault="008062B3" w:rsidP="008062B3">
      <w:pPr>
        <w:jc w:val="left"/>
        <w:rPr>
          <w:color w:val="000000"/>
          <w:szCs w:val="28"/>
          <w:lang w:eastAsia="zh-CN"/>
        </w:rPr>
      </w:pPr>
      <w:r w:rsidRPr="008062B3">
        <w:rPr>
          <w:color w:val="000000"/>
          <w:szCs w:val="28"/>
          <w:lang w:eastAsia="zh-CN"/>
        </w:rPr>
        <w:t xml:space="preserve">        fanState = true;</w:t>
      </w:r>
    </w:p>
    <w:p w14:paraId="217965D9" w14:textId="77777777" w:rsidR="008062B3" w:rsidRPr="008062B3" w:rsidRDefault="008062B3" w:rsidP="008062B3">
      <w:pPr>
        <w:jc w:val="left"/>
        <w:rPr>
          <w:color w:val="000000"/>
          <w:szCs w:val="28"/>
          <w:lang w:eastAsia="zh-CN"/>
        </w:rPr>
      </w:pPr>
      <w:r w:rsidRPr="008062B3">
        <w:rPr>
          <w:color w:val="000000"/>
          <w:szCs w:val="28"/>
          <w:lang w:eastAsia="zh-CN"/>
        </w:rPr>
        <w:t xml:space="preserve">        digitalWrite(FAN_PIN, HIGH);</w:t>
      </w:r>
    </w:p>
    <w:p w14:paraId="4944F752" w14:textId="77777777" w:rsidR="008062B3" w:rsidRPr="008062B3" w:rsidRDefault="008062B3" w:rsidP="008062B3">
      <w:pPr>
        <w:jc w:val="left"/>
        <w:rPr>
          <w:color w:val="000000"/>
          <w:szCs w:val="28"/>
          <w:lang w:eastAsia="zh-CN"/>
        </w:rPr>
      </w:pPr>
      <w:r w:rsidRPr="008062B3">
        <w:rPr>
          <w:color w:val="000000"/>
          <w:szCs w:val="28"/>
          <w:lang w:eastAsia="zh-CN"/>
        </w:rPr>
        <w:t xml:space="preserve">      } else if (response == "OFF" &amp;&amp; fanState) {</w:t>
      </w:r>
    </w:p>
    <w:p w14:paraId="75D0D52F" w14:textId="77777777" w:rsidR="008062B3" w:rsidRPr="008062B3" w:rsidRDefault="008062B3" w:rsidP="008062B3">
      <w:pPr>
        <w:jc w:val="left"/>
        <w:rPr>
          <w:color w:val="000000"/>
          <w:szCs w:val="28"/>
          <w:lang w:eastAsia="zh-CN"/>
        </w:rPr>
      </w:pPr>
      <w:r w:rsidRPr="008062B3">
        <w:rPr>
          <w:color w:val="000000"/>
          <w:szCs w:val="28"/>
          <w:lang w:eastAsia="zh-CN"/>
        </w:rPr>
        <w:t xml:space="preserve">        fanState = false;</w:t>
      </w:r>
    </w:p>
    <w:p w14:paraId="678F6874" w14:textId="77777777" w:rsidR="008062B3" w:rsidRPr="008062B3" w:rsidRDefault="008062B3" w:rsidP="008062B3">
      <w:pPr>
        <w:jc w:val="left"/>
        <w:rPr>
          <w:color w:val="000000"/>
          <w:szCs w:val="28"/>
          <w:lang w:eastAsia="zh-CN"/>
        </w:rPr>
      </w:pPr>
      <w:r w:rsidRPr="008062B3">
        <w:rPr>
          <w:color w:val="000000"/>
          <w:szCs w:val="28"/>
          <w:lang w:eastAsia="zh-CN"/>
        </w:rPr>
        <w:t xml:space="preserve">        digitalWrite(FAN_PIN, LOW);</w:t>
      </w:r>
    </w:p>
    <w:p w14:paraId="03A71810" w14:textId="77777777" w:rsidR="008062B3" w:rsidRPr="008062B3" w:rsidRDefault="008062B3" w:rsidP="008062B3">
      <w:pPr>
        <w:jc w:val="left"/>
        <w:rPr>
          <w:color w:val="000000"/>
          <w:szCs w:val="28"/>
          <w:lang w:eastAsia="zh-CN"/>
        </w:rPr>
      </w:pPr>
      <w:r w:rsidRPr="008062B3">
        <w:rPr>
          <w:color w:val="000000"/>
          <w:szCs w:val="28"/>
          <w:lang w:eastAsia="zh-CN"/>
        </w:rPr>
        <w:t xml:space="preserve">      }</w:t>
      </w:r>
    </w:p>
    <w:p w14:paraId="3C52E332" w14:textId="77777777" w:rsidR="008062B3" w:rsidRPr="008062B3" w:rsidRDefault="008062B3" w:rsidP="008062B3">
      <w:pPr>
        <w:jc w:val="left"/>
        <w:rPr>
          <w:color w:val="000000"/>
          <w:szCs w:val="28"/>
          <w:lang w:eastAsia="zh-CN"/>
        </w:rPr>
      </w:pPr>
      <w:r w:rsidRPr="008062B3">
        <w:rPr>
          <w:color w:val="000000"/>
          <w:szCs w:val="28"/>
          <w:lang w:eastAsia="zh-CN"/>
        </w:rPr>
        <w:t xml:space="preserve">    }</w:t>
      </w:r>
    </w:p>
    <w:p w14:paraId="63515DD8" w14:textId="1E67B438" w:rsidR="008062B3" w:rsidRPr="008062B3" w:rsidRDefault="00FC5B1D" w:rsidP="008062B3">
      <w:pPr>
        <w:jc w:val="left"/>
        <w:rPr>
          <w:color w:val="000000"/>
          <w:szCs w:val="28"/>
          <w:lang w:eastAsia="zh-CN"/>
        </w:rPr>
      </w:pPr>
      <w:r>
        <w:rPr>
          <w:color w:val="000000"/>
          <w:szCs w:val="28"/>
          <w:lang w:eastAsia="zh-CN"/>
        </w:rPr>
        <w:t xml:space="preserve">    http.end();</w:t>
      </w:r>
    </w:p>
    <w:p w14:paraId="438A0282" w14:textId="77777777" w:rsidR="008062B3" w:rsidRPr="008062B3" w:rsidRDefault="008062B3" w:rsidP="008062B3">
      <w:pPr>
        <w:jc w:val="left"/>
        <w:rPr>
          <w:color w:val="000000"/>
          <w:szCs w:val="28"/>
          <w:lang w:eastAsia="zh-CN"/>
        </w:rPr>
      </w:pPr>
      <w:r w:rsidRPr="008062B3">
        <w:rPr>
          <w:color w:val="000000"/>
          <w:szCs w:val="28"/>
          <w:lang w:eastAsia="zh-CN"/>
        </w:rPr>
        <w:t xml:space="preserve">    // 3. Lấy trạng thái LED từ server</w:t>
      </w:r>
    </w:p>
    <w:p w14:paraId="208F034E" w14:textId="77777777" w:rsidR="008062B3" w:rsidRPr="008062B3" w:rsidRDefault="008062B3" w:rsidP="008062B3">
      <w:pPr>
        <w:jc w:val="left"/>
        <w:rPr>
          <w:color w:val="000000"/>
          <w:szCs w:val="28"/>
          <w:lang w:eastAsia="zh-CN"/>
        </w:rPr>
      </w:pPr>
      <w:r w:rsidRPr="008062B3">
        <w:rPr>
          <w:color w:val="000000"/>
          <w:szCs w:val="28"/>
          <w:lang w:eastAsia="zh-CN"/>
        </w:rPr>
        <w:t xml:space="preserve">    http.begin(serverLedControl);</w:t>
      </w:r>
    </w:p>
    <w:p w14:paraId="75C6FD62" w14:textId="4E311D3A" w:rsidR="008062B3" w:rsidRPr="008062B3" w:rsidRDefault="008062B3" w:rsidP="008062B3">
      <w:pPr>
        <w:jc w:val="left"/>
        <w:rPr>
          <w:color w:val="000000"/>
          <w:szCs w:val="28"/>
          <w:lang w:eastAsia="zh-CN"/>
        </w:rPr>
      </w:pPr>
      <w:r w:rsidRPr="008062B3">
        <w:rPr>
          <w:color w:val="000000"/>
          <w:szCs w:val="28"/>
          <w:lang w:eastAsia="zh-CN"/>
        </w:rPr>
        <w:t xml:space="preserve">   </w:t>
      </w:r>
      <w:r w:rsidR="00FC5B1D">
        <w:rPr>
          <w:color w:val="000000"/>
          <w:szCs w:val="28"/>
          <w:lang w:eastAsia="zh-CN"/>
        </w:rPr>
        <w:t xml:space="preserve"> httpResponseCode = http.GET();</w:t>
      </w:r>
    </w:p>
    <w:p w14:paraId="6DF39F18" w14:textId="77777777" w:rsidR="008062B3" w:rsidRPr="008062B3" w:rsidRDefault="008062B3" w:rsidP="008062B3">
      <w:pPr>
        <w:jc w:val="left"/>
        <w:rPr>
          <w:color w:val="000000"/>
          <w:szCs w:val="28"/>
          <w:lang w:eastAsia="zh-CN"/>
        </w:rPr>
      </w:pPr>
      <w:r w:rsidRPr="008062B3">
        <w:rPr>
          <w:color w:val="000000"/>
          <w:szCs w:val="28"/>
          <w:lang w:eastAsia="zh-CN"/>
        </w:rPr>
        <w:t xml:space="preserve">    if (httpResponseCode &gt; 0) {</w:t>
      </w:r>
    </w:p>
    <w:p w14:paraId="362B5DB8" w14:textId="77777777" w:rsidR="008062B3" w:rsidRPr="008062B3" w:rsidRDefault="008062B3" w:rsidP="008062B3">
      <w:pPr>
        <w:jc w:val="left"/>
        <w:rPr>
          <w:color w:val="000000"/>
          <w:szCs w:val="28"/>
          <w:lang w:eastAsia="zh-CN"/>
        </w:rPr>
      </w:pPr>
      <w:r w:rsidRPr="008062B3">
        <w:rPr>
          <w:color w:val="000000"/>
          <w:szCs w:val="28"/>
          <w:lang w:eastAsia="zh-CN"/>
        </w:rPr>
        <w:t xml:space="preserve">      String response = http.getString();</w:t>
      </w:r>
    </w:p>
    <w:p w14:paraId="38B73B61" w14:textId="77777777" w:rsidR="008062B3" w:rsidRPr="008062B3" w:rsidRDefault="008062B3" w:rsidP="008062B3">
      <w:pPr>
        <w:jc w:val="left"/>
        <w:rPr>
          <w:color w:val="000000"/>
          <w:szCs w:val="28"/>
          <w:lang w:eastAsia="zh-CN"/>
        </w:rPr>
      </w:pPr>
      <w:r w:rsidRPr="008062B3">
        <w:rPr>
          <w:color w:val="000000"/>
          <w:szCs w:val="28"/>
          <w:lang w:eastAsia="zh-CN"/>
        </w:rPr>
        <w:t xml:space="preserve">      response.trim();</w:t>
      </w:r>
    </w:p>
    <w:p w14:paraId="686DC26A" w14:textId="77777777" w:rsidR="008062B3" w:rsidRPr="008062B3" w:rsidRDefault="008062B3" w:rsidP="008062B3">
      <w:pPr>
        <w:jc w:val="left"/>
        <w:rPr>
          <w:color w:val="000000"/>
          <w:szCs w:val="28"/>
          <w:lang w:eastAsia="zh-CN"/>
        </w:rPr>
      </w:pPr>
      <w:r w:rsidRPr="008062B3">
        <w:rPr>
          <w:color w:val="000000"/>
          <w:szCs w:val="28"/>
          <w:lang w:eastAsia="zh-CN"/>
        </w:rPr>
        <w:t xml:space="preserve">      if (response == "ON" &amp;&amp; !ledState) {</w:t>
      </w:r>
    </w:p>
    <w:p w14:paraId="55C855F7" w14:textId="77777777" w:rsidR="008062B3" w:rsidRPr="008062B3" w:rsidRDefault="008062B3" w:rsidP="008062B3">
      <w:pPr>
        <w:jc w:val="left"/>
        <w:rPr>
          <w:color w:val="000000"/>
          <w:szCs w:val="28"/>
          <w:lang w:eastAsia="zh-CN"/>
        </w:rPr>
      </w:pPr>
      <w:r w:rsidRPr="008062B3">
        <w:rPr>
          <w:color w:val="000000"/>
          <w:szCs w:val="28"/>
          <w:lang w:eastAsia="zh-CN"/>
        </w:rPr>
        <w:t xml:space="preserve">        ledState = true;</w:t>
      </w:r>
    </w:p>
    <w:p w14:paraId="0196CF6F" w14:textId="77777777" w:rsidR="008062B3" w:rsidRPr="008062B3" w:rsidRDefault="008062B3" w:rsidP="008062B3">
      <w:pPr>
        <w:jc w:val="left"/>
        <w:rPr>
          <w:color w:val="000000"/>
          <w:szCs w:val="28"/>
          <w:lang w:eastAsia="zh-CN"/>
        </w:rPr>
      </w:pPr>
      <w:r w:rsidRPr="008062B3">
        <w:rPr>
          <w:color w:val="000000"/>
          <w:szCs w:val="28"/>
          <w:lang w:eastAsia="zh-CN"/>
        </w:rPr>
        <w:t xml:space="preserve">        digitalWrite(LED_PIN, HIGH);</w:t>
      </w:r>
    </w:p>
    <w:p w14:paraId="11A07B9E" w14:textId="77777777" w:rsidR="008062B3" w:rsidRPr="008062B3" w:rsidRDefault="008062B3" w:rsidP="008062B3">
      <w:pPr>
        <w:jc w:val="left"/>
        <w:rPr>
          <w:color w:val="000000"/>
          <w:szCs w:val="28"/>
          <w:lang w:eastAsia="zh-CN"/>
        </w:rPr>
      </w:pPr>
      <w:r w:rsidRPr="008062B3">
        <w:rPr>
          <w:color w:val="000000"/>
          <w:szCs w:val="28"/>
          <w:lang w:eastAsia="zh-CN"/>
        </w:rPr>
        <w:t xml:space="preserve">      } else if (response == "OFF" &amp;&amp; ledState) {</w:t>
      </w:r>
    </w:p>
    <w:p w14:paraId="54B308E8" w14:textId="77777777" w:rsidR="008062B3" w:rsidRPr="008062B3" w:rsidRDefault="008062B3" w:rsidP="008062B3">
      <w:pPr>
        <w:jc w:val="left"/>
        <w:rPr>
          <w:color w:val="000000"/>
          <w:szCs w:val="28"/>
          <w:lang w:eastAsia="zh-CN"/>
        </w:rPr>
      </w:pPr>
      <w:r w:rsidRPr="008062B3">
        <w:rPr>
          <w:color w:val="000000"/>
          <w:szCs w:val="28"/>
          <w:lang w:eastAsia="zh-CN"/>
        </w:rPr>
        <w:t xml:space="preserve">        ledState = false;</w:t>
      </w:r>
    </w:p>
    <w:p w14:paraId="73698D93" w14:textId="77777777" w:rsidR="008062B3" w:rsidRPr="008062B3" w:rsidRDefault="008062B3" w:rsidP="008062B3">
      <w:pPr>
        <w:jc w:val="left"/>
        <w:rPr>
          <w:color w:val="000000"/>
          <w:szCs w:val="28"/>
          <w:lang w:eastAsia="zh-CN"/>
        </w:rPr>
      </w:pPr>
      <w:r w:rsidRPr="008062B3">
        <w:rPr>
          <w:color w:val="000000"/>
          <w:szCs w:val="28"/>
          <w:lang w:eastAsia="zh-CN"/>
        </w:rPr>
        <w:t xml:space="preserve">        digitalWrite(LED_PIN, LOW);</w:t>
      </w:r>
    </w:p>
    <w:p w14:paraId="3369281B" w14:textId="77777777" w:rsidR="008062B3" w:rsidRPr="008062B3" w:rsidRDefault="008062B3" w:rsidP="008062B3">
      <w:pPr>
        <w:jc w:val="left"/>
        <w:rPr>
          <w:color w:val="000000"/>
          <w:szCs w:val="28"/>
          <w:lang w:eastAsia="zh-CN"/>
        </w:rPr>
      </w:pPr>
      <w:r w:rsidRPr="008062B3">
        <w:rPr>
          <w:color w:val="000000"/>
          <w:szCs w:val="28"/>
          <w:lang w:eastAsia="zh-CN"/>
        </w:rPr>
        <w:t xml:space="preserve">      }</w:t>
      </w:r>
    </w:p>
    <w:p w14:paraId="64345645" w14:textId="77777777" w:rsidR="008062B3" w:rsidRPr="008062B3" w:rsidRDefault="008062B3" w:rsidP="008062B3">
      <w:pPr>
        <w:jc w:val="left"/>
        <w:rPr>
          <w:color w:val="000000"/>
          <w:szCs w:val="28"/>
          <w:lang w:eastAsia="zh-CN"/>
        </w:rPr>
      </w:pPr>
      <w:r w:rsidRPr="008062B3">
        <w:rPr>
          <w:color w:val="000000"/>
          <w:szCs w:val="28"/>
          <w:lang w:eastAsia="zh-CN"/>
        </w:rPr>
        <w:t xml:space="preserve">    }</w:t>
      </w:r>
    </w:p>
    <w:p w14:paraId="5EFB2452" w14:textId="08588E68" w:rsidR="008062B3" w:rsidRPr="008062B3" w:rsidRDefault="008062B3" w:rsidP="008062B3">
      <w:pPr>
        <w:jc w:val="left"/>
        <w:rPr>
          <w:color w:val="000000"/>
          <w:szCs w:val="28"/>
          <w:lang w:eastAsia="zh-CN"/>
        </w:rPr>
      </w:pPr>
      <w:r w:rsidRPr="008062B3">
        <w:rPr>
          <w:color w:val="000000"/>
          <w:szCs w:val="28"/>
          <w:lang w:eastAsia="zh-CN"/>
        </w:rPr>
        <w:t xml:space="preserve">  </w:t>
      </w:r>
      <w:r>
        <w:rPr>
          <w:color w:val="000000"/>
          <w:szCs w:val="28"/>
          <w:lang w:eastAsia="zh-CN"/>
        </w:rPr>
        <w:t xml:space="preserve">  http.end();</w:t>
      </w:r>
    </w:p>
    <w:p w14:paraId="63AD5094" w14:textId="77777777" w:rsidR="008062B3" w:rsidRPr="008062B3" w:rsidRDefault="008062B3" w:rsidP="008062B3">
      <w:pPr>
        <w:jc w:val="left"/>
        <w:rPr>
          <w:color w:val="000000"/>
          <w:szCs w:val="28"/>
          <w:lang w:eastAsia="zh-CN"/>
        </w:rPr>
      </w:pPr>
      <w:r w:rsidRPr="008062B3">
        <w:rPr>
          <w:color w:val="000000"/>
          <w:szCs w:val="28"/>
          <w:lang w:eastAsia="zh-CN"/>
        </w:rPr>
        <w:t xml:space="preserve">    // 4. Lấy trạng thái cửa từ server</w:t>
      </w:r>
    </w:p>
    <w:p w14:paraId="0AF92219" w14:textId="77777777" w:rsidR="008062B3" w:rsidRPr="008062B3" w:rsidRDefault="008062B3" w:rsidP="008062B3">
      <w:pPr>
        <w:jc w:val="left"/>
        <w:rPr>
          <w:color w:val="000000"/>
          <w:szCs w:val="28"/>
          <w:lang w:eastAsia="zh-CN"/>
        </w:rPr>
      </w:pPr>
      <w:r w:rsidRPr="008062B3">
        <w:rPr>
          <w:color w:val="000000"/>
          <w:szCs w:val="28"/>
          <w:lang w:eastAsia="zh-CN"/>
        </w:rPr>
        <w:t xml:space="preserve">    http.begin(serverDoorControl);</w:t>
      </w:r>
    </w:p>
    <w:p w14:paraId="4BFC6D44" w14:textId="0873CE6F" w:rsidR="008062B3" w:rsidRPr="008062B3" w:rsidRDefault="008062B3" w:rsidP="008062B3">
      <w:pPr>
        <w:jc w:val="left"/>
        <w:rPr>
          <w:color w:val="000000"/>
          <w:szCs w:val="28"/>
          <w:lang w:eastAsia="zh-CN"/>
        </w:rPr>
      </w:pPr>
      <w:r w:rsidRPr="008062B3">
        <w:rPr>
          <w:color w:val="000000"/>
          <w:szCs w:val="28"/>
          <w:lang w:eastAsia="zh-CN"/>
        </w:rPr>
        <w:lastRenderedPageBreak/>
        <w:t xml:space="preserve">   </w:t>
      </w:r>
      <w:r>
        <w:rPr>
          <w:color w:val="000000"/>
          <w:szCs w:val="28"/>
          <w:lang w:eastAsia="zh-CN"/>
        </w:rPr>
        <w:t xml:space="preserve"> httpResponseCode = http.GET();</w:t>
      </w:r>
    </w:p>
    <w:p w14:paraId="2DF8A604" w14:textId="77777777" w:rsidR="008062B3" w:rsidRPr="008062B3" w:rsidRDefault="008062B3" w:rsidP="008062B3">
      <w:pPr>
        <w:jc w:val="left"/>
        <w:rPr>
          <w:color w:val="000000"/>
          <w:szCs w:val="28"/>
          <w:lang w:eastAsia="zh-CN"/>
        </w:rPr>
      </w:pPr>
      <w:r w:rsidRPr="008062B3">
        <w:rPr>
          <w:color w:val="000000"/>
          <w:szCs w:val="28"/>
          <w:lang w:eastAsia="zh-CN"/>
        </w:rPr>
        <w:t xml:space="preserve">    if (httpResponseCode &gt; 0) {</w:t>
      </w:r>
    </w:p>
    <w:p w14:paraId="3705B8E7" w14:textId="77777777" w:rsidR="008062B3" w:rsidRPr="008062B3" w:rsidRDefault="008062B3" w:rsidP="008062B3">
      <w:pPr>
        <w:jc w:val="left"/>
        <w:rPr>
          <w:color w:val="000000"/>
          <w:szCs w:val="28"/>
          <w:lang w:eastAsia="zh-CN"/>
        </w:rPr>
      </w:pPr>
      <w:r w:rsidRPr="008062B3">
        <w:rPr>
          <w:color w:val="000000"/>
          <w:szCs w:val="28"/>
          <w:lang w:eastAsia="zh-CN"/>
        </w:rPr>
        <w:t xml:space="preserve">      String response = http.getString();</w:t>
      </w:r>
    </w:p>
    <w:p w14:paraId="38345C02" w14:textId="5DC33F0E" w:rsidR="008062B3" w:rsidRPr="008062B3" w:rsidRDefault="008062B3" w:rsidP="008062B3">
      <w:pPr>
        <w:jc w:val="left"/>
        <w:rPr>
          <w:color w:val="000000"/>
          <w:szCs w:val="28"/>
          <w:lang w:eastAsia="zh-CN"/>
        </w:rPr>
      </w:pPr>
      <w:r>
        <w:rPr>
          <w:color w:val="000000"/>
          <w:szCs w:val="28"/>
          <w:lang w:eastAsia="zh-CN"/>
        </w:rPr>
        <w:t xml:space="preserve">      response.trim();</w:t>
      </w:r>
    </w:p>
    <w:p w14:paraId="4BBA836E" w14:textId="77777777" w:rsidR="008062B3" w:rsidRPr="008062B3" w:rsidRDefault="008062B3" w:rsidP="008062B3">
      <w:pPr>
        <w:jc w:val="left"/>
        <w:rPr>
          <w:color w:val="000000"/>
          <w:szCs w:val="28"/>
          <w:lang w:eastAsia="zh-CN"/>
        </w:rPr>
      </w:pPr>
      <w:r w:rsidRPr="008062B3">
        <w:rPr>
          <w:color w:val="000000"/>
          <w:szCs w:val="28"/>
          <w:lang w:eastAsia="zh-CN"/>
        </w:rPr>
        <w:t xml:space="preserve">      if (response == "OPEN" &amp;&amp; !doorOpen) {</w:t>
      </w:r>
    </w:p>
    <w:p w14:paraId="4D50F079" w14:textId="2CF52FE6" w:rsidR="008062B3" w:rsidRPr="008062B3" w:rsidRDefault="008062B3" w:rsidP="008062B3">
      <w:pPr>
        <w:jc w:val="left"/>
        <w:rPr>
          <w:color w:val="000000"/>
          <w:szCs w:val="28"/>
          <w:lang w:eastAsia="zh-CN"/>
        </w:rPr>
      </w:pPr>
      <w:r w:rsidRPr="008062B3">
        <w:rPr>
          <w:color w:val="000000"/>
          <w:szCs w:val="28"/>
          <w:lang w:eastAsia="zh-CN"/>
        </w:rPr>
        <w:t xml:space="preserve"> </w:t>
      </w:r>
      <w:r w:rsidR="00FC5B1D">
        <w:rPr>
          <w:color w:val="000000"/>
          <w:szCs w:val="28"/>
          <w:lang w:eastAsia="zh-CN"/>
        </w:rPr>
        <w:t xml:space="preserve">       doorServo.write(180); </w:t>
      </w:r>
    </w:p>
    <w:p w14:paraId="35261FCF" w14:textId="05F35896" w:rsidR="008062B3" w:rsidRPr="008062B3" w:rsidRDefault="00FC5B1D" w:rsidP="008062B3">
      <w:pPr>
        <w:jc w:val="left"/>
        <w:rPr>
          <w:color w:val="000000"/>
          <w:szCs w:val="28"/>
          <w:lang w:eastAsia="zh-CN"/>
        </w:rPr>
      </w:pPr>
      <w:r>
        <w:rPr>
          <w:color w:val="000000"/>
          <w:szCs w:val="28"/>
          <w:lang w:eastAsia="zh-CN"/>
        </w:rPr>
        <w:t xml:space="preserve">        delay(250);          </w:t>
      </w:r>
    </w:p>
    <w:p w14:paraId="129F177A" w14:textId="18807E7D" w:rsidR="008062B3" w:rsidRPr="008062B3" w:rsidRDefault="008062B3" w:rsidP="008062B3">
      <w:pPr>
        <w:jc w:val="left"/>
        <w:rPr>
          <w:color w:val="000000"/>
          <w:szCs w:val="28"/>
          <w:lang w:eastAsia="zh-CN"/>
        </w:rPr>
      </w:pPr>
      <w:r w:rsidRPr="008062B3">
        <w:rPr>
          <w:color w:val="000000"/>
          <w:szCs w:val="28"/>
          <w:lang w:eastAsia="zh-CN"/>
        </w:rPr>
        <w:t xml:space="preserve">        doo</w:t>
      </w:r>
      <w:r w:rsidR="00FC5B1D">
        <w:rPr>
          <w:color w:val="000000"/>
          <w:szCs w:val="28"/>
          <w:lang w:eastAsia="zh-CN"/>
        </w:rPr>
        <w:t xml:space="preserve">rServo.write(90);  </w:t>
      </w:r>
    </w:p>
    <w:p w14:paraId="7C545D89" w14:textId="77777777" w:rsidR="008062B3" w:rsidRPr="008062B3" w:rsidRDefault="008062B3" w:rsidP="008062B3">
      <w:pPr>
        <w:jc w:val="left"/>
        <w:rPr>
          <w:color w:val="000000"/>
          <w:szCs w:val="28"/>
          <w:lang w:eastAsia="zh-CN"/>
        </w:rPr>
      </w:pPr>
      <w:r w:rsidRPr="008062B3">
        <w:rPr>
          <w:color w:val="000000"/>
          <w:szCs w:val="28"/>
          <w:lang w:eastAsia="zh-CN"/>
        </w:rPr>
        <w:t xml:space="preserve">        doorOpen = true;</w:t>
      </w:r>
    </w:p>
    <w:p w14:paraId="4B955624"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ln("Door opened");</w:t>
      </w:r>
    </w:p>
    <w:p w14:paraId="3B168935" w14:textId="77777777" w:rsidR="008062B3" w:rsidRPr="008062B3" w:rsidRDefault="008062B3" w:rsidP="008062B3">
      <w:pPr>
        <w:jc w:val="left"/>
        <w:rPr>
          <w:color w:val="000000"/>
          <w:szCs w:val="28"/>
          <w:lang w:eastAsia="zh-CN"/>
        </w:rPr>
      </w:pPr>
      <w:r w:rsidRPr="008062B3">
        <w:rPr>
          <w:color w:val="000000"/>
          <w:szCs w:val="28"/>
          <w:lang w:eastAsia="zh-CN"/>
        </w:rPr>
        <w:t xml:space="preserve">      } else if (response == "CLOSE" &amp;&amp; doorOpen) {</w:t>
      </w:r>
    </w:p>
    <w:p w14:paraId="6A9A7FD5" w14:textId="511EDC06" w:rsidR="008062B3" w:rsidRPr="008062B3" w:rsidRDefault="00FC5B1D" w:rsidP="008062B3">
      <w:pPr>
        <w:jc w:val="left"/>
        <w:rPr>
          <w:color w:val="000000"/>
          <w:szCs w:val="28"/>
          <w:lang w:eastAsia="zh-CN"/>
        </w:rPr>
      </w:pPr>
      <w:r>
        <w:rPr>
          <w:color w:val="000000"/>
          <w:szCs w:val="28"/>
          <w:lang w:eastAsia="zh-CN"/>
        </w:rPr>
        <w:t xml:space="preserve">        doorServo.write(0);  </w:t>
      </w:r>
    </w:p>
    <w:p w14:paraId="4426F674" w14:textId="027EA9B9" w:rsidR="008062B3" w:rsidRPr="008062B3" w:rsidRDefault="00FC5B1D" w:rsidP="008062B3">
      <w:pPr>
        <w:jc w:val="left"/>
        <w:rPr>
          <w:color w:val="000000"/>
          <w:szCs w:val="28"/>
          <w:lang w:eastAsia="zh-CN"/>
        </w:rPr>
      </w:pPr>
      <w:r>
        <w:rPr>
          <w:color w:val="000000"/>
          <w:szCs w:val="28"/>
          <w:lang w:eastAsia="zh-CN"/>
        </w:rPr>
        <w:t xml:space="preserve">        delay(250);          </w:t>
      </w:r>
    </w:p>
    <w:p w14:paraId="25C9A572" w14:textId="3F5B2DE4" w:rsidR="008062B3" w:rsidRPr="008062B3" w:rsidRDefault="008062B3" w:rsidP="008062B3">
      <w:pPr>
        <w:jc w:val="left"/>
        <w:rPr>
          <w:color w:val="000000"/>
          <w:szCs w:val="28"/>
          <w:lang w:eastAsia="zh-CN"/>
        </w:rPr>
      </w:pPr>
      <w:r w:rsidRPr="008062B3">
        <w:rPr>
          <w:color w:val="000000"/>
          <w:szCs w:val="28"/>
          <w:lang w:eastAsia="zh-CN"/>
        </w:rPr>
        <w:t xml:space="preserve"> </w:t>
      </w:r>
      <w:r w:rsidR="00FC5B1D">
        <w:rPr>
          <w:color w:val="000000"/>
          <w:szCs w:val="28"/>
          <w:lang w:eastAsia="zh-CN"/>
        </w:rPr>
        <w:t xml:space="preserve">       doorServo.write(90); </w:t>
      </w:r>
    </w:p>
    <w:p w14:paraId="43DCD012" w14:textId="77777777" w:rsidR="008062B3" w:rsidRPr="008062B3" w:rsidRDefault="008062B3" w:rsidP="008062B3">
      <w:pPr>
        <w:jc w:val="left"/>
        <w:rPr>
          <w:color w:val="000000"/>
          <w:szCs w:val="28"/>
          <w:lang w:eastAsia="zh-CN"/>
        </w:rPr>
      </w:pPr>
      <w:r w:rsidRPr="008062B3">
        <w:rPr>
          <w:color w:val="000000"/>
          <w:szCs w:val="28"/>
          <w:lang w:eastAsia="zh-CN"/>
        </w:rPr>
        <w:t xml:space="preserve">        doorOpen = false;</w:t>
      </w:r>
    </w:p>
    <w:p w14:paraId="09270B39"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ln("Door closed");</w:t>
      </w:r>
    </w:p>
    <w:p w14:paraId="39E64487" w14:textId="77777777" w:rsidR="008062B3" w:rsidRPr="008062B3" w:rsidRDefault="008062B3" w:rsidP="008062B3">
      <w:pPr>
        <w:jc w:val="left"/>
        <w:rPr>
          <w:color w:val="000000"/>
          <w:szCs w:val="28"/>
          <w:lang w:eastAsia="zh-CN"/>
        </w:rPr>
      </w:pPr>
      <w:r w:rsidRPr="008062B3">
        <w:rPr>
          <w:color w:val="000000"/>
          <w:szCs w:val="28"/>
          <w:lang w:eastAsia="zh-CN"/>
        </w:rPr>
        <w:t xml:space="preserve">      }</w:t>
      </w:r>
    </w:p>
    <w:p w14:paraId="51DFB912" w14:textId="77777777" w:rsidR="008062B3" w:rsidRPr="008062B3" w:rsidRDefault="008062B3" w:rsidP="008062B3">
      <w:pPr>
        <w:jc w:val="left"/>
        <w:rPr>
          <w:color w:val="000000"/>
          <w:szCs w:val="28"/>
          <w:lang w:eastAsia="zh-CN"/>
        </w:rPr>
      </w:pPr>
      <w:r w:rsidRPr="008062B3">
        <w:rPr>
          <w:color w:val="000000"/>
          <w:szCs w:val="28"/>
          <w:lang w:eastAsia="zh-CN"/>
        </w:rPr>
        <w:t xml:space="preserve">    } else {</w:t>
      </w:r>
    </w:p>
    <w:p w14:paraId="0ECBD311"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Error getting door status: ");</w:t>
      </w:r>
    </w:p>
    <w:p w14:paraId="3C6CD964"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ln(httpResponseCode);</w:t>
      </w:r>
    </w:p>
    <w:p w14:paraId="36DC9D3B" w14:textId="77777777" w:rsidR="008062B3" w:rsidRPr="008062B3" w:rsidRDefault="008062B3" w:rsidP="008062B3">
      <w:pPr>
        <w:jc w:val="left"/>
        <w:rPr>
          <w:color w:val="000000"/>
          <w:szCs w:val="28"/>
          <w:lang w:eastAsia="zh-CN"/>
        </w:rPr>
      </w:pPr>
      <w:r w:rsidRPr="008062B3">
        <w:rPr>
          <w:color w:val="000000"/>
          <w:szCs w:val="28"/>
          <w:lang w:eastAsia="zh-CN"/>
        </w:rPr>
        <w:t xml:space="preserve">    }</w:t>
      </w:r>
    </w:p>
    <w:p w14:paraId="4061C0F9" w14:textId="2656E7E9" w:rsidR="008062B3" w:rsidRPr="008062B3" w:rsidRDefault="008062B3" w:rsidP="008062B3">
      <w:pPr>
        <w:jc w:val="left"/>
        <w:rPr>
          <w:color w:val="000000"/>
          <w:szCs w:val="28"/>
          <w:lang w:eastAsia="zh-CN"/>
        </w:rPr>
      </w:pPr>
      <w:r>
        <w:rPr>
          <w:color w:val="000000"/>
          <w:szCs w:val="28"/>
          <w:lang w:eastAsia="zh-CN"/>
        </w:rPr>
        <w:t xml:space="preserve">    http.end();</w:t>
      </w:r>
    </w:p>
    <w:p w14:paraId="0134E5BB" w14:textId="77777777" w:rsidR="008062B3" w:rsidRPr="008062B3" w:rsidRDefault="008062B3" w:rsidP="008062B3">
      <w:pPr>
        <w:jc w:val="left"/>
        <w:rPr>
          <w:color w:val="000000"/>
          <w:szCs w:val="28"/>
          <w:lang w:eastAsia="zh-CN"/>
        </w:rPr>
      </w:pPr>
      <w:r w:rsidRPr="008062B3">
        <w:rPr>
          <w:color w:val="000000"/>
          <w:szCs w:val="28"/>
          <w:lang w:eastAsia="zh-CN"/>
        </w:rPr>
        <w:t xml:space="preserve">    // 5. Kiểm tra ngưỡng khí gas</w:t>
      </w:r>
    </w:p>
    <w:p w14:paraId="655DDF2B" w14:textId="77777777" w:rsidR="008062B3" w:rsidRPr="008062B3" w:rsidRDefault="008062B3" w:rsidP="008062B3">
      <w:pPr>
        <w:jc w:val="left"/>
        <w:rPr>
          <w:color w:val="000000"/>
          <w:szCs w:val="28"/>
          <w:lang w:eastAsia="zh-CN"/>
        </w:rPr>
      </w:pPr>
      <w:r w:rsidRPr="008062B3">
        <w:rPr>
          <w:color w:val="000000"/>
          <w:szCs w:val="28"/>
          <w:lang w:eastAsia="zh-CN"/>
        </w:rPr>
        <w:t xml:space="preserve">    if (mq2_value &gt; GAS_THRESHOLD) {</w:t>
      </w:r>
    </w:p>
    <w:p w14:paraId="5D476337"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ln("Gas level too high! Playing alert sound...");</w:t>
      </w:r>
    </w:p>
    <w:p w14:paraId="16B61E2F" w14:textId="77777777" w:rsidR="008062B3" w:rsidRPr="008062B3" w:rsidRDefault="008062B3" w:rsidP="008062B3">
      <w:pPr>
        <w:jc w:val="left"/>
        <w:rPr>
          <w:color w:val="000000"/>
          <w:szCs w:val="28"/>
          <w:lang w:eastAsia="zh-CN"/>
        </w:rPr>
      </w:pPr>
      <w:r w:rsidRPr="008062B3">
        <w:rPr>
          <w:color w:val="000000"/>
          <w:szCs w:val="28"/>
          <w:lang w:eastAsia="zh-CN"/>
        </w:rPr>
        <w:t xml:space="preserve">      myDFPlayer.playFolder(1, 5);</w:t>
      </w:r>
    </w:p>
    <w:p w14:paraId="63B0A572" w14:textId="77777777" w:rsidR="008062B3" w:rsidRPr="008062B3" w:rsidRDefault="008062B3" w:rsidP="008062B3">
      <w:pPr>
        <w:jc w:val="left"/>
        <w:rPr>
          <w:color w:val="000000"/>
          <w:szCs w:val="28"/>
          <w:lang w:eastAsia="zh-CN"/>
        </w:rPr>
      </w:pPr>
      <w:r w:rsidRPr="008062B3">
        <w:rPr>
          <w:color w:val="000000"/>
          <w:szCs w:val="28"/>
          <w:lang w:eastAsia="zh-CN"/>
        </w:rPr>
        <w:t xml:space="preserve">      delay(6000);</w:t>
      </w:r>
    </w:p>
    <w:p w14:paraId="0AC80559" w14:textId="77777777" w:rsidR="008062B3" w:rsidRPr="008062B3" w:rsidRDefault="008062B3" w:rsidP="008062B3">
      <w:pPr>
        <w:jc w:val="left"/>
        <w:rPr>
          <w:color w:val="000000"/>
          <w:szCs w:val="28"/>
          <w:lang w:eastAsia="zh-CN"/>
        </w:rPr>
      </w:pPr>
      <w:r w:rsidRPr="008062B3">
        <w:rPr>
          <w:color w:val="000000"/>
          <w:szCs w:val="28"/>
          <w:lang w:eastAsia="zh-CN"/>
        </w:rPr>
        <w:t xml:space="preserve">    }</w:t>
      </w:r>
    </w:p>
    <w:p w14:paraId="3681CF45" w14:textId="77777777" w:rsidR="008062B3" w:rsidRPr="008062B3" w:rsidRDefault="008062B3" w:rsidP="008062B3">
      <w:pPr>
        <w:jc w:val="left"/>
        <w:rPr>
          <w:color w:val="000000"/>
          <w:szCs w:val="28"/>
          <w:lang w:eastAsia="zh-CN"/>
        </w:rPr>
      </w:pPr>
      <w:r w:rsidRPr="008062B3">
        <w:rPr>
          <w:color w:val="000000"/>
          <w:szCs w:val="28"/>
          <w:lang w:eastAsia="zh-CN"/>
        </w:rPr>
        <w:t xml:space="preserve">  } else {</w:t>
      </w:r>
    </w:p>
    <w:p w14:paraId="2CF95CCA" w14:textId="77777777" w:rsidR="008062B3" w:rsidRPr="008062B3" w:rsidRDefault="008062B3" w:rsidP="008062B3">
      <w:pPr>
        <w:jc w:val="left"/>
        <w:rPr>
          <w:color w:val="000000"/>
          <w:szCs w:val="28"/>
          <w:lang w:eastAsia="zh-CN"/>
        </w:rPr>
      </w:pPr>
      <w:r w:rsidRPr="008062B3">
        <w:rPr>
          <w:color w:val="000000"/>
          <w:szCs w:val="28"/>
          <w:lang w:eastAsia="zh-CN"/>
        </w:rPr>
        <w:t xml:space="preserve">    Serial.println("WiFi not connected!");</w:t>
      </w:r>
    </w:p>
    <w:p w14:paraId="6A5CFA6A" w14:textId="6F0B97BB" w:rsidR="008062B3" w:rsidRPr="008062B3" w:rsidRDefault="008062B3" w:rsidP="008062B3">
      <w:pPr>
        <w:jc w:val="left"/>
        <w:rPr>
          <w:color w:val="000000"/>
          <w:szCs w:val="28"/>
          <w:lang w:eastAsia="zh-CN"/>
        </w:rPr>
      </w:pPr>
      <w:r>
        <w:rPr>
          <w:color w:val="000000"/>
          <w:szCs w:val="28"/>
          <w:lang w:eastAsia="zh-CN"/>
        </w:rPr>
        <w:t xml:space="preserve">  }</w:t>
      </w:r>
    </w:p>
    <w:p w14:paraId="156BA7A3" w14:textId="17D81FF8" w:rsidR="00BC497D" w:rsidRPr="00FC5B1D" w:rsidRDefault="008062B3" w:rsidP="00FC5B1D">
      <w:pPr>
        <w:jc w:val="left"/>
        <w:rPr>
          <w:color w:val="000000"/>
          <w:szCs w:val="28"/>
          <w:lang w:eastAsia="zh-CN"/>
        </w:rPr>
      </w:pPr>
      <w:r w:rsidRPr="008062B3">
        <w:rPr>
          <w:color w:val="000000"/>
          <w:szCs w:val="28"/>
          <w:lang w:eastAsia="zh-CN"/>
        </w:rPr>
        <w:t xml:space="preserve">  delay(4000);</w:t>
      </w:r>
      <w:bookmarkStart w:id="217" w:name="_GoBack"/>
      <w:bookmarkEnd w:id="1"/>
      <w:bookmarkEnd w:id="2"/>
      <w:bookmarkEnd w:id="217"/>
    </w:p>
    <w:sectPr w:rsidR="00BC497D" w:rsidRPr="00FC5B1D" w:rsidSect="00CD4B63">
      <w:type w:val="continuous"/>
      <w:pgSz w:w="11906" w:h="16838" w:code="9"/>
      <w:pgMar w:top="1272"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AAEAC" w14:textId="77777777" w:rsidR="002B5C29" w:rsidRDefault="002B5C29" w:rsidP="002C78C0">
      <w:pPr>
        <w:spacing w:before="0" w:after="0" w:line="240" w:lineRule="auto"/>
      </w:pPr>
      <w:r>
        <w:separator/>
      </w:r>
    </w:p>
  </w:endnote>
  <w:endnote w:type="continuationSeparator" w:id="0">
    <w:p w14:paraId="074E6FCB" w14:textId="77777777" w:rsidR="002B5C29" w:rsidRDefault="002B5C29" w:rsidP="002C78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834423"/>
      <w:docPartObj>
        <w:docPartGallery w:val="Page Numbers (Bottom of Page)"/>
        <w:docPartUnique/>
      </w:docPartObj>
    </w:sdtPr>
    <w:sdtEndPr>
      <w:rPr>
        <w:noProof/>
      </w:rPr>
    </w:sdtEndPr>
    <w:sdtContent>
      <w:p w14:paraId="4274FCD1" w14:textId="79189D83" w:rsidR="00E2475E" w:rsidRDefault="00E2475E">
        <w:pPr>
          <w:pStyle w:val="Footer"/>
          <w:jc w:val="center"/>
        </w:pPr>
        <w:r>
          <w:fldChar w:fldCharType="begin"/>
        </w:r>
        <w:r>
          <w:instrText xml:space="preserve"> PAGE   \* MERGEFORMAT </w:instrText>
        </w:r>
        <w:r>
          <w:fldChar w:fldCharType="separate"/>
        </w:r>
        <w:r w:rsidR="004105F8">
          <w:rPr>
            <w:noProof/>
          </w:rPr>
          <w:t>38</w:t>
        </w:r>
        <w:r>
          <w:rPr>
            <w:noProof/>
          </w:rPr>
          <w:fldChar w:fldCharType="end"/>
        </w:r>
      </w:p>
    </w:sdtContent>
  </w:sdt>
  <w:p w14:paraId="6F2683AF" w14:textId="7E28D6F8" w:rsidR="00E2475E" w:rsidRDefault="00E2475E" w:rsidP="000F1BF8">
    <w:pPr>
      <w:pStyle w:val="Footer"/>
      <w:tabs>
        <w:tab w:val="clear" w:pos="4680"/>
        <w:tab w:val="clear" w:pos="9360"/>
        <w:tab w:val="left" w:pos="5400"/>
        <w:tab w:val="left" w:pos="654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0DB2" w14:textId="77777777" w:rsidR="00E2475E" w:rsidRDefault="00E2475E" w:rsidP="00D16C98">
    <w:pPr>
      <w:pStyle w:val="Footer"/>
    </w:pPr>
  </w:p>
  <w:p w14:paraId="1755595B" w14:textId="77777777" w:rsidR="00E2475E" w:rsidRDefault="00E24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D2680" w14:textId="77777777" w:rsidR="002B5C29" w:rsidRDefault="002B5C29" w:rsidP="002C78C0">
      <w:pPr>
        <w:spacing w:before="0" w:after="0" w:line="240" w:lineRule="auto"/>
      </w:pPr>
      <w:r>
        <w:separator/>
      </w:r>
    </w:p>
  </w:footnote>
  <w:footnote w:type="continuationSeparator" w:id="0">
    <w:p w14:paraId="17C1A7D2" w14:textId="77777777" w:rsidR="002B5C29" w:rsidRDefault="002B5C29" w:rsidP="002C78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5D67" w14:textId="07F7D834" w:rsidR="00E2475E" w:rsidRPr="00BC497D" w:rsidRDefault="00E2475E" w:rsidP="00D16C98">
    <w:pPr>
      <w:pStyle w:val="Header"/>
      <w:rPr>
        <w:b/>
        <w:i/>
      </w:rPr>
    </w:pPr>
    <w:r w:rsidRPr="008747FB">
      <w:rPr>
        <w:b/>
        <w:i/>
        <w:noProof/>
        <w:sz w:val="24"/>
        <w:szCs w:val="22"/>
      </w:rPr>
      <mc:AlternateContent>
        <mc:Choice Requires="wps">
          <w:drawing>
            <wp:anchor distT="0" distB="0" distL="114300" distR="114300" simplePos="0" relativeHeight="251657728" behindDoc="0" locked="0" layoutInCell="1" allowOverlap="1" wp14:anchorId="25A6DB5F" wp14:editId="0D3A7F97">
              <wp:simplePos x="0" y="0"/>
              <wp:positionH relativeFrom="margin">
                <wp:align>right</wp:align>
              </wp:positionH>
              <wp:positionV relativeFrom="paragraph">
                <wp:posOffset>245745</wp:posOffset>
              </wp:positionV>
              <wp:extent cx="5749290" cy="11430"/>
              <wp:effectExtent l="19050" t="19050" r="22860" b="26670"/>
              <wp:wrapNone/>
              <wp:docPr id="1081712307" name="Straight Connector 1"/>
              <wp:cNvGraphicFramePr/>
              <a:graphic xmlns:a="http://schemas.openxmlformats.org/drawingml/2006/main">
                <a:graphicData uri="http://schemas.microsoft.com/office/word/2010/wordprocessingShape">
                  <wps:wsp>
                    <wps:cNvCnPr/>
                    <wps:spPr>
                      <a:xfrm>
                        <a:off x="0" y="0"/>
                        <a:ext cx="5749290"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06C446" id="Straight Connector 1"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5pt,19.35pt" to="854.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AK0QEAAOEDAAAOAAAAZHJzL2Uyb0RvYy54bWysU9uO0zAQfUfiHyy/0yTdLe1GTfehK3hB&#10;ULHwAV5n3FjyTWPTtH/P2G2zCJDQrnhxfJkzc86Zyfr+aA07AEbtXcebWc0ZOOl77fYd//7tw7sV&#10;ZzEJ1wvjHXT8BJHfb96+WY+hhbkfvOkBGSVxsR1Dx4eUQltVUQ5gRZz5AI4elUcrEh1xX/UoRspu&#10;TTWv6/fV6LEP6CXESLcP50e+KfmVApm+KBUhMdNx4pbKimV9ymu1WYt2jyIMWl5oiFewsEI7Kjql&#10;ehBJsB+o/0hltUQfvUoz6W3lldISigZS09S/qXkcRICihcyJYbIp/r+08vNhh0z31Lt61Syb+U29&#10;5MwJS716TCj0fkhs650jJz2yJhs2htgSbut2eDnFsMOs/qjQ5i/pYsdi8mkyGY6JSbpcLG/v5nfU&#10;C0lvTXN7U5pQPYMDxvQRvGV503GjXfZAtOLwKSYqSKHXkHxtHBs7Pl8tlotMrsrsznzKLp0MnMO+&#10;giKhxKAp6cqIwdYgOwgaDiEluFT0UQHjKDrDlDZmAtb/Bl7iMxTK+L0EPCFKZe/SBLbaefxb9XS8&#10;Ulbn+KsDZ93Zgiffn0qnijU0R8XCy8znQf31XODPf+bmJwAAAP//AwBQSwMEFAAGAAgAAAAhACFX&#10;B6bcAAAABgEAAA8AAABkcnMvZG93bnJldi54bWxMj8FOwzAQRO9I/IO1SNyoDaS0hGyqgsSFnloQ&#10;4riJlyQiXofYbQNfjznBcTSjmTfFanK9OvAYOi8IlzMDiqX2tpMG4eX58WIJKkQSS70XRvjiAKvy&#10;9KSg3PqjbPmwi41KJRJyQmhjHHKtQ92yozDzA0vy3v3oKCY5NtqOdEzlrtdXxtxoR52khZYGfmi5&#10;/tjtHcJ9lX1P7u2Vt01YZ91Tt6DPzQbx/Gxa34GKPMW/MPziJ3QoE1Pl92KD6hHSkYhwvVyASu6t&#10;mWegKoTMzEGXhf6PX/4AAAD//wMAUEsBAi0AFAAGAAgAAAAhALaDOJL+AAAA4QEAABMAAAAAAAAA&#10;AAAAAAAAAAAAAFtDb250ZW50X1R5cGVzXS54bWxQSwECLQAUAAYACAAAACEAOP0h/9YAAACUAQAA&#10;CwAAAAAAAAAAAAAAAAAvAQAAX3JlbHMvLnJlbHNQSwECLQAUAAYACAAAACEAl96wCtEBAADhAwAA&#10;DgAAAAAAAAAAAAAAAAAuAgAAZHJzL2Uyb0RvYy54bWxQSwECLQAUAAYACAAAACEAIVcHptwAAAAG&#10;AQAADwAAAAAAAAAAAAAAAAArBAAAZHJzL2Rvd25yZXYueG1sUEsFBgAAAAAEAAQA8wAAADQFAAAA&#10;AA==&#10;" strokecolor="#4472c4 [3204]" strokeweight="2.25pt">
              <v:stroke joinstyle="miter"/>
              <w10:wrap anchorx="margin"/>
            </v:line>
          </w:pict>
        </mc:Fallback>
      </mc:AlternateContent>
    </w:r>
    <w:r>
      <w:rPr>
        <w:b/>
        <w:i/>
        <w:sz w:val="24"/>
        <w:szCs w:val="22"/>
      </w:rPr>
      <w:t>ĐỒ Á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078"/>
    <w:multiLevelType w:val="hybridMultilevel"/>
    <w:tmpl w:val="A77CE2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91D28"/>
    <w:multiLevelType w:val="hybridMultilevel"/>
    <w:tmpl w:val="9C304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0EF8"/>
    <w:multiLevelType w:val="hybridMultilevel"/>
    <w:tmpl w:val="031ED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24A6"/>
    <w:multiLevelType w:val="hybridMultilevel"/>
    <w:tmpl w:val="590C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8A03B3"/>
    <w:multiLevelType w:val="hybridMultilevel"/>
    <w:tmpl w:val="2E3C3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B0F78"/>
    <w:multiLevelType w:val="hybridMultilevel"/>
    <w:tmpl w:val="20B6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21AE8"/>
    <w:multiLevelType w:val="hybridMultilevel"/>
    <w:tmpl w:val="CACA6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5551E1"/>
    <w:multiLevelType w:val="hybridMultilevel"/>
    <w:tmpl w:val="D5F2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921809"/>
    <w:multiLevelType w:val="hybridMultilevel"/>
    <w:tmpl w:val="6EDA2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07C27"/>
    <w:multiLevelType w:val="hybridMultilevel"/>
    <w:tmpl w:val="589CA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A7147F"/>
    <w:multiLevelType w:val="hybridMultilevel"/>
    <w:tmpl w:val="FC5A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074B17"/>
    <w:multiLevelType w:val="hybridMultilevel"/>
    <w:tmpl w:val="D86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057C"/>
    <w:multiLevelType w:val="hybridMultilevel"/>
    <w:tmpl w:val="2A2C6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30607"/>
    <w:multiLevelType w:val="hybridMultilevel"/>
    <w:tmpl w:val="BF5E2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80770"/>
    <w:multiLevelType w:val="hybridMultilevel"/>
    <w:tmpl w:val="F0AA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73AD2"/>
    <w:multiLevelType w:val="hybridMultilevel"/>
    <w:tmpl w:val="3DCC3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E1ACA"/>
    <w:multiLevelType w:val="hybridMultilevel"/>
    <w:tmpl w:val="BC96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E9565B"/>
    <w:multiLevelType w:val="hybridMultilevel"/>
    <w:tmpl w:val="524E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FB7743"/>
    <w:multiLevelType w:val="hybridMultilevel"/>
    <w:tmpl w:val="8A30B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B03376"/>
    <w:multiLevelType w:val="hybridMultilevel"/>
    <w:tmpl w:val="0CD0E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E33BE"/>
    <w:multiLevelType w:val="hybridMultilevel"/>
    <w:tmpl w:val="5FC0D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601FD2"/>
    <w:multiLevelType w:val="hybridMultilevel"/>
    <w:tmpl w:val="C89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C1F78"/>
    <w:multiLevelType w:val="hybridMultilevel"/>
    <w:tmpl w:val="FCACF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142C19"/>
    <w:multiLevelType w:val="hybridMultilevel"/>
    <w:tmpl w:val="9E3C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D25ABA"/>
    <w:multiLevelType w:val="hybridMultilevel"/>
    <w:tmpl w:val="B624F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1238D9"/>
    <w:multiLevelType w:val="hybridMultilevel"/>
    <w:tmpl w:val="3DB4B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747263"/>
    <w:multiLevelType w:val="hybridMultilevel"/>
    <w:tmpl w:val="6102F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956600"/>
    <w:multiLevelType w:val="hybridMultilevel"/>
    <w:tmpl w:val="25BC03AC"/>
    <w:lvl w:ilvl="0" w:tplc="28CED36E">
      <w:start w:val="1"/>
      <w:numFmt w:val="bullet"/>
      <w:pStyle w:val="BulletFORM"/>
      <w:lvlText w:val=""/>
      <w:lvlJc w:val="left"/>
      <w:pPr>
        <w:ind w:left="0" w:firstLine="567"/>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B915B51"/>
    <w:multiLevelType w:val="hybridMultilevel"/>
    <w:tmpl w:val="81C83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A318C7"/>
    <w:multiLevelType w:val="hybridMultilevel"/>
    <w:tmpl w:val="9FC02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3F5F58"/>
    <w:multiLevelType w:val="hybridMultilevel"/>
    <w:tmpl w:val="03B8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43847"/>
    <w:multiLevelType w:val="hybridMultilevel"/>
    <w:tmpl w:val="D9AEA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F16913"/>
    <w:multiLevelType w:val="hybridMultilevel"/>
    <w:tmpl w:val="B3205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02643E"/>
    <w:multiLevelType w:val="hybridMultilevel"/>
    <w:tmpl w:val="CA92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985CA0"/>
    <w:multiLevelType w:val="hybridMultilevel"/>
    <w:tmpl w:val="571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412C63"/>
    <w:multiLevelType w:val="hybridMultilevel"/>
    <w:tmpl w:val="FD62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5B72E3"/>
    <w:multiLevelType w:val="hybridMultilevel"/>
    <w:tmpl w:val="63BA3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0557E9"/>
    <w:multiLevelType w:val="hybridMultilevel"/>
    <w:tmpl w:val="80A6E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60956"/>
    <w:multiLevelType w:val="hybridMultilevel"/>
    <w:tmpl w:val="9760CB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E3A558C"/>
    <w:multiLevelType w:val="hybridMultilevel"/>
    <w:tmpl w:val="53463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E596498"/>
    <w:multiLevelType w:val="hybridMultilevel"/>
    <w:tmpl w:val="D2E42C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FCD3576"/>
    <w:multiLevelType w:val="hybridMultilevel"/>
    <w:tmpl w:val="81BC6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234009"/>
    <w:multiLevelType w:val="multilevel"/>
    <w:tmpl w:val="67F83656"/>
    <w:lvl w:ilvl="0">
      <w:start w:val="1"/>
      <w:numFmt w:val="decimal"/>
      <w:pStyle w:val="Chng"/>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53CF7347"/>
    <w:multiLevelType w:val="hybridMultilevel"/>
    <w:tmpl w:val="73643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652421A"/>
    <w:multiLevelType w:val="hybridMultilevel"/>
    <w:tmpl w:val="49523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516479"/>
    <w:multiLevelType w:val="hybridMultilevel"/>
    <w:tmpl w:val="9B466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67745B"/>
    <w:multiLevelType w:val="hybridMultilevel"/>
    <w:tmpl w:val="ABFC5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F53DB0"/>
    <w:multiLevelType w:val="hybridMultilevel"/>
    <w:tmpl w:val="5D3E6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2B65C8"/>
    <w:multiLevelType w:val="hybridMultilevel"/>
    <w:tmpl w:val="0A88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0073223"/>
    <w:multiLevelType w:val="hybridMultilevel"/>
    <w:tmpl w:val="6D2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5B362D"/>
    <w:multiLevelType w:val="hybridMultilevel"/>
    <w:tmpl w:val="4AEEE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D53FAA"/>
    <w:multiLevelType w:val="hybridMultilevel"/>
    <w:tmpl w:val="435C9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770515"/>
    <w:multiLevelType w:val="hybridMultilevel"/>
    <w:tmpl w:val="37763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983923"/>
    <w:multiLevelType w:val="hybridMultilevel"/>
    <w:tmpl w:val="34A4E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5E076C"/>
    <w:multiLevelType w:val="hybridMultilevel"/>
    <w:tmpl w:val="F9FCC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9610B24"/>
    <w:multiLevelType w:val="hybridMultilevel"/>
    <w:tmpl w:val="B9F46522"/>
    <w:lvl w:ilvl="0" w:tplc="196497F0">
      <w:start w:val="1"/>
      <w:numFmt w:val="bullet"/>
      <w:pStyle w:val="Bulet"/>
      <w:lvlText w:val=""/>
      <w:lvlJc w:val="left"/>
      <w:pPr>
        <w:ind w:left="92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6">
    <w:nsid w:val="69D01EA9"/>
    <w:multiLevelType w:val="hybridMultilevel"/>
    <w:tmpl w:val="E8C2D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8E1184"/>
    <w:multiLevelType w:val="hybridMultilevel"/>
    <w:tmpl w:val="6DA8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19B239A"/>
    <w:multiLevelType w:val="hybridMultilevel"/>
    <w:tmpl w:val="E354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8B86D27"/>
    <w:multiLevelType w:val="hybridMultilevel"/>
    <w:tmpl w:val="8C785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580C49"/>
    <w:multiLevelType w:val="multilevel"/>
    <w:tmpl w:val="6E04EDD2"/>
    <w:lvl w:ilvl="0">
      <w:start w:val="1"/>
      <w:numFmt w:val="decimal"/>
      <w:pStyle w:val="Heading1"/>
      <w:suff w:val="space"/>
      <w:lvlText w:val="CHƯƠNG %1. "/>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space"/>
      <w:lvlText w:val="%1.%2.%3.%4."/>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nsid w:val="7C912BCA"/>
    <w:multiLevelType w:val="hybridMultilevel"/>
    <w:tmpl w:val="2782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A7AB4"/>
    <w:multiLevelType w:val="hybridMultilevel"/>
    <w:tmpl w:val="1FAEA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2"/>
  </w:num>
  <w:num w:numId="3">
    <w:abstractNumId w:val="55"/>
  </w:num>
  <w:num w:numId="4">
    <w:abstractNumId w:val="27"/>
  </w:num>
  <w:num w:numId="5">
    <w:abstractNumId w:val="44"/>
  </w:num>
  <w:num w:numId="6">
    <w:abstractNumId w:val="50"/>
  </w:num>
  <w:num w:numId="7">
    <w:abstractNumId w:val="2"/>
  </w:num>
  <w:num w:numId="8">
    <w:abstractNumId w:val="51"/>
  </w:num>
  <w:num w:numId="9">
    <w:abstractNumId w:val="13"/>
  </w:num>
  <w:num w:numId="10">
    <w:abstractNumId w:val="19"/>
  </w:num>
  <w:num w:numId="11">
    <w:abstractNumId w:val="59"/>
  </w:num>
  <w:num w:numId="12">
    <w:abstractNumId w:val="38"/>
  </w:num>
  <w:num w:numId="13">
    <w:abstractNumId w:val="46"/>
  </w:num>
  <w:num w:numId="14">
    <w:abstractNumId w:val="41"/>
  </w:num>
  <w:num w:numId="15">
    <w:abstractNumId w:val="47"/>
  </w:num>
  <w:num w:numId="16">
    <w:abstractNumId w:val="15"/>
  </w:num>
  <w:num w:numId="17">
    <w:abstractNumId w:val="31"/>
  </w:num>
  <w:num w:numId="18">
    <w:abstractNumId w:val="52"/>
  </w:num>
  <w:num w:numId="19">
    <w:abstractNumId w:val="16"/>
  </w:num>
  <w:num w:numId="20">
    <w:abstractNumId w:val="6"/>
  </w:num>
  <w:num w:numId="21">
    <w:abstractNumId w:val="12"/>
  </w:num>
  <w:num w:numId="22">
    <w:abstractNumId w:val="22"/>
  </w:num>
  <w:num w:numId="23">
    <w:abstractNumId w:val="11"/>
  </w:num>
  <w:num w:numId="24">
    <w:abstractNumId w:val="14"/>
  </w:num>
  <w:num w:numId="25">
    <w:abstractNumId w:val="7"/>
  </w:num>
  <w:num w:numId="26">
    <w:abstractNumId w:val="53"/>
  </w:num>
  <w:num w:numId="27">
    <w:abstractNumId w:val="20"/>
  </w:num>
  <w:num w:numId="28">
    <w:abstractNumId w:val="37"/>
  </w:num>
  <w:num w:numId="29">
    <w:abstractNumId w:val="58"/>
  </w:num>
  <w:num w:numId="30">
    <w:abstractNumId w:val="9"/>
  </w:num>
  <w:num w:numId="31">
    <w:abstractNumId w:val="4"/>
  </w:num>
  <w:num w:numId="32">
    <w:abstractNumId w:val="17"/>
  </w:num>
  <w:num w:numId="33">
    <w:abstractNumId w:val="18"/>
  </w:num>
  <w:num w:numId="34">
    <w:abstractNumId w:val="40"/>
  </w:num>
  <w:num w:numId="35">
    <w:abstractNumId w:val="61"/>
  </w:num>
  <w:num w:numId="36">
    <w:abstractNumId w:val="5"/>
  </w:num>
  <w:num w:numId="37">
    <w:abstractNumId w:val="43"/>
  </w:num>
  <w:num w:numId="38">
    <w:abstractNumId w:val="33"/>
  </w:num>
  <w:num w:numId="39">
    <w:abstractNumId w:val="35"/>
  </w:num>
  <w:num w:numId="40">
    <w:abstractNumId w:val="49"/>
  </w:num>
  <w:num w:numId="41">
    <w:abstractNumId w:val="1"/>
  </w:num>
  <w:num w:numId="42">
    <w:abstractNumId w:val="25"/>
  </w:num>
  <w:num w:numId="43">
    <w:abstractNumId w:val="36"/>
  </w:num>
  <w:num w:numId="44">
    <w:abstractNumId w:val="54"/>
  </w:num>
  <w:num w:numId="45">
    <w:abstractNumId w:val="39"/>
  </w:num>
  <w:num w:numId="46">
    <w:abstractNumId w:val="57"/>
  </w:num>
  <w:num w:numId="47">
    <w:abstractNumId w:val="48"/>
  </w:num>
  <w:num w:numId="48">
    <w:abstractNumId w:val="45"/>
  </w:num>
  <w:num w:numId="49">
    <w:abstractNumId w:val="62"/>
  </w:num>
  <w:num w:numId="50">
    <w:abstractNumId w:val="29"/>
  </w:num>
  <w:num w:numId="51">
    <w:abstractNumId w:val="28"/>
  </w:num>
  <w:num w:numId="52">
    <w:abstractNumId w:val="21"/>
  </w:num>
  <w:num w:numId="53">
    <w:abstractNumId w:val="10"/>
  </w:num>
  <w:num w:numId="54">
    <w:abstractNumId w:val="23"/>
  </w:num>
  <w:num w:numId="55">
    <w:abstractNumId w:val="26"/>
  </w:num>
  <w:num w:numId="56">
    <w:abstractNumId w:val="34"/>
  </w:num>
  <w:num w:numId="57">
    <w:abstractNumId w:val="8"/>
  </w:num>
  <w:num w:numId="58">
    <w:abstractNumId w:val="24"/>
  </w:num>
  <w:num w:numId="59">
    <w:abstractNumId w:val="0"/>
  </w:num>
  <w:num w:numId="60">
    <w:abstractNumId w:val="3"/>
  </w:num>
  <w:num w:numId="61">
    <w:abstractNumId w:val="32"/>
  </w:num>
  <w:num w:numId="62">
    <w:abstractNumId w:val="56"/>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C0"/>
    <w:rsid w:val="000006E8"/>
    <w:rsid w:val="00002318"/>
    <w:rsid w:val="00007358"/>
    <w:rsid w:val="00016638"/>
    <w:rsid w:val="00025B71"/>
    <w:rsid w:val="00026B36"/>
    <w:rsid w:val="00035110"/>
    <w:rsid w:val="00046A2E"/>
    <w:rsid w:val="00053306"/>
    <w:rsid w:val="0005738F"/>
    <w:rsid w:val="00057B82"/>
    <w:rsid w:val="00060EEC"/>
    <w:rsid w:val="000623C5"/>
    <w:rsid w:val="00065CC7"/>
    <w:rsid w:val="00067BB8"/>
    <w:rsid w:val="0008021E"/>
    <w:rsid w:val="00080F48"/>
    <w:rsid w:val="00085731"/>
    <w:rsid w:val="000A2F25"/>
    <w:rsid w:val="000A53BB"/>
    <w:rsid w:val="000A5583"/>
    <w:rsid w:val="000B1932"/>
    <w:rsid w:val="000B2858"/>
    <w:rsid w:val="000B2D18"/>
    <w:rsid w:val="000C1801"/>
    <w:rsid w:val="000C3E27"/>
    <w:rsid w:val="000C4718"/>
    <w:rsid w:val="000C4DA0"/>
    <w:rsid w:val="000D6C22"/>
    <w:rsid w:val="000E160C"/>
    <w:rsid w:val="000E6967"/>
    <w:rsid w:val="000E6979"/>
    <w:rsid w:val="000F0467"/>
    <w:rsid w:val="000F1BF8"/>
    <w:rsid w:val="000F3092"/>
    <w:rsid w:val="000F333C"/>
    <w:rsid w:val="000F4AFA"/>
    <w:rsid w:val="000F5FCB"/>
    <w:rsid w:val="00101008"/>
    <w:rsid w:val="001050C0"/>
    <w:rsid w:val="001103E1"/>
    <w:rsid w:val="001114F9"/>
    <w:rsid w:val="0011285D"/>
    <w:rsid w:val="001133ED"/>
    <w:rsid w:val="001159E1"/>
    <w:rsid w:val="00117C65"/>
    <w:rsid w:val="001236A8"/>
    <w:rsid w:val="00125A38"/>
    <w:rsid w:val="00125FD7"/>
    <w:rsid w:val="00127C07"/>
    <w:rsid w:val="00131F7E"/>
    <w:rsid w:val="00132BB9"/>
    <w:rsid w:val="00133208"/>
    <w:rsid w:val="00137F93"/>
    <w:rsid w:val="00143782"/>
    <w:rsid w:val="0015041B"/>
    <w:rsid w:val="00151AC9"/>
    <w:rsid w:val="0016005E"/>
    <w:rsid w:val="001601C0"/>
    <w:rsid w:val="001624E7"/>
    <w:rsid w:val="001758FC"/>
    <w:rsid w:val="0017662A"/>
    <w:rsid w:val="00177D94"/>
    <w:rsid w:val="00184C62"/>
    <w:rsid w:val="00187C1A"/>
    <w:rsid w:val="0019207B"/>
    <w:rsid w:val="00193C3B"/>
    <w:rsid w:val="001A7C8F"/>
    <w:rsid w:val="001B0F7A"/>
    <w:rsid w:val="001B36E4"/>
    <w:rsid w:val="001B3C80"/>
    <w:rsid w:val="001B72AB"/>
    <w:rsid w:val="001C13D7"/>
    <w:rsid w:val="001C20C6"/>
    <w:rsid w:val="001C2823"/>
    <w:rsid w:val="001C4B41"/>
    <w:rsid w:val="001C4C1C"/>
    <w:rsid w:val="001D1F4D"/>
    <w:rsid w:val="001D2DB1"/>
    <w:rsid w:val="001D72D2"/>
    <w:rsid w:val="001E4FA4"/>
    <w:rsid w:val="001E660D"/>
    <w:rsid w:val="001E7687"/>
    <w:rsid w:val="001F0422"/>
    <w:rsid w:val="001F3335"/>
    <w:rsid w:val="001F7906"/>
    <w:rsid w:val="0020128D"/>
    <w:rsid w:val="00202934"/>
    <w:rsid w:val="002056AC"/>
    <w:rsid w:val="00207CED"/>
    <w:rsid w:val="0021294E"/>
    <w:rsid w:val="00213CC5"/>
    <w:rsid w:val="00220ECF"/>
    <w:rsid w:val="00221ED2"/>
    <w:rsid w:val="00222368"/>
    <w:rsid w:val="00222C88"/>
    <w:rsid w:val="00222DAD"/>
    <w:rsid w:val="00223A05"/>
    <w:rsid w:val="002349E6"/>
    <w:rsid w:val="00235609"/>
    <w:rsid w:val="00244948"/>
    <w:rsid w:val="00247185"/>
    <w:rsid w:val="00250E22"/>
    <w:rsid w:val="00253699"/>
    <w:rsid w:val="002541B4"/>
    <w:rsid w:val="00254EF3"/>
    <w:rsid w:val="00255970"/>
    <w:rsid w:val="00257A40"/>
    <w:rsid w:val="002625C4"/>
    <w:rsid w:val="0026749C"/>
    <w:rsid w:val="00267BF3"/>
    <w:rsid w:val="00273579"/>
    <w:rsid w:val="002741CB"/>
    <w:rsid w:val="00276B85"/>
    <w:rsid w:val="00276B89"/>
    <w:rsid w:val="0029012F"/>
    <w:rsid w:val="002906BC"/>
    <w:rsid w:val="002914A3"/>
    <w:rsid w:val="00294163"/>
    <w:rsid w:val="002A42A5"/>
    <w:rsid w:val="002A43EB"/>
    <w:rsid w:val="002B2F89"/>
    <w:rsid w:val="002B3199"/>
    <w:rsid w:val="002B3F3A"/>
    <w:rsid w:val="002B5C29"/>
    <w:rsid w:val="002C2353"/>
    <w:rsid w:val="002C78C0"/>
    <w:rsid w:val="002D1683"/>
    <w:rsid w:val="002D27EE"/>
    <w:rsid w:val="002D2DB5"/>
    <w:rsid w:val="002D5CEE"/>
    <w:rsid w:val="002E1075"/>
    <w:rsid w:val="002E2E11"/>
    <w:rsid w:val="002E3530"/>
    <w:rsid w:val="002E3F0E"/>
    <w:rsid w:val="002E6755"/>
    <w:rsid w:val="002F09C3"/>
    <w:rsid w:val="002F5586"/>
    <w:rsid w:val="002F5C2D"/>
    <w:rsid w:val="002F5F23"/>
    <w:rsid w:val="002F629A"/>
    <w:rsid w:val="0030046B"/>
    <w:rsid w:val="00300FD3"/>
    <w:rsid w:val="003015E1"/>
    <w:rsid w:val="00302A2A"/>
    <w:rsid w:val="0030604F"/>
    <w:rsid w:val="0031124C"/>
    <w:rsid w:val="003148E6"/>
    <w:rsid w:val="00316A4E"/>
    <w:rsid w:val="00320358"/>
    <w:rsid w:val="003223DF"/>
    <w:rsid w:val="00324FA5"/>
    <w:rsid w:val="003278EB"/>
    <w:rsid w:val="00330546"/>
    <w:rsid w:val="00335A1E"/>
    <w:rsid w:val="00342165"/>
    <w:rsid w:val="0035017F"/>
    <w:rsid w:val="0035030B"/>
    <w:rsid w:val="0035078F"/>
    <w:rsid w:val="003511E3"/>
    <w:rsid w:val="003657E7"/>
    <w:rsid w:val="00380153"/>
    <w:rsid w:val="00382B58"/>
    <w:rsid w:val="00390741"/>
    <w:rsid w:val="00393C14"/>
    <w:rsid w:val="003958CB"/>
    <w:rsid w:val="003970FE"/>
    <w:rsid w:val="003A19BE"/>
    <w:rsid w:val="003A481D"/>
    <w:rsid w:val="003A4C82"/>
    <w:rsid w:val="003A7375"/>
    <w:rsid w:val="003B0914"/>
    <w:rsid w:val="003B1F64"/>
    <w:rsid w:val="003B39CC"/>
    <w:rsid w:val="003B44A6"/>
    <w:rsid w:val="003B721B"/>
    <w:rsid w:val="003C03DB"/>
    <w:rsid w:val="003C11BC"/>
    <w:rsid w:val="003C254B"/>
    <w:rsid w:val="003D151B"/>
    <w:rsid w:val="003D1CA8"/>
    <w:rsid w:val="003D494F"/>
    <w:rsid w:val="003E05DC"/>
    <w:rsid w:val="003E5258"/>
    <w:rsid w:val="003E66B3"/>
    <w:rsid w:val="003E7512"/>
    <w:rsid w:val="003F3E20"/>
    <w:rsid w:val="003F413C"/>
    <w:rsid w:val="003F5C53"/>
    <w:rsid w:val="003F5FBE"/>
    <w:rsid w:val="0040077F"/>
    <w:rsid w:val="00404258"/>
    <w:rsid w:val="004105F8"/>
    <w:rsid w:val="00410956"/>
    <w:rsid w:val="00412E07"/>
    <w:rsid w:val="00413106"/>
    <w:rsid w:val="00416A24"/>
    <w:rsid w:val="0042272A"/>
    <w:rsid w:val="004251F6"/>
    <w:rsid w:val="0042585F"/>
    <w:rsid w:val="00427162"/>
    <w:rsid w:val="004317B0"/>
    <w:rsid w:val="00432532"/>
    <w:rsid w:val="00432A34"/>
    <w:rsid w:val="00435933"/>
    <w:rsid w:val="00440456"/>
    <w:rsid w:val="00447C74"/>
    <w:rsid w:val="00447DF0"/>
    <w:rsid w:val="004510AE"/>
    <w:rsid w:val="004519B9"/>
    <w:rsid w:val="004525DA"/>
    <w:rsid w:val="00455687"/>
    <w:rsid w:val="004574B1"/>
    <w:rsid w:val="004638B2"/>
    <w:rsid w:val="00471750"/>
    <w:rsid w:val="00475E67"/>
    <w:rsid w:val="00477C9F"/>
    <w:rsid w:val="004839A1"/>
    <w:rsid w:val="00485264"/>
    <w:rsid w:val="00486C2F"/>
    <w:rsid w:val="00487065"/>
    <w:rsid w:val="004934F2"/>
    <w:rsid w:val="004956CE"/>
    <w:rsid w:val="00496900"/>
    <w:rsid w:val="00497743"/>
    <w:rsid w:val="004A15FC"/>
    <w:rsid w:val="004A1A78"/>
    <w:rsid w:val="004A5945"/>
    <w:rsid w:val="004B1BE0"/>
    <w:rsid w:val="004B5871"/>
    <w:rsid w:val="004B5A86"/>
    <w:rsid w:val="004B5D05"/>
    <w:rsid w:val="004B5E4F"/>
    <w:rsid w:val="004C3B06"/>
    <w:rsid w:val="004C6B92"/>
    <w:rsid w:val="004C7840"/>
    <w:rsid w:val="004D5C2F"/>
    <w:rsid w:val="004D5E8A"/>
    <w:rsid w:val="004E09FF"/>
    <w:rsid w:val="004E41B8"/>
    <w:rsid w:val="004F7204"/>
    <w:rsid w:val="005010DC"/>
    <w:rsid w:val="005013F7"/>
    <w:rsid w:val="00503DA7"/>
    <w:rsid w:val="00511C99"/>
    <w:rsid w:val="005309AE"/>
    <w:rsid w:val="00531AC2"/>
    <w:rsid w:val="00532B78"/>
    <w:rsid w:val="00533378"/>
    <w:rsid w:val="005336AE"/>
    <w:rsid w:val="00537370"/>
    <w:rsid w:val="00543B5E"/>
    <w:rsid w:val="005476FA"/>
    <w:rsid w:val="005477AF"/>
    <w:rsid w:val="0055595B"/>
    <w:rsid w:val="00555D6A"/>
    <w:rsid w:val="005562D7"/>
    <w:rsid w:val="00563C4F"/>
    <w:rsid w:val="00571440"/>
    <w:rsid w:val="00571682"/>
    <w:rsid w:val="00575F53"/>
    <w:rsid w:val="00577024"/>
    <w:rsid w:val="005819DD"/>
    <w:rsid w:val="00583391"/>
    <w:rsid w:val="00585039"/>
    <w:rsid w:val="00590D31"/>
    <w:rsid w:val="00591BB4"/>
    <w:rsid w:val="00592465"/>
    <w:rsid w:val="005B2230"/>
    <w:rsid w:val="005C2924"/>
    <w:rsid w:val="005D4D7F"/>
    <w:rsid w:val="005D6DFA"/>
    <w:rsid w:val="005E4BCD"/>
    <w:rsid w:val="005E5AB2"/>
    <w:rsid w:val="005E6A83"/>
    <w:rsid w:val="005F2F57"/>
    <w:rsid w:val="005F57CC"/>
    <w:rsid w:val="005F5CAC"/>
    <w:rsid w:val="00602695"/>
    <w:rsid w:val="0060311B"/>
    <w:rsid w:val="0060561C"/>
    <w:rsid w:val="006058F5"/>
    <w:rsid w:val="00615354"/>
    <w:rsid w:val="006222F7"/>
    <w:rsid w:val="00632367"/>
    <w:rsid w:val="00633D5F"/>
    <w:rsid w:val="00640EA8"/>
    <w:rsid w:val="00641B43"/>
    <w:rsid w:val="00651A29"/>
    <w:rsid w:val="0065264F"/>
    <w:rsid w:val="00655AF7"/>
    <w:rsid w:val="006615CD"/>
    <w:rsid w:val="00665654"/>
    <w:rsid w:val="00671CE8"/>
    <w:rsid w:val="006869A4"/>
    <w:rsid w:val="00694DF7"/>
    <w:rsid w:val="00695F8D"/>
    <w:rsid w:val="006A5107"/>
    <w:rsid w:val="006B5DFC"/>
    <w:rsid w:val="006C0505"/>
    <w:rsid w:val="006C5CFA"/>
    <w:rsid w:val="006D4EFD"/>
    <w:rsid w:val="006D65D3"/>
    <w:rsid w:val="006E06C2"/>
    <w:rsid w:val="006F0F9B"/>
    <w:rsid w:val="006F1536"/>
    <w:rsid w:val="006F2040"/>
    <w:rsid w:val="00700CE3"/>
    <w:rsid w:val="00702DF5"/>
    <w:rsid w:val="0070437E"/>
    <w:rsid w:val="0071564D"/>
    <w:rsid w:val="007201E9"/>
    <w:rsid w:val="007256BE"/>
    <w:rsid w:val="00730098"/>
    <w:rsid w:val="00737562"/>
    <w:rsid w:val="00737BAE"/>
    <w:rsid w:val="007413F8"/>
    <w:rsid w:val="00744301"/>
    <w:rsid w:val="00744B9F"/>
    <w:rsid w:val="00750F1C"/>
    <w:rsid w:val="00753CD2"/>
    <w:rsid w:val="007551D0"/>
    <w:rsid w:val="007575A5"/>
    <w:rsid w:val="00766FB2"/>
    <w:rsid w:val="007673D6"/>
    <w:rsid w:val="007719B3"/>
    <w:rsid w:val="00771EDC"/>
    <w:rsid w:val="00773D4C"/>
    <w:rsid w:val="00777199"/>
    <w:rsid w:val="00782DBC"/>
    <w:rsid w:val="00787690"/>
    <w:rsid w:val="0079207C"/>
    <w:rsid w:val="007A1FDB"/>
    <w:rsid w:val="007A645F"/>
    <w:rsid w:val="007B29B8"/>
    <w:rsid w:val="007B2FBF"/>
    <w:rsid w:val="007B7834"/>
    <w:rsid w:val="007C170C"/>
    <w:rsid w:val="007C297C"/>
    <w:rsid w:val="007C453E"/>
    <w:rsid w:val="007C5854"/>
    <w:rsid w:val="007D2E7B"/>
    <w:rsid w:val="007D42F9"/>
    <w:rsid w:val="007D55AD"/>
    <w:rsid w:val="007D64C4"/>
    <w:rsid w:val="007D6B23"/>
    <w:rsid w:val="007D6F48"/>
    <w:rsid w:val="007E1FC9"/>
    <w:rsid w:val="007E7821"/>
    <w:rsid w:val="007F0D6C"/>
    <w:rsid w:val="007F3AD6"/>
    <w:rsid w:val="007F3E75"/>
    <w:rsid w:val="007F47B4"/>
    <w:rsid w:val="00801E13"/>
    <w:rsid w:val="0080209B"/>
    <w:rsid w:val="00802746"/>
    <w:rsid w:val="008062B3"/>
    <w:rsid w:val="00811C3C"/>
    <w:rsid w:val="00814167"/>
    <w:rsid w:val="00821BB3"/>
    <w:rsid w:val="00824969"/>
    <w:rsid w:val="00827B46"/>
    <w:rsid w:val="00827C2B"/>
    <w:rsid w:val="00832417"/>
    <w:rsid w:val="00833327"/>
    <w:rsid w:val="00836C0E"/>
    <w:rsid w:val="00840CE4"/>
    <w:rsid w:val="008448F9"/>
    <w:rsid w:val="008454C1"/>
    <w:rsid w:val="008556A0"/>
    <w:rsid w:val="0085570A"/>
    <w:rsid w:val="00861FAA"/>
    <w:rsid w:val="00863AF0"/>
    <w:rsid w:val="00864F0D"/>
    <w:rsid w:val="008659BF"/>
    <w:rsid w:val="0087070D"/>
    <w:rsid w:val="0087274B"/>
    <w:rsid w:val="00876600"/>
    <w:rsid w:val="00886EB4"/>
    <w:rsid w:val="00892647"/>
    <w:rsid w:val="00893557"/>
    <w:rsid w:val="008A04A5"/>
    <w:rsid w:val="008A0E36"/>
    <w:rsid w:val="008B0584"/>
    <w:rsid w:val="008B2FE5"/>
    <w:rsid w:val="008B38A5"/>
    <w:rsid w:val="008B60E6"/>
    <w:rsid w:val="008B7E3D"/>
    <w:rsid w:val="008C2F29"/>
    <w:rsid w:val="008C523A"/>
    <w:rsid w:val="008D124E"/>
    <w:rsid w:val="008D2640"/>
    <w:rsid w:val="008D3B92"/>
    <w:rsid w:val="008D7D83"/>
    <w:rsid w:val="008E062D"/>
    <w:rsid w:val="008F7276"/>
    <w:rsid w:val="008F7ED1"/>
    <w:rsid w:val="0090004D"/>
    <w:rsid w:val="00902360"/>
    <w:rsid w:val="009126AC"/>
    <w:rsid w:val="00917332"/>
    <w:rsid w:val="009256FE"/>
    <w:rsid w:val="00931442"/>
    <w:rsid w:val="00932271"/>
    <w:rsid w:val="009410BA"/>
    <w:rsid w:val="0094765C"/>
    <w:rsid w:val="0094794C"/>
    <w:rsid w:val="00950899"/>
    <w:rsid w:val="00957119"/>
    <w:rsid w:val="0096085F"/>
    <w:rsid w:val="00962FBC"/>
    <w:rsid w:val="00970F52"/>
    <w:rsid w:val="009711C9"/>
    <w:rsid w:val="009719EC"/>
    <w:rsid w:val="009735B0"/>
    <w:rsid w:val="00974091"/>
    <w:rsid w:val="009765DC"/>
    <w:rsid w:val="00976F2A"/>
    <w:rsid w:val="00977CDF"/>
    <w:rsid w:val="00980936"/>
    <w:rsid w:val="00981C66"/>
    <w:rsid w:val="009867A3"/>
    <w:rsid w:val="00990113"/>
    <w:rsid w:val="00997C33"/>
    <w:rsid w:val="009A21C5"/>
    <w:rsid w:val="009A2F59"/>
    <w:rsid w:val="009B1353"/>
    <w:rsid w:val="009B1482"/>
    <w:rsid w:val="009B6499"/>
    <w:rsid w:val="009B795A"/>
    <w:rsid w:val="009C0C84"/>
    <w:rsid w:val="009C3E59"/>
    <w:rsid w:val="009D1CF1"/>
    <w:rsid w:val="009E184E"/>
    <w:rsid w:val="009E21B7"/>
    <w:rsid w:val="009E3123"/>
    <w:rsid w:val="009E5FD7"/>
    <w:rsid w:val="009E6198"/>
    <w:rsid w:val="009F2C2A"/>
    <w:rsid w:val="009F32B0"/>
    <w:rsid w:val="00A02734"/>
    <w:rsid w:val="00A07251"/>
    <w:rsid w:val="00A22EE6"/>
    <w:rsid w:val="00A26300"/>
    <w:rsid w:val="00A27DC8"/>
    <w:rsid w:val="00A3066B"/>
    <w:rsid w:val="00A31351"/>
    <w:rsid w:val="00A31556"/>
    <w:rsid w:val="00A3263C"/>
    <w:rsid w:val="00A4030B"/>
    <w:rsid w:val="00A433E2"/>
    <w:rsid w:val="00A43ACD"/>
    <w:rsid w:val="00A464B1"/>
    <w:rsid w:val="00A5363B"/>
    <w:rsid w:val="00A62432"/>
    <w:rsid w:val="00A703B9"/>
    <w:rsid w:val="00A70E67"/>
    <w:rsid w:val="00A7303D"/>
    <w:rsid w:val="00A81A4A"/>
    <w:rsid w:val="00A833B0"/>
    <w:rsid w:val="00A84341"/>
    <w:rsid w:val="00A860D8"/>
    <w:rsid w:val="00A91C15"/>
    <w:rsid w:val="00A95450"/>
    <w:rsid w:val="00A9609B"/>
    <w:rsid w:val="00AA5533"/>
    <w:rsid w:val="00AB120D"/>
    <w:rsid w:val="00AB5C27"/>
    <w:rsid w:val="00AB6252"/>
    <w:rsid w:val="00AC04AB"/>
    <w:rsid w:val="00AC7554"/>
    <w:rsid w:val="00AD4042"/>
    <w:rsid w:val="00AD41F2"/>
    <w:rsid w:val="00AE236D"/>
    <w:rsid w:val="00AE77A5"/>
    <w:rsid w:val="00AE7DE2"/>
    <w:rsid w:val="00B01E5E"/>
    <w:rsid w:val="00B02874"/>
    <w:rsid w:val="00B0410A"/>
    <w:rsid w:val="00B04BE3"/>
    <w:rsid w:val="00B10E35"/>
    <w:rsid w:val="00B1140B"/>
    <w:rsid w:val="00B1198F"/>
    <w:rsid w:val="00B13782"/>
    <w:rsid w:val="00B1639B"/>
    <w:rsid w:val="00B2139F"/>
    <w:rsid w:val="00B2292A"/>
    <w:rsid w:val="00B231AA"/>
    <w:rsid w:val="00B32D43"/>
    <w:rsid w:val="00B40CCA"/>
    <w:rsid w:val="00B4203A"/>
    <w:rsid w:val="00B45CC6"/>
    <w:rsid w:val="00B54B86"/>
    <w:rsid w:val="00B5508E"/>
    <w:rsid w:val="00B6096A"/>
    <w:rsid w:val="00B62A28"/>
    <w:rsid w:val="00B87789"/>
    <w:rsid w:val="00B87B78"/>
    <w:rsid w:val="00B96CF3"/>
    <w:rsid w:val="00BA0520"/>
    <w:rsid w:val="00BA2D2E"/>
    <w:rsid w:val="00BB1143"/>
    <w:rsid w:val="00BC2FC6"/>
    <w:rsid w:val="00BC43C7"/>
    <w:rsid w:val="00BC497D"/>
    <w:rsid w:val="00BC6D19"/>
    <w:rsid w:val="00BC708E"/>
    <w:rsid w:val="00BD3C0E"/>
    <w:rsid w:val="00BE178C"/>
    <w:rsid w:val="00BE3D70"/>
    <w:rsid w:val="00BE5D12"/>
    <w:rsid w:val="00BE5E01"/>
    <w:rsid w:val="00BE61F0"/>
    <w:rsid w:val="00BE7B7D"/>
    <w:rsid w:val="00BE7FE8"/>
    <w:rsid w:val="00BF062F"/>
    <w:rsid w:val="00BF0F69"/>
    <w:rsid w:val="00BF276F"/>
    <w:rsid w:val="00BF3676"/>
    <w:rsid w:val="00BF392D"/>
    <w:rsid w:val="00BF3CB3"/>
    <w:rsid w:val="00C031D7"/>
    <w:rsid w:val="00C04E4A"/>
    <w:rsid w:val="00C06819"/>
    <w:rsid w:val="00C079AD"/>
    <w:rsid w:val="00C07A7B"/>
    <w:rsid w:val="00C1241B"/>
    <w:rsid w:val="00C15BD2"/>
    <w:rsid w:val="00C174C9"/>
    <w:rsid w:val="00C20121"/>
    <w:rsid w:val="00C220BE"/>
    <w:rsid w:val="00C22FC1"/>
    <w:rsid w:val="00C242A9"/>
    <w:rsid w:val="00C26FDB"/>
    <w:rsid w:val="00C27188"/>
    <w:rsid w:val="00C27F59"/>
    <w:rsid w:val="00C3086A"/>
    <w:rsid w:val="00C31123"/>
    <w:rsid w:val="00C40CB2"/>
    <w:rsid w:val="00C42100"/>
    <w:rsid w:val="00C4535C"/>
    <w:rsid w:val="00C50A1B"/>
    <w:rsid w:val="00C61F22"/>
    <w:rsid w:val="00C639CD"/>
    <w:rsid w:val="00C65731"/>
    <w:rsid w:val="00C661AA"/>
    <w:rsid w:val="00C67BFD"/>
    <w:rsid w:val="00C703F3"/>
    <w:rsid w:val="00C7216C"/>
    <w:rsid w:val="00C74959"/>
    <w:rsid w:val="00C8150C"/>
    <w:rsid w:val="00C87006"/>
    <w:rsid w:val="00C9188B"/>
    <w:rsid w:val="00C93D1D"/>
    <w:rsid w:val="00C94010"/>
    <w:rsid w:val="00C94B0A"/>
    <w:rsid w:val="00C94D61"/>
    <w:rsid w:val="00C94FA7"/>
    <w:rsid w:val="00CB0140"/>
    <w:rsid w:val="00CB21ED"/>
    <w:rsid w:val="00CB281B"/>
    <w:rsid w:val="00CB629B"/>
    <w:rsid w:val="00CB668B"/>
    <w:rsid w:val="00CD4B63"/>
    <w:rsid w:val="00CD5D1C"/>
    <w:rsid w:val="00CD6116"/>
    <w:rsid w:val="00CF117A"/>
    <w:rsid w:val="00CF1E67"/>
    <w:rsid w:val="00CF3D91"/>
    <w:rsid w:val="00CF5CE1"/>
    <w:rsid w:val="00CF7505"/>
    <w:rsid w:val="00D000DD"/>
    <w:rsid w:val="00D01F8D"/>
    <w:rsid w:val="00D05B29"/>
    <w:rsid w:val="00D07E56"/>
    <w:rsid w:val="00D12DBF"/>
    <w:rsid w:val="00D14C40"/>
    <w:rsid w:val="00D16C98"/>
    <w:rsid w:val="00D27A30"/>
    <w:rsid w:val="00D312E9"/>
    <w:rsid w:val="00D31A50"/>
    <w:rsid w:val="00D32D97"/>
    <w:rsid w:val="00D33711"/>
    <w:rsid w:val="00D35002"/>
    <w:rsid w:val="00D42ED8"/>
    <w:rsid w:val="00D47877"/>
    <w:rsid w:val="00D57F9D"/>
    <w:rsid w:val="00D63B95"/>
    <w:rsid w:val="00D73032"/>
    <w:rsid w:val="00D75E06"/>
    <w:rsid w:val="00D76B4F"/>
    <w:rsid w:val="00D82A8D"/>
    <w:rsid w:val="00D91225"/>
    <w:rsid w:val="00D92952"/>
    <w:rsid w:val="00D92C1A"/>
    <w:rsid w:val="00D97CB0"/>
    <w:rsid w:val="00DA0277"/>
    <w:rsid w:val="00DA53D3"/>
    <w:rsid w:val="00DA5570"/>
    <w:rsid w:val="00DA7016"/>
    <w:rsid w:val="00DA709E"/>
    <w:rsid w:val="00DB06E3"/>
    <w:rsid w:val="00DB4C5B"/>
    <w:rsid w:val="00DC003A"/>
    <w:rsid w:val="00DC63EE"/>
    <w:rsid w:val="00DD01DF"/>
    <w:rsid w:val="00DD2838"/>
    <w:rsid w:val="00DE3E96"/>
    <w:rsid w:val="00DE5BC3"/>
    <w:rsid w:val="00DE7FC9"/>
    <w:rsid w:val="00DF0320"/>
    <w:rsid w:val="00DF10F0"/>
    <w:rsid w:val="00DF3260"/>
    <w:rsid w:val="00DF5919"/>
    <w:rsid w:val="00E00392"/>
    <w:rsid w:val="00E01632"/>
    <w:rsid w:val="00E01E60"/>
    <w:rsid w:val="00E0305D"/>
    <w:rsid w:val="00E126A7"/>
    <w:rsid w:val="00E12FD1"/>
    <w:rsid w:val="00E13ED2"/>
    <w:rsid w:val="00E15337"/>
    <w:rsid w:val="00E22C88"/>
    <w:rsid w:val="00E2475E"/>
    <w:rsid w:val="00E32EC0"/>
    <w:rsid w:val="00E541C0"/>
    <w:rsid w:val="00E807B8"/>
    <w:rsid w:val="00E80B61"/>
    <w:rsid w:val="00E83548"/>
    <w:rsid w:val="00E97871"/>
    <w:rsid w:val="00EA6BE0"/>
    <w:rsid w:val="00EB5459"/>
    <w:rsid w:val="00EB6026"/>
    <w:rsid w:val="00EC4E6D"/>
    <w:rsid w:val="00EC7AD1"/>
    <w:rsid w:val="00ED1C28"/>
    <w:rsid w:val="00ED2148"/>
    <w:rsid w:val="00ED3F0E"/>
    <w:rsid w:val="00ED4512"/>
    <w:rsid w:val="00ED496B"/>
    <w:rsid w:val="00EE0088"/>
    <w:rsid w:val="00EE0FFE"/>
    <w:rsid w:val="00EE3448"/>
    <w:rsid w:val="00EE3592"/>
    <w:rsid w:val="00EE5C2B"/>
    <w:rsid w:val="00EF01E9"/>
    <w:rsid w:val="00EF1092"/>
    <w:rsid w:val="00EF61C6"/>
    <w:rsid w:val="00F03997"/>
    <w:rsid w:val="00F04CE7"/>
    <w:rsid w:val="00F057BC"/>
    <w:rsid w:val="00F07D8A"/>
    <w:rsid w:val="00F14FC4"/>
    <w:rsid w:val="00F15920"/>
    <w:rsid w:val="00F15CD6"/>
    <w:rsid w:val="00F22608"/>
    <w:rsid w:val="00F25B83"/>
    <w:rsid w:val="00F25C36"/>
    <w:rsid w:val="00F266F6"/>
    <w:rsid w:val="00F2717E"/>
    <w:rsid w:val="00F34218"/>
    <w:rsid w:val="00F47900"/>
    <w:rsid w:val="00F50F20"/>
    <w:rsid w:val="00F60540"/>
    <w:rsid w:val="00F6055A"/>
    <w:rsid w:val="00F661CC"/>
    <w:rsid w:val="00F7004A"/>
    <w:rsid w:val="00F70C34"/>
    <w:rsid w:val="00F71C83"/>
    <w:rsid w:val="00F72D36"/>
    <w:rsid w:val="00F74FC8"/>
    <w:rsid w:val="00F76B87"/>
    <w:rsid w:val="00F77424"/>
    <w:rsid w:val="00F804AE"/>
    <w:rsid w:val="00F8359E"/>
    <w:rsid w:val="00F8369F"/>
    <w:rsid w:val="00F840A0"/>
    <w:rsid w:val="00F902E4"/>
    <w:rsid w:val="00F90654"/>
    <w:rsid w:val="00F93945"/>
    <w:rsid w:val="00F97456"/>
    <w:rsid w:val="00FA0EDB"/>
    <w:rsid w:val="00FA28A8"/>
    <w:rsid w:val="00FA44E7"/>
    <w:rsid w:val="00FA566B"/>
    <w:rsid w:val="00FA5DDB"/>
    <w:rsid w:val="00FB5D5E"/>
    <w:rsid w:val="00FB5E37"/>
    <w:rsid w:val="00FC0722"/>
    <w:rsid w:val="00FC28EE"/>
    <w:rsid w:val="00FC29D1"/>
    <w:rsid w:val="00FC5B1D"/>
    <w:rsid w:val="00FD051C"/>
    <w:rsid w:val="00FD10A4"/>
    <w:rsid w:val="00FD12C7"/>
    <w:rsid w:val="00FD5097"/>
    <w:rsid w:val="00FE5704"/>
    <w:rsid w:val="00FE60B3"/>
    <w:rsid w:val="00FF3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A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F2040"/>
    <w:pPr>
      <w:spacing w:before="60" w:after="60" w:line="288" w:lineRule="auto"/>
      <w:jc w:val="both"/>
    </w:pPr>
    <w:rPr>
      <w:rFonts w:eastAsia="Times New Roman" w:cs="Times New Roman"/>
      <w:szCs w:val="24"/>
    </w:rPr>
  </w:style>
  <w:style w:type="paragraph" w:styleId="Heading1">
    <w:name w:val="heading 1"/>
    <w:basedOn w:val="Normal"/>
    <w:next w:val="Tiuln"/>
    <w:link w:val="Heading1Char"/>
    <w:uiPriority w:val="9"/>
    <w:qFormat/>
    <w:rsid w:val="002C78C0"/>
    <w:pPr>
      <w:keepNext/>
      <w:keepLines/>
      <w:numPr>
        <w:numId w:val="1"/>
      </w:numPr>
      <w:spacing w:before="240" w:after="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C254B"/>
    <w:pPr>
      <w:keepNext/>
      <w:keepLines/>
      <w:numPr>
        <w:ilvl w:val="1"/>
        <w:numId w:val="1"/>
      </w:numPr>
      <w:jc w:val="left"/>
      <w:outlineLvl w:val="1"/>
    </w:pPr>
    <w:rPr>
      <w:rFonts w:eastAsiaTheme="majorEastAsia" w:cstheme="majorBidi"/>
      <w:b/>
      <w:szCs w:val="26"/>
      <w:lang w:val="vi-VN" w:eastAsia="zh-CN"/>
    </w:rPr>
  </w:style>
  <w:style w:type="paragraph" w:styleId="Heading3">
    <w:name w:val="heading 3"/>
    <w:basedOn w:val="Normal"/>
    <w:next w:val="Normal"/>
    <w:link w:val="Heading3Char"/>
    <w:uiPriority w:val="9"/>
    <w:unhideWhenUsed/>
    <w:qFormat/>
    <w:rsid w:val="0055595B"/>
    <w:pPr>
      <w:keepNext/>
      <w:keepLines/>
      <w:numPr>
        <w:ilvl w:val="2"/>
        <w:numId w:val="1"/>
      </w:numPr>
      <w:jc w:val="left"/>
      <w:outlineLvl w:val="2"/>
    </w:pPr>
    <w:rPr>
      <w:rFonts w:eastAsiaTheme="majorEastAsia"/>
      <w:b/>
      <w:i/>
    </w:rPr>
  </w:style>
  <w:style w:type="paragraph" w:styleId="Heading4">
    <w:name w:val="heading 4"/>
    <w:basedOn w:val="Normal"/>
    <w:next w:val="Normal"/>
    <w:link w:val="Heading4Char"/>
    <w:uiPriority w:val="9"/>
    <w:unhideWhenUsed/>
    <w:qFormat/>
    <w:rsid w:val="0055595B"/>
    <w:pPr>
      <w:keepNext/>
      <w:keepLines/>
      <w:numPr>
        <w:ilvl w:val="3"/>
        <w:numId w:val="1"/>
      </w:numPr>
      <w:ind w:left="360"/>
      <w:jc w:val="left"/>
      <w:outlineLvl w:val="3"/>
    </w:pPr>
    <w:rPr>
      <w:rFonts w:eastAsiaTheme="majorEastAsia"/>
      <w:i/>
      <w:iCs/>
    </w:rPr>
  </w:style>
  <w:style w:type="paragraph" w:styleId="Heading5">
    <w:name w:val="heading 5"/>
    <w:basedOn w:val="Normal"/>
    <w:next w:val="Normal"/>
    <w:link w:val="Heading5Char"/>
    <w:uiPriority w:val="9"/>
    <w:unhideWhenUsed/>
    <w:qFormat/>
    <w:rsid w:val="002C78C0"/>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78C0"/>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8C0"/>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8C0"/>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8C0"/>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C0"/>
    <w:rPr>
      <w:rFonts w:eastAsiaTheme="majorEastAsia" w:cstheme="majorBidi"/>
      <w:b/>
      <w:caps/>
      <w:szCs w:val="32"/>
    </w:rPr>
  </w:style>
  <w:style w:type="character" w:customStyle="1" w:styleId="Heading2Char">
    <w:name w:val="Heading 2 Char"/>
    <w:basedOn w:val="DefaultParagraphFont"/>
    <w:link w:val="Heading2"/>
    <w:uiPriority w:val="9"/>
    <w:rsid w:val="003C254B"/>
    <w:rPr>
      <w:rFonts w:eastAsiaTheme="majorEastAsia" w:cstheme="majorBidi"/>
      <w:b/>
      <w:szCs w:val="26"/>
      <w:lang w:val="vi-VN" w:eastAsia="zh-CN"/>
    </w:rPr>
  </w:style>
  <w:style w:type="character" w:customStyle="1" w:styleId="Heading3Char">
    <w:name w:val="Heading 3 Char"/>
    <w:basedOn w:val="DefaultParagraphFont"/>
    <w:link w:val="Heading3"/>
    <w:uiPriority w:val="9"/>
    <w:rsid w:val="0055595B"/>
    <w:rPr>
      <w:rFonts w:eastAsiaTheme="majorEastAsia" w:cs="Times New Roman"/>
      <w:b/>
      <w:i/>
      <w:szCs w:val="24"/>
    </w:rPr>
  </w:style>
  <w:style w:type="character" w:customStyle="1" w:styleId="Heading4Char">
    <w:name w:val="Heading 4 Char"/>
    <w:basedOn w:val="DefaultParagraphFont"/>
    <w:link w:val="Heading4"/>
    <w:uiPriority w:val="9"/>
    <w:rsid w:val="0055595B"/>
    <w:rPr>
      <w:rFonts w:eastAsiaTheme="majorEastAsia" w:cs="Times New Roman"/>
      <w:i/>
      <w:iCs/>
      <w:szCs w:val="24"/>
    </w:rPr>
  </w:style>
  <w:style w:type="character" w:customStyle="1" w:styleId="Heading5Char">
    <w:name w:val="Heading 5 Char"/>
    <w:basedOn w:val="DefaultParagraphFont"/>
    <w:link w:val="Heading5"/>
    <w:uiPriority w:val="9"/>
    <w:rsid w:val="002C78C0"/>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2C78C0"/>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2C78C0"/>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2C78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8C0"/>
    <w:rPr>
      <w:rFonts w:asciiTheme="majorHAnsi" w:eastAsiaTheme="majorEastAsia" w:hAnsiTheme="majorHAnsi" w:cstheme="majorBidi"/>
      <w:i/>
      <w:iCs/>
      <w:color w:val="272727" w:themeColor="text1" w:themeTint="D8"/>
      <w:sz w:val="21"/>
      <w:szCs w:val="21"/>
    </w:rPr>
  </w:style>
  <w:style w:type="paragraph" w:customStyle="1" w:styleId="Tiuln">
    <w:name w:val="Tiêu đề lớn"/>
    <w:basedOn w:val="Heading1"/>
    <w:link w:val="TiulnChar"/>
    <w:qFormat/>
    <w:rsid w:val="002C78C0"/>
    <w:pPr>
      <w:numPr>
        <w:numId w:val="0"/>
      </w:numPr>
    </w:pPr>
  </w:style>
  <w:style w:type="character" w:customStyle="1" w:styleId="TiulnChar">
    <w:name w:val="Tiêu đề lớn Char"/>
    <w:basedOn w:val="Heading1Char"/>
    <w:link w:val="Tiuln"/>
    <w:rsid w:val="002C78C0"/>
    <w:rPr>
      <w:rFonts w:eastAsiaTheme="majorEastAsia" w:cstheme="majorBidi"/>
      <w:b/>
      <w:caps/>
      <w:szCs w:val="32"/>
    </w:rPr>
  </w:style>
  <w:style w:type="character" w:styleId="Hyperlink">
    <w:name w:val="Hyperlink"/>
    <w:basedOn w:val="DefaultParagraphFont"/>
    <w:uiPriority w:val="99"/>
    <w:unhideWhenUsed/>
    <w:rsid w:val="002C78C0"/>
    <w:rPr>
      <w:color w:val="0563C1" w:themeColor="hyperlink"/>
      <w:u w:val="single"/>
    </w:rPr>
  </w:style>
  <w:style w:type="character" w:customStyle="1" w:styleId="cpChagiiquyt1">
    <w:name w:val="Đề cập Chưa giải quyết1"/>
    <w:basedOn w:val="DefaultParagraphFont"/>
    <w:uiPriority w:val="99"/>
    <w:semiHidden/>
    <w:unhideWhenUsed/>
    <w:rsid w:val="002C78C0"/>
    <w:rPr>
      <w:color w:val="605E5C"/>
      <w:shd w:val="clear" w:color="auto" w:fill="E1DFDD"/>
    </w:rPr>
  </w:style>
  <w:style w:type="paragraph" w:styleId="ListParagraph">
    <w:name w:val="List Paragraph"/>
    <w:aliases w:val="VDN_1,DANH MỤC BẢNG BIỂU,header4"/>
    <w:basedOn w:val="5onvn"/>
    <w:link w:val="ListParagraphChar"/>
    <w:uiPriority w:val="1"/>
    <w:qFormat/>
    <w:rsid w:val="009256FE"/>
  </w:style>
  <w:style w:type="paragraph" w:styleId="Header">
    <w:name w:val="header"/>
    <w:basedOn w:val="Normal"/>
    <w:link w:val="HeaderChar"/>
    <w:uiPriority w:val="99"/>
    <w:unhideWhenUsed/>
    <w:rsid w:val="002C7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C78C0"/>
    <w:rPr>
      <w:rFonts w:eastAsia="Times New Roman" w:cs="Times New Roman"/>
      <w:szCs w:val="24"/>
    </w:rPr>
  </w:style>
  <w:style w:type="paragraph" w:styleId="Footer">
    <w:name w:val="footer"/>
    <w:basedOn w:val="Normal"/>
    <w:link w:val="FooterChar"/>
    <w:uiPriority w:val="99"/>
    <w:unhideWhenUsed/>
    <w:rsid w:val="002C7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C78C0"/>
    <w:rPr>
      <w:rFonts w:eastAsia="Times New Roman" w:cs="Times New Roman"/>
      <w:szCs w:val="24"/>
    </w:rPr>
  </w:style>
  <w:style w:type="table" w:styleId="TableGrid">
    <w:name w:val="Table Grid"/>
    <w:basedOn w:val="TableNormal"/>
    <w:uiPriority w:val="39"/>
    <w:rsid w:val="002C78C0"/>
    <w:pPr>
      <w:spacing w:before="60"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E3530"/>
    <w:pPr>
      <w:tabs>
        <w:tab w:val="left" w:pos="567"/>
        <w:tab w:val="right" w:leader="dot" w:pos="9061"/>
      </w:tabs>
      <w:spacing w:after="100" w:line="360" w:lineRule="auto"/>
      <w:jc w:val="left"/>
    </w:pPr>
    <w:rPr>
      <w:b/>
    </w:rPr>
  </w:style>
  <w:style w:type="paragraph" w:styleId="TOC3">
    <w:name w:val="toc 3"/>
    <w:basedOn w:val="Normal"/>
    <w:next w:val="Normal"/>
    <w:autoRedefine/>
    <w:uiPriority w:val="39"/>
    <w:unhideWhenUsed/>
    <w:rsid w:val="004B5871"/>
    <w:pPr>
      <w:tabs>
        <w:tab w:val="left" w:pos="1276"/>
        <w:tab w:val="right" w:leader="dot" w:pos="9061"/>
      </w:tabs>
      <w:spacing w:after="100" w:line="360" w:lineRule="auto"/>
      <w:ind w:firstLine="567"/>
    </w:pPr>
  </w:style>
  <w:style w:type="paragraph" w:styleId="TOCHeading">
    <w:name w:val="TOC Heading"/>
    <w:basedOn w:val="Heading1"/>
    <w:next w:val="Normal"/>
    <w:uiPriority w:val="39"/>
    <w:unhideWhenUsed/>
    <w:rsid w:val="002C78C0"/>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Caption">
    <w:name w:val="caption"/>
    <w:basedOn w:val="Normal"/>
    <w:next w:val="Normal"/>
    <w:link w:val="CaptionChar"/>
    <w:uiPriority w:val="35"/>
    <w:unhideWhenUsed/>
    <w:rsid w:val="002C78C0"/>
    <w:pPr>
      <w:spacing w:before="0" w:after="200" w:line="240" w:lineRule="auto"/>
    </w:pPr>
    <w:rPr>
      <w:b/>
      <w:i/>
      <w:iCs/>
      <w:szCs w:val="18"/>
    </w:rPr>
  </w:style>
  <w:style w:type="paragraph" w:styleId="TableofFigures">
    <w:name w:val="table of figures"/>
    <w:basedOn w:val="Normal"/>
    <w:next w:val="Normal"/>
    <w:uiPriority w:val="99"/>
    <w:unhideWhenUsed/>
    <w:rsid w:val="002C78C0"/>
    <w:pPr>
      <w:jc w:val="left"/>
    </w:pPr>
  </w:style>
  <w:style w:type="paragraph" w:customStyle="1" w:styleId="text">
    <w:name w:val="text"/>
    <w:basedOn w:val="Normal"/>
    <w:rsid w:val="002C78C0"/>
    <w:pPr>
      <w:spacing w:before="0"/>
    </w:pPr>
    <w:rPr>
      <w:rFonts w:eastAsiaTheme="minorHAnsi" w:cstheme="minorBidi"/>
      <w:bCs/>
      <w:szCs w:val="22"/>
    </w:rPr>
  </w:style>
  <w:style w:type="paragraph" w:styleId="NormalWeb">
    <w:name w:val="Normal (Web)"/>
    <w:basedOn w:val="Normal"/>
    <w:uiPriority w:val="99"/>
    <w:unhideWhenUsed/>
    <w:qFormat/>
    <w:rsid w:val="00316A4E"/>
    <w:pPr>
      <w:spacing w:before="0" w:after="0" w:line="360" w:lineRule="auto"/>
      <w:jc w:val="left"/>
    </w:pPr>
    <w:rPr>
      <w:b/>
      <w:i/>
      <w:lang w:eastAsia="vi-VN"/>
    </w:rPr>
  </w:style>
  <w:style w:type="character" w:customStyle="1" w:styleId="UnresolvedMention1">
    <w:name w:val="Unresolved Mention1"/>
    <w:basedOn w:val="DefaultParagraphFont"/>
    <w:uiPriority w:val="99"/>
    <w:semiHidden/>
    <w:unhideWhenUsed/>
    <w:rsid w:val="002C78C0"/>
    <w:rPr>
      <w:color w:val="605E5C"/>
      <w:shd w:val="clear" w:color="auto" w:fill="E1DFDD"/>
    </w:rPr>
  </w:style>
  <w:style w:type="paragraph" w:styleId="HTMLPreformatted">
    <w:name w:val="HTML Preformatted"/>
    <w:basedOn w:val="Normal"/>
    <w:link w:val="HTMLPreformattedChar"/>
    <w:uiPriority w:val="99"/>
    <w:semiHidden/>
    <w:unhideWhenUsed/>
    <w:rsid w:val="002C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C78C0"/>
    <w:rPr>
      <w:rFonts w:ascii="Courier New" w:eastAsiaTheme="minorEastAsia" w:hAnsi="Courier New" w:cs="Courier New"/>
      <w:sz w:val="20"/>
      <w:szCs w:val="20"/>
    </w:rPr>
  </w:style>
  <w:style w:type="paragraph" w:customStyle="1" w:styleId="1Mc1">
    <w:name w:val="1.Mục 1"/>
    <w:basedOn w:val="Normal"/>
    <w:rsid w:val="002C78C0"/>
    <w:pPr>
      <w:pageBreakBefore/>
      <w:spacing w:before="0" w:after="240"/>
      <w:jc w:val="center"/>
      <w:outlineLvl w:val="0"/>
    </w:pPr>
    <w:rPr>
      <w:b/>
      <w:sz w:val="32"/>
      <w:lang w:eastAsia="vi-VN"/>
    </w:rPr>
  </w:style>
  <w:style w:type="paragraph" w:customStyle="1" w:styleId="onvn">
    <w:name w:val="Đoạn văn"/>
    <w:basedOn w:val="Normal"/>
    <w:qFormat/>
    <w:rsid w:val="002C78C0"/>
    <w:pPr>
      <w:ind w:firstLine="720"/>
    </w:pPr>
    <w:rPr>
      <w:lang w:eastAsia="vi-VN"/>
    </w:rPr>
  </w:style>
  <w:style w:type="character" w:styleId="PlaceholderText">
    <w:name w:val="Placeholder Text"/>
    <w:basedOn w:val="DefaultParagraphFont"/>
    <w:uiPriority w:val="99"/>
    <w:semiHidden/>
    <w:rsid w:val="002C78C0"/>
    <w:rPr>
      <w:color w:val="808080"/>
    </w:rPr>
  </w:style>
  <w:style w:type="paragraph" w:styleId="NoSpacing">
    <w:name w:val="No Spacing"/>
    <w:uiPriority w:val="5"/>
    <w:rsid w:val="002C78C0"/>
    <w:pPr>
      <w:spacing w:after="0" w:line="240" w:lineRule="auto"/>
      <w:jc w:val="both"/>
    </w:pPr>
    <w:rPr>
      <w:rFonts w:eastAsia="Times New Roman" w:cs="Times New Roman"/>
      <w:szCs w:val="24"/>
    </w:rPr>
  </w:style>
  <w:style w:type="paragraph" w:customStyle="1" w:styleId="Chng">
    <w:name w:val="Chương"/>
    <w:basedOn w:val="Heading1"/>
    <w:next w:val="Normal"/>
    <w:link w:val="ChngChar"/>
    <w:qFormat/>
    <w:rsid w:val="002C78C0"/>
    <w:pPr>
      <w:numPr>
        <w:numId w:val="2"/>
      </w:numPr>
    </w:pPr>
  </w:style>
  <w:style w:type="character" w:customStyle="1" w:styleId="ChngChar">
    <w:name w:val="Chương Char"/>
    <w:basedOn w:val="TiulnChar"/>
    <w:link w:val="Chng"/>
    <w:rsid w:val="002C78C0"/>
    <w:rPr>
      <w:rFonts w:eastAsiaTheme="majorEastAsia" w:cstheme="majorBidi"/>
      <w:b/>
      <w:caps/>
      <w:szCs w:val="32"/>
    </w:rPr>
  </w:style>
  <w:style w:type="paragraph" w:customStyle="1" w:styleId="5onvn">
    <w:name w:val="5. Đoạn văn"/>
    <w:basedOn w:val="onvn"/>
    <w:qFormat/>
    <w:rsid w:val="00330546"/>
    <w:rPr>
      <w:lang w:val="vi-VN"/>
    </w:rPr>
  </w:style>
  <w:style w:type="character" w:styleId="Strong">
    <w:name w:val="Strong"/>
    <w:basedOn w:val="DefaultParagraphFont"/>
    <w:uiPriority w:val="22"/>
    <w:rsid w:val="002C78C0"/>
    <w:rPr>
      <w:b/>
      <w:bCs/>
    </w:rPr>
  </w:style>
  <w:style w:type="paragraph" w:styleId="TOC2">
    <w:name w:val="toc 2"/>
    <w:basedOn w:val="Normal"/>
    <w:next w:val="Normal"/>
    <w:autoRedefine/>
    <w:uiPriority w:val="39"/>
    <w:unhideWhenUsed/>
    <w:rsid w:val="002C78C0"/>
    <w:pPr>
      <w:tabs>
        <w:tab w:val="left" w:pos="709"/>
        <w:tab w:val="right" w:leader="dot" w:pos="9061"/>
      </w:tabs>
      <w:spacing w:after="100"/>
      <w:ind w:left="280"/>
    </w:pPr>
  </w:style>
  <w:style w:type="character" w:styleId="SubtleEmphasis">
    <w:name w:val="Subtle Emphasis"/>
    <w:basedOn w:val="DefaultParagraphFont"/>
    <w:uiPriority w:val="19"/>
    <w:rsid w:val="002C78C0"/>
    <w:rPr>
      <w:i/>
      <w:iCs/>
      <w:color w:val="404040" w:themeColor="text1" w:themeTint="BF"/>
    </w:rPr>
  </w:style>
  <w:style w:type="paragraph" w:customStyle="1" w:styleId="Bulet">
    <w:name w:val="Bulet"/>
    <w:basedOn w:val="Normal"/>
    <w:next w:val="Normal"/>
    <w:rsid w:val="002C78C0"/>
    <w:pPr>
      <w:numPr>
        <w:numId w:val="3"/>
      </w:numPr>
      <w:spacing w:before="0" w:after="0" w:line="360" w:lineRule="auto"/>
    </w:pPr>
    <w:rPr>
      <w:rFonts w:eastAsiaTheme="minorEastAsia" w:cstheme="minorBidi"/>
      <w:color w:val="000000" w:themeColor="text1"/>
      <w:szCs w:val="22"/>
      <w:lang w:eastAsia="ja-JP"/>
    </w:rPr>
  </w:style>
  <w:style w:type="character" w:customStyle="1" w:styleId="ez-toc-section">
    <w:name w:val="ez-toc-section"/>
    <w:basedOn w:val="DefaultParagraphFont"/>
    <w:rsid w:val="002C78C0"/>
  </w:style>
  <w:style w:type="character" w:styleId="Emphasis">
    <w:name w:val="Emphasis"/>
    <w:basedOn w:val="DefaultParagraphFont"/>
    <w:uiPriority w:val="20"/>
    <w:rsid w:val="002C78C0"/>
    <w:rPr>
      <w:i/>
      <w:iCs/>
    </w:rPr>
  </w:style>
  <w:style w:type="character" w:customStyle="1" w:styleId="ListParagraphChar">
    <w:name w:val="List Paragraph Char"/>
    <w:aliases w:val="VDN_1 Char,DANH MỤC BẢNG BIỂU Char,header4 Char"/>
    <w:basedOn w:val="DefaultParagraphFont"/>
    <w:link w:val="ListParagraph"/>
    <w:uiPriority w:val="1"/>
    <w:qFormat/>
    <w:locked/>
    <w:rsid w:val="009256FE"/>
  </w:style>
  <w:style w:type="character" w:customStyle="1" w:styleId="CaptionChar">
    <w:name w:val="Caption Char"/>
    <w:link w:val="Caption"/>
    <w:uiPriority w:val="35"/>
    <w:rsid w:val="002C78C0"/>
    <w:rPr>
      <w:rFonts w:eastAsia="Times New Roman" w:cs="Times New Roman"/>
      <w:b/>
      <w:i/>
      <w:iCs/>
      <w:szCs w:val="18"/>
    </w:rPr>
  </w:style>
  <w:style w:type="paragraph" w:customStyle="1" w:styleId="Hnhnh">
    <w:name w:val="Hình Ảnh"/>
    <w:basedOn w:val="Normal"/>
    <w:link w:val="HnhnhChar"/>
    <w:qFormat/>
    <w:rsid w:val="000B2858"/>
    <w:pPr>
      <w:spacing w:before="0" w:after="0" w:line="360" w:lineRule="auto"/>
      <w:jc w:val="center"/>
    </w:pPr>
    <w:rPr>
      <w:rFonts w:eastAsiaTheme="minorHAnsi" w:cstheme="minorBidi"/>
      <w:b/>
      <w:noProof/>
      <w:szCs w:val="22"/>
      <w:lang w:val="vi-VN"/>
    </w:rPr>
  </w:style>
  <w:style w:type="character" w:customStyle="1" w:styleId="HnhnhChar">
    <w:name w:val="Hình Ảnh Char"/>
    <w:basedOn w:val="DefaultParagraphFont"/>
    <w:link w:val="Hnhnh"/>
    <w:rsid w:val="000B2858"/>
    <w:rPr>
      <w:b/>
      <w:noProof/>
      <w:lang w:val="vi-VN"/>
    </w:rPr>
  </w:style>
  <w:style w:type="paragraph" w:customStyle="1" w:styleId="msonormal0">
    <w:name w:val="msonormal"/>
    <w:basedOn w:val="Normal"/>
    <w:rsid w:val="002C78C0"/>
    <w:pPr>
      <w:spacing w:before="100" w:beforeAutospacing="1" w:after="100" w:afterAutospacing="1" w:line="240" w:lineRule="auto"/>
      <w:jc w:val="left"/>
    </w:pPr>
    <w:rPr>
      <w:rFonts w:eastAsiaTheme="minorEastAsia"/>
      <w:sz w:val="24"/>
    </w:rPr>
  </w:style>
  <w:style w:type="character" w:customStyle="1" w:styleId="fontstyle01">
    <w:name w:val="fontstyle01"/>
    <w:basedOn w:val="DefaultParagraphFont"/>
    <w:rsid w:val="002C78C0"/>
    <w:rPr>
      <w:rFonts w:ascii="TimesNewRomanPSMT" w:hAnsi="TimesNewRomanPSMT" w:hint="default"/>
      <w:b w:val="0"/>
      <w:bCs w:val="0"/>
      <w:i w:val="0"/>
      <w:iCs w:val="0"/>
      <w:color w:val="000000"/>
      <w:sz w:val="28"/>
      <w:szCs w:val="28"/>
    </w:rPr>
  </w:style>
  <w:style w:type="paragraph" w:customStyle="1" w:styleId="BulletFORM">
    <w:name w:val="Bullet_FORM"/>
    <w:basedOn w:val="ListParagraph"/>
    <w:uiPriority w:val="1"/>
    <w:rsid w:val="002C78C0"/>
    <w:pPr>
      <w:numPr>
        <w:numId w:val="4"/>
      </w:numPr>
      <w:ind w:left="709" w:hanging="425"/>
    </w:pPr>
    <w:rPr>
      <w:lang w:eastAsia="ko-KR"/>
    </w:rPr>
  </w:style>
  <w:style w:type="character" w:customStyle="1" w:styleId="UnresolvedMention2">
    <w:name w:val="Unresolved Mention2"/>
    <w:basedOn w:val="DefaultParagraphFont"/>
    <w:uiPriority w:val="99"/>
    <w:semiHidden/>
    <w:unhideWhenUsed/>
    <w:rsid w:val="002C78C0"/>
    <w:rPr>
      <w:color w:val="605E5C"/>
      <w:shd w:val="clear" w:color="auto" w:fill="E1DFDD"/>
    </w:rPr>
  </w:style>
  <w:style w:type="character" w:styleId="FollowedHyperlink">
    <w:name w:val="FollowedHyperlink"/>
    <w:basedOn w:val="DefaultParagraphFont"/>
    <w:uiPriority w:val="99"/>
    <w:semiHidden/>
    <w:unhideWhenUsed/>
    <w:rsid w:val="002C78C0"/>
    <w:rPr>
      <w:color w:val="954F72" w:themeColor="followedHyperlink"/>
      <w:u w:val="single"/>
    </w:rPr>
  </w:style>
  <w:style w:type="character" w:customStyle="1" w:styleId="a">
    <w:name w:val="a"/>
    <w:basedOn w:val="DefaultParagraphFont"/>
    <w:rsid w:val="002C78C0"/>
  </w:style>
  <w:style w:type="character" w:customStyle="1" w:styleId="cpChagiiquyt2">
    <w:name w:val="Đề cập Chưa giải quyết2"/>
    <w:basedOn w:val="DefaultParagraphFont"/>
    <w:uiPriority w:val="99"/>
    <w:semiHidden/>
    <w:unhideWhenUsed/>
    <w:rsid w:val="002C78C0"/>
    <w:rPr>
      <w:color w:val="605E5C"/>
      <w:shd w:val="clear" w:color="auto" w:fill="E1DFDD"/>
    </w:rPr>
  </w:style>
  <w:style w:type="table" w:customStyle="1" w:styleId="GridTable1Light1">
    <w:name w:val="Grid Table 1 Light1"/>
    <w:basedOn w:val="TableNormal"/>
    <w:uiPriority w:val="46"/>
    <w:rsid w:val="008D3B9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rsid w:val="0016005E"/>
    <w:pPr>
      <w:widowControl w:val="0"/>
      <w:autoSpaceDE w:val="0"/>
      <w:autoSpaceDN w:val="0"/>
      <w:spacing w:before="0" w:after="0" w:line="240" w:lineRule="auto"/>
      <w:jc w:val="left"/>
    </w:pPr>
    <w:rPr>
      <w:sz w:val="22"/>
      <w:szCs w:val="22"/>
    </w:rPr>
  </w:style>
  <w:style w:type="character" w:styleId="HTMLCode">
    <w:name w:val="HTML Code"/>
    <w:basedOn w:val="DefaultParagraphFont"/>
    <w:uiPriority w:val="99"/>
    <w:semiHidden/>
    <w:unhideWhenUsed/>
    <w:rsid w:val="0016005E"/>
    <w:rPr>
      <w:rFonts w:ascii="Courier New" w:eastAsia="Times New Roman" w:hAnsi="Courier New" w:cs="Courier New"/>
      <w:sz w:val="20"/>
      <w:szCs w:val="20"/>
    </w:rPr>
  </w:style>
  <w:style w:type="character" w:customStyle="1" w:styleId="fontstyle21">
    <w:name w:val="fontstyle21"/>
    <w:basedOn w:val="DefaultParagraphFont"/>
    <w:rsid w:val="00A84341"/>
    <w:rPr>
      <w:rFonts w:ascii="Times New Roman" w:hAnsi="Times New Roman" w:cs="Times New Roman" w:hint="default"/>
      <w:b/>
      <w:bCs/>
      <w:i/>
      <w:iCs/>
      <w:color w:val="000000"/>
      <w:sz w:val="22"/>
      <w:szCs w:val="22"/>
    </w:rPr>
  </w:style>
  <w:style w:type="character" w:customStyle="1" w:styleId="cpChagiiquyt3">
    <w:name w:val="Đề cập Chưa giải quyết3"/>
    <w:basedOn w:val="DefaultParagraphFont"/>
    <w:uiPriority w:val="99"/>
    <w:semiHidden/>
    <w:unhideWhenUsed/>
    <w:rsid w:val="004B5A86"/>
    <w:rPr>
      <w:color w:val="605E5C"/>
      <w:shd w:val="clear" w:color="auto" w:fill="E1DFDD"/>
    </w:rPr>
  </w:style>
  <w:style w:type="character" w:customStyle="1" w:styleId="cpChagiiquyt4">
    <w:name w:val="Đề cập Chưa giải quyết4"/>
    <w:basedOn w:val="DefaultParagraphFont"/>
    <w:uiPriority w:val="99"/>
    <w:semiHidden/>
    <w:unhideWhenUsed/>
    <w:rsid w:val="003D494F"/>
    <w:rPr>
      <w:color w:val="605E5C"/>
      <w:shd w:val="clear" w:color="auto" w:fill="E1DFDD"/>
    </w:rPr>
  </w:style>
  <w:style w:type="paragraph" w:customStyle="1" w:styleId="bng">
    <w:name w:val="bảng"/>
    <w:basedOn w:val="Caption"/>
    <w:link w:val="bngChar"/>
    <w:qFormat/>
    <w:rsid w:val="00976F2A"/>
    <w:pPr>
      <w:spacing w:line="360" w:lineRule="auto"/>
      <w:jc w:val="center"/>
    </w:pPr>
    <w:rPr>
      <w:szCs w:val="28"/>
    </w:rPr>
  </w:style>
  <w:style w:type="character" w:customStyle="1" w:styleId="bngChar">
    <w:name w:val="bảng Char"/>
    <w:basedOn w:val="CaptionChar"/>
    <w:link w:val="bng"/>
    <w:rsid w:val="00976F2A"/>
    <w:rPr>
      <w:rFonts w:eastAsia="Times New Roman" w:cs="Times New Roman"/>
      <w:b/>
      <w:i/>
      <w:iCs/>
      <w:szCs w:val="28"/>
    </w:rPr>
  </w:style>
  <w:style w:type="paragraph" w:styleId="BalloonText">
    <w:name w:val="Balloon Text"/>
    <w:basedOn w:val="Normal"/>
    <w:link w:val="BalloonTextChar"/>
    <w:uiPriority w:val="99"/>
    <w:semiHidden/>
    <w:unhideWhenUsed/>
    <w:rsid w:val="00132B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BB9"/>
    <w:rPr>
      <w:rFonts w:ascii="Tahoma" w:eastAsia="Times New Roman" w:hAnsi="Tahoma" w:cs="Tahoma"/>
      <w:sz w:val="16"/>
      <w:szCs w:val="16"/>
    </w:rPr>
  </w:style>
  <w:style w:type="paragraph" w:styleId="TOC9">
    <w:name w:val="toc 9"/>
    <w:basedOn w:val="Normal"/>
    <w:next w:val="Normal"/>
    <w:autoRedefine/>
    <w:uiPriority w:val="39"/>
    <w:semiHidden/>
    <w:unhideWhenUsed/>
    <w:rsid w:val="002914A3"/>
    <w:pPr>
      <w:spacing w:after="100"/>
      <w:ind w:left="2240"/>
    </w:pPr>
  </w:style>
  <w:style w:type="character" w:styleId="CommentReference">
    <w:name w:val="annotation reference"/>
    <w:basedOn w:val="DefaultParagraphFont"/>
    <w:uiPriority w:val="99"/>
    <w:semiHidden/>
    <w:unhideWhenUsed/>
    <w:rsid w:val="006F1536"/>
    <w:rPr>
      <w:sz w:val="16"/>
      <w:szCs w:val="16"/>
    </w:rPr>
  </w:style>
  <w:style w:type="paragraph" w:styleId="CommentText">
    <w:name w:val="annotation text"/>
    <w:basedOn w:val="Normal"/>
    <w:link w:val="CommentTextChar"/>
    <w:uiPriority w:val="99"/>
    <w:semiHidden/>
    <w:unhideWhenUsed/>
    <w:rsid w:val="006F1536"/>
    <w:pPr>
      <w:spacing w:line="240" w:lineRule="auto"/>
    </w:pPr>
    <w:rPr>
      <w:sz w:val="20"/>
      <w:szCs w:val="20"/>
    </w:rPr>
  </w:style>
  <w:style w:type="character" w:customStyle="1" w:styleId="CommentTextChar">
    <w:name w:val="Comment Text Char"/>
    <w:basedOn w:val="DefaultParagraphFont"/>
    <w:link w:val="CommentText"/>
    <w:uiPriority w:val="99"/>
    <w:semiHidden/>
    <w:rsid w:val="006F15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1536"/>
    <w:rPr>
      <w:b/>
      <w:bCs/>
    </w:rPr>
  </w:style>
  <w:style w:type="character" w:customStyle="1" w:styleId="CommentSubjectChar">
    <w:name w:val="Comment Subject Char"/>
    <w:basedOn w:val="CommentTextChar"/>
    <w:link w:val="CommentSubject"/>
    <w:uiPriority w:val="99"/>
    <w:semiHidden/>
    <w:rsid w:val="006F1536"/>
    <w:rPr>
      <w:rFonts w:eastAsia="Times New Roman" w:cs="Times New Roman"/>
      <w:b/>
      <w:bCs/>
      <w:sz w:val="20"/>
      <w:szCs w:val="20"/>
    </w:rPr>
  </w:style>
  <w:style w:type="paragraph" w:styleId="Date">
    <w:name w:val="Date"/>
    <w:basedOn w:val="Normal"/>
    <w:next w:val="Normal"/>
    <w:link w:val="DateChar"/>
    <w:uiPriority w:val="99"/>
    <w:semiHidden/>
    <w:unhideWhenUsed/>
    <w:rsid w:val="00BE3D70"/>
  </w:style>
  <w:style w:type="character" w:customStyle="1" w:styleId="DateChar">
    <w:name w:val="Date Char"/>
    <w:basedOn w:val="DefaultParagraphFont"/>
    <w:link w:val="Date"/>
    <w:uiPriority w:val="99"/>
    <w:semiHidden/>
    <w:rsid w:val="00BE3D70"/>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F2040"/>
    <w:pPr>
      <w:spacing w:before="60" w:after="60" w:line="288" w:lineRule="auto"/>
      <w:jc w:val="both"/>
    </w:pPr>
    <w:rPr>
      <w:rFonts w:eastAsia="Times New Roman" w:cs="Times New Roman"/>
      <w:szCs w:val="24"/>
    </w:rPr>
  </w:style>
  <w:style w:type="paragraph" w:styleId="Heading1">
    <w:name w:val="heading 1"/>
    <w:basedOn w:val="Normal"/>
    <w:next w:val="Tiuln"/>
    <w:link w:val="Heading1Char"/>
    <w:uiPriority w:val="9"/>
    <w:qFormat/>
    <w:rsid w:val="002C78C0"/>
    <w:pPr>
      <w:keepNext/>
      <w:keepLines/>
      <w:numPr>
        <w:numId w:val="1"/>
      </w:numPr>
      <w:spacing w:before="240" w:after="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C254B"/>
    <w:pPr>
      <w:keepNext/>
      <w:keepLines/>
      <w:numPr>
        <w:ilvl w:val="1"/>
        <w:numId w:val="1"/>
      </w:numPr>
      <w:jc w:val="left"/>
      <w:outlineLvl w:val="1"/>
    </w:pPr>
    <w:rPr>
      <w:rFonts w:eastAsiaTheme="majorEastAsia" w:cstheme="majorBidi"/>
      <w:b/>
      <w:szCs w:val="26"/>
      <w:lang w:val="vi-VN" w:eastAsia="zh-CN"/>
    </w:rPr>
  </w:style>
  <w:style w:type="paragraph" w:styleId="Heading3">
    <w:name w:val="heading 3"/>
    <w:basedOn w:val="Normal"/>
    <w:next w:val="Normal"/>
    <w:link w:val="Heading3Char"/>
    <w:uiPriority w:val="9"/>
    <w:unhideWhenUsed/>
    <w:qFormat/>
    <w:rsid w:val="0055595B"/>
    <w:pPr>
      <w:keepNext/>
      <w:keepLines/>
      <w:numPr>
        <w:ilvl w:val="2"/>
        <w:numId w:val="1"/>
      </w:numPr>
      <w:jc w:val="left"/>
      <w:outlineLvl w:val="2"/>
    </w:pPr>
    <w:rPr>
      <w:rFonts w:eastAsiaTheme="majorEastAsia"/>
      <w:b/>
      <w:i/>
    </w:rPr>
  </w:style>
  <w:style w:type="paragraph" w:styleId="Heading4">
    <w:name w:val="heading 4"/>
    <w:basedOn w:val="Normal"/>
    <w:next w:val="Normal"/>
    <w:link w:val="Heading4Char"/>
    <w:uiPriority w:val="9"/>
    <w:unhideWhenUsed/>
    <w:qFormat/>
    <w:rsid w:val="0055595B"/>
    <w:pPr>
      <w:keepNext/>
      <w:keepLines/>
      <w:numPr>
        <w:ilvl w:val="3"/>
        <w:numId w:val="1"/>
      </w:numPr>
      <w:ind w:left="360"/>
      <w:jc w:val="left"/>
      <w:outlineLvl w:val="3"/>
    </w:pPr>
    <w:rPr>
      <w:rFonts w:eastAsiaTheme="majorEastAsia"/>
      <w:i/>
      <w:iCs/>
    </w:rPr>
  </w:style>
  <w:style w:type="paragraph" w:styleId="Heading5">
    <w:name w:val="heading 5"/>
    <w:basedOn w:val="Normal"/>
    <w:next w:val="Normal"/>
    <w:link w:val="Heading5Char"/>
    <w:uiPriority w:val="9"/>
    <w:unhideWhenUsed/>
    <w:qFormat/>
    <w:rsid w:val="002C78C0"/>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78C0"/>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8C0"/>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8C0"/>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8C0"/>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C0"/>
    <w:rPr>
      <w:rFonts w:eastAsiaTheme="majorEastAsia" w:cstheme="majorBidi"/>
      <w:b/>
      <w:caps/>
      <w:szCs w:val="32"/>
    </w:rPr>
  </w:style>
  <w:style w:type="character" w:customStyle="1" w:styleId="Heading2Char">
    <w:name w:val="Heading 2 Char"/>
    <w:basedOn w:val="DefaultParagraphFont"/>
    <w:link w:val="Heading2"/>
    <w:uiPriority w:val="9"/>
    <w:rsid w:val="003C254B"/>
    <w:rPr>
      <w:rFonts w:eastAsiaTheme="majorEastAsia" w:cstheme="majorBidi"/>
      <w:b/>
      <w:szCs w:val="26"/>
      <w:lang w:val="vi-VN" w:eastAsia="zh-CN"/>
    </w:rPr>
  </w:style>
  <w:style w:type="character" w:customStyle="1" w:styleId="Heading3Char">
    <w:name w:val="Heading 3 Char"/>
    <w:basedOn w:val="DefaultParagraphFont"/>
    <w:link w:val="Heading3"/>
    <w:uiPriority w:val="9"/>
    <w:rsid w:val="0055595B"/>
    <w:rPr>
      <w:rFonts w:eastAsiaTheme="majorEastAsia" w:cs="Times New Roman"/>
      <w:b/>
      <w:i/>
      <w:szCs w:val="24"/>
    </w:rPr>
  </w:style>
  <w:style w:type="character" w:customStyle="1" w:styleId="Heading4Char">
    <w:name w:val="Heading 4 Char"/>
    <w:basedOn w:val="DefaultParagraphFont"/>
    <w:link w:val="Heading4"/>
    <w:uiPriority w:val="9"/>
    <w:rsid w:val="0055595B"/>
    <w:rPr>
      <w:rFonts w:eastAsiaTheme="majorEastAsia" w:cs="Times New Roman"/>
      <w:i/>
      <w:iCs/>
      <w:szCs w:val="24"/>
    </w:rPr>
  </w:style>
  <w:style w:type="character" w:customStyle="1" w:styleId="Heading5Char">
    <w:name w:val="Heading 5 Char"/>
    <w:basedOn w:val="DefaultParagraphFont"/>
    <w:link w:val="Heading5"/>
    <w:uiPriority w:val="9"/>
    <w:rsid w:val="002C78C0"/>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2C78C0"/>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2C78C0"/>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2C78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8C0"/>
    <w:rPr>
      <w:rFonts w:asciiTheme="majorHAnsi" w:eastAsiaTheme="majorEastAsia" w:hAnsiTheme="majorHAnsi" w:cstheme="majorBidi"/>
      <w:i/>
      <w:iCs/>
      <w:color w:val="272727" w:themeColor="text1" w:themeTint="D8"/>
      <w:sz w:val="21"/>
      <w:szCs w:val="21"/>
    </w:rPr>
  </w:style>
  <w:style w:type="paragraph" w:customStyle="1" w:styleId="Tiuln">
    <w:name w:val="Tiêu đề lớn"/>
    <w:basedOn w:val="Heading1"/>
    <w:link w:val="TiulnChar"/>
    <w:qFormat/>
    <w:rsid w:val="002C78C0"/>
    <w:pPr>
      <w:numPr>
        <w:numId w:val="0"/>
      </w:numPr>
    </w:pPr>
  </w:style>
  <w:style w:type="character" w:customStyle="1" w:styleId="TiulnChar">
    <w:name w:val="Tiêu đề lớn Char"/>
    <w:basedOn w:val="Heading1Char"/>
    <w:link w:val="Tiuln"/>
    <w:rsid w:val="002C78C0"/>
    <w:rPr>
      <w:rFonts w:eastAsiaTheme="majorEastAsia" w:cstheme="majorBidi"/>
      <w:b/>
      <w:caps/>
      <w:szCs w:val="32"/>
    </w:rPr>
  </w:style>
  <w:style w:type="character" w:styleId="Hyperlink">
    <w:name w:val="Hyperlink"/>
    <w:basedOn w:val="DefaultParagraphFont"/>
    <w:uiPriority w:val="99"/>
    <w:unhideWhenUsed/>
    <w:rsid w:val="002C78C0"/>
    <w:rPr>
      <w:color w:val="0563C1" w:themeColor="hyperlink"/>
      <w:u w:val="single"/>
    </w:rPr>
  </w:style>
  <w:style w:type="character" w:customStyle="1" w:styleId="cpChagiiquyt1">
    <w:name w:val="Đề cập Chưa giải quyết1"/>
    <w:basedOn w:val="DefaultParagraphFont"/>
    <w:uiPriority w:val="99"/>
    <w:semiHidden/>
    <w:unhideWhenUsed/>
    <w:rsid w:val="002C78C0"/>
    <w:rPr>
      <w:color w:val="605E5C"/>
      <w:shd w:val="clear" w:color="auto" w:fill="E1DFDD"/>
    </w:rPr>
  </w:style>
  <w:style w:type="paragraph" w:styleId="ListParagraph">
    <w:name w:val="List Paragraph"/>
    <w:aliases w:val="VDN_1,DANH MỤC BẢNG BIỂU,header4"/>
    <w:basedOn w:val="5onvn"/>
    <w:link w:val="ListParagraphChar"/>
    <w:uiPriority w:val="1"/>
    <w:qFormat/>
    <w:rsid w:val="009256FE"/>
  </w:style>
  <w:style w:type="paragraph" w:styleId="Header">
    <w:name w:val="header"/>
    <w:basedOn w:val="Normal"/>
    <w:link w:val="HeaderChar"/>
    <w:uiPriority w:val="99"/>
    <w:unhideWhenUsed/>
    <w:rsid w:val="002C7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C78C0"/>
    <w:rPr>
      <w:rFonts w:eastAsia="Times New Roman" w:cs="Times New Roman"/>
      <w:szCs w:val="24"/>
    </w:rPr>
  </w:style>
  <w:style w:type="paragraph" w:styleId="Footer">
    <w:name w:val="footer"/>
    <w:basedOn w:val="Normal"/>
    <w:link w:val="FooterChar"/>
    <w:uiPriority w:val="99"/>
    <w:unhideWhenUsed/>
    <w:rsid w:val="002C7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C78C0"/>
    <w:rPr>
      <w:rFonts w:eastAsia="Times New Roman" w:cs="Times New Roman"/>
      <w:szCs w:val="24"/>
    </w:rPr>
  </w:style>
  <w:style w:type="table" w:styleId="TableGrid">
    <w:name w:val="Table Grid"/>
    <w:basedOn w:val="TableNormal"/>
    <w:uiPriority w:val="39"/>
    <w:rsid w:val="002C78C0"/>
    <w:pPr>
      <w:spacing w:before="60"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E3530"/>
    <w:pPr>
      <w:tabs>
        <w:tab w:val="left" w:pos="567"/>
        <w:tab w:val="right" w:leader="dot" w:pos="9061"/>
      </w:tabs>
      <w:spacing w:after="100" w:line="360" w:lineRule="auto"/>
      <w:jc w:val="left"/>
    </w:pPr>
    <w:rPr>
      <w:b/>
    </w:rPr>
  </w:style>
  <w:style w:type="paragraph" w:styleId="TOC3">
    <w:name w:val="toc 3"/>
    <w:basedOn w:val="Normal"/>
    <w:next w:val="Normal"/>
    <w:autoRedefine/>
    <w:uiPriority w:val="39"/>
    <w:unhideWhenUsed/>
    <w:rsid w:val="004B5871"/>
    <w:pPr>
      <w:tabs>
        <w:tab w:val="left" w:pos="1276"/>
        <w:tab w:val="right" w:leader="dot" w:pos="9061"/>
      </w:tabs>
      <w:spacing w:after="100" w:line="360" w:lineRule="auto"/>
      <w:ind w:firstLine="567"/>
    </w:pPr>
  </w:style>
  <w:style w:type="paragraph" w:styleId="TOCHeading">
    <w:name w:val="TOC Heading"/>
    <w:basedOn w:val="Heading1"/>
    <w:next w:val="Normal"/>
    <w:uiPriority w:val="39"/>
    <w:unhideWhenUsed/>
    <w:rsid w:val="002C78C0"/>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Caption">
    <w:name w:val="caption"/>
    <w:basedOn w:val="Normal"/>
    <w:next w:val="Normal"/>
    <w:link w:val="CaptionChar"/>
    <w:uiPriority w:val="35"/>
    <w:unhideWhenUsed/>
    <w:rsid w:val="002C78C0"/>
    <w:pPr>
      <w:spacing w:before="0" w:after="200" w:line="240" w:lineRule="auto"/>
    </w:pPr>
    <w:rPr>
      <w:b/>
      <w:i/>
      <w:iCs/>
      <w:szCs w:val="18"/>
    </w:rPr>
  </w:style>
  <w:style w:type="paragraph" w:styleId="TableofFigures">
    <w:name w:val="table of figures"/>
    <w:basedOn w:val="Normal"/>
    <w:next w:val="Normal"/>
    <w:uiPriority w:val="99"/>
    <w:unhideWhenUsed/>
    <w:rsid w:val="002C78C0"/>
    <w:pPr>
      <w:jc w:val="left"/>
    </w:pPr>
  </w:style>
  <w:style w:type="paragraph" w:customStyle="1" w:styleId="text">
    <w:name w:val="text"/>
    <w:basedOn w:val="Normal"/>
    <w:rsid w:val="002C78C0"/>
    <w:pPr>
      <w:spacing w:before="0"/>
    </w:pPr>
    <w:rPr>
      <w:rFonts w:eastAsiaTheme="minorHAnsi" w:cstheme="minorBidi"/>
      <w:bCs/>
      <w:szCs w:val="22"/>
    </w:rPr>
  </w:style>
  <w:style w:type="paragraph" w:styleId="NormalWeb">
    <w:name w:val="Normal (Web)"/>
    <w:basedOn w:val="Normal"/>
    <w:uiPriority w:val="99"/>
    <w:unhideWhenUsed/>
    <w:qFormat/>
    <w:rsid w:val="00316A4E"/>
    <w:pPr>
      <w:spacing w:before="0" w:after="0" w:line="360" w:lineRule="auto"/>
      <w:jc w:val="left"/>
    </w:pPr>
    <w:rPr>
      <w:b/>
      <w:i/>
      <w:lang w:eastAsia="vi-VN"/>
    </w:rPr>
  </w:style>
  <w:style w:type="character" w:customStyle="1" w:styleId="UnresolvedMention1">
    <w:name w:val="Unresolved Mention1"/>
    <w:basedOn w:val="DefaultParagraphFont"/>
    <w:uiPriority w:val="99"/>
    <w:semiHidden/>
    <w:unhideWhenUsed/>
    <w:rsid w:val="002C78C0"/>
    <w:rPr>
      <w:color w:val="605E5C"/>
      <w:shd w:val="clear" w:color="auto" w:fill="E1DFDD"/>
    </w:rPr>
  </w:style>
  <w:style w:type="paragraph" w:styleId="HTMLPreformatted">
    <w:name w:val="HTML Preformatted"/>
    <w:basedOn w:val="Normal"/>
    <w:link w:val="HTMLPreformattedChar"/>
    <w:uiPriority w:val="99"/>
    <w:semiHidden/>
    <w:unhideWhenUsed/>
    <w:rsid w:val="002C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C78C0"/>
    <w:rPr>
      <w:rFonts w:ascii="Courier New" w:eastAsiaTheme="minorEastAsia" w:hAnsi="Courier New" w:cs="Courier New"/>
      <w:sz w:val="20"/>
      <w:szCs w:val="20"/>
    </w:rPr>
  </w:style>
  <w:style w:type="paragraph" w:customStyle="1" w:styleId="1Mc1">
    <w:name w:val="1.Mục 1"/>
    <w:basedOn w:val="Normal"/>
    <w:rsid w:val="002C78C0"/>
    <w:pPr>
      <w:pageBreakBefore/>
      <w:spacing w:before="0" w:after="240"/>
      <w:jc w:val="center"/>
      <w:outlineLvl w:val="0"/>
    </w:pPr>
    <w:rPr>
      <w:b/>
      <w:sz w:val="32"/>
      <w:lang w:eastAsia="vi-VN"/>
    </w:rPr>
  </w:style>
  <w:style w:type="paragraph" w:customStyle="1" w:styleId="onvn">
    <w:name w:val="Đoạn văn"/>
    <w:basedOn w:val="Normal"/>
    <w:qFormat/>
    <w:rsid w:val="002C78C0"/>
    <w:pPr>
      <w:ind w:firstLine="720"/>
    </w:pPr>
    <w:rPr>
      <w:lang w:eastAsia="vi-VN"/>
    </w:rPr>
  </w:style>
  <w:style w:type="character" w:styleId="PlaceholderText">
    <w:name w:val="Placeholder Text"/>
    <w:basedOn w:val="DefaultParagraphFont"/>
    <w:uiPriority w:val="99"/>
    <w:semiHidden/>
    <w:rsid w:val="002C78C0"/>
    <w:rPr>
      <w:color w:val="808080"/>
    </w:rPr>
  </w:style>
  <w:style w:type="paragraph" w:styleId="NoSpacing">
    <w:name w:val="No Spacing"/>
    <w:uiPriority w:val="5"/>
    <w:rsid w:val="002C78C0"/>
    <w:pPr>
      <w:spacing w:after="0" w:line="240" w:lineRule="auto"/>
      <w:jc w:val="both"/>
    </w:pPr>
    <w:rPr>
      <w:rFonts w:eastAsia="Times New Roman" w:cs="Times New Roman"/>
      <w:szCs w:val="24"/>
    </w:rPr>
  </w:style>
  <w:style w:type="paragraph" w:customStyle="1" w:styleId="Chng">
    <w:name w:val="Chương"/>
    <w:basedOn w:val="Heading1"/>
    <w:next w:val="Normal"/>
    <w:link w:val="ChngChar"/>
    <w:qFormat/>
    <w:rsid w:val="002C78C0"/>
    <w:pPr>
      <w:numPr>
        <w:numId w:val="2"/>
      </w:numPr>
    </w:pPr>
  </w:style>
  <w:style w:type="character" w:customStyle="1" w:styleId="ChngChar">
    <w:name w:val="Chương Char"/>
    <w:basedOn w:val="TiulnChar"/>
    <w:link w:val="Chng"/>
    <w:rsid w:val="002C78C0"/>
    <w:rPr>
      <w:rFonts w:eastAsiaTheme="majorEastAsia" w:cstheme="majorBidi"/>
      <w:b/>
      <w:caps/>
      <w:szCs w:val="32"/>
    </w:rPr>
  </w:style>
  <w:style w:type="paragraph" w:customStyle="1" w:styleId="5onvn">
    <w:name w:val="5. Đoạn văn"/>
    <w:basedOn w:val="onvn"/>
    <w:qFormat/>
    <w:rsid w:val="00330546"/>
    <w:rPr>
      <w:lang w:val="vi-VN"/>
    </w:rPr>
  </w:style>
  <w:style w:type="character" w:styleId="Strong">
    <w:name w:val="Strong"/>
    <w:basedOn w:val="DefaultParagraphFont"/>
    <w:uiPriority w:val="22"/>
    <w:rsid w:val="002C78C0"/>
    <w:rPr>
      <w:b/>
      <w:bCs/>
    </w:rPr>
  </w:style>
  <w:style w:type="paragraph" w:styleId="TOC2">
    <w:name w:val="toc 2"/>
    <w:basedOn w:val="Normal"/>
    <w:next w:val="Normal"/>
    <w:autoRedefine/>
    <w:uiPriority w:val="39"/>
    <w:unhideWhenUsed/>
    <w:rsid w:val="002C78C0"/>
    <w:pPr>
      <w:tabs>
        <w:tab w:val="left" w:pos="709"/>
        <w:tab w:val="right" w:leader="dot" w:pos="9061"/>
      </w:tabs>
      <w:spacing w:after="100"/>
      <w:ind w:left="280"/>
    </w:pPr>
  </w:style>
  <w:style w:type="character" w:styleId="SubtleEmphasis">
    <w:name w:val="Subtle Emphasis"/>
    <w:basedOn w:val="DefaultParagraphFont"/>
    <w:uiPriority w:val="19"/>
    <w:rsid w:val="002C78C0"/>
    <w:rPr>
      <w:i/>
      <w:iCs/>
      <w:color w:val="404040" w:themeColor="text1" w:themeTint="BF"/>
    </w:rPr>
  </w:style>
  <w:style w:type="paragraph" w:customStyle="1" w:styleId="Bulet">
    <w:name w:val="Bulet"/>
    <w:basedOn w:val="Normal"/>
    <w:next w:val="Normal"/>
    <w:rsid w:val="002C78C0"/>
    <w:pPr>
      <w:numPr>
        <w:numId w:val="3"/>
      </w:numPr>
      <w:spacing w:before="0" w:after="0" w:line="360" w:lineRule="auto"/>
    </w:pPr>
    <w:rPr>
      <w:rFonts w:eastAsiaTheme="minorEastAsia" w:cstheme="minorBidi"/>
      <w:color w:val="000000" w:themeColor="text1"/>
      <w:szCs w:val="22"/>
      <w:lang w:eastAsia="ja-JP"/>
    </w:rPr>
  </w:style>
  <w:style w:type="character" w:customStyle="1" w:styleId="ez-toc-section">
    <w:name w:val="ez-toc-section"/>
    <w:basedOn w:val="DefaultParagraphFont"/>
    <w:rsid w:val="002C78C0"/>
  </w:style>
  <w:style w:type="character" w:styleId="Emphasis">
    <w:name w:val="Emphasis"/>
    <w:basedOn w:val="DefaultParagraphFont"/>
    <w:uiPriority w:val="20"/>
    <w:rsid w:val="002C78C0"/>
    <w:rPr>
      <w:i/>
      <w:iCs/>
    </w:rPr>
  </w:style>
  <w:style w:type="character" w:customStyle="1" w:styleId="ListParagraphChar">
    <w:name w:val="List Paragraph Char"/>
    <w:aliases w:val="VDN_1 Char,DANH MỤC BẢNG BIỂU Char,header4 Char"/>
    <w:basedOn w:val="DefaultParagraphFont"/>
    <w:link w:val="ListParagraph"/>
    <w:uiPriority w:val="1"/>
    <w:qFormat/>
    <w:locked/>
    <w:rsid w:val="009256FE"/>
  </w:style>
  <w:style w:type="character" w:customStyle="1" w:styleId="CaptionChar">
    <w:name w:val="Caption Char"/>
    <w:link w:val="Caption"/>
    <w:uiPriority w:val="35"/>
    <w:rsid w:val="002C78C0"/>
    <w:rPr>
      <w:rFonts w:eastAsia="Times New Roman" w:cs="Times New Roman"/>
      <w:b/>
      <w:i/>
      <w:iCs/>
      <w:szCs w:val="18"/>
    </w:rPr>
  </w:style>
  <w:style w:type="paragraph" w:customStyle="1" w:styleId="Hnhnh">
    <w:name w:val="Hình Ảnh"/>
    <w:basedOn w:val="Normal"/>
    <w:link w:val="HnhnhChar"/>
    <w:qFormat/>
    <w:rsid w:val="000B2858"/>
    <w:pPr>
      <w:spacing w:before="0" w:after="0" w:line="360" w:lineRule="auto"/>
      <w:jc w:val="center"/>
    </w:pPr>
    <w:rPr>
      <w:rFonts w:eastAsiaTheme="minorHAnsi" w:cstheme="minorBidi"/>
      <w:b/>
      <w:noProof/>
      <w:szCs w:val="22"/>
      <w:lang w:val="vi-VN"/>
    </w:rPr>
  </w:style>
  <w:style w:type="character" w:customStyle="1" w:styleId="HnhnhChar">
    <w:name w:val="Hình Ảnh Char"/>
    <w:basedOn w:val="DefaultParagraphFont"/>
    <w:link w:val="Hnhnh"/>
    <w:rsid w:val="000B2858"/>
    <w:rPr>
      <w:b/>
      <w:noProof/>
      <w:lang w:val="vi-VN"/>
    </w:rPr>
  </w:style>
  <w:style w:type="paragraph" w:customStyle="1" w:styleId="msonormal0">
    <w:name w:val="msonormal"/>
    <w:basedOn w:val="Normal"/>
    <w:rsid w:val="002C78C0"/>
    <w:pPr>
      <w:spacing w:before="100" w:beforeAutospacing="1" w:after="100" w:afterAutospacing="1" w:line="240" w:lineRule="auto"/>
      <w:jc w:val="left"/>
    </w:pPr>
    <w:rPr>
      <w:rFonts w:eastAsiaTheme="minorEastAsia"/>
      <w:sz w:val="24"/>
    </w:rPr>
  </w:style>
  <w:style w:type="character" w:customStyle="1" w:styleId="fontstyle01">
    <w:name w:val="fontstyle01"/>
    <w:basedOn w:val="DefaultParagraphFont"/>
    <w:rsid w:val="002C78C0"/>
    <w:rPr>
      <w:rFonts w:ascii="TimesNewRomanPSMT" w:hAnsi="TimesNewRomanPSMT" w:hint="default"/>
      <w:b w:val="0"/>
      <w:bCs w:val="0"/>
      <w:i w:val="0"/>
      <w:iCs w:val="0"/>
      <w:color w:val="000000"/>
      <w:sz w:val="28"/>
      <w:szCs w:val="28"/>
    </w:rPr>
  </w:style>
  <w:style w:type="paragraph" w:customStyle="1" w:styleId="BulletFORM">
    <w:name w:val="Bullet_FORM"/>
    <w:basedOn w:val="ListParagraph"/>
    <w:uiPriority w:val="1"/>
    <w:rsid w:val="002C78C0"/>
    <w:pPr>
      <w:numPr>
        <w:numId w:val="4"/>
      </w:numPr>
      <w:ind w:left="709" w:hanging="425"/>
    </w:pPr>
    <w:rPr>
      <w:lang w:eastAsia="ko-KR"/>
    </w:rPr>
  </w:style>
  <w:style w:type="character" w:customStyle="1" w:styleId="UnresolvedMention2">
    <w:name w:val="Unresolved Mention2"/>
    <w:basedOn w:val="DefaultParagraphFont"/>
    <w:uiPriority w:val="99"/>
    <w:semiHidden/>
    <w:unhideWhenUsed/>
    <w:rsid w:val="002C78C0"/>
    <w:rPr>
      <w:color w:val="605E5C"/>
      <w:shd w:val="clear" w:color="auto" w:fill="E1DFDD"/>
    </w:rPr>
  </w:style>
  <w:style w:type="character" w:styleId="FollowedHyperlink">
    <w:name w:val="FollowedHyperlink"/>
    <w:basedOn w:val="DefaultParagraphFont"/>
    <w:uiPriority w:val="99"/>
    <w:semiHidden/>
    <w:unhideWhenUsed/>
    <w:rsid w:val="002C78C0"/>
    <w:rPr>
      <w:color w:val="954F72" w:themeColor="followedHyperlink"/>
      <w:u w:val="single"/>
    </w:rPr>
  </w:style>
  <w:style w:type="character" w:customStyle="1" w:styleId="a">
    <w:name w:val="a"/>
    <w:basedOn w:val="DefaultParagraphFont"/>
    <w:rsid w:val="002C78C0"/>
  </w:style>
  <w:style w:type="character" w:customStyle="1" w:styleId="cpChagiiquyt2">
    <w:name w:val="Đề cập Chưa giải quyết2"/>
    <w:basedOn w:val="DefaultParagraphFont"/>
    <w:uiPriority w:val="99"/>
    <w:semiHidden/>
    <w:unhideWhenUsed/>
    <w:rsid w:val="002C78C0"/>
    <w:rPr>
      <w:color w:val="605E5C"/>
      <w:shd w:val="clear" w:color="auto" w:fill="E1DFDD"/>
    </w:rPr>
  </w:style>
  <w:style w:type="table" w:customStyle="1" w:styleId="GridTable1Light1">
    <w:name w:val="Grid Table 1 Light1"/>
    <w:basedOn w:val="TableNormal"/>
    <w:uiPriority w:val="46"/>
    <w:rsid w:val="008D3B9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rsid w:val="0016005E"/>
    <w:pPr>
      <w:widowControl w:val="0"/>
      <w:autoSpaceDE w:val="0"/>
      <w:autoSpaceDN w:val="0"/>
      <w:spacing w:before="0" w:after="0" w:line="240" w:lineRule="auto"/>
      <w:jc w:val="left"/>
    </w:pPr>
    <w:rPr>
      <w:sz w:val="22"/>
      <w:szCs w:val="22"/>
    </w:rPr>
  </w:style>
  <w:style w:type="character" w:styleId="HTMLCode">
    <w:name w:val="HTML Code"/>
    <w:basedOn w:val="DefaultParagraphFont"/>
    <w:uiPriority w:val="99"/>
    <w:semiHidden/>
    <w:unhideWhenUsed/>
    <w:rsid w:val="0016005E"/>
    <w:rPr>
      <w:rFonts w:ascii="Courier New" w:eastAsia="Times New Roman" w:hAnsi="Courier New" w:cs="Courier New"/>
      <w:sz w:val="20"/>
      <w:szCs w:val="20"/>
    </w:rPr>
  </w:style>
  <w:style w:type="character" w:customStyle="1" w:styleId="fontstyle21">
    <w:name w:val="fontstyle21"/>
    <w:basedOn w:val="DefaultParagraphFont"/>
    <w:rsid w:val="00A84341"/>
    <w:rPr>
      <w:rFonts w:ascii="Times New Roman" w:hAnsi="Times New Roman" w:cs="Times New Roman" w:hint="default"/>
      <w:b/>
      <w:bCs/>
      <w:i/>
      <w:iCs/>
      <w:color w:val="000000"/>
      <w:sz w:val="22"/>
      <w:szCs w:val="22"/>
    </w:rPr>
  </w:style>
  <w:style w:type="character" w:customStyle="1" w:styleId="cpChagiiquyt3">
    <w:name w:val="Đề cập Chưa giải quyết3"/>
    <w:basedOn w:val="DefaultParagraphFont"/>
    <w:uiPriority w:val="99"/>
    <w:semiHidden/>
    <w:unhideWhenUsed/>
    <w:rsid w:val="004B5A86"/>
    <w:rPr>
      <w:color w:val="605E5C"/>
      <w:shd w:val="clear" w:color="auto" w:fill="E1DFDD"/>
    </w:rPr>
  </w:style>
  <w:style w:type="character" w:customStyle="1" w:styleId="cpChagiiquyt4">
    <w:name w:val="Đề cập Chưa giải quyết4"/>
    <w:basedOn w:val="DefaultParagraphFont"/>
    <w:uiPriority w:val="99"/>
    <w:semiHidden/>
    <w:unhideWhenUsed/>
    <w:rsid w:val="003D494F"/>
    <w:rPr>
      <w:color w:val="605E5C"/>
      <w:shd w:val="clear" w:color="auto" w:fill="E1DFDD"/>
    </w:rPr>
  </w:style>
  <w:style w:type="paragraph" w:customStyle="1" w:styleId="bng">
    <w:name w:val="bảng"/>
    <w:basedOn w:val="Caption"/>
    <w:link w:val="bngChar"/>
    <w:qFormat/>
    <w:rsid w:val="00976F2A"/>
    <w:pPr>
      <w:spacing w:line="360" w:lineRule="auto"/>
      <w:jc w:val="center"/>
    </w:pPr>
    <w:rPr>
      <w:szCs w:val="28"/>
    </w:rPr>
  </w:style>
  <w:style w:type="character" w:customStyle="1" w:styleId="bngChar">
    <w:name w:val="bảng Char"/>
    <w:basedOn w:val="CaptionChar"/>
    <w:link w:val="bng"/>
    <w:rsid w:val="00976F2A"/>
    <w:rPr>
      <w:rFonts w:eastAsia="Times New Roman" w:cs="Times New Roman"/>
      <w:b/>
      <w:i/>
      <w:iCs/>
      <w:szCs w:val="28"/>
    </w:rPr>
  </w:style>
  <w:style w:type="paragraph" w:styleId="BalloonText">
    <w:name w:val="Balloon Text"/>
    <w:basedOn w:val="Normal"/>
    <w:link w:val="BalloonTextChar"/>
    <w:uiPriority w:val="99"/>
    <w:semiHidden/>
    <w:unhideWhenUsed/>
    <w:rsid w:val="00132B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BB9"/>
    <w:rPr>
      <w:rFonts w:ascii="Tahoma" w:eastAsia="Times New Roman" w:hAnsi="Tahoma" w:cs="Tahoma"/>
      <w:sz w:val="16"/>
      <w:szCs w:val="16"/>
    </w:rPr>
  </w:style>
  <w:style w:type="paragraph" w:styleId="TOC9">
    <w:name w:val="toc 9"/>
    <w:basedOn w:val="Normal"/>
    <w:next w:val="Normal"/>
    <w:autoRedefine/>
    <w:uiPriority w:val="39"/>
    <w:semiHidden/>
    <w:unhideWhenUsed/>
    <w:rsid w:val="002914A3"/>
    <w:pPr>
      <w:spacing w:after="100"/>
      <w:ind w:left="2240"/>
    </w:pPr>
  </w:style>
  <w:style w:type="character" w:styleId="CommentReference">
    <w:name w:val="annotation reference"/>
    <w:basedOn w:val="DefaultParagraphFont"/>
    <w:uiPriority w:val="99"/>
    <w:semiHidden/>
    <w:unhideWhenUsed/>
    <w:rsid w:val="006F1536"/>
    <w:rPr>
      <w:sz w:val="16"/>
      <w:szCs w:val="16"/>
    </w:rPr>
  </w:style>
  <w:style w:type="paragraph" w:styleId="CommentText">
    <w:name w:val="annotation text"/>
    <w:basedOn w:val="Normal"/>
    <w:link w:val="CommentTextChar"/>
    <w:uiPriority w:val="99"/>
    <w:semiHidden/>
    <w:unhideWhenUsed/>
    <w:rsid w:val="006F1536"/>
    <w:pPr>
      <w:spacing w:line="240" w:lineRule="auto"/>
    </w:pPr>
    <w:rPr>
      <w:sz w:val="20"/>
      <w:szCs w:val="20"/>
    </w:rPr>
  </w:style>
  <w:style w:type="character" w:customStyle="1" w:styleId="CommentTextChar">
    <w:name w:val="Comment Text Char"/>
    <w:basedOn w:val="DefaultParagraphFont"/>
    <w:link w:val="CommentText"/>
    <w:uiPriority w:val="99"/>
    <w:semiHidden/>
    <w:rsid w:val="006F15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1536"/>
    <w:rPr>
      <w:b/>
      <w:bCs/>
    </w:rPr>
  </w:style>
  <w:style w:type="character" w:customStyle="1" w:styleId="CommentSubjectChar">
    <w:name w:val="Comment Subject Char"/>
    <w:basedOn w:val="CommentTextChar"/>
    <w:link w:val="CommentSubject"/>
    <w:uiPriority w:val="99"/>
    <w:semiHidden/>
    <w:rsid w:val="006F1536"/>
    <w:rPr>
      <w:rFonts w:eastAsia="Times New Roman" w:cs="Times New Roman"/>
      <w:b/>
      <w:bCs/>
      <w:sz w:val="20"/>
      <w:szCs w:val="20"/>
    </w:rPr>
  </w:style>
  <w:style w:type="paragraph" w:styleId="Date">
    <w:name w:val="Date"/>
    <w:basedOn w:val="Normal"/>
    <w:next w:val="Normal"/>
    <w:link w:val="DateChar"/>
    <w:uiPriority w:val="99"/>
    <w:semiHidden/>
    <w:unhideWhenUsed/>
    <w:rsid w:val="00BE3D70"/>
  </w:style>
  <w:style w:type="character" w:customStyle="1" w:styleId="DateChar">
    <w:name w:val="Date Char"/>
    <w:basedOn w:val="DefaultParagraphFont"/>
    <w:link w:val="Date"/>
    <w:uiPriority w:val="99"/>
    <w:semiHidden/>
    <w:rsid w:val="00BE3D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2324">
      <w:bodyDiv w:val="1"/>
      <w:marLeft w:val="0"/>
      <w:marRight w:val="0"/>
      <w:marTop w:val="0"/>
      <w:marBottom w:val="0"/>
      <w:divBdr>
        <w:top w:val="none" w:sz="0" w:space="0" w:color="auto"/>
        <w:left w:val="none" w:sz="0" w:space="0" w:color="auto"/>
        <w:bottom w:val="none" w:sz="0" w:space="0" w:color="auto"/>
        <w:right w:val="none" w:sz="0" w:space="0" w:color="auto"/>
      </w:divBdr>
      <w:divsChild>
        <w:div w:id="2022125336">
          <w:marLeft w:val="0"/>
          <w:marRight w:val="0"/>
          <w:marTop w:val="0"/>
          <w:marBottom w:val="0"/>
          <w:divBdr>
            <w:top w:val="none" w:sz="0" w:space="0" w:color="auto"/>
            <w:left w:val="none" w:sz="0" w:space="0" w:color="auto"/>
            <w:bottom w:val="none" w:sz="0" w:space="0" w:color="auto"/>
            <w:right w:val="none" w:sz="0" w:space="0" w:color="auto"/>
          </w:divBdr>
          <w:divsChild>
            <w:div w:id="1718504143">
              <w:marLeft w:val="0"/>
              <w:marRight w:val="0"/>
              <w:marTop w:val="0"/>
              <w:marBottom w:val="0"/>
              <w:divBdr>
                <w:top w:val="none" w:sz="0" w:space="0" w:color="auto"/>
                <w:left w:val="none" w:sz="0" w:space="0" w:color="auto"/>
                <w:bottom w:val="none" w:sz="0" w:space="0" w:color="auto"/>
                <w:right w:val="none" w:sz="0" w:space="0" w:color="auto"/>
              </w:divBdr>
              <w:divsChild>
                <w:div w:id="833572512">
                  <w:marLeft w:val="0"/>
                  <w:marRight w:val="0"/>
                  <w:marTop w:val="0"/>
                  <w:marBottom w:val="0"/>
                  <w:divBdr>
                    <w:top w:val="none" w:sz="0" w:space="0" w:color="auto"/>
                    <w:left w:val="none" w:sz="0" w:space="0" w:color="auto"/>
                    <w:bottom w:val="none" w:sz="0" w:space="0" w:color="auto"/>
                    <w:right w:val="none" w:sz="0" w:space="0" w:color="auto"/>
                  </w:divBdr>
                  <w:divsChild>
                    <w:div w:id="77870946">
                      <w:marLeft w:val="0"/>
                      <w:marRight w:val="0"/>
                      <w:marTop w:val="0"/>
                      <w:marBottom w:val="0"/>
                      <w:divBdr>
                        <w:top w:val="none" w:sz="0" w:space="0" w:color="auto"/>
                        <w:left w:val="none" w:sz="0" w:space="0" w:color="auto"/>
                        <w:bottom w:val="none" w:sz="0" w:space="0" w:color="auto"/>
                        <w:right w:val="none" w:sz="0" w:space="0" w:color="auto"/>
                      </w:divBdr>
                      <w:divsChild>
                        <w:div w:id="226571575">
                          <w:marLeft w:val="0"/>
                          <w:marRight w:val="0"/>
                          <w:marTop w:val="0"/>
                          <w:marBottom w:val="0"/>
                          <w:divBdr>
                            <w:top w:val="none" w:sz="0" w:space="0" w:color="auto"/>
                            <w:left w:val="none" w:sz="0" w:space="0" w:color="auto"/>
                            <w:bottom w:val="none" w:sz="0" w:space="0" w:color="auto"/>
                            <w:right w:val="none" w:sz="0" w:space="0" w:color="auto"/>
                          </w:divBdr>
                          <w:divsChild>
                            <w:div w:id="1936206538">
                              <w:marLeft w:val="0"/>
                              <w:marRight w:val="0"/>
                              <w:marTop w:val="0"/>
                              <w:marBottom w:val="0"/>
                              <w:divBdr>
                                <w:top w:val="none" w:sz="0" w:space="0" w:color="auto"/>
                                <w:left w:val="none" w:sz="0" w:space="0" w:color="auto"/>
                                <w:bottom w:val="none" w:sz="0" w:space="0" w:color="auto"/>
                                <w:right w:val="none" w:sz="0" w:space="0" w:color="auto"/>
                              </w:divBdr>
                              <w:divsChild>
                                <w:div w:id="2058622930">
                                  <w:marLeft w:val="0"/>
                                  <w:marRight w:val="0"/>
                                  <w:marTop w:val="0"/>
                                  <w:marBottom w:val="0"/>
                                  <w:divBdr>
                                    <w:top w:val="none" w:sz="0" w:space="0" w:color="auto"/>
                                    <w:left w:val="none" w:sz="0" w:space="0" w:color="auto"/>
                                    <w:bottom w:val="none" w:sz="0" w:space="0" w:color="auto"/>
                                    <w:right w:val="none" w:sz="0" w:space="0" w:color="auto"/>
                                  </w:divBdr>
                                  <w:divsChild>
                                    <w:div w:id="587233161">
                                      <w:marLeft w:val="0"/>
                                      <w:marRight w:val="0"/>
                                      <w:marTop w:val="0"/>
                                      <w:marBottom w:val="0"/>
                                      <w:divBdr>
                                        <w:top w:val="none" w:sz="0" w:space="0" w:color="auto"/>
                                        <w:left w:val="none" w:sz="0" w:space="0" w:color="auto"/>
                                        <w:bottom w:val="none" w:sz="0" w:space="0" w:color="auto"/>
                                        <w:right w:val="none" w:sz="0" w:space="0" w:color="auto"/>
                                      </w:divBdr>
                                      <w:divsChild>
                                        <w:div w:id="1083838866">
                                          <w:marLeft w:val="0"/>
                                          <w:marRight w:val="0"/>
                                          <w:marTop w:val="0"/>
                                          <w:marBottom w:val="0"/>
                                          <w:divBdr>
                                            <w:top w:val="none" w:sz="0" w:space="0" w:color="auto"/>
                                            <w:left w:val="none" w:sz="0" w:space="0" w:color="auto"/>
                                            <w:bottom w:val="none" w:sz="0" w:space="0" w:color="auto"/>
                                            <w:right w:val="none" w:sz="0" w:space="0" w:color="auto"/>
                                          </w:divBdr>
                                          <w:divsChild>
                                            <w:div w:id="1614552673">
                                              <w:marLeft w:val="0"/>
                                              <w:marRight w:val="0"/>
                                              <w:marTop w:val="0"/>
                                              <w:marBottom w:val="0"/>
                                              <w:divBdr>
                                                <w:top w:val="none" w:sz="0" w:space="0" w:color="auto"/>
                                                <w:left w:val="none" w:sz="0" w:space="0" w:color="auto"/>
                                                <w:bottom w:val="none" w:sz="0" w:space="0" w:color="auto"/>
                                                <w:right w:val="none" w:sz="0" w:space="0" w:color="auto"/>
                                              </w:divBdr>
                                              <w:divsChild>
                                                <w:div w:id="131218038">
                                                  <w:marLeft w:val="0"/>
                                                  <w:marRight w:val="0"/>
                                                  <w:marTop w:val="0"/>
                                                  <w:marBottom w:val="0"/>
                                                  <w:divBdr>
                                                    <w:top w:val="none" w:sz="0" w:space="0" w:color="auto"/>
                                                    <w:left w:val="none" w:sz="0" w:space="0" w:color="auto"/>
                                                    <w:bottom w:val="none" w:sz="0" w:space="0" w:color="auto"/>
                                                    <w:right w:val="none" w:sz="0" w:space="0" w:color="auto"/>
                                                  </w:divBdr>
                                                  <w:divsChild>
                                                    <w:div w:id="1655598054">
                                                      <w:marLeft w:val="0"/>
                                                      <w:marRight w:val="0"/>
                                                      <w:marTop w:val="0"/>
                                                      <w:marBottom w:val="0"/>
                                                      <w:divBdr>
                                                        <w:top w:val="none" w:sz="0" w:space="0" w:color="auto"/>
                                                        <w:left w:val="none" w:sz="0" w:space="0" w:color="auto"/>
                                                        <w:bottom w:val="none" w:sz="0" w:space="0" w:color="auto"/>
                                                        <w:right w:val="none" w:sz="0" w:space="0" w:color="auto"/>
                                                      </w:divBdr>
                                                      <w:divsChild>
                                                        <w:div w:id="1827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7923">
                                              <w:marLeft w:val="0"/>
                                              <w:marRight w:val="0"/>
                                              <w:marTop w:val="0"/>
                                              <w:marBottom w:val="0"/>
                                              <w:divBdr>
                                                <w:top w:val="none" w:sz="0" w:space="0" w:color="auto"/>
                                                <w:left w:val="none" w:sz="0" w:space="0" w:color="auto"/>
                                                <w:bottom w:val="none" w:sz="0" w:space="0" w:color="auto"/>
                                                <w:right w:val="none" w:sz="0" w:space="0" w:color="auto"/>
                                              </w:divBdr>
                                              <w:divsChild>
                                                <w:div w:id="421147957">
                                                  <w:marLeft w:val="0"/>
                                                  <w:marRight w:val="0"/>
                                                  <w:marTop w:val="0"/>
                                                  <w:marBottom w:val="0"/>
                                                  <w:divBdr>
                                                    <w:top w:val="none" w:sz="0" w:space="0" w:color="auto"/>
                                                    <w:left w:val="none" w:sz="0" w:space="0" w:color="auto"/>
                                                    <w:bottom w:val="none" w:sz="0" w:space="0" w:color="auto"/>
                                                    <w:right w:val="none" w:sz="0" w:space="0" w:color="auto"/>
                                                  </w:divBdr>
                                                  <w:divsChild>
                                                    <w:div w:id="1768500258">
                                                      <w:marLeft w:val="0"/>
                                                      <w:marRight w:val="0"/>
                                                      <w:marTop w:val="0"/>
                                                      <w:marBottom w:val="0"/>
                                                      <w:divBdr>
                                                        <w:top w:val="none" w:sz="0" w:space="0" w:color="auto"/>
                                                        <w:left w:val="none" w:sz="0" w:space="0" w:color="auto"/>
                                                        <w:bottom w:val="none" w:sz="0" w:space="0" w:color="auto"/>
                                                        <w:right w:val="none" w:sz="0" w:space="0" w:color="auto"/>
                                                      </w:divBdr>
                                                      <w:divsChild>
                                                        <w:div w:id="18853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98678">
          <w:marLeft w:val="0"/>
          <w:marRight w:val="0"/>
          <w:marTop w:val="0"/>
          <w:marBottom w:val="0"/>
          <w:divBdr>
            <w:top w:val="none" w:sz="0" w:space="0" w:color="auto"/>
            <w:left w:val="none" w:sz="0" w:space="0" w:color="auto"/>
            <w:bottom w:val="none" w:sz="0" w:space="0" w:color="auto"/>
            <w:right w:val="none" w:sz="0" w:space="0" w:color="auto"/>
          </w:divBdr>
          <w:divsChild>
            <w:div w:id="474881208">
              <w:marLeft w:val="0"/>
              <w:marRight w:val="0"/>
              <w:marTop w:val="0"/>
              <w:marBottom w:val="0"/>
              <w:divBdr>
                <w:top w:val="none" w:sz="0" w:space="0" w:color="auto"/>
                <w:left w:val="none" w:sz="0" w:space="0" w:color="auto"/>
                <w:bottom w:val="none" w:sz="0" w:space="0" w:color="auto"/>
                <w:right w:val="none" w:sz="0" w:space="0" w:color="auto"/>
              </w:divBdr>
              <w:divsChild>
                <w:div w:id="1180852345">
                  <w:marLeft w:val="0"/>
                  <w:marRight w:val="0"/>
                  <w:marTop w:val="0"/>
                  <w:marBottom w:val="0"/>
                  <w:divBdr>
                    <w:top w:val="none" w:sz="0" w:space="0" w:color="auto"/>
                    <w:left w:val="none" w:sz="0" w:space="0" w:color="auto"/>
                    <w:bottom w:val="none" w:sz="0" w:space="0" w:color="auto"/>
                    <w:right w:val="none" w:sz="0" w:space="0" w:color="auto"/>
                  </w:divBdr>
                  <w:divsChild>
                    <w:div w:id="1807771513">
                      <w:marLeft w:val="0"/>
                      <w:marRight w:val="0"/>
                      <w:marTop w:val="0"/>
                      <w:marBottom w:val="0"/>
                      <w:divBdr>
                        <w:top w:val="none" w:sz="0" w:space="0" w:color="auto"/>
                        <w:left w:val="none" w:sz="0" w:space="0" w:color="auto"/>
                        <w:bottom w:val="none" w:sz="0" w:space="0" w:color="auto"/>
                        <w:right w:val="none" w:sz="0" w:space="0" w:color="auto"/>
                      </w:divBdr>
                      <w:divsChild>
                        <w:div w:id="879630944">
                          <w:marLeft w:val="0"/>
                          <w:marRight w:val="0"/>
                          <w:marTop w:val="0"/>
                          <w:marBottom w:val="0"/>
                          <w:divBdr>
                            <w:top w:val="none" w:sz="0" w:space="0" w:color="auto"/>
                            <w:left w:val="none" w:sz="0" w:space="0" w:color="auto"/>
                            <w:bottom w:val="none" w:sz="0" w:space="0" w:color="auto"/>
                            <w:right w:val="none" w:sz="0" w:space="0" w:color="auto"/>
                          </w:divBdr>
                          <w:divsChild>
                            <w:div w:id="1014459237">
                              <w:marLeft w:val="0"/>
                              <w:marRight w:val="0"/>
                              <w:marTop w:val="0"/>
                              <w:marBottom w:val="0"/>
                              <w:divBdr>
                                <w:top w:val="none" w:sz="0" w:space="0" w:color="auto"/>
                                <w:left w:val="none" w:sz="0" w:space="0" w:color="auto"/>
                                <w:bottom w:val="none" w:sz="0" w:space="0" w:color="auto"/>
                                <w:right w:val="none" w:sz="0" w:space="0" w:color="auto"/>
                              </w:divBdr>
                              <w:divsChild>
                                <w:div w:id="926038959">
                                  <w:marLeft w:val="0"/>
                                  <w:marRight w:val="0"/>
                                  <w:marTop w:val="0"/>
                                  <w:marBottom w:val="0"/>
                                  <w:divBdr>
                                    <w:top w:val="none" w:sz="0" w:space="0" w:color="auto"/>
                                    <w:left w:val="none" w:sz="0" w:space="0" w:color="auto"/>
                                    <w:bottom w:val="none" w:sz="0" w:space="0" w:color="auto"/>
                                    <w:right w:val="none" w:sz="0" w:space="0" w:color="auto"/>
                                  </w:divBdr>
                                  <w:divsChild>
                                    <w:div w:id="808548298">
                                      <w:marLeft w:val="0"/>
                                      <w:marRight w:val="0"/>
                                      <w:marTop w:val="0"/>
                                      <w:marBottom w:val="0"/>
                                      <w:divBdr>
                                        <w:top w:val="none" w:sz="0" w:space="0" w:color="auto"/>
                                        <w:left w:val="none" w:sz="0" w:space="0" w:color="auto"/>
                                        <w:bottom w:val="none" w:sz="0" w:space="0" w:color="auto"/>
                                        <w:right w:val="none" w:sz="0" w:space="0" w:color="auto"/>
                                      </w:divBdr>
                                      <w:divsChild>
                                        <w:div w:id="1372222126">
                                          <w:marLeft w:val="0"/>
                                          <w:marRight w:val="0"/>
                                          <w:marTop w:val="0"/>
                                          <w:marBottom w:val="0"/>
                                          <w:divBdr>
                                            <w:top w:val="none" w:sz="0" w:space="0" w:color="auto"/>
                                            <w:left w:val="none" w:sz="0" w:space="0" w:color="auto"/>
                                            <w:bottom w:val="none" w:sz="0" w:space="0" w:color="auto"/>
                                            <w:right w:val="none" w:sz="0" w:space="0" w:color="auto"/>
                                          </w:divBdr>
                                          <w:divsChild>
                                            <w:div w:id="1132482508">
                                              <w:marLeft w:val="0"/>
                                              <w:marRight w:val="0"/>
                                              <w:marTop w:val="0"/>
                                              <w:marBottom w:val="0"/>
                                              <w:divBdr>
                                                <w:top w:val="none" w:sz="0" w:space="0" w:color="auto"/>
                                                <w:left w:val="none" w:sz="0" w:space="0" w:color="auto"/>
                                                <w:bottom w:val="none" w:sz="0" w:space="0" w:color="auto"/>
                                                <w:right w:val="none" w:sz="0" w:space="0" w:color="auto"/>
                                              </w:divBdr>
                                              <w:divsChild>
                                                <w:div w:id="13100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438279">
      <w:bodyDiv w:val="1"/>
      <w:marLeft w:val="0"/>
      <w:marRight w:val="0"/>
      <w:marTop w:val="0"/>
      <w:marBottom w:val="0"/>
      <w:divBdr>
        <w:top w:val="none" w:sz="0" w:space="0" w:color="auto"/>
        <w:left w:val="none" w:sz="0" w:space="0" w:color="auto"/>
        <w:bottom w:val="none" w:sz="0" w:space="0" w:color="auto"/>
        <w:right w:val="none" w:sz="0" w:space="0" w:color="auto"/>
      </w:divBdr>
    </w:div>
    <w:div w:id="263147718">
      <w:bodyDiv w:val="1"/>
      <w:marLeft w:val="0"/>
      <w:marRight w:val="0"/>
      <w:marTop w:val="0"/>
      <w:marBottom w:val="0"/>
      <w:divBdr>
        <w:top w:val="none" w:sz="0" w:space="0" w:color="auto"/>
        <w:left w:val="none" w:sz="0" w:space="0" w:color="auto"/>
        <w:bottom w:val="none" w:sz="0" w:space="0" w:color="auto"/>
        <w:right w:val="none" w:sz="0" w:space="0" w:color="auto"/>
      </w:divBdr>
    </w:div>
    <w:div w:id="293290735">
      <w:bodyDiv w:val="1"/>
      <w:marLeft w:val="0"/>
      <w:marRight w:val="0"/>
      <w:marTop w:val="0"/>
      <w:marBottom w:val="0"/>
      <w:divBdr>
        <w:top w:val="none" w:sz="0" w:space="0" w:color="auto"/>
        <w:left w:val="none" w:sz="0" w:space="0" w:color="auto"/>
        <w:bottom w:val="none" w:sz="0" w:space="0" w:color="auto"/>
        <w:right w:val="none" w:sz="0" w:space="0" w:color="auto"/>
      </w:divBdr>
    </w:div>
    <w:div w:id="346836391">
      <w:bodyDiv w:val="1"/>
      <w:marLeft w:val="0"/>
      <w:marRight w:val="0"/>
      <w:marTop w:val="0"/>
      <w:marBottom w:val="0"/>
      <w:divBdr>
        <w:top w:val="none" w:sz="0" w:space="0" w:color="auto"/>
        <w:left w:val="none" w:sz="0" w:space="0" w:color="auto"/>
        <w:bottom w:val="none" w:sz="0" w:space="0" w:color="auto"/>
        <w:right w:val="none" w:sz="0" w:space="0" w:color="auto"/>
      </w:divBdr>
    </w:div>
    <w:div w:id="396710688">
      <w:bodyDiv w:val="1"/>
      <w:marLeft w:val="0"/>
      <w:marRight w:val="0"/>
      <w:marTop w:val="0"/>
      <w:marBottom w:val="0"/>
      <w:divBdr>
        <w:top w:val="none" w:sz="0" w:space="0" w:color="auto"/>
        <w:left w:val="none" w:sz="0" w:space="0" w:color="auto"/>
        <w:bottom w:val="none" w:sz="0" w:space="0" w:color="auto"/>
        <w:right w:val="none" w:sz="0" w:space="0" w:color="auto"/>
      </w:divBdr>
    </w:div>
    <w:div w:id="415638123">
      <w:bodyDiv w:val="1"/>
      <w:marLeft w:val="0"/>
      <w:marRight w:val="0"/>
      <w:marTop w:val="0"/>
      <w:marBottom w:val="0"/>
      <w:divBdr>
        <w:top w:val="none" w:sz="0" w:space="0" w:color="auto"/>
        <w:left w:val="none" w:sz="0" w:space="0" w:color="auto"/>
        <w:bottom w:val="none" w:sz="0" w:space="0" w:color="auto"/>
        <w:right w:val="none" w:sz="0" w:space="0" w:color="auto"/>
      </w:divBdr>
    </w:div>
    <w:div w:id="455755060">
      <w:bodyDiv w:val="1"/>
      <w:marLeft w:val="0"/>
      <w:marRight w:val="0"/>
      <w:marTop w:val="0"/>
      <w:marBottom w:val="0"/>
      <w:divBdr>
        <w:top w:val="none" w:sz="0" w:space="0" w:color="auto"/>
        <w:left w:val="none" w:sz="0" w:space="0" w:color="auto"/>
        <w:bottom w:val="none" w:sz="0" w:space="0" w:color="auto"/>
        <w:right w:val="none" w:sz="0" w:space="0" w:color="auto"/>
      </w:divBdr>
    </w:div>
    <w:div w:id="491216311">
      <w:bodyDiv w:val="1"/>
      <w:marLeft w:val="0"/>
      <w:marRight w:val="0"/>
      <w:marTop w:val="0"/>
      <w:marBottom w:val="0"/>
      <w:divBdr>
        <w:top w:val="none" w:sz="0" w:space="0" w:color="auto"/>
        <w:left w:val="none" w:sz="0" w:space="0" w:color="auto"/>
        <w:bottom w:val="none" w:sz="0" w:space="0" w:color="auto"/>
        <w:right w:val="none" w:sz="0" w:space="0" w:color="auto"/>
      </w:divBdr>
    </w:div>
    <w:div w:id="719324998">
      <w:bodyDiv w:val="1"/>
      <w:marLeft w:val="0"/>
      <w:marRight w:val="0"/>
      <w:marTop w:val="0"/>
      <w:marBottom w:val="0"/>
      <w:divBdr>
        <w:top w:val="none" w:sz="0" w:space="0" w:color="auto"/>
        <w:left w:val="none" w:sz="0" w:space="0" w:color="auto"/>
        <w:bottom w:val="none" w:sz="0" w:space="0" w:color="auto"/>
        <w:right w:val="none" w:sz="0" w:space="0" w:color="auto"/>
      </w:divBdr>
    </w:div>
    <w:div w:id="770123139">
      <w:bodyDiv w:val="1"/>
      <w:marLeft w:val="0"/>
      <w:marRight w:val="0"/>
      <w:marTop w:val="0"/>
      <w:marBottom w:val="0"/>
      <w:divBdr>
        <w:top w:val="none" w:sz="0" w:space="0" w:color="auto"/>
        <w:left w:val="none" w:sz="0" w:space="0" w:color="auto"/>
        <w:bottom w:val="none" w:sz="0" w:space="0" w:color="auto"/>
        <w:right w:val="none" w:sz="0" w:space="0" w:color="auto"/>
      </w:divBdr>
    </w:div>
    <w:div w:id="808090065">
      <w:bodyDiv w:val="1"/>
      <w:marLeft w:val="0"/>
      <w:marRight w:val="0"/>
      <w:marTop w:val="0"/>
      <w:marBottom w:val="0"/>
      <w:divBdr>
        <w:top w:val="none" w:sz="0" w:space="0" w:color="auto"/>
        <w:left w:val="none" w:sz="0" w:space="0" w:color="auto"/>
        <w:bottom w:val="none" w:sz="0" w:space="0" w:color="auto"/>
        <w:right w:val="none" w:sz="0" w:space="0" w:color="auto"/>
      </w:divBdr>
    </w:div>
    <w:div w:id="938828383">
      <w:bodyDiv w:val="1"/>
      <w:marLeft w:val="0"/>
      <w:marRight w:val="0"/>
      <w:marTop w:val="0"/>
      <w:marBottom w:val="0"/>
      <w:divBdr>
        <w:top w:val="none" w:sz="0" w:space="0" w:color="auto"/>
        <w:left w:val="none" w:sz="0" w:space="0" w:color="auto"/>
        <w:bottom w:val="none" w:sz="0" w:space="0" w:color="auto"/>
        <w:right w:val="none" w:sz="0" w:space="0" w:color="auto"/>
      </w:divBdr>
    </w:div>
    <w:div w:id="990519178">
      <w:bodyDiv w:val="1"/>
      <w:marLeft w:val="0"/>
      <w:marRight w:val="0"/>
      <w:marTop w:val="0"/>
      <w:marBottom w:val="0"/>
      <w:divBdr>
        <w:top w:val="none" w:sz="0" w:space="0" w:color="auto"/>
        <w:left w:val="none" w:sz="0" w:space="0" w:color="auto"/>
        <w:bottom w:val="none" w:sz="0" w:space="0" w:color="auto"/>
        <w:right w:val="none" w:sz="0" w:space="0" w:color="auto"/>
      </w:divBdr>
    </w:div>
    <w:div w:id="1026295929">
      <w:bodyDiv w:val="1"/>
      <w:marLeft w:val="0"/>
      <w:marRight w:val="0"/>
      <w:marTop w:val="0"/>
      <w:marBottom w:val="0"/>
      <w:divBdr>
        <w:top w:val="none" w:sz="0" w:space="0" w:color="auto"/>
        <w:left w:val="none" w:sz="0" w:space="0" w:color="auto"/>
        <w:bottom w:val="none" w:sz="0" w:space="0" w:color="auto"/>
        <w:right w:val="none" w:sz="0" w:space="0" w:color="auto"/>
      </w:divBdr>
    </w:div>
    <w:div w:id="1146321017">
      <w:bodyDiv w:val="1"/>
      <w:marLeft w:val="0"/>
      <w:marRight w:val="0"/>
      <w:marTop w:val="0"/>
      <w:marBottom w:val="0"/>
      <w:divBdr>
        <w:top w:val="none" w:sz="0" w:space="0" w:color="auto"/>
        <w:left w:val="none" w:sz="0" w:space="0" w:color="auto"/>
        <w:bottom w:val="none" w:sz="0" w:space="0" w:color="auto"/>
        <w:right w:val="none" w:sz="0" w:space="0" w:color="auto"/>
      </w:divBdr>
    </w:div>
    <w:div w:id="1162502942">
      <w:bodyDiv w:val="1"/>
      <w:marLeft w:val="0"/>
      <w:marRight w:val="0"/>
      <w:marTop w:val="0"/>
      <w:marBottom w:val="0"/>
      <w:divBdr>
        <w:top w:val="none" w:sz="0" w:space="0" w:color="auto"/>
        <w:left w:val="none" w:sz="0" w:space="0" w:color="auto"/>
        <w:bottom w:val="none" w:sz="0" w:space="0" w:color="auto"/>
        <w:right w:val="none" w:sz="0" w:space="0" w:color="auto"/>
      </w:divBdr>
    </w:div>
    <w:div w:id="1213272390">
      <w:bodyDiv w:val="1"/>
      <w:marLeft w:val="0"/>
      <w:marRight w:val="0"/>
      <w:marTop w:val="0"/>
      <w:marBottom w:val="0"/>
      <w:divBdr>
        <w:top w:val="none" w:sz="0" w:space="0" w:color="auto"/>
        <w:left w:val="none" w:sz="0" w:space="0" w:color="auto"/>
        <w:bottom w:val="none" w:sz="0" w:space="0" w:color="auto"/>
        <w:right w:val="none" w:sz="0" w:space="0" w:color="auto"/>
      </w:divBdr>
    </w:div>
    <w:div w:id="1247230119">
      <w:bodyDiv w:val="1"/>
      <w:marLeft w:val="0"/>
      <w:marRight w:val="0"/>
      <w:marTop w:val="0"/>
      <w:marBottom w:val="0"/>
      <w:divBdr>
        <w:top w:val="none" w:sz="0" w:space="0" w:color="auto"/>
        <w:left w:val="none" w:sz="0" w:space="0" w:color="auto"/>
        <w:bottom w:val="none" w:sz="0" w:space="0" w:color="auto"/>
        <w:right w:val="none" w:sz="0" w:space="0" w:color="auto"/>
      </w:divBdr>
    </w:div>
    <w:div w:id="1250238744">
      <w:bodyDiv w:val="1"/>
      <w:marLeft w:val="0"/>
      <w:marRight w:val="0"/>
      <w:marTop w:val="0"/>
      <w:marBottom w:val="0"/>
      <w:divBdr>
        <w:top w:val="none" w:sz="0" w:space="0" w:color="auto"/>
        <w:left w:val="none" w:sz="0" w:space="0" w:color="auto"/>
        <w:bottom w:val="none" w:sz="0" w:space="0" w:color="auto"/>
        <w:right w:val="none" w:sz="0" w:space="0" w:color="auto"/>
      </w:divBdr>
    </w:div>
    <w:div w:id="1375957670">
      <w:bodyDiv w:val="1"/>
      <w:marLeft w:val="0"/>
      <w:marRight w:val="0"/>
      <w:marTop w:val="0"/>
      <w:marBottom w:val="0"/>
      <w:divBdr>
        <w:top w:val="none" w:sz="0" w:space="0" w:color="auto"/>
        <w:left w:val="none" w:sz="0" w:space="0" w:color="auto"/>
        <w:bottom w:val="none" w:sz="0" w:space="0" w:color="auto"/>
        <w:right w:val="none" w:sz="0" w:space="0" w:color="auto"/>
      </w:divBdr>
    </w:div>
    <w:div w:id="1534071873">
      <w:bodyDiv w:val="1"/>
      <w:marLeft w:val="0"/>
      <w:marRight w:val="0"/>
      <w:marTop w:val="0"/>
      <w:marBottom w:val="0"/>
      <w:divBdr>
        <w:top w:val="none" w:sz="0" w:space="0" w:color="auto"/>
        <w:left w:val="none" w:sz="0" w:space="0" w:color="auto"/>
        <w:bottom w:val="none" w:sz="0" w:space="0" w:color="auto"/>
        <w:right w:val="none" w:sz="0" w:space="0" w:color="auto"/>
      </w:divBdr>
    </w:div>
    <w:div w:id="1628318439">
      <w:bodyDiv w:val="1"/>
      <w:marLeft w:val="0"/>
      <w:marRight w:val="0"/>
      <w:marTop w:val="0"/>
      <w:marBottom w:val="0"/>
      <w:divBdr>
        <w:top w:val="none" w:sz="0" w:space="0" w:color="auto"/>
        <w:left w:val="none" w:sz="0" w:space="0" w:color="auto"/>
        <w:bottom w:val="none" w:sz="0" w:space="0" w:color="auto"/>
        <w:right w:val="none" w:sz="0" w:space="0" w:color="auto"/>
      </w:divBdr>
    </w:div>
    <w:div w:id="1677731091">
      <w:bodyDiv w:val="1"/>
      <w:marLeft w:val="0"/>
      <w:marRight w:val="0"/>
      <w:marTop w:val="0"/>
      <w:marBottom w:val="0"/>
      <w:divBdr>
        <w:top w:val="none" w:sz="0" w:space="0" w:color="auto"/>
        <w:left w:val="none" w:sz="0" w:space="0" w:color="auto"/>
        <w:bottom w:val="none" w:sz="0" w:space="0" w:color="auto"/>
        <w:right w:val="none" w:sz="0" w:space="0" w:color="auto"/>
      </w:divBdr>
    </w:div>
    <w:div w:id="1730574040">
      <w:bodyDiv w:val="1"/>
      <w:marLeft w:val="0"/>
      <w:marRight w:val="0"/>
      <w:marTop w:val="0"/>
      <w:marBottom w:val="0"/>
      <w:divBdr>
        <w:top w:val="none" w:sz="0" w:space="0" w:color="auto"/>
        <w:left w:val="none" w:sz="0" w:space="0" w:color="auto"/>
        <w:bottom w:val="none" w:sz="0" w:space="0" w:color="auto"/>
        <w:right w:val="none" w:sz="0" w:space="0" w:color="auto"/>
      </w:divBdr>
      <w:divsChild>
        <w:div w:id="933977019">
          <w:marLeft w:val="0"/>
          <w:marRight w:val="0"/>
          <w:marTop w:val="0"/>
          <w:marBottom w:val="0"/>
          <w:divBdr>
            <w:top w:val="none" w:sz="0" w:space="0" w:color="auto"/>
            <w:left w:val="none" w:sz="0" w:space="0" w:color="auto"/>
            <w:bottom w:val="none" w:sz="0" w:space="0" w:color="auto"/>
            <w:right w:val="none" w:sz="0" w:space="0" w:color="auto"/>
          </w:divBdr>
          <w:divsChild>
            <w:div w:id="290550630">
              <w:marLeft w:val="0"/>
              <w:marRight w:val="0"/>
              <w:marTop w:val="0"/>
              <w:marBottom w:val="0"/>
              <w:divBdr>
                <w:top w:val="none" w:sz="0" w:space="0" w:color="auto"/>
                <w:left w:val="none" w:sz="0" w:space="0" w:color="auto"/>
                <w:bottom w:val="none" w:sz="0" w:space="0" w:color="auto"/>
                <w:right w:val="none" w:sz="0" w:space="0" w:color="auto"/>
              </w:divBdr>
              <w:divsChild>
                <w:div w:id="1160584431">
                  <w:marLeft w:val="0"/>
                  <w:marRight w:val="0"/>
                  <w:marTop w:val="0"/>
                  <w:marBottom w:val="0"/>
                  <w:divBdr>
                    <w:top w:val="none" w:sz="0" w:space="0" w:color="auto"/>
                    <w:left w:val="none" w:sz="0" w:space="0" w:color="auto"/>
                    <w:bottom w:val="none" w:sz="0" w:space="0" w:color="auto"/>
                    <w:right w:val="none" w:sz="0" w:space="0" w:color="auto"/>
                  </w:divBdr>
                  <w:divsChild>
                    <w:div w:id="884954106">
                      <w:marLeft w:val="0"/>
                      <w:marRight w:val="0"/>
                      <w:marTop w:val="0"/>
                      <w:marBottom w:val="0"/>
                      <w:divBdr>
                        <w:top w:val="none" w:sz="0" w:space="0" w:color="auto"/>
                        <w:left w:val="none" w:sz="0" w:space="0" w:color="auto"/>
                        <w:bottom w:val="none" w:sz="0" w:space="0" w:color="auto"/>
                        <w:right w:val="none" w:sz="0" w:space="0" w:color="auto"/>
                      </w:divBdr>
                      <w:divsChild>
                        <w:div w:id="1091045928">
                          <w:marLeft w:val="0"/>
                          <w:marRight w:val="0"/>
                          <w:marTop w:val="0"/>
                          <w:marBottom w:val="0"/>
                          <w:divBdr>
                            <w:top w:val="none" w:sz="0" w:space="0" w:color="auto"/>
                            <w:left w:val="none" w:sz="0" w:space="0" w:color="auto"/>
                            <w:bottom w:val="none" w:sz="0" w:space="0" w:color="auto"/>
                            <w:right w:val="none" w:sz="0" w:space="0" w:color="auto"/>
                          </w:divBdr>
                          <w:divsChild>
                            <w:div w:id="1113476727">
                              <w:marLeft w:val="0"/>
                              <w:marRight w:val="0"/>
                              <w:marTop w:val="0"/>
                              <w:marBottom w:val="0"/>
                              <w:divBdr>
                                <w:top w:val="none" w:sz="0" w:space="0" w:color="auto"/>
                                <w:left w:val="none" w:sz="0" w:space="0" w:color="auto"/>
                                <w:bottom w:val="none" w:sz="0" w:space="0" w:color="auto"/>
                                <w:right w:val="none" w:sz="0" w:space="0" w:color="auto"/>
                              </w:divBdr>
                              <w:divsChild>
                                <w:div w:id="994990381">
                                  <w:marLeft w:val="0"/>
                                  <w:marRight w:val="0"/>
                                  <w:marTop w:val="0"/>
                                  <w:marBottom w:val="0"/>
                                  <w:divBdr>
                                    <w:top w:val="none" w:sz="0" w:space="0" w:color="auto"/>
                                    <w:left w:val="none" w:sz="0" w:space="0" w:color="auto"/>
                                    <w:bottom w:val="none" w:sz="0" w:space="0" w:color="auto"/>
                                    <w:right w:val="none" w:sz="0" w:space="0" w:color="auto"/>
                                  </w:divBdr>
                                  <w:divsChild>
                                    <w:div w:id="1655908026">
                                      <w:marLeft w:val="0"/>
                                      <w:marRight w:val="0"/>
                                      <w:marTop w:val="0"/>
                                      <w:marBottom w:val="0"/>
                                      <w:divBdr>
                                        <w:top w:val="none" w:sz="0" w:space="0" w:color="auto"/>
                                        <w:left w:val="none" w:sz="0" w:space="0" w:color="auto"/>
                                        <w:bottom w:val="none" w:sz="0" w:space="0" w:color="auto"/>
                                        <w:right w:val="none" w:sz="0" w:space="0" w:color="auto"/>
                                      </w:divBdr>
                                      <w:divsChild>
                                        <w:div w:id="1437405364">
                                          <w:marLeft w:val="0"/>
                                          <w:marRight w:val="0"/>
                                          <w:marTop w:val="0"/>
                                          <w:marBottom w:val="0"/>
                                          <w:divBdr>
                                            <w:top w:val="none" w:sz="0" w:space="0" w:color="auto"/>
                                            <w:left w:val="none" w:sz="0" w:space="0" w:color="auto"/>
                                            <w:bottom w:val="none" w:sz="0" w:space="0" w:color="auto"/>
                                            <w:right w:val="none" w:sz="0" w:space="0" w:color="auto"/>
                                          </w:divBdr>
                                          <w:divsChild>
                                            <w:div w:id="986740711">
                                              <w:marLeft w:val="0"/>
                                              <w:marRight w:val="0"/>
                                              <w:marTop w:val="0"/>
                                              <w:marBottom w:val="0"/>
                                              <w:divBdr>
                                                <w:top w:val="none" w:sz="0" w:space="0" w:color="auto"/>
                                                <w:left w:val="none" w:sz="0" w:space="0" w:color="auto"/>
                                                <w:bottom w:val="none" w:sz="0" w:space="0" w:color="auto"/>
                                                <w:right w:val="none" w:sz="0" w:space="0" w:color="auto"/>
                                              </w:divBdr>
                                              <w:divsChild>
                                                <w:div w:id="1575554184">
                                                  <w:marLeft w:val="0"/>
                                                  <w:marRight w:val="0"/>
                                                  <w:marTop w:val="0"/>
                                                  <w:marBottom w:val="0"/>
                                                  <w:divBdr>
                                                    <w:top w:val="none" w:sz="0" w:space="0" w:color="auto"/>
                                                    <w:left w:val="none" w:sz="0" w:space="0" w:color="auto"/>
                                                    <w:bottom w:val="none" w:sz="0" w:space="0" w:color="auto"/>
                                                    <w:right w:val="none" w:sz="0" w:space="0" w:color="auto"/>
                                                  </w:divBdr>
                                                  <w:divsChild>
                                                    <w:div w:id="19816527">
                                                      <w:marLeft w:val="0"/>
                                                      <w:marRight w:val="0"/>
                                                      <w:marTop w:val="0"/>
                                                      <w:marBottom w:val="0"/>
                                                      <w:divBdr>
                                                        <w:top w:val="none" w:sz="0" w:space="0" w:color="auto"/>
                                                        <w:left w:val="none" w:sz="0" w:space="0" w:color="auto"/>
                                                        <w:bottom w:val="none" w:sz="0" w:space="0" w:color="auto"/>
                                                        <w:right w:val="none" w:sz="0" w:space="0" w:color="auto"/>
                                                      </w:divBdr>
                                                      <w:divsChild>
                                                        <w:div w:id="6697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5444">
                                              <w:marLeft w:val="0"/>
                                              <w:marRight w:val="0"/>
                                              <w:marTop w:val="0"/>
                                              <w:marBottom w:val="0"/>
                                              <w:divBdr>
                                                <w:top w:val="none" w:sz="0" w:space="0" w:color="auto"/>
                                                <w:left w:val="none" w:sz="0" w:space="0" w:color="auto"/>
                                                <w:bottom w:val="none" w:sz="0" w:space="0" w:color="auto"/>
                                                <w:right w:val="none" w:sz="0" w:space="0" w:color="auto"/>
                                              </w:divBdr>
                                              <w:divsChild>
                                                <w:div w:id="865827119">
                                                  <w:marLeft w:val="0"/>
                                                  <w:marRight w:val="0"/>
                                                  <w:marTop w:val="0"/>
                                                  <w:marBottom w:val="0"/>
                                                  <w:divBdr>
                                                    <w:top w:val="none" w:sz="0" w:space="0" w:color="auto"/>
                                                    <w:left w:val="none" w:sz="0" w:space="0" w:color="auto"/>
                                                    <w:bottom w:val="none" w:sz="0" w:space="0" w:color="auto"/>
                                                    <w:right w:val="none" w:sz="0" w:space="0" w:color="auto"/>
                                                  </w:divBdr>
                                                  <w:divsChild>
                                                    <w:div w:id="1573199405">
                                                      <w:marLeft w:val="0"/>
                                                      <w:marRight w:val="0"/>
                                                      <w:marTop w:val="0"/>
                                                      <w:marBottom w:val="0"/>
                                                      <w:divBdr>
                                                        <w:top w:val="none" w:sz="0" w:space="0" w:color="auto"/>
                                                        <w:left w:val="none" w:sz="0" w:space="0" w:color="auto"/>
                                                        <w:bottom w:val="none" w:sz="0" w:space="0" w:color="auto"/>
                                                        <w:right w:val="none" w:sz="0" w:space="0" w:color="auto"/>
                                                      </w:divBdr>
                                                      <w:divsChild>
                                                        <w:div w:id="2128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536181">
          <w:marLeft w:val="0"/>
          <w:marRight w:val="0"/>
          <w:marTop w:val="0"/>
          <w:marBottom w:val="0"/>
          <w:divBdr>
            <w:top w:val="none" w:sz="0" w:space="0" w:color="auto"/>
            <w:left w:val="none" w:sz="0" w:space="0" w:color="auto"/>
            <w:bottom w:val="none" w:sz="0" w:space="0" w:color="auto"/>
            <w:right w:val="none" w:sz="0" w:space="0" w:color="auto"/>
          </w:divBdr>
          <w:divsChild>
            <w:div w:id="62684883">
              <w:marLeft w:val="0"/>
              <w:marRight w:val="0"/>
              <w:marTop w:val="0"/>
              <w:marBottom w:val="0"/>
              <w:divBdr>
                <w:top w:val="none" w:sz="0" w:space="0" w:color="auto"/>
                <w:left w:val="none" w:sz="0" w:space="0" w:color="auto"/>
                <w:bottom w:val="none" w:sz="0" w:space="0" w:color="auto"/>
                <w:right w:val="none" w:sz="0" w:space="0" w:color="auto"/>
              </w:divBdr>
              <w:divsChild>
                <w:div w:id="1876192274">
                  <w:marLeft w:val="0"/>
                  <w:marRight w:val="0"/>
                  <w:marTop w:val="0"/>
                  <w:marBottom w:val="0"/>
                  <w:divBdr>
                    <w:top w:val="none" w:sz="0" w:space="0" w:color="auto"/>
                    <w:left w:val="none" w:sz="0" w:space="0" w:color="auto"/>
                    <w:bottom w:val="none" w:sz="0" w:space="0" w:color="auto"/>
                    <w:right w:val="none" w:sz="0" w:space="0" w:color="auto"/>
                  </w:divBdr>
                  <w:divsChild>
                    <w:div w:id="588775674">
                      <w:marLeft w:val="0"/>
                      <w:marRight w:val="0"/>
                      <w:marTop w:val="0"/>
                      <w:marBottom w:val="0"/>
                      <w:divBdr>
                        <w:top w:val="none" w:sz="0" w:space="0" w:color="auto"/>
                        <w:left w:val="none" w:sz="0" w:space="0" w:color="auto"/>
                        <w:bottom w:val="none" w:sz="0" w:space="0" w:color="auto"/>
                        <w:right w:val="none" w:sz="0" w:space="0" w:color="auto"/>
                      </w:divBdr>
                      <w:divsChild>
                        <w:div w:id="1966498327">
                          <w:marLeft w:val="0"/>
                          <w:marRight w:val="0"/>
                          <w:marTop w:val="0"/>
                          <w:marBottom w:val="0"/>
                          <w:divBdr>
                            <w:top w:val="none" w:sz="0" w:space="0" w:color="auto"/>
                            <w:left w:val="none" w:sz="0" w:space="0" w:color="auto"/>
                            <w:bottom w:val="none" w:sz="0" w:space="0" w:color="auto"/>
                            <w:right w:val="none" w:sz="0" w:space="0" w:color="auto"/>
                          </w:divBdr>
                          <w:divsChild>
                            <w:div w:id="851333395">
                              <w:marLeft w:val="0"/>
                              <w:marRight w:val="0"/>
                              <w:marTop w:val="0"/>
                              <w:marBottom w:val="0"/>
                              <w:divBdr>
                                <w:top w:val="none" w:sz="0" w:space="0" w:color="auto"/>
                                <w:left w:val="none" w:sz="0" w:space="0" w:color="auto"/>
                                <w:bottom w:val="none" w:sz="0" w:space="0" w:color="auto"/>
                                <w:right w:val="none" w:sz="0" w:space="0" w:color="auto"/>
                              </w:divBdr>
                              <w:divsChild>
                                <w:div w:id="1247886348">
                                  <w:marLeft w:val="0"/>
                                  <w:marRight w:val="0"/>
                                  <w:marTop w:val="0"/>
                                  <w:marBottom w:val="0"/>
                                  <w:divBdr>
                                    <w:top w:val="none" w:sz="0" w:space="0" w:color="auto"/>
                                    <w:left w:val="none" w:sz="0" w:space="0" w:color="auto"/>
                                    <w:bottom w:val="none" w:sz="0" w:space="0" w:color="auto"/>
                                    <w:right w:val="none" w:sz="0" w:space="0" w:color="auto"/>
                                  </w:divBdr>
                                  <w:divsChild>
                                    <w:div w:id="83109606">
                                      <w:marLeft w:val="0"/>
                                      <w:marRight w:val="0"/>
                                      <w:marTop w:val="0"/>
                                      <w:marBottom w:val="0"/>
                                      <w:divBdr>
                                        <w:top w:val="none" w:sz="0" w:space="0" w:color="auto"/>
                                        <w:left w:val="none" w:sz="0" w:space="0" w:color="auto"/>
                                        <w:bottom w:val="none" w:sz="0" w:space="0" w:color="auto"/>
                                        <w:right w:val="none" w:sz="0" w:space="0" w:color="auto"/>
                                      </w:divBdr>
                                      <w:divsChild>
                                        <w:div w:id="2081517015">
                                          <w:marLeft w:val="0"/>
                                          <w:marRight w:val="0"/>
                                          <w:marTop w:val="0"/>
                                          <w:marBottom w:val="0"/>
                                          <w:divBdr>
                                            <w:top w:val="none" w:sz="0" w:space="0" w:color="auto"/>
                                            <w:left w:val="none" w:sz="0" w:space="0" w:color="auto"/>
                                            <w:bottom w:val="none" w:sz="0" w:space="0" w:color="auto"/>
                                            <w:right w:val="none" w:sz="0" w:space="0" w:color="auto"/>
                                          </w:divBdr>
                                          <w:divsChild>
                                            <w:div w:id="744840135">
                                              <w:marLeft w:val="0"/>
                                              <w:marRight w:val="0"/>
                                              <w:marTop w:val="0"/>
                                              <w:marBottom w:val="0"/>
                                              <w:divBdr>
                                                <w:top w:val="none" w:sz="0" w:space="0" w:color="auto"/>
                                                <w:left w:val="none" w:sz="0" w:space="0" w:color="auto"/>
                                                <w:bottom w:val="none" w:sz="0" w:space="0" w:color="auto"/>
                                                <w:right w:val="none" w:sz="0" w:space="0" w:color="auto"/>
                                              </w:divBdr>
                                              <w:divsChild>
                                                <w:div w:id="8031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730876">
      <w:bodyDiv w:val="1"/>
      <w:marLeft w:val="0"/>
      <w:marRight w:val="0"/>
      <w:marTop w:val="0"/>
      <w:marBottom w:val="0"/>
      <w:divBdr>
        <w:top w:val="none" w:sz="0" w:space="0" w:color="auto"/>
        <w:left w:val="none" w:sz="0" w:space="0" w:color="auto"/>
        <w:bottom w:val="none" w:sz="0" w:space="0" w:color="auto"/>
        <w:right w:val="none" w:sz="0" w:space="0" w:color="auto"/>
      </w:divBdr>
      <w:divsChild>
        <w:div w:id="675301210">
          <w:marLeft w:val="0"/>
          <w:marRight w:val="0"/>
          <w:marTop w:val="0"/>
          <w:marBottom w:val="0"/>
          <w:divBdr>
            <w:top w:val="none" w:sz="0" w:space="0" w:color="auto"/>
            <w:left w:val="none" w:sz="0" w:space="0" w:color="auto"/>
            <w:bottom w:val="none" w:sz="0" w:space="0" w:color="auto"/>
            <w:right w:val="none" w:sz="0" w:space="0" w:color="auto"/>
          </w:divBdr>
          <w:divsChild>
            <w:div w:id="918712874">
              <w:marLeft w:val="0"/>
              <w:marRight w:val="0"/>
              <w:marTop w:val="0"/>
              <w:marBottom w:val="0"/>
              <w:divBdr>
                <w:top w:val="none" w:sz="0" w:space="0" w:color="auto"/>
                <w:left w:val="none" w:sz="0" w:space="0" w:color="auto"/>
                <w:bottom w:val="none" w:sz="0" w:space="0" w:color="auto"/>
                <w:right w:val="none" w:sz="0" w:space="0" w:color="auto"/>
              </w:divBdr>
            </w:div>
            <w:div w:id="1700206517">
              <w:marLeft w:val="0"/>
              <w:marRight w:val="0"/>
              <w:marTop w:val="0"/>
              <w:marBottom w:val="0"/>
              <w:divBdr>
                <w:top w:val="none" w:sz="0" w:space="0" w:color="auto"/>
                <w:left w:val="none" w:sz="0" w:space="0" w:color="auto"/>
                <w:bottom w:val="none" w:sz="0" w:space="0" w:color="auto"/>
                <w:right w:val="none" w:sz="0" w:space="0" w:color="auto"/>
              </w:divBdr>
            </w:div>
            <w:div w:id="290327054">
              <w:marLeft w:val="0"/>
              <w:marRight w:val="0"/>
              <w:marTop w:val="0"/>
              <w:marBottom w:val="0"/>
              <w:divBdr>
                <w:top w:val="none" w:sz="0" w:space="0" w:color="auto"/>
                <w:left w:val="none" w:sz="0" w:space="0" w:color="auto"/>
                <w:bottom w:val="none" w:sz="0" w:space="0" w:color="auto"/>
                <w:right w:val="none" w:sz="0" w:space="0" w:color="auto"/>
              </w:divBdr>
            </w:div>
            <w:div w:id="987906386">
              <w:marLeft w:val="0"/>
              <w:marRight w:val="0"/>
              <w:marTop w:val="0"/>
              <w:marBottom w:val="0"/>
              <w:divBdr>
                <w:top w:val="none" w:sz="0" w:space="0" w:color="auto"/>
                <w:left w:val="none" w:sz="0" w:space="0" w:color="auto"/>
                <w:bottom w:val="none" w:sz="0" w:space="0" w:color="auto"/>
                <w:right w:val="none" w:sz="0" w:space="0" w:color="auto"/>
              </w:divBdr>
            </w:div>
            <w:div w:id="236866090">
              <w:marLeft w:val="0"/>
              <w:marRight w:val="0"/>
              <w:marTop w:val="0"/>
              <w:marBottom w:val="0"/>
              <w:divBdr>
                <w:top w:val="none" w:sz="0" w:space="0" w:color="auto"/>
                <w:left w:val="none" w:sz="0" w:space="0" w:color="auto"/>
                <w:bottom w:val="none" w:sz="0" w:space="0" w:color="auto"/>
                <w:right w:val="none" w:sz="0" w:space="0" w:color="auto"/>
              </w:divBdr>
            </w:div>
            <w:div w:id="1377311547">
              <w:marLeft w:val="0"/>
              <w:marRight w:val="0"/>
              <w:marTop w:val="0"/>
              <w:marBottom w:val="0"/>
              <w:divBdr>
                <w:top w:val="none" w:sz="0" w:space="0" w:color="auto"/>
                <w:left w:val="none" w:sz="0" w:space="0" w:color="auto"/>
                <w:bottom w:val="none" w:sz="0" w:space="0" w:color="auto"/>
                <w:right w:val="none" w:sz="0" w:space="0" w:color="auto"/>
              </w:divBdr>
            </w:div>
            <w:div w:id="1127040678">
              <w:marLeft w:val="0"/>
              <w:marRight w:val="0"/>
              <w:marTop w:val="0"/>
              <w:marBottom w:val="0"/>
              <w:divBdr>
                <w:top w:val="none" w:sz="0" w:space="0" w:color="auto"/>
                <w:left w:val="none" w:sz="0" w:space="0" w:color="auto"/>
                <w:bottom w:val="none" w:sz="0" w:space="0" w:color="auto"/>
                <w:right w:val="none" w:sz="0" w:space="0" w:color="auto"/>
              </w:divBdr>
            </w:div>
            <w:div w:id="2012567382">
              <w:marLeft w:val="0"/>
              <w:marRight w:val="0"/>
              <w:marTop w:val="0"/>
              <w:marBottom w:val="0"/>
              <w:divBdr>
                <w:top w:val="none" w:sz="0" w:space="0" w:color="auto"/>
                <w:left w:val="none" w:sz="0" w:space="0" w:color="auto"/>
                <w:bottom w:val="none" w:sz="0" w:space="0" w:color="auto"/>
                <w:right w:val="none" w:sz="0" w:space="0" w:color="auto"/>
              </w:divBdr>
            </w:div>
            <w:div w:id="665935147">
              <w:marLeft w:val="0"/>
              <w:marRight w:val="0"/>
              <w:marTop w:val="0"/>
              <w:marBottom w:val="0"/>
              <w:divBdr>
                <w:top w:val="none" w:sz="0" w:space="0" w:color="auto"/>
                <w:left w:val="none" w:sz="0" w:space="0" w:color="auto"/>
                <w:bottom w:val="none" w:sz="0" w:space="0" w:color="auto"/>
                <w:right w:val="none" w:sz="0" w:space="0" w:color="auto"/>
              </w:divBdr>
            </w:div>
            <w:div w:id="1654488844">
              <w:marLeft w:val="0"/>
              <w:marRight w:val="0"/>
              <w:marTop w:val="0"/>
              <w:marBottom w:val="0"/>
              <w:divBdr>
                <w:top w:val="none" w:sz="0" w:space="0" w:color="auto"/>
                <w:left w:val="none" w:sz="0" w:space="0" w:color="auto"/>
                <w:bottom w:val="none" w:sz="0" w:space="0" w:color="auto"/>
                <w:right w:val="none" w:sz="0" w:space="0" w:color="auto"/>
              </w:divBdr>
            </w:div>
            <w:div w:id="578633608">
              <w:marLeft w:val="0"/>
              <w:marRight w:val="0"/>
              <w:marTop w:val="0"/>
              <w:marBottom w:val="0"/>
              <w:divBdr>
                <w:top w:val="none" w:sz="0" w:space="0" w:color="auto"/>
                <w:left w:val="none" w:sz="0" w:space="0" w:color="auto"/>
                <w:bottom w:val="none" w:sz="0" w:space="0" w:color="auto"/>
                <w:right w:val="none" w:sz="0" w:space="0" w:color="auto"/>
              </w:divBdr>
            </w:div>
            <w:div w:id="1537084668">
              <w:marLeft w:val="0"/>
              <w:marRight w:val="0"/>
              <w:marTop w:val="0"/>
              <w:marBottom w:val="0"/>
              <w:divBdr>
                <w:top w:val="none" w:sz="0" w:space="0" w:color="auto"/>
                <w:left w:val="none" w:sz="0" w:space="0" w:color="auto"/>
                <w:bottom w:val="none" w:sz="0" w:space="0" w:color="auto"/>
                <w:right w:val="none" w:sz="0" w:space="0" w:color="auto"/>
              </w:divBdr>
            </w:div>
            <w:div w:id="971908543">
              <w:marLeft w:val="0"/>
              <w:marRight w:val="0"/>
              <w:marTop w:val="0"/>
              <w:marBottom w:val="0"/>
              <w:divBdr>
                <w:top w:val="none" w:sz="0" w:space="0" w:color="auto"/>
                <w:left w:val="none" w:sz="0" w:space="0" w:color="auto"/>
                <w:bottom w:val="none" w:sz="0" w:space="0" w:color="auto"/>
                <w:right w:val="none" w:sz="0" w:space="0" w:color="auto"/>
              </w:divBdr>
            </w:div>
            <w:div w:id="527913811">
              <w:marLeft w:val="0"/>
              <w:marRight w:val="0"/>
              <w:marTop w:val="0"/>
              <w:marBottom w:val="0"/>
              <w:divBdr>
                <w:top w:val="none" w:sz="0" w:space="0" w:color="auto"/>
                <w:left w:val="none" w:sz="0" w:space="0" w:color="auto"/>
                <w:bottom w:val="none" w:sz="0" w:space="0" w:color="auto"/>
                <w:right w:val="none" w:sz="0" w:space="0" w:color="auto"/>
              </w:divBdr>
            </w:div>
            <w:div w:id="824129134">
              <w:marLeft w:val="0"/>
              <w:marRight w:val="0"/>
              <w:marTop w:val="0"/>
              <w:marBottom w:val="0"/>
              <w:divBdr>
                <w:top w:val="none" w:sz="0" w:space="0" w:color="auto"/>
                <w:left w:val="none" w:sz="0" w:space="0" w:color="auto"/>
                <w:bottom w:val="none" w:sz="0" w:space="0" w:color="auto"/>
                <w:right w:val="none" w:sz="0" w:space="0" w:color="auto"/>
              </w:divBdr>
            </w:div>
            <w:div w:id="1042943450">
              <w:marLeft w:val="0"/>
              <w:marRight w:val="0"/>
              <w:marTop w:val="0"/>
              <w:marBottom w:val="0"/>
              <w:divBdr>
                <w:top w:val="none" w:sz="0" w:space="0" w:color="auto"/>
                <w:left w:val="none" w:sz="0" w:space="0" w:color="auto"/>
                <w:bottom w:val="none" w:sz="0" w:space="0" w:color="auto"/>
                <w:right w:val="none" w:sz="0" w:space="0" w:color="auto"/>
              </w:divBdr>
            </w:div>
            <w:div w:id="1633975800">
              <w:marLeft w:val="0"/>
              <w:marRight w:val="0"/>
              <w:marTop w:val="0"/>
              <w:marBottom w:val="0"/>
              <w:divBdr>
                <w:top w:val="none" w:sz="0" w:space="0" w:color="auto"/>
                <w:left w:val="none" w:sz="0" w:space="0" w:color="auto"/>
                <w:bottom w:val="none" w:sz="0" w:space="0" w:color="auto"/>
                <w:right w:val="none" w:sz="0" w:space="0" w:color="auto"/>
              </w:divBdr>
            </w:div>
            <w:div w:id="1030841125">
              <w:marLeft w:val="0"/>
              <w:marRight w:val="0"/>
              <w:marTop w:val="0"/>
              <w:marBottom w:val="0"/>
              <w:divBdr>
                <w:top w:val="none" w:sz="0" w:space="0" w:color="auto"/>
                <w:left w:val="none" w:sz="0" w:space="0" w:color="auto"/>
                <w:bottom w:val="none" w:sz="0" w:space="0" w:color="auto"/>
                <w:right w:val="none" w:sz="0" w:space="0" w:color="auto"/>
              </w:divBdr>
            </w:div>
            <w:div w:id="545800517">
              <w:marLeft w:val="0"/>
              <w:marRight w:val="0"/>
              <w:marTop w:val="0"/>
              <w:marBottom w:val="0"/>
              <w:divBdr>
                <w:top w:val="none" w:sz="0" w:space="0" w:color="auto"/>
                <w:left w:val="none" w:sz="0" w:space="0" w:color="auto"/>
                <w:bottom w:val="none" w:sz="0" w:space="0" w:color="auto"/>
                <w:right w:val="none" w:sz="0" w:space="0" w:color="auto"/>
              </w:divBdr>
            </w:div>
            <w:div w:id="419180317">
              <w:marLeft w:val="0"/>
              <w:marRight w:val="0"/>
              <w:marTop w:val="0"/>
              <w:marBottom w:val="0"/>
              <w:divBdr>
                <w:top w:val="none" w:sz="0" w:space="0" w:color="auto"/>
                <w:left w:val="none" w:sz="0" w:space="0" w:color="auto"/>
                <w:bottom w:val="none" w:sz="0" w:space="0" w:color="auto"/>
                <w:right w:val="none" w:sz="0" w:space="0" w:color="auto"/>
              </w:divBdr>
            </w:div>
            <w:div w:id="1949502854">
              <w:marLeft w:val="0"/>
              <w:marRight w:val="0"/>
              <w:marTop w:val="0"/>
              <w:marBottom w:val="0"/>
              <w:divBdr>
                <w:top w:val="none" w:sz="0" w:space="0" w:color="auto"/>
                <w:left w:val="none" w:sz="0" w:space="0" w:color="auto"/>
                <w:bottom w:val="none" w:sz="0" w:space="0" w:color="auto"/>
                <w:right w:val="none" w:sz="0" w:space="0" w:color="auto"/>
              </w:divBdr>
            </w:div>
            <w:div w:id="1506479505">
              <w:marLeft w:val="0"/>
              <w:marRight w:val="0"/>
              <w:marTop w:val="0"/>
              <w:marBottom w:val="0"/>
              <w:divBdr>
                <w:top w:val="none" w:sz="0" w:space="0" w:color="auto"/>
                <w:left w:val="none" w:sz="0" w:space="0" w:color="auto"/>
                <w:bottom w:val="none" w:sz="0" w:space="0" w:color="auto"/>
                <w:right w:val="none" w:sz="0" w:space="0" w:color="auto"/>
              </w:divBdr>
            </w:div>
            <w:div w:id="137503435">
              <w:marLeft w:val="0"/>
              <w:marRight w:val="0"/>
              <w:marTop w:val="0"/>
              <w:marBottom w:val="0"/>
              <w:divBdr>
                <w:top w:val="none" w:sz="0" w:space="0" w:color="auto"/>
                <w:left w:val="none" w:sz="0" w:space="0" w:color="auto"/>
                <w:bottom w:val="none" w:sz="0" w:space="0" w:color="auto"/>
                <w:right w:val="none" w:sz="0" w:space="0" w:color="auto"/>
              </w:divBdr>
            </w:div>
            <w:div w:id="1602227066">
              <w:marLeft w:val="0"/>
              <w:marRight w:val="0"/>
              <w:marTop w:val="0"/>
              <w:marBottom w:val="0"/>
              <w:divBdr>
                <w:top w:val="none" w:sz="0" w:space="0" w:color="auto"/>
                <w:left w:val="none" w:sz="0" w:space="0" w:color="auto"/>
                <w:bottom w:val="none" w:sz="0" w:space="0" w:color="auto"/>
                <w:right w:val="none" w:sz="0" w:space="0" w:color="auto"/>
              </w:divBdr>
            </w:div>
            <w:div w:id="1368674326">
              <w:marLeft w:val="0"/>
              <w:marRight w:val="0"/>
              <w:marTop w:val="0"/>
              <w:marBottom w:val="0"/>
              <w:divBdr>
                <w:top w:val="none" w:sz="0" w:space="0" w:color="auto"/>
                <w:left w:val="none" w:sz="0" w:space="0" w:color="auto"/>
                <w:bottom w:val="none" w:sz="0" w:space="0" w:color="auto"/>
                <w:right w:val="none" w:sz="0" w:space="0" w:color="auto"/>
              </w:divBdr>
            </w:div>
            <w:div w:id="1987393794">
              <w:marLeft w:val="0"/>
              <w:marRight w:val="0"/>
              <w:marTop w:val="0"/>
              <w:marBottom w:val="0"/>
              <w:divBdr>
                <w:top w:val="none" w:sz="0" w:space="0" w:color="auto"/>
                <w:left w:val="none" w:sz="0" w:space="0" w:color="auto"/>
                <w:bottom w:val="none" w:sz="0" w:space="0" w:color="auto"/>
                <w:right w:val="none" w:sz="0" w:space="0" w:color="auto"/>
              </w:divBdr>
            </w:div>
            <w:div w:id="654799148">
              <w:marLeft w:val="0"/>
              <w:marRight w:val="0"/>
              <w:marTop w:val="0"/>
              <w:marBottom w:val="0"/>
              <w:divBdr>
                <w:top w:val="none" w:sz="0" w:space="0" w:color="auto"/>
                <w:left w:val="none" w:sz="0" w:space="0" w:color="auto"/>
                <w:bottom w:val="none" w:sz="0" w:space="0" w:color="auto"/>
                <w:right w:val="none" w:sz="0" w:space="0" w:color="auto"/>
              </w:divBdr>
            </w:div>
            <w:div w:id="1219392338">
              <w:marLeft w:val="0"/>
              <w:marRight w:val="0"/>
              <w:marTop w:val="0"/>
              <w:marBottom w:val="0"/>
              <w:divBdr>
                <w:top w:val="none" w:sz="0" w:space="0" w:color="auto"/>
                <w:left w:val="none" w:sz="0" w:space="0" w:color="auto"/>
                <w:bottom w:val="none" w:sz="0" w:space="0" w:color="auto"/>
                <w:right w:val="none" w:sz="0" w:space="0" w:color="auto"/>
              </w:divBdr>
            </w:div>
            <w:div w:id="1010958965">
              <w:marLeft w:val="0"/>
              <w:marRight w:val="0"/>
              <w:marTop w:val="0"/>
              <w:marBottom w:val="0"/>
              <w:divBdr>
                <w:top w:val="none" w:sz="0" w:space="0" w:color="auto"/>
                <w:left w:val="none" w:sz="0" w:space="0" w:color="auto"/>
                <w:bottom w:val="none" w:sz="0" w:space="0" w:color="auto"/>
                <w:right w:val="none" w:sz="0" w:space="0" w:color="auto"/>
              </w:divBdr>
            </w:div>
            <w:div w:id="1335111756">
              <w:marLeft w:val="0"/>
              <w:marRight w:val="0"/>
              <w:marTop w:val="0"/>
              <w:marBottom w:val="0"/>
              <w:divBdr>
                <w:top w:val="none" w:sz="0" w:space="0" w:color="auto"/>
                <w:left w:val="none" w:sz="0" w:space="0" w:color="auto"/>
                <w:bottom w:val="none" w:sz="0" w:space="0" w:color="auto"/>
                <w:right w:val="none" w:sz="0" w:space="0" w:color="auto"/>
              </w:divBdr>
            </w:div>
            <w:div w:id="1526988921">
              <w:marLeft w:val="0"/>
              <w:marRight w:val="0"/>
              <w:marTop w:val="0"/>
              <w:marBottom w:val="0"/>
              <w:divBdr>
                <w:top w:val="none" w:sz="0" w:space="0" w:color="auto"/>
                <w:left w:val="none" w:sz="0" w:space="0" w:color="auto"/>
                <w:bottom w:val="none" w:sz="0" w:space="0" w:color="auto"/>
                <w:right w:val="none" w:sz="0" w:space="0" w:color="auto"/>
              </w:divBdr>
            </w:div>
            <w:div w:id="959340033">
              <w:marLeft w:val="0"/>
              <w:marRight w:val="0"/>
              <w:marTop w:val="0"/>
              <w:marBottom w:val="0"/>
              <w:divBdr>
                <w:top w:val="none" w:sz="0" w:space="0" w:color="auto"/>
                <w:left w:val="none" w:sz="0" w:space="0" w:color="auto"/>
                <w:bottom w:val="none" w:sz="0" w:space="0" w:color="auto"/>
                <w:right w:val="none" w:sz="0" w:space="0" w:color="auto"/>
              </w:divBdr>
            </w:div>
            <w:div w:id="1723864400">
              <w:marLeft w:val="0"/>
              <w:marRight w:val="0"/>
              <w:marTop w:val="0"/>
              <w:marBottom w:val="0"/>
              <w:divBdr>
                <w:top w:val="none" w:sz="0" w:space="0" w:color="auto"/>
                <w:left w:val="none" w:sz="0" w:space="0" w:color="auto"/>
                <w:bottom w:val="none" w:sz="0" w:space="0" w:color="auto"/>
                <w:right w:val="none" w:sz="0" w:space="0" w:color="auto"/>
              </w:divBdr>
            </w:div>
            <w:div w:id="748622979">
              <w:marLeft w:val="0"/>
              <w:marRight w:val="0"/>
              <w:marTop w:val="0"/>
              <w:marBottom w:val="0"/>
              <w:divBdr>
                <w:top w:val="none" w:sz="0" w:space="0" w:color="auto"/>
                <w:left w:val="none" w:sz="0" w:space="0" w:color="auto"/>
                <w:bottom w:val="none" w:sz="0" w:space="0" w:color="auto"/>
                <w:right w:val="none" w:sz="0" w:space="0" w:color="auto"/>
              </w:divBdr>
            </w:div>
            <w:div w:id="1897430194">
              <w:marLeft w:val="0"/>
              <w:marRight w:val="0"/>
              <w:marTop w:val="0"/>
              <w:marBottom w:val="0"/>
              <w:divBdr>
                <w:top w:val="none" w:sz="0" w:space="0" w:color="auto"/>
                <w:left w:val="none" w:sz="0" w:space="0" w:color="auto"/>
                <w:bottom w:val="none" w:sz="0" w:space="0" w:color="auto"/>
                <w:right w:val="none" w:sz="0" w:space="0" w:color="auto"/>
              </w:divBdr>
            </w:div>
            <w:div w:id="1567305077">
              <w:marLeft w:val="0"/>
              <w:marRight w:val="0"/>
              <w:marTop w:val="0"/>
              <w:marBottom w:val="0"/>
              <w:divBdr>
                <w:top w:val="none" w:sz="0" w:space="0" w:color="auto"/>
                <w:left w:val="none" w:sz="0" w:space="0" w:color="auto"/>
                <w:bottom w:val="none" w:sz="0" w:space="0" w:color="auto"/>
                <w:right w:val="none" w:sz="0" w:space="0" w:color="auto"/>
              </w:divBdr>
            </w:div>
            <w:div w:id="1984893421">
              <w:marLeft w:val="0"/>
              <w:marRight w:val="0"/>
              <w:marTop w:val="0"/>
              <w:marBottom w:val="0"/>
              <w:divBdr>
                <w:top w:val="none" w:sz="0" w:space="0" w:color="auto"/>
                <w:left w:val="none" w:sz="0" w:space="0" w:color="auto"/>
                <w:bottom w:val="none" w:sz="0" w:space="0" w:color="auto"/>
                <w:right w:val="none" w:sz="0" w:space="0" w:color="auto"/>
              </w:divBdr>
            </w:div>
            <w:div w:id="1359310956">
              <w:marLeft w:val="0"/>
              <w:marRight w:val="0"/>
              <w:marTop w:val="0"/>
              <w:marBottom w:val="0"/>
              <w:divBdr>
                <w:top w:val="none" w:sz="0" w:space="0" w:color="auto"/>
                <w:left w:val="none" w:sz="0" w:space="0" w:color="auto"/>
                <w:bottom w:val="none" w:sz="0" w:space="0" w:color="auto"/>
                <w:right w:val="none" w:sz="0" w:space="0" w:color="auto"/>
              </w:divBdr>
            </w:div>
            <w:div w:id="368803327">
              <w:marLeft w:val="0"/>
              <w:marRight w:val="0"/>
              <w:marTop w:val="0"/>
              <w:marBottom w:val="0"/>
              <w:divBdr>
                <w:top w:val="none" w:sz="0" w:space="0" w:color="auto"/>
                <w:left w:val="none" w:sz="0" w:space="0" w:color="auto"/>
                <w:bottom w:val="none" w:sz="0" w:space="0" w:color="auto"/>
                <w:right w:val="none" w:sz="0" w:space="0" w:color="auto"/>
              </w:divBdr>
            </w:div>
            <w:div w:id="1404379370">
              <w:marLeft w:val="0"/>
              <w:marRight w:val="0"/>
              <w:marTop w:val="0"/>
              <w:marBottom w:val="0"/>
              <w:divBdr>
                <w:top w:val="none" w:sz="0" w:space="0" w:color="auto"/>
                <w:left w:val="none" w:sz="0" w:space="0" w:color="auto"/>
                <w:bottom w:val="none" w:sz="0" w:space="0" w:color="auto"/>
                <w:right w:val="none" w:sz="0" w:space="0" w:color="auto"/>
              </w:divBdr>
            </w:div>
            <w:div w:id="1211108291">
              <w:marLeft w:val="0"/>
              <w:marRight w:val="0"/>
              <w:marTop w:val="0"/>
              <w:marBottom w:val="0"/>
              <w:divBdr>
                <w:top w:val="none" w:sz="0" w:space="0" w:color="auto"/>
                <w:left w:val="none" w:sz="0" w:space="0" w:color="auto"/>
                <w:bottom w:val="none" w:sz="0" w:space="0" w:color="auto"/>
                <w:right w:val="none" w:sz="0" w:space="0" w:color="auto"/>
              </w:divBdr>
            </w:div>
            <w:div w:id="1166752113">
              <w:marLeft w:val="0"/>
              <w:marRight w:val="0"/>
              <w:marTop w:val="0"/>
              <w:marBottom w:val="0"/>
              <w:divBdr>
                <w:top w:val="none" w:sz="0" w:space="0" w:color="auto"/>
                <w:left w:val="none" w:sz="0" w:space="0" w:color="auto"/>
                <w:bottom w:val="none" w:sz="0" w:space="0" w:color="auto"/>
                <w:right w:val="none" w:sz="0" w:space="0" w:color="auto"/>
              </w:divBdr>
            </w:div>
            <w:div w:id="1157839605">
              <w:marLeft w:val="0"/>
              <w:marRight w:val="0"/>
              <w:marTop w:val="0"/>
              <w:marBottom w:val="0"/>
              <w:divBdr>
                <w:top w:val="none" w:sz="0" w:space="0" w:color="auto"/>
                <w:left w:val="none" w:sz="0" w:space="0" w:color="auto"/>
                <w:bottom w:val="none" w:sz="0" w:space="0" w:color="auto"/>
                <w:right w:val="none" w:sz="0" w:space="0" w:color="auto"/>
              </w:divBdr>
            </w:div>
            <w:div w:id="1714303585">
              <w:marLeft w:val="0"/>
              <w:marRight w:val="0"/>
              <w:marTop w:val="0"/>
              <w:marBottom w:val="0"/>
              <w:divBdr>
                <w:top w:val="none" w:sz="0" w:space="0" w:color="auto"/>
                <w:left w:val="none" w:sz="0" w:space="0" w:color="auto"/>
                <w:bottom w:val="none" w:sz="0" w:space="0" w:color="auto"/>
                <w:right w:val="none" w:sz="0" w:space="0" w:color="auto"/>
              </w:divBdr>
            </w:div>
            <w:div w:id="1248422743">
              <w:marLeft w:val="0"/>
              <w:marRight w:val="0"/>
              <w:marTop w:val="0"/>
              <w:marBottom w:val="0"/>
              <w:divBdr>
                <w:top w:val="none" w:sz="0" w:space="0" w:color="auto"/>
                <w:left w:val="none" w:sz="0" w:space="0" w:color="auto"/>
                <w:bottom w:val="none" w:sz="0" w:space="0" w:color="auto"/>
                <w:right w:val="none" w:sz="0" w:space="0" w:color="auto"/>
              </w:divBdr>
            </w:div>
            <w:div w:id="2141268233">
              <w:marLeft w:val="0"/>
              <w:marRight w:val="0"/>
              <w:marTop w:val="0"/>
              <w:marBottom w:val="0"/>
              <w:divBdr>
                <w:top w:val="none" w:sz="0" w:space="0" w:color="auto"/>
                <w:left w:val="none" w:sz="0" w:space="0" w:color="auto"/>
                <w:bottom w:val="none" w:sz="0" w:space="0" w:color="auto"/>
                <w:right w:val="none" w:sz="0" w:space="0" w:color="auto"/>
              </w:divBdr>
            </w:div>
            <w:div w:id="1586917886">
              <w:marLeft w:val="0"/>
              <w:marRight w:val="0"/>
              <w:marTop w:val="0"/>
              <w:marBottom w:val="0"/>
              <w:divBdr>
                <w:top w:val="none" w:sz="0" w:space="0" w:color="auto"/>
                <w:left w:val="none" w:sz="0" w:space="0" w:color="auto"/>
                <w:bottom w:val="none" w:sz="0" w:space="0" w:color="auto"/>
                <w:right w:val="none" w:sz="0" w:space="0" w:color="auto"/>
              </w:divBdr>
            </w:div>
            <w:div w:id="1280524709">
              <w:marLeft w:val="0"/>
              <w:marRight w:val="0"/>
              <w:marTop w:val="0"/>
              <w:marBottom w:val="0"/>
              <w:divBdr>
                <w:top w:val="none" w:sz="0" w:space="0" w:color="auto"/>
                <w:left w:val="none" w:sz="0" w:space="0" w:color="auto"/>
                <w:bottom w:val="none" w:sz="0" w:space="0" w:color="auto"/>
                <w:right w:val="none" w:sz="0" w:space="0" w:color="auto"/>
              </w:divBdr>
            </w:div>
            <w:div w:id="1962300592">
              <w:marLeft w:val="0"/>
              <w:marRight w:val="0"/>
              <w:marTop w:val="0"/>
              <w:marBottom w:val="0"/>
              <w:divBdr>
                <w:top w:val="none" w:sz="0" w:space="0" w:color="auto"/>
                <w:left w:val="none" w:sz="0" w:space="0" w:color="auto"/>
                <w:bottom w:val="none" w:sz="0" w:space="0" w:color="auto"/>
                <w:right w:val="none" w:sz="0" w:space="0" w:color="auto"/>
              </w:divBdr>
            </w:div>
            <w:div w:id="111631219">
              <w:marLeft w:val="0"/>
              <w:marRight w:val="0"/>
              <w:marTop w:val="0"/>
              <w:marBottom w:val="0"/>
              <w:divBdr>
                <w:top w:val="none" w:sz="0" w:space="0" w:color="auto"/>
                <w:left w:val="none" w:sz="0" w:space="0" w:color="auto"/>
                <w:bottom w:val="none" w:sz="0" w:space="0" w:color="auto"/>
                <w:right w:val="none" w:sz="0" w:space="0" w:color="auto"/>
              </w:divBdr>
            </w:div>
            <w:div w:id="1825659210">
              <w:marLeft w:val="0"/>
              <w:marRight w:val="0"/>
              <w:marTop w:val="0"/>
              <w:marBottom w:val="0"/>
              <w:divBdr>
                <w:top w:val="none" w:sz="0" w:space="0" w:color="auto"/>
                <w:left w:val="none" w:sz="0" w:space="0" w:color="auto"/>
                <w:bottom w:val="none" w:sz="0" w:space="0" w:color="auto"/>
                <w:right w:val="none" w:sz="0" w:space="0" w:color="auto"/>
              </w:divBdr>
            </w:div>
            <w:div w:id="41445079">
              <w:marLeft w:val="0"/>
              <w:marRight w:val="0"/>
              <w:marTop w:val="0"/>
              <w:marBottom w:val="0"/>
              <w:divBdr>
                <w:top w:val="none" w:sz="0" w:space="0" w:color="auto"/>
                <w:left w:val="none" w:sz="0" w:space="0" w:color="auto"/>
                <w:bottom w:val="none" w:sz="0" w:space="0" w:color="auto"/>
                <w:right w:val="none" w:sz="0" w:space="0" w:color="auto"/>
              </w:divBdr>
            </w:div>
            <w:div w:id="1904679076">
              <w:marLeft w:val="0"/>
              <w:marRight w:val="0"/>
              <w:marTop w:val="0"/>
              <w:marBottom w:val="0"/>
              <w:divBdr>
                <w:top w:val="none" w:sz="0" w:space="0" w:color="auto"/>
                <w:left w:val="none" w:sz="0" w:space="0" w:color="auto"/>
                <w:bottom w:val="none" w:sz="0" w:space="0" w:color="auto"/>
                <w:right w:val="none" w:sz="0" w:space="0" w:color="auto"/>
              </w:divBdr>
            </w:div>
            <w:div w:id="1333945471">
              <w:marLeft w:val="0"/>
              <w:marRight w:val="0"/>
              <w:marTop w:val="0"/>
              <w:marBottom w:val="0"/>
              <w:divBdr>
                <w:top w:val="none" w:sz="0" w:space="0" w:color="auto"/>
                <w:left w:val="none" w:sz="0" w:space="0" w:color="auto"/>
                <w:bottom w:val="none" w:sz="0" w:space="0" w:color="auto"/>
                <w:right w:val="none" w:sz="0" w:space="0" w:color="auto"/>
              </w:divBdr>
            </w:div>
            <w:div w:id="2034652849">
              <w:marLeft w:val="0"/>
              <w:marRight w:val="0"/>
              <w:marTop w:val="0"/>
              <w:marBottom w:val="0"/>
              <w:divBdr>
                <w:top w:val="none" w:sz="0" w:space="0" w:color="auto"/>
                <w:left w:val="none" w:sz="0" w:space="0" w:color="auto"/>
                <w:bottom w:val="none" w:sz="0" w:space="0" w:color="auto"/>
                <w:right w:val="none" w:sz="0" w:space="0" w:color="auto"/>
              </w:divBdr>
            </w:div>
            <w:div w:id="1527327914">
              <w:marLeft w:val="0"/>
              <w:marRight w:val="0"/>
              <w:marTop w:val="0"/>
              <w:marBottom w:val="0"/>
              <w:divBdr>
                <w:top w:val="none" w:sz="0" w:space="0" w:color="auto"/>
                <w:left w:val="none" w:sz="0" w:space="0" w:color="auto"/>
                <w:bottom w:val="none" w:sz="0" w:space="0" w:color="auto"/>
                <w:right w:val="none" w:sz="0" w:space="0" w:color="auto"/>
              </w:divBdr>
            </w:div>
            <w:div w:id="267584884">
              <w:marLeft w:val="0"/>
              <w:marRight w:val="0"/>
              <w:marTop w:val="0"/>
              <w:marBottom w:val="0"/>
              <w:divBdr>
                <w:top w:val="none" w:sz="0" w:space="0" w:color="auto"/>
                <w:left w:val="none" w:sz="0" w:space="0" w:color="auto"/>
                <w:bottom w:val="none" w:sz="0" w:space="0" w:color="auto"/>
                <w:right w:val="none" w:sz="0" w:space="0" w:color="auto"/>
              </w:divBdr>
            </w:div>
            <w:div w:id="984503363">
              <w:marLeft w:val="0"/>
              <w:marRight w:val="0"/>
              <w:marTop w:val="0"/>
              <w:marBottom w:val="0"/>
              <w:divBdr>
                <w:top w:val="none" w:sz="0" w:space="0" w:color="auto"/>
                <w:left w:val="none" w:sz="0" w:space="0" w:color="auto"/>
                <w:bottom w:val="none" w:sz="0" w:space="0" w:color="auto"/>
                <w:right w:val="none" w:sz="0" w:space="0" w:color="auto"/>
              </w:divBdr>
            </w:div>
            <w:div w:id="1054542988">
              <w:marLeft w:val="0"/>
              <w:marRight w:val="0"/>
              <w:marTop w:val="0"/>
              <w:marBottom w:val="0"/>
              <w:divBdr>
                <w:top w:val="none" w:sz="0" w:space="0" w:color="auto"/>
                <w:left w:val="none" w:sz="0" w:space="0" w:color="auto"/>
                <w:bottom w:val="none" w:sz="0" w:space="0" w:color="auto"/>
                <w:right w:val="none" w:sz="0" w:space="0" w:color="auto"/>
              </w:divBdr>
            </w:div>
            <w:div w:id="1493833207">
              <w:marLeft w:val="0"/>
              <w:marRight w:val="0"/>
              <w:marTop w:val="0"/>
              <w:marBottom w:val="0"/>
              <w:divBdr>
                <w:top w:val="none" w:sz="0" w:space="0" w:color="auto"/>
                <w:left w:val="none" w:sz="0" w:space="0" w:color="auto"/>
                <w:bottom w:val="none" w:sz="0" w:space="0" w:color="auto"/>
                <w:right w:val="none" w:sz="0" w:space="0" w:color="auto"/>
              </w:divBdr>
            </w:div>
            <w:div w:id="621379501">
              <w:marLeft w:val="0"/>
              <w:marRight w:val="0"/>
              <w:marTop w:val="0"/>
              <w:marBottom w:val="0"/>
              <w:divBdr>
                <w:top w:val="none" w:sz="0" w:space="0" w:color="auto"/>
                <w:left w:val="none" w:sz="0" w:space="0" w:color="auto"/>
                <w:bottom w:val="none" w:sz="0" w:space="0" w:color="auto"/>
                <w:right w:val="none" w:sz="0" w:space="0" w:color="auto"/>
              </w:divBdr>
            </w:div>
            <w:div w:id="762840567">
              <w:marLeft w:val="0"/>
              <w:marRight w:val="0"/>
              <w:marTop w:val="0"/>
              <w:marBottom w:val="0"/>
              <w:divBdr>
                <w:top w:val="none" w:sz="0" w:space="0" w:color="auto"/>
                <w:left w:val="none" w:sz="0" w:space="0" w:color="auto"/>
                <w:bottom w:val="none" w:sz="0" w:space="0" w:color="auto"/>
                <w:right w:val="none" w:sz="0" w:space="0" w:color="auto"/>
              </w:divBdr>
            </w:div>
            <w:div w:id="1491827827">
              <w:marLeft w:val="0"/>
              <w:marRight w:val="0"/>
              <w:marTop w:val="0"/>
              <w:marBottom w:val="0"/>
              <w:divBdr>
                <w:top w:val="none" w:sz="0" w:space="0" w:color="auto"/>
                <w:left w:val="none" w:sz="0" w:space="0" w:color="auto"/>
                <w:bottom w:val="none" w:sz="0" w:space="0" w:color="auto"/>
                <w:right w:val="none" w:sz="0" w:space="0" w:color="auto"/>
              </w:divBdr>
            </w:div>
            <w:div w:id="1810973434">
              <w:marLeft w:val="0"/>
              <w:marRight w:val="0"/>
              <w:marTop w:val="0"/>
              <w:marBottom w:val="0"/>
              <w:divBdr>
                <w:top w:val="none" w:sz="0" w:space="0" w:color="auto"/>
                <w:left w:val="none" w:sz="0" w:space="0" w:color="auto"/>
                <w:bottom w:val="none" w:sz="0" w:space="0" w:color="auto"/>
                <w:right w:val="none" w:sz="0" w:space="0" w:color="auto"/>
              </w:divBdr>
            </w:div>
            <w:div w:id="385304923">
              <w:marLeft w:val="0"/>
              <w:marRight w:val="0"/>
              <w:marTop w:val="0"/>
              <w:marBottom w:val="0"/>
              <w:divBdr>
                <w:top w:val="none" w:sz="0" w:space="0" w:color="auto"/>
                <w:left w:val="none" w:sz="0" w:space="0" w:color="auto"/>
                <w:bottom w:val="none" w:sz="0" w:space="0" w:color="auto"/>
                <w:right w:val="none" w:sz="0" w:space="0" w:color="auto"/>
              </w:divBdr>
            </w:div>
            <w:div w:id="984746742">
              <w:marLeft w:val="0"/>
              <w:marRight w:val="0"/>
              <w:marTop w:val="0"/>
              <w:marBottom w:val="0"/>
              <w:divBdr>
                <w:top w:val="none" w:sz="0" w:space="0" w:color="auto"/>
                <w:left w:val="none" w:sz="0" w:space="0" w:color="auto"/>
                <w:bottom w:val="none" w:sz="0" w:space="0" w:color="auto"/>
                <w:right w:val="none" w:sz="0" w:space="0" w:color="auto"/>
              </w:divBdr>
            </w:div>
            <w:div w:id="405342679">
              <w:marLeft w:val="0"/>
              <w:marRight w:val="0"/>
              <w:marTop w:val="0"/>
              <w:marBottom w:val="0"/>
              <w:divBdr>
                <w:top w:val="none" w:sz="0" w:space="0" w:color="auto"/>
                <w:left w:val="none" w:sz="0" w:space="0" w:color="auto"/>
                <w:bottom w:val="none" w:sz="0" w:space="0" w:color="auto"/>
                <w:right w:val="none" w:sz="0" w:space="0" w:color="auto"/>
              </w:divBdr>
            </w:div>
            <w:div w:id="362176395">
              <w:marLeft w:val="0"/>
              <w:marRight w:val="0"/>
              <w:marTop w:val="0"/>
              <w:marBottom w:val="0"/>
              <w:divBdr>
                <w:top w:val="none" w:sz="0" w:space="0" w:color="auto"/>
                <w:left w:val="none" w:sz="0" w:space="0" w:color="auto"/>
                <w:bottom w:val="none" w:sz="0" w:space="0" w:color="auto"/>
                <w:right w:val="none" w:sz="0" w:space="0" w:color="auto"/>
              </w:divBdr>
            </w:div>
            <w:div w:id="239675642">
              <w:marLeft w:val="0"/>
              <w:marRight w:val="0"/>
              <w:marTop w:val="0"/>
              <w:marBottom w:val="0"/>
              <w:divBdr>
                <w:top w:val="none" w:sz="0" w:space="0" w:color="auto"/>
                <w:left w:val="none" w:sz="0" w:space="0" w:color="auto"/>
                <w:bottom w:val="none" w:sz="0" w:space="0" w:color="auto"/>
                <w:right w:val="none" w:sz="0" w:space="0" w:color="auto"/>
              </w:divBdr>
            </w:div>
            <w:div w:id="425616349">
              <w:marLeft w:val="0"/>
              <w:marRight w:val="0"/>
              <w:marTop w:val="0"/>
              <w:marBottom w:val="0"/>
              <w:divBdr>
                <w:top w:val="none" w:sz="0" w:space="0" w:color="auto"/>
                <w:left w:val="none" w:sz="0" w:space="0" w:color="auto"/>
                <w:bottom w:val="none" w:sz="0" w:space="0" w:color="auto"/>
                <w:right w:val="none" w:sz="0" w:space="0" w:color="auto"/>
              </w:divBdr>
            </w:div>
            <w:div w:id="1249575647">
              <w:marLeft w:val="0"/>
              <w:marRight w:val="0"/>
              <w:marTop w:val="0"/>
              <w:marBottom w:val="0"/>
              <w:divBdr>
                <w:top w:val="none" w:sz="0" w:space="0" w:color="auto"/>
                <w:left w:val="none" w:sz="0" w:space="0" w:color="auto"/>
                <w:bottom w:val="none" w:sz="0" w:space="0" w:color="auto"/>
                <w:right w:val="none" w:sz="0" w:space="0" w:color="auto"/>
              </w:divBdr>
            </w:div>
            <w:div w:id="1065296070">
              <w:marLeft w:val="0"/>
              <w:marRight w:val="0"/>
              <w:marTop w:val="0"/>
              <w:marBottom w:val="0"/>
              <w:divBdr>
                <w:top w:val="none" w:sz="0" w:space="0" w:color="auto"/>
                <w:left w:val="none" w:sz="0" w:space="0" w:color="auto"/>
                <w:bottom w:val="none" w:sz="0" w:space="0" w:color="auto"/>
                <w:right w:val="none" w:sz="0" w:space="0" w:color="auto"/>
              </w:divBdr>
            </w:div>
            <w:div w:id="1686519738">
              <w:marLeft w:val="0"/>
              <w:marRight w:val="0"/>
              <w:marTop w:val="0"/>
              <w:marBottom w:val="0"/>
              <w:divBdr>
                <w:top w:val="none" w:sz="0" w:space="0" w:color="auto"/>
                <w:left w:val="none" w:sz="0" w:space="0" w:color="auto"/>
                <w:bottom w:val="none" w:sz="0" w:space="0" w:color="auto"/>
                <w:right w:val="none" w:sz="0" w:space="0" w:color="auto"/>
              </w:divBdr>
            </w:div>
            <w:div w:id="1692684904">
              <w:marLeft w:val="0"/>
              <w:marRight w:val="0"/>
              <w:marTop w:val="0"/>
              <w:marBottom w:val="0"/>
              <w:divBdr>
                <w:top w:val="none" w:sz="0" w:space="0" w:color="auto"/>
                <w:left w:val="none" w:sz="0" w:space="0" w:color="auto"/>
                <w:bottom w:val="none" w:sz="0" w:space="0" w:color="auto"/>
                <w:right w:val="none" w:sz="0" w:space="0" w:color="auto"/>
              </w:divBdr>
            </w:div>
            <w:div w:id="149714900">
              <w:marLeft w:val="0"/>
              <w:marRight w:val="0"/>
              <w:marTop w:val="0"/>
              <w:marBottom w:val="0"/>
              <w:divBdr>
                <w:top w:val="none" w:sz="0" w:space="0" w:color="auto"/>
                <w:left w:val="none" w:sz="0" w:space="0" w:color="auto"/>
                <w:bottom w:val="none" w:sz="0" w:space="0" w:color="auto"/>
                <w:right w:val="none" w:sz="0" w:space="0" w:color="auto"/>
              </w:divBdr>
            </w:div>
            <w:div w:id="477235392">
              <w:marLeft w:val="0"/>
              <w:marRight w:val="0"/>
              <w:marTop w:val="0"/>
              <w:marBottom w:val="0"/>
              <w:divBdr>
                <w:top w:val="none" w:sz="0" w:space="0" w:color="auto"/>
                <w:left w:val="none" w:sz="0" w:space="0" w:color="auto"/>
                <w:bottom w:val="none" w:sz="0" w:space="0" w:color="auto"/>
                <w:right w:val="none" w:sz="0" w:space="0" w:color="auto"/>
              </w:divBdr>
            </w:div>
            <w:div w:id="718892894">
              <w:marLeft w:val="0"/>
              <w:marRight w:val="0"/>
              <w:marTop w:val="0"/>
              <w:marBottom w:val="0"/>
              <w:divBdr>
                <w:top w:val="none" w:sz="0" w:space="0" w:color="auto"/>
                <w:left w:val="none" w:sz="0" w:space="0" w:color="auto"/>
                <w:bottom w:val="none" w:sz="0" w:space="0" w:color="auto"/>
                <w:right w:val="none" w:sz="0" w:space="0" w:color="auto"/>
              </w:divBdr>
            </w:div>
            <w:div w:id="432937131">
              <w:marLeft w:val="0"/>
              <w:marRight w:val="0"/>
              <w:marTop w:val="0"/>
              <w:marBottom w:val="0"/>
              <w:divBdr>
                <w:top w:val="none" w:sz="0" w:space="0" w:color="auto"/>
                <w:left w:val="none" w:sz="0" w:space="0" w:color="auto"/>
                <w:bottom w:val="none" w:sz="0" w:space="0" w:color="auto"/>
                <w:right w:val="none" w:sz="0" w:space="0" w:color="auto"/>
              </w:divBdr>
            </w:div>
            <w:div w:id="1975788953">
              <w:marLeft w:val="0"/>
              <w:marRight w:val="0"/>
              <w:marTop w:val="0"/>
              <w:marBottom w:val="0"/>
              <w:divBdr>
                <w:top w:val="none" w:sz="0" w:space="0" w:color="auto"/>
                <w:left w:val="none" w:sz="0" w:space="0" w:color="auto"/>
                <w:bottom w:val="none" w:sz="0" w:space="0" w:color="auto"/>
                <w:right w:val="none" w:sz="0" w:space="0" w:color="auto"/>
              </w:divBdr>
            </w:div>
            <w:div w:id="1893808919">
              <w:marLeft w:val="0"/>
              <w:marRight w:val="0"/>
              <w:marTop w:val="0"/>
              <w:marBottom w:val="0"/>
              <w:divBdr>
                <w:top w:val="none" w:sz="0" w:space="0" w:color="auto"/>
                <w:left w:val="none" w:sz="0" w:space="0" w:color="auto"/>
                <w:bottom w:val="none" w:sz="0" w:space="0" w:color="auto"/>
                <w:right w:val="none" w:sz="0" w:space="0" w:color="auto"/>
              </w:divBdr>
            </w:div>
            <w:div w:id="1949003157">
              <w:marLeft w:val="0"/>
              <w:marRight w:val="0"/>
              <w:marTop w:val="0"/>
              <w:marBottom w:val="0"/>
              <w:divBdr>
                <w:top w:val="none" w:sz="0" w:space="0" w:color="auto"/>
                <w:left w:val="none" w:sz="0" w:space="0" w:color="auto"/>
                <w:bottom w:val="none" w:sz="0" w:space="0" w:color="auto"/>
                <w:right w:val="none" w:sz="0" w:space="0" w:color="auto"/>
              </w:divBdr>
            </w:div>
            <w:div w:id="456797150">
              <w:marLeft w:val="0"/>
              <w:marRight w:val="0"/>
              <w:marTop w:val="0"/>
              <w:marBottom w:val="0"/>
              <w:divBdr>
                <w:top w:val="none" w:sz="0" w:space="0" w:color="auto"/>
                <w:left w:val="none" w:sz="0" w:space="0" w:color="auto"/>
                <w:bottom w:val="none" w:sz="0" w:space="0" w:color="auto"/>
                <w:right w:val="none" w:sz="0" w:space="0" w:color="auto"/>
              </w:divBdr>
            </w:div>
            <w:div w:id="2065450585">
              <w:marLeft w:val="0"/>
              <w:marRight w:val="0"/>
              <w:marTop w:val="0"/>
              <w:marBottom w:val="0"/>
              <w:divBdr>
                <w:top w:val="none" w:sz="0" w:space="0" w:color="auto"/>
                <w:left w:val="none" w:sz="0" w:space="0" w:color="auto"/>
                <w:bottom w:val="none" w:sz="0" w:space="0" w:color="auto"/>
                <w:right w:val="none" w:sz="0" w:space="0" w:color="auto"/>
              </w:divBdr>
            </w:div>
            <w:div w:id="1338073999">
              <w:marLeft w:val="0"/>
              <w:marRight w:val="0"/>
              <w:marTop w:val="0"/>
              <w:marBottom w:val="0"/>
              <w:divBdr>
                <w:top w:val="none" w:sz="0" w:space="0" w:color="auto"/>
                <w:left w:val="none" w:sz="0" w:space="0" w:color="auto"/>
                <w:bottom w:val="none" w:sz="0" w:space="0" w:color="auto"/>
                <w:right w:val="none" w:sz="0" w:space="0" w:color="auto"/>
              </w:divBdr>
            </w:div>
            <w:div w:id="133716480">
              <w:marLeft w:val="0"/>
              <w:marRight w:val="0"/>
              <w:marTop w:val="0"/>
              <w:marBottom w:val="0"/>
              <w:divBdr>
                <w:top w:val="none" w:sz="0" w:space="0" w:color="auto"/>
                <w:left w:val="none" w:sz="0" w:space="0" w:color="auto"/>
                <w:bottom w:val="none" w:sz="0" w:space="0" w:color="auto"/>
                <w:right w:val="none" w:sz="0" w:space="0" w:color="auto"/>
              </w:divBdr>
            </w:div>
            <w:div w:id="1703894631">
              <w:marLeft w:val="0"/>
              <w:marRight w:val="0"/>
              <w:marTop w:val="0"/>
              <w:marBottom w:val="0"/>
              <w:divBdr>
                <w:top w:val="none" w:sz="0" w:space="0" w:color="auto"/>
                <w:left w:val="none" w:sz="0" w:space="0" w:color="auto"/>
                <w:bottom w:val="none" w:sz="0" w:space="0" w:color="auto"/>
                <w:right w:val="none" w:sz="0" w:space="0" w:color="auto"/>
              </w:divBdr>
            </w:div>
            <w:div w:id="1025793428">
              <w:marLeft w:val="0"/>
              <w:marRight w:val="0"/>
              <w:marTop w:val="0"/>
              <w:marBottom w:val="0"/>
              <w:divBdr>
                <w:top w:val="none" w:sz="0" w:space="0" w:color="auto"/>
                <w:left w:val="none" w:sz="0" w:space="0" w:color="auto"/>
                <w:bottom w:val="none" w:sz="0" w:space="0" w:color="auto"/>
                <w:right w:val="none" w:sz="0" w:space="0" w:color="auto"/>
              </w:divBdr>
            </w:div>
            <w:div w:id="378869446">
              <w:marLeft w:val="0"/>
              <w:marRight w:val="0"/>
              <w:marTop w:val="0"/>
              <w:marBottom w:val="0"/>
              <w:divBdr>
                <w:top w:val="none" w:sz="0" w:space="0" w:color="auto"/>
                <w:left w:val="none" w:sz="0" w:space="0" w:color="auto"/>
                <w:bottom w:val="none" w:sz="0" w:space="0" w:color="auto"/>
                <w:right w:val="none" w:sz="0" w:space="0" w:color="auto"/>
              </w:divBdr>
            </w:div>
            <w:div w:id="1013919423">
              <w:marLeft w:val="0"/>
              <w:marRight w:val="0"/>
              <w:marTop w:val="0"/>
              <w:marBottom w:val="0"/>
              <w:divBdr>
                <w:top w:val="none" w:sz="0" w:space="0" w:color="auto"/>
                <w:left w:val="none" w:sz="0" w:space="0" w:color="auto"/>
                <w:bottom w:val="none" w:sz="0" w:space="0" w:color="auto"/>
                <w:right w:val="none" w:sz="0" w:space="0" w:color="auto"/>
              </w:divBdr>
            </w:div>
            <w:div w:id="1827936630">
              <w:marLeft w:val="0"/>
              <w:marRight w:val="0"/>
              <w:marTop w:val="0"/>
              <w:marBottom w:val="0"/>
              <w:divBdr>
                <w:top w:val="none" w:sz="0" w:space="0" w:color="auto"/>
                <w:left w:val="none" w:sz="0" w:space="0" w:color="auto"/>
                <w:bottom w:val="none" w:sz="0" w:space="0" w:color="auto"/>
                <w:right w:val="none" w:sz="0" w:space="0" w:color="auto"/>
              </w:divBdr>
            </w:div>
            <w:div w:id="1085031854">
              <w:marLeft w:val="0"/>
              <w:marRight w:val="0"/>
              <w:marTop w:val="0"/>
              <w:marBottom w:val="0"/>
              <w:divBdr>
                <w:top w:val="none" w:sz="0" w:space="0" w:color="auto"/>
                <w:left w:val="none" w:sz="0" w:space="0" w:color="auto"/>
                <w:bottom w:val="none" w:sz="0" w:space="0" w:color="auto"/>
                <w:right w:val="none" w:sz="0" w:space="0" w:color="auto"/>
              </w:divBdr>
            </w:div>
            <w:div w:id="1298412926">
              <w:marLeft w:val="0"/>
              <w:marRight w:val="0"/>
              <w:marTop w:val="0"/>
              <w:marBottom w:val="0"/>
              <w:divBdr>
                <w:top w:val="none" w:sz="0" w:space="0" w:color="auto"/>
                <w:left w:val="none" w:sz="0" w:space="0" w:color="auto"/>
                <w:bottom w:val="none" w:sz="0" w:space="0" w:color="auto"/>
                <w:right w:val="none" w:sz="0" w:space="0" w:color="auto"/>
              </w:divBdr>
            </w:div>
            <w:div w:id="887955010">
              <w:marLeft w:val="0"/>
              <w:marRight w:val="0"/>
              <w:marTop w:val="0"/>
              <w:marBottom w:val="0"/>
              <w:divBdr>
                <w:top w:val="none" w:sz="0" w:space="0" w:color="auto"/>
                <w:left w:val="none" w:sz="0" w:space="0" w:color="auto"/>
                <w:bottom w:val="none" w:sz="0" w:space="0" w:color="auto"/>
                <w:right w:val="none" w:sz="0" w:space="0" w:color="auto"/>
              </w:divBdr>
            </w:div>
            <w:div w:id="1508666783">
              <w:marLeft w:val="0"/>
              <w:marRight w:val="0"/>
              <w:marTop w:val="0"/>
              <w:marBottom w:val="0"/>
              <w:divBdr>
                <w:top w:val="none" w:sz="0" w:space="0" w:color="auto"/>
                <w:left w:val="none" w:sz="0" w:space="0" w:color="auto"/>
                <w:bottom w:val="none" w:sz="0" w:space="0" w:color="auto"/>
                <w:right w:val="none" w:sz="0" w:space="0" w:color="auto"/>
              </w:divBdr>
            </w:div>
            <w:div w:id="411126139">
              <w:marLeft w:val="0"/>
              <w:marRight w:val="0"/>
              <w:marTop w:val="0"/>
              <w:marBottom w:val="0"/>
              <w:divBdr>
                <w:top w:val="none" w:sz="0" w:space="0" w:color="auto"/>
                <w:left w:val="none" w:sz="0" w:space="0" w:color="auto"/>
                <w:bottom w:val="none" w:sz="0" w:space="0" w:color="auto"/>
                <w:right w:val="none" w:sz="0" w:space="0" w:color="auto"/>
              </w:divBdr>
            </w:div>
            <w:div w:id="198904049">
              <w:marLeft w:val="0"/>
              <w:marRight w:val="0"/>
              <w:marTop w:val="0"/>
              <w:marBottom w:val="0"/>
              <w:divBdr>
                <w:top w:val="none" w:sz="0" w:space="0" w:color="auto"/>
                <w:left w:val="none" w:sz="0" w:space="0" w:color="auto"/>
                <w:bottom w:val="none" w:sz="0" w:space="0" w:color="auto"/>
                <w:right w:val="none" w:sz="0" w:space="0" w:color="auto"/>
              </w:divBdr>
            </w:div>
            <w:div w:id="210264755">
              <w:marLeft w:val="0"/>
              <w:marRight w:val="0"/>
              <w:marTop w:val="0"/>
              <w:marBottom w:val="0"/>
              <w:divBdr>
                <w:top w:val="none" w:sz="0" w:space="0" w:color="auto"/>
                <w:left w:val="none" w:sz="0" w:space="0" w:color="auto"/>
                <w:bottom w:val="none" w:sz="0" w:space="0" w:color="auto"/>
                <w:right w:val="none" w:sz="0" w:space="0" w:color="auto"/>
              </w:divBdr>
            </w:div>
            <w:div w:id="258414906">
              <w:marLeft w:val="0"/>
              <w:marRight w:val="0"/>
              <w:marTop w:val="0"/>
              <w:marBottom w:val="0"/>
              <w:divBdr>
                <w:top w:val="none" w:sz="0" w:space="0" w:color="auto"/>
                <w:left w:val="none" w:sz="0" w:space="0" w:color="auto"/>
                <w:bottom w:val="none" w:sz="0" w:space="0" w:color="auto"/>
                <w:right w:val="none" w:sz="0" w:space="0" w:color="auto"/>
              </w:divBdr>
            </w:div>
            <w:div w:id="1467116811">
              <w:marLeft w:val="0"/>
              <w:marRight w:val="0"/>
              <w:marTop w:val="0"/>
              <w:marBottom w:val="0"/>
              <w:divBdr>
                <w:top w:val="none" w:sz="0" w:space="0" w:color="auto"/>
                <w:left w:val="none" w:sz="0" w:space="0" w:color="auto"/>
                <w:bottom w:val="none" w:sz="0" w:space="0" w:color="auto"/>
                <w:right w:val="none" w:sz="0" w:space="0" w:color="auto"/>
              </w:divBdr>
            </w:div>
            <w:div w:id="2004620940">
              <w:marLeft w:val="0"/>
              <w:marRight w:val="0"/>
              <w:marTop w:val="0"/>
              <w:marBottom w:val="0"/>
              <w:divBdr>
                <w:top w:val="none" w:sz="0" w:space="0" w:color="auto"/>
                <w:left w:val="none" w:sz="0" w:space="0" w:color="auto"/>
                <w:bottom w:val="none" w:sz="0" w:space="0" w:color="auto"/>
                <w:right w:val="none" w:sz="0" w:space="0" w:color="auto"/>
              </w:divBdr>
            </w:div>
            <w:div w:id="129984644">
              <w:marLeft w:val="0"/>
              <w:marRight w:val="0"/>
              <w:marTop w:val="0"/>
              <w:marBottom w:val="0"/>
              <w:divBdr>
                <w:top w:val="none" w:sz="0" w:space="0" w:color="auto"/>
                <w:left w:val="none" w:sz="0" w:space="0" w:color="auto"/>
                <w:bottom w:val="none" w:sz="0" w:space="0" w:color="auto"/>
                <w:right w:val="none" w:sz="0" w:space="0" w:color="auto"/>
              </w:divBdr>
            </w:div>
            <w:div w:id="904295082">
              <w:marLeft w:val="0"/>
              <w:marRight w:val="0"/>
              <w:marTop w:val="0"/>
              <w:marBottom w:val="0"/>
              <w:divBdr>
                <w:top w:val="none" w:sz="0" w:space="0" w:color="auto"/>
                <w:left w:val="none" w:sz="0" w:space="0" w:color="auto"/>
                <w:bottom w:val="none" w:sz="0" w:space="0" w:color="auto"/>
                <w:right w:val="none" w:sz="0" w:space="0" w:color="auto"/>
              </w:divBdr>
            </w:div>
            <w:div w:id="407657265">
              <w:marLeft w:val="0"/>
              <w:marRight w:val="0"/>
              <w:marTop w:val="0"/>
              <w:marBottom w:val="0"/>
              <w:divBdr>
                <w:top w:val="none" w:sz="0" w:space="0" w:color="auto"/>
                <w:left w:val="none" w:sz="0" w:space="0" w:color="auto"/>
                <w:bottom w:val="none" w:sz="0" w:space="0" w:color="auto"/>
                <w:right w:val="none" w:sz="0" w:space="0" w:color="auto"/>
              </w:divBdr>
            </w:div>
            <w:div w:id="2082024861">
              <w:marLeft w:val="0"/>
              <w:marRight w:val="0"/>
              <w:marTop w:val="0"/>
              <w:marBottom w:val="0"/>
              <w:divBdr>
                <w:top w:val="none" w:sz="0" w:space="0" w:color="auto"/>
                <w:left w:val="none" w:sz="0" w:space="0" w:color="auto"/>
                <w:bottom w:val="none" w:sz="0" w:space="0" w:color="auto"/>
                <w:right w:val="none" w:sz="0" w:space="0" w:color="auto"/>
              </w:divBdr>
            </w:div>
            <w:div w:id="2009013443">
              <w:marLeft w:val="0"/>
              <w:marRight w:val="0"/>
              <w:marTop w:val="0"/>
              <w:marBottom w:val="0"/>
              <w:divBdr>
                <w:top w:val="none" w:sz="0" w:space="0" w:color="auto"/>
                <w:left w:val="none" w:sz="0" w:space="0" w:color="auto"/>
                <w:bottom w:val="none" w:sz="0" w:space="0" w:color="auto"/>
                <w:right w:val="none" w:sz="0" w:space="0" w:color="auto"/>
              </w:divBdr>
            </w:div>
            <w:div w:id="1707756941">
              <w:marLeft w:val="0"/>
              <w:marRight w:val="0"/>
              <w:marTop w:val="0"/>
              <w:marBottom w:val="0"/>
              <w:divBdr>
                <w:top w:val="none" w:sz="0" w:space="0" w:color="auto"/>
                <w:left w:val="none" w:sz="0" w:space="0" w:color="auto"/>
                <w:bottom w:val="none" w:sz="0" w:space="0" w:color="auto"/>
                <w:right w:val="none" w:sz="0" w:space="0" w:color="auto"/>
              </w:divBdr>
            </w:div>
            <w:div w:id="1221207760">
              <w:marLeft w:val="0"/>
              <w:marRight w:val="0"/>
              <w:marTop w:val="0"/>
              <w:marBottom w:val="0"/>
              <w:divBdr>
                <w:top w:val="none" w:sz="0" w:space="0" w:color="auto"/>
                <w:left w:val="none" w:sz="0" w:space="0" w:color="auto"/>
                <w:bottom w:val="none" w:sz="0" w:space="0" w:color="auto"/>
                <w:right w:val="none" w:sz="0" w:space="0" w:color="auto"/>
              </w:divBdr>
            </w:div>
            <w:div w:id="2122260366">
              <w:marLeft w:val="0"/>
              <w:marRight w:val="0"/>
              <w:marTop w:val="0"/>
              <w:marBottom w:val="0"/>
              <w:divBdr>
                <w:top w:val="none" w:sz="0" w:space="0" w:color="auto"/>
                <w:left w:val="none" w:sz="0" w:space="0" w:color="auto"/>
                <w:bottom w:val="none" w:sz="0" w:space="0" w:color="auto"/>
                <w:right w:val="none" w:sz="0" w:space="0" w:color="auto"/>
              </w:divBdr>
            </w:div>
            <w:div w:id="472059868">
              <w:marLeft w:val="0"/>
              <w:marRight w:val="0"/>
              <w:marTop w:val="0"/>
              <w:marBottom w:val="0"/>
              <w:divBdr>
                <w:top w:val="none" w:sz="0" w:space="0" w:color="auto"/>
                <w:left w:val="none" w:sz="0" w:space="0" w:color="auto"/>
                <w:bottom w:val="none" w:sz="0" w:space="0" w:color="auto"/>
                <w:right w:val="none" w:sz="0" w:space="0" w:color="auto"/>
              </w:divBdr>
            </w:div>
            <w:div w:id="1783913036">
              <w:marLeft w:val="0"/>
              <w:marRight w:val="0"/>
              <w:marTop w:val="0"/>
              <w:marBottom w:val="0"/>
              <w:divBdr>
                <w:top w:val="none" w:sz="0" w:space="0" w:color="auto"/>
                <w:left w:val="none" w:sz="0" w:space="0" w:color="auto"/>
                <w:bottom w:val="none" w:sz="0" w:space="0" w:color="auto"/>
                <w:right w:val="none" w:sz="0" w:space="0" w:color="auto"/>
              </w:divBdr>
            </w:div>
            <w:div w:id="809371143">
              <w:marLeft w:val="0"/>
              <w:marRight w:val="0"/>
              <w:marTop w:val="0"/>
              <w:marBottom w:val="0"/>
              <w:divBdr>
                <w:top w:val="none" w:sz="0" w:space="0" w:color="auto"/>
                <w:left w:val="none" w:sz="0" w:space="0" w:color="auto"/>
                <w:bottom w:val="none" w:sz="0" w:space="0" w:color="auto"/>
                <w:right w:val="none" w:sz="0" w:space="0" w:color="auto"/>
              </w:divBdr>
            </w:div>
            <w:div w:id="866136098">
              <w:marLeft w:val="0"/>
              <w:marRight w:val="0"/>
              <w:marTop w:val="0"/>
              <w:marBottom w:val="0"/>
              <w:divBdr>
                <w:top w:val="none" w:sz="0" w:space="0" w:color="auto"/>
                <w:left w:val="none" w:sz="0" w:space="0" w:color="auto"/>
                <w:bottom w:val="none" w:sz="0" w:space="0" w:color="auto"/>
                <w:right w:val="none" w:sz="0" w:space="0" w:color="auto"/>
              </w:divBdr>
            </w:div>
            <w:div w:id="413935454">
              <w:marLeft w:val="0"/>
              <w:marRight w:val="0"/>
              <w:marTop w:val="0"/>
              <w:marBottom w:val="0"/>
              <w:divBdr>
                <w:top w:val="none" w:sz="0" w:space="0" w:color="auto"/>
                <w:left w:val="none" w:sz="0" w:space="0" w:color="auto"/>
                <w:bottom w:val="none" w:sz="0" w:space="0" w:color="auto"/>
                <w:right w:val="none" w:sz="0" w:space="0" w:color="auto"/>
              </w:divBdr>
            </w:div>
            <w:div w:id="1417901010">
              <w:marLeft w:val="0"/>
              <w:marRight w:val="0"/>
              <w:marTop w:val="0"/>
              <w:marBottom w:val="0"/>
              <w:divBdr>
                <w:top w:val="none" w:sz="0" w:space="0" w:color="auto"/>
                <w:left w:val="none" w:sz="0" w:space="0" w:color="auto"/>
                <w:bottom w:val="none" w:sz="0" w:space="0" w:color="auto"/>
                <w:right w:val="none" w:sz="0" w:space="0" w:color="auto"/>
              </w:divBdr>
            </w:div>
            <w:div w:id="1720931525">
              <w:marLeft w:val="0"/>
              <w:marRight w:val="0"/>
              <w:marTop w:val="0"/>
              <w:marBottom w:val="0"/>
              <w:divBdr>
                <w:top w:val="none" w:sz="0" w:space="0" w:color="auto"/>
                <w:left w:val="none" w:sz="0" w:space="0" w:color="auto"/>
                <w:bottom w:val="none" w:sz="0" w:space="0" w:color="auto"/>
                <w:right w:val="none" w:sz="0" w:space="0" w:color="auto"/>
              </w:divBdr>
            </w:div>
            <w:div w:id="718482393">
              <w:marLeft w:val="0"/>
              <w:marRight w:val="0"/>
              <w:marTop w:val="0"/>
              <w:marBottom w:val="0"/>
              <w:divBdr>
                <w:top w:val="none" w:sz="0" w:space="0" w:color="auto"/>
                <w:left w:val="none" w:sz="0" w:space="0" w:color="auto"/>
                <w:bottom w:val="none" w:sz="0" w:space="0" w:color="auto"/>
                <w:right w:val="none" w:sz="0" w:space="0" w:color="auto"/>
              </w:divBdr>
            </w:div>
            <w:div w:id="1032611442">
              <w:marLeft w:val="0"/>
              <w:marRight w:val="0"/>
              <w:marTop w:val="0"/>
              <w:marBottom w:val="0"/>
              <w:divBdr>
                <w:top w:val="none" w:sz="0" w:space="0" w:color="auto"/>
                <w:left w:val="none" w:sz="0" w:space="0" w:color="auto"/>
                <w:bottom w:val="none" w:sz="0" w:space="0" w:color="auto"/>
                <w:right w:val="none" w:sz="0" w:space="0" w:color="auto"/>
              </w:divBdr>
            </w:div>
            <w:div w:id="1047680443">
              <w:marLeft w:val="0"/>
              <w:marRight w:val="0"/>
              <w:marTop w:val="0"/>
              <w:marBottom w:val="0"/>
              <w:divBdr>
                <w:top w:val="none" w:sz="0" w:space="0" w:color="auto"/>
                <w:left w:val="none" w:sz="0" w:space="0" w:color="auto"/>
                <w:bottom w:val="none" w:sz="0" w:space="0" w:color="auto"/>
                <w:right w:val="none" w:sz="0" w:space="0" w:color="auto"/>
              </w:divBdr>
            </w:div>
            <w:div w:id="330064744">
              <w:marLeft w:val="0"/>
              <w:marRight w:val="0"/>
              <w:marTop w:val="0"/>
              <w:marBottom w:val="0"/>
              <w:divBdr>
                <w:top w:val="none" w:sz="0" w:space="0" w:color="auto"/>
                <w:left w:val="none" w:sz="0" w:space="0" w:color="auto"/>
                <w:bottom w:val="none" w:sz="0" w:space="0" w:color="auto"/>
                <w:right w:val="none" w:sz="0" w:space="0" w:color="auto"/>
              </w:divBdr>
            </w:div>
            <w:div w:id="972059741">
              <w:marLeft w:val="0"/>
              <w:marRight w:val="0"/>
              <w:marTop w:val="0"/>
              <w:marBottom w:val="0"/>
              <w:divBdr>
                <w:top w:val="none" w:sz="0" w:space="0" w:color="auto"/>
                <w:left w:val="none" w:sz="0" w:space="0" w:color="auto"/>
                <w:bottom w:val="none" w:sz="0" w:space="0" w:color="auto"/>
                <w:right w:val="none" w:sz="0" w:space="0" w:color="auto"/>
              </w:divBdr>
            </w:div>
            <w:div w:id="1248687636">
              <w:marLeft w:val="0"/>
              <w:marRight w:val="0"/>
              <w:marTop w:val="0"/>
              <w:marBottom w:val="0"/>
              <w:divBdr>
                <w:top w:val="none" w:sz="0" w:space="0" w:color="auto"/>
                <w:left w:val="none" w:sz="0" w:space="0" w:color="auto"/>
                <w:bottom w:val="none" w:sz="0" w:space="0" w:color="auto"/>
                <w:right w:val="none" w:sz="0" w:space="0" w:color="auto"/>
              </w:divBdr>
            </w:div>
            <w:div w:id="2140104166">
              <w:marLeft w:val="0"/>
              <w:marRight w:val="0"/>
              <w:marTop w:val="0"/>
              <w:marBottom w:val="0"/>
              <w:divBdr>
                <w:top w:val="none" w:sz="0" w:space="0" w:color="auto"/>
                <w:left w:val="none" w:sz="0" w:space="0" w:color="auto"/>
                <w:bottom w:val="none" w:sz="0" w:space="0" w:color="auto"/>
                <w:right w:val="none" w:sz="0" w:space="0" w:color="auto"/>
              </w:divBdr>
            </w:div>
            <w:div w:id="1544904423">
              <w:marLeft w:val="0"/>
              <w:marRight w:val="0"/>
              <w:marTop w:val="0"/>
              <w:marBottom w:val="0"/>
              <w:divBdr>
                <w:top w:val="none" w:sz="0" w:space="0" w:color="auto"/>
                <w:left w:val="none" w:sz="0" w:space="0" w:color="auto"/>
                <w:bottom w:val="none" w:sz="0" w:space="0" w:color="auto"/>
                <w:right w:val="none" w:sz="0" w:space="0" w:color="auto"/>
              </w:divBdr>
            </w:div>
            <w:div w:id="1764841312">
              <w:marLeft w:val="0"/>
              <w:marRight w:val="0"/>
              <w:marTop w:val="0"/>
              <w:marBottom w:val="0"/>
              <w:divBdr>
                <w:top w:val="none" w:sz="0" w:space="0" w:color="auto"/>
                <w:left w:val="none" w:sz="0" w:space="0" w:color="auto"/>
                <w:bottom w:val="none" w:sz="0" w:space="0" w:color="auto"/>
                <w:right w:val="none" w:sz="0" w:space="0" w:color="auto"/>
              </w:divBdr>
            </w:div>
            <w:div w:id="788280722">
              <w:marLeft w:val="0"/>
              <w:marRight w:val="0"/>
              <w:marTop w:val="0"/>
              <w:marBottom w:val="0"/>
              <w:divBdr>
                <w:top w:val="none" w:sz="0" w:space="0" w:color="auto"/>
                <w:left w:val="none" w:sz="0" w:space="0" w:color="auto"/>
                <w:bottom w:val="none" w:sz="0" w:space="0" w:color="auto"/>
                <w:right w:val="none" w:sz="0" w:space="0" w:color="auto"/>
              </w:divBdr>
            </w:div>
            <w:div w:id="982346267">
              <w:marLeft w:val="0"/>
              <w:marRight w:val="0"/>
              <w:marTop w:val="0"/>
              <w:marBottom w:val="0"/>
              <w:divBdr>
                <w:top w:val="none" w:sz="0" w:space="0" w:color="auto"/>
                <w:left w:val="none" w:sz="0" w:space="0" w:color="auto"/>
                <w:bottom w:val="none" w:sz="0" w:space="0" w:color="auto"/>
                <w:right w:val="none" w:sz="0" w:space="0" w:color="auto"/>
              </w:divBdr>
            </w:div>
            <w:div w:id="1012146153">
              <w:marLeft w:val="0"/>
              <w:marRight w:val="0"/>
              <w:marTop w:val="0"/>
              <w:marBottom w:val="0"/>
              <w:divBdr>
                <w:top w:val="none" w:sz="0" w:space="0" w:color="auto"/>
                <w:left w:val="none" w:sz="0" w:space="0" w:color="auto"/>
                <w:bottom w:val="none" w:sz="0" w:space="0" w:color="auto"/>
                <w:right w:val="none" w:sz="0" w:space="0" w:color="auto"/>
              </w:divBdr>
            </w:div>
            <w:div w:id="1031105269">
              <w:marLeft w:val="0"/>
              <w:marRight w:val="0"/>
              <w:marTop w:val="0"/>
              <w:marBottom w:val="0"/>
              <w:divBdr>
                <w:top w:val="none" w:sz="0" w:space="0" w:color="auto"/>
                <w:left w:val="none" w:sz="0" w:space="0" w:color="auto"/>
                <w:bottom w:val="none" w:sz="0" w:space="0" w:color="auto"/>
                <w:right w:val="none" w:sz="0" w:space="0" w:color="auto"/>
              </w:divBdr>
            </w:div>
            <w:div w:id="1850023249">
              <w:marLeft w:val="0"/>
              <w:marRight w:val="0"/>
              <w:marTop w:val="0"/>
              <w:marBottom w:val="0"/>
              <w:divBdr>
                <w:top w:val="none" w:sz="0" w:space="0" w:color="auto"/>
                <w:left w:val="none" w:sz="0" w:space="0" w:color="auto"/>
                <w:bottom w:val="none" w:sz="0" w:space="0" w:color="auto"/>
                <w:right w:val="none" w:sz="0" w:space="0" w:color="auto"/>
              </w:divBdr>
            </w:div>
            <w:div w:id="919293041">
              <w:marLeft w:val="0"/>
              <w:marRight w:val="0"/>
              <w:marTop w:val="0"/>
              <w:marBottom w:val="0"/>
              <w:divBdr>
                <w:top w:val="none" w:sz="0" w:space="0" w:color="auto"/>
                <w:left w:val="none" w:sz="0" w:space="0" w:color="auto"/>
                <w:bottom w:val="none" w:sz="0" w:space="0" w:color="auto"/>
                <w:right w:val="none" w:sz="0" w:space="0" w:color="auto"/>
              </w:divBdr>
            </w:div>
            <w:div w:id="674765618">
              <w:marLeft w:val="0"/>
              <w:marRight w:val="0"/>
              <w:marTop w:val="0"/>
              <w:marBottom w:val="0"/>
              <w:divBdr>
                <w:top w:val="none" w:sz="0" w:space="0" w:color="auto"/>
                <w:left w:val="none" w:sz="0" w:space="0" w:color="auto"/>
                <w:bottom w:val="none" w:sz="0" w:space="0" w:color="auto"/>
                <w:right w:val="none" w:sz="0" w:space="0" w:color="auto"/>
              </w:divBdr>
            </w:div>
            <w:div w:id="1415397661">
              <w:marLeft w:val="0"/>
              <w:marRight w:val="0"/>
              <w:marTop w:val="0"/>
              <w:marBottom w:val="0"/>
              <w:divBdr>
                <w:top w:val="none" w:sz="0" w:space="0" w:color="auto"/>
                <w:left w:val="none" w:sz="0" w:space="0" w:color="auto"/>
                <w:bottom w:val="none" w:sz="0" w:space="0" w:color="auto"/>
                <w:right w:val="none" w:sz="0" w:space="0" w:color="auto"/>
              </w:divBdr>
            </w:div>
            <w:div w:id="187565634">
              <w:marLeft w:val="0"/>
              <w:marRight w:val="0"/>
              <w:marTop w:val="0"/>
              <w:marBottom w:val="0"/>
              <w:divBdr>
                <w:top w:val="none" w:sz="0" w:space="0" w:color="auto"/>
                <w:left w:val="none" w:sz="0" w:space="0" w:color="auto"/>
                <w:bottom w:val="none" w:sz="0" w:space="0" w:color="auto"/>
                <w:right w:val="none" w:sz="0" w:space="0" w:color="auto"/>
              </w:divBdr>
            </w:div>
            <w:div w:id="628709847">
              <w:marLeft w:val="0"/>
              <w:marRight w:val="0"/>
              <w:marTop w:val="0"/>
              <w:marBottom w:val="0"/>
              <w:divBdr>
                <w:top w:val="none" w:sz="0" w:space="0" w:color="auto"/>
                <w:left w:val="none" w:sz="0" w:space="0" w:color="auto"/>
                <w:bottom w:val="none" w:sz="0" w:space="0" w:color="auto"/>
                <w:right w:val="none" w:sz="0" w:space="0" w:color="auto"/>
              </w:divBdr>
            </w:div>
            <w:div w:id="812526670">
              <w:marLeft w:val="0"/>
              <w:marRight w:val="0"/>
              <w:marTop w:val="0"/>
              <w:marBottom w:val="0"/>
              <w:divBdr>
                <w:top w:val="none" w:sz="0" w:space="0" w:color="auto"/>
                <w:left w:val="none" w:sz="0" w:space="0" w:color="auto"/>
                <w:bottom w:val="none" w:sz="0" w:space="0" w:color="auto"/>
                <w:right w:val="none" w:sz="0" w:space="0" w:color="auto"/>
              </w:divBdr>
            </w:div>
            <w:div w:id="893202248">
              <w:marLeft w:val="0"/>
              <w:marRight w:val="0"/>
              <w:marTop w:val="0"/>
              <w:marBottom w:val="0"/>
              <w:divBdr>
                <w:top w:val="none" w:sz="0" w:space="0" w:color="auto"/>
                <w:left w:val="none" w:sz="0" w:space="0" w:color="auto"/>
                <w:bottom w:val="none" w:sz="0" w:space="0" w:color="auto"/>
                <w:right w:val="none" w:sz="0" w:space="0" w:color="auto"/>
              </w:divBdr>
            </w:div>
            <w:div w:id="1675255848">
              <w:marLeft w:val="0"/>
              <w:marRight w:val="0"/>
              <w:marTop w:val="0"/>
              <w:marBottom w:val="0"/>
              <w:divBdr>
                <w:top w:val="none" w:sz="0" w:space="0" w:color="auto"/>
                <w:left w:val="none" w:sz="0" w:space="0" w:color="auto"/>
                <w:bottom w:val="none" w:sz="0" w:space="0" w:color="auto"/>
                <w:right w:val="none" w:sz="0" w:space="0" w:color="auto"/>
              </w:divBdr>
            </w:div>
            <w:div w:id="2010020802">
              <w:marLeft w:val="0"/>
              <w:marRight w:val="0"/>
              <w:marTop w:val="0"/>
              <w:marBottom w:val="0"/>
              <w:divBdr>
                <w:top w:val="none" w:sz="0" w:space="0" w:color="auto"/>
                <w:left w:val="none" w:sz="0" w:space="0" w:color="auto"/>
                <w:bottom w:val="none" w:sz="0" w:space="0" w:color="auto"/>
                <w:right w:val="none" w:sz="0" w:space="0" w:color="auto"/>
              </w:divBdr>
            </w:div>
            <w:div w:id="1714578292">
              <w:marLeft w:val="0"/>
              <w:marRight w:val="0"/>
              <w:marTop w:val="0"/>
              <w:marBottom w:val="0"/>
              <w:divBdr>
                <w:top w:val="none" w:sz="0" w:space="0" w:color="auto"/>
                <w:left w:val="none" w:sz="0" w:space="0" w:color="auto"/>
                <w:bottom w:val="none" w:sz="0" w:space="0" w:color="auto"/>
                <w:right w:val="none" w:sz="0" w:space="0" w:color="auto"/>
              </w:divBdr>
            </w:div>
            <w:div w:id="1990863252">
              <w:marLeft w:val="0"/>
              <w:marRight w:val="0"/>
              <w:marTop w:val="0"/>
              <w:marBottom w:val="0"/>
              <w:divBdr>
                <w:top w:val="none" w:sz="0" w:space="0" w:color="auto"/>
                <w:left w:val="none" w:sz="0" w:space="0" w:color="auto"/>
                <w:bottom w:val="none" w:sz="0" w:space="0" w:color="auto"/>
                <w:right w:val="none" w:sz="0" w:space="0" w:color="auto"/>
              </w:divBdr>
            </w:div>
            <w:div w:id="587621644">
              <w:marLeft w:val="0"/>
              <w:marRight w:val="0"/>
              <w:marTop w:val="0"/>
              <w:marBottom w:val="0"/>
              <w:divBdr>
                <w:top w:val="none" w:sz="0" w:space="0" w:color="auto"/>
                <w:left w:val="none" w:sz="0" w:space="0" w:color="auto"/>
                <w:bottom w:val="none" w:sz="0" w:space="0" w:color="auto"/>
                <w:right w:val="none" w:sz="0" w:space="0" w:color="auto"/>
              </w:divBdr>
            </w:div>
            <w:div w:id="584270023">
              <w:marLeft w:val="0"/>
              <w:marRight w:val="0"/>
              <w:marTop w:val="0"/>
              <w:marBottom w:val="0"/>
              <w:divBdr>
                <w:top w:val="none" w:sz="0" w:space="0" w:color="auto"/>
                <w:left w:val="none" w:sz="0" w:space="0" w:color="auto"/>
                <w:bottom w:val="none" w:sz="0" w:space="0" w:color="auto"/>
                <w:right w:val="none" w:sz="0" w:space="0" w:color="auto"/>
              </w:divBdr>
            </w:div>
            <w:div w:id="491340445">
              <w:marLeft w:val="0"/>
              <w:marRight w:val="0"/>
              <w:marTop w:val="0"/>
              <w:marBottom w:val="0"/>
              <w:divBdr>
                <w:top w:val="none" w:sz="0" w:space="0" w:color="auto"/>
                <w:left w:val="none" w:sz="0" w:space="0" w:color="auto"/>
                <w:bottom w:val="none" w:sz="0" w:space="0" w:color="auto"/>
                <w:right w:val="none" w:sz="0" w:space="0" w:color="auto"/>
              </w:divBdr>
            </w:div>
            <w:div w:id="701631985">
              <w:marLeft w:val="0"/>
              <w:marRight w:val="0"/>
              <w:marTop w:val="0"/>
              <w:marBottom w:val="0"/>
              <w:divBdr>
                <w:top w:val="none" w:sz="0" w:space="0" w:color="auto"/>
                <w:left w:val="none" w:sz="0" w:space="0" w:color="auto"/>
                <w:bottom w:val="none" w:sz="0" w:space="0" w:color="auto"/>
                <w:right w:val="none" w:sz="0" w:space="0" w:color="auto"/>
              </w:divBdr>
            </w:div>
            <w:div w:id="1932544426">
              <w:marLeft w:val="0"/>
              <w:marRight w:val="0"/>
              <w:marTop w:val="0"/>
              <w:marBottom w:val="0"/>
              <w:divBdr>
                <w:top w:val="none" w:sz="0" w:space="0" w:color="auto"/>
                <w:left w:val="none" w:sz="0" w:space="0" w:color="auto"/>
                <w:bottom w:val="none" w:sz="0" w:space="0" w:color="auto"/>
                <w:right w:val="none" w:sz="0" w:space="0" w:color="auto"/>
              </w:divBdr>
            </w:div>
            <w:div w:id="5432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721">
      <w:bodyDiv w:val="1"/>
      <w:marLeft w:val="0"/>
      <w:marRight w:val="0"/>
      <w:marTop w:val="0"/>
      <w:marBottom w:val="0"/>
      <w:divBdr>
        <w:top w:val="none" w:sz="0" w:space="0" w:color="auto"/>
        <w:left w:val="none" w:sz="0" w:space="0" w:color="auto"/>
        <w:bottom w:val="none" w:sz="0" w:space="0" w:color="auto"/>
        <w:right w:val="none" w:sz="0" w:space="0" w:color="auto"/>
      </w:divBdr>
    </w:div>
    <w:div w:id="2075158111">
      <w:bodyDiv w:val="1"/>
      <w:marLeft w:val="0"/>
      <w:marRight w:val="0"/>
      <w:marTop w:val="0"/>
      <w:marBottom w:val="0"/>
      <w:divBdr>
        <w:top w:val="none" w:sz="0" w:space="0" w:color="auto"/>
        <w:left w:val="none" w:sz="0" w:space="0" w:color="auto"/>
        <w:bottom w:val="none" w:sz="0" w:space="0" w:color="auto"/>
        <w:right w:val="none" w:sz="0" w:space="0" w:color="auto"/>
      </w:divBdr>
    </w:div>
    <w:div w:id="21329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electronicwings.com/raspberry-pi/uart-communication" TargetMode="External"/><Relationship Id="rId50" Type="http://schemas.openxmlformats.org/officeDocument/2006/relationships/hyperlink" Target="https://developer.mozilla.org/en-US/docs/Web/HTTP" TargetMode="External"/><Relationship Id="rId55" Type="http://schemas.openxmlformats.org/officeDocument/2006/relationships/hyperlink" Target="https://nhanhoa.com/tin-tuc/cach-su-dung-xampp.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espressif.com/sites/default/files/documentation/esp32_datasheet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ienthongminhesmart.com/lap-trinh-esp32/bai1-nap-code-esp32" TargetMode="External"/><Relationship Id="rId58" Type="http://schemas.openxmlformats.org/officeDocument/2006/relationships/hyperlink" Target="https://funix.edu.vn/chia-se-kien-thuc/huong-dan-lap-trinh-php-voi-xamp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cloudflare.com/learning/ddos/glossary/hypertext-transfer-protocol-http/" TargetMode="External"/><Relationship Id="rId57" Type="http://schemas.openxmlformats.org/officeDocument/2006/relationships/hyperlink" Target="https://blogtipstop.blogspot.com/2017/11/huong-dan-tao-tai-khoan-mysql-moi-voi-phpmyadmin-tren-xampp.html"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www.iotzone.vn/esp32/du-an-lap-trinh-esp32"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geeksforgeeks.org/uart-communication-in-embedded-systems/" TargetMode="External"/><Relationship Id="rId56" Type="http://schemas.openxmlformats.org/officeDocument/2006/relationships/hyperlink" Target="https://www.bachkhoashop.com/tin-tuc/cai-dat-xampp.html" TargetMode="External"/><Relationship Id="rId8" Type="http://schemas.openxmlformats.org/officeDocument/2006/relationships/endnotes" Target="endnotes.xml"/><Relationship Id="rId51" Type="http://schemas.openxmlformats.org/officeDocument/2006/relationships/hyperlink" Target="https://khuenguyencreator.com/lap-trinh-esp32-tu-a-toi-z"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raspberrypi.org/documentation/hardware/raspberrypi/uart.md" TargetMode="External"/><Relationship Id="rId59" Type="http://schemas.openxmlformats.org/officeDocument/2006/relationships/hyperlink" Target="https://cloud.z.com/vn/news/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B16B-2904-493E-BF9A-B27D5B76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525</Words>
  <Characters>54295</Characters>
  <Application>Microsoft Office Word</Application>
  <DocSecurity>0</DocSecurity>
  <Lines>452</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3</cp:revision>
  <dcterms:created xsi:type="dcterms:W3CDTF">2025-01-01T15:06:00Z</dcterms:created>
  <dcterms:modified xsi:type="dcterms:W3CDTF">2025-01-01T15:09:00Z</dcterms:modified>
</cp:coreProperties>
</file>